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BAC5" w14:textId="77777777" w:rsidR="00A610BD" w:rsidRDefault="00A610BD">
      <w:pPr>
        <w:tabs>
          <w:tab w:val="center" w:pos="4680"/>
        </w:tabs>
        <w:jc w:val="both"/>
      </w:pPr>
      <w:bookmarkStart w:id="0" w:name="_GoBack"/>
      <w:bookmarkEnd w:id="0"/>
      <w:r>
        <w:tab/>
      </w:r>
      <w:r>
        <w:rPr>
          <w:b/>
          <w:bCs/>
          <w:sz w:val="28"/>
          <w:szCs w:val="28"/>
        </w:rPr>
        <w:t xml:space="preserve">Instructions for Civil Rights Claims Under Section 1983 </w:t>
      </w:r>
    </w:p>
    <w:p w14:paraId="5040CDD0" w14:textId="77777777" w:rsidR="00A610BD" w:rsidRDefault="00A610BD">
      <w:pPr>
        <w:jc w:val="both"/>
      </w:pPr>
    </w:p>
    <w:p w14:paraId="612491E2" w14:textId="77777777" w:rsidR="00A610BD" w:rsidRDefault="00A610BD">
      <w:pPr>
        <w:jc w:val="both"/>
        <w:rPr>
          <w:b/>
          <w:bCs/>
          <w:sz w:val="28"/>
          <w:szCs w:val="28"/>
        </w:rPr>
      </w:pPr>
    </w:p>
    <w:p w14:paraId="52FD6577" w14:textId="77777777" w:rsidR="00A610BD" w:rsidRDefault="00A610BD">
      <w:pPr>
        <w:tabs>
          <w:tab w:val="center" w:pos="4680"/>
        </w:tabs>
        <w:jc w:val="both"/>
      </w:pPr>
      <w:r>
        <w:rPr>
          <w:b/>
          <w:bCs/>
          <w:sz w:val="28"/>
          <w:szCs w:val="28"/>
        </w:rPr>
        <w:tab/>
        <w:t>Numbering of Section 1983 Instructions</w:t>
      </w:r>
    </w:p>
    <w:p w14:paraId="5E2A6251" w14:textId="77777777" w:rsidR="00A610BD" w:rsidRDefault="00A610BD">
      <w:pPr>
        <w:jc w:val="both"/>
      </w:pPr>
    </w:p>
    <w:p w14:paraId="1B0AA055" w14:textId="77777777" w:rsidR="00A610BD" w:rsidRDefault="00A610BD">
      <w:pPr>
        <w:tabs>
          <w:tab w:val="left" w:pos="-1440"/>
        </w:tabs>
        <w:ind w:left="720" w:hanging="720"/>
        <w:jc w:val="both"/>
      </w:pPr>
      <w:r>
        <w:t>4.1</w:t>
      </w:r>
      <w:r>
        <w:tab/>
        <w:t>Section 1983 Introductory Instruction</w:t>
      </w:r>
      <w:r w:rsidR="00640B5E">
        <w:t xml:space="preserve"> </w:t>
      </w:r>
    </w:p>
    <w:p w14:paraId="01B5ADBB" w14:textId="77777777" w:rsidR="00A610BD" w:rsidRDefault="00A610BD">
      <w:pPr>
        <w:jc w:val="both"/>
      </w:pPr>
    </w:p>
    <w:p w14:paraId="31D69209" w14:textId="77777777" w:rsidR="00A610BD" w:rsidRDefault="00A610BD">
      <w:pPr>
        <w:tabs>
          <w:tab w:val="left" w:pos="-1440"/>
        </w:tabs>
        <w:ind w:left="720" w:hanging="720"/>
        <w:jc w:val="both"/>
      </w:pPr>
      <w:r>
        <w:t>4.2</w:t>
      </w:r>
      <w:r>
        <w:tab/>
        <w:t>Section 1983</w:t>
      </w:r>
      <w:r w:rsidR="00640B5E">
        <w:t xml:space="preserve"> – </w:t>
      </w:r>
      <w:r>
        <w:t>Burden of Proof</w:t>
      </w:r>
    </w:p>
    <w:p w14:paraId="0FAD3878" w14:textId="77777777" w:rsidR="00A610BD" w:rsidRDefault="00A610BD">
      <w:pPr>
        <w:jc w:val="both"/>
      </w:pPr>
    </w:p>
    <w:p w14:paraId="035C0BDE" w14:textId="77777777" w:rsidR="00A610BD" w:rsidRDefault="00A610BD">
      <w:pPr>
        <w:tabs>
          <w:tab w:val="left" w:pos="-1440"/>
        </w:tabs>
        <w:ind w:left="720" w:hanging="720"/>
        <w:jc w:val="both"/>
      </w:pPr>
      <w:r>
        <w:t>4.3</w:t>
      </w:r>
      <w:r>
        <w:tab/>
        <w:t>Section 1983</w:t>
      </w:r>
      <w:r w:rsidR="00640B5E">
        <w:t xml:space="preserve"> – </w:t>
      </w:r>
      <w:r>
        <w:t>Elements of Claim</w:t>
      </w:r>
    </w:p>
    <w:p w14:paraId="7D4006EE" w14:textId="77777777" w:rsidR="00A610BD" w:rsidRDefault="00A610BD">
      <w:pPr>
        <w:jc w:val="both"/>
      </w:pPr>
    </w:p>
    <w:p w14:paraId="1C56DD03" w14:textId="77777777" w:rsidR="00A610BD" w:rsidRDefault="00A610BD">
      <w:pPr>
        <w:tabs>
          <w:tab w:val="left" w:pos="-1440"/>
        </w:tabs>
        <w:ind w:left="720" w:hanging="720"/>
        <w:jc w:val="both"/>
      </w:pPr>
      <w:r>
        <w:t>4.4</w:t>
      </w:r>
      <w:r>
        <w:tab/>
        <w:t>Section 1983</w:t>
      </w:r>
      <w:r w:rsidR="00640B5E">
        <w:t xml:space="preserve"> – </w:t>
      </w:r>
      <w:r>
        <w:t>Action under Color of State Law</w:t>
      </w:r>
    </w:p>
    <w:p w14:paraId="4B697C01" w14:textId="77777777" w:rsidR="00A610BD" w:rsidRDefault="00A610BD">
      <w:pPr>
        <w:jc w:val="both"/>
      </w:pPr>
    </w:p>
    <w:p w14:paraId="28C709E2" w14:textId="77777777" w:rsidR="00A610BD" w:rsidRDefault="00A610BD">
      <w:pPr>
        <w:tabs>
          <w:tab w:val="left" w:pos="-1440"/>
        </w:tabs>
        <w:ind w:left="1440" w:hanging="720"/>
        <w:jc w:val="both"/>
      </w:pPr>
      <w:r>
        <w:t>4.4.1</w:t>
      </w:r>
      <w:r>
        <w:tab/>
        <w:t>Section 1983</w:t>
      </w:r>
      <w:r w:rsidR="00640B5E">
        <w:t xml:space="preserve"> – </w:t>
      </w:r>
      <w:r>
        <w:t>Action under Color of State Law Is Not in Dispute</w:t>
      </w:r>
    </w:p>
    <w:p w14:paraId="76D2DC92" w14:textId="77777777" w:rsidR="00A610BD" w:rsidRDefault="00A610BD">
      <w:pPr>
        <w:jc w:val="both"/>
      </w:pPr>
    </w:p>
    <w:p w14:paraId="1264B318" w14:textId="77777777"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14:paraId="3C37627B" w14:textId="77777777" w:rsidR="00A610BD" w:rsidRDefault="00A610BD">
      <w:pPr>
        <w:jc w:val="both"/>
      </w:pPr>
    </w:p>
    <w:p w14:paraId="33C9DC74" w14:textId="77777777"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14:paraId="621B2AD3" w14:textId="77777777" w:rsidR="00A610BD" w:rsidRDefault="00A610BD">
      <w:pPr>
        <w:jc w:val="both"/>
      </w:pPr>
    </w:p>
    <w:p w14:paraId="4746D4F1" w14:textId="77777777" w:rsidR="00A610BD" w:rsidRDefault="00A610BD">
      <w:pPr>
        <w:tabs>
          <w:tab w:val="left" w:pos="-1440"/>
        </w:tabs>
        <w:ind w:left="720" w:hanging="720"/>
        <w:jc w:val="both"/>
      </w:pPr>
      <w:r>
        <w:t>4.5</w:t>
      </w:r>
      <w:r>
        <w:tab/>
        <w:t>Section 1983</w:t>
      </w:r>
      <w:r w:rsidR="00640B5E">
        <w:t xml:space="preserve"> – </w:t>
      </w:r>
      <w:r>
        <w:t>Deprivation of a Federal Right</w:t>
      </w:r>
    </w:p>
    <w:p w14:paraId="0363F7CC" w14:textId="77777777" w:rsidR="00A610BD" w:rsidRDefault="00A610BD">
      <w:pPr>
        <w:jc w:val="both"/>
      </w:pPr>
    </w:p>
    <w:p w14:paraId="2D260336" w14:textId="77777777" w:rsidR="00A610BD" w:rsidRDefault="00A610BD">
      <w:pPr>
        <w:tabs>
          <w:tab w:val="left" w:pos="-1440"/>
        </w:tabs>
        <w:ind w:left="720" w:hanging="720"/>
        <w:jc w:val="both"/>
      </w:pPr>
      <w:r>
        <w:t>4.6</w:t>
      </w:r>
      <w:r>
        <w:tab/>
        <w:t>Section 1983</w:t>
      </w:r>
      <w:r w:rsidR="00640B5E">
        <w:t xml:space="preserve"> – </w:t>
      </w:r>
      <w:r>
        <w:t>Liability in Connection with the Actions of Another</w:t>
      </w:r>
    </w:p>
    <w:p w14:paraId="2655E7A4" w14:textId="77777777" w:rsidR="00A610BD" w:rsidRDefault="00A610BD">
      <w:pPr>
        <w:jc w:val="both"/>
      </w:pPr>
    </w:p>
    <w:p w14:paraId="48A43AD2" w14:textId="77777777" w:rsidR="00A610BD" w:rsidRDefault="00A610BD">
      <w:pPr>
        <w:tabs>
          <w:tab w:val="left" w:pos="-1440"/>
        </w:tabs>
        <w:ind w:left="1440" w:hanging="720"/>
        <w:jc w:val="both"/>
      </w:pPr>
      <w:r>
        <w:t>4.6.1</w:t>
      </w:r>
      <w:r>
        <w:tab/>
        <w:t>Section 1983</w:t>
      </w:r>
      <w:r w:rsidR="00640B5E">
        <w:t xml:space="preserve"> – </w:t>
      </w:r>
      <w:r>
        <w:t>Supervisory Officials</w:t>
      </w:r>
    </w:p>
    <w:p w14:paraId="5F7165A0" w14:textId="77777777" w:rsidR="00A610BD" w:rsidRDefault="00A610BD">
      <w:pPr>
        <w:jc w:val="both"/>
      </w:pPr>
    </w:p>
    <w:p w14:paraId="1C549513" w14:textId="77777777" w:rsidR="00A610BD" w:rsidRDefault="00A610BD">
      <w:pPr>
        <w:tabs>
          <w:tab w:val="left" w:pos="-1440"/>
        </w:tabs>
        <w:ind w:left="1440" w:hanging="720"/>
        <w:jc w:val="both"/>
      </w:pPr>
      <w:r>
        <w:t>4.6.2</w:t>
      </w:r>
      <w:r>
        <w:tab/>
        <w:t>Section 1983</w:t>
      </w:r>
      <w:r w:rsidR="00640B5E">
        <w:t xml:space="preserve"> – </w:t>
      </w:r>
      <w:r>
        <w:t>Failure to Intervene</w:t>
      </w:r>
    </w:p>
    <w:p w14:paraId="73E7CD98" w14:textId="77777777" w:rsidR="00A610BD" w:rsidRDefault="00A610BD">
      <w:pPr>
        <w:jc w:val="both"/>
      </w:pPr>
    </w:p>
    <w:p w14:paraId="1EC73C4D" w14:textId="77777777"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14:paraId="5C612805" w14:textId="77777777" w:rsidR="00A610BD" w:rsidRDefault="00A610BD">
      <w:pPr>
        <w:jc w:val="both"/>
      </w:pPr>
    </w:p>
    <w:p w14:paraId="16491DB0" w14:textId="77777777"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14:paraId="0E04A290" w14:textId="77777777" w:rsidR="00A610BD" w:rsidRDefault="00A610BD">
      <w:pPr>
        <w:jc w:val="both"/>
      </w:pPr>
    </w:p>
    <w:p w14:paraId="62DD1593" w14:textId="77777777"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14:paraId="56918922" w14:textId="77777777" w:rsidR="00A610BD" w:rsidRDefault="00A610BD">
      <w:pPr>
        <w:jc w:val="both"/>
      </w:pPr>
    </w:p>
    <w:p w14:paraId="2846CA4D" w14:textId="77777777"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14:paraId="3ECBA37F" w14:textId="77777777" w:rsidR="00A610BD" w:rsidRDefault="00A610BD">
      <w:pPr>
        <w:jc w:val="both"/>
      </w:pPr>
    </w:p>
    <w:p w14:paraId="254C0978" w14:textId="77777777"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14:paraId="7113FB43" w14:textId="77777777" w:rsidR="00A610BD" w:rsidRDefault="00A610BD">
      <w:pPr>
        <w:jc w:val="both"/>
      </w:pPr>
    </w:p>
    <w:p w14:paraId="269B1BCC" w14:textId="77777777"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14:paraId="27862EA9" w14:textId="77777777" w:rsidR="00A610BD" w:rsidRDefault="00A610BD">
      <w:pPr>
        <w:jc w:val="both"/>
      </w:pPr>
    </w:p>
    <w:p w14:paraId="61B8E328" w14:textId="77777777" w:rsidR="00A610BD" w:rsidRDefault="00A610BD">
      <w:pPr>
        <w:tabs>
          <w:tab w:val="left" w:pos="-1440"/>
        </w:tabs>
        <w:ind w:left="720" w:hanging="720"/>
        <w:jc w:val="both"/>
      </w:pPr>
      <w:r>
        <w:t>4.7</w:t>
      </w:r>
      <w:r>
        <w:tab/>
        <w:t>Section 1983</w:t>
      </w:r>
      <w:r w:rsidR="00640B5E">
        <w:t xml:space="preserve"> – </w:t>
      </w:r>
      <w:r>
        <w:t>Affirmative Defenses</w:t>
      </w:r>
    </w:p>
    <w:p w14:paraId="0CEF669A" w14:textId="77777777" w:rsidR="00EF672B" w:rsidRDefault="00EF672B">
      <w:pPr>
        <w:tabs>
          <w:tab w:val="left" w:pos="-1440"/>
        </w:tabs>
        <w:ind w:left="1440" w:hanging="720"/>
        <w:jc w:val="both"/>
      </w:pPr>
    </w:p>
    <w:p w14:paraId="573FD917" w14:textId="77777777" w:rsidR="00A610BD" w:rsidRDefault="00A610BD">
      <w:pPr>
        <w:tabs>
          <w:tab w:val="left" w:pos="-1440"/>
        </w:tabs>
        <w:ind w:left="1440" w:hanging="720"/>
        <w:jc w:val="both"/>
      </w:pPr>
      <w:r>
        <w:t>4.7.1</w:t>
      </w:r>
      <w:r>
        <w:tab/>
        <w:t>Conduct Not Covered by Absolute Immunity</w:t>
      </w:r>
    </w:p>
    <w:p w14:paraId="47783B92" w14:textId="77777777" w:rsidR="00A610BD" w:rsidRDefault="00A610BD">
      <w:pPr>
        <w:jc w:val="both"/>
      </w:pPr>
    </w:p>
    <w:p w14:paraId="6A921F50" w14:textId="77777777" w:rsidR="00A610BD" w:rsidRDefault="00A610BD">
      <w:pPr>
        <w:tabs>
          <w:tab w:val="left" w:pos="-1440"/>
        </w:tabs>
        <w:ind w:left="1440" w:hanging="720"/>
        <w:jc w:val="both"/>
      </w:pPr>
      <w:r>
        <w:t>4.7.2</w:t>
      </w:r>
      <w:r>
        <w:tab/>
        <w:t>Qualified Immunity</w:t>
      </w:r>
    </w:p>
    <w:p w14:paraId="02C820A6" w14:textId="77777777" w:rsidR="00A610BD" w:rsidRDefault="00A610BD">
      <w:pPr>
        <w:jc w:val="both"/>
      </w:pPr>
    </w:p>
    <w:p w14:paraId="529938F3" w14:textId="77777777" w:rsidR="00A610BD" w:rsidRDefault="00A610BD">
      <w:pPr>
        <w:tabs>
          <w:tab w:val="left" w:pos="-1440"/>
        </w:tabs>
        <w:ind w:left="1440" w:hanging="720"/>
        <w:jc w:val="both"/>
      </w:pPr>
      <w:r>
        <w:t>4.7.3</w:t>
      </w:r>
      <w:r>
        <w:tab/>
        <w:t xml:space="preserve"> Release-Dismissal Agreement</w:t>
      </w:r>
    </w:p>
    <w:p w14:paraId="5B2AA868" w14:textId="77777777" w:rsidR="00A610BD" w:rsidRDefault="00A610BD">
      <w:pPr>
        <w:jc w:val="both"/>
      </w:pPr>
    </w:p>
    <w:p w14:paraId="0E8B7E5E" w14:textId="77777777" w:rsidR="00A610BD" w:rsidRDefault="00A610BD">
      <w:pPr>
        <w:tabs>
          <w:tab w:val="left" w:pos="-1440"/>
        </w:tabs>
        <w:ind w:left="720" w:hanging="720"/>
        <w:jc w:val="both"/>
      </w:pPr>
      <w:r>
        <w:t>4.8</w:t>
      </w:r>
      <w:r>
        <w:tab/>
        <w:t>Section 1983</w:t>
      </w:r>
      <w:r w:rsidR="00640B5E">
        <w:t xml:space="preserve"> – </w:t>
      </w:r>
      <w:r>
        <w:t>Damages</w:t>
      </w:r>
    </w:p>
    <w:p w14:paraId="187B94CC" w14:textId="77777777" w:rsidR="00A610BD" w:rsidRDefault="00A610BD">
      <w:pPr>
        <w:jc w:val="both"/>
      </w:pPr>
    </w:p>
    <w:p w14:paraId="580815DF" w14:textId="77777777" w:rsidR="00A610BD" w:rsidRDefault="00A610BD">
      <w:pPr>
        <w:tabs>
          <w:tab w:val="left" w:pos="-1440"/>
        </w:tabs>
        <w:ind w:left="1440" w:hanging="720"/>
        <w:jc w:val="both"/>
      </w:pPr>
      <w:r>
        <w:t>4.8.1</w:t>
      </w:r>
      <w:r>
        <w:tab/>
        <w:t>Compensatory Damages</w:t>
      </w:r>
    </w:p>
    <w:p w14:paraId="493BFBF4" w14:textId="77777777" w:rsidR="00A610BD" w:rsidRDefault="00A610BD">
      <w:pPr>
        <w:jc w:val="both"/>
      </w:pPr>
    </w:p>
    <w:p w14:paraId="1D3DA7B8" w14:textId="77777777" w:rsidR="00A610BD" w:rsidRDefault="00A610BD">
      <w:pPr>
        <w:tabs>
          <w:tab w:val="left" w:pos="-1440"/>
        </w:tabs>
        <w:ind w:left="1440" w:hanging="720"/>
        <w:jc w:val="both"/>
      </w:pPr>
      <w:r>
        <w:t>4.8.2</w:t>
      </w:r>
      <w:r>
        <w:tab/>
        <w:t>Nominal Damages</w:t>
      </w:r>
    </w:p>
    <w:p w14:paraId="6157FCC8" w14:textId="77777777" w:rsidR="00A610BD" w:rsidRDefault="00A610BD">
      <w:pPr>
        <w:jc w:val="both"/>
      </w:pPr>
    </w:p>
    <w:p w14:paraId="078974AE" w14:textId="77777777" w:rsidR="00A610BD" w:rsidRDefault="00A610BD">
      <w:pPr>
        <w:tabs>
          <w:tab w:val="left" w:pos="-1440"/>
        </w:tabs>
        <w:ind w:left="1440" w:hanging="720"/>
        <w:jc w:val="both"/>
      </w:pPr>
      <w:r>
        <w:t>4.8.3</w:t>
      </w:r>
      <w:r>
        <w:tab/>
        <w:t xml:space="preserve"> Punitive Damages</w:t>
      </w:r>
    </w:p>
    <w:p w14:paraId="3F4DD987" w14:textId="77777777" w:rsidR="00A610BD" w:rsidRDefault="00A610BD">
      <w:pPr>
        <w:ind w:firstLine="5040"/>
        <w:jc w:val="both"/>
      </w:pPr>
    </w:p>
    <w:p w14:paraId="289EF13A" w14:textId="77777777"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14:paraId="74990819" w14:textId="77777777" w:rsidR="00A610BD" w:rsidRDefault="00A610BD">
      <w:pPr>
        <w:jc w:val="both"/>
      </w:pPr>
    </w:p>
    <w:p w14:paraId="2DD8929B" w14:textId="77777777"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14:paraId="687D10F5" w14:textId="77777777" w:rsidR="00A610BD" w:rsidRDefault="00A610BD">
      <w:pPr>
        <w:jc w:val="both"/>
      </w:pPr>
    </w:p>
    <w:p w14:paraId="2100803D" w14:textId="77777777"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14:paraId="2B4479F4" w14:textId="77777777" w:rsidR="00A610BD" w:rsidRDefault="00A610BD">
      <w:pPr>
        <w:jc w:val="both"/>
      </w:pPr>
    </w:p>
    <w:p w14:paraId="7D075EA7" w14:textId="77777777"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14:paraId="1EC724C8" w14:textId="77777777" w:rsidR="00A610BD" w:rsidRDefault="00A610BD">
      <w:pPr>
        <w:jc w:val="both"/>
      </w:pPr>
    </w:p>
    <w:p w14:paraId="58DAC6B9" w14:textId="77777777" w:rsidR="00A610BD" w:rsidRDefault="00A610BD">
      <w:pPr>
        <w:tabs>
          <w:tab w:val="left" w:pos="-1440"/>
        </w:tabs>
        <w:ind w:left="1440" w:hanging="720"/>
        <w:jc w:val="both"/>
      </w:pPr>
      <w:r>
        <w:t>4.11.1</w:t>
      </w:r>
      <w:r>
        <w:tab/>
        <w:t>Section 1983</w:t>
      </w:r>
      <w:r w:rsidR="00640B5E">
        <w:t xml:space="preserve"> – </w:t>
      </w:r>
      <w:r>
        <w:t>Denial of Adequate Medical Care</w:t>
      </w:r>
    </w:p>
    <w:p w14:paraId="5C069EA4" w14:textId="77777777" w:rsidR="00A610BD" w:rsidRDefault="00A610BD">
      <w:pPr>
        <w:jc w:val="both"/>
      </w:pPr>
    </w:p>
    <w:p w14:paraId="0500E7F4" w14:textId="77777777" w:rsidR="00A610BD" w:rsidRDefault="00A610BD">
      <w:pPr>
        <w:tabs>
          <w:tab w:val="left" w:pos="-1440"/>
        </w:tabs>
        <w:ind w:left="1440" w:hanging="720"/>
        <w:jc w:val="both"/>
      </w:pPr>
      <w:r>
        <w:t>4.11.2</w:t>
      </w:r>
      <w:r>
        <w:tab/>
        <w:t>Section 1983</w:t>
      </w:r>
      <w:r w:rsidR="00640B5E">
        <w:t xml:space="preserve"> – </w:t>
      </w:r>
      <w:r>
        <w:t>Failure to Protect from Suicidal Action</w:t>
      </w:r>
    </w:p>
    <w:p w14:paraId="0ECF1E1C" w14:textId="77777777" w:rsidR="00A610BD" w:rsidRDefault="00A610BD">
      <w:pPr>
        <w:jc w:val="both"/>
      </w:pPr>
    </w:p>
    <w:p w14:paraId="3AC2E0EE" w14:textId="77777777" w:rsidR="00A610BD" w:rsidRDefault="00A610BD">
      <w:pPr>
        <w:tabs>
          <w:tab w:val="left" w:pos="-1440"/>
        </w:tabs>
        <w:ind w:left="1440" w:hanging="720"/>
        <w:jc w:val="both"/>
      </w:pPr>
      <w:r>
        <w:t>4.11.3</w:t>
      </w:r>
      <w:r>
        <w:tab/>
        <w:t>Section 1983</w:t>
      </w:r>
      <w:r w:rsidR="00640B5E">
        <w:t xml:space="preserve"> – </w:t>
      </w:r>
      <w:r>
        <w:t>Failure to Protect from Attack</w:t>
      </w:r>
    </w:p>
    <w:p w14:paraId="613BCC3F" w14:textId="77777777" w:rsidR="00A610BD" w:rsidRDefault="00A610BD">
      <w:pPr>
        <w:jc w:val="both"/>
      </w:pPr>
    </w:p>
    <w:p w14:paraId="4E177928" w14:textId="77777777" w:rsidR="00A610BD" w:rsidRDefault="00A610BD">
      <w:pPr>
        <w:tabs>
          <w:tab w:val="left" w:pos="-1440"/>
        </w:tabs>
        <w:ind w:left="720" w:hanging="720"/>
        <w:jc w:val="both"/>
      </w:pPr>
      <w:r>
        <w:t>4.12</w:t>
      </w:r>
      <w:r>
        <w:tab/>
        <w:t>Section 1983</w:t>
      </w:r>
      <w:r w:rsidR="00640B5E">
        <w:t xml:space="preserve"> – </w:t>
      </w:r>
      <w:r>
        <w:t>Unlawful Seizure</w:t>
      </w:r>
    </w:p>
    <w:p w14:paraId="758FDF6D" w14:textId="77777777" w:rsidR="00A610BD" w:rsidRDefault="00A610BD">
      <w:pPr>
        <w:jc w:val="both"/>
      </w:pPr>
    </w:p>
    <w:p w14:paraId="2B7B4805" w14:textId="77777777"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14:paraId="33869F31" w14:textId="77777777" w:rsidR="00A610BD" w:rsidRDefault="00A610BD">
      <w:pPr>
        <w:jc w:val="both"/>
      </w:pPr>
    </w:p>
    <w:p w14:paraId="4E95D731" w14:textId="77777777"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14:paraId="656D5C13" w14:textId="77777777" w:rsidR="00A610BD" w:rsidRDefault="00A610BD">
      <w:pPr>
        <w:jc w:val="both"/>
      </w:pPr>
    </w:p>
    <w:p w14:paraId="2F72269C" w14:textId="77777777"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14:paraId="4940031E" w14:textId="77777777" w:rsidR="00A610BD" w:rsidRDefault="00A610BD">
      <w:pPr>
        <w:jc w:val="both"/>
      </w:pPr>
    </w:p>
    <w:p w14:paraId="37C46493" w14:textId="77777777" w:rsidR="00A610BD" w:rsidRDefault="00A610BD">
      <w:pPr>
        <w:tabs>
          <w:tab w:val="left" w:pos="-1440"/>
        </w:tabs>
        <w:ind w:left="720" w:hanging="720"/>
        <w:jc w:val="both"/>
      </w:pPr>
      <w:r>
        <w:t>4.13</w:t>
      </w:r>
      <w:r>
        <w:tab/>
        <w:t>Section 1983</w:t>
      </w:r>
      <w:r w:rsidR="00640B5E">
        <w:t xml:space="preserve"> – </w:t>
      </w:r>
      <w:r>
        <w:t>Malicious Prosecution</w:t>
      </w:r>
    </w:p>
    <w:p w14:paraId="04532A9B" w14:textId="77777777" w:rsidR="00A610BD" w:rsidRDefault="00A610BD">
      <w:pPr>
        <w:jc w:val="both"/>
      </w:pPr>
    </w:p>
    <w:p w14:paraId="05962F90" w14:textId="77777777" w:rsidR="00A610BD" w:rsidRDefault="00A610BD">
      <w:pPr>
        <w:tabs>
          <w:tab w:val="left" w:pos="-1440"/>
        </w:tabs>
        <w:ind w:left="1440" w:hanging="720"/>
        <w:jc w:val="both"/>
      </w:pPr>
      <w:r>
        <w:t>4.13.1</w:t>
      </w:r>
      <w:r>
        <w:tab/>
        <w:t>Section 1983</w:t>
      </w:r>
      <w:r w:rsidR="00640B5E">
        <w:t xml:space="preserve"> – </w:t>
      </w:r>
      <w:r>
        <w:t>Burdens of Proof in Civil and Criminal Cases</w:t>
      </w:r>
    </w:p>
    <w:p w14:paraId="6DAB6414" w14:textId="77777777" w:rsidR="00A610BD" w:rsidRDefault="00A610BD">
      <w:pPr>
        <w:jc w:val="both"/>
      </w:pPr>
    </w:p>
    <w:p w14:paraId="632B3904" w14:textId="77777777" w:rsidR="00A610BD" w:rsidRDefault="00A610BD">
      <w:pPr>
        <w:tabs>
          <w:tab w:val="left" w:pos="-1440"/>
        </w:tabs>
        <w:ind w:left="720" w:hanging="720"/>
        <w:jc w:val="both"/>
      </w:pPr>
      <w:r>
        <w:t>4.14</w:t>
      </w:r>
      <w:r>
        <w:tab/>
        <w:t>Section 1983</w:t>
      </w:r>
      <w:r w:rsidR="00640B5E">
        <w:t xml:space="preserve"> – </w:t>
      </w:r>
      <w:r>
        <w:t>State-created Danger</w:t>
      </w:r>
    </w:p>
    <w:p w14:paraId="0C374212" w14:textId="77777777" w:rsidR="00EF672B" w:rsidRDefault="00EF672B">
      <w:pPr>
        <w:tabs>
          <w:tab w:val="left" w:pos="-1440"/>
        </w:tabs>
        <w:ind w:left="720" w:hanging="720"/>
        <w:jc w:val="both"/>
      </w:pPr>
    </w:p>
    <w:p w14:paraId="3EEE6A6E" w14:textId="77777777" w:rsidR="00A610BD" w:rsidRDefault="00A610BD">
      <w:pPr>
        <w:tabs>
          <w:tab w:val="left" w:pos="-1440"/>
        </w:tabs>
        <w:ind w:left="720" w:hanging="720"/>
        <w:jc w:val="both"/>
      </w:pPr>
      <w:r>
        <w:t>4.15</w:t>
      </w:r>
      <w:r>
        <w:tab/>
        <w:t>Section 1983</w:t>
      </w:r>
      <w:r w:rsidR="00640B5E">
        <w:t xml:space="preserve"> – </w:t>
      </w:r>
      <w:r>
        <w:t>High-Speed Chase</w:t>
      </w:r>
    </w:p>
    <w:p w14:paraId="5B75D926" w14:textId="77777777" w:rsidR="00A610BD" w:rsidRDefault="00A610BD">
      <w:pPr>
        <w:jc w:val="both"/>
      </w:pPr>
    </w:p>
    <w:p w14:paraId="531862D1" w14:textId="77777777" w:rsidR="00A610BD" w:rsidRDefault="00A610BD">
      <w:pPr>
        <w:tabs>
          <w:tab w:val="left" w:pos="-1440"/>
        </w:tabs>
        <w:ind w:left="720" w:hanging="720"/>
        <w:jc w:val="both"/>
      </w:pPr>
      <w:r>
        <w:t>4.16</w:t>
      </w:r>
      <w:r>
        <w:tab/>
        <w:t>Section 1983</w:t>
      </w:r>
      <w:r w:rsidR="00640B5E">
        <w:t xml:space="preserve"> – </w:t>
      </w:r>
      <w:r>
        <w:t>Duty to Protect Child in Foster Care</w:t>
      </w:r>
    </w:p>
    <w:p w14:paraId="6993C7DC" w14:textId="77777777" w:rsidR="00640A0E" w:rsidRDefault="00640A0E">
      <w:pPr>
        <w:tabs>
          <w:tab w:val="center" w:pos="4680"/>
        </w:tabs>
        <w:jc w:val="both"/>
        <w:rPr>
          <w:b/>
          <w:bCs/>
          <w:sz w:val="28"/>
          <w:szCs w:val="28"/>
        </w:rPr>
        <w:sectPr w:rsidR="00640A0E" w:rsidSect="00C46C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432" w:gutter="0"/>
          <w:lnNumType w:countBy="1"/>
          <w:cols w:space="720"/>
          <w:noEndnote/>
          <w:docGrid w:linePitch="326"/>
        </w:sectPr>
      </w:pPr>
    </w:p>
    <w:p w14:paraId="65673E40" w14:textId="77777777" w:rsidR="000E258F" w:rsidRDefault="00A610BD">
      <w:pPr>
        <w:tabs>
          <w:tab w:val="center" w:pos="4680"/>
        </w:tabs>
        <w:jc w:val="both"/>
        <w:rPr>
          <w:b/>
          <w:bCs/>
          <w:sz w:val="28"/>
          <w:szCs w:val="28"/>
        </w:rPr>
        <w:sectPr w:rsidR="000E258F" w:rsidSect="00640A0E">
          <w:headerReference w:type="default" r:id="rId14"/>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14:paraId="44CC1CB4" w14:textId="77777777" w:rsidR="00A610BD" w:rsidRDefault="00A610BD">
      <w:pPr>
        <w:tabs>
          <w:tab w:val="center" w:pos="4680"/>
        </w:tabs>
        <w:jc w:val="both"/>
        <w:rPr>
          <w:b/>
          <w:bCs/>
          <w:sz w:val="28"/>
          <w:szCs w:val="28"/>
        </w:rPr>
      </w:pPr>
    </w:p>
    <w:p w14:paraId="6575FE1B" w14:textId="77777777" w:rsidR="00A610BD" w:rsidRDefault="00A610BD">
      <w:pPr>
        <w:jc w:val="both"/>
      </w:pPr>
      <w:r>
        <w:rPr>
          <w:b/>
          <w:bCs/>
          <w:sz w:val="28"/>
          <w:szCs w:val="28"/>
        </w:rPr>
        <w:t>Model</w:t>
      </w:r>
    </w:p>
    <w:p w14:paraId="7AA22E0B" w14:textId="77777777" w:rsidR="00A610BD" w:rsidRDefault="00A610BD">
      <w:pPr>
        <w:jc w:val="both"/>
      </w:pPr>
    </w:p>
    <w:p w14:paraId="3ACD4CD7" w14:textId="77777777" w:rsidR="00A610BD" w:rsidRDefault="00A610BD">
      <w:pPr>
        <w:ind w:firstLine="720"/>
        <w:jc w:val="both"/>
      </w:pPr>
      <w:r>
        <w:t>[Plaintiff]</w:t>
      </w:r>
      <w:r>
        <w:rPr>
          <w:rStyle w:val="FootnoteReference"/>
        </w:rPr>
        <w:footnoteReference w:id="2"/>
      </w:r>
      <w:r>
        <w:t xml:space="preserve"> is suing under Section 1983, a civil rights law passed by Congress that provides a remedy to persons who have been deprived of their federal [constitutional] [statutory] rights under color of state law.</w:t>
      </w:r>
      <w:r>
        <w:rPr>
          <w:rStyle w:val="FootnoteReference"/>
        </w:rPr>
        <w:footnoteReference w:id="3"/>
      </w:r>
    </w:p>
    <w:p w14:paraId="71099CDC" w14:textId="028D2BF6" w:rsidR="00F95913" w:rsidRDefault="00F95913">
      <w:pPr>
        <w:tabs>
          <w:tab w:val="center" w:pos="4680"/>
        </w:tabs>
        <w:jc w:val="both"/>
        <w:rPr>
          <w:b/>
          <w:bCs/>
          <w:sz w:val="28"/>
          <w:szCs w:val="28"/>
        </w:rPr>
      </w:pPr>
    </w:p>
    <w:p w14:paraId="7CDC311D" w14:textId="77777777" w:rsidR="00483A85" w:rsidRDefault="00483A85">
      <w:pPr>
        <w:tabs>
          <w:tab w:val="center" w:pos="4680"/>
        </w:tabs>
        <w:jc w:val="both"/>
        <w:rPr>
          <w:b/>
          <w:bCs/>
          <w:sz w:val="28"/>
          <w:szCs w:val="28"/>
        </w:rPr>
      </w:pPr>
    </w:p>
    <w:p w14:paraId="3B245519" w14:textId="77777777" w:rsidR="005A014B" w:rsidRPr="00483A85" w:rsidRDefault="005A014B" w:rsidP="005A014B">
      <w:pPr>
        <w:tabs>
          <w:tab w:val="center" w:pos="4680"/>
        </w:tabs>
        <w:jc w:val="both"/>
        <w:rPr>
          <w:b/>
          <w:bCs/>
          <w:sz w:val="28"/>
          <w:szCs w:val="28"/>
        </w:rPr>
      </w:pPr>
      <w:r w:rsidRPr="00483A85">
        <w:rPr>
          <w:b/>
          <w:bCs/>
          <w:sz w:val="28"/>
          <w:szCs w:val="28"/>
        </w:rPr>
        <w:t>Comment</w:t>
      </w:r>
    </w:p>
    <w:p w14:paraId="7BE17F03" w14:textId="77777777" w:rsidR="005A014B" w:rsidRPr="005A014B" w:rsidRDefault="005A014B" w:rsidP="005A014B">
      <w:pPr>
        <w:tabs>
          <w:tab w:val="center" w:pos="4680"/>
        </w:tabs>
        <w:jc w:val="both"/>
        <w:rPr>
          <w:b/>
          <w:bCs/>
          <w:sz w:val="28"/>
          <w:szCs w:val="28"/>
          <w:u w:val="single"/>
        </w:rPr>
      </w:pPr>
    </w:p>
    <w:p w14:paraId="14D29B9D" w14:textId="77777777" w:rsidR="005A014B" w:rsidRPr="00EA2605" w:rsidRDefault="005A014B" w:rsidP="00EA2605">
      <w:pPr>
        <w:ind w:firstLine="720"/>
        <w:jc w:val="both"/>
      </w:pPr>
      <w:r w:rsidRPr="00EA2605">
        <w:t>The instructions in this Chapter address Section 1983 claims other than employment claims; as to employment claims, see Chapter Seven.  These instructions address the elements of Section 1983 claims generally</w:t>
      </w:r>
      <w:r w:rsidRPr="00EA2605">
        <w:rPr>
          <w:vertAlign w:val="superscript"/>
        </w:rPr>
        <w:footnoteReference w:id="4"/>
      </w:r>
      <w:r w:rsidRPr="00EA2605">
        <w:rPr>
          <w:vertAlign w:val="superscript"/>
        </w:rPr>
        <w:t xml:space="preserve"> </w:t>
      </w:r>
      <w:r w:rsidRPr="00EA2605">
        <w:t>and of a few pertinent defenses.</w:t>
      </w:r>
      <w:r w:rsidRPr="00EA2605">
        <w:rPr>
          <w:vertAlign w:val="superscript"/>
        </w:rPr>
        <w:footnoteReference w:id="5"/>
      </w:r>
      <w:r w:rsidRPr="00EA2605">
        <w:rPr>
          <w:vertAlign w:val="superscript"/>
        </w:rPr>
        <w:t xml:space="preserve"> </w:t>
      </w:r>
      <w:r w:rsidRPr="00EA2605">
        <w:t xml:space="preserve"> After covering topics concerning damages,</w:t>
      </w:r>
      <w:r w:rsidRPr="00EA2605">
        <w:rPr>
          <w:vertAlign w:val="superscript"/>
        </w:rPr>
        <w:footnoteReference w:id="6"/>
      </w:r>
      <w:r w:rsidRPr="00EA2605">
        <w:rPr>
          <w:vertAlign w:val="superscript"/>
        </w:rPr>
        <w:t xml:space="preserve"> </w:t>
      </w:r>
      <w:r w:rsidRPr="00EA2605">
        <w:t>the instructions also address the elements of particular types of constitutional violations that might give rise to a Section 1983 claim.</w:t>
      </w:r>
      <w:r w:rsidRPr="00EA2605">
        <w:rPr>
          <w:vertAlign w:val="superscript"/>
        </w:rPr>
        <w:footnoteReference w:id="7"/>
      </w:r>
      <w:r w:rsidRPr="00EA2605">
        <w:rPr>
          <w:vertAlign w:val="superscript"/>
        </w:rPr>
        <w:t xml:space="preserve"> </w:t>
      </w:r>
      <w:r w:rsidRPr="00EA2605">
        <w:t xml:space="preserve"> The instructions also address a few related topics </w:t>
      </w:r>
      <w:r w:rsidRPr="00EA2605">
        <w:lastRenderedPageBreak/>
        <w:t>such as burdens of proof.</w:t>
      </w:r>
      <w:r w:rsidRPr="00EA2605">
        <w:rPr>
          <w:vertAlign w:val="superscript"/>
        </w:rPr>
        <w:footnoteReference w:id="8"/>
      </w:r>
      <w:r w:rsidRPr="00EA2605">
        <w:rPr>
          <w:vertAlign w:val="superscript"/>
        </w:rPr>
        <w:t xml:space="preserve">  </w:t>
      </w:r>
      <w:r w:rsidRPr="00EA2605">
        <w:t>The instructions generally do not focus on procedural matters that would not affect how the jury is instructed.</w:t>
      </w:r>
      <w:r w:rsidRPr="00EA2605">
        <w:rPr>
          <w:vertAlign w:val="superscript"/>
        </w:rPr>
        <w:footnoteReference w:id="9"/>
      </w:r>
    </w:p>
    <w:p w14:paraId="713ABAC2" w14:textId="77777777" w:rsidR="005A014B" w:rsidRDefault="005A014B">
      <w:pPr>
        <w:tabs>
          <w:tab w:val="center" w:pos="4680"/>
        </w:tabs>
        <w:jc w:val="both"/>
        <w:rPr>
          <w:b/>
          <w:bCs/>
          <w:sz w:val="28"/>
          <w:szCs w:val="28"/>
        </w:rPr>
        <w:sectPr w:rsidR="005A014B" w:rsidSect="000E258F">
          <w:type w:val="continuous"/>
          <w:pgSz w:w="12240" w:h="15840"/>
          <w:pgMar w:top="1440" w:right="1440" w:bottom="1440" w:left="1440" w:header="1440" w:footer="1440" w:gutter="0"/>
          <w:lnNumType w:countBy="1"/>
          <w:cols w:space="720"/>
          <w:noEndnote/>
        </w:sectPr>
      </w:pPr>
    </w:p>
    <w:p w14:paraId="18D38C13" w14:textId="77777777"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14:paraId="06B17AF7" w14:textId="77777777" w:rsidR="00A610BD" w:rsidRDefault="00A610BD">
      <w:pPr>
        <w:jc w:val="both"/>
        <w:rPr>
          <w:b/>
          <w:bCs/>
          <w:sz w:val="28"/>
          <w:szCs w:val="28"/>
        </w:rPr>
      </w:pPr>
    </w:p>
    <w:p w14:paraId="61C702D6" w14:textId="77777777" w:rsidR="000E258F" w:rsidRDefault="000E258F">
      <w:pPr>
        <w:jc w:val="both"/>
        <w:rPr>
          <w:b/>
          <w:bCs/>
          <w:sz w:val="28"/>
          <w:szCs w:val="28"/>
        </w:rPr>
        <w:sectPr w:rsidR="000E258F" w:rsidSect="00D413BD">
          <w:headerReference w:type="default" r:id="rId15"/>
          <w:pgSz w:w="12240" w:h="15840"/>
          <w:pgMar w:top="1440" w:right="1440" w:bottom="1440" w:left="1440" w:header="1440" w:footer="1440" w:gutter="0"/>
          <w:lnNumType w:countBy="1"/>
          <w:cols w:space="720"/>
          <w:noEndnote/>
        </w:sectPr>
      </w:pPr>
    </w:p>
    <w:p w14:paraId="2AC4B2EC" w14:textId="77777777" w:rsidR="00A610BD" w:rsidRDefault="00A610BD">
      <w:pPr>
        <w:jc w:val="both"/>
      </w:pPr>
      <w:r>
        <w:rPr>
          <w:b/>
          <w:bCs/>
          <w:sz w:val="28"/>
          <w:szCs w:val="28"/>
        </w:rPr>
        <w:t>Model</w:t>
      </w:r>
    </w:p>
    <w:p w14:paraId="5710BFC8" w14:textId="77777777" w:rsidR="00A610BD" w:rsidRDefault="00A610BD">
      <w:pPr>
        <w:jc w:val="both"/>
      </w:pPr>
    </w:p>
    <w:p w14:paraId="389A3067" w14:textId="77777777" w:rsidR="00A610BD" w:rsidRDefault="00A610BD">
      <w:pPr>
        <w:ind w:firstLine="720"/>
        <w:jc w:val="both"/>
      </w:pPr>
      <w:r>
        <w:rPr>
          <w:i/>
          <w:iCs/>
        </w:rPr>
        <w:t>[Provide Instruction 1.10 on burden of proof, modified (if necessary) as discussed in the Comment below.]</w:t>
      </w:r>
    </w:p>
    <w:p w14:paraId="0E3FA39B" w14:textId="77777777" w:rsidR="00A610BD" w:rsidRDefault="00A610BD">
      <w:pPr>
        <w:jc w:val="both"/>
      </w:pPr>
    </w:p>
    <w:p w14:paraId="3A743006" w14:textId="77777777" w:rsidR="00A610BD" w:rsidRDefault="00A610BD">
      <w:pPr>
        <w:jc w:val="both"/>
      </w:pPr>
    </w:p>
    <w:p w14:paraId="1663314C" w14:textId="77777777" w:rsidR="00A610BD" w:rsidRDefault="00A610BD">
      <w:pPr>
        <w:jc w:val="both"/>
        <w:rPr>
          <w:sz w:val="28"/>
          <w:szCs w:val="28"/>
        </w:rPr>
      </w:pPr>
      <w:r>
        <w:rPr>
          <w:b/>
          <w:bCs/>
          <w:sz w:val="28"/>
          <w:szCs w:val="28"/>
        </w:rPr>
        <w:t>Comment</w:t>
      </w:r>
    </w:p>
    <w:p w14:paraId="7666DF49" w14:textId="77777777" w:rsidR="00A610BD" w:rsidRDefault="00A610BD">
      <w:pPr>
        <w:jc w:val="both"/>
      </w:pPr>
    </w:p>
    <w:p w14:paraId="6390F9F0" w14:textId="77777777"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14:paraId="4BD1674B" w14:textId="77777777" w:rsidR="00A610BD" w:rsidRDefault="00A610BD">
      <w:pPr>
        <w:jc w:val="both"/>
      </w:pPr>
    </w:p>
    <w:p w14:paraId="3B7492CB" w14:textId="77777777" w:rsidR="00A610BD" w:rsidRDefault="00A610BD">
      <w:pPr>
        <w:ind w:firstLine="720"/>
        <w:jc w:val="both"/>
      </w:pPr>
      <w:r>
        <w:t>Where there is a jury question on the issue of qualified immunity, some additional instruction on burdens may occasionally be necessary.</w:t>
      </w:r>
    </w:p>
    <w:p w14:paraId="02305AD4" w14:textId="77777777" w:rsidR="00A610BD" w:rsidRDefault="00A610BD">
      <w:pPr>
        <w:jc w:val="both"/>
      </w:pPr>
    </w:p>
    <w:p w14:paraId="14192BC5" w14:textId="77777777" w:rsidR="00A610BD" w:rsidRDefault="00A610BD">
      <w:pPr>
        <w:ind w:firstLine="720"/>
        <w:jc w:val="both"/>
      </w:pPr>
      <w:r>
        <w:t xml:space="preserve">Although the defendant has the burden of pleading the defense of qualified immunity, </w:t>
      </w:r>
      <w:r>
        <w:rPr>
          <w:i/>
          <w:iCs/>
        </w:rPr>
        <w:t>see Gomez v. Toledo</w:t>
      </w:r>
      <w:r>
        <w:t xml:space="preserve">, 446 U.S. 635, 640 (1980); </w:t>
      </w:r>
      <w:r>
        <w:rPr>
          <w:i/>
          <w:iCs/>
        </w:rPr>
        <w:t>Thomas v. Independence Tp.</w:t>
      </w:r>
      <w:r>
        <w:t>, 463 F.3d 285, 293 (3d Cir. 2006),</w:t>
      </w:r>
      <w:r w:rsidR="00BB35A4" w:rsidRPr="00454648">
        <w:rPr>
          <w:rStyle w:val="FootnoteReference"/>
        </w:rPr>
        <w:footnoteReference w:id="10"/>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14:paraId="24B0D340" w14:textId="77777777" w:rsidR="00A610BD" w:rsidRDefault="00A610BD">
      <w:pPr>
        <w:jc w:val="both"/>
      </w:pPr>
    </w:p>
    <w:p w14:paraId="2EA50EF3" w14:textId="77777777"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Burns v. PA Dep</w:t>
      </w:r>
      <w:r w:rsidR="002264A7">
        <w:rPr>
          <w:i/>
          <w:iCs/>
        </w:rPr>
        <w:t>’</w:t>
      </w:r>
      <w:r>
        <w:rPr>
          <w:i/>
          <w:iCs/>
        </w:rPr>
        <w:t>t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xml:space="preserve">, N.J., 860 F.2d 1199, 1204 n.9 (3d Cir. 1988) (same).  However, some other Third Circuit opinions suggest that </w:t>
      </w:r>
      <w:r>
        <w:lastRenderedPageBreak/>
        <w:t>the burden of proof regarding qualified immunity may vary with the element in question.</w:t>
      </w:r>
      <w:r>
        <w:rPr>
          <w:rStyle w:val="FootnoteReference"/>
        </w:rPr>
        <w:footnoteReference w:id="11"/>
      </w:r>
      <w:r>
        <w:t xml:space="preserve">  For 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defendant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14:paraId="0D3B4BCF" w14:textId="77777777" w:rsidR="00A610BD" w:rsidRDefault="00A610BD">
      <w:pPr>
        <w:ind w:firstLine="720"/>
        <w:jc w:val="both"/>
      </w:pPr>
    </w:p>
    <w:p w14:paraId="36D7FB46" w14:textId="77777777"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rPr>
        <w:footnoteReference w:id="12"/>
      </w:r>
    </w:p>
    <w:p w14:paraId="16CF7351" w14:textId="77777777" w:rsidR="00A610BD" w:rsidRDefault="00A610BD">
      <w:pPr>
        <w:jc w:val="both"/>
      </w:pPr>
    </w:p>
    <w:p w14:paraId="2F879776" w14:textId="77777777" w:rsidR="00A610BD" w:rsidRDefault="00A610BD">
      <w:pPr>
        <w:ind w:firstLine="720"/>
        <w:jc w:val="both"/>
      </w:pPr>
      <w:r>
        <w:t>As noted in Comment 4.7.2, a jury question concerning qualified immunity will arise only when there are material questions of historical fact.  The court should submit the questions of historical fact to the jury by means of special interrogatories; the court 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14:paraId="7FCA43B5"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0D947FA7" w14:textId="77777777"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14:paraId="14F1D7C0" w14:textId="77777777" w:rsidR="00A610BD" w:rsidRDefault="00A610BD">
      <w:pPr>
        <w:jc w:val="both"/>
        <w:rPr>
          <w:b/>
          <w:bCs/>
          <w:sz w:val="28"/>
          <w:szCs w:val="28"/>
        </w:rPr>
      </w:pPr>
    </w:p>
    <w:p w14:paraId="1CEEAF6D" w14:textId="77777777" w:rsidR="000E258F" w:rsidRDefault="000E258F">
      <w:pPr>
        <w:jc w:val="both"/>
        <w:rPr>
          <w:b/>
          <w:bCs/>
          <w:sz w:val="28"/>
          <w:szCs w:val="28"/>
        </w:rPr>
        <w:sectPr w:rsidR="000E258F" w:rsidSect="00D413BD">
          <w:headerReference w:type="default" r:id="rId16"/>
          <w:pgSz w:w="12240" w:h="15840"/>
          <w:pgMar w:top="1440" w:right="1440" w:bottom="1440" w:left="1440" w:header="1440" w:footer="1440" w:gutter="0"/>
          <w:lnNumType w:countBy="1"/>
          <w:cols w:space="720"/>
          <w:noEndnote/>
        </w:sectPr>
      </w:pPr>
    </w:p>
    <w:p w14:paraId="0BCCB7CD" w14:textId="77777777" w:rsidR="00A610BD" w:rsidRDefault="00A610BD">
      <w:pPr>
        <w:jc w:val="both"/>
      </w:pPr>
      <w:r>
        <w:rPr>
          <w:b/>
          <w:bCs/>
          <w:sz w:val="28"/>
          <w:szCs w:val="28"/>
        </w:rPr>
        <w:t>Model</w:t>
      </w:r>
    </w:p>
    <w:p w14:paraId="47B3E6B9" w14:textId="77777777" w:rsidR="00A610BD" w:rsidRDefault="00A610BD">
      <w:pPr>
        <w:jc w:val="both"/>
      </w:pPr>
    </w:p>
    <w:p w14:paraId="5BA72A56" w14:textId="77777777" w:rsidR="00A610BD" w:rsidRDefault="00A610BD">
      <w:pPr>
        <w:ind w:firstLine="720"/>
        <w:jc w:val="both"/>
      </w:pPr>
      <w:r>
        <w:t>[Plaintiff] must prove both of the following elements by a preponderance of the evidence:</w:t>
      </w:r>
    </w:p>
    <w:p w14:paraId="37100AFF" w14:textId="77777777" w:rsidR="00A610BD" w:rsidRDefault="00A610BD">
      <w:pPr>
        <w:jc w:val="both"/>
      </w:pPr>
    </w:p>
    <w:p w14:paraId="7D82A5BC" w14:textId="77777777" w:rsidR="00A610BD" w:rsidRDefault="00A610BD">
      <w:pPr>
        <w:ind w:firstLine="720"/>
        <w:jc w:val="both"/>
      </w:pPr>
      <w:r>
        <w:t>First:  [Defendant] acted under color of state law.</w:t>
      </w:r>
    </w:p>
    <w:p w14:paraId="181D19FB" w14:textId="77777777" w:rsidR="00A610BD" w:rsidRDefault="00A610BD">
      <w:pPr>
        <w:jc w:val="both"/>
      </w:pPr>
    </w:p>
    <w:p w14:paraId="2F7A6F40" w14:textId="77777777" w:rsidR="00A610BD" w:rsidRDefault="00A610BD">
      <w:pPr>
        <w:ind w:left="720"/>
        <w:jc w:val="both"/>
      </w:pPr>
      <w:r>
        <w:t>Second: While acting under color of state law, [defendant] deprived [plaintiff] of a federal [constitutional right] [statutory right].</w:t>
      </w:r>
    </w:p>
    <w:p w14:paraId="070AC584" w14:textId="77777777" w:rsidR="00A610BD" w:rsidRDefault="00A610BD">
      <w:pPr>
        <w:jc w:val="both"/>
      </w:pPr>
    </w:p>
    <w:p w14:paraId="43481592" w14:textId="77777777"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14:paraId="3F7059DB" w14:textId="77777777" w:rsidR="00A610BD" w:rsidRDefault="00A610BD">
      <w:pPr>
        <w:jc w:val="both"/>
      </w:pPr>
    </w:p>
    <w:p w14:paraId="5433FBE7" w14:textId="77777777" w:rsidR="00A610BD" w:rsidRDefault="00A610BD">
      <w:pPr>
        <w:jc w:val="both"/>
      </w:pPr>
    </w:p>
    <w:p w14:paraId="6953A27C" w14:textId="77777777" w:rsidR="00A610BD" w:rsidRDefault="00A610BD">
      <w:pPr>
        <w:jc w:val="both"/>
      </w:pPr>
      <w:r>
        <w:rPr>
          <w:b/>
          <w:bCs/>
          <w:sz w:val="28"/>
          <w:szCs w:val="28"/>
        </w:rPr>
        <w:t>Comment</w:t>
      </w:r>
    </w:p>
    <w:p w14:paraId="488D5985" w14:textId="77777777" w:rsidR="00A610BD" w:rsidRDefault="00A610BD">
      <w:pPr>
        <w:jc w:val="both"/>
      </w:pPr>
    </w:p>
    <w:p w14:paraId="71B0216C" w14:textId="77777777"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14:paraId="0CFF31D6" w14:textId="77777777" w:rsidR="00A610BD" w:rsidRDefault="00A610BD">
      <w:pPr>
        <w:jc w:val="both"/>
      </w:pPr>
    </w:p>
    <w:p w14:paraId="35278D20" w14:textId="1EB76192" w:rsidR="00A610BD" w:rsidRDefault="002637BD">
      <w:pPr>
        <w:ind w:firstLine="720"/>
        <w:jc w:val="both"/>
      </w:pPr>
      <w:r>
        <w:t>Although s</w:t>
      </w:r>
      <w:r w:rsidR="00A610BD">
        <w:t>ome authorities include in the elements instruction a statement that the plaintiff must prove that the defendant</w:t>
      </w:r>
      <w:r w:rsidR="002264A7">
        <w:t>’</w:t>
      </w:r>
      <w:r w:rsidR="00A610BD">
        <w:t>s acts or omissions were intentional</w:t>
      </w:r>
      <w:r>
        <w:t xml:space="preserve">, it </w:t>
      </w:r>
      <w:r w:rsidR="00A610BD">
        <w:t>is not clear that the elements instruction is the best place to address the defendant</w:t>
      </w:r>
      <w:r w:rsidR="007B6322">
        <w:t>’</w:t>
      </w:r>
      <w:r w:rsidR="00A610BD">
        <w:t xml:space="preserve">s state of mind.  </w:t>
      </w:r>
      <w:r w:rsidR="007B6322">
        <w:t>“</w:t>
      </w:r>
      <w:r w:rsidR="00A610BD">
        <w:t xml:space="preserve">Section 1983 itself </w:t>
      </w:r>
      <w:r w:rsidR="007B6322">
        <w:t>‘</w:t>
      </w:r>
      <w:r w:rsidR="00A610BD">
        <w:t>contains no state</w:t>
      </w:r>
      <w:r w:rsidR="00A610BD">
        <w:noBreakHyphen/>
        <w:t>of</w:t>
      </w:r>
      <w:r w:rsidR="00A610BD">
        <w:noBreakHyphen/>
        <w:t>mind requirement independent of that necessary to state a violation</w:t>
      </w:r>
      <w:r w:rsidR="007B6322">
        <w:t>’</w:t>
      </w:r>
      <w:r w:rsidR="00A610BD">
        <w:t xml:space="preserve"> of the underlying federal right. . . .  In any </w:t>
      </w:r>
      <w:r w:rsidR="007B6322">
        <w:t>§ </w:t>
      </w:r>
      <w:r w:rsidR="00A610BD">
        <w:t>1983 suit, however, the plaintiff must establish the state of mind required to prove the underlying violation.</w:t>
      </w:r>
      <w:r w:rsidR="007B6322">
        <w:t>”</w:t>
      </w:r>
      <w:r w:rsidR="00A610BD">
        <w:t xml:space="preserve">  </w:t>
      </w:r>
      <w:r w:rsidR="00A610BD">
        <w:rPr>
          <w:i/>
          <w:iCs/>
        </w:rPr>
        <w:t>Board of County Com</w:t>
      </w:r>
      <w:r w:rsidR="00FE24B9">
        <w:rPr>
          <w:i/>
          <w:iCs/>
        </w:rPr>
        <w:t>’</w:t>
      </w:r>
      <w:r w:rsidR="00A610BD">
        <w:rPr>
          <w:i/>
          <w:iCs/>
        </w:rPr>
        <w:t>rs of Bryan County, Okl. v. Brown</w:t>
      </w:r>
      <w:r w:rsidR="00A610BD">
        <w:t xml:space="preserve">, 520 U.S. 397, 405 (1997) (quoting </w:t>
      </w:r>
      <w:r w:rsidR="00A610BD">
        <w:rPr>
          <w:i/>
          <w:iCs/>
        </w:rPr>
        <w:t>Daniels v. Williams</w:t>
      </w:r>
      <w:r w:rsidR="00A610BD">
        <w:t xml:space="preserve">, 474 U.S. 327, 330 (1986)); </w:t>
      </w:r>
      <w:r w:rsidR="00A610BD">
        <w:rPr>
          <w:i/>
          <w:iCs/>
        </w:rPr>
        <w:t>see al</w:t>
      </w:r>
      <w:r w:rsidR="007B6322">
        <w:rPr>
          <w:i/>
          <w:iCs/>
        </w:rPr>
        <w:t>so Jordan v. Fox, Rothschild, O’</w:t>
      </w:r>
      <w:r w:rsidR="00A610BD">
        <w:rPr>
          <w:i/>
          <w:iCs/>
        </w:rPr>
        <w:t>Brien &amp; Frankel</w:t>
      </w:r>
      <w:r w:rsidR="00A610BD">
        <w:t xml:space="preserve">, 20 F.3d 1250, 1277 (3d Cir. 1994) (noting that </w:t>
      </w:r>
      <w:r w:rsidR="007B6322">
        <w:t>“</w:t>
      </w:r>
      <w:r w:rsidR="00A610BD">
        <w:t xml:space="preserve">section 1983 does not include any </w:t>
      </w:r>
      <w:r w:rsidR="00A610BD">
        <w:rPr>
          <w:i/>
          <w:iCs/>
        </w:rPr>
        <w:t>mens rea</w:t>
      </w:r>
      <w:r w:rsidR="00A610BD">
        <w:t xml:space="preserve"> requirement in its text, but the Supreme Court has plainly read into it a state of mind requirement specific to the particular federal right underlying a </w:t>
      </w:r>
      <w:r w:rsidR="007B6322">
        <w:t>§</w:t>
      </w:r>
      <w:r w:rsidR="00A610BD">
        <w:t xml:space="preserve"> 1983 claim</w:t>
      </w:r>
      <w:r w:rsidR="007B6322">
        <w:t>”</w:t>
      </w:r>
      <w:r w:rsidR="00A610BD">
        <w:t xml:space="preserve">).  Because the </w:t>
      </w:r>
      <w:r w:rsidR="00A610BD">
        <w:rPr>
          <w:i/>
          <w:iCs/>
        </w:rPr>
        <w:t xml:space="preserve">mens rea </w:t>
      </w:r>
      <w:r w:rsidR="00A610BD">
        <w:t>requirement will depend on the nature of the constitutional violation, the better course is to address the requirement in the instructions on the specific violation(s) at issue in the case.</w:t>
      </w:r>
    </w:p>
    <w:p w14:paraId="495DC8CF" w14:textId="77777777" w:rsidR="00CC28B2" w:rsidRDefault="00CC28B2">
      <w:pPr>
        <w:ind w:firstLine="720"/>
        <w:jc w:val="both"/>
      </w:pPr>
    </w:p>
    <w:p w14:paraId="2DED9247" w14:textId="3B608C55" w:rsidR="00A610BD" w:rsidRDefault="00A610BD">
      <w:pPr>
        <w:ind w:firstLine="720"/>
        <w:jc w:val="both"/>
      </w:pPr>
      <w:r>
        <w:t>Some authorities include, as a third element, a requirement that the defendant caused the plaintiff</w:t>
      </w:r>
      <w:r w:rsidR="007B6322">
        <w:t>’</w:t>
      </w:r>
      <w:r>
        <w:t>s damages.</w:t>
      </w:r>
      <w:r w:rsidR="00974B78">
        <w:t xml:space="preserve"> </w:t>
      </w:r>
      <w:r>
        <w:t>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See infra</w:t>
      </w:r>
      <w:r>
        <w:t xml:space="preserve"> Instruction 4.8.2.</w:t>
      </w:r>
    </w:p>
    <w:p w14:paraId="0E1188E9" w14:textId="77777777" w:rsidR="00A610BD" w:rsidRDefault="00A610BD">
      <w:pPr>
        <w:jc w:val="both"/>
      </w:pPr>
    </w:p>
    <w:p w14:paraId="634598C8" w14:textId="33AFDBE4" w:rsidR="00CE1DC9" w:rsidRDefault="00A610BD">
      <w:pPr>
        <w:ind w:firstLine="720"/>
        <w:jc w:val="both"/>
      </w:pPr>
      <w:r>
        <w:t>If the Section 1983 claim asserts a conspiracy to deprive the plaintiff of civil rights,</w:t>
      </w:r>
      <w:r>
        <w:rPr>
          <w:rStyle w:val="FootnoteReference"/>
        </w:rPr>
        <w:footnoteReference w:id="13"/>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w:t>
      </w:r>
      <w:r w:rsidR="001B783C">
        <w:t xml:space="preserve"> </w:t>
      </w:r>
      <w:r>
        <w:t>Supp.</w:t>
      </w:r>
      <w:r w:rsidR="001B783C">
        <w:t xml:space="preserve"> </w:t>
      </w:r>
      <w:r>
        <w:t>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Avery, Rudovsky &amp; Blum,</w:t>
      </w:r>
      <w:r>
        <w:rPr>
          <w:rStyle w:val="FootnoteReference"/>
        </w:rPr>
        <w:footnoteReference w:id="14"/>
      </w:r>
      <w:r>
        <w:t xml:space="preserve"> Instructions 12:31, 12:32, 12:33, &amp; 12:43 (providing suggested instructions regarding a Section 1983 conspiracy claim).</w:t>
      </w:r>
    </w:p>
    <w:p w14:paraId="7C938F8B" w14:textId="77777777" w:rsidR="00CE1DC9" w:rsidRDefault="00CE1DC9">
      <w:pPr>
        <w:ind w:firstLine="720"/>
        <w:jc w:val="both"/>
      </w:pPr>
    </w:p>
    <w:p w14:paraId="0D3D4152" w14:textId="77777777" w:rsidR="00CE1DC9" w:rsidRPr="00CE1DC9" w:rsidRDefault="00CE1DC9" w:rsidP="00CE1DC9">
      <w:pPr>
        <w:tabs>
          <w:tab w:val="center" w:pos="4680"/>
        </w:tabs>
        <w:ind w:firstLine="720"/>
        <w:jc w:val="both"/>
        <w:sectPr w:rsidR="00CE1DC9" w:rsidRPr="00CE1DC9" w:rsidSect="00A11A7D">
          <w:type w:val="continuous"/>
          <w:pgSz w:w="12240" w:h="15840"/>
          <w:pgMar w:top="1440" w:right="1440" w:bottom="1440" w:left="1440" w:header="1440" w:footer="1440" w:gutter="0"/>
          <w:lnNumType w:countBy="1"/>
          <w:cols w:space="720"/>
          <w:noEndnote/>
          <w:docGrid w:linePitch="299"/>
        </w:sectPr>
      </w:pPr>
      <w:r w:rsidRPr="00CE1DC9">
        <w:t xml:space="preserve">In </w:t>
      </w:r>
      <w:r w:rsidRPr="00CE1DC9">
        <w:rPr>
          <w:i/>
          <w:iCs/>
        </w:rPr>
        <w:t>Campbell v. Pennsylvania School Boards Association</w:t>
      </w:r>
      <w:r w:rsidRPr="00CE1DC9">
        <w:t xml:space="preserve">, 972 F.3d 213 (3d Cir. 2020), the Court of Appeals stated, “preponderance of the evidence [is] the proper standard for § 1983 claims.” </w:t>
      </w:r>
      <w:r w:rsidRPr="00CE1DC9">
        <w:rPr>
          <w:i/>
          <w:iCs/>
        </w:rPr>
        <w:t>Id</w:t>
      </w:r>
      <w:r w:rsidRPr="00CE1DC9">
        <w:t>. at 24-25 (footnotes omitted) (citing this Instruction).</w:t>
      </w:r>
    </w:p>
    <w:p w14:paraId="0145AD37" w14:textId="77777777" w:rsidR="00F95913" w:rsidRPr="00CE1DC9" w:rsidRDefault="00F95913">
      <w:pPr>
        <w:tabs>
          <w:tab w:val="center" w:pos="4680"/>
        </w:tabs>
        <w:jc w:val="both"/>
        <w:sectPr w:rsidR="00F95913" w:rsidRPr="00CE1DC9" w:rsidSect="00A11A7D">
          <w:type w:val="continuous"/>
          <w:pgSz w:w="12240" w:h="15840"/>
          <w:pgMar w:top="1440" w:right="1440" w:bottom="1440" w:left="1440" w:header="1440" w:footer="1440" w:gutter="0"/>
          <w:lnNumType w:countBy="1"/>
          <w:cols w:space="720"/>
          <w:noEndnote/>
        </w:sectPr>
      </w:pPr>
    </w:p>
    <w:p w14:paraId="6912C536" w14:textId="77777777"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14:paraId="1024853C" w14:textId="77777777" w:rsidR="00A610BD" w:rsidRDefault="00A610BD">
      <w:pPr>
        <w:jc w:val="both"/>
        <w:rPr>
          <w:b/>
          <w:bCs/>
          <w:sz w:val="28"/>
          <w:szCs w:val="28"/>
        </w:rPr>
      </w:pPr>
    </w:p>
    <w:p w14:paraId="6417FADA" w14:textId="77777777" w:rsidR="000E258F" w:rsidRDefault="000E258F">
      <w:pPr>
        <w:jc w:val="both"/>
        <w:rPr>
          <w:b/>
          <w:bCs/>
          <w:sz w:val="28"/>
          <w:szCs w:val="28"/>
        </w:rPr>
        <w:sectPr w:rsidR="000E258F" w:rsidSect="00D413BD">
          <w:headerReference w:type="default" r:id="rId17"/>
          <w:pgSz w:w="12240" w:h="15840"/>
          <w:pgMar w:top="1440" w:right="1440" w:bottom="1440" w:left="1440" w:header="1440" w:footer="1440" w:gutter="0"/>
          <w:lnNumType w:countBy="1"/>
          <w:cols w:space="720"/>
          <w:noEndnote/>
        </w:sectPr>
      </w:pPr>
    </w:p>
    <w:p w14:paraId="06FF75E9" w14:textId="77777777" w:rsidR="00A610BD" w:rsidRDefault="00A610BD">
      <w:pPr>
        <w:jc w:val="both"/>
      </w:pPr>
      <w:r>
        <w:rPr>
          <w:b/>
          <w:bCs/>
          <w:sz w:val="28"/>
          <w:szCs w:val="28"/>
        </w:rPr>
        <w:t>Model</w:t>
      </w:r>
    </w:p>
    <w:p w14:paraId="115B10AA" w14:textId="77777777" w:rsidR="00A610BD" w:rsidRDefault="00A610BD">
      <w:pPr>
        <w:jc w:val="both"/>
      </w:pPr>
    </w:p>
    <w:p w14:paraId="6D9AF2E4" w14:textId="77777777"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14:paraId="6C650A50" w14:textId="77777777" w:rsidR="00A610BD" w:rsidRDefault="00A610BD">
      <w:pPr>
        <w:jc w:val="both"/>
      </w:pPr>
    </w:p>
    <w:p w14:paraId="7B499812" w14:textId="77777777"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14:paraId="515BD1DD" w14:textId="77777777" w:rsidR="00A610BD" w:rsidRDefault="00A610BD">
      <w:pPr>
        <w:jc w:val="both"/>
      </w:pPr>
    </w:p>
    <w:p w14:paraId="4A8EF7B5" w14:textId="77777777"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14:paraId="69C1AE39" w14:textId="77777777" w:rsidR="00A610BD" w:rsidRDefault="00A610BD">
      <w:pPr>
        <w:jc w:val="both"/>
      </w:pPr>
    </w:p>
    <w:p w14:paraId="4645A7E2" w14:textId="77777777" w:rsidR="00A610BD" w:rsidRDefault="00A610BD">
      <w:pPr>
        <w:jc w:val="both"/>
      </w:pPr>
    </w:p>
    <w:p w14:paraId="79466782" w14:textId="77777777" w:rsidR="00A610BD" w:rsidRDefault="00A610BD">
      <w:pPr>
        <w:jc w:val="both"/>
      </w:pPr>
      <w:r>
        <w:rPr>
          <w:b/>
          <w:bCs/>
          <w:sz w:val="28"/>
          <w:szCs w:val="28"/>
        </w:rPr>
        <w:t>Comment</w:t>
      </w:r>
    </w:p>
    <w:p w14:paraId="1CFDE156" w14:textId="77777777" w:rsidR="00A610BD" w:rsidRDefault="00A610BD">
      <w:pPr>
        <w:ind w:firstLine="720"/>
        <w:jc w:val="both"/>
      </w:pPr>
    </w:p>
    <w:p w14:paraId="52BA6480" w14:textId="77777777"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14:paraId="53AE6E8C" w14:textId="77777777" w:rsidR="00A610BD" w:rsidRDefault="00A610BD">
      <w:pPr>
        <w:jc w:val="both"/>
      </w:pPr>
    </w:p>
    <w:p w14:paraId="65D3C7D9" w14:textId="77777777"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14:paraId="08A6CB9E" w14:textId="77777777" w:rsidR="00A610BD" w:rsidRDefault="00A610BD">
      <w:pPr>
        <w:jc w:val="both"/>
      </w:pPr>
    </w:p>
    <w:p w14:paraId="01DE2293" w14:textId="4343894A" w:rsidR="00A610BD" w:rsidRPr="00EB1048" w:rsidRDefault="0076126A">
      <w:pPr>
        <w:ind w:firstLine="720"/>
        <w:jc w:val="both"/>
      </w:pPr>
      <w:r>
        <w:t>“</w:t>
      </w:r>
      <w:r w:rsidR="00A610BD">
        <w:t>[C]onduct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rPr>
        <w:footnoteReference w:id="15"/>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r>
        <w:t>‘</w:t>
      </w:r>
      <w:r w:rsidR="008B1545">
        <w:t xml:space="preserve"> </w:t>
      </w:r>
      <w:r>
        <w:t>“</w:t>
      </w:r>
      <w:r w:rsidR="00A610BD">
        <w:t xml:space="preserve">merely </w:t>
      </w:r>
      <w:r w:rsidR="00A610BD">
        <w:lastRenderedPageBreak/>
        <w:t>private conduct, no matter how discriminatory or wrongful.</w:t>
      </w:r>
      <w:r>
        <w:t>”</w:t>
      </w:r>
      <w:r w:rsidR="008B1545">
        <w:t xml:space="preserve"> </w:t>
      </w:r>
      <w:r>
        <w:t>’</w:t>
      </w:r>
      <w:r w:rsidR="008B1545">
        <w:t xml:space="preserve"> </w:t>
      </w:r>
      <w:r>
        <w:t>”</w:t>
      </w:r>
      <w:r w:rsidR="00A610BD">
        <w:t xml:space="preserve">  </w:t>
      </w:r>
      <w:r w:rsidR="00A610BD">
        <w:rPr>
          <w:i/>
          <w:iCs/>
        </w:rPr>
        <w:t>American Mfrs. Mut. Ins. Co. v. Sullivan</w:t>
      </w:r>
      <w:r w:rsidR="00A610BD">
        <w:t xml:space="preserve">, 526 U.S. 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r>
        <w:t>’</w:t>
      </w:r>
      <w:r w:rsidR="008B1545">
        <w:t xml:space="preserve"> </w:t>
      </w:r>
      <w:r>
        <w:t>”</w:t>
      </w:r>
      <w:r w:rsidR="00A610BD">
        <w:rPr>
          <w:i/>
          <w:iCs/>
        </w:rPr>
        <w:t xml:space="preserve"> National Collegiate Athletic Ass</w:t>
      </w:r>
      <w:r w:rsidR="00E4197A">
        <w:rPr>
          <w:i/>
          <w:iCs/>
        </w:rPr>
        <w:t>’</w:t>
      </w:r>
      <w:r w:rsidR="00A610BD">
        <w:rPr>
          <w:i/>
          <w:iCs/>
        </w:rPr>
        <w:t>n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r>
        <w:t>’</w:t>
      </w:r>
      <w:r w:rsidR="008B1545">
        <w:t xml:space="preserve"> </w:t>
      </w:r>
      <w:r>
        <w:t>”</w:t>
      </w:r>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rPr>
        <w:footnoteReference w:id="16"/>
      </w:r>
      <w:r w:rsidR="00984F76" w:rsidRPr="00984F76">
        <w:rPr>
          <w:rFonts w:ascii="Century Schoolbook" w:hAnsi="Century Schoolbook"/>
        </w:rPr>
        <w:t xml:space="preserve"> </w:t>
      </w:r>
      <w:r w:rsidR="00984F76" w:rsidRPr="00EB1048">
        <w:t xml:space="preserve">It is difficult to show the requisite connection between a state and a private entity, “particularly when it hinges on the state’s membership in a larger nationwide organization.” </w:t>
      </w:r>
      <w:r w:rsidR="00984F76" w:rsidRPr="00EB1048">
        <w:rPr>
          <w:bCs/>
          <w:i/>
          <w:iCs/>
        </w:rPr>
        <w:t>Matrix Distributors, Inc. v. Nat’l Ass’n of Boards of Pharmacy</w:t>
      </w:r>
      <w:r w:rsidR="00984F76" w:rsidRPr="00EB1048">
        <w:rPr>
          <w:bCs/>
        </w:rPr>
        <w:t xml:space="preserve">, 34 F.4th 190, 195-96 (3d Cir. 2022) (explaining that it is necessary to </w:t>
      </w:r>
      <w:r w:rsidR="00984F76" w:rsidRPr="00EB1048">
        <w:t>show that a party acted under color of the law of some particular state or states).</w:t>
      </w:r>
    </w:p>
    <w:p w14:paraId="41E12164" w14:textId="77777777" w:rsidR="00A610BD" w:rsidRDefault="00A610BD">
      <w:pPr>
        <w:jc w:val="both"/>
      </w:pPr>
    </w:p>
    <w:p w14:paraId="626C1F2A" w14:textId="54A02EE7" w:rsidR="00F715E9" w:rsidRDefault="00A610BD" w:rsidP="00F715E9">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47 F.3d 628, 638 (3d Cir. 1995).</w:t>
      </w:r>
      <w:r w:rsidR="00F715E9">
        <w:t xml:space="preserve"> </w:t>
      </w:r>
      <w:r w:rsidR="00F715E9" w:rsidRPr="00C10C0E">
        <w:rPr>
          <w:i/>
        </w:rPr>
        <w:t>See also Manhattan Cmty. Access Corp. v. Halleck</w:t>
      </w:r>
      <w:r w:rsidR="00F715E9" w:rsidRPr="00C10C0E">
        <w:t>, 139 S. Ct. 1921, 1934 (2019) (holding that the operator of public access channels on a cable television system was not a state actor, while noting that the result might be different if a local government itself operated public access channels on a local cable system or obtained a property interest in the public access channels).</w:t>
      </w:r>
      <w:r w:rsidR="00F715E9" w:rsidRPr="00F715E9">
        <w:t xml:space="preserve">  </w:t>
      </w:r>
    </w:p>
    <w:p w14:paraId="20342E5C" w14:textId="77777777" w:rsidR="00F715E9" w:rsidRPr="00F715E9" w:rsidRDefault="00F715E9" w:rsidP="00F715E9">
      <w:pPr>
        <w:ind w:firstLine="720"/>
        <w:jc w:val="both"/>
      </w:pPr>
    </w:p>
    <w:p w14:paraId="74CAD7D0" w14:textId="77777777" w:rsidR="00A610BD" w:rsidRDefault="00A610BD">
      <w:pPr>
        <w:ind w:firstLine="720"/>
        <w:jc w:val="both"/>
      </w:pPr>
      <w:r>
        <w:t xml:space="preserve">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 . . .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14:paraId="24C63948" w14:textId="77777777" w:rsidR="00A610BD" w:rsidRDefault="00A610BD">
      <w:pPr>
        <w:jc w:val="both"/>
      </w:pPr>
    </w:p>
    <w:p w14:paraId="6390363A" w14:textId="2F43936C"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sidR="008B1545">
        <w:t xml:space="preserve"> </w:t>
      </w:r>
      <w:r w:rsidR="0076126A">
        <w:t>”</w:t>
      </w:r>
      <w:r>
        <w:rPr>
          <w:rStyle w:val="FootnoteReference"/>
        </w:rPr>
        <w:footnoteReference w:id="17"/>
      </w:r>
    </w:p>
    <w:p w14:paraId="2E7D3C51" w14:textId="77777777" w:rsidR="00814B56" w:rsidRDefault="00814B56" w:rsidP="00814B56">
      <w:pPr>
        <w:pStyle w:val="ListParagraph"/>
        <w:jc w:val="both"/>
      </w:pPr>
    </w:p>
    <w:p w14:paraId="157FC2D3" w14:textId="77777777"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rPr>
        <w:footnoteReference w:id="18"/>
      </w:r>
    </w:p>
    <w:p w14:paraId="6161D27F" w14:textId="77777777" w:rsidR="00814B56" w:rsidRDefault="00814B56" w:rsidP="00814B56">
      <w:pPr>
        <w:pStyle w:val="ListParagraph"/>
        <w:jc w:val="both"/>
      </w:pPr>
    </w:p>
    <w:p w14:paraId="00D534AC" w14:textId="77777777"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rPr>
        <w:footnoteReference w:id="19"/>
      </w:r>
    </w:p>
    <w:p w14:paraId="0819A17C" w14:textId="77777777" w:rsidR="00016403" w:rsidRDefault="0076126A" w:rsidP="00016403">
      <w:pPr>
        <w:pStyle w:val="ListParagraph"/>
        <w:numPr>
          <w:ilvl w:val="0"/>
          <w:numId w:val="1"/>
        </w:numPr>
        <w:jc w:val="both"/>
      </w:pPr>
      <w:r>
        <w:t>A finding that the government “</w:t>
      </w:r>
      <w:r w:rsidR="00A610BD">
        <w:t>knowingly accept[ed] the benefits derived from unconstitutional behavior.</w:t>
      </w:r>
      <w:r>
        <w:t>”</w:t>
      </w:r>
      <w:r w:rsidR="00A610BD">
        <w:rPr>
          <w:rStyle w:val="FootnoteReference"/>
        </w:rPr>
        <w:footnoteReference w:id="20"/>
      </w:r>
    </w:p>
    <w:p w14:paraId="5A54CA81" w14:textId="77777777" w:rsidR="00016403" w:rsidRDefault="00016403" w:rsidP="00016403">
      <w:pPr>
        <w:pStyle w:val="ListParagraph"/>
        <w:jc w:val="both"/>
      </w:pPr>
    </w:p>
    <w:p w14:paraId="01E99EC1" w14:textId="77777777"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rPr>
        <w:footnoteReference w:id="21"/>
      </w:r>
      <w:r>
        <w:t xml:space="preserve">  For an instruction on private action in concert with state officials, see Instruction 4.4.3.</w:t>
      </w:r>
    </w:p>
    <w:p w14:paraId="7A7C12D9" w14:textId="77777777" w:rsidR="00016403" w:rsidRDefault="00016403" w:rsidP="00016403">
      <w:pPr>
        <w:pStyle w:val="ListParagraph"/>
        <w:jc w:val="both"/>
      </w:pPr>
    </w:p>
    <w:p w14:paraId="04EC0CA5" w14:textId="3E437C3F" w:rsidR="00016403" w:rsidRDefault="00A610BD" w:rsidP="00016403">
      <w:pPr>
        <w:pStyle w:val="ListParagraph"/>
        <w:numPr>
          <w:ilvl w:val="0"/>
          <w:numId w:val="1"/>
        </w:numPr>
        <w:jc w:val="both"/>
      </w:pPr>
      <w:r>
        <w:t xml:space="preserve">A finding that the action </w:t>
      </w:r>
      <w:r w:rsidR="0076126A">
        <w:t>“</w:t>
      </w:r>
      <w:r w:rsidR="008B1545">
        <w:t xml:space="preserve"> </w:t>
      </w:r>
      <w:r w:rsidR="0076126A">
        <w:t>‘</w:t>
      </w:r>
      <w:r>
        <w:t xml:space="preserve">result[ed] from the State's exercise of </w:t>
      </w:r>
      <w:r w:rsidR="0076126A">
        <w:t>“</w:t>
      </w:r>
      <w:r>
        <w:t>coercive power.</w:t>
      </w:r>
      <w:r w:rsidR="0076126A">
        <w:t>”</w:t>
      </w:r>
      <w:r w:rsidR="008B1545">
        <w:t xml:space="preserve"> </w:t>
      </w:r>
      <w:r w:rsidR="0076126A">
        <w:t>’</w:t>
      </w:r>
      <w:r w:rsidR="008B1545">
        <w:t xml:space="preserve"> </w:t>
      </w:r>
      <w:r w:rsidR="0076126A">
        <w:t>”</w:t>
      </w:r>
      <w:r>
        <w:rPr>
          <w:rStyle w:val="FootnoteReference"/>
        </w:rPr>
        <w:footnoteReference w:id="22"/>
      </w:r>
    </w:p>
    <w:p w14:paraId="6EADB915" w14:textId="77777777" w:rsidR="00016403" w:rsidRDefault="00016403" w:rsidP="00016403">
      <w:pPr>
        <w:pStyle w:val="ListParagraph"/>
        <w:jc w:val="both"/>
      </w:pPr>
    </w:p>
    <w:p w14:paraId="19A23BBD" w14:textId="31AD863F" w:rsidR="00016403" w:rsidRDefault="00A610BD" w:rsidP="0094129E">
      <w:pPr>
        <w:pStyle w:val="ListParagraph"/>
        <w:keepLines/>
        <w:widowControl/>
        <w:numPr>
          <w:ilvl w:val="0"/>
          <w:numId w:val="1"/>
        </w:numPr>
        <w:jc w:val="both"/>
      </w:pPr>
      <w:r>
        <w:lastRenderedPageBreak/>
        <w:t xml:space="preserve">A finding that </w:t>
      </w:r>
      <w:r w:rsidR="0076126A">
        <w:t>“‘</w:t>
      </w:r>
      <w:r>
        <w:t xml:space="preserve">the State provide[d] </w:t>
      </w:r>
      <w:r w:rsidR="0076126A">
        <w:t>“</w:t>
      </w:r>
      <w:r>
        <w:t>significant encouragement, either overt or covert.</w:t>
      </w:r>
      <w:r w:rsidR="008B1545" w:rsidRPr="008B1545">
        <w:t xml:space="preserve"> </w:t>
      </w:r>
      <w:r w:rsidR="008B1545">
        <w:t>” ’ ”</w:t>
      </w:r>
      <w:r>
        <w:rPr>
          <w:rStyle w:val="FootnoteReference"/>
        </w:rPr>
        <w:footnoteReference w:id="23"/>
      </w:r>
    </w:p>
    <w:p w14:paraId="7FDA84B8" w14:textId="77777777" w:rsidR="00016403" w:rsidRDefault="00016403" w:rsidP="00016403">
      <w:pPr>
        <w:pStyle w:val="ListParagraph"/>
        <w:jc w:val="both"/>
      </w:pPr>
    </w:p>
    <w:p w14:paraId="7D22767C" w14:textId="6903E2B2"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r w:rsidR="008B1545" w:rsidRPr="008B1545">
        <w:t xml:space="preserve"> </w:t>
      </w:r>
      <w:r w:rsidR="008B1545">
        <w:t>” ’ ”</w:t>
      </w:r>
      <w:r w:rsidR="00A610BD">
        <w:rPr>
          <w:rStyle w:val="FootnoteReference"/>
        </w:rPr>
        <w:footnoteReference w:id="24"/>
      </w:r>
    </w:p>
    <w:p w14:paraId="2E2865C3" w14:textId="77777777" w:rsidR="00016403" w:rsidRDefault="00016403" w:rsidP="00016403">
      <w:pPr>
        <w:pStyle w:val="ListParagraph"/>
        <w:jc w:val="both"/>
      </w:pPr>
    </w:p>
    <w:p w14:paraId="50977473" w14:textId="6D2D19EC" w:rsidR="001D6838" w:rsidRDefault="00A610BD" w:rsidP="001D6838">
      <w:pPr>
        <w:pStyle w:val="ListParagraph"/>
        <w:numPr>
          <w:ilvl w:val="0"/>
          <w:numId w:val="1"/>
        </w:numPr>
        <w:jc w:val="both"/>
      </w:pPr>
      <w:r>
        <w:t xml:space="preserve">A finding that </w:t>
      </w:r>
      <w:r w:rsidR="0076126A">
        <w:t>“‘</w:t>
      </w:r>
      <w:r>
        <w:t>a nominally private entity . . . has been delegated a public function by the State.</w:t>
      </w:r>
      <w:r w:rsidR="0076126A">
        <w:t>’</w:t>
      </w:r>
      <w:r w:rsidR="008B1545">
        <w:t xml:space="preserve"> </w:t>
      </w:r>
      <w:r w:rsidR="0076126A">
        <w:t>”</w:t>
      </w:r>
      <w:r>
        <w:rPr>
          <w:rStyle w:val="FootnoteReference"/>
        </w:rPr>
        <w:footnoteReference w:id="25"/>
      </w:r>
    </w:p>
    <w:p w14:paraId="0337D239" w14:textId="77777777" w:rsidR="001D6838" w:rsidRDefault="001D6838" w:rsidP="001D6838">
      <w:pPr>
        <w:pStyle w:val="ListParagraph"/>
      </w:pPr>
    </w:p>
    <w:p w14:paraId="23EDB5AD" w14:textId="5AC87A20" w:rsidR="00A610BD" w:rsidRDefault="00A610BD" w:rsidP="00016403">
      <w:pPr>
        <w:pStyle w:val="ListParagraph"/>
        <w:numPr>
          <w:ilvl w:val="0"/>
          <w:numId w:val="1"/>
        </w:numPr>
        <w:jc w:val="both"/>
      </w:pPr>
      <w:r>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r w:rsidR="008B1545" w:rsidRPr="008B1545">
        <w:t xml:space="preserve"> </w:t>
      </w:r>
      <w:r w:rsidR="008B1545">
        <w:t>” ’ ”</w:t>
      </w:r>
      <w:r w:rsidR="001D6838">
        <w:rPr>
          <w:rStyle w:val="FootnoteReference"/>
        </w:rPr>
        <w:footnoteReference w:id="26"/>
      </w:r>
    </w:p>
    <w:p w14:paraId="715F813D" w14:textId="77777777" w:rsidR="00A610BD" w:rsidRDefault="00A610BD">
      <w:pPr>
        <w:jc w:val="both"/>
      </w:pPr>
    </w:p>
    <w:p w14:paraId="77EE07BA" w14:textId="77777777" w:rsidR="00A610BD" w:rsidRDefault="00A610BD">
      <w:pPr>
        <w:ind w:firstLine="720"/>
        <w:jc w:val="both"/>
      </w:pPr>
      <w:r>
        <w:t xml:space="preserve">The fact that a defendant was pursuing a private goal does not preclude a finding that the </w:t>
      </w:r>
      <w:r>
        <w:lastRenderedPageBreak/>
        <w:t xml:space="preserve">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henever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14:paraId="01AB7378" w14:textId="77777777" w:rsidR="00533944" w:rsidRDefault="00533944">
      <w:pPr>
        <w:ind w:firstLine="720"/>
        <w:jc w:val="both"/>
      </w:pPr>
    </w:p>
    <w:p w14:paraId="297970AD" w14:textId="77777777" w:rsidR="00533944" w:rsidRPr="00533944" w:rsidRDefault="00533944" w:rsidP="00533944">
      <w:pPr>
        <w:ind w:firstLine="720"/>
        <w:jc w:val="both"/>
      </w:pPr>
      <w:r w:rsidRPr="00533944">
        <w:t xml:space="preserve">The “labyrinthine” and “murky” analysis of whether private action can be deemed that of the state can be avoided if the “actor </w:t>
      </w:r>
      <w:r w:rsidRPr="00533944">
        <w:rPr>
          <w:i/>
        </w:rPr>
        <w:t>is</w:t>
      </w:r>
      <w:r w:rsidRPr="00533944">
        <w:t xml:space="preserve"> the government,” </w:t>
      </w:r>
      <w:r w:rsidRPr="00533944">
        <w:rPr>
          <w:i/>
        </w:rPr>
        <w:t>Sprauve v. West Indian Company</w:t>
      </w:r>
      <w:r w:rsidRPr="00533944">
        <w:t xml:space="preserve">, 799 F.3d 226, 229 (3d Cir. 2015) (internal quotation marks and citations omitted), such as a public corporation over which the state has “permanent and complete control” by government appointees. </w:t>
      </w:r>
      <w:r w:rsidRPr="00533944">
        <w:rPr>
          <w:i/>
        </w:rPr>
        <w:t xml:space="preserve">Id. </w:t>
      </w:r>
      <w:r w:rsidRPr="00533944">
        <w:t xml:space="preserve">at 233 (footnote omitted). </w:t>
      </w:r>
    </w:p>
    <w:p w14:paraId="32E46B87" w14:textId="77777777" w:rsidR="00533944" w:rsidRDefault="00533944">
      <w:pPr>
        <w:ind w:firstLine="720"/>
        <w:jc w:val="both"/>
        <w:sectPr w:rsidR="00533944" w:rsidSect="000E258F">
          <w:type w:val="continuous"/>
          <w:pgSz w:w="12240" w:h="15840"/>
          <w:pgMar w:top="1440" w:right="1440" w:bottom="1440" w:left="1440" w:header="1440" w:footer="1440" w:gutter="0"/>
          <w:lnNumType w:countBy="1"/>
          <w:cols w:space="720"/>
          <w:noEndnote/>
        </w:sectPr>
      </w:pPr>
    </w:p>
    <w:p w14:paraId="7FFDD9E1" w14:textId="77777777"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489C83A6" w14:textId="77777777" w:rsidR="00A610BD" w:rsidRDefault="00A610BD">
      <w:pPr>
        <w:tabs>
          <w:tab w:val="center" w:pos="4680"/>
        </w:tabs>
        <w:jc w:val="both"/>
        <w:rPr>
          <w:b/>
          <w:bCs/>
          <w:sz w:val="28"/>
          <w:szCs w:val="28"/>
        </w:rPr>
      </w:pPr>
      <w:r>
        <w:rPr>
          <w:b/>
          <w:bCs/>
          <w:sz w:val="28"/>
          <w:szCs w:val="28"/>
        </w:rPr>
        <w:tab/>
        <w:t>Action under Color of State Law Is Not in Dispute</w:t>
      </w:r>
    </w:p>
    <w:p w14:paraId="37735B56" w14:textId="77777777" w:rsidR="00A610BD" w:rsidRDefault="00A610BD">
      <w:pPr>
        <w:jc w:val="both"/>
        <w:rPr>
          <w:b/>
          <w:bCs/>
          <w:sz w:val="28"/>
          <w:szCs w:val="28"/>
        </w:rPr>
      </w:pPr>
    </w:p>
    <w:p w14:paraId="5F83B886" w14:textId="77777777"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14:paraId="5B4AD50E" w14:textId="77777777" w:rsidR="00A610BD" w:rsidRDefault="00A610BD">
      <w:pPr>
        <w:jc w:val="both"/>
      </w:pPr>
      <w:r>
        <w:rPr>
          <w:b/>
          <w:bCs/>
          <w:sz w:val="28"/>
          <w:szCs w:val="28"/>
        </w:rPr>
        <w:t>Model</w:t>
      </w:r>
    </w:p>
    <w:p w14:paraId="60DC54E6" w14:textId="77777777" w:rsidR="00A610BD" w:rsidRDefault="00A610BD">
      <w:pPr>
        <w:jc w:val="both"/>
      </w:pPr>
    </w:p>
    <w:p w14:paraId="7FB1DB16" w14:textId="77777777" w:rsidR="00A610BD" w:rsidRDefault="00A610BD">
      <w:pPr>
        <w:jc w:val="both"/>
      </w:pPr>
      <w:r>
        <w:rPr>
          <w:b/>
          <w:bCs/>
        </w:rPr>
        <w:t xml:space="preserve">Version A </w:t>
      </w:r>
      <w:r>
        <w:t>(government official):</w:t>
      </w:r>
    </w:p>
    <w:p w14:paraId="652ECB88" w14:textId="77777777" w:rsidR="00A610BD" w:rsidRDefault="00A610BD">
      <w:pPr>
        <w:jc w:val="both"/>
      </w:pPr>
    </w:p>
    <w:p w14:paraId="4F431A04" w14:textId="77777777" w:rsidR="00A610BD" w:rsidRDefault="00A610BD">
      <w:pPr>
        <w:ind w:firstLine="720"/>
        <w:jc w:val="both"/>
      </w:pPr>
      <w:r>
        <w:t xml:space="preserve">Because [defendant] wa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14:paraId="5C49DDB9" w14:textId="77777777" w:rsidR="00A610BD" w:rsidRDefault="00A610BD">
      <w:pPr>
        <w:jc w:val="both"/>
      </w:pPr>
    </w:p>
    <w:p w14:paraId="18CBECFC" w14:textId="77777777" w:rsidR="00A610BD" w:rsidRDefault="00A610BD">
      <w:pPr>
        <w:jc w:val="both"/>
      </w:pPr>
      <w:r>
        <w:rPr>
          <w:b/>
          <w:bCs/>
        </w:rPr>
        <w:t xml:space="preserve">Version B </w:t>
      </w:r>
      <w:r>
        <w:t>(private individual):</w:t>
      </w:r>
    </w:p>
    <w:p w14:paraId="624F2CCD" w14:textId="77777777" w:rsidR="00A610BD" w:rsidRDefault="00A610BD">
      <w:pPr>
        <w:jc w:val="both"/>
      </w:pPr>
    </w:p>
    <w:p w14:paraId="1276A997" w14:textId="77777777"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14:paraId="6D54B5A8"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5C9E9E3" w14:textId="77777777"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0E1E8D0C" w14:textId="77777777" w:rsidR="00A610BD" w:rsidRDefault="00A610BD">
      <w:pPr>
        <w:ind w:left="720" w:right="720"/>
        <w:jc w:val="both"/>
        <w:rPr>
          <w:b/>
          <w:bCs/>
          <w:sz w:val="28"/>
          <w:szCs w:val="28"/>
        </w:rPr>
      </w:pPr>
      <w:r>
        <w:rPr>
          <w:b/>
          <w:bCs/>
          <w:sz w:val="28"/>
          <w:szCs w:val="28"/>
        </w:rPr>
        <w:t>Determining When an Official Acted under Color of State Law</w:t>
      </w:r>
    </w:p>
    <w:p w14:paraId="4515C832" w14:textId="77777777" w:rsidR="00A610BD" w:rsidRDefault="00A610BD">
      <w:pPr>
        <w:jc w:val="both"/>
        <w:rPr>
          <w:b/>
          <w:bCs/>
          <w:sz w:val="28"/>
          <w:szCs w:val="28"/>
        </w:rPr>
      </w:pPr>
    </w:p>
    <w:p w14:paraId="6FAE00E6" w14:textId="77777777"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14:paraId="0165767D" w14:textId="77777777" w:rsidR="00A610BD" w:rsidRDefault="00A610BD">
      <w:pPr>
        <w:jc w:val="both"/>
      </w:pPr>
      <w:r>
        <w:rPr>
          <w:b/>
          <w:bCs/>
          <w:sz w:val="28"/>
          <w:szCs w:val="28"/>
        </w:rPr>
        <w:t>Model</w:t>
      </w:r>
    </w:p>
    <w:p w14:paraId="2C7F4180" w14:textId="77777777" w:rsidR="00A610BD" w:rsidRDefault="00A610BD">
      <w:pPr>
        <w:jc w:val="both"/>
      </w:pPr>
    </w:p>
    <w:p w14:paraId="290085CC" w14:textId="77777777" w:rsidR="00A610BD" w:rsidRDefault="00A610BD">
      <w:pPr>
        <w:ind w:firstLine="720"/>
        <w:jc w:val="both"/>
      </w:pPr>
      <w:r>
        <w:t xml:space="preserve">[Defendant] i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However, [defendant] alleges that during the events at issue in this lawsuit, [defendant] was acting as a private individual, rather than acting under color of state law.</w:t>
      </w:r>
    </w:p>
    <w:p w14:paraId="1419AE3A" w14:textId="77777777" w:rsidR="00A610BD" w:rsidRDefault="00A610BD">
      <w:pPr>
        <w:jc w:val="both"/>
      </w:pPr>
    </w:p>
    <w:p w14:paraId="383DB15D" w14:textId="77777777"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14:paraId="31CA0727" w14:textId="77777777" w:rsidR="00A610BD" w:rsidRDefault="00A610BD">
      <w:pPr>
        <w:jc w:val="both"/>
      </w:pPr>
    </w:p>
    <w:p w14:paraId="2E81348B" w14:textId="77777777" w:rsidR="00A610BD" w:rsidRDefault="00A610BD">
      <w:pPr>
        <w:ind w:firstLine="720"/>
        <w:jc w:val="both"/>
      </w:pPr>
      <w:r>
        <w:t>The circumstances that you should consider include:</w:t>
      </w:r>
    </w:p>
    <w:p w14:paraId="2DC97603" w14:textId="77777777" w:rsidR="00A610BD" w:rsidRDefault="00A610BD">
      <w:pPr>
        <w:jc w:val="both"/>
      </w:pPr>
    </w:p>
    <w:p w14:paraId="24C12FCD" w14:textId="77777777"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14:paraId="225395BB" w14:textId="77777777" w:rsidR="00A610BD" w:rsidRDefault="00A610BD">
      <w:pPr>
        <w:jc w:val="both"/>
      </w:pPr>
    </w:p>
    <w:p w14:paraId="7BA3DAA1" w14:textId="77777777" w:rsidR="00A610BD" w:rsidRDefault="00A610BD">
      <w:pPr>
        <w:ind w:firstLine="720"/>
        <w:jc w:val="both"/>
      </w:pPr>
      <w:r>
        <w:t>You must consider all of the circumstances and determine whether [plaintiff] has proved, by a preponderance of the evidence, that [defendant] acted under color of state law.</w:t>
      </w:r>
    </w:p>
    <w:p w14:paraId="58075F6D" w14:textId="77777777" w:rsidR="00A610BD" w:rsidRDefault="00A610BD">
      <w:pPr>
        <w:jc w:val="both"/>
      </w:pPr>
    </w:p>
    <w:p w14:paraId="2DE4CC10" w14:textId="77777777" w:rsidR="00A610BD" w:rsidRDefault="00A610BD">
      <w:pPr>
        <w:jc w:val="both"/>
      </w:pPr>
    </w:p>
    <w:p w14:paraId="3D755821" w14:textId="77777777" w:rsidR="00A610BD" w:rsidRDefault="00A610BD">
      <w:pPr>
        <w:jc w:val="both"/>
      </w:pPr>
      <w:r>
        <w:rPr>
          <w:b/>
          <w:bCs/>
          <w:sz w:val="28"/>
          <w:szCs w:val="28"/>
        </w:rPr>
        <w:t>Comment</w:t>
      </w:r>
    </w:p>
    <w:p w14:paraId="59C2CD6B" w14:textId="77777777" w:rsidR="00A610BD" w:rsidRDefault="00A610BD">
      <w:pPr>
        <w:jc w:val="both"/>
      </w:pPr>
    </w:p>
    <w:p w14:paraId="214F5D23" w14:textId="21545D4C" w:rsidR="00A610BD" w:rsidRDefault="00417646">
      <w:pPr>
        <w:ind w:firstLine="720"/>
        <w:jc w:val="both"/>
      </w:pPr>
      <w:r>
        <w:t>“</w:t>
      </w:r>
      <w:r w:rsidR="00A610BD">
        <w:t>[S]tat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F879F3">
        <w:rPr>
          <w:rStyle w:val="FootnoteReference"/>
        </w:rPr>
        <w:footnoteReference w:id="27"/>
      </w:r>
      <w:r w:rsidR="00A610BD">
        <w:t xml:space="preserve">  In some cases, however, a government employee defendant may claim not to have acted under color of state law.  Instruction </w:t>
      </w:r>
      <w:r w:rsidR="00A610BD">
        <w:lastRenderedPageBreak/>
        <w:t>4.4.2 directs the jury to determine, based on the circumstances,</w:t>
      </w:r>
      <w:r w:rsidR="00A610BD">
        <w:rPr>
          <w:rStyle w:val="FootnoteReference"/>
        </w:rPr>
        <w:footnoteReference w:id="28"/>
      </w:r>
      <w:r w:rsidR="00A610BD">
        <w:t xml:space="preserve"> whether such a defendant was acting under color of state law.</w:t>
      </w:r>
      <w:r w:rsidR="00A610BD">
        <w:rPr>
          <w:rStyle w:val="FootnoteReference"/>
        </w:rPr>
        <w:footnoteReference w:id="29"/>
      </w:r>
    </w:p>
    <w:p w14:paraId="7CB4C454" w14:textId="77777777" w:rsidR="00A610BD" w:rsidRDefault="00A610BD">
      <w:pPr>
        <w:jc w:val="both"/>
      </w:pPr>
    </w:p>
    <w:p w14:paraId="3DDCC8B2" w14:textId="77777777" w:rsidR="00A610BD" w:rsidRDefault="00A610BD">
      <w:pPr>
        <w:ind w:firstLine="720"/>
        <w:jc w:val="both"/>
      </w:pPr>
      <w:r>
        <w:t>Various factors may contribute to the conclusion concerning the presence or absence of action under color of state law.</w:t>
      </w:r>
      <w:r>
        <w:rPr>
          <w:rStyle w:val="FootnoteReference"/>
        </w:rPr>
        <w:footnoteReference w:id="30"/>
      </w:r>
      <w:r>
        <w:t xml:space="preserve">  The court should list any relevant factors in Instruction 4.4.2.  In the case of a police officer defendant, factors could include:</w:t>
      </w:r>
    </w:p>
    <w:p w14:paraId="5A0C2A02" w14:textId="77777777" w:rsidR="00A610BD" w:rsidRDefault="00A610BD">
      <w:pPr>
        <w:jc w:val="both"/>
      </w:pPr>
    </w:p>
    <w:p w14:paraId="1FB4644C" w14:textId="6D36963F" w:rsidR="006043E4" w:rsidRDefault="00A610BD" w:rsidP="006043E4">
      <w:pPr>
        <w:pStyle w:val="ListParagraph"/>
        <w:numPr>
          <w:ilvl w:val="0"/>
          <w:numId w:val="2"/>
        </w:numPr>
        <w:jc w:val="both"/>
      </w:pPr>
      <w:r>
        <w:t>Whether the defendant was on duty.</w:t>
      </w:r>
      <w:r>
        <w:rPr>
          <w:rStyle w:val="FootnoteReference"/>
        </w:rPr>
        <w:footnoteReference w:id="31"/>
      </w:r>
      <w:r>
        <w:t xml:space="preserve">  This factor is relevant but not determinative.  An off-duty officer who purports to exercise official authority acts under color of state law.</w:t>
      </w:r>
      <w:r>
        <w:rPr>
          <w:rStyle w:val="FootnoteReference"/>
        </w:rPr>
        <w:footnoteReference w:id="32"/>
      </w:r>
      <w:r>
        <w:t xml:space="preserve">  </w:t>
      </w:r>
      <w:r>
        <w:lastRenderedPageBreak/>
        <w:t>Conversely, an officer who is pursuing purely private motives, in an interaction unconnected with his or her official duties, and who does not purport to exercise official authority does not act under color of state law.</w:t>
      </w:r>
      <w:r>
        <w:rPr>
          <w:rStyle w:val="FootnoteReference"/>
        </w:rPr>
        <w:footnoteReference w:id="33"/>
      </w:r>
    </w:p>
    <w:p w14:paraId="622EE340" w14:textId="77777777" w:rsidR="001A0B9C" w:rsidRDefault="001A0B9C" w:rsidP="001A0B9C">
      <w:pPr>
        <w:pStyle w:val="ListParagraph"/>
        <w:jc w:val="both"/>
      </w:pPr>
    </w:p>
    <w:p w14:paraId="66787BB8" w14:textId="77777777" w:rsidR="006043E4" w:rsidRDefault="00A610BD" w:rsidP="006043E4">
      <w:pPr>
        <w:pStyle w:val="ListParagraph"/>
        <w:numPr>
          <w:ilvl w:val="0"/>
          <w:numId w:val="2"/>
        </w:numPr>
        <w:jc w:val="both"/>
      </w:pPr>
      <w:r>
        <w:t>Whether police department regulations provide that officers are on duty at all times.</w:t>
      </w:r>
      <w:r>
        <w:rPr>
          <w:rStyle w:val="FootnoteReference"/>
        </w:rPr>
        <w:footnoteReference w:id="34"/>
      </w:r>
    </w:p>
    <w:p w14:paraId="372F1FF4" w14:textId="77777777" w:rsidR="006043E4" w:rsidRDefault="006043E4" w:rsidP="006043E4">
      <w:pPr>
        <w:pStyle w:val="ListParagraph"/>
        <w:jc w:val="both"/>
      </w:pPr>
    </w:p>
    <w:p w14:paraId="25E9B2E0" w14:textId="77777777" w:rsidR="006043E4" w:rsidRDefault="00A610BD" w:rsidP="006043E4">
      <w:pPr>
        <w:pStyle w:val="ListParagraph"/>
        <w:numPr>
          <w:ilvl w:val="0"/>
          <w:numId w:val="2"/>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35"/>
      </w:r>
    </w:p>
    <w:p w14:paraId="1180100C" w14:textId="77777777" w:rsidR="006043E4" w:rsidRDefault="006043E4" w:rsidP="006043E4">
      <w:pPr>
        <w:pStyle w:val="ListParagraph"/>
        <w:jc w:val="both"/>
      </w:pPr>
    </w:p>
    <w:p w14:paraId="78F45993" w14:textId="77777777"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rPr>
        <w:footnoteReference w:id="36"/>
      </w:r>
    </w:p>
    <w:p w14:paraId="511D459A" w14:textId="77777777" w:rsidR="006043E4" w:rsidRDefault="006043E4" w:rsidP="006043E4">
      <w:pPr>
        <w:pStyle w:val="ListParagraph"/>
        <w:jc w:val="both"/>
      </w:pPr>
    </w:p>
    <w:p w14:paraId="6B03FFAE" w14:textId="77777777" w:rsidR="006043E4" w:rsidRDefault="00A610BD" w:rsidP="006043E4">
      <w:pPr>
        <w:pStyle w:val="ListParagraph"/>
        <w:numPr>
          <w:ilvl w:val="0"/>
          <w:numId w:val="2"/>
        </w:numPr>
        <w:jc w:val="both"/>
      </w:pPr>
      <w:r>
        <w:t>Whether the events took place within the geographic area covered by the defendant</w:t>
      </w:r>
      <w:r w:rsidR="000D09A4">
        <w:t>’</w:t>
      </w:r>
      <w:r>
        <w:t xml:space="preserve">s police </w:t>
      </w:r>
      <w:r>
        <w:lastRenderedPageBreak/>
        <w:t>department.</w:t>
      </w:r>
      <w:r>
        <w:rPr>
          <w:rStyle w:val="FootnoteReference"/>
        </w:rPr>
        <w:footnoteReference w:id="37"/>
      </w:r>
    </w:p>
    <w:p w14:paraId="1374B524" w14:textId="77777777" w:rsidR="006043E4" w:rsidRDefault="006043E4" w:rsidP="006043E4">
      <w:pPr>
        <w:pStyle w:val="ListParagraph"/>
        <w:jc w:val="both"/>
      </w:pPr>
    </w:p>
    <w:p w14:paraId="7F55F486" w14:textId="77777777" w:rsidR="006043E4" w:rsidRDefault="00A610BD" w:rsidP="006043E4">
      <w:pPr>
        <w:pStyle w:val="ListParagraph"/>
        <w:numPr>
          <w:ilvl w:val="0"/>
          <w:numId w:val="2"/>
        </w:numPr>
        <w:jc w:val="both"/>
      </w:pPr>
      <w:r>
        <w:t>Whether the defendant identified himself or herself as a police officer.</w:t>
      </w:r>
      <w:r>
        <w:rPr>
          <w:rStyle w:val="FootnoteReference"/>
        </w:rPr>
        <w:footnoteReference w:id="38"/>
      </w:r>
    </w:p>
    <w:p w14:paraId="5BD11C27" w14:textId="77777777" w:rsidR="006043E4" w:rsidRDefault="00A610BD" w:rsidP="006043E4">
      <w:pPr>
        <w:pStyle w:val="ListParagraph"/>
        <w:numPr>
          <w:ilvl w:val="0"/>
          <w:numId w:val="2"/>
        </w:numPr>
        <w:jc w:val="both"/>
      </w:pPr>
      <w:r>
        <w:t>Whether the defendant was wearing police clothing.</w:t>
      </w:r>
      <w:r>
        <w:rPr>
          <w:rStyle w:val="FootnoteReference"/>
        </w:rPr>
        <w:footnoteReference w:id="39"/>
      </w:r>
    </w:p>
    <w:p w14:paraId="0031F41D" w14:textId="77777777" w:rsidR="006043E4" w:rsidRDefault="006043E4" w:rsidP="006043E4">
      <w:pPr>
        <w:pStyle w:val="ListParagraph"/>
        <w:jc w:val="both"/>
      </w:pPr>
    </w:p>
    <w:p w14:paraId="176EBE40" w14:textId="112F5EC1" w:rsidR="006043E4" w:rsidRDefault="00A610BD" w:rsidP="006043E4">
      <w:pPr>
        <w:pStyle w:val="ListParagraph"/>
        <w:numPr>
          <w:ilvl w:val="0"/>
          <w:numId w:val="2"/>
        </w:numPr>
        <w:jc w:val="both"/>
      </w:pPr>
      <w:r>
        <w:t>Whether the defendant showed a badge.</w:t>
      </w:r>
      <w:r>
        <w:rPr>
          <w:rStyle w:val="FootnoteReference"/>
        </w:rPr>
        <w:footnoteReference w:id="40"/>
      </w:r>
    </w:p>
    <w:p w14:paraId="7E77E1C8" w14:textId="77777777" w:rsidR="001A0B9C" w:rsidRDefault="001A0B9C" w:rsidP="001A0B9C">
      <w:pPr>
        <w:pStyle w:val="ListParagraph"/>
      </w:pPr>
    </w:p>
    <w:p w14:paraId="0E855C32" w14:textId="77777777" w:rsidR="006043E4" w:rsidRDefault="00A610BD" w:rsidP="006043E4">
      <w:pPr>
        <w:pStyle w:val="ListParagraph"/>
        <w:numPr>
          <w:ilvl w:val="0"/>
          <w:numId w:val="2"/>
        </w:numPr>
        <w:jc w:val="both"/>
      </w:pPr>
      <w:r>
        <w:t>Whether the defendant used or was carrying a weapon issued by the police department.</w:t>
      </w:r>
      <w:r>
        <w:rPr>
          <w:rStyle w:val="FootnoteReference"/>
        </w:rPr>
        <w:footnoteReference w:id="41"/>
      </w:r>
    </w:p>
    <w:p w14:paraId="2D2E9BD3" w14:textId="77777777" w:rsidR="006043E4" w:rsidRDefault="006043E4" w:rsidP="006043E4">
      <w:pPr>
        <w:pStyle w:val="ListParagraph"/>
        <w:jc w:val="both"/>
      </w:pPr>
    </w:p>
    <w:p w14:paraId="701CB962" w14:textId="77777777" w:rsidR="006043E4" w:rsidRDefault="00A610BD" w:rsidP="006043E4">
      <w:pPr>
        <w:pStyle w:val="ListParagraph"/>
        <w:numPr>
          <w:ilvl w:val="0"/>
          <w:numId w:val="2"/>
        </w:numPr>
        <w:jc w:val="both"/>
      </w:pPr>
      <w:r>
        <w:t>Whether the defendant used a police car or other police equipment.</w:t>
      </w:r>
      <w:r>
        <w:rPr>
          <w:rStyle w:val="FootnoteReference"/>
        </w:rPr>
        <w:footnoteReference w:id="42"/>
      </w:r>
    </w:p>
    <w:p w14:paraId="1900DED0" w14:textId="77777777" w:rsidR="006043E4" w:rsidRDefault="006043E4" w:rsidP="006043E4">
      <w:pPr>
        <w:pStyle w:val="ListParagraph"/>
        <w:jc w:val="both"/>
      </w:pPr>
    </w:p>
    <w:p w14:paraId="51708EEE" w14:textId="77777777" w:rsidR="006043E4" w:rsidRDefault="00A610BD" w:rsidP="006043E4">
      <w:pPr>
        <w:pStyle w:val="ListParagraph"/>
        <w:numPr>
          <w:ilvl w:val="0"/>
          <w:numId w:val="2"/>
        </w:numPr>
        <w:jc w:val="both"/>
      </w:pPr>
      <w:r>
        <w:t>Whether the defendant used his or her official position to exert influence or physical control over the plaintiff.</w:t>
      </w:r>
    </w:p>
    <w:p w14:paraId="6628113B" w14:textId="77777777" w:rsidR="006043E4" w:rsidRDefault="006043E4" w:rsidP="006043E4">
      <w:pPr>
        <w:pStyle w:val="ListParagraph"/>
        <w:jc w:val="both"/>
      </w:pPr>
    </w:p>
    <w:p w14:paraId="2A29FD4B" w14:textId="77777777" w:rsidR="00A610BD" w:rsidRDefault="00A610BD" w:rsidP="006043E4">
      <w:pPr>
        <w:pStyle w:val="ListParagraph"/>
        <w:numPr>
          <w:ilvl w:val="0"/>
          <w:numId w:val="2"/>
        </w:numPr>
        <w:jc w:val="both"/>
      </w:pPr>
      <w:r>
        <w:t>Whether the defendant purported to place someone under arrest.</w:t>
      </w:r>
      <w:r>
        <w:rPr>
          <w:rStyle w:val="FootnoteReference"/>
        </w:rPr>
        <w:footnoteReference w:id="43"/>
      </w:r>
    </w:p>
    <w:p w14:paraId="27E6FF90" w14:textId="77777777" w:rsidR="00A610BD" w:rsidRDefault="00A610BD">
      <w:pPr>
        <w:jc w:val="both"/>
      </w:pPr>
    </w:p>
    <w:p w14:paraId="63E6FE91" w14:textId="77777777" w:rsidR="00A610BD" w:rsidRDefault="00A610BD">
      <w:pPr>
        <w:jc w:val="both"/>
      </w:pPr>
      <w:r>
        <w:t>In a case involving a non-police officer defendant, factors could include:</w:t>
      </w:r>
    </w:p>
    <w:p w14:paraId="2FC0F6EA" w14:textId="77777777" w:rsidR="006043E4" w:rsidRDefault="006043E4" w:rsidP="006043E4">
      <w:pPr>
        <w:jc w:val="both"/>
      </w:pPr>
    </w:p>
    <w:p w14:paraId="18CD3A9D" w14:textId="77777777" w:rsidR="006043E4" w:rsidRDefault="00A610BD" w:rsidP="006043E4">
      <w:pPr>
        <w:pStyle w:val="ListParagraph"/>
        <w:numPr>
          <w:ilvl w:val="0"/>
          <w:numId w:val="3"/>
        </w:numPr>
        <w:jc w:val="both"/>
      </w:pPr>
      <w:r>
        <w:t>Whether the defendant was on duty.</w:t>
      </w:r>
      <w:r>
        <w:rPr>
          <w:rStyle w:val="FootnoteReference"/>
        </w:rPr>
        <w:footnoteReference w:id="44"/>
      </w:r>
      <w:r>
        <w:t xml:space="preserve">  This factor is relevant but not determinative.  An off-duty official who purports to exercise official authority acts under color of state law.</w:t>
      </w:r>
      <w:r>
        <w:rPr>
          <w:rStyle w:val="FootnoteReference"/>
        </w:rPr>
        <w:footnoteReference w:id="45"/>
      </w:r>
      <w:r>
        <w:t xml:space="preserve">  Conversely, an official who is pursuing purely private motives, in an interaction unconnected with his or her official duties, and who does not purport to exercise official authority does not act under color of state law.</w:t>
      </w:r>
      <w:r>
        <w:rPr>
          <w:rStyle w:val="FootnoteReference"/>
        </w:rPr>
        <w:footnoteReference w:id="46"/>
      </w:r>
    </w:p>
    <w:p w14:paraId="144E5714" w14:textId="77777777" w:rsidR="00CC28B2" w:rsidRDefault="00CC28B2" w:rsidP="00CC28B2">
      <w:pPr>
        <w:pStyle w:val="ListParagraph"/>
        <w:jc w:val="both"/>
      </w:pPr>
    </w:p>
    <w:p w14:paraId="1C6F5D07" w14:textId="77777777" w:rsidR="006043E4" w:rsidRDefault="00A610BD" w:rsidP="006043E4">
      <w:pPr>
        <w:pStyle w:val="ListParagraph"/>
        <w:numPr>
          <w:ilvl w:val="0"/>
          <w:numId w:val="3"/>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47"/>
      </w:r>
    </w:p>
    <w:p w14:paraId="7750A94F" w14:textId="77777777" w:rsidR="006043E4" w:rsidRDefault="006043E4" w:rsidP="006043E4">
      <w:pPr>
        <w:pStyle w:val="ListParagraph"/>
        <w:jc w:val="both"/>
      </w:pPr>
    </w:p>
    <w:p w14:paraId="6C7C3EBF" w14:textId="77777777"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rPr>
        <w:footnoteReference w:id="48"/>
      </w:r>
    </w:p>
    <w:p w14:paraId="758019BF" w14:textId="77777777" w:rsidR="006043E4" w:rsidRDefault="006043E4" w:rsidP="006043E4">
      <w:pPr>
        <w:pStyle w:val="ListParagraph"/>
        <w:jc w:val="both"/>
      </w:pPr>
    </w:p>
    <w:p w14:paraId="4E68B809" w14:textId="77777777"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rPr>
        <w:footnoteReference w:id="49"/>
      </w:r>
    </w:p>
    <w:p w14:paraId="5E941A8E" w14:textId="77777777" w:rsidR="00591F67" w:rsidRDefault="00591F67" w:rsidP="00591F67">
      <w:pPr>
        <w:pStyle w:val="ListParagraph"/>
      </w:pPr>
    </w:p>
    <w:p w14:paraId="379694E3" w14:textId="6C74EE9C" w:rsidR="00147BE8" w:rsidRDefault="00147BE8" w:rsidP="00147BE8">
      <w:pPr>
        <w:pStyle w:val="ListParagraph"/>
        <w:numPr>
          <w:ilvl w:val="0"/>
          <w:numId w:val="3"/>
        </w:numPr>
        <w:jc w:val="both"/>
      </w:pPr>
      <w:r>
        <w:lastRenderedPageBreak/>
        <w:t>In the context of social media, whether the government official “(1) possessed actual authority to speak on the State’s behalf, and (2) purported to exercise that authority when he spoke on social media.”</w:t>
      </w:r>
      <w:r w:rsidR="002902C5">
        <w:rPr>
          <w:rStyle w:val="FootnoteReference"/>
        </w:rPr>
        <w:footnoteReference w:id="50"/>
      </w:r>
      <w:r>
        <w:t xml:space="preserve"> </w:t>
      </w:r>
    </w:p>
    <w:p w14:paraId="226910A8" w14:textId="77777777" w:rsidR="006043E4" w:rsidRDefault="006043E4" w:rsidP="006043E4">
      <w:pPr>
        <w:pStyle w:val="ListParagraph"/>
        <w:jc w:val="both"/>
      </w:pPr>
    </w:p>
    <w:p w14:paraId="33B0B946" w14:textId="77777777" w:rsidR="006043E4" w:rsidRDefault="00A610BD" w:rsidP="006043E4">
      <w:pPr>
        <w:pStyle w:val="ListParagraph"/>
        <w:numPr>
          <w:ilvl w:val="0"/>
          <w:numId w:val="3"/>
        </w:numPr>
        <w:jc w:val="both"/>
      </w:pPr>
      <w:r>
        <w:t>Whether the defendant identified himself or herself as a government official.</w:t>
      </w:r>
      <w:r>
        <w:rPr>
          <w:rStyle w:val="FootnoteReference"/>
        </w:rPr>
        <w:footnoteReference w:id="51"/>
      </w:r>
    </w:p>
    <w:p w14:paraId="1DC08DC5" w14:textId="77777777" w:rsidR="006043E4" w:rsidRDefault="006043E4" w:rsidP="006043E4">
      <w:pPr>
        <w:pStyle w:val="ListParagraph"/>
        <w:jc w:val="both"/>
      </w:pPr>
    </w:p>
    <w:p w14:paraId="7F0B8226" w14:textId="77777777" w:rsidR="006043E4" w:rsidRDefault="00A610BD" w:rsidP="006043E4">
      <w:pPr>
        <w:pStyle w:val="ListParagraph"/>
        <w:numPr>
          <w:ilvl w:val="0"/>
          <w:numId w:val="3"/>
        </w:numPr>
        <w:jc w:val="both"/>
      </w:pPr>
      <w:r>
        <w:t>Whether the defendant was wearing official clothing.</w:t>
      </w:r>
      <w:r>
        <w:rPr>
          <w:rStyle w:val="FootnoteReference"/>
        </w:rPr>
        <w:footnoteReference w:id="52"/>
      </w:r>
    </w:p>
    <w:p w14:paraId="0200418F" w14:textId="77777777" w:rsidR="0023317F" w:rsidRDefault="0023317F" w:rsidP="0023317F">
      <w:pPr>
        <w:pStyle w:val="ListParagraph"/>
      </w:pPr>
    </w:p>
    <w:p w14:paraId="735B2513" w14:textId="77777777" w:rsidR="006043E4" w:rsidRDefault="00A610BD" w:rsidP="006043E4">
      <w:pPr>
        <w:pStyle w:val="ListParagraph"/>
        <w:numPr>
          <w:ilvl w:val="0"/>
          <w:numId w:val="3"/>
        </w:numPr>
        <w:jc w:val="both"/>
      </w:pPr>
      <w:r>
        <w:t>Whether the defendant showed a badge.</w:t>
      </w:r>
      <w:r>
        <w:rPr>
          <w:rStyle w:val="FootnoteReference"/>
        </w:rPr>
        <w:footnoteReference w:id="53"/>
      </w:r>
    </w:p>
    <w:p w14:paraId="0AAA495C" w14:textId="77777777" w:rsidR="006043E4" w:rsidRDefault="006043E4" w:rsidP="006043E4">
      <w:pPr>
        <w:pStyle w:val="ListParagraph"/>
        <w:jc w:val="both"/>
      </w:pPr>
    </w:p>
    <w:p w14:paraId="41CD00D9" w14:textId="77777777" w:rsidR="00A610BD" w:rsidRDefault="00A610BD" w:rsidP="006043E4">
      <w:pPr>
        <w:pStyle w:val="ListParagraph"/>
        <w:numPr>
          <w:ilvl w:val="0"/>
          <w:numId w:val="3"/>
        </w:numPr>
        <w:jc w:val="both"/>
      </w:pPr>
      <w:r>
        <w:t>Whether the defendant used his or her official position to exert influence over the plaintiff.</w:t>
      </w:r>
    </w:p>
    <w:p w14:paraId="70A66809"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3AF20DFE" w14:textId="487C8D0F"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sidR="0077488E">
        <w:rPr>
          <w:b/>
          <w:bCs/>
          <w:sz w:val="28"/>
          <w:szCs w:val="28"/>
        </w:rPr>
        <w:t>–</w:t>
      </w:r>
    </w:p>
    <w:p w14:paraId="730F9253" w14:textId="77777777" w:rsidR="00A610BD" w:rsidRDefault="00A610BD">
      <w:pPr>
        <w:ind w:left="720"/>
        <w:jc w:val="both"/>
        <w:rPr>
          <w:b/>
          <w:bCs/>
          <w:sz w:val="28"/>
          <w:szCs w:val="28"/>
        </w:rPr>
      </w:pPr>
      <w:r>
        <w:rPr>
          <w:b/>
          <w:bCs/>
          <w:sz w:val="28"/>
          <w:szCs w:val="28"/>
        </w:rPr>
        <w:t>Determining Whether a Private Person Conspired with a State Official</w:t>
      </w:r>
    </w:p>
    <w:p w14:paraId="376D7E2D" w14:textId="77777777" w:rsidR="00A610BD" w:rsidRDefault="00A610BD">
      <w:pPr>
        <w:jc w:val="both"/>
        <w:rPr>
          <w:b/>
          <w:bCs/>
          <w:sz w:val="28"/>
          <w:szCs w:val="28"/>
        </w:rPr>
      </w:pPr>
    </w:p>
    <w:p w14:paraId="7E8E6048" w14:textId="77777777"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14:paraId="3710A57D" w14:textId="77777777" w:rsidR="00A610BD" w:rsidRDefault="00A610BD">
      <w:pPr>
        <w:jc w:val="both"/>
      </w:pPr>
      <w:r>
        <w:rPr>
          <w:b/>
          <w:bCs/>
          <w:sz w:val="28"/>
          <w:szCs w:val="28"/>
        </w:rPr>
        <w:t>Model</w:t>
      </w:r>
    </w:p>
    <w:p w14:paraId="14A985A7" w14:textId="77777777" w:rsidR="00A610BD" w:rsidRDefault="00A610BD">
      <w:pPr>
        <w:jc w:val="both"/>
      </w:pPr>
    </w:p>
    <w:p w14:paraId="467917F5" w14:textId="77777777"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14:paraId="2E98E600" w14:textId="77777777" w:rsidR="00A610BD" w:rsidRDefault="00A610BD">
      <w:pPr>
        <w:jc w:val="both"/>
      </w:pPr>
    </w:p>
    <w:p w14:paraId="3ABC593B" w14:textId="77777777"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14:paraId="66B7EDFE" w14:textId="77777777" w:rsidR="00A610BD" w:rsidRDefault="00A610BD">
      <w:pPr>
        <w:jc w:val="both"/>
      </w:pPr>
    </w:p>
    <w:p w14:paraId="39322701" w14:textId="77777777" w:rsidR="00A610BD" w:rsidRDefault="00A610BD">
      <w:pPr>
        <w:ind w:firstLine="720"/>
        <w:jc w:val="both"/>
      </w:pPr>
      <w:r>
        <w:t>To find a conspiracy in this case, you must find that [plaintiff] has proved both of the following by a preponderance of the evidence:</w:t>
      </w:r>
    </w:p>
    <w:p w14:paraId="540F2342" w14:textId="77777777" w:rsidR="00A610BD" w:rsidRDefault="00A610BD">
      <w:pPr>
        <w:jc w:val="both"/>
      </w:pPr>
    </w:p>
    <w:p w14:paraId="63C88945" w14:textId="77777777" w:rsidR="00A610BD" w:rsidRDefault="00A610BD">
      <w:pPr>
        <w:ind w:left="720"/>
        <w:jc w:val="both"/>
      </w:pPr>
      <w:r>
        <w:t>First:  [Defendant] agreed in some manner with [Official Roe and/or another participant in the conspiracy with Roe] to do an act that deprived [plaintiff] of [describe federal constitutional or statutory right].</w:t>
      </w:r>
    </w:p>
    <w:p w14:paraId="1F47044B" w14:textId="77777777" w:rsidR="00A610BD" w:rsidRDefault="00A610BD">
      <w:pPr>
        <w:jc w:val="both"/>
      </w:pPr>
    </w:p>
    <w:p w14:paraId="027C7E20" w14:textId="77777777" w:rsidR="00A610BD" w:rsidRDefault="00A610BD">
      <w:pPr>
        <w:ind w:left="720"/>
        <w:jc w:val="both"/>
      </w:pPr>
      <w:r>
        <w:t>Second: [Defendant] or a co-conspirator engaged in at least one act in furtherance of the conspiracy.</w:t>
      </w:r>
    </w:p>
    <w:p w14:paraId="7CFF5309" w14:textId="77777777" w:rsidR="00A610BD" w:rsidRDefault="00A610BD">
      <w:pPr>
        <w:jc w:val="both"/>
      </w:pPr>
    </w:p>
    <w:p w14:paraId="6A217010" w14:textId="77777777"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14:paraId="1FD50708" w14:textId="77777777" w:rsidR="00A610BD" w:rsidRDefault="00A610BD">
      <w:pPr>
        <w:jc w:val="both"/>
      </w:pPr>
    </w:p>
    <w:p w14:paraId="4A7B82FD" w14:textId="77777777" w:rsidR="00A610BD" w:rsidRDefault="00A610BD">
      <w:pPr>
        <w:ind w:firstLine="720"/>
        <w:jc w:val="both"/>
      </w:pPr>
      <w:r>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 xml:space="preserve">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w:t>
      </w:r>
      <w:r>
        <w:lastRenderedPageBreak/>
        <w:t>Roe] agreed to do an act that deprived [plaintiff] of [describe right], then [plaintiff] has proved the existence of the agreement.</w:t>
      </w:r>
    </w:p>
    <w:p w14:paraId="7F5D0FE1" w14:textId="77777777" w:rsidR="00CC28B2" w:rsidRDefault="00CC28B2">
      <w:pPr>
        <w:ind w:firstLine="720"/>
        <w:jc w:val="both"/>
      </w:pPr>
    </w:p>
    <w:p w14:paraId="30372120" w14:textId="77777777"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14:paraId="4DFEA22A" w14:textId="77777777" w:rsidR="00A610BD" w:rsidRDefault="00A610BD">
      <w:pPr>
        <w:jc w:val="both"/>
      </w:pPr>
    </w:p>
    <w:p w14:paraId="3CA0016C" w14:textId="77777777"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  [Describe the acts alleged by the plaintiff].]  [In other words, [plaintiff] must prove that [defendant] or a co-conspirator took at least one action to further the goal of the conspiracy.]</w:t>
      </w:r>
    </w:p>
    <w:p w14:paraId="61634FBE" w14:textId="77777777" w:rsidR="00A610BD" w:rsidRDefault="00A610BD">
      <w:pPr>
        <w:jc w:val="both"/>
      </w:pPr>
    </w:p>
    <w:p w14:paraId="39F71F1D" w14:textId="77777777" w:rsidR="00A610BD" w:rsidRDefault="00A610BD">
      <w:pPr>
        <w:jc w:val="both"/>
      </w:pPr>
    </w:p>
    <w:p w14:paraId="5871755F" w14:textId="77777777" w:rsidR="00A610BD" w:rsidRDefault="00A610BD">
      <w:pPr>
        <w:jc w:val="both"/>
      </w:pPr>
      <w:r>
        <w:rPr>
          <w:b/>
          <w:bCs/>
          <w:sz w:val="28"/>
          <w:szCs w:val="28"/>
        </w:rPr>
        <w:t>Comment</w:t>
      </w:r>
    </w:p>
    <w:p w14:paraId="13B0B58D" w14:textId="77777777" w:rsidR="00A610BD" w:rsidRDefault="00A610BD">
      <w:pPr>
        <w:jc w:val="both"/>
      </w:pPr>
    </w:p>
    <w:p w14:paraId="7D31953F" w14:textId="77777777"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14:paraId="72378679" w14:textId="77777777" w:rsidR="00A610BD" w:rsidRDefault="00A610BD">
      <w:pPr>
        <w:jc w:val="both"/>
      </w:pPr>
    </w:p>
    <w:p w14:paraId="572EC212" w14:textId="77777777"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 xml:space="preserve">s federal rights, and the plaintiff sues the private person for actions that the private person did not agree upon with the state official, but which the state official performed within the scope of his or her employment by the </w:t>
      </w:r>
      <w:r>
        <w:lastRenderedPageBreak/>
        <w:t>private person.</w:t>
      </w:r>
      <w:r>
        <w:rPr>
          <w:rStyle w:val="FootnoteReference"/>
        </w:rPr>
        <w:footnoteReference w:id="54"/>
      </w:r>
      <w:r>
        <w:t xml:space="preserve">  There is some doubt whether a private entity can be held liable under Section 1983 on a theory of respondeat superior.</w:t>
      </w:r>
      <w:r>
        <w:rPr>
          <w:rStyle w:val="FootnoteReference"/>
        </w:rPr>
        <w:footnoteReference w:id="55"/>
      </w:r>
      <w:r>
        <w:t xml:space="preserve">  However, even if respondeat superior liability is unavailable, a private entity should be liable for its employee</w:t>
      </w:r>
      <w:r w:rsidR="000D09A4">
        <w:t>’</w:t>
      </w:r>
      <w:r>
        <w:t>s violation if a municipal employer would incur Section 1983 liability under similar circumstances.</w:t>
      </w:r>
      <w:r>
        <w:rPr>
          <w:rStyle w:val="FootnoteReference"/>
        </w:rPr>
        <w:footnoteReference w:id="56"/>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14:paraId="37D81EF5" w14:textId="77777777" w:rsidR="00A610BD" w:rsidRDefault="00A610BD">
      <w:pPr>
        <w:jc w:val="both"/>
      </w:pPr>
    </w:p>
    <w:p w14:paraId="79285E7D" w14:textId="77777777"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rPr>
        <w:footnoteReference w:id="57"/>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w:t>
      </w:r>
      <w:r>
        <w:lastRenderedPageBreak/>
        <w:t xml:space="preserve">further penalties unless UNLV severed its connection with Tarkanian.  </w:t>
      </w:r>
      <w:r>
        <w:rPr>
          <w:i/>
          <w:iCs/>
        </w:rPr>
        <w:t xml:space="preserve">See id. </w:t>
      </w:r>
      <w:r>
        <w:t>at 180-81.  The 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14:paraId="1CBDD82D" w14:textId="77777777" w:rsidR="00A610BD" w:rsidRDefault="00A610BD">
      <w:pPr>
        <w:ind w:firstLine="720"/>
        <w:jc w:val="both"/>
      </w:pPr>
    </w:p>
    <w:p w14:paraId="3A1AE614" w14:textId="77777777"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rPr>
        <w:footnoteReference w:id="58"/>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rPr>
        <w:footnoteReference w:id="59"/>
      </w:r>
    </w:p>
    <w:p w14:paraId="34F95BCB" w14:textId="77777777" w:rsidR="00A610BD" w:rsidRDefault="00A610BD">
      <w:pPr>
        <w:jc w:val="both"/>
      </w:pPr>
    </w:p>
    <w:p w14:paraId="5D433C02" w14:textId="77777777"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does not require that the defendant be an officer of the State. It is enough that </w:t>
      </w:r>
      <w:r>
        <w:lastRenderedPageBreak/>
        <w:t xml:space="preserve">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of </w:t>
      </w:r>
      <w:r w:rsidR="00191CA5">
        <w:t xml:space="preserve">§ </w:t>
      </w:r>
      <w:r>
        <w:t>1983 actions.</w:t>
      </w:r>
      <w:r w:rsidR="00B5136B">
        <w:t>”</w:t>
      </w:r>
      <w:r>
        <w:t xml:space="preserve">  </w:t>
      </w:r>
      <w:r>
        <w:rPr>
          <w:i/>
          <w:iCs/>
        </w:rPr>
        <w:t>Dennis v. Sparks</w:t>
      </w:r>
      <w:r>
        <w:t xml:space="preserve">, 449 U.S. 24, 27-28 (1980) (citing </w:t>
      </w:r>
      <w:r>
        <w:rPr>
          <w:i/>
          <w:iCs/>
        </w:rPr>
        <w:t>Adickes v. S. H. Kress &amp; 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1983 if she can prove that a Kress employee, in the course of employment, and a Hattiesburg policeman somehow reached an understanding to deny Miss Adickes service in The Kress store . . . .</w:t>
      </w:r>
      <w:r w:rsidR="00B5136B">
        <w:t>”</w:t>
      </w:r>
      <w:r>
        <w:t>).</w:t>
      </w:r>
      <w:r>
        <w:rPr>
          <w:rStyle w:val="FootnoteReference"/>
        </w:rPr>
        <w:footnoteReference w:id="60"/>
      </w:r>
      <w:r>
        <w:t xml:space="preserve">  The existence of a conspiracy can be proved through circumstantial evidence.  </w:t>
      </w:r>
      <w:r>
        <w:rPr>
          <w:i/>
          <w:iCs/>
        </w:rPr>
        <w:t>See, e.g., Adickes</w:t>
      </w:r>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rPr>
        <w:footnoteReference w:id="61"/>
      </w:r>
    </w:p>
    <w:p w14:paraId="7761FA94" w14:textId="77777777" w:rsidR="00A610BD" w:rsidRDefault="00A610BD">
      <w:pPr>
        <w:jc w:val="both"/>
      </w:pPr>
    </w:p>
    <w:p w14:paraId="04D70884" w14:textId="77777777" w:rsidR="00A610BD" w:rsidRDefault="00A610BD">
      <w:pPr>
        <w:ind w:firstLine="720"/>
        <w:jc w:val="both"/>
      </w:pPr>
      <w:r>
        <w:lastRenderedPageBreak/>
        <w:t xml:space="preserve">The Third Circuit has suggested that the plaintiff must establish the elements of a civil conspiracy in order to use the existence of the conspiracy to demonstrate state action.  </w:t>
      </w:r>
      <w:r>
        <w:rPr>
          <w:i/>
          <w:iCs/>
        </w:rPr>
        <w:t>See Melo v. Hafer</w:t>
      </w:r>
      <w:r>
        <w:t>, 912 F.2d 628, 638 n.11 (3d Cir. 1990) (addressing plaintiff</w:t>
      </w:r>
      <w:r w:rsidR="000D09A4">
        <w:t>’</w:t>
      </w:r>
      <w:r>
        <w:t>s action-under-color-of-state-law argument and</w:t>
      </w:r>
      <w:r w:rsidR="00413A7C">
        <w:t xml:space="preserve"> “</w:t>
      </w:r>
      <w:r>
        <w:t>assum[ing],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r>
        <w:rPr>
          <w:i/>
          <w:iCs/>
        </w:rPr>
        <w:t>rev</w:t>
      </w:r>
      <w:r w:rsidR="000D09A4">
        <w:rPr>
          <w:i/>
          <w:iCs/>
        </w:rPr>
        <w:t>’</w:t>
      </w:r>
      <w:r>
        <w:rPr>
          <w:i/>
          <w:iCs/>
        </w:rPr>
        <w:t>d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14:paraId="486E5019" w14:textId="77777777" w:rsidR="00A610BD" w:rsidRDefault="00A610BD">
      <w:pPr>
        <w:jc w:val="both"/>
      </w:pPr>
    </w:p>
    <w:p w14:paraId="4B03A600" w14:textId="77777777"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ederal officials are subject to section 1983 liability when sued in their official capacity where they have acted under color of state law, for example in conspiracy with state officials.</w:t>
      </w:r>
      <w:r w:rsidR="00B5136B">
        <w:t>”</w:t>
      </w:r>
      <w:r>
        <w:t>).</w:t>
      </w:r>
    </w:p>
    <w:p w14:paraId="66041C73"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46C4486F" w14:textId="77777777"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14:paraId="731BB04D" w14:textId="77777777" w:rsidR="00A610BD" w:rsidRDefault="00A610BD">
      <w:pPr>
        <w:jc w:val="both"/>
        <w:rPr>
          <w:b/>
          <w:bCs/>
          <w:sz w:val="28"/>
          <w:szCs w:val="28"/>
        </w:rPr>
      </w:pPr>
    </w:p>
    <w:p w14:paraId="08475BFC" w14:textId="77777777"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14:paraId="34A07624" w14:textId="77777777" w:rsidR="00A610BD" w:rsidRDefault="00A610BD">
      <w:pPr>
        <w:jc w:val="both"/>
      </w:pPr>
      <w:r>
        <w:rPr>
          <w:b/>
          <w:bCs/>
          <w:sz w:val="28"/>
          <w:szCs w:val="28"/>
        </w:rPr>
        <w:t>Model</w:t>
      </w:r>
    </w:p>
    <w:p w14:paraId="0AE10146" w14:textId="77777777" w:rsidR="00A610BD" w:rsidRDefault="00A610BD">
      <w:pPr>
        <w:jc w:val="both"/>
      </w:pPr>
    </w:p>
    <w:p w14:paraId="74FA84C3" w14:textId="77777777"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14:paraId="49C41EBB" w14:textId="77777777" w:rsidR="00A610BD" w:rsidRDefault="00A610BD">
      <w:pPr>
        <w:jc w:val="both"/>
      </w:pPr>
    </w:p>
    <w:p w14:paraId="03DBC960" w14:textId="77777777" w:rsidR="00A610BD" w:rsidRDefault="00A610BD">
      <w:pPr>
        <w:ind w:firstLine="720"/>
        <w:jc w:val="both"/>
      </w:pPr>
      <w:r>
        <w:t>The second element of [plaintiff</w:t>
      </w:r>
      <w:r w:rsidR="000D09A4">
        <w:t>’</w:t>
      </w:r>
      <w:r>
        <w:t>s] claim is that [defendant] deprived [him/her] of a federal [constitutional right] [statutory right].</w:t>
      </w:r>
    </w:p>
    <w:p w14:paraId="21C90865" w14:textId="77777777" w:rsidR="00A610BD" w:rsidRDefault="00A610BD">
      <w:pPr>
        <w:jc w:val="both"/>
      </w:pPr>
    </w:p>
    <w:p w14:paraId="3853DE16" w14:textId="77777777" w:rsidR="00A610BD" w:rsidRDefault="00A610BD">
      <w:pPr>
        <w:ind w:firstLine="720"/>
        <w:jc w:val="both"/>
      </w:pPr>
      <w:r>
        <w:t>[Insert instructions concerning the relevant constitutional or statutory violation.]</w:t>
      </w:r>
    </w:p>
    <w:p w14:paraId="047BD234" w14:textId="77777777" w:rsidR="00A610BD" w:rsidRDefault="00A610BD">
      <w:pPr>
        <w:jc w:val="both"/>
      </w:pPr>
    </w:p>
    <w:p w14:paraId="1D3BD10F" w14:textId="77777777" w:rsidR="00A610BD" w:rsidRDefault="00A610BD">
      <w:pPr>
        <w:jc w:val="both"/>
      </w:pPr>
    </w:p>
    <w:p w14:paraId="1AD000D2" w14:textId="77777777" w:rsidR="00A610BD" w:rsidRDefault="00A610BD">
      <w:pPr>
        <w:jc w:val="both"/>
      </w:pPr>
      <w:r>
        <w:rPr>
          <w:b/>
          <w:bCs/>
          <w:sz w:val="28"/>
          <w:szCs w:val="28"/>
        </w:rPr>
        <w:t>Comment</w:t>
      </w:r>
    </w:p>
    <w:p w14:paraId="38BC3FFF" w14:textId="77777777" w:rsidR="00A610BD" w:rsidRDefault="00A610BD">
      <w:pPr>
        <w:jc w:val="both"/>
      </w:pPr>
    </w:p>
    <w:p w14:paraId="28EFECF5" w14:textId="77777777" w:rsidR="00A610BD" w:rsidRDefault="00A610BD">
      <w:pPr>
        <w:ind w:firstLine="720"/>
        <w:jc w:val="both"/>
      </w:pPr>
      <w:r>
        <w:t>See below for instructions concerning particular constitutional violations.  Instructions 7.0 through 7.5 concern employment discrimination and retaliation claims under Section 1983.</w:t>
      </w:r>
    </w:p>
    <w:p w14:paraId="17624C3F"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113CD2D" w14:textId="77777777"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14:paraId="5FB30B57"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72C6FA32" w14:textId="77777777" w:rsidR="00A610BD" w:rsidRDefault="00A610BD">
      <w:pPr>
        <w:tabs>
          <w:tab w:val="center" w:pos="4680"/>
        </w:tabs>
        <w:jc w:val="both"/>
        <w:rPr>
          <w:b/>
          <w:bCs/>
          <w:sz w:val="28"/>
          <w:szCs w:val="28"/>
        </w:rPr>
      </w:pPr>
      <w:r>
        <w:rPr>
          <w:b/>
          <w:bCs/>
          <w:sz w:val="28"/>
          <w:szCs w:val="28"/>
        </w:rPr>
        <w:tab/>
        <w:t>Supervisory Officials</w:t>
      </w:r>
    </w:p>
    <w:p w14:paraId="56793817" w14:textId="77777777" w:rsidR="00A610BD" w:rsidRDefault="00A610BD">
      <w:pPr>
        <w:jc w:val="both"/>
        <w:rPr>
          <w:b/>
          <w:bCs/>
          <w:sz w:val="28"/>
          <w:szCs w:val="28"/>
        </w:rPr>
      </w:pPr>
    </w:p>
    <w:p w14:paraId="0369A1CD" w14:textId="77777777"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14:paraId="0670E7FA" w14:textId="77777777" w:rsidR="00A610BD" w:rsidRDefault="00A610BD">
      <w:pPr>
        <w:jc w:val="both"/>
      </w:pPr>
      <w:r>
        <w:rPr>
          <w:b/>
          <w:bCs/>
          <w:sz w:val="28"/>
          <w:szCs w:val="28"/>
        </w:rPr>
        <w:t>Model</w:t>
      </w:r>
    </w:p>
    <w:p w14:paraId="348025A2" w14:textId="77777777" w:rsidR="00A610BD" w:rsidRPr="00EF672B" w:rsidRDefault="00A610BD">
      <w:pPr>
        <w:jc w:val="both"/>
      </w:pPr>
    </w:p>
    <w:p w14:paraId="33307A17" w14:textId="77777777"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14:paraId="65C88DB5" w14:textId="77777777" w:rsidR="00A610BD" w:rsidRPr="00EF672B" w:rsidRDefault="00A610BD">
      <w:pPr>
        <w:jc w:val="both"/>
      </w:pPr>
    </w:p>
    <w:p w14:paraId="59F15249" w14:textId="77777777"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14:paraId="19EEAC30" w14:textId="77777777" w:rsidR="00A610BD" w:rsidRDefault="00A610BD">
      <w:pPr>
        <w:jc w:val="both"/>
      </w:pPr>
    </w:p>
    <w:p w14:paraId="745075F7" w14:textId="77777777"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14:paraId="4DCA7E57" w14:textId="77777777" w:rsidR="00A610BD" w:rsidRDefault="00A610BD">
      <w:pPr>
        <w:jc w:val="both"/>
      </w:pPr>
    </w:p>
    <w:p w14:paraId="6C5DA1F3" w14:textId="77777777" w:rsidR="00A610BD" w:rsidRDefault="00A610BD">
      <w:pPr>
        <w:ind w:left="720"/>
        <w:jc w:val="both"/>
      </w:pPr>
      <w:r>
        <w:t>First:  [Supervisor] directed [subordinate] to take the action in question;</w:t>
      </w:r>
    </w:p>
    <w:p w14:paraId="5F1AD904" w14:textId="77777777" w:rsidR="00A610BD" w:rsidRDefault="00A610BD">
      <w:pPr>
        <w:jc w:val="both"/>
      </w:pPr>
    </w:p>
    <w:p w14:paraId="24046478" w14:textId="77777777" w:rsidR="00A610BD" w:rsidRDefault="00A610BD">
      <w:pPr>
        <w:ind w:left="720"/>
        <w:jc w:val="both"/>
      </w:pPr>
      <w:r>
        <w:t>Second:  [Supervisor] had actual knowledge of [subordinate</w:t>
      </w:r>
      <w:r w:rsidR="000D09A4">
        <w:t>’</w:t>
      </w:r>
      <w:r>
        <w:t>s] violation of [plaintiff</w:t>
      </w:r>
      <w:r w:rsidR="000D09A4">
        <w:t>’</w:t>
      </w:r>
      <w:r>
        <w:t>s] rights and [supervisor] acquiesced in that violation; or</w:t>
      </w:r>
    </w:p>
    <w:p w14:paraId="578F064A" w14:textId="77777777" w:rsidR="00A610BD" w:rsidRDefault="00A610BD">
      <w:pPr>
        <w:jc w:val="both"/>
      </w:pPr>
    </w:p>
    <w:p w14:paraId="24F135A7" w14:textId="77777777" w:rsidR="00A610BD" w:rsidRDefault="00A610BD">
      <w:pPr>
        <w:ind w:left="720"/>
        <w:jc w:val="both"/>
      </w:pPr>
      <w:r>
        <w:t>Third:  [Supervisor], with deliberate indifference to the consequences, established and maintained a policy, practice or custom which directly caused the violation.</w:t>
      </w:r>
    </w:p>
    <w:p w14:paraId="54A4094E" w14:textId="77777777" w:rsidR="00A610BD" w:rsidRDefault="00A610BD">
      <w:pPr>
        <w:jc w:val="both"/>
      </w:pPr>
    </w:p>
    <w:p w14:paraId="3405D3AC" w14:textId="77777777"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14:paraId="5E963B42" w14:textId="77777777" w:rsidR="00A610BD" w:rsidRDefault="00A610BD">
      <w:pPr>
        <w:jc w:val="both"/>
      </w:pPr>
    </w:p>
    <w:p w14:paraId="446C41A5" w14:textId="77777777"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w:t>
      </w:r>
      <w:r>
        <w:lastRenderedPageBreak/>
        <w:t>assent, out loud:  acquiescence can occur through silent acceptance.  If you find that [supervisor] 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14:paraId="081F3BA6" w14:textId="77777777" w:rsidR="00A610BD" w:rsidRDefault="00A610BD">
      <w:pPr>
        <w:jc w:val="both"/>
      </w:pPr>
    </w:p>
    <w:p w14:paraId="31400794" w14:textId="77777777"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14:paraId="006F7C0E" w14:textId="77777777" w:rsidR="00A610BD" w:rsidRDefault="00A610BD">
      <w:pPr>
        <w:jc w:val="both"/>
      </w:pPr>
    </w:p>
    <w:p w14:paraId="4FF6DCE8" w14:textId="77777777"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14:paraId="4C85967C" w14:textId="77777777" w:rsidR="00A610BD" w:rsidRDefault="00A610BD">
      <w:pPr>
        <w:jc w:val="both"/>
      </w:pPr>
    </w:p>
    <w:p w14:paraId="3BEAEF0F" w14:textId="77777777" w:rsidR="00A610BD" w:rsidRDefault="00A610BD">
      <w:pPr>
        <w:ind w:left="720"/>
        <w:jc w:val="both"/>
      </w:pPr>
      <w:r>
        <w:t>First:  [The existing custom and practice without [describe supervisory practice]] [the failure to follow the policy of [describe policy]] created an unreasonable risk of [describe violation].</w:t>
      </w:r>
    </w:p>
    <w:p w14:paraId="3EE1EE63" w14:textId="77777777" w:rsidR="00A610BD" w:rsidRDefault="00A610BD">
      <w:pPr>
        <w:jc w:val="both"/>
      </w:pPr>
    </w:p>
    <w:p w14:paraId="7C8320EE" w14:textId="77777777" w:rsidR="00A610BD" w:rsidRDefault="00A610BD">
      <w:pPr>
        <w:ind w:left="720"/>
        <w:jc w:val="both"/>
      </w:pPr>
      <w:r>
        <w:t>Second: [Supervisor] was aware that this unreasonable risk existed.</w:t>
      </w:r>
    </w:p>
    <w:p w14:paraId="4D9349EA" w14:textId="77777777" w:rsidR="00A610BD" w:rsidRDefault="00A610BD">
      <w:pPr>
        <w:jc w:val="both"/>
      </w:pPr>
    </w:p>
    <w:p w14:paraId="26876ECD" w14:textId="77777777" w:rsidR="00A610BD" w:rsidRDefault="00A610BD">
      <w:pPr>
        <w:ind w:left="720"/>
        <w:jc w:val="both"/>
      </w:pPr>
      <w:r>
        <w:t>Third:  [Supervisor] was deliberately indifferent to that risk.</w:t>
      </w:r>
    </w:p>
    <w:p w14:paraId="34B26B51" w14:textId="77777777" w:rsidR="00A610BD" w:rsidRDefault="00A610BD">
      <w:pPr>
        <w:jc w:val="both"/>
      </w:pPr>
    </w:p>
    <w:p w14:paraId="3BCBC8C9" w14:textId="77777777" w:rsidR="00A610BD" w:rsidRPr="00650F70" w:rsidRDefault="00A610BD">
      <w:pPr>
        <w:ind w:left="720"/>
        <w:jc w:val="both"/>
      </w:pPr>
      <w:r>
        <w:t>Fourth:  [Subordinate</w:t>
      </w:r>
      <w:r w:rsidR="000D09A4">
        <w:t>’</w:t>
      </w:r>
      <w:r>
        <w:t>s] [describe violation] resulted from [supervisor</w:t>
      </w:r>
      <w:r w:rsidR="000D09A4">
        <w:t>’</w:t>
      </w:r>
      <w:r>
        <w:t>s] failure to [adopt [describe supervisory practice]] [follow [describe policy]].</w:t>
      </w:r>
    </w:p>
    <w:p w14:paraId="13E29001" w14:textId="77777777" w:rsidR="00A610BD" w:rsidRPr="00650F70" w:rsidRDefault="00A610BD">
      <w:pPr>
        <w:jc w:val="both"/>
      </w:pPr>
    </w:p>
    <w:p w14:paraId="75BB26B0" w14:textId="77777777" w:rsidR="00A610BD" w:rsidRPr="00650F70" w:rsidRDefault="00A610BD">
      <w:pPr>
        <w:jc w:val="both"/>
      </w:pPr>
    </w:p>
    <w:p w14:paraId="27C83436" w14:textId="77777777" w:rsidR="00A610BD" w:rsidRPr="00650F70" w:rsidRDefault="00A610BD">
      <w:pPr>
        <w:jc w:val="both"/>
      </w:pPr>
      <w:r w:rsidRPr="00650F70">
        <w:rPr>
          <w:b/>
          <w:bCs/>
        </w:rPr>
        <w:t>Comment</w:t>
      </w:r>
    </w:p>
    <w:p w14:paraId="4687C246" w14:textId="77777777" w:rsidR="00A610BD" w:rsidRPr="00650F70" w:rsidRDefault="00A610BD">
      <w:pPr>
        <w:jc w:val="both"/>
      </w:pPr>
    </w:p>
    <w:p w14:paraId="6134DC48" w14:textId="77777777"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w:t>
      </w:r>
      <w:r w:rsidRPr="00650F70">
        <w:lastRenderedPageBreak/>
        <w:t>had previously been in use in the Third Circuit.</w:t>
      </w:r>
      <w:r w:rsidRPr="00650F70">
        <w:rPr>
          <w:rStyle w:val="FootnoteReference"/>
        </w:rPr>
        <w:footnoteReference w:id="62"/>
      </w:r>
    </w:p>
    <w:p w14:paraId="43F3A2BA" w14:textId="77777777" w:rsidR="00EF672B" w:rsidRDefault="00EF672B">
      <w:pPr>
        <w:ind w:firstLine="720"/>
        <w:jc w:val="both"/>
      </w:pPr>
    </w:p>
    <w:p w14:paraId="74B69AF9" w14:textId="77777777"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rPr>
        <w:footnoteReference w:id="63"/>
      </w:r>
      <w:r w:rsidRPr="00650F70">
        <w:t xml:space="preserve"> and a deliberate-indifference theory</w:t>
      </w:r>
      <w:r w:rsidR="00640B5E">
        <w:t xml:space="preserve"> – </w:t>
      </w:r>
      <w:r w:rsidRPr="00650F70">
        <w:t xml:space="preserve">were invoked by the plaintiff and the </w:t>
      </w:r>
      <w:r w:rsidRPr="00650F70">
        <w:lastRenderedPageBreak/>
        <w:t xml:space="preserve">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s statements concerning the non-existence of vicarious liability, might be read to cast some question on the viability of those two alternatives.</w:t>
      </w:r>
    </w:p>
    <w:p w14:paraId="1C6447C2" w14:textId="77777777" w:rsidR="00A610BD" w:rsidRDefault="00A610BD">
      <w:pPr>
        <w:jc w:val="both"/>
      </w:pPr>
    </w:p>
    <w:p w14:paraId="4E219659" w14:textId="77777777"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rPr>
        <w:footnoteReference w:id="64"/>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rPr>
        <w:footnoteReference w:id="65"/>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14:paraId="7991A8FF" w14:textId="77777777" w:rsidR="00D86B93" w:rsidRDefault="00D86B93">
      <w:pPr>
        <w:ind w:firstLine="720"/>
        <w:jc w:val="both"/>
      </w:pPr>
    </w:p>
    <w:p w14:paraId="73960C9E" w14:textId="31AC2C3C" w:rsidR="007F3DE4" w:rsidRPr="007F3DE4" w:rsidRDefault="00D86B93" w:rsidP="007F3DE4">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w:t>
      </w:r>
      <w:r w:rsidR="00A37AF4" w:rsidRPr="00A37AF4">
        <w:rPr>
          <w:i/>
        </w:rPr>
        <w:t>rev’d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w:t>
      </w:r>
      <w:r w:rsidRPr="00D86B93">
        <w:lastRenderedPageBreak/>
        <w:t xml:space="preserve">violation is consistent with </w:t>
      </w:r>
      <w:r w:rsidRPr="00D86B93">
        <w:rPr>
          <w:i/>
          <w:iCs/>
        </w:rPr>
        <w:t>Iqbal</w:t>
      </w:r>
      <w:r w:rsidRPr="00D86B93">
        <w:t>.  It left for another day the question whether and under what circumstances a claim for supervisory liability derived from a violation of a different constitutional provision remains valid.</w:t>
      </w:r>
      <w:r w:rsidR="00533944">
        <w:t xml:space="preserve"> </w:t>
      </w:r>
      <w:r w:rsidR="00533944" w:rsidRPr="00533944">
        <w:rPr>
          <w:i/>
        </w:rPr>
        <w:t>See also</w:t>
      </w:r>
      <w:r w:rsidR="00533944" w:rsidRPr="00533944">
        <w:t xml:space="preserve"> </w:t>
      </w:r>
      <w:r w:rsidR="00533944" w:rsidRPr="00533944">
        <w:rPr>
          <w:i/>
        </w:rPr>
        <w:t>Chavarriaga v. New Jersey Dept. of Corr</w:t>
      </w:r>
      <w:r w:rsidR="00533944" w:rsidRPr="00533944">
        <w:t xml:space="preserve">., 806 F.3d 210 (3d Cir. 2015) (applying </w:t>
      </w:r>
      <w:r w:rsidR="00533944" w:rsidRPr="00533944">
        <w:rPr>
          <w:i/>
        </w:rPr>
        <w:t>Sample</w:t>
      </w:r>
      <w:r w:rsidR="00533944" w:rsidRPr="00533944">
        <w:t xml:space="preserve"> to Eighth Amendment claims and stating that “liability under 1983 may be imposed on an official with final policymaking authority if that official establishes an unconstitutional policy that, when implemented, injures a plaintiff”)</w:t>
      </w:r>
      <w:r w:rsidR="007F3DE4">
        <w:t xml:space="preserve">; </w:t>
      </w:r>
      <w:r w:rsidR="007F3DE4" w:rsidRPr="007F3DE4">
        <w:t xml:space="preserve">cf. </w:t>
      </w:r>
      <w:r w:rsidR="007F3DE4" w:rsidRPr="007F3DE4">
        <w:rPr>
          <w:i/>
        </w:rPr>
        <w:t>Palakovic v. Wetzel</w:t>
      </w:r>
      <w:r w:rsidR="007F3DE4" w:rsidRPr="007F3DE4">
        <w:t xml:space="preserve">, 854 F.3d 209, 225 n.17 (3d Cir. 2017) (noting that </w:t>
      </w:r>
      <w:r w:rsidR="007F3DE4" w:rsidRPr="007F3DE4">
        <w:rPr>
          <w:i/>
        </w:rPr>
        <w:t>Iqbal</w:t>
      </w:r>
      <w:r w:rsidR="007F3DE4" w:rsidRPr="007F3DE4">
        <w:t xml:space="preserve"> may have called into question “whether a supervisor may be held indirectly liable for deficient policies under </w:t>
      </w:r>
      <w:r w:rsidR="007F3DE4" w:rsidRPr="007F3DE4">
        <w:rPr>
          <w:i/>
        </w:rPr>
        <w:t>Sample</w:t>
      </w:r>
      <w:r w:rsidR="007F3DE4" w:rsidRPr="007F3DE4">
        <w:t>,” but</w:t>
      </w:r>
      <w:r w:rsidR="007F3DE4" w:rsidRPr="007F3DE4">
        <w:rPr>
          <w:i/>
        </w:rPr>
        <w:t xml:space="preserve"> </w:t>
      </w:r>
      <w:r w:rsidR="007F3DE4" w:rsidRPr="007F3DE4">
        <w:t xml:space="preserve">avoiding that question because the complaint was sufficient to support a direct claim against prison supervisors under the deliberate indifference test of </w:t>
      </w:r>
      <w:r w:rsidR="007F3DE4" w:rsidRPr="007F3DE4">
        <w:rPr>
          <w:i/>
        </w:rPr>
        <w:t>Farmer v. Brennan</w:t>
      </w:r>
      <w:r w:rsidR="007F3DE4" w:rsidRPr="007F3DE4">
        <w:t xml:space="preserve">, 511 U.S. 825 (1994)).  </w:t>
      </w:r>
    </w:p>
    <w:p w14:paraId="3529C447" w14:textId="77777777" w:rsidR="007F3DE4" w:rsidRPr="007F3DE4" w:rsidRDefault="007F3DE4" w:rsidP="007F3DE4">
      <w:pPr>
        <w:ind w:firstLine="720"/>
        <w:jc w:val="both"/>
      </w:pPr>
    </w:p>
    <w:p w14:paraId="5E6EFC56" w14:textId="39116027" w:rsidR="007F3DE4" w:rsidRPr="007F3DE4" w:rsidRDefault="007F3DE4" w:rsidP="007F3DE4">
      <w:pPr>
        <w:ind w:firstLine="720"/>
        <w:jc w:val="both"/>
      </w:pPr>
      <w:r w:rsidRPr="007F3DE4">
        <w:rPr>
          <w:i/>
        </w:rPr>
        <w:t xml:space="preserve">Palakovic </w:t>
      </w:r>
      <w:r w:rsidRPr="007F3DE4">
        <w:t xml:space="preserve">concluded that supervisors could be directly liable because of allegations that a prisoner diagnosed with serious mental health issues was placed in solitary confinement and “the increasingly obvious reality that extended stays in solitary confinement can cause serious damage to mental health.” 854 F.3d at 226. For similar reasons, it held that a failure to train claim against supervisory defendants was sufficient because of allegations that the supervisors “provided essentially no training on suicide, mental health, or the impact of solitary confinement, and simply acquiesced in the repeated placement of mentally ill prisoners . . . in solitary confinement.” </w:t>
      </w:r>
      <w:r w:rsidRPr="007F3DE4">
        <w:rPr>
          <w:i/>
        </w:rPr>
        <w:t>Id</w:t>
      </w:r>
      <w:r w:rsidRPr="007F3DE4">
        <w:t xml:space="preserve">. at 234. Similarly, in </w:t>
      </w:r>
      <w:r w:rsidRPr="007F3DE4">
        <w:rPr>
          <w:i/>
        </w:rPr>
        <w:t>Wharton v. Danberg</w:t>
      </w:r>
      <w:r w:rsidRPr="007F3DE4">
        <w:t>, 854 F.3d 234, 243 (3d Cir. 2017), the court of appeals stated that “supervisors are liable only for their own acts,” and that in the context of a case involving the detention of prisoners beyond when they should be released, are liable only if they acted with deliberate indifference to the constitutional harm done by their policy, practice, or custom</w:t>
      </w:r>
      <w:r w:rsidRPr="00C10C0E">
        <w:t>.</w:t>
      </w:r>
      <w:r w:rsidR="00F715E9" w:rsidRPr="00C10C0E">
        <w:rPr>
          <w:i/>
        </w:rPr>
        <w:t xml:space="preserve"> See also</w:t>
      </w:r>
      <w:r w:rsidR="00F715E9" w:rsidRPr="00C10C0E">
        <w:t xml:space="preserve"> </w:t>
      </w:r>
      <w:r w:rsidR="00F715E9" w:rsidRPr="00C10C0E">
        <w:rPr>
          <w:i/>
        </w:rPr>
        <w:t>E. D. v. Sharkey</w:t>
      </w:r>
      <w:r w:rsidR="00F715E9" w:rsidRPr="00C10C0E">
        <w:t xml:space="preserve">, </w:t>
      </w:r>
      <w:bookmarkStart w:id="1" w:name="_Hlk15894322"/>
      <w:r w:rsidR="00E77E6F">
        <w:t xml:space="preserve">928 F.3d 299, 309 </w:t>
      </w:r>
      <w:r w:rsidR="00F715E9" w:rsidRPr="00C10C0E">
        <w:t>(3d Cir.</w:t>
      </w:r>
      <w:r w:rsidR="00E77E6F">
        <w:t xml:space="preserve"> </w:t>
      </w:r>
      <w:r w:rsidR="00F715E9" w:rsidRPr="00C10C0E">
        <w:t xml:space="preserve">2019) </w:t>
      </w:r>
      <w:bookmarkEnd w:id="1"/>
      <w:r w:rsidR="00F715E9" w:rsidRPr="00C10C0E">
        <w:t>(holding that “there is enough evidence to support an inference that the Defendants knew of the risk facing [an immigration detainee], and that their failure to take additional steps to protect her</w:t>
      </w:r>
      <w:r w:rsidR="00E77E6F">
        <w:t>—</w:t>
      </w:r>
      <w:r w:rsidR="00F715E9" w:rsidRPr="00C10C0E">
        <w:t>acting in their capacity as either a co-worker or supervisor</w:t>
      </w:r>
      <w:r w:rsidR="00E77E6F">
        <w:t>—</w:t>
      </w:r>
      <w:r w:rsidR="00F715E9" w:rsidRPr="00C10C0E">
        <w:t>could be viewed by a factfinder as the sort of deliberate indifference to a detainee’s safety that the Constitution forbids”) (internal quotation marks omitted).</w:t>
      </w:r>
      <w:r w:rsidR="00F715E9" w:rsidRPr="00F715E9">
        <w:rPr>
          <w:i/>
        </w:rPr>
        <w:t xml:space="preserve"> </w:t>
      </w:r>
      <w:r w:rsidRPr="007F3DE4">
        <w:rPr>
          <w:i/>
        </w:rPr>
        <w:t xml:space="preserve"> Cf</w:t>
      </w:r>
      <w:r w:rsidRPr="007F3DE4">
        <w:t xml:space="preserve">. </w:t>
      </w:r>
      <w:r w:rsidRPr="007F3DE4">
        <w:rPr>
          <w:i/>
        </w:rPr>
        <w:t>Ziglar v. Abbasi</w:t>
      </w:r>
      <w:r w:rsidRPr="007F3DE4">
        <w:t>, 137 S.</w:t>
      </w:r>
      <w:r w:rsidR="001B783C">
        <w:t xml:space="preserve"> </w:t>
      </w:r>
      <w:r w:rsidRPr="007F3DE4">
        <w:t xml:space="preserve">Ct. 1843, 1864 (2017) (assuming, without deciding, that the substantive standard for a </w:t>
      </w:r>
      <w:r w:rsidRPr="007F3DE4">
        <w:rPr>
          <w:i/>
        </w:rPr>
        <w:t>Bivens</w:t>
      </w:r>
      <w:r w:rsidRPr="007F3DE4">
        <w:t xml:space="preserve"> claim against a warden for allowing prison guards to abuse detainees would be whether the warden showed “deliberate indifference” to prisoner abuse</w:t>
      </w:r>
      <w:r w:rsidRPr="007F3DE4">
        <w:rPr>
          <w:i/>
        </w:rPr>
        <w:t xml:space="preserve"> </w:t>
      </w:r>
      <w:r w:rsidRPr="007F3DE4">
        <w:t xml:space="preserve">while stating that “a </w:t>
      </w:r>
      <w:r w:rsidRPr="007F3DE4">
        <w:rPr>
          <w:i/>
        </w:rPr>
        <w:t>Bivens</w:t>
      </w:r>
      <w:r w:rsidRPr="007F3DE4">
        <w:t xml:space="preserve"> claim is brought against the individual official for his or her own acts, not the acts of others,” and that “</w:t>
      </w:r>
      <w:r w:rsidRPr="007F3DE4">
        <w:rPr>
          <w:i/>
        </w:rPr>
        <w:t>Bivens</w:t>
      </w:r>
      <w:r w:rsidRPr="007F3DE4">
        <w:t xml:space="preserve"> is not designed to hold officers responsible for acts of their subordinates”).</w:t>
      </w:r>
    </w:p>
    <w:p w14:paraId="6CA63F0A" w14:textId="77777777" w:rsidR="00A37B8F" w:rsidRPr="00A37B8F" w:rsidRDefault="00A37B8F" w:rsidP="00CA1D4D">
      <w:pPr>
        <w:ind w:firstLine="720"/>
        <w:jc w:val="both"/>
      </w:pPr>
    </w:p>
    <w:p w14:paraId="40CD4457" w14:textId="441057CC" w:rsidR="00A37B8F" w:rsidRPr="00583F4E" w:rsidRDefault="00A37B8F" w:rsidP="00D741FE">
      <w:pPr>
        <w:ind w:firstLine="720"/>
        <w:jc w:val="both"/>
      </w:pPr>
      <w:r w:rsidRPr="00583F4E">
        <w:t xml:space="preserve">In </w:t>
      </w:r>
      <w:r w:rsidRPr="00583F4E">
        <w:rPr>
          <w:i/>
        </w:rPr>
        <w:t>Parkell v. Danberg</w:t>
      </w:r>
      <w:r w:rsidRPr="00583F4E">
        <w:t xml:space="preserve">, 833 F.3d 313, 331 (3d Cir. 2016), the court of appeals held that a supervisor who “passively permits his subordinates to implement a policy that was set by someone else and is beyond the official’s authority to change” is not subject to supervisory liability. A prison warden who knew about a search practice was not subject to supervisory liability because the plaintiff failed to point to “any evidence of where the search policy, practice, or custom came from,” and it might have been established by the Department of Corrections, leaving the warden </w:t>
      </w:r>
      <w:r w:rsidRPr="00583F4E">
        <w:lastRenderedPageBreak/>
        <w:t xml:space="preserve">with no authority to change it. </w:t>
      </w:r>
      <w:r w:rsidRPr="00583F4E">
        <w:rPr>
          <w:i/>
        </w:rPr>
        <w:t>Id</w:t>
      </w:r>
      <w:r w:rsidRPr="00583F4E">
        <w:t xml:space="preserve">. at 331. </w:t>
      </w:r>
      <w:r w:rsidRPr="00583F4E">
        <w:rPr>
          <w:i/>
        </w:rPr>
        <w:t>Parkell</w:t>
      </w:r>
      <w:r w:rsidRPr="00583F4E">
        <w:t xml:space="preserve"> also held that the standard for supervisory liability does not apply to injunctions, so that the defendants’ lack of “personal involvement in past constitutional violations does not preclude . . . prospective injunctive relief” against a defendant. </w:t>
      </w:r>
      <w:r w:rsidRPr="00583F4E">
        <w:rPr>
          <w:i/>
        </w:rPr>
        <w:t>Id</w:t>
      </w:r>
      <w:r w:rsidRPr="00583F4E">
        <w:t xml:space="preserve">. at 332. </w:t>
      </w:r>
      <w:r w:rsidRPr="00583F4E">
        <w:rPr>
          <w:i/>
        </w:rPr>
        <w:t>See also</w:t>
      </w:r>
      <w:r w:rsidRPr="00583F4E">
        <w:t xml:space="preserve"> </w:t>
      </w:r>
      <w:r w:rsidRPr="00583F4E">
        <w:rPr>
          <w:i/>
        </w:rPr>
        <w:t>Mack v. Warden Loretto FCI</w:t>
      </w:r>
      <w:r w:rsidRPr="00583F4E">
        <w:t>, 839 F.3d 286 (3d Cir. 2016) (affirming the dismissal of a claim against a warden and deputy warden because the “complaint makes clear that [the plaintiff] only spoke to these defendants after the alleged retaliation occurred,” and provides no basis for inferring that they “were personally involved in any purported retaliation”)</w:t>
      </w:r>
      <w:r w:rsidR="00545968">
        <w:t xml:space="preserve">, </w:t>
      </w:r>
      <w:r w:rsidR="00545968" w:rsidRPr="00C10C0E">
        <w:rPr>
          <w:i/>
        </w:rPr>
        <w:t>overruled on other grounds</w:t>
      </w:r>
      <w:r w:rsidR="00545968" w:rsidRPr="00C10C0E">
        <w:t xml:space="preserve">, </w:t>
      </w:r>
      <w:r w:rsidR="00D741FE" w:rsidRPr="00052A5F">
        <w:rPr>
          <w:i/>
          <w:iCs/>
        </w:rPr>
        <w:t>Mack v. Yost</w:t>
      </w:r>
      <w:r w:rsidR="00D741FE">
        <w:t>, 968 F.3d 311 (3d Cir. 2020)</w:t>
      </w:r>
      <w:r w:rsidRPr="00583F4E">
        <w:t>.</w:t>
      </w:r>
    </w:p>
    <w:p w14:paraId="1DC3920D" w14:textId="77777777" w:rsidR="00A610BD" w:rsidRPr="00650F70" w:rsidRDefault="00A610BD">
      <w:pPr>
        <w:jc w:val="both"/>
      </w:pPr>
    </w:p>
    <w:p w14:paraId="72C6CB65" w14:textId="77777777"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A55758">
        <w:rPr>
          <w:i/>
        </w:rPr>
        <w:t>See also</w:t>
      </w:r>
      <w:r w:rsidR="00D86B93" w:rsidRPr="00D86B93">
        <w:t xml:space="preserve">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14:paraId="4F75D741" w14:textId="77777777" w:rsidR="00D86B93" w:rsidRDefault="00D86B93">
      <w:pPr>
        <w:ind w:firstLine="720"/>
        <w:jc w:val="both"/>
      </w:pPr>
      <w:r w:rsidRPr="00D86B93">
        <w:t xml:space="preserve"> </w:t>
      </w:r>
    </w:p>
    <w:p w14:paraId="76CFB24D" w14:textId="77777777"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14:paraId="18F81E13" w14:textId="77777777" w:rsidR="00A610BD" w:rsidRPr="00650F70" w:rsidRDefault="00A610BD">
      <w:pPr>
        <w:jc w:val="both"/>
      </w:pPr>
    </w:p>
    <w:p w14:paraId="01A67A2D" w14:textId="77777777"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14:paraId="6AA9B775" w14:textId="77777777" w:rsidR="00A610BD" w:rsidRPr="00650F70" w:rsidRDefault="00A610BD">
      <w:pPr>
        <w:jc w:val="both"/>
      </w:pPr>
    </w:p>
    <w:p w14:paraId="0BEFFCAB" w14:textId="77777777"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rPr>
        <w:footnoteReference w:id="66"/>
      </w:r>
      <w:r w:rsidR="00533B63">
        <w:t xml:space="preserve"> “</w:t>
      </w:r>
      <w:r w:rsidRPr="00650F70">
        <w:t>[p]ersonal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 xml:space="preserve">To hold a police chief liable under section 1983 for the unconstitutional actions of one of his officers, a plaintiff is required to establish a causal connection between the </w:t>
      </w:r>
      <w:r>
        <w:lastRenderedPageBreak/>
        <w:t>police chief's actions and the officer's unconstitutional activity.</w:t>
      </w:r>
      <w:r w:rsidR="00B5136B">
        <w:t>”</w:t>
      </w:r>
      <w:r>
        <w:t>).  The model instruction is designed for cases in which the plaintiff does not assert that the supervisor directly participated in the activity; if the plaintiff provides evidence of direct participation, the instruction can be altered to reflect that direct participation by the supervisor is also a basis for liability.</w:t>
      </w:r>
    </w:p>
    <w:p w14:paraId="10BCE00D" w14:textId="77777777" w:rsidR="00A610BD" w:rsidRDefault="00A610BD">
      <w:pPr>
        <w:jc w:val="both"/>
      </w:pPr>
    </w:p>
    <w:p w14:paraId="38EC017B" w14:textId="77777777"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he scope of his responsibilities are much more narrow than that of a governor or state attorney general, and logically demand more particularized scrutiny of individual complaints</w:t>
      </w:r>
      <w:r w:rsidR="00B5136B">
        <w:t>”</w:t>
      </w:r>
      <w:r>
        <w:t>).</w:t>
      </w:r>
    </w:p>
    <w:p w14:paraId="51018C59" w14:textId="77777777" w:rsidR="00A610BD" w:rsidRDefault="00A610BD">
      <w:pPr>
        <w:jc w:val="both"/>
      </w:pPr>
    </w:p>
    <w:p w14:paraId="437202CE" w14:textId="77777777" w:rsidR="00A610BD" w:rsidRDefault="00A610BD">
      <w:pPr>
        <w:ind w:firstLine="720"/>
        <w:jc w:val="both"/>
      </w:pPr>
      <w:r>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14:paraId="07E275D3" w14:textId="77777777" w:rsidR="00A610BD" w:rsidRDefault="00A610BD">
      <w:pPr>
        <w:jc w:val="both"/>
      </w:pPr>
    </w:p>
    <w:p w14:paraId="15CEE317" w14:textId="3D2DDE11" w:rsidR="00A610BD" w:rsidRDefault="00A610BD">
      <w:pPr>
        <w:ind w:firstLine="720"/>
        <w:jc w:val="both"/>
      </w:pPr>
      <w:r>
        <w:t>A supervisor with policymaking authority may also, in an appropriate case, be liable based on the failure to adopt a policy.</w:t>
      </w:r>
      <w:r>
        <w:rPr>
          <w:rStyle w:val="FootnoteReference"/>
        </w:rPr>
        <w:footnoteReference w:id="67"/>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r w:rsidR="008B1545" w:rsidRPr="008B1545">
        <w:t xml:space="preserve"> </w:t>
      </w:r>
      <w:r w:rsidR="008B1545">
        <w:t>’ ”</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iven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 xml:space="preserve">a judgment could not properly be entered against Robinson in this case based on supervisory liability absent an identification by Sample of a specific supervisory practice or procedure that Robinson </w:t>
      </w:r>
      <w:r>
        <w:lastRenderedPageBreak/>
        <w:t>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and (4) Diecks' failure to assure that Sample's complaint received meaningful consideration resulted from Robinson's failure to employ that supervisory practice or procedure</w:t>
      </w:r>
      <w:r w:rsidR="00CC3881">
        <w:t>”</w:t>
      </w:r>
      <w:r>
        <w:t>).</w:t>
      </w:r>
    </w:p>
    <w:p w14:paraId="3CEAAF1D"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124CC980" w14:textId="77777777"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14:paraId="26DADE70"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3594253C" w14:textId="77777777" w:rsidR="00A610BD" w:rsidRDefault="00A610BD">
      <w:pPr>
        <w:tabs>
          <w:tab w:val="center" w:pos="4680"/>
        </w:tabs>
        <w:jc w:val="both"/>
        <w:rPr>
          <w:b/>
          <w:bCs/>
          <w:sz w:val="28"/>
          <w:szCs w:val="28"/>
        </w:rPr>
      </w:pPr>
      <w:r>
        <w:rPr>
          <w:b/>
          <w:bCs/>
          <w:sz w:val="28"/>
          <w:szCs w:val="28"/>
        </w:rPr>
        <w:tab/>
        <w:t>Failure to Intervene</w:t>
      </w:r>
    </w:p>
    <w:p w14:paraId="0F6551A1" w14:textId="77777777" w:rsidR="00A610BD" w:rsidRDefault="00A610BD">
      <w:pPr>
        <w:jc w:val="both"/>
        <w:rPr>
          <w:b/>
          <w:bCs/>
          <w:sz w:val="28"/>
          <w:szCs w:val="28"/>
        </w:rPr>
      </w:pPr>
    </w:p>
    <w:p w14:paraId="3CF9575E" w14:textId="77777777"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14:paraId="44998EBC" w14:textId="77777777" w:rsidR="00A610BD" w:rsidRDefault="00A610BD">
      <w:pPr>
        <w:jc w:val="both"/>
      </w:pPr>
      <w:r>
        <w:rPr>
          <w:b/>
          <w:bCs/>
          <w:sz w:val="28"/>
          <w:szCs w:val="28"/>
        </w:rPr>
        <w:t>Model</w:t>
      </w:r>
    </w:p>
    <w:p w14:paraId="5205971D" w14:textId="77777777" w:rsidR="00A610BD" w:rsidRDefault="00A610BD">
      <w:pPr>
        <w:jc w:val="both"/>
      </w:pPr>
    </w:p>
    <w:p w14:paraId="3B83250D" w14:textId="77777777"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14:paraId="313144AE" w14:textId="77777777" w:rsidR="00A610BD" w:rsidRDefault="00A610BD">
      <w:pPr>
        <w:jc w:val="both"/>
      </w:pPr>
    </w:p>
    <w:p w14:paraId="4A24A2B3" w14:textId="77777777" w:rsidR="00A610BD" w:rsidRDefault="00A610BD">
      <w:pPr>
        <w:ind w:firstLine="720"/>
        <w:jc w:val="both"/>
      </w:pPr>
      <w:r>
        <w:t>[Defendant] is liable for that violation if plaintiff has proven all of the following four things by a preponderance of the evidence:</w:t>
      </w:r>
    </w:p>
    <w:p w14:paraId="7A827E8C" w14:textId="77777777" w:rsidR="00A610BD" w:rsidRDefault="00A610BD">
      <w:pPr>
        <w:jc w:val="both"/>
      </w:pPr>
    </w:p>
    <w:p w14:paraId="7B3DB2AC" w14:textId="77777777" w:rsidR="00A610BD" w:rsidRDefault="00A610BD">
      <w:pPr>
        <w:ind w:left="720"/>
        <w:jc w:val="both"/>
      </w:pPr>
      <w:r>
        <w:t>First:  [Third person] violated [plaintiff</w:t>
      </w:r>
      <w:r w:rsidR="000D09A4">
        <w:t>’</w:t>
      </w:r>
      <w:r>
        <w:t>s] [specify right].</w:t>
      </w:r>
    </w:p>
    <w:p w14:paraId="08FC6D65" w14:textId="77777777" w:rsidR="00A610BD" w:rsidRDefault="00A610BD">
      <w:pPr>
        <w:jc w:val="both"/>
      </w:pPr>
    </w:p>
    <w:p w14:paraId="56FD6760" w14:textId="77777777" w:rsidR="00A610BD" w:rsidRDefault="00A610BD">
      <w:pPr>
        <w:ind w:left="720"/>
        <w:jc w:val="both"/>
      </w:pPr>
      <w:r>
        <w:t>Second:  [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14:paraId="5273A3BE" w14:textId="77777777" w:rsidR="00A610BD" w:rsidRDefault="00A610BD">
      <w:pPr>
        <w:jc w:val="both"/>
      </w:pPr>
    </w:p>
    <w:p w14:paraId="395D9002" w14:textId="77777777" w:rsidR="00A610BD" w:rsidRDefault="00A610BD">
      <w:pPr>
        <w:ind w:left="720"/>
        <w:jc w:val="both"/>
      </w:pPr>
      <w:r>
        <w:t xml:space="preserve">Third:  [Defendant] had a reasonable opportunity to intervene. </w:t>
      </w:r>
    </w:p>
    <w:p w14:paraId="556A6A5A" w14:textId="77777777" w:rsidR="00A610BD" w:rsidRDefault="00A610BD">
      <w:pPr>
        <w:jc w:val="both"/>
      </w:pPr>
    </w:p>
    <w:p w14:paraId="6E7EDF6D" w14:textId="77777777" w:rsidR="00A610BD" w:rsidRDefault="00A610BD">
      <w:pPr>
        <w:ind w:left="720"/>
        <w:jc w:val="both"/>
      </w:pPr>
      <w:r>
        <w:t>Fourth:  [Defendant] failed to intervene.</w:t>
      </w:r>
    </w:p>
    <w:p w14:paraId="144E458C" w14:textId="77777777" w:rsidR="00A610BD" w:rsidRDefault="00A610BD">
      <w:pPr>
        <w:jc w:val="both"/>
      </w:pPr>
    </w:p>
    <w:p w14:paraId="19CEC389" w14:textId="77777777" w:rsidR="00A610BD" w:rsidRDefault="00A610BD">
      <w:pPr>
        <w:jc w:val="both"/>
      </w:pPr>
    </w:p>
    <w:p w14:paraId="2C3010AC" w14:textId="77777777" w:rsidR="00A610BD" w:rsidRDefault="00A610BD">
      <w:pPr>
        <w:jc w:val="both"/>
      </w:pPr>
      <w:r>
        <w:rPr>
          <w:b/>
          <w:bCs/>
          <w:sz w:val="28"/>
          <w:szCs w:val="28"/>
        </w:rPr>
        <w:t>Comment</w:t>
      </w:r>
    </w:p>
    <w:p w14:paraId="4AFC6F46" w14:textId="77777777" w:rsidR="00A610BD" w:rsidRDefault="00A610BD">
      <w:pPr>
        <w:jc w:val="both"/>
      </w:pPr>
    </w:p>
    <w:p w14:paraId="1531B5F4" w14:textId="08940400" w:rsidR="005F7C65" w:rsidRPr="005F7C65" w:rsidRDefault="005F7C65" w:rsidP="005F7C65">
      <w:pPr>
        <w:numPr>
          <w:ilvl w:val="12"/>
          <w:numId w:val="0"/>
        </w:numPr>
        <w:spacing w:after="120"/>
        <w:ind w:firstLine="720"/>
        <w:jc w:val="both"/>
      </w:pPr>
      <w:r w:rsidRPr="005F7C65">
        <w:t xml:space="preserve">A defendant can in appropriate circumstances be held liable for failing to intervene to stop a beating. </w:t>
      </w:r>
      <w:r w:rsidRPr="005F7C65">
        <w:rPr>
          <w:i/>
          <w:iCs/>
        </w:rPr>
        <w:t>See, e.g.</w:t>
      </w:r>
      <w:r w:rsidRPr="005F7C65">
        <w:t xml:space="preserve">, </w:t>
      </w:r>
      <w:r w:rsidRPr="005F7C65">
        <w:rPr>
          <w:i/>
          <w:iCs/>
        </w:rPr>
        <w:t>Smith v. Mensinger</w:t>
      </w:r>
      <w:r w:rsidRPr="005F7C65">
        <w:t>, 293 F.3d 641, 650 (3d Cir. 2002) (holding that “a corrections officer's failure to intervene in a beating can be the basis of liability for an Eighth Amendment violation under § 1983 if the corrections officer had a reasonable opportunity to intervene and simply refused to do so,” and that “a corrections officer can not escape liability by relying upon his inferior or non</w:t>
      </w:r>
      <w:r w:rsidRPr="005F7C65">
        <w:noBreakHyphen/>
        <w:t>supervisory rank vis</w:t>
      </w:r>
      <w:r w:rsidRPr="005F7C65">
        <w:noBreakHyphen/>
        <w:t>a</w:t>
      </w:r>
      <w:r w:rsidRPr="005F7C65">
        <w:noBreakHyphen/>
        <w:t xml:space="preserve">vis the other officers”); </w:t>
      </w:r>
      <w:r w:rsidRPr="005F7C65">
        <w:rPr>
          <w:i/>
        </w:rPr>
        <w:t>E. D. v. Sharkey</w:t>
      </w:r>
      <w:r w:rsidRPr="005F7C65">
        <w:t xml:space="preserve">, 928 F.3d 299, 309 (3d Cir. 2019) (holding that “there is enough evidence to support an inference that the Defendants knew of the risk facing [an immigration detainee], and that their failure to take additional steps to protect her—acting in their capacity as either a co-worker or supervisor—could be viewed by a factfinder as the sort of deliberate indifference to a detainee’s safety that the Constitution forbids”) (internal quotation marks omitted); </w:t>
      </w:r>
      <w:r w:rsidRPr="005F7C65">
        <w:rPr>
          <w:i/>
        </w:rPr>
        <w:t>Bistrian v. Levi</w:t>
      </w:r>
      <w:r w:rsidRPr="005F7C65">
        <w:t xml:space="preserve">, 696 F.3d 352, 371 (3d Cir. 2012) (“extending [the </w:t>
      </w:r>
      <w:r w:rsidRPr="005F7C65">
        <w:rPr>
          <w:i/>
        </w:rPr>
        <w:t>Smith v. Mensinger</w:t>
      </w:r>
      <w:r w:rsidRPr="005F7C65">
        <w:t xml:space="preserve">] standard to inmate-on-inmate attacks”). </w:t>
      </w:r>
      <w:r w:rsidRPr="005F7C65">
        <w:rPr>
          <w:i/>
        </w:rPr>
        <w:t>Cf</w:t>
      </w:r>
      <w:r w:rsidRPr="005F7C65">
        <w:t xml:space="preserve">. </w:t>
      </w:r>
      <w:r w:rsidRPr="005F7C65">
        <w:rPr>
          <w:i/>
          <w:iCs/>
        </w:rPr>
        <w:t xml:space="preserve">El v. </w:t>
      </w:r>
      <w:r w:rsidRPr="005F7C65">
        <w:rPr>
          <w:i/>
          <w:iCs/>
        </w:rPr>
        <w:lastRenderedPageBreak/>
        <w:t>City of Pittsburgh</w:t>
      </w:r>
      <w:r w:rsidRPr="005F7C65">
        <w:t>, 975 F.3d 327, 335-36 (3d Cir. 2020) (concluding that a defendant was entitled to summary judgment because the events occurred “within a matter of roughly five seconds,” and that “[g]iven the speed with which the incident ended, no reasonable jury could conclude that Lieutenant Kacsuta had a realistic and reasonable opportunity to intervene”).</w:t>
      </w:r>
      <w:r>
        <w:t xml:space="preserve"> </w:t>
      </w:r>
      <w:r w:rsidRPr="005F7C65">
        <w:rPr>
          <w:i/>
          <w:iCs/>
        </w:rPr>
        <w:t>See also Lozano v. New Jersey</w:t>
      </w:r>
      <w:r w:rsidRPr="005F7C65">
        <w:t>, 9 F.4th 239, 246 n.4 (3d Cir. 2021) (noting that the Court of Appeals has not extended failure-to-intervene liability to the false arrest context).</w:t>
      </w:r>
    </w:p>
    <w:p w14:paraId="5145B3A2" w14:textId="375B2B8F" w:rsidR="00F95913" w:rsidRDefault="005F7C65" w:rsidP="005F7C65">
      <w:pPr>
        <w:numPr>
          <w:ilvl w:val="12"/>
          <w:numId w:val="0"/>
        </w:numPr>
        <w:spacing w:after="120"/>
        <w:ind w:firstLine="720"/>
        <w:jc w:val="both"/>
        <w:sectPr w:rsidR="00F95913" w:rsidSect="000E258F">
          <w:type w:val="continuous"/>
          <w:pgSz w:w="12240" w:h="15840"/>
          <w:pgMar w:top="1440" w:right="1440" w:bottom="1440" w:left="1440" w:header="1440" w:footer="1440" w:gutter="0"/>
          <w:lnNumType w:countBy="1"/>
          <w:cols w:space="720"/>
          <w:noEndnote/>
        </w:sectPr>
      </w:pPr>
      <w:r w:rsidRPr="005F7C65">
        <w:t xml:space="preserve">In </w:t>
      </w:r>
      <w:r w:rsidRPr="005F7C65">
        <w:rPr>
          <w:i/>
          <w:iCs/>
        </w:rPr>
        <w:t>Weimer v. County of Fayette, Pennsylvania</w:t>
      </w:r>
      <w:r w:rsidRPr="005F7C65">
        <w:t xml:space="preserve">, 972 F.3d 177 (3d Cir. 2020), the Court of Appeals stated, “But we have not extended [the duty to intervene] to prosecutors who fail to intervene to prevent police from conducting unconstitutional investigations.” </w:t>
      </w:r>
      <w:r w:rsidRPr="005F7C65">
        <w:rPr>
          <w:i/>
          <w:iCs/>
        </w:rPr>
        <w:t>Id</w:t>
      </w:r>
      <w:r w:rsidRPr="005F7C65">
        <w:t>. at 191 (cleaned up).</w:t>
      </w:r>
      <w:r w:rsidRPr="005F7C65">
        <w:rPr>
          <w:i/>
          <w:iCs/>
        </w:rPr>
        <w:t xml:space="preserve"> </w:t>
      </w:r>
    </w:p>
    <w:p w14:paraId="7A093A92" w14:textId="77777777"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14:paraId="4F18E262" w14:textId="77777777"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14:paraId="08B1A072"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14:paraId="2164FCE6" w14:textId="77777777" w:rsidR="00A610BD" w:rsidRDefault="00A610BD">
      <w:pPr>
        <w:jc w:val="both"/>
        <w:rPr>
          <w:b/>
          <w:bCs/>
          <w:sz w:val="28"/>
          <w:szCs w:val="28"/>
        </w:rPr>
      </w:pPr>
    </w:p>
    <w:p w14:paraId="3A46C1F8" w14:textId="77777777"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14:paraId="478C2CB2" w14:textId="5138EFE1" w:rsidR="00A610BD" w:rsidRDefault="00A610BD">
      <w:pPr>
        <w:jc w:val="both"/>
      </w:pPr>
      <w:r>
        <w:rPr>
          <w:b/>
          <w:bCs/>
          <w:sz w:val="28"/>
          <w:szCs w:val="28"/>
        </w:rPr>
        <w:t>Model</w:t>
      </w:r>
    </w:p>
    <w:p w14:paraId="679B8E31" w14:textId="77777777" w:rsidR="00A610BD" w:rsidRDefault="00A610BD">
      <w:pPr>
        <w:jc w:val="both"/>
      </w:pPr>
    </w:p>
    <w:p w14:paraId="55AACC5C" w14:textId="77777777"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14:paraId="146EC81B" w14:textId="77777777" w:rsidR="00A610BD" w:rsidRDefault="00A610BD">
      <w:pPr>
        <w:jc w:val="both"/>
      </w:pPr>
    </w:p>
    <w:p w14:paraId="78FF6FC0" w14:textId="615942AB"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s] official policy or custom.]</w:t>
      </w:r>
      <w:r w:rsidR="00554ED5">
        <w:rPr>
          <w:rStyle w:val="FootnoteReference"/>
        </w:rPr>
        <w:footnoteReference w:id="68"/>
      </w:r>
      <w:r>
        <w:t xml:space="preserve">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14:paraId="7A6EFE93" w14:textId="77777777" w:rsidR="00A610BD" w:rsidRDefault="00A610BD">
      <w:pPr>
        <w:jc w:val="both"/>
      </w:pPr>
    </w:p>
    <w:p w14:paraId="0F2947EA" w14:textId="5AB5F4DA" w:rsidR="00A610BD" w:rsidRDefault="00A610BD" w:rsidP="00886831">
      <w:pPr>
        <w:pStyle w:val="ListParagraph"/>
        <w:numPr>
          <w:ilvl w:val="0"/>
          <w:numId w:val="14"/>
        </w:numPr>
        <w:jc w:val="both"/>
      </w:pPr>
      <w:r>
        <w:t>a rule or regulation promulgated, adopted, or ratified by [municipality</w:t>
      </w:r>
      <w:r w:rsidR="000D09A4">
        <w:t>’</w:t>
      </w:r>
      <w:r>
        <w:t>s] legislative body;</w:t>
      </w:r>
    </w:p>
    <w:p w14:paraId="3DB88EE2" w14:textId="77777777" w:rsidR="00A610BD" w:rsidRDefault="00A610BD">
      <w:pPr>
        <w:jc w:val="both"/>
      </w:pPr>
    </w:p>
    <w:p w14:paraId="6C4E5AC0" w14:textId="1EEBCE6A" w:rsidR="00A610BD" w:rsidRDefault="00A610BD" w:rsidP="00886831">
      <w:pPr>
        <w:pStyle w:val="ListParagraph"/>
        <w:numPr>
          <w:ilvl w:val="0"/>
          <w:numId w:val="16"/>
        </w:numPr>
        <w:jc w:val="both"/>
      </w:pPr>
      <w:r>
        <w:t>a policy statement or decision that is officially made by [municipality</w:t>
      </w:r>
      <w:r w:rsidR="000D09A4">
        <w:t>’</w:t>
      </w:r>
      <w:r>
        <w:t>s] [policy</w:t>
      </w:r>
      <w:r>
        <w:noBreakHyphen/>
        <w:t>making official];</w:t>
      </w:r>
    </w:p>
    <w:p w14:paraId="14FC721C" w14:textId="77777777" w:rsidR="00A610BD" w:rsidRDefault="00A610BD">
      <w:pPr>
        <w:jc w:val="both"/>
      </w:pPr>
    </w:p>
    <w:p w14:paraId="33B2677A" w14:textId="451AE69B" w:rsidR="00A610BD" w:rsidRDefault="00A610BD" w:rsidP="00886831">
      <w:pPr>
        <w:pStyle w:val="ListParagraph"/>
        <w:numPr>
          <w:ilvl w:val="0"/>
          <w:numId w:val="16"/>
        </w:numPr>
        <w:jc w:val="both"/>
      </w:pPr>
      <w:r>
        <w:t>a custom that is a widespread, well</w:t>
      </w:r>
      <w:r>
        <w:noBreakHyphen/>
        <w:t>settled practice that constitutes a standard operating procedure of [municipality]; or</w:t>
      </w:r>
    </w:p>
    <w:p w14:paraId="5E387BD9" w14:textId="77777777" w:rsidR="00A610BD" w:rsidRDefault="00A610BD">
      <w:pPr>
        <w:jc w:val="both"/>
      </w:pPr>
    </w:p>
    <w:p w14:paraId="37F42D71" w14:textId="306A0AE8" w:rsidR="00A610BD" w:rsidRDefault="00A610BD" w:rsidP="00886831">
      <w:pPr>
        <w:pStyle w:val="ListParagraph"/>
        <w:numPr>
          <w:ilvl w:val="0"/>
          <w:numId w:val="16"/>
        </w:numPr>
        <w:jc w:val="both"/>
      </w:pPr>
      <w:r>
        <w:t>[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r w:rsidR="00CD12F5" w:rsidRPr="002934E7">
        <w:rPr>
          <w:rStyle w:val="FootnoteReference"/>
          <w:bCs/>
          <w:sz w:val="28"/>
          <w:szCs w:val="28"/>
        </w:rPr>
        <w:footnoteReference w:id="69"/>
      </w:r>
    </w:p>
    <w:p w14:paraId="267EA690" w14:textId="77777777" w:rsidR="00A610BD" w:rsidRDefault="00A610BD">
      <w:pPr>
        <w:jc w:val="both"/>
      </w:pPr>
      <w:r>
        <w:lastRenderedPageBreak/>
        <w:t>I will now proceed to give you more details on [each of] the way[s] in which [plaintiff] may try to establish that an official policy or custom of [municipality] caused the deprivation.</w:t>
      </w:r>
    </w:p>
    <w:p w14:paraId="63C8B5EE" w14:textId="77777777" w:rsidR="00A610BD" w:rsidRDefault="00A610BD">
      <w:pPr>
        <w:jc w:val="both"/>
      </w:pPr>
    </w:p>
    <w:p w14:paraId="25F86093" w14:textId="77777777" w:rsidR="00A610BD" w:rsidRDefault="00A610BD">
      <w:pPr>
        <w:jc w:val="both"/>
      </w:pPr>
    </w:p>
    <w:p w14:paraId="449DBD92" w14:textId="77777777" w:rsidR="00A610BD" w:rsidRDefault="00A610BD">
      <w:pPr>
        <w:jc w:val="both"/>
      </w:pPr>
      <w:r>
        <w:rPr>
          <w:b/>
          <w:bCs/>
          <w:sz w:val="28"/>
          <w:szCs w:val="28"/>
        </w:rPr>
        <w:t>Comment</w:t>
      </w:r>
    </w:p>
    <w:p w14:paraId="7523C7E8" w14:textId="77777777" w:rsidR="00A610BD" w:rsidRDefault="00AE5F0F">
      <w:pPr>
        <w:ind w:firstLine="720"/>
        <w:jc w:val="both"/>
      </w:pPr>
      <w:r>
        <w:t>“</w:t>
      </w:r>
      <w:r w:rsidR="00A610BD">
        <w:t xml:space="preserve">[M]unicipalities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rPr>
        <w:footnoteReference w:id="70"/>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rPr>
        <w:footnoteReference w:id="71"/>
      </w:r>
      <w:r w:rsidR="00A610BD">
        <w:t xml:space="preserve">  The Court has elaborated several ways in which a municipality can cause a violation and thus incur liability.  See Instructions 4.6.4 - 4.6.8 and accompanying Comments for further details on each theory of liability.</w:t>
      </w:r>
    </w:p>
    <w:p w14:paraId="78B917DF" w14:textId="77777777" w:rsidR="00A610BD" w:rsidRDefault="00A610BD">
      <w:pPr>
        <w:jc w:val="both"/>
      </w:pPr>
    </w:p>
    <w:p w14:paraId="54D845AE" w14:textId="77777777" w:rsidR="00A71D10"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rPr>
        <w:footnoteReference w:id="72"/>
      </w:r>
      <w:r>
        <w:t xml:space="preserve">  </w:t>
      </w:r>
      <w:r>
        <w:rPr>
          <w:i/>
          <w:iCs/>
        </w:rPr>
        <w:lastRenderedPageBreak/>
        <w:t>See, e.g.</w:t>
      </w:r>
      <w:r>
        <w:t xml:space="preserve">, </w:t>
      </w:r>
      <w:r>
        <w:rPr>
          <w:i/>
          <w:iCs/>
        </w:rPr>
        <w:t xml:space="preserve">Grazier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8B1545" w:rsidRPr="008B1545">
        <w:t xml:space="preserve"> </w:t>
      </w:r>
      <w:r w:rsidR="008B1545">
        <w:t>’ ”</w:t>
      </w:r>
      <w:r>
        <w:t xml:space="preserve">) (quoting </w:t>
      </w:r>
      <w:r>
        <w:rPr>
          <w:i/>
          <w:iCs/>
        </w:rPr>
        <w:t>City of Los Angeles v. Heller</w:t>
      </w:r>
      <w:r>
        <w:t xml:space="preserve">, 475 U.S. 796, 799 (1986) (per curiam)).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 . . , the panel opinion did not apply the first prong</w:t>
      </w:r>
      <w:r w:rsidR="002D6C64">
        <w:t xml:space="preserve"> – </w:t>
      </w:r>
      <w:r>
        <w:t>establishing an underlying constitutional violation.</w:t>
      </w:r>
      <w:r w:rsidR="00A01CBF">
        <w:t>”</w:t>
      </w:r>
      <w:r>
        <w:t>).</w:t>
      </w:r>
    </w:p>
    <w:p w14:paraId="1348FD0B" w14:textId="77777777" w:rsidR="00A71D10" w:rsidRDefault="00A71D10">
      <w:pPr>
        <w:ind w:firstLine="720"/>
        <w:jc w:val="both"/>
      </w:pPr>
    </w:p>
    <w:p w14:paraId="63992B9E" w14:textId="70554BC7" w:rsidR="00E33198" w:rsidRDefault="00A610BD">
      <w:pPr>
        <w:ind w:firstLine="720"/>
        <w:jc w:val="both"/>
      </w:pP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r>
        <w:rPr>
          <w:i/>
          <w:iCs/>
        </w:rPr>
        <w:t>Grazier</w:t>
      </w:r>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r>
        <w:rPr>
          <w:i/>
          <w:iCs/>
        </w:rPr>
        <w:t>Grazier</w:t>
      </w:r>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7358E5" w:rsidRPr="007358E5">
        <w:rPr>
          <w:i/>
        </w:rPr>
        <w:t>See also</w:t>
      </w:r>
      <w:r w:rsidR="007358E5" w:rsidRPr="007358E5">
        <w:t xml:space="preserve"> </w:t>
      </w:r>
      <w:r w:rsidR="007358E5" w:rsidRPr="007358E5">
        <w:rPr>
          <w:i/>
          <w:iCs/>
        </w:rPr>
        <w:t>Mervilus v. Union County</w:t>
      </w:r>
      <w:r w:rsidR="007358E5" w:rsidRPr="007358E5">
        <w:t xml:space="preserve">, 73 F.4th 185, 197 (3d Cir. 2023) (citing </w:t>
      </w:r>
      <w:r w:rsidR="007358E5" w:rsidRPr="007358E5">
        <w:rPr>
          <w:i/>
          <w:iCs/>
        </w:rPr>
        <w:t>Fagan</w:t>
      </w:r>
      <w:r w:rsidR="007358E5" w:rsidRPr="007358E5">
        <w:t xml:space="preserve"> and holding that a jury could find the officer not liable because he lacked bad faith but also find the county liable for failure to train or supervise him); </w:t>
      </w:r>
      <w:r w:rsidR="007358E5" w:rsidRPr="007358E5">
        <w:rPr>
          <w:i/>
          <w:iCs/>
        </w:rPr>
        <w:t>id</w:t>
      </w:r>
      <w:r w:rsidR="007358E5" w:rsidRPr="007358E5">
        <w:t xml:space="preserve">. (repeating the language from </w:t>
      </w:r>
      <w:r w:rsidR="007358E5" w:rsidRPr="007358E5">
        <w:rPr>
          <w:i/>
          <w:iCs/>
        </w:rPr>
        <w:t>Mulholland</w:t>
      </w:r>
      <w:r w:rsidR="007358E5" w:rsidRPr="007358E5">
        <w:t xml:space="preserve">—“It is well-settled that, if there is no violation in the first place, there can be no derivative municipal claim.”—and adding emphasis to the word </w:t>
      </w:r>
      <w:r w:rsidR="007358E5" w:rsidRPr="007358E5">
        <w:rPr>
          <w:i/>
          <w:iCs/>
        </w:rPr>
        <w:t>derivative</w:t>
      </w:r>
      <w:r w:rsidR="007358E5" w:rsidRPr="007358E5">
        <w:t>);</w:t>
      </w:r>
      <w:r w:rsidR="001952E0">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w:t>
      </w:r>
      <w:r w:rsidR="00886831">
        <w:t xml:space="preserve">ation by an individual officer); </w:t>
      </w:r>
      <w:r w:rsidR="00100D7D" w:rsidRPr="00886831">
        <w:rPr>
          <w:i/>
        </w:rPr>
        <w:t>Barna v. Board of School Directors of the Panther Valley School District</w:t>
      </w:r>
      <w:r w:rsidR="00100D7D" w:rsidRPr="00886831">
        <w:t xml:space="preserve">, 877 F.3d 136, 145, n.6 (3d Cir. 2017) (stating that “ ‘precedent in </w:t>
      </w:r>
      <w:r w:rsidR="00100D7D" w:rsidRPr="00886831">
        <w:lastRenderedPageBreak/>
        <w:t xml:space="preserve">our circuit requires the district court to review the plaintiffs’ municipal liability claims independently of the section 1983 claims against the individual . . . officers.’ ”) (quoting </w:t>
      </w:r>
      <w:r w:rsidR="00100D7D" w:rsidRPr="00886831">
        <w:rPr>
          <w:i/>
        </w:rPr>
        <w:t>Kneipp v. Tedder</w:t>
      </w:r>
      <w:r w:rsidR="00100D7D" w:rsidRPr="00886831">
        <w:t>, 95 F.3d 1199, 1213 (3d Cir. 1996))</w:t>
      </w:r>
      <w:r w:rsidR="00355C53">
        <w:t>;</w:t>
      </w:r>
      <w:r w:rsidR="00355C53" w:rsidRPr="00355C53">
        <w:rPr>
          <w:i/>
        </w:rPr>
        <w:t xml:space="preserve"> </w:t>
      </w:r>
      <w:r w:rsidR="00355C53" w:rsidRPr="00321B0A">
        <w:rPr>
          <w:i/>
        </w:rPr>
        <w:t>Lozman v. City of Riviera Beach, Fla.</w:t>
      </w:r>
      <w:r w:rsidR="00355C53" w:rsidRPr="00321B0A">
        <w:t>, 138 S. Ct. 1945 (2018)</w:t>
      </w:r>
      <w:r w:rsidR="00355C53">
        <w:t xml:space="preserve"> (holding that a plaintiff suing a municipality for arresting him in retaliation for his exercise of First Amendment rights</w:t>
      </w:r>
      <w:r w:rsidR="00355C53" w:rsidRPr="00321B0A">
        <w:t>,</w:t>
      </w:r>
      <w:r w:rsidR="00355C53">
        <w:t xml:space="preserve"> where municipal liability was predicated on a policy adopted by the municipal legislators, need not show that the arrest was without probable cause, while reserving the question </w:t>
      </w:r>
      <w:r w:rsidR="00355C53" w:rsidRPr="00321B0A">
        <w:t xml:space="preserve">whether probable cause would defeat a </w:t>
      </w:r>
      <w:r w:rsidR="00355C53">
        <w:t xml:space="preserve">First Amendment retaliation </w:t>
      </w:r>
      <w:r w:rsidR="00355C53" w:rsidRPr="00321B0A">
        <w:t xml:space="preserve">claim against an </w:t>
      </w:r>
      <w:r w:rsidR="00355C53">
        <w:t>individual o</w:t>
      </w:r>
      <w:r w:rsidR="00355C53" w:rsidRPr="00321B0A">
        <w:t>fficer</w:t>
      </w:r>
      <w:r w:rsidR="00355C53">
        <w:t>).</w:t>
      </w:r>
    </w:p>
    <w:p w14:paraId="5BD75C22" w14:textId="77777777" w:rsidR="005407FF" w:rsidRDefault="005407FF">
      <w:pPr>
        <w:ind w:firstLine="720"/>
        <w:jc w:val="both"/>
      </w:pPr>
    </w:p>
    <w:p w14:paraId="38C3C992" w14:textId="045CE4D6"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r>
        <w:rPr>
          <w:i/>
          <w:iCs/>
        </w:rPr>
        <w:t>Bielevicz v. Dubinon</w:t>
      </w:r>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overruled on other grounds by DeShaney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8B1545" w:rsidRPr="008B1545">
        <w:t xml:space="preserve"> </w:t>
      </w:r>
      <w:r w:rsidR="008B1545">
        <w:t>’ ”</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14:paraId="4A18AA4C" w14:textId="77777777" w:rsidR="00A610BD" w:rsidRDefault="00A610BD">
      <w:pPr>
        <w:jc w:val="both"/>
      </w:pPr>
    </w:p>
    <w:p w14:paraId="2F4A11A8" w14:textId="77777777"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14:paraId="47943106" w14:textId="77777777" w:rsidR="00A610BD" w:rsidRDefault="00A610BD">
      <w:pPr>
        <w:jc w:val="both"/>
      </w:pPr>
    </w:p>
    <w:p w14:paraId="1B29889A" w14:textId="77777777"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lastRenderedPageBreak/>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14:paraId="236A321F" w14:textId="77777777" w:rsidR="00A610BD" w:rsidRDefault="00A610BD">
      <w:pPr>
        <w:jc w:val="both"/>
      </w:pPr>
    </w:p>
    <w:p w14:paraId="3C118F40" w14:textId="6AD64F6D" w:rsidR="00A610BD" w:rsidRDefault="00A610BD">
      <w:pPr>
        <w:jc w:val="both"/>
      </w:pPr>
      <w:r>
        <w:rPr>
          <w:i/>
          <w:iCs/>
        </w:rPr>
        <w:t>Board of County Com</w:t>
      </w:r>
      <w:r w:rsidR="00E937B5">
        <w:rPr>
          <w:i/>
          <w:iCs/>
        </w:rPr>
        <w:t>’</w:t>
      </w:r>
      <w:r>
        <w:rPr>
          <w:i/>
          <w:iCs/>
        </w:rPr>
        <w:t>rs of Bryan County, Okl. v. Brown</w:t>
      </w:r>
      <w:r>
        <w:t>, 520 U.S. 397, 409-10 (1997).</w:t>
      </w:r>
    </w:p>
    <w:p w14:paraId="11A56510" w14:textId="77777777" w:rsidR="00AC0352" w:rsidRPr="00AC0352" w:rsidRDefault="00AC0352" w:rsidP="00AC0352">
      <w:pPr>
        <w:jc w:val="both"/>
      </w:pPr>
    </w:p>
    <w:p w14:paraId="1122CCFD" w14:textId="77777777" w:rsidR="00AC0352" w:rsidRPr="00AC0352" w:rsidRDefault="00AC0352" w:rsidP="00AC0352">
      <w:pPr>
        <w:jc w:val="both"/>
      </w:pPr>
      <w:r w:rsidRPr="00AC0352">
        <w:tab/>
        <w:t>This Instruction, as well as Instruction 4.6.7, treats inadequate training and supervision claims as types of policy claims. In explaining how a municipality can be held liable for inadequate training, the Supreme Court stated:</w:t>
      </w:r>
    </w:p>
    <w:p w14:paraId="7F1EC5E5" w14:textId="77777777" w:rsidR="00AC0352" w:rsidRPr="00AC0352" w:rsidRDefault="00AC0352" w:rsidP="00AC0352">
      <w:pPr>
        <w:jc w:val="both"/>
      </w:pPr>
    </w:p>
    <w:p w14:paraId="5A9AE70A" w14:textId="77777777" w:rsidR="00AC0352" w:rsidRPr="00AC0352" w:rsidRDefault="00AC0352" w:rsidP="003949D6">
      <w:pPr>
        <w:ind w:left="720" w:right="720"/>
        <w:jc w:val="both"/>
      </w:pPr>
      <w:r w:rsidRPr="00AC0352">
        <w:rPr>
          <w:i/>
          <w:iCs/>
        </w:rPr>
        <w:t>Monell’s</w:t>
      </w:r>
      <w:r w:rsidRPr="00AC0352">
        <w:t> rule that a city is not liable under § 1983 unless a municipal policy causes a constitutional deprivation will not be satisfied by merely alleging that the existing training program for a class of employees, such as police officers, represents a policy for which the city is responsible. That much may be true. The issue in a case like this one, however, is whether that training program is adequate; and if it is not, the question becomes whether such inadequate training can justifiably be said to represent “city policy.” It may seem contrary to common sense to assert that a municipality will actually have a policy of not taking reasonable steps to train its employees. But 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 In that event, the failure to provide proper training may fairly be said to represent a policy for which the city is responsible, and for which the city may be held liable if it actually causes injury.</w:t>
      </w:r>
    </w:p>
    <w:p w14:paraId="039E466D" w14:textId="77777777" w:rsidR="00AC0352" w:rsidRPr="00AC0352" w:rsidRDefault="00AC0352" w:rsidP="00AC0352">
      <w:pPr>
        <w:jc w:val="both"/>
      </w:pPr>
    </w:p>
    <w:p w14:paraId="6A006444" w14:textId="77777777" w:rsidR="00AC0352" w:rsidRPr="00AC0352" w:rsidRDefault="00AC0352" w:rsidP="00AC0352">
      <w:pPr>
        <w:jc w:val="both"/>
      </w:pPr>
      <w:r w:rsidRPr="00AC0352">
        <w:rPr>
          <w:i/>
          <w:iCs/>
        </w:rPr>
        <w:t>City of Canton, Ohio v. Harris,</w:t>
      </w:r>
      <w:r w:rsidRPr="00AC0352">
        <w:t xml:space="preserve"> 489 U.S. 378, 389–90 (1989) (footnotes omitted). </w:t>
      </w:r>
      <w:r w:rsidRPr="00AC0352">
        <w:rPr>
          <w:i/>
        </w:rPr>
        <w:t>See also Barkes v. First Corr. Med., Inc.</w:t>
      </w:r>
      <w:r w:rsidRPr="00AC0352">
        <w:t xml:space="preserve">, 766 F.3d 307, 316 (3d Cir. 2014), </w:t>
      </w:r>
      <w:r w:rsidRPr="00AC0352">
        <w:rPr>
          <w:i/>
        </w:rPr>
        <w:t>rev’d on other grounds</w:t>
      </w:r>
      <w:r w:rsidRPr="00AC0352">
        <w:t>, 575 U.S. 822 (2015) (“ ‘Failure to’ claims—failure to train, failure to discipline, or, as is the case here, failure to supervise—are generally considered a subcategory of policy or practice liability.”).</w:t>
      </w:r>
    </w:p>
    <w:p w14:paraId="2C136609" w14:textId="77777777" w:rsidR="00AC0352" w:rsidRPr="00AC0352" w:rsidRDefault="00AC0352" w:rsidP="00AC0352">
      <w:pPr>
        <w:jc w:val="both"/>
      </w:pPr>
    </w:p>
    <w:p w14:paraId="7F3E3F3B" w14:textId="77777777" w:rsidR="00AC0352" w:rsidRPr="00AC0352" w:rsidRDefault="00AC0352" w:rsidP="00AC0352">
      <w:pPr>
        <w:jc w:val="both"/>
      </w:pPr>
      <w:r w:rsidRPr="00AC0352">
        <w:tab/>
        <w:t xml:space="preserve">In </w:t>
      </w:r>
      <w:r w:rsidRPr="00AC0352">
        <w:rPr>
          <w:i/>
        </w:rPr>
        <w:t>Forrest v. Parry</w:t>
      </w:r>
      <w:r w:rsidRPr="00AC0352">
        <w:t>, 930 F.3d 93, 105–06 (3d Cir. 2019), the Court of Appeals sharply distinguished between (1) policy or custom claims and (2) failure to train or supervise claims:</w:t>
      </w:r>
    </w:p>
    <w:p w14:paraId="120CC414" w14:textId="77777777" w:rsidR="00AC0352" w:rsidRPr="00AC0352" w:rsidRDefault="00AC0352" w:rsidP="00AC0352">
      <w:pPr>
        <w:jc w:val="both"/>
      </w:pPr>
    </w:p>
    <w:p w14:paraId="0ECB00AB" w14:textId="77777777" w:rsidR="00AC0352" w:rsidRPr="00AC0352" w:rsidRDefault="00AC0352" w:rsidP="008B74C7">
      <w:pPr>
        <w:ind w:left="720" w:right="720"/>
        <w:jc w:val="both"/>
      </w:pPr>
      <w:r w:rsidRPr="00AC0352">
        <w:t>[A] § 1983 claim against a municipality may proceed in two ways. A plaintiff may put forth that an unconstitutional policy or custom of the municipality led to his or her injuries, or that they were caused by a failure or inadequacy by the municipality that “reflects a deliberate or conscious choice.” </w:t>
      </w:r>
    </w:p>
    <w:p w14:paraId="1CE56BF3" w14:textId="77777777" w:rsidR="00AC0352" w:rsidRPr="00AC0352" w:rsidRDefault="00AC0352" w:rsidP="008B74C7">
      <w:pPr>
        <w:ind w:left="720" w:right="720"/>
        <w:jc w:val="both"/>
      </w:pPr>
      <w:r w:rsidRPr="00AC0352">
        <w:t xml:space="preserve"> </w:t>
      </w:r>
    </w:p>
    <w:p w14:paraId="286B1C3A" w14:textId="77777777" w:rsidR="00AC0352" w:rsidRPr="00AC0352" w:rsidRDefault="00AC0352" w:rsidP="008B74C7">
      <w:pPr>
        <w:ind w:left="720" w:right="720"/>
        <w:jc w:val="both"/>
      </w:pPr>
      <w:r w:rsidRPr="00AC0352">
        <w:t xml:space="preserve">Plaintiffs that proceed under a municipal policy or custom theory must make </w:t>
      </w:r>
      <w:r w:rsidRPr="00AC0352">
        <w:lastRenderedPageBreak/>
        <w:t xml:space="preserve">showings that are not required of those who proceed under a failure or inadequacy theory, and vice versa. Notably, an unconstitutional municipal policy or custom is necessary for the former theory, but not for the latter, failure or inadequacy theory. . . . On the other hand, one whose claim is predicated on a failure or inadequacy has the separate, but equally demanding requirement of demonstrating a failure or inadequacy amounting to deliberate indifference on the part of the municipality. . . . Although we have acknowledged the close relationship between policy-and-custom claims and failure-or-inadequacy claims [citing </w:t>
      </w:r>
      <w:r w:rsidRPr="00AC0352">
        <w:rPr>
          <w:i/>
          <w:iCs/>
        </w:rPr>
        <w:t>Barkes</w:t>
      </w:r>
      <w:r w:rsidRPr="00AC0352">
        <w:t>], the avenues remain distinct: a plaintiff alleging that a policy or custom led to his or her injuries must be referring to an unconstitutional policy or custom, and a plaintiff alleging failure-to-supervise, train, or discipline must show that said failure amounts to deliberate indifference to the constitutional rights of those affected.</w:t>
      </w:r>
    </w:p>
    <w:p w14:paraId="30269378" w14:textId="77777777" w:rsidR="00AC0352" w:rsidRPr="00AC0352" w:rsidRDefault="00AC0352" w:rsidP="00AC0352">
      <w:pPr>
        <w:jc w:val="both"/>
      </w:pPr>
    </w:p>
    <w:p w14:paraId="52F4377D" w14:textId="77777777" w:rsidR="00AC0352" w:rsidRPr="00AC0352" w:rsidRDefault="00AC0352" w:rsidP="00AC0352">
      <w:pPr>
        <w:jc w:val="both"/>
      </w:pPr>
      <w:r w:rsidRPr="00AC0352">
        <w:t>930 F.3d at 105–06.</w:t>
      </w:r>
    </w:p>
    <w:p w14:paraId="7E018887" w14:textId="77777777" w:rsidR="00AC0352" w:rsidRPr="00AC0352" w:rsidRDefault="00AC0352" w:rsidP="00AC0352">
      <w:pPr>
        <w:jc w:val="both"/>
      </w:pPr>
    </w:p>
    <w:p w14:paraId="1BDFA63F" w14:textId="77777777" w:rsidR="00AC0352" w:rsidRPr="00AC0352" w:rsidRDefault="00AC0352" w:rsidP="00AC0352">
      <w:pPr>
        <w:jc w:val="both"/>
      </w:pPr>
      <w:r w:rsidRPr="00AC0352">
        <w:t xml:space="preserve">       </w:t>
      </w:r>
      <w:r w:rsidRPr="00AC0352">
        <w:rPr>
          <w:i/>
          <w:iCs/>
        </w:rPr>
        <w:t xml:space="preserve">Forrest </w:t>
      </w:r>
      <w:r w:rsidRPr="00AC0352">
        <w:t xml:space="preserve">found plain error in a jury instruction, in part because the instruction created “confusion as to whether the policy or custom finding is antecedent to reaching the deliberate indifference inquiry, or if the two are intertwined in some other way.” </w:t>
      </w:r>
      <w:r w:rsidRPr="00AC0352">
        <w:rPr>
          <w:i/>
        </w:rPr>
        <w:t>Id</w:t>
      </w:r>
      <w:r w:rsidRPr="00AC0352">
        <w:t>. at 118.</w:t>
      </w:r>
    </w:p>
    <w:p w14:paraId="6DF97475" w14:textId="77777777" w:rsidR="00AC0352" w:rsidRPr="00AC0352" w:rsidRDefault="00AC0352" w:rsidP="00AC0352">
      <w:pPr>
        <w:jc w:val="both"/>
      </w:pPr>
    </w:p>
    <w:p w14:paraId="1EB9DCD1" w14:textId="4B0FD4B6" w:rsidR="00E937B5" w:rsidRDefault="00AC0352">
      <w:pPr>
        <w:jc w:val="both"/>
      </w:pPr>
      <w:r w:rsidRPr="00AC0352">
        <w:tab/>
        <w:t xml:space="preserve">In light of </w:t>
      </w:r>
      <w:r w:rsidRPr="00AC0352">
        <w:rPr>
          <w:i/>
        </w:rPr>
        <w:t>Forrest</w:t>
      </w:r>
      <w:r w:rsidRPr="00AC0352">
        <w:t xml:space="preserve">, a district court might consider avoiding such confusion by keeping any instruction on a policy or custom claim distinct from any instruction on an inadequate training or supervision claim. It may not be necessary for a jury to know that an inadequate training or supervision claim can be understood as a species of policy claim. After all, the </w:t>
      </w:r>
      <w:r w:rsidRPr="00AC0352">
        <w:rPr>
          <w:i/>
        </w:rPr>
        <w:t>Harris</w:t>
      </w:r>
      <w:r w:rsidRPr="00AC0352">
        <w:t xml:space="preserve"> opinion itself observed that it “may seem contrary to common sense to assert that a municipality will actually have a policy of not taking reasonable steps to train its employees.” 489 U.S. at 389–90. </w:t>
      </w:r>
    </w:p>
    <w:p w14:paraId="08B168BD" w14:textId="4E689F73" w:rsidR="00E937B5" w:rsidRDefault="00E937B5">
      <w:pPr>
        <w:jc w:val="both"/>
        <w:sectPr w:rsidR="00E937B5" w:rsidSect="000E258F">
          <w:type w:val="continuous"/>
          <w:pgSz w:w="12240" w:h="15840"/>
          <w:pgMar w:top="1440" w:right="1440" w:bottom="1440" w:left="1440" w:header="1440" w:footer="1440" w:gutter="0"/>
          <w:lnNumType w:countBy="1"/>
          <w:cols w:space="720"/>
          <w:noEndnote/>
        </w:sectPr>
      </w:pPr>
    </w:p>
    <w:p w14:paraId="190BD003" w14:textId="77777777"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14:paraId="7537C327" w14:textId="77777777"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14:paraId="7746949E" w14:textId="514DF74E"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w:t>
      </w:r>
      <w:r w:rsidR="00C10AE6">
        <w:rPr>
          <w:b/>
          <w:bCs/>
          <w:sz w:val="28"/>
          <w:szCs w:val="28"/>
        </w:rPr>
        <w:t xml:space="preserve">, </w:t>
      </w:r>
      <w:r>
        <w:rPr>
          <w:b/>
          <w:bCs/>
          <w:sz w:val="28"/>
          <w:szCs w:val="28"/>
        </w:rPr>
        <w:t>Regulation</w:t>
      </w:r>
      <w:r w:rsidR="00C10AE6">
        <w:rPr>
          <w:b/>
          <w:bCs/>
          <w:sz w:val="28"/>
          <w:szCs w:val="28"/>
        </w:rPr>
        <w:t>, or Official Policy</w:t>
      </w:r>
    </w:p>
    <w:p w14:paraId="69C06F80" w14:textId="77777777" w:rsidR="00A610BD" w:rsidRDefault="00A610BD">
      <w:pPr>
        <w:jc w:val="both"/>
        <w:rPr>
          <w:b/>
          <w:bCs/>
          <w:sz w:val="28"/>
          <w:szCs w:val="28"/>
        </w:rPr>
      </w:pPr>
    </w:p>
    <w:p w14:paraId="16827651" w14:textId="77777777"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14:paraId="2601BBB9" w14:textId="77777777" w:rsidR="00A610BD" w:rsidRDefault="00A610BD">
      <w:pPr>
        <w:jc w:val="both"/>
      </w:pPr>
      <w:r>
        <w:rPr>
          <w:b/>
          <w:bCs/>
          <w:sz w:val="28"/>
          <w:szCs w:val="28"/>
        </w:rPr>
        <w:t>Model</w:t>
      </w:r>
    </w:p>
    <w:p w14:paraId="2B8B67D3" w14:textId="77777777" w:rsidR="00A610BD" w:rsidRDefault="00A610BD">
      <w:pPr>
        <w:jc w:val="both"/>
      </w:pPr>
    </w:p>
    <w:p w14:paraId="1E1AC54C" w14:textId="77777777"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14:paraId="040FBE91" w14:textId="77777777" w:rsidR="00A610BD" w:rsidRDefault="00A610BD">
      <w:pPr>
        <w:jc w:val="both"/>
      </w:pPr>
    </w:p>
    <w:p w14:paraId="6B0E7EDD" w14:textId="77777777" w:rsidR="00A610BD" w:rsidRDefault="00A610BD">
      <w:pPr>
        <w:jc w:val="both"/>
      </w:pPr>
    </w:p>
    <w:p w14:paraId="2625DB59" w14:textId="77777777" w:rsidR="00A610BD" w:rsidRDefault="00A610BD">
      <w:pPr>
        <w:jc w:val="both"/>
      </w:pPr>
      <w:r>
        <w:rPr>
          <w:b/>
          <w:bCs/>
          <w:sz w:val="28"/>
          <w:szCs w:val="28"/>
        </w:rPr>
        <w:t>Comment</w:t>
      </w:r>
    </w:p>
    <w:p w14:paraId="155CB0F0" w14:textId="77777777" w:rsidR="00A610BD" w:rsidRDefault="00A610BD">
      <w:pPr>
        <w:jc w:val="both"/>
      </w:pPr>
    </w:p>
    <w:p w14:paraId="1FFCA53B" w14:textId="77777777"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r>
        <w:rPr>
          <w:i/>
          <w:iCs/>
        </w:rPr>
        <w:t>Pembaur v. City of Cincinnati</w:t>
      </w:r>
      <w:r>
        <w:t xml:space="preserve">, 475 U.S. 469, 480 (1986).  Likewise, if the legislative body delegates authority to a municipal agency or board, an action by that agency or board also constitutes government policy.  </w:t>
      </w:r>
      <w:r>
        <w:rPr>
          <w:i/>
          <w:iCs/>
        </w:rPr>
        <w:t>See, e.g.</w:t>
      </w:r>
      <w:r>
        <w:t xml:space="preserve">,  </w:t>
      </w:r>
      <w:r>
        <w:rPr>
          <w:i/>
          <w:iCs/>
        </w:rPr>
        <w:t>Monell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14:paraId="3A5B8B32" w14:textId="77777777" w:rsidR="00A610BD" w:rsidRDefault="00A610BD">
      <w:pPr>
        <w:jc w:val="both"/>
      </w:pPr>
    </w:p>
    <w:p w14:paraId="64F7D0EF" w14:textId="77777777"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14:paraId="15FEEF0A" w14:textId="77777777" w:rsidR="00C10AE6" w:rsidRDefault="00C10AE6">
      <w:pPr>
        <w:ind w:firstLine="720"/>
        <w:jc w:val="both"/>
      </w:pPr>
    </w:p>
    <w:p w14:paraId="40F64913" w14:textId="7F88B523" w:rsidR="00C10AE6" w:rsidRPr="00C10AE6" w:rsidRDefault="00C10AE6" w:rsidP="00C10AE6">
      <w:pPr>
        <w:ind w:firstLine="720"/>
        <w:jc w:val="both"/>
      </w:pPr>
      <w:r w:rsidRPr="00C10AE6">
        <w:t xml:space="preserve">An official policy need not be in written form if sufficient evidence establishes its existence. In </w:t>
      </w:r>
      <w:r w:rsidRPr="00C10AE6">
        <w:rPr>
          <w:i/>
          <w:iCs/>
        </w:rPr>
        <w:t>Porter v. City of Philadelphia</w:t>
      </w:r>
      <w:r w:rsidRPr="00C10AE6">
        <w:t xml:space="preserve">, 975 F.3d 374 (3d Cir. 2020), the Court of Appeals noted that there was “uncontroverted evidence . . . that the City had an unwritten policy prohibiting comments during sheriff's sales,” and therefore concluded “that the City’s policy of precluding public announcements at sheriff’s sales was an official policy of the City for purposes of § 1983 liability under </w:t>
      </w:r>
      <w:r w:rsidRPr="00C10AE6">
        <w:rPr>
          <w:i/>
          <w:color w:val="000000" w:themeColor="text1"/>
        </w:rPr>
        <w:t>Monell</w:t>
      </w:r>
      <w:r w:rsidRPr="00C10AE6">
        <w:t xml:space="preserve">.” </w:t>
      </w:r>
      <w:r w:rsidRPr="00C10AE6">
        <w:rPr>
          <w:i/>
          <w:iCs/>
        </w:rPr>
        <w:t>Id</w:t>
      </w:r>
      <w:r w:rsidRPr="00C10AE6">
        <w:t xml:space="preserve">. at 383-84. Where the evidence warrants, an instruction on custom, </w:t>
      </w:r>
      <w:r w:rsidRPr="00C10AE6">
        <w:rPr>
          <w:i/>
          <w:iCs/>
        </w:rPr>
        <w:t>see</w:t>
      </w:r>
      <w:r w:rsidRPr="00C10AE6">
        <w:t xml:space="preserve"> Instruction 4.6.6, instead of or in addition to this instruction may be appropriate.</w:t>
      </w:r>
    </w:p>
    <w:p w14:paraId="12173D83" w14:textId="039C15DA" w:rsidR="00C10AE6" w:rsidRDefault="00C10AE6">
      <w:pPr>
        <w:ind w:firstLine="720"/>
        <w:jc w:val="both"/>
        <w:sectPr w:rsidR="00C10AE6" w:rsidSect="000E258F">
          <w:type w:val="continuous"/>
          <w:pgSz w:w="12240" w:h="15840"/>
          <w:pgMar w:top="1440" w:right="1440" w:bottom="1440" w:left="1440" w:header="1440" w:footer="1440" w:gutter="0"/>
          <w:lnNumType w:countBy="1"/>
          <w:cols w:space="720"/>
          <w:noEndnote/>
        </w:sectPr>
      </w:pPr>
    </w:p>
    <w:p w14:paraId="209F9884" w14:textId="77777777"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14:paraId="25AAD633" w14:textId="77777777"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14:paraId="25E818A1"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14:paraId="54059182" w14:textId="77777777" w:rsidR="00A610BD" w:rsidRDefault="00A610BD">
      <w:pPr>
        <w:jc w:val="both"/>
        <w:rPr>
          <w:b/>
          <w:bCs/>
          <w:sz w:val="28"/>
          <w:szCs w:val="28"/>
        </w:rPr>
      </w:pPr>
    </w:p>
    <w:p w14:paraId="74AC0AD4" w14:textId="77777777"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14:paraId="072868B8" w14:textId="77777777" w:rsidR="00A610BD" w:rsidRDefault="00A610BD">
      <w:pPr>
        <w:jc w:val="both"/>
      </w:pPr>
      <w:r>
        <w:rPr>
          <w:b/>
          <w:bCs/>
          <w:sz w:val="28"/>
          <w:szCs w:val="28"/>
        </w:rPr>
        <w:t>Model</w:t>
      </w:r>
    </w:p>
    <w:p w14:paraId="34461E81" w14:textId="77777777" w:rsidR="00A610BD" w:rsidRDefault="00A610BD">
      <w:pPr>
        <w:jc w:val="both"/>
      </w:pPr>
    </w:p>
    <w:p w14:paraId="010D1588" w14:textId="77777777"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14:paraId="6DFFADA3" w14:textId="77777777" w:rsidR="00A610BD" w:rsidRDefault="00A610BD">
      <w:pPr>
        <w:jc w:val="both"/>
      </w:pPr>
    </w:p>
    <w:p w14:paraId="04B53F01" w14:textId="77777777"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14:paraId="383EC0E3" w14:textId="77777777" w:rsidR="00A610BD" w:rsidRDefault="00A610BD">
      <w:pPr>
        <w:jc w:val="both"/>
      </w:pPr>
    </w:p>
    <w:p w14:paraId="5A7A8ECB" w14:textId="77777777" w:rsidR="006848AA" w:rsidRDefault="00A610BD" w:rsidP="006848AA">
      <w:pPr>
        <w:pStyle w:val="ListParagraph"/>
        <w:numPr>
          <w:ilvl w:val="0"/>
          <w:numId w:val="4"/>
        </w:numPr>
        <w:jc w:val="both"/>
      </w:pPr>
      <w:r>
        <w:t>directing that the violation occur,</w:t>
      </w:r>
    </w:p>
    <w:p w14:paraId="2AC4E2C8" w14:textId="77777777" w:rsidR="006848AA" w:rsidRDefault="00A610BD" w:rsidP="006848AA">
      <w:pPr>
        <w:pStyle w:val="ListParagraph"/>
        <w:numPr>
          <w:ilvl w:val="0"/>
          <w:numId w:val="4"/>
        </w:numPr>
        <w:jc w:val="both"/>
      </w:pPr>
      <w:r>
        <w:t>authorizing the violation, or</w:t>
      </w:r>
    </w:p>
    <w:p w14:paraId="5E3CCEBF" w14:textId="77777777" w:rsidR="00A610BD" w:rsidRDefault="00A610BD" w:rsidP="006848AA">
      <w:pPr>
        <w:pStyle w:val="ListParagraph"/>
        <w:numPr>
          <w:ilvl w:val="0"/>
          <w:numId w:val="4"/>
        </w:numPr>
        <w:jc w:val="both"/>
      </w:pPr>
      <w:r>
        <w:t>agreeing to a subordinate</w:t>
      </w:r>
      <w:r w:rsidR="000D09A4">
        <w:t>’</w:t>
      </w:r>
      <w:r>
        <w:t>s decision to engage in the violation.</w:t>
      </w:r>
    </w:p>
    <w:p w14:paraId="5DD46926" w14:textId="77777777" w:rsidR="00A610BD" w:rsidRDefault="00A610BD">
      <w:pPr>
        <w:jc w:val="both"/>
      </w:pPr>
    </w:p>
    <w:p w14:paraId="38D2C8FF" w14:textId="77777777"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14:paraId="0975B196" w14:textId="77777777" w:rsidR="00A610BD" w:rsidRDefault="00A610BD">
      <w:pPr>
        <w:jc w:val="both"/>
      </w:pPr>
    </w:p>
    <w:p w14:paraId="032A7DE5" w14:textId="77777777"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14:paraId="102C68BA" w14:textId="77777777" w:rsidR="00A610BD" w:rsidRDefault="00A610BD">
      <w:pPr>
        <w:jc w:val="both"/>
      </w:pPr>
    </w:p>
    <w:p w14:paraId="12BA5355" w14:textId="77777777" w:rsidR="00A610BD" w:rsidRDefault="00A610BD">
      <w:pPr>
        <w:jc w:val="both"/>
      </w:pPr>
    </w:p>
    <w:p w14:paraId="111BB15C" w14:textId="77777777" w:rsidR="00A610BD" w:rsidRDefault="00A610BD">
      <w:pPr>
        <w:jc w:val="both"/>
      </w:pPr>
      <w:r>
        <w:rPr>
          <w:b/>
          <w:bCs/>
          <w:sz w:val="28"/>
          <w:szCs w:val="28"/>
        </w:rPr>
        <w:t>Comment</w:t>
      </w:r>
    </w:p>
    <w:p w14:paraId="6E6FC2DA" w14:textId="77777777" w:rsidR="00A610BD" w:rsidRDefault="00A610BD">
      <w:pPr>
        <w:jc w:val="both"/>
      </w:pPr>
    </w:p>
    <w:p w14:paraId="50931A62" w14:textId="0163A16B"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see also LaVerdure v. County of Montgomery</w:t>
      </w:r>
      <w:r>
        <w:t xml:space="preserve">, 324 F.3d 123, 125 (3d Cir. 2003) </w:t>
      </w:r>
      <w:r w:rsidR="00ED3C1A">
        <w:t>(“</w:t>
      </w:r>
      <w:r>
        <w:t xml:space="preserve">Even though Marino himself lacked final </w:t>
      </w:r>
      <w:r>
        <w:lastRenderedPageBreak/>
        <w:t>policymaking authority that could bind the County, LaVerdure could have demonstrated that the Board delegated him the authority to speak for the Board or acquiesced in his statements.</w:t>
      </w:r>
      <w:r w:rsidR="006623E3">
        <w:t>”</w:t>
      </w:r>
      <w:r>
        <w:t>).  In 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r>
        <w:rPr>
          <w:i/>
          <w:iCs/>
        </w:rPr>
        <w:t>Pembaur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r w:rsidR="008B1545" w:rsidRPr="008B1545">
        <w:t xml:space="preserve"> </w:t>
      </w:r>
      <w:r w:rsidR="008B1545">
        <w:t>’ ”</w:t>
      </w:r>
      <w:r>
        <w:t xml:space="preserve">) (quoting </w:t>
      </w:r>
      <w:r>
        <w:rPr>
          <w:i/>
          <w:iCs/>
        </w:rPr>
        <w:t>Andrews v. City of Philadelphia</w:t>
      </w:r>
      <w:r>
        <w:t>, 895 F.2d 1469, 1481 (3d Cir.</w:t>
      </w:r>
      <w:r w:rsidR="005C6D57">
        <w:t xml:space="preserve"> </w:t>
      </w:r>
      <w:r>
        <w:t>1990))</w:t>
      </w:r>
      <w:r w:rsidR="00EE68DF">
        <w:t xml:space="preserve">; </w:t>
      </w:r>
      <w:r w:rsidR="00EE68DF" w:rsidRPr="00EE68DF">
        <w:rPr>
          <w:rFonts w:ascii="Century Schoolbook" w:hAnsi="Century Schoolbook"/>
          <w:i/>
          <w:iCs/>
          <w:color w:val="000000" w:themeColor="text1"/>
          <w:shd w:val="clear" w:color="auto" w:fill="FFFFFF" w:themeFill="background1"/>
        </w:rPr>
        <w:t>Porter v. City of Philadelphia</w:t>
      </w:r>
      <w:r w:rsidR="00EE68DF" w:rsidRPr="00EE68DF">
        <w:rPr>
          <w:rFonts w:ascii="Century Schoolbook" w:hAnsi="Century Schoolbook"/>
          <w:color w:val="000000" w:themeColor="text1"/>
          <w:shd w:val="clear" w:color="auto" w:fill="FFFFFF" w:themeFill="background1"/>
        </w:rPr>
        <w:t xml:space="preserve">, 975 F.3d 374 (3d Cir. 2020) (holding that the plaintiff had not shown that an attorney for the sheriff’s office was a policymaker). </w:t>
      </w:r>
      <w:r w:rsidR="005C6D57" w:rsidRPr="00EE68DF">
        <w:rPr>
          <w:shd w:val="clear" w:color="auto" w:fill="FFFFFF" w:themeFill="background1"/>
        </w:rPr>
        <w:t>“</w:t>
      </w:r>
      <w:r w:rsidRPr="00EE68DF">
        <w:rPr>
          <w:shd w:val="clear" w:color="auto" w:fill="FFFFFF" w:themeFill="background1"/>
        </w:rPr>
        <w:t>[</w:t>
      </w:r>
      <w:r>
        <w:t xml:space="preserve">W]hether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rPr>
        <w:footnoteReference w:id="73"/>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14:paraId="3667FEBD" w14:textId="77777777" w:rsidR="00A610BD" w:rsidRDefault="00A610BD">
      <w:pPr>
        <w:jc w:val="both"/>
      </w:pPr>
    </w:p>
    <w:p w14:paraId="4EA46A08" w14:textId="77777777"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14:paraId="148498CA" w14:textId="77777777" w:rsidR="00A610BD" w:rsidRDefault="00A610BD">
      <w:pPr>
        <w:jc w:val="both"/>
      </w:pPr>
    </w:p>
    <w:p w14:paraId="3DE635BB" w14:textId="77777777"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 xml:space="preserve">Alabama sheriffs, when executing their law </w:t>
      </w:r>
      <w:r>
        <w:lastRenderedPageBreak/>
        <w:t>enforcement duties, represent the State of Alabama, not their counties</w:t>
      </w:r>
      <w:r w:rsidR="009D45C6">
        <w:t>”</w:t>
      </w:r>
      <w:r>
        <w:t>).</w:t>
      </w:r>
    </w:p>
    <w:p w14:paraId="43A81130" w14:textId="77777777" w:rsidR="00A610BD" w:rsidRDefault="00A610BD">
      <w:pPr>
        <w:jc w:val="both"/>
      </w:pPr>
    </w:p>
    <w:p w14:paraId="21A83881" w14:textId="77777777" w:rsidR="00A610BD" w:rsidRDefault="00A610BD">
      <w:pPr>
        <w:ind w:firstLine="720"/>
        <w:jc w:val="both"/>
      </w:pPr>
      <w:r>
        <w:t>Instruction 4.6.5 notes that a policymaker may cause a violation of a federal right by 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r>
        <w:rPr>
          <w:i/>
          <w:iCs/>
        </w:rPr>
        <w:t>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14:paraId="4D8C6D14"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1F41654B" w14:textId="77777777"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14:paraId="2AD7BD99" w14:textId="77777777"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14:paraId="319157C5"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14:paraId="2FE0FB75" w14:textId="77777777" w:rsidR="00A610BD" w:rsidRDefault="00A610BD">
      <w:pPr>
        <w:jc w:val="both"/>
        <w:rPr>
          <w:b/>
          <w:bCs/>
          <w:sz w:val="28"/>
          <w:szCs w:val="28"/>
        </w:rPr>
      </w:pPr>
    </w:p>
    <w:p w14:paraId="651B77A4" w14:textId="77777777"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14:paraId="69C9BAFF" w14:textId="77777777" w:rsidR="00A610BD" w:rsidRDefault="00A610BD">
      <w:pPr>
        <w:jc w:val="both"/>
      </w:pPr>
      <w:r>
        <w:rPr>
          <w:b/>
          <w:bCs/>
          <w:sz w:val="28"/>
          <w:szCs w:val="28"/>
        </w:rPr>
        <w:t>Model</w:t>
      </w:r>
    </w:p>
    <w:p w14:paraId="7B17C278" w14:textId="77777777" w:rsidR="00A610BD" w:rsidRDefault="00A610BD">
      <w:pPr>
        <w:jc w:val="both"/>
      </w:pPr>
    </w:p>
    <w:p w14:paraId="598C5CC5" w14:textId="77777777" w:rsidR="00A610BD" w:rsidRDefault="00A610BD">
      <w:pPr>
        <w:ind w:firstLine="720"/>
        <w:jc w:val="both"/>
      </w:pPr>
      <w:r>
        <w:t>[Plaintiff] may prove the existence of an official custom by showing the existence of a practice that is so widespread and well</w:t>
      </w:r>
      <w:r>
        <w:noBreakHyphen/>
        <w:t>settled that it constitutes a standard operating procedure of [municipality].  A single action by a lower level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rPr>
        <w:footnoteReference w:id="74"/>
      </w:r>
      <w:r>
        <w:t xml:space="preserve"> [I instruct you that [</w:t>
      </w:r>
      <w:r>
        <w:rPr>
          <w:i/>
          <w:iCs/>
        </w:rPr>
        <w:t>name official(s)</w:t>
      </w:r>
      <w:r>
        <w:t>] [is] [are] the policymaking official[s] for [</w:t>
      </w:r>
      <w:r>
        <w:rPr>
          <w:i/>
          <w:iCs/>
        </w:rPr>
        <w:t>describe particular subject</w:t>
      </w:r>
      <w:r>
        <w:t>].</w:t>
      </w:r>
      <w:r>
        <w:rPr>
          <w:rStyle w:val="FootnoteReference"/>
        </w:rPr>
        <w:footnoteReference w:id="75"/>
      </w:r>
      <w:r>
        <w:t>]]</w:t>
      </w:r>
    </w:p>
    <w:p w14:paraId="78CFD00C" w14:textId="77777777" w:rsidR="00A610BD" w:rsidRDefault="00A610BD">
      <w:pPr>
        <w:jc w:val="both"/>
      </w:pPr>
    </w:p>
    <w:p w14:paraId="576D5E6F" w14:textId="32C30CE9" w:rsidR="00A610BD" w:rsidRDefault="0077488E" w:rsidP="00A55758">
      <w:pPr>
        <w:tabs>
          <w:tab w:val="left" w:pos="-1440"/>
        </w:tabs>
        <w:ind w:right="1440"/>
        <w:jc w:val="both"/>
      </w:pPr>
      <w:r>
        <w:tab/>
      </w:r>
      <w:r w:rsidR="00A610BD">
        <w:t>If you find that such an official custom was the cause of and the moving force behind the violation of [plaintiff</w:t>
      </w:r>
      <w:r w:rsidR="000D09A4">
        <w:t>’</w:t>
      </w:r>
      <w:r w:rsidR="00A610BD">
        <w:t>s] [specify right], then you have found that [municipality] caused that violation.</w:t>
      </w:r>
      <w:r w:rsidR="00A610BD">
        <w:tab/>
      </w:r>
    </w:p>
    <w:p w14:paraId="19CCAEC1" w14:textId="77777777" w:rsidR="00A610BD" w:rsidRDefault="00A610BD">
      <w:pPr>
        <w:jc w:val="both"/>
      </w:pPr>
    </w:p>
    <w:p w14:paraId="5C58E134" w14:textId="77777777" w:rsidR="00A610BD" w:rsidRDefault="00A610BD">
      <w:pPr>
        <w:jc w:val="both"/>
      </w:pPr>
    </w:p>
    <w:p w14:paraId="58C45F7B" w14:textId="77777777" w:rsidR="00A610BD" w:rsidRDefault="00A610BD">
      <w:pPr>
        <w:ind w:left="720" w:right="720"/>
        <w:jc w:val="both"/>
        <w:rPr>
          <w:sz w:val="28"/>
          <w:szCs w:val="28"/>
        </w:rPr>
      </w:pPr>
      <w:r>
        <w:rPr>
          <w:b/>
          <w:bCs/>
          <w:sz w:val="28"/>
          <w:szCs w:val="28"/>
        </w:rPr>
        <w:t>Comment</w:t>
      </w:r>
    </w:p>
    <w:p w14:paraId="008FD87D" w14:textId="77777777" w:rsidR="00A610BD" w:rsidRDefault="00A610BD">
      <w:pPr>
        <w:jc w:val="both"/>
      </w:pPr>
    </w:p>
    <w:p w14:paraId="2970EEFB" w14:textId="77777777"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rPr>
        <w:footnoteReference w:id="76"/>
      </w:r>
      <w:r>
        <w:t xml:space="preserve"> </w:t>
      </w:r>
      <w:r w:rsidR="00165FA3">
        <w:t xml:space="preserve"> “</w:t>
      </w:r>
      <w:r>
        <w:t xml:space="preserve">Custom . . . can be proven by showing that a given course of conduct, although not </w:t>
      </w:r>
      <w:r>
        <w:lastRenderedPageBreak/>
        <w:t>specifically endorsed or authorized by law, is so well</w:t>
      </w:r>
      <w:r>
        <w:noBreakHyphen/>
        <w:t>settled and permanent as virtually to constitute law.</w:t>
      </w:r>
      <w:r w:rsidR="009D45C6">
        <w:t>”</w:t>
      </w:r>
      <w:r>
        <w:t xml:space="preserve">  </w:t>
      </w:r>
      <w:r>
        <w:rPr>
          <w:i/>
          <w:iCs/>
        </w:rPr>
        <w:t>Bielevicz v. Dubinon</w:t>
      </w:r>
      <w:r>
        <w:t xml:space="preserve">, 915 F.2d 845, 850 (3d Cir. 1990); </w:t>
      </w:r>
      <w:r>
        <w:rPr>
          <w:i/>
          <w:iCs/>
        </w:rPr>
        <w:t>see also Board of County Com'rs of Bryan County, Okl.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14:paraId="6C8CD62B" w14:textId="77777777" w:rsidR="00A610BD" w:rsidRDefault="00A610BD">
      <w:pPr>
        <w:jc w:val="both"/>
      </w:pPr>
    </w:p>
    <w:p w14:paraId="720123CB" w14:textId="77777777" w:rsidR="00A610BD" w:rsidRDefault="00A610BD">
      <w:pPr>
        <w:ind w:firstLine="720"/>
        <w:jc w:val="both"/>
      </w:pPr>
      <w:r>
        <w:t>As these statements suggest, evidence of a single incident without more will not suffice to establish the existence of a custom:</w:t>
      </w:r>
      <w:r w:rsidR="00165FA3">
        <w:t xml:space="preserve"> “</w:t>
      </w:r>
      <w:r>
        <w:t>A single incident by a lower level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These complaints include the Debold incident, which, although it occurred after Beck's experience, may have evidentiary value for a jury's consideration whether the City and policymakers had a pattern of tacitly approving the use of excessive force.</w:t>
      </w:r>
      <w:r w:rsidR="009D45C6">
        <w:t>”</w:t>
      </w:r>
      <w:r>
        <w:t>).</w:t>
      </w:r>
    </w:p>
    <w:p w14:paraId="30C72832" w14:textId="77777777" w:rsidR="00A610BD" w:rsidRDefault="00A610BD">
      <w:pPr>
        <w:jc w:val="both"/>
      </w:pPr>
    </w:p>
    <w:p w14:paraId="635DCCF8" w14:textId="77777777"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rPr>
        <w:footnoteReference w:id="77"/>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rPr>
        <w:footnoteReference w:id="78"/>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895 F.2d 1469 (3d Cir. 1990), the Court of Appeals affirmed the grant of j.n.o.v.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j.n.o.v. for </w:t>
      </w:r>
      <w:r>
        <w:lastRenderedPageBreak/>
        <w:t xml:space="preserve">the City was warranted.  </w:t>
      </w:r>
      <w:r>
        <w:rPr>
          <w:i/>
          <w:iCs/>
        </w:rPr>
        <w:t>Id.</w:t>
      </w:r>
      <w:r>
        <w:t xml:space="preserve"> at 1480; </w:t>
      </w:r>
      <w:r>
        <w:rPr>
          <w:i/>
          <w:iCs/>
        </w:rPr>
        <w:t>see also Jiminez v. All American Rathskeller, Inc.</w:t>
      </w:r>
      <w:r>
        <w:t xml:space="preserve">, 503 F.3d 247, 250 (3d Cir. 2007) (citing </w:t>
      </w:r>
      <w:r>
        <w:rPr>
          <w:i/>
          <w:iCs/>
        </w:rPr>
        <w:t>Andrews</w:t>
      </w:r>
      <w:r>
        <w:t xml:space="preserve"> with approval).  In </w:t>
      </w:r>
      <w:r>
        <w:rPr>
          <w:i/>
          <w:iCs/>
        </w:rPr>
        <w:t>Simmons v. City of Philadelphia</w:t>
      </w:r>
      <w:r>
        <w:t xml:space="preserve">, 947 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947 F.2d at 1062 (opinion of Becker, J.).  Chief Judge Sloviter wrote separately to stress that officials</w:t>
      </w:r>
      <w:r w:rsidR="000D09A4">
        <w:t>’</w:t>
      </w:r>
      <w:r>
        <w:t xml:space="preserve"> reckless disregard of conditions of which they should have known should suffice to meet the standard, </w:t>
      </w:r>
      <w:r>
        <w:rPr>
          <w:i/>
          <w:iCs/>
        </w:rPr>
        <w:t xml:space="preserve">see id. </w:t>
      </w:r>
      <w:r>
        <w:t xml:space="preserve">at 1089-91 (Sloviter,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rPr>
        <w:footnoteReference w:id="79"/>
      </w:r>
      <w:r>
        <w:t xml:space="preserve">  </w:t>
      </w:r>
      <w:r>
        <w:rPr>
          <w:i/>
          <w:iCs/>
        </w:rPr>
        <w:t>See also Kneipp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14:paraId="208D38E3" w14:textId="77777777" w:rsidR="00A610BD" w:rsidRDefault="00A610BD">
      <w:pPr>
        <w:jc w:val="both"/>
      </w:pPr>
    </w:p>
    <w:p w14:paraId="64CC1A6E" w14:textId="76230B8D" w:rsidR="00A610BD" w:rsidRDefault="00A610BD">
      <w:pPr>
        <w:ind w:firstLine="720"/>
        <w:jc w:val="both"/>
      </w:pPr>
      <w:r>
        <w:t>Though it thus appears that a showing of knowledge and acquiescence is required, a number of cases suggest that actual knowledge need not be proven.</w:t>
      </w:r>
      <w:r>
        <w:rPr>
          <w:rStyle w:val="FootnoteReference"/>
        </w:rPr>
        <w:footnoteReference w:id="80"/>
      </w:r>
      <w:r>
        <w:t xml:space="preserve">  Rather, some showing of </w:t>
      </w:r>
      <w:r>
        <w:lastRenderedPageBreak/>
        <w:t xml:space="preserve">constructive knowledge may suffice; this view is reflected in the first bracketed sentence in Instruction 4.6.6.  For example, the court seemed to approve a constructive-knowledge standard in </w:t>
      </w:r>
      <w:r>
        <w:rPr>
          <w:i/>
          <w:iCs/>
        </w:rPr>
        <w:t>Bielevicz v. Dubinon</w:t>
      </w:r>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914 F.2d at 850.</w:t>
      </w:r>
      <w:r>
        <w:rPr>
          <w:rStyle w:val="FootnoteReference"/>
        </w:rPr>
        <w:footnoteReference w:id="81"/>
      </w:r>
      <w:r>
        <w:t xml:space="preserve">  But the </w:t>
      </w:r>
      <w:r>
        <w:rPr>
          <w:i/>
          <w:iCs/>
        </w:rPr>
        <w:t>Bielevicz</w:t>
      </w:r>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rPr>
        <w:footnoteReference w:id="82"/>
      </w:r>
      <w:r>
        <w:t xml:space="preserve">  The </w:t>
      </w:r>
      <w:r>
        <w:rPr>
          <w:i/>
          <w:iCs/>
        </w:rPr>
        <w:t>Bielevicz</w:t>
      </w:r>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r>
        <w:t xml:space="preserve">quotation marks omitted), and then continued: </w:t>
      </w:r>
      <w:r w:rsidR="00A8690A">
        <w:t xml:space="preserve"> “</w:t>
      </w:r>
      <w:r>
        <w:t>Custom . . . may also be established by evidence of knowledge and acquiescence.</w:t>
      </w:r>
      <w:r w:rsidR="00DC19C1">
        <w:t>”</w:t>
      </w:r>
      <w:r>
        <w:t xml:space="preserve">  </w:t>
      </w:r>
      <w:r>
        <w:rPr>
          <w:i/>
          <w:iCs/>
        </w:rPr>
        <w:t>Id</w:t>
      </w:r>
      <w:r>
        <w:t>.</w:t>
      </w:r>
      <w:r>
        <w:rPr>
          <w:rStyle w:val="FootnoteReference"/>
        </w:rPr>
        <w:footnoteReference w:id="83"/>
      </w:r>
      <w:r>
        <w:t xml:space="preserve">  In </w:t>
      </w:r>
      <w:r>
        <w:lastRenderedPageBreak/>
        <w:t xml:space="preserve">holding that the plaintiffs were entitled to reach a jury on their claims, the </w:t>
      </w:r>
      <w:r>
        <w:rPr>
          <w:i/>
          <w:iCs/>
        </w:rPr>
        <w:t>Beck</w:t>
      </w:r>
      <w:r>
        <w:t> court focused on evidence</w:t>
      </w:r>
      <w:r w:rsidR="00A8690A">
        <w:t xml:space="preserve"> “</w:t>
      </w:r>
      <w:r>
        <w:t>that the Chief of Police of Pittsburgh and his department knew, or should have known, 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r w:rsidR="00DB28AE">
        <w:t xml:space="preserve"> </w:t>
      </w:r>
      <w:r w:rsidR="00DB28AE" w:rsidRPr="00C10C0E">
        <w:t xml:space="preserve">Similarly, in </w:t>
      </w:r>
      <w:r w:rsidR="00DB28AE" w:rsidRPr="00C10C0E">
        <w:rPr>
          <w:i/>
        </w:rPr>
        <w:t>Estate of Roman v. Newark</w:t>
      </w:r>
      <w:r w:rsidR="00DB28AE" w:rsidRPr="00C10C0E">
        <w:t xml:space="preserve">, 914 F.3d 789 (3d Cir. 2019), the court specifically stated that while the plaintiff must demonstrate that the city had knowledge of similar unlawful conduct in the past, he “does not need to identify a responsible decisionmaker in his pleadings.” </w:t>
      </w:r>
      <w:r w:rsidR="00DB28AE" w:rsidRPr="00C10C0E">
        <w:rPr>
          <w:i/>
        </w:rPr>
        <w:t>Id</w:t>
      </w:r>
      <w:r w:rsidR="00DB28AE" w:rsidRPr="00C10C0E">
        <w:t>. at 798. The court relied in part on a consent decree between the Department of Justice and Newark in holding that a complaint alleging a custom of unconstitutional arrests was sufficient, where violations were widespread, and the Police Department was aware of them but rarely acted on citizen complaints.</w:t>
      </w:r>
      <w:r w:rsidR="00DB28AE" w:rsidRPr="00C10C0E">
        <w:rPr>
          <w:i/>
        </w:rPr>
        <w:t xml:space="preserve"> Id</w:t>
      </w:r>
      <w:r w:rsidR="00DB28AE" w:rsidRPr="00C10C0E">
        <w:t>. at 799.</w:t>
      </w:r>
    </w:p>
    <w:p w14:paraId="051ED01F" w14:textId="77777777" w:rsidR="00A610BD" w:rsidRDefault="00A610BD">
      <w:pPr>
        <w:jc w:val="both"/>
      </w:pPr>
    </w:p>
    <w:p w14:paraId="0A22E6CB" w14:textId="063556FA"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rPr>
        <w:footnoteReference w:id="84"/>
      </w:r>
      <w:r>
        <w:t xml:space="preserve"> </w:t>
      </w:r>
      <w:r w:rsidR="00A8690A">
        <w:t xml:space="preserve"> “</w:t>
      </w:r>
      <w:r>
        <w:t xml:space="preserve">If ... the policy or custom does not facially violate federal law, causation can </w:t>
      </w:r>
      <w:r>
        <w:lastRenderedPageBreak/>
        <w:t xml:space="preserve">be established only by </w:t>
      </w:r>
      <w:r w:rsidR="003B6D6B">
        <w:t>‘</w:t>
      </w:r>
      <w:r>
        <w:t>demonstrat[ing] that the municipal action was taken with</w:t>
      </w:r>
      <w:r w:rsidR="00A8690A">
        <w:t xml:space="preserve"> “</w:t>
      </w:r>
      <w:r>
        <w:t>deliberate indifference</w:t>
      </w:r>
      <w:r w:rsidR="00DC19C1">
        <w:t>”</w:t>
      </w:r>
      <w:r>
        <w:t xml:space="preserve"> as to its known or obvious consequences.</w:t>
      </w:r>
      <w:r w:rsidR="000D09A4">
        <w:t>’</w:t>
      </w:r>
      <w:r w:rsidR="008B1545">
        <w:t xml:space="preserve"> </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see also Natale v. 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w:t>
      </w:r>
      <w:r w:rsidR="00457362">
        <w:t xml:space="preserve">; </w:t>
      </w:r>
      <w:r w:rsidR="00457362" w:rsidRPr="00C10C0E">
        <w:rPr>
          <w:i/>
        </w:rPr>
        <w:t>Estate of Roman v. Newark</w:t>
      </w:r>
      <w:r w:rsidR="00457362" w:rsidRPr="00C10C0E">
        <w:t>, 914 F.3d 789, 799 (3d Cir. 2019) (holding that failure to train, supervise, and discipline claims were also adequately pled).</w:t>
      </w:r>
      <w:r>
        <w:t xml:space="preserve">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14:paraId="77FCAFB1"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3ED111D" w14:textId="77777777"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14:paraId="28B64A19" w14:textId="77777777"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14:paraId="74455C46"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14:paraId="23F1D64D" w14:textId="77777777" w:rsidR="00A610BD" w:rsidRDefault="00A610BD">
      <w:pPr>
        <w:tabs>
          <w:tab w:val="center" w:pos="4680"/>
        </w:tabs>
        <w:jc w:val="both"/>
      </w:pPr>
      <w:r>
        <w:rPr>
          <w:b/>
          <w:bCs/>
          <w:sz w:val="28"/>
          <w:szCs w:val="28"/>
        </w:rPr>
        <w:tab/>
        <w:t>Inadequate Training or Supervision</w:t>
      </w:r>
    </w:p>
    <w:p w14:paraId="0FB71EF8" w14:textId="77777777" w:rsidR="00A610BD" w:rsidRDefault="00A610BD">
      <w:pPr>
        <w:jc w:val="both"/>
      </w:pPr>
    </w:p>
    <w:p w14:paraId="7F2BBF25" w14:textId="77777777" w:rsidR="000E258F" w:rsidRDefault="000E258F">
      <w:pPr>
        <w:jc w:val="both"/>
        <w:rPr>
          <w:b/>
          <w:bCs/>
          <w:sz w:val="28"/>
          <w:szCs w:val="28"/>
        </w:rPr>
        <w:sectPr w:rsidR="000E258F" w:rsidSect="00D413BD">
          <w:headerReference w:type="default" r:id="rId28"/>
          <w:pgSz w:w="12240" w:h="15840"/>
          <w:pgMar w:top="1440" w:right="1440" w:bottom="1440" w:left="1440" w:header="1440" w:footer="1440" w:gutter="0"/>
          <w:lnNumType w:countBy="1"/>
          <w:cols w:space="720"/>
          <w:noEndnote/>
        </w:sectPr>
      </w:pPr>
    </w:p>
    <w:p w14:paraId="4C50F157" w14:textId="090EA129" w:rsidR="00A610BD" w:rsidRDefault="00A610BD">
      <w:pPr>
        <w:jc w:val="both"/>
      </w:pPr>
      <w:r>
        <w:rPr>
          <w:b/>
          <w:bCs/>
          <w:sz w:val="28"/>
          <w:szCs w:val="28"/>
        </w:rPr>
        <w:t>Model</w:t>
      </w:r>
    </w:p>
    <w:p w14:paraId="58477D08" w14:textId="77777777" w:rsidR="00A610BD" w:rsidRDefault="00A610BD">
      <w:pPr>
        <w:jc w:val="both"/>
      </w:pPr>
    </w:p>
    <w:p w14:paraId="4994815C" w14:textId="0E3B95ED"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r w:rsidR="00FA5373" w:rsidRPr="00FA5373">
        <w:rPr>
          <w:rFonts w:ascii="Century Schoolbook" w:hAnsi="Century Schoolbook"/>
          <w:vertAlign w:val="superscript"/>
        </w:rPr>
        <w:footnoteReference w:id="85"/>
      </w:r>
      <w:r w:rsidR="00FA5373" w:rsidRPr="00FA5373">
        <w:t xml:space="preserve"> </w:t>
      </w:r>
    </w:p>
    <w:p w14:paraId="61337E03" w14:textId="77777777" w:rsidR="00A610BD" w:rsidRDefault="00A610BD">
      <w:pPr>
        <w:jc w:val="both"/>
      </w:pPr>
    </w:p>
    <w:p w14:paraId="0F761FE5" w14:textId="77777777"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14:paraId="41B24FC2" w14:textId="77777777" w:rsidR="00A610BD" w:rsidRDefault="00A610BD">
      <w:pPr>
        <w:jc w:val="both"/>
      </w:pPr>
    </w:p>
    <w:p w14:paraId="70AAAED3" w14:textId="77777777"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14:paraId="5F01BD53" w14:textId="77777777" w:rsidR="00A610BD" w:rsidRDefault="00A610BD">
      <w:pPr>
        <w:jc w:val="both"/>
      </w:pPr>
    </w:p>
    <w:p w14:paraId="60C90FE9" w14:textId="77777777" w:rsidR="00A610BD" w:rsidRDefault="00A610BD">
      <w:pPr>
        <w:ind w:left="720"/>
        <w:jc w:val="both"/>
      </w:pPr>
      <w:r>
        <w:t>Second:  [Municipality</w:t>
      </w:r>
      <w:r w:rsidR="000D09A4">
        <w:t>’</w:t>
      </w:r>
      <w:r>
        <w:t>s] failure to [adequately train] [adequately supervise] amounted to deliberate indifference to the fact that inaction would obviously result in the violation of [specify right].</w:t>
      </w:r>
    </w:p>
    <w:p w14:paraId="1C745A07" w14:textId="77777777" w:rsidR="00A610BD" w:rsidRDefault="00A610BD">
      <w:pPr>
        <w:jc w:val="both"/>
      </w:pPr>
    </w:p>
    <w:p w14:paraId="36AE861A" w14:textId="77777777" w:rsidR="00A610BD" w:rsidRDefault="00A610BD">
      <w:pPr>
        <w:ind w:left="720"/>
        <w:jc w:val="both"/>
      </w:pPr>
      <w:r>
        <w:t>Third:  [Municipality</w:t>
      </w:r>
      <w:r w:rsidR="000D09A4">
        <w:t>’</w:t>
      </w:r>
      <w:r>
        <w:t>s] failure to [adequately train] [adequately supervise] proximately caused the violation of [specify right].</w:t>
      </w:r>
    </w:p>
    <w:p w14:paraId="605B58D4" w14:textId="77777777" w:rsidR="00A610BD" w:rsidRDefault="00A610BD">
      <w:pPr>
        <w:jc w:val="both"/>
      </w:pPr>
    </w:p>
    <w:p w14:paraId="2B6B9E80" w14:textId="77777777"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14:paraId="5AAC540A" w14:textId="77777777" w:rsidR="00A610BD" w:rsidRDefault="00A610BD">
      <w:pPr>
        <w:jc w:val="both"/>
      </w:pPr>
    </w:p>
    <w:p w14:paraId="2020DEAC" w14:textId="77777777" w:rsidR="00A610BD" w:rsidRDefault="00A610BD">
      <w:pPr>
        <w:ind w:left="720"/>
        <w:jc w:val="both"/>
      </w:pPr>
      <w:r>
        <w:t>First:  [Governing body] or [policymaking official] knew that employees would confront a particular situation.</w:t>
      </w:r>
    </w:p>
    <w:p w14:paraId="280B3A90" w14:textId="77777777" w:rsidR="00A610BD" w:rsidRDefault="00A610BD">
      <w:pPr>
        <w:jc w:val="both"/>
      </w:pPr>
    </w:p>
    <w:p w14:paraId="51D26421" w14:textId="77777777" w:rsidR="00A610BD" w:rsidRDefault="00A610BD">
      <w:pPr>
        <w:ind w:left="720"/>
        <w:jc w:val="both"/>
      </w:pPr>
      <w:r>
        <w:lastRenderedPageBreak/>
        <w:t>Second: The situation involved [a matter that employees had a history of mishandling].</w:t>
      </w:r>
      <w:r>
        <w:rPr>
          <w:rStyle w:val="FootnoteReference"/>
        </w:rPr>
        <w:footnoteReference w:id="86"/>
      </w:r>
    </w:p>
    <w:p w14:paraId="0F581A36" w14:textId="77777777" w:rsidR="00A610BD" w:rsidRDefault="00A610BD">
      <w:pPr>
        <w:jc w:val="both"/>
      </w:pPr>
    </w:p>
    <w:p w14:paraId="41F24363" w14:textId="77777777" w:rsidR="00A610BD" w:rsidRDefault="00A610BD">
      <w:pPr>
        <w:ind w:left="720"/>
        <w:jc w:val="both"/>
      </w:pPr>
      <w:r>
        <w:t>Third: The wrong choice by an employee in that situation will frequently cause a deprivation of [specify right].</w:t>
      </w:r>
    </w:p>
    <w:p w14:paraId="3023FB89" w14:textId="77777777"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6F757E19" w14:textId="77777777" w:rsidR="00A610BD" w:rsidRDefault="00A610BD">
      <w:pPr>
        <w:jc w:val="both"/>
      </w:pPr>
    </w:p>
    <w:p w14:paraId="0973824A" w14:textId="77777777" w:rsidR="00A610BD" w:rsidRDefault="00A610BD">
      <w:pPr>
        <w:jc w:val="both"/>
      </w:pPr>
    </w:p>
    <w:p w14:paraId="2F5A1871" w14:textId="77777777" w:rsidR="00A610BD" w:rsidRDefault="00A610BD">
      <w:pPr>
        <w:jc w:val="both"/>
      </w:pPr>
      <w:r>
        <w:rPr>
          <w:b/>
          <w:bCs/>
          <w:sz w:val="28"/>
          <w:szCs w:val="28"/>
        </w:rPr>
        <w:t>Comment</w:t>
      </w:r>
    </w:p>
    <w:p w14:paraId="2E686C70" w14:textId="77777777" w:rsidR="00A610BD" w:rsidRDefault="00A610BD">
      <w:pPr>
        <w:jc w:val="both"/>
      </w:pPr>
    </w:p>
    <w:p w14:paraId="7714BFCE" w14:textId="0C71DD4A"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rPr>
        <w:footnoteReference w:id="87"/>
      </w:r>
      <w:r>
        <w:t xml:space="preserve"> training, supervision or investigation, or by a failure to adopt a needed policy.</w:t>
      </w:r>
      <w:r>
        <w:rPr>
          <w:rStyle w:val="FootnoteReference"/>
        </w:rPr>
        <w:footnoteReference w:id="88"/>
      </w:r>
      <w:r>
        <w:t xml:space="preserve">  In the context of claims asserting such</w:t>
      </w:r>
      <w:r w:rsidR="008214B2">
        <w:t xml:space="preserve"> “</w:t>
      </w:r>
      <w:r>
        <w:t>liability through inaction,</w:t>
      </w:r>
      <w:r w:rsidR="00025F17">
        <w:t>”</w:t>
      </w:r>
      <w:r>
        <w:t xml:space="preserve"> </w:t>
      </w:r>
      <w:r>
        <w:rPr>
          <w:i/>
          <w:iCs/>
        </w:rPr>
        <w:t xml:space="preserve">Berg v. County of </w:t>
      </w:r>
      <w:r>
        <w:rPr>
          <w:i/>
          <w:iCs/>
        </w:rPr>
        <w:lastRenderedPageBreak/>
        <w:t>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rPr>
        <w:footnoteReference w:id="89"/>
      </w:r>
      <w:r>
        <w:t xml:space="preserve"> </w:t>
      </w:r>
      <w:r w:rsidR="008214B2">
        <w:t xml:space="preserve"> “</w:t>
      </w:r>
      <w:r>
        <w:t xml:space="preserve">[L]iability for failure to train subordinate officers will lie only where a constitutional violation results from </w:t>
      </w:r>
      <w:r w:rsidR="003B6D6B">
        <w:t>‘</w:t>
      </w:r>
      <w:r>
        <w:t>deliberate indifference to the constitutional rights of [the municipality's] inhabitants.</w:t>
      </w:r>
      <w:r w:rsidR="008B1545" w:rsidRPr="008B1545">
        <w:t xml:space="preserve"> </w:t>
      </w:r>
      <w:r w:rsidR="008B1545">
        <w:t>’ ”</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14:paraId="720F27BC" w14:textId="77777777" w:rsidR="00A610BD" w:rsidRDefault="00A610BD">
      <w:pPr>
        <w:jc w:val="both"/>
      </w:pPr>
    </w:p>
    <w:p w14:paraId="4A7458B3" w14:textId="1DB7AE03" w:rsidR="00830DA4" w:rsidRPr="00830DA4" w:rsidRDefault="00D56A7C" w:rsidP="00830DA4">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Board of County Com'rs of Bryan County v. Brown</w:t>
      </w:r>
      <w:r w:rsidR="00A610BD">
        <w:t xml:space="preserve">, 520 U.S. 397, 409 (1997)); </w:t>
      </w:r>
      <w:r w:rsidR="00A610BD">
        <w:rPr>
          <w:i/>
          <w:iCs/>
        </w:rPr>
        <w:t>see also Carswell v.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 . . .  Although it is possible, proving deliberate indifference in the absence of such a pattern is a difficult task.</w:t>
      </w:r>
      <w:r w:rsidR="00025F17">
        <w:t>”</w:t>
      </w:r>
      <w:r w:rsidR="00A610BD">
        <w:t>)</w:t>
      </w:r>
      <w:r w:rsidR="00CB1CCC">
        <w:t xml:space="preserve">; </w:t>
      </w:r>
      <w:r w:rsidR="00CB1CCC" w:rsidRPr="00CB1CCC">
        <w:rPr>
          <w:i/>
        </w:rPr>
        <w:t>Mann v. Palmerton Area School District</w:t>
      </w:r>
      <w:r w:rsidR="00CB1CCC" w:rsidRPr="00CB1CCC">
        <w:t xml:space="preserve">, </w:t>
      </w:r>
      <w:r w:rsidR="007A7790">
        <w:t>872 F.3d 165, 175</w:t>
      </w:r>
      <w:r w:rsidR="00CB1CCC" w:rsidRPr="00CB1CCC">
        <w:t xml:space="preserve"> (3d Cir. 2017)</w:t>
      </w:r>
      <w:r w:rsidR="007A7790">
        <w:t xml:space="preserve"> </w:t>
      </w:r>
      <w:r w:rsidR="00CB1CCC" w:rsidRPr="00CB1CCC">
        <w:t>(holding that a school district could not be held liable for failure to train football coaches about concussions because there was “no evidence of a pattern of recurring head injuries” in the football program, and finding it significant that state law did not mandate concussion training for coaches until after the events at issue).</w:t>
      </w:r>
      <w:r w:rsidR="00CB1CCC">
        <w:t xml:space="preserve"> T</w:t>
      </w:r>
      <w:r w:rsidR="00A610BD">
        <w:t xml:space="preserve">hus, for example, evidence of prior complaints and of inadequate procedures for investigating such complaints can suffice to create a jury question concerning municipal liability.  </w:t>
      </w:r>
      <w:r w:rsidR="00A610BD">
        <w:rPr>
          <w:i/>
          <w:iCs/>
        </w:rPr>
        <w:lastRenderedPageBreak/>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749 F.3d 217 (3d Cir. 2014), the court of appeals found the evidence sufficient for the claim to go to a jury under this standard. It held that “a reasonable jury could conclude based on the frequency of fights and the volatile nature of the prison” that the county was deliberately indifferent based on its failure to provide training in conflict de-escalation.</w:t>
      </w:r>
      <w:r w:rsidR="00DB28AE">
        <w:t xml:space="preserve"> </w:t>
      </w:r>
      <w:r w:rsidR="00DB28AE" w:rsidRPr="00C10C0E">
        <w:rPr>
          <w:i/>
        </w:rPr>
        <w:t>See also</w:t>
      </w:r>
      <w:r w:rsidR="00DB28AE" w:rsidRPr="00C10C0E">
        <w:t xml:space="preserve"> </w:t>
      </w:r>
      <w:r w:rsidR="00DB28AE" w:rsidRPr="00C10C0E">
        <w:rPr>
          <w:i/>
        </w:rPr>
        <w:t>Estate of Roman v. City of Newark</w:t>
      </w:r>
      <w:r w:rsidR="00DB28AE" w:rsidRPr="00C10C0E">
        <w:t>, 914 F.3d 789, 800 (3d Cir. 2019) (holding that one could reasonably infer deliberate indifference because the city knew to a moral certainty that its officers would need to conduct searches, but its training did not cover the basics of the Fourth Amendment, it did not discipline officers for misconduct, even after prior violations, and, in at least one instance, it failed to provide training since 1995).</w:t>
      </w:r>
    </w:p>
    <w:p w14:paraId="6C7B992D" w14:textId="77777777" w:rsidR="0080651D" w:rsidRDefault="0080651D">
      <w:pPr>
        <w:ind w:firstLine="720"/>
        <w:jc w:val="both"/>
      </w:pPr>
    </w:p>
    <w:p w14:paraId="5CB03E7E" w14:textId="77777777"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rPr>
        <w:footnoteReference w:id="90"/>
      </w:r>
      <w:r>
        <w:t xml:space="preserve">  Readers should note that a 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xml:space="preserve"> instruction precisely: The second element no </w:t>
      </w:r>
      <w:r>
        <w:lastRenderedPageBreak/>
        <w:t>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14:paraId="705A5E6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55E3C40B" w14:textId="77777777"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14:paraId="1DE4D04F" w14:textId="77777777"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14:paraId="6E183945" w14:textId="77777777"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14:paraId="3259EC5A" w14:textId="77777777" w:rsidR="00A610BD" w:rsidRDefault="00A610BD">
      <w:pPr>
        <w:jc w:val="both"/>
      </w:pPr>
    </w:p>
    <w:p w14:paraId="3ECCFBE8" w14:textId="77777777" w:rsidR="000E258F" w:rsidRDefault="000E258F">
      <w:pPr>
        <w:jc w:val="both"/>
        <w:rPr>
          <w:b/>
          <w:bCs/>
          <w:sz w:val="28"/>
          <w:szCs w:val="28"/>
        </w:rPr>
        <w:sectPr w:rsidR="000E258F" w:rsidSect="00D413BD">
          <w:headerReference w:type="default" r:id="rId29"/>
          <w:pgSz w:w="12240" w:h="15840"/>
          <w:pgMar w:top="1440" w:right="1440" w:bottom="1440" w:left="1440" w:header="1440" w:footer="1440" w:gutter="0"/>
          <w:lnNumType w:countBy="1"/>
          <w:cols w:space="720"/>
          <w:noEndnote/>
        </w:sectPr>
      </w:pPr>
    </w:p>
    <w:p w14:paraId="58E8CA7F" w14:textId="77777777" w:rsidR="00A610BD" w:rsidRDefault="00A610BD">
      <w:pPr>
        <w:jc w:val="both"/>
      </w:pPr>
      <w:r>
        <w:rPr>
          <w:b/>
          <w:bCs/>
          <w:sz w:val="28"/>
          <w:szCs w:val="28"/>
        </w:rPr>
        <w:t>Model</w:t>
      </w:r>
    </w:p>
    <w:p w14:paraId="75AD5475" w14:textId="77777777" w:rsidR="00A610BD" w:rsidRDefault="00A610BD">
      <w:pPr>
        <w:jc w:val="both"/>
      </w:pPr>
    </w:p>
    <w:p w14:paraId="158E030B" w14:textId="05668332" w:rsidR="00A610BD" w:rsidRDefault="00A610BD">
      <w:pPr>
        <w:ind w:firstLine="720"/>
        <w:jc w:val="both"/>
      </w:pPr>
      <w:r>
        <w:t>[Plaintiff] claims that [municipality] adopted a policy of inadequate screening, and that this policy caused the violation of [plaintiff</w:t>
      </w:r>
      <w:r w:rsidR="000D09A4">
        <w:t>’</w:t>
      </w:r>
      <w:r>
        <w:t>s] [specify right].</w:t>
      </w:r>
      <w:r w:rsidR="009B2435" w:rsidRPr="009B2435">
        <w:rPr>
          <w:vertAlign w:val="superscript"/>
        </w:rPr>
        <w:footnoteReference w:id="91"/>
      </w:r>
      <w:r w:rsidRPr="009B2435">
        <w:t xml:space="preserve"> </w:t>
      </w:r>
      <w:r>
        <w:t xml:space="preserve"> Specifically, [plaintiff] claims that [municipality] should be held liable because [municipality] did not adequately check [employee</w:t>
      </w:r>
      <w:r w:rsidR="000D09A4">
        <w:t>’</w:t>
      </w:r>
      <w:r>
        <w:t>s] background when hiring [him/her].</w:t>
      </w:r>
    </w:p>
    <w:p w14:paraId="04177E43" w14:textId="77777777" w:rsidR="00A610BD" w:rsidRDefault="00A610BD">
      <w:pPr>
        <w:jc w:val="both"/>
      </w:pPr>
    </w:p>
    <w:p w14:paraId="14538BD6" w14:textId="77777777"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14:paraId="64284CC2" w14:textId="77777777" w:rsidR="00A610BD" w:rsidRDefault="00A610BD">
      <w:pPr>
        <w:jc w:val="both"/>
      </w:pPr>
    </w:p>
    <w:p w14:paraId="79159B45" w14:textId="77777777"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14:paraId="4CF29C61" w14:textId="77777777" w:rsidR="00A610BD" w:rsidRDefault="00A610BD">
      <w:pPr>
        <w:jc w:val="both"/>
      </w:pPr>
    </w:p>
    <w:p w14:paraId="126607E3" w14:textId="77777777" w:rsidR="00A610BD" w:rsidRDefault="00A610BD">
      <w:pPr>
        <w:ind w:left="720"/>
        <w:jc w:val="both"/>
      </w:pPr>
      <w:r>
        <w:t>First:  [Municipality] failed to check adequately [employee</w:t>
      </w:r>
      <w:r w:rsidR="000D09A4">
        <w:t>’</w:t>
      </w:r>
      <w:r>
        <w:t>s] background when hiring [him/her].</w:t>
      </w:r>
    </w:p>
    <w:p w14:paraId="6F49505A" w14:textId="77777777" w:rsidR="00A610BD" w:rsidRDefault="00A610BD">
      <w:pPr>
        <w:jc w:val="both"/>
      </w:pPr>
    </w:p>
    <w:p w14:paraId="6A9C7212" w14:textId="77777777" w:rsidR="00A610BD" w:rsidRDefault="00A610BD">
      <w:pPr>
        <w:ind w:left="720"/>
        <w:jc w:val="both"/>
      </w:pPr>
      <w:r>
        <w:t>Second:  [Municipality</w:t>
      </w:r>
      <w:r w:rsidR="000D09A4">
        <w:t>’</w:t>
      </w:r>
      <w:r>
        <w:t>s] failure to check adequately [employee</w:t>
      </w:r>
      <w:r w:rsidR="000D09A4">
        <w:t>’</w:t>
      </w:r>
      <w:r>
        <w:t>s] background amounted to deliberate indifference to the risk that a violation of [specify right] would follow the hiring decision.</w:t>
      </w:r>
    </w:p>
    <w:p w14:paraId="0ED1139A" w14:textId="77777777" w:rsidR="00A610BD" w:rsidRDefault="00A610BD">
      <w:pPr>
        <w:jc w:val="both"/>
      </w:pPr>
    </w:p>
    <w:p w14:paraId="05E9C67A" w14:textId="77777777" w:rsidR="00A610BD" w:rsidRDefault="00A610BD">
      <w:pPr>
        <w:ind w:left="720"/>
        <w:jc w:val="both"/>
      </w:pPr>
      <w:r>
        <w:t>Third:  [Municipality</w:t>
      </w:r>
      <w:r w:rsidR="000D09A4">
        <w:t>’</w:t>
      </w:r>
      <w:r>
        <w:t>s] failure to check adequately [employee</w:t>
      </w:r>
      <w:r w:rsidR="000D09A4">
        <w:t>’</w:t>
      </w:r>
      <w:r>
        <w:t>s] background proximately caused the violation of that federal right.</w:t>
      </w:r>
    </w:p>
    <w:p w14:paraId="746FED64" w14:textId="77777777" w:rsidR="00A610BD" w:rsidRDefault="00A610BD">
      <w:pPr>
        <w:jc w:val="both"/>
      </w:pPr>
    </w:p>
    <w:p w14:paraId="04F30294" w14:textId="77777777"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14:paraId="79B694F2" w14:textId="77777777" w:rsidR="00A610BD" w:rsidRDefault="00A610BD">
      <w:pPr>
        <w:jc w:val="both"/>
      </w:pPr>
    </w:p>
    <w:p w14:paraId="6C7CF60E" w14:textId="32590CF5" w:rsidR="00A610BD" w:rsidRDefault="00A610BD" w:rsidP="00A55758">
      <w:pPr>
        <w:pStyle w:val="ListParagraph"/>
        <w:numPr>
          <w:ilvl w:val="0"/>
          <w:numId w:val="17"/>
        </w:numPr>
        <w:jc w:val="both"/>
      </w:pPr>
      <w:r>
        <w:t>adequate scrutiny of [employee</w:t>
      </w:r>
      <w:r w:rsidR="000D09A4">
        <w:t>’</w:t>
      </w:r>
      <w:r>
        <w:t xml:space="preserve">s] background would have led a reasonable </w:t>
      </w:r>
      <w:r>
        <w:lastRenderedPageBreak/>
        <w:t>policymaker to conclude that it was obvious that hiring [employee] would lead to the particular type of [constitutional] [statutory] violation that [plaintiff] alleges, namely [specify constitutional (or statutory) violation].</w:t>
      </w:r>
    </w:p>
    <w:p w14:paraId="10F877E4" w14:textId="77777777" w:rsidR="00A610BD" w:rsidRDefault="00A610BD">
      <w:pPr>
        <w:jc w:val="both"/>
      </w:pPr>
    </w:p>
    <w:p w14:paraId="271C2299" w14:textId="77777777"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5510CC62" w14:textId="77777777" w:rsidR="00A35B96" w:rsidRDefault="00A35B96">
      <w:pPr>
        <w:ind w:firstLine="720"/>
        <w:jc w:val="both"/>
      </w:pPr>
    </w:p>
    <w:p w14:paraId="7D6806F8" w14:textId="77777777" w:rsidR="00A610BD" w:rsidRDefault="00A610BD">
      <w:pPr>
        <w:jc w:val="both"/>
      </w:pPr>
      <w:r>
        <w:rPr>
          <w:b/>
          <w:bCs/>
          <w:sz w:val="28"/>
          <w:szCs w:val="28"/>
        </w:rPr>
        <w:t>Comment</w:t>
      </w:r>
    </w:p>
    <w:p w14:paraId="1AE04B90" w14:textId="77777777" w:rsidR="00A610BD" w:rsidRDefault="00A610BD">
      <w:pPr>
        <w:jc w:val="both"/>
      </w:pPr>
    </w:p>
    <w:p w14:paraId="29BF8358" w14:textId="77777777"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rPr>
        <w:footnoteReference w:id="92"/>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Board of County Com'rs of Bryan County, Okl.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14:paraId="331E8B01" w14:textId="77777777" w:rsidR="00A610BD" w:rsidRDefault="00A610BD">
      <w:pPr>
        <w:jc w:val="both"/>
      </w:pPr>
    </w:p>
    <w:p w14:paraId="35C77C81" w14:textId="77777777" w:rsidR="00A610BD" w:rsidRDefault="00A610BD">
      <w:pPr>
        <w:ind w:left="720" w:right="720"/>
        <w:jc w:val="both"/>
      </w:pPr>
      <w:r>
        <w:t>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municipality's action, rather than from some other intervening cause.</w:t>
      </w:r>
    </w:p>
    <w:p w14:paraId="41004438" w14:textId="77777777" w:rsidR="00A610BD" w:rsidRDefault="00A610BD">
      <w:pPr>
        <w:jc w:val="both"/>
      </w:pPr>
    </w:p>
    <w:p w14:paraId="4245ECA3" w14:textId="77777777" w:rsidR="00A610BD" w:rsidRDefault="00A610BD">
      <w:pPr>
        <w:jc w:val="both"/>
      </w:pPr>
      <w:r>
        <w:rPr>
          <w:i/>
          <w:iCs/>
        </w:rPr>
        <w:t>Id.</w:t>
      </w:r>
      <w:r>
        <w:t xml:space="preserve"> at 408-09.  The Court also drew a distinction between inadequate training cases and inadequate screening cases:</w:t>
      </w:r>
    </w:p>
    <w:p w14:paraId="0F941052" w14:textId="77777777" w:rsidR="00A610BD" w:rsidRDefault="00A610BD">
      <w:pPr>
        <w:jc w:val="both"/>
      </w:pPr>
    </w:p>
    <w:p w14:paraId="3E42CADE" w14:textId="77777777"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train claim without showing a pattern of constitutional violations, we simply hypothesized that, in a narrow range of circumstances, a violation of federal rights may be a highly predictable 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14:paraId="2908E9A3" w14:textId="77777777" w:rsidR="00A35B96" w:rsidRDefault="00A35B96">
      <w:pPr>
        <w:ind w:left="720" w:right="720"/>
        <w:jc w:val="both"/>
      </w:pPr>
    </w:p>
    <w:p w14:paraId="236D7F84" w14:textId="77777777"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14:paraId="3AC1AEC4" w14:textId="77777777" w:rsidR="00A610BD" w:rsidRDefault="00A610BD">
      <w:pPr>
        <w:jc w:val="both"/>
      </w:pPr>
    </w:p>
    <w:p w14:paraId="335A5771" w14:textId="77777777" w:rsidR="00A610BD" w:rsidRDefault="00A610BD">
      <w:pPr>
        <w:jc w:val="both"/>
      </w:pPr>
      <w:r>
        <w:rPr>
          <w:i/>
          <w:iCs/>
        </w:rPr>
        <w:t>Id.</w:t>
      </w:r>
      <w:r>
        <w:t xml:space="preserve"> at 409-10.  Thus, in the inadequate screening context,</w:t>
      </w:r>
    </w:p>
    <w:p w14:paraId="2BD95368" w14:textId="77777777" w:rsidR="00A610BD" w:rsidRDefault="00A610BD">
      <w:pPr>
        <w:jc w:val="both"/>
      </w:pPr>
    </w:p>
    <w:p w14:paraId="4B618FF4" w14:textId="77777777"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14:paraId="78DC4EF1" w14:textId="77777777" w:rsidR="00A610BD" w:rsidRDefault="00A610BD">
      <w:pPr>
        <w:jc w:val="both"/>
      </w:pPr>
    </w:p>
    <w:p w14:paraId="36CD6272" w14:textId="77777777" w:rsidR="00A610BD" w:rsidRDefault="00A610BD">
      <w:pPr>
        <w:jc w:val="both"/>
      </w:pPr>
      <w:r>
        <w:rPr>
          <w:i/>
          <w:iCs/>
        </w:rPr>
        <w:lastRenderedPageBreak/>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14:paraId="004682AA" w14:textId="77777777" w:rsidR="00A610BD" w:rsidRDefault="00A610BD">
      <w:pPr>
        <w:jc w:val="both"/>
      </w:pPr>
    </w:p>
    <w:p w14:paraId="2C0F5FAB" w14:textId="77777777" w:rsidR="00A610BD" w:rsidRDefault="00A610BD">
      <w:pPr>
        <w:ind w:firstLine="720"/>
        <w:jc w:val="both"/>
      </w:pPr>
      <w:r>
        <w:t>Instruction 4.6.8 is designed for use in cases where the plaintiff alleges that the municipality failed adequately to check the prospective employee</w:t>
      </w:r>
      <w:r w:rsidR="000D09A4">
        <w:t>’</w:t>
      </w:r>
      <w:r>
        <w:t>s background.  In some cases, the asserted basis for liability may be, instead, that the municipality checked the prospective employee</w:t>
      </w:r>
      <w:r w:rsidR="000D09A4">
        <w:t>’</w:t>
      </w:r>
      <w:r>
        <w:t>s background, learned of information indicating the risk that the person would commit the relevant constitutional violation, and nonetheless hired the person.  In such cases, Instruction 4.6.8 can be modified as needed to reflect the fact that ignoring known information also can form the basis for an inadequate screening claim.</w:t>
      </w:r>
    </w:p>
    <w:p w14:paraId="64D5E788"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D202E69" w14:textId="77777777"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14:paraId="56A16276" w14:textId="77777777" w:rsidR="00A610BD" w:rsidRDefault="00A610BD">
      <w:pPr>
        <w:tabs>
          <w:tab w:val="center" w:pos="4680"/>
        </w:tabs>
        <w:jc w:val="both"/>
        <w:rPr>
          <w:b/>
          <w:bCs/>
          <w:sz w:val="28"/>
          <w:szCs w:val="28"/>
        </w:rPr>
      </w:pPr>
      <w:r>
        <w:rPr>
          <w:b/>
          <w:bCs/>
          <w:sz w:val="28"/>
          <w:szCs w:val="28"/>
        </w:rPr>
        <w:tab/>
        <w:t>Conduct Not Covered by Absolute Immunity</w:t>
      </w:r>
    </w:p>
    <w:p w14:paraId="084B2D80" w14:textId="77777777" w:rsidR="00A610BD" w:rsidRDefault="00A610BD">
      <w:pPr>
        <w:jc w:val="both"/>
        <w:rPr>
          <w:b/>
          <w:bCs/>
          <w:sz w:val="28"/>
          <w:szCs w:val="28"/>
        </w:rPr>
      </w:pPr>
    </w:p>
    <w:p w14:paraId="471D38CD" w14:textId="77777777" w:rsidR="000E258F" w:rsidRDefault="000E258F">
      <w:pPr>
        <w:jc w:val="both"/>
        <w:rPr>
          <w:b/>
          <w:bCs/>
          <w:sz w:val="28"/>
          <w:szCs w:val="28"/>
        </w:rPr>
        <w:sectPr w:rsidR="000E258F" w:rsidSect="00D413BD">
          <w:headerReference w:type="default" r:id="rId30"/>
          <w:pgSz w:w="12240" w:h="15840"/>
          <w:pgMar w:top="1440" w:right="1440" w:bottom="1440" w:left="1440" w:header="1440" w:footer="1440" w:gutter="0"/>
          <w:lnNumType w:countBy="1"/>
          <w:cols w:space="720"/>
          <w:noEndnote/>
        </w:sectPr>
      </w:pPr>
    </w:p>
    <w:p w14:paraId="4718FE3E" w14:textId="77777777" w:rsidR="00A610BD" w:rsidRDefault="00A610BD">
      <w:pPr>
        <w:jc w:val="both"/>
      </w:pPr>
      <w:r>
        <w:rPr>
          <w:b/>
          <w:bCs/>
          <w:sz w:val="28"/>
          <w:szCs w:val="28"/>
        </w:rPr>
        <w:t>Model</w:t>
      </w:r>
    </w:p>
    <w:p w14:paraId="24DE6E56" w14:textId="77777777" w:rsidR="00A610BD" w:rsidRDefault="00A610BD">
      <w:pPr>
        <w:jc w:val="both"/>
      </w:pPr>
    </w:p>
    <w:p w14:paraId="043B9C9B" w14:textId="77777777"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14:paraId="7DF3A518" w14:textId="77777777" w:rsidR="00A610BD" w:rsidRPr="00B8746B" w:rsidRDefault="00A610BD">
      <w:pPr>
        <w:jc w:val="both"/>
      </w:pPr>
    </w:p>
    <w:p w14:paraId="0711922B" w14:textId="77777777"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14:paraId="48212641" w14:textId="77777777" w:rsidR="00A610BD" w:rsidRDefault="00A610BD">
      <w:pPr>
        <w:jc w:val="both"/>
      </w:pPr>
    </w:p>
    <w:p w14:paraId="3AC57304" w14:textId="77777777" w:rsidR="00A610BD" w:rsidRDefault="00A610BD">
      <w:pPr>
        <w:jc w:val="both"/>
      </w:pPr>
    </w:p>
    <w:p w14:paraId="43DA2D68" w14:textId="77777777" w:rsidR="00A610BD" w:rsidRDefault="00A610BD">
      <w:pPr>
        <w:jc w:val="both"/>
      </w:pPr>
      <w:r>
        <w:rPr>
          <w:b/>
          <w:bCs/>
          <w:sz w:val="28"/>
          <w:szCs w:val="28"/>
        </w:rPr>
        <w:t>Comment</w:t>
      </w:r>
    </w:p>
    <w:p w14:paraId="240CB72A" w14:textId="77777777" w:rsidR="00A610BD" w:rsidRDefault="00A610BD">
      <w:pPr>
        <w:jc w:val="both"/>
      </w:pPr>
    </w:p>
    <w:p w14:paraId="16DB8B92" w14:textId="77777777"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14:paraId="7F861430" w14:textId="77777777" w:rsidR="00A610BD" w:rsidRDefault="00A610BD">
      <w:pPr>
        <w:jc w:val="both"/>
      </w:pPr>
    </w:p>
    <w:p w14:paraId="5ABF43C1" w14:textId="3A112B19" w:rsidR="00EE68DF" w:rsidRPr="00EE68DF" w:rsidRDefault="00A610BD" w:rsidP="00EE68DF">
      <w:pPr>
        <w:ind w:firstLine="720"/>
        <w:jc w:val="both"/>
      </w:pPr>
      <w:r>
        <w:t>Prosecutors</w:t>
      </w:r>
      <w:r>
        <w:rPr>
          <w:rStyle w:val="FootnoteReference"/>
        </w:rPr>
        <w:footnoteReference w:id="93"/>
      </w:r>
      <w:r>
        <w:t xml:space="preserve"> </w:t>
      </w:r>
      <w:r w:rsidR="00EE68DF" w:rsidRPr="00EE68DF">
        <w:t>have absolute immunity from damages claims concerning prosecutorial functions. “[A]cts undertaken by a prosecutor in preparing for the initiation of judicial proceedings or for trial, and which occur in the course of his role as an advocate for the State, are entitled to the protections of absolute immunity.”</w:t>
      </w:r>
      <w:r w:rsidR="00EE68DF">
        <w:t xml:space="preserve"> </w:t>
      </w:r>
      <w:r w:rsidR="00EE68DF" w:rsidRPr="00EE68DF">
        <w:rPr>
          <w:i/>
          <w:iCs/>
        </w:rPr>
        <w:t>Buckley v. Fitzsimmons</w:t>
      </w:r>
      <w:r w:rsidR="00EE68DF" w:rsidRPr="00EE68DF">
        <w:t xml:space="preserve">, 509 U.S. 259, 273 (1993); </w:t>
      </w:r>
      <w:r w:rsidR="00EE68DF" w:rsidRPr="00EE68DF">
        <w:rPr>
          <w:i/>
          <w:iCs/>
        </w:rPr>
        <w:t xml:space="preserve">see also </w:t>
      </w:r>
      <w:r w:rsidR="00EE68DF" w:rsidRPr="00EE68DF">
        <w:rPr>
          <w:i/>
          <w:iCs/>
        </w:rPr>
        <w:lastRenderedPageBreak/>
        <w:t>Imbler v. Pachtman</w:t>
      </w:r>
      <w:r w:rsidR="00EE68DF" w:rsidRPr="00EE68DF">
        <w:t xml:space="preserve">, 424 U.S. 409 (1976); </w:t>
      </w:r>
      <w:r w:rsidR="00EE68DF" w:rsidRPr="00EE68DF">
        <w:rPr>
          <w:i/>
          <w:iCs/>
        </w:rPr>
        <w:t>Burns v. Reed</w:t>
      </w:r>
      <w:r w:rsidR="00EE68DF" w:rsidRPr="00EE68DF">
        <w:t>, 500 U.S. 478, 492 (1991) (holding that a prosecutor’s “appearance in court in support of an application for a search warrant and the presentation of evidence at that hearing” were “protected by absolute immunity”).  Moreover, “supervision or training or information</w:t>
      </w:r>
      <w:r w:rsidR="00EE68DF" w:rsidRPr="00EE68DF">
        <w:noBreakHyphen/>
        <w:t xml:space="preserve">system management” activities can qualify for absolute immunity – even though such acts are administrative in nature – if the administrative action in question “is directly connected with the conduct of a trial.”  </w:t>
      </w:r>
      <w:r w:rsidR="00EE68DF" w:rsidRPr="00EE68DF">
        <w:rPr>
          <w:i/>
          <w:iCs/>
        </w:rPr>
        <w:t>Van De Kamp v. Goldstein</w:t>
      </w:r>
      <w:r w:rsidR="00EE68DF" w:rsidRPr="00EE68DF">
        <w:t xml:space="preserve">, 129 S. Ct. 855, 861-62 (2009); </w:t>
      </w:r>
      <w:r w:rsidR="00EE68DF" w:rsidRPr="00EE68DF">
        <w:rPr>
          <w:i/>
          <w:iCs/>
        </w:rPr>
        <w:t xml:space="preserve">see id. </w:t>
      </w:r>
      <w:r w:rsidR="00EE68DF" w:rsidRPr="00EE68DF">
        <w:t xml:space="preserve">at 858-59 (holding that absolute immunity “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  Absolute immunity does not apply, however, “[w]hen a prosecutor performs the investigative functions normally performed by a detective or police officer,” </w:t>
      </w:r>
      <w:r w:rsidR="00EE68DF" w:rsidRPr="00EE68DF">
        <w:rPr>
          <w:i/>
          <w:iCs/>
        </w:rPr>
        <w:t>Buckley</w:t>
      </w:r>
      <w:r w:rsidR="00EE68DF" w:rsidRPr="00EE68DF">
        <w:t xml:space="preserve">, 509 U.S. at 273, or when a prosecutor “provid[es] legal advice to the police,” </w:t>
      </w:r>
      <w:r w:rsidR="00EE68DF" w:rsidRPr="00EE68DF">
        <w:rPr>
          <w:i/>
          <w:iCs/>
        </w:rPr>
        <w:t>Burns</w:t>
      </w:r>
      <w:r w:rsidR="00EE68DF" w:rsidRPr="00EE68DF">
        <w:t>, 500 U.S. at 492, 496.</w:t>
      </w:r>
      <w:r w:rsidR="00EE68DF" w:rsidRPr="00EE68DF">
        <w:rPr>
          <w:vertAlign w:val="superscript"/>
        </w:rPr>
        <w:footnoteReference w:id="94"/>
      </w:r>
    </w:p>
    <w:p w14:paraId="76973108" w14:textId="77777777" w:rsidR="00EE68DF" w:rsidRPr="00EE68DF" w:rsidRDefault="00EE68DF" w:rsidP="00EE68DF">
      <w:pPr>
        <w:ind w:firstLine="720"/>
        <w:jc w:val="both"/>
      </w:pPr>
    </w:p>
    <w:p w14:paraId="2140EBA8" w14:textId="5AD21965" w:rsidR="00EE68DF" w:rsidRPr="00EE68DF" w:rsidRDefault="00EE68DF" w:rsidP="00EE68DF">
      <w:pPr>
        <w:ind w:firstLine="720"/>
        <w:jc w:val="both"/>
      </w:pPr>
      <w:r w:rsidRPr="00EE68DF">
        <w:t xml:space="preserve">State or local legislators enjoy absolute immunity from suits seeking damages or injunctive remedies with respect to legislative acts.  </w:t>
      </w:r>
      <w:r w:rsidRPr="00EE68DF">
        <w:rPr>
          <w:i/>
          <w:iCs/>
        </w:rPr>
        <w:t>See Tenney v. Brandhove</w:t>
      </w:r>
      <w:r w:rsidRPr="00EE68DF">
        <w:t xml:space="preserve">, 341 U.S. 367, 379 (1951) (recognizing absolute immunity in case where state legislators “were acting in a field where legislators traditionally have power to act”); </w:t>
      </w:r>
      <w:r w:rsidRPr="00EE68DF">
        <w:rPr>
          <w:i/>
          <w:iCs/>
        </w:rPr>
        <w:t>Bogan v. Scott</w:t>
      </w:r>
      <w:r w:rsidRPr="00EE68DF">
        <w:rPr>
          <w:i/>
          <w:iCs/>
        </w:rPr>
        <w:noBreakHyphen/>
        <w:t>Harris</w:t>
      </w:r>
      <w:r w:rsidRPr="00EE68DF">
        <w:t xml:space="preserve">, 523 U.S. 44, 49 (1998) (unanimous decision) (holding that “local legislators are . . . absolutely immune from suit under § 1983 for their legislative activities”). Not every act by a legislator is entitled to absolute immunity. </w:t>
      </w:r>
      <w:r w:rsidRPr="00EE68DF">
        <w:rPr>
          <w:i/>
          <w:iCs/>
        </w:rPr>
        <w:t>See</w:t>
      </w:r>
      <w:r w:rsidR="00F760A4">
        <w:rPr>
          <w:i/>
          <w:iCs/>
        </w:rPr>
        <w:t xml:space="preserve"> </w:t>
      </w:r>
      <w:r w:rsidRPr="00EE68DF">
        <w:rPr>
          <w:i/>
          <w:iCs/>
        </w:rPr>
        <w:t>HIRA Educational Services North America v. Augustine</w:t>
      </w:r>
      <w:r w:rsidRPr="00EE68DF">
        <w:t>, 991 F.3d 180, 189-90 (3d Cir. 2021) (holding that introduction of a resolution in the State Senate and presentation of it to a House committee “were quintessentially legislative activities” protected by absolute immunity but that making disparaging public comments, meeting with the Secretary of the Department of General Services to get the Department to cancel a sale, and giving preferential treatment to the subsequent purchaser were not).</w:t>
      </w:r>
    </w:p>
    <w:p w14:paraId="529D474C" w14:textId="77777777" w:rsidR="00EE68DF" w:rsidRPr="00EE68DF" w:rsidRDefault="00EE68DF" w:rsidP="00EE68DF">
      <w:pPr>
        <w:ind w:firstLine="720"/>
        <w:jc w:val="both"/>
      </w:pPr>
    </w:p>
    <w:p w14:paraId="76C52272" w14:textId="58013891" w:rsidR="00EE68DF" w:rsidRPr="00EE68DF" w:rsidRDefault="00EE68DF" w:rsidP="00EE68DF">
      <w:pPr>
        <w:ind w:firstLine="720"/>
        <w:jc w:val="both"/>
      </w:pPr>
      <w:r w:rsidRPr="00EE68DF">
        <w:t>The Court of Appeals has set forth a two-part test for legislative immunity in suits against local officials:  “To be legislative . . . , the act in question must be both substantively and procedurally legislative in nature . . . .  An act is substantively legislative if it involves ‘policy</w:t>
      </w:r>
      <w:r w:rsidRPr="00EE68DF">
        <w:noBreakHyphen/>
        <w:t>making of a general purpose’ or ‘line</w:t>
      </w:r>
      <w:r w:rsidRPr="00EE68DF">
        <w:noBreakHyphen/>
        <w:t xml:space="preserve">drawing.’ . . .  It is procedurally legislative if it is undertaken ‘by means of established legislative procedures. ’ ”  </w:t>
      </w:r>
      <w:r w:rsidRPr="00EE68DF">
        <w:rPr>
          <w:i/>
          <w:iCs/>
        </w:rPr>
        <w:t>In re Montgomery County</w:t>
      </w:r>
      <w:r w:rsidRPr="00EE68DF">
        <w:t xml:space="preserve">, 215 F.3d 367, 376 (3d Cir. 2000) (quoting </w:t>
      </w:r>
      <w:r w:rsidRPr="00EE68DF">
        <w:rPr>
          <w:i/>
          <w:iCs/>
        </w:rPr>
        <w:t>Carver v. Foerster</w:t>
      </w:r>
      <w:r w:rsidRPr="00EE68DF">
        <w:t xml:space="preserve">, 102 F.3d 96, 100 (3d Cir. 1996)).  Based </w:t>
      </w:r>
      <w:r w:rsidRPr="00EE68DF">
        <w:lastRenderedPageBreak/>
        <w:t xml:space="preserve">on the Supreme Court’s discussion in </w:t>
      </w:r>
      <w:r w:rsidRPr="00EE68DF">
        <w:rPr>
          <w:i/>
          <w:iCs/>
        </w:rPr>
        <w:t>Bogan</w:t>
      </w:r>
      <w:r w:rsidRPr="00EE68DF">
        <w:t>,</w:t>
      </w:r>
      <w:r w:rsidRPr="00EE68DF">
        <w:rPr>
          <w:vertAlign w:val="superscript"/>
        </w:rPr>
        <w:footnoteReference w:id="95"/>
      </w:r>
      <w:r w:rsidRPr="00EE68DF">
        <w:t xml:space="preserve"> the Court of Appeals has questioned the two-part test’s applicability to local officials</w:t>
      </w:r>
      <w:r w:rsidRPr="00EE68DF">
        <w:rPr>
          <w:vertAlign w:val="superscript"/>
        </w:rPr>
        <w:footnoteReference w:id="96"/>
      </w:r>
      <w:r w:rsidRPr="00EE68DF">
        <w:t xml:space="preserve"> and has indicated that it does not govern claims against state officials.  </w:t>
      </w:r>
      <w:r w:rsidRPr="00EE68DF">
        <w:rPr>
          <w:i/>
          <w:iCs/>
        </w:rPr>
        <w:t>See, e.g.</w:t>
      </w:r>
      <w:r w:rsidRPr="00EE68DF">
        <w:t xml:space="preserve">, </w:t>
      </w:r>
      <w:r w:rsidRPr="00EE68DF">
        <w:rPr>
          <w:i/>
          <w:iCs/>
        </w:rPr>
        <w:t>Larsen v. Senate of Com. of Pa.</w:t>
      </w:r>
      <w:r w:rsidRPr="00EE68DF">
        <w:t>, 152 F.3d 240, 252 (3d Cir. 1998) (“[B]ecause concerns for the separation of powers are often at a minimum at the municipal level, we decline to extend our analysis developed for municipalities to other levels of government.”).  Subsequently</w:t>
      </w:r>
      <w:r w:rsidRPr="00EE68DF">
        <w:rPr>
          <w:u w:val="single"/>
        </w:rPr>
        <w:t>,</w:t>
      </w:r>
      <w:r w:rsidRPr="00EE68DF">
        <w:t xml:space="preserve">  the Court of Appeals held that “[r]egardless of the level of government, .</w:t>
      </w:r>
      <w:r w:rsidR="00F760A4">
        <w:t xml:space="preserve"> </w:t>
      </w:r>
      <w:r w:rsidRPr="00EE68DF">
        <w:t>.</w:t>
      </w:r>
      <w:r w:rsidR="00F760A4">
        <w:t xml:space="preserve"> </w:t>
      </w:r>
      <w:r w:rsidRPr="00EE68DF">
        <w:t>. the two</w:t>
      </w:r>
      <w:r w:rsidRPr="00EE68DF">
        <w:noBreakHyphen/>
        <w:t>part substance/procedure inquiry is helpful in analyzing whether a non</w:t>
      </w:r>
      <w:r w:rsidRPr="00EE68DF">
        <w:noBreakHyphen/>
        <w:t xml:space="preserve">legislator performing allegedly administrative tasks is entitled to [legislative] immunity.”  </w:t>
      </w:r>
      <w:r w:rsidRPr="00EE68DF">
        <w:rPr>
          <w:i/>
          <w:iCs/>
        </w:rPr>
        <w:t>Baraka v. McGreevey</w:t>
      </w:r>
      <w:r w:rsidRPr="00EE68DF">
        <w:t>, 481 F.3d 187, 199 (3d Cir. 2007) (addressing claims against New Jersey Governor and chair of the New Jersey State Council for the Arts).</w:t>
      </w:r>
      <w:r w:rsidRPr="00EE68DF">
        <w:rPr>
          <w:vertAlign w:val="superscript"/>
        </w:rPr>
        <w:footnoteReference w:id="97"/>
      </w:r>
      <w:r w:rsidRPr="00EE68DF">
        <w:t xml:space="preserve"> More recently, however, it held:</w:t>
      </w:r>
    </w:p>
    <w:p w14:paraId="03C76894" w14:textId="77777777" w:rsidR="00EE68DF" w:rsidRPr="00EE68DF" w:rsidRDefault="00EE68DF" w:rsidP="00EE68DF">
      <w:pPr>
        <w:ind w:firstLine="720"/>
        <w:jc w:val="both"/>
      </w:pPr>
    </w:p>
    <w:p w14:paraId="14039E4E" w14:textId="77777777" w:rsidR="00EE68DF" w:rsidRPr="00EE68DF" w:rsidRDefault="00EE68DF" w:rsidP="00F760A4">
      <w:pPr>
        <w:ind w:left="720" w:right="720"/>
        <w:jc w:val="both"/>
      </w:pPr>
      <w:r w:rsidRPr="00EE68DF">
        <w:t>We ask whether an official act is substantively and procedurally legislative when classifying actions performed by municipal officials who possess both legislative and administrative powers. When determining whether state legislators are acting legislatively, however, we consider only the nature of the act rather than its target or effect.</w:t>
      </w:r>
    </w:p>
    <w:p w14:paraId="69DCD413" w14:textId="77777777" w:rsidR="00EE68DF" w:rsidRPr="00EE68DF" w:rsidRDefault="00EE68DF" w:rsidP="00EE68DF">
      <w:pPr>
        <w:ind w:firstLine="720"/>
        <w:jc w:val="both"/>
      </w:pPr>
    </w:p>
    <w:p w14:paraId="57C0D084" w14:textId="24534C52" w:rsidR="00EE68DF" w:rsidRDefault="00EE68DF" w:rsidP="00F760A4">
      <w:pPr>
        <w:jc w:val="both"/>
      </w:pPr>
      <w:r w:rsidRPr="00EE68DF">
        <w:rPr>
          <w:i/>
          <w:iCs/>
        </w:rPr>
        <w:t>HIRA Educational Services North America v. Augustine</w:t>
      </w:r>
      <w:r w:rsidRPr="00EE68DF">
        <w:t xml:space="preserve">, 991 F.3d 180, 189-90 (3d Cir. 2021) (citation omitted). Although municipal officials are perhaps the most common officials to possess “both legislative and administrative powers,” they are not the only such officials. The </w:t>
      </w:r>
      <w:r w:rsidRPr="00EE68DF">
        <w:rPr>
          <w:i/>
          <w:iCs/>
        </w:rPr>
        <w:t>HIRA</w:t>
      </w:r>
      <w:r w:rsidRPr="00EE68DF">
        <w:t xml:space="preserve"> case did not involve state officials with both legislative and administrative powers—such as the Governor involved in </w:t>
      </w:r>
      <w:r w:rsidRPr="00EE68DF">
        <w:rPr>
          <w:i/>
          <w:iCs/>
        </w:rPr>
        <w:t>Baraka</w:t>
      </w:r>
      <w:r w:rsidRPr="00EE68DF">
        <w:t>—and therefore had no occasion to distinguish between state officials with both powers and those with only legislative powers.</w:t>
      </w:r>
    </w:p>
    <w:p w14:paraId="2AA39EF6" w14:textId="77777777" w:rsidR="00580811" w:rsidRPr="00EE68DF" w:rsidRDefault="00580811" w:rsidP="00F760A4">
      <w:pPr>
        <w:jc w:val="both"/>
      </w:pPr>
    </w:p>
    <w:p w14:paraId="76780C9A" w14:textId="13F14CA9" w:rsidR="00A610BD" w:rsidRDefault="00A610BD">
      <w:pPr>
        <w:ind w:firstLine="720"/>
        <w:jc w:val="both"/>
      </w:pPr>
      <w:r>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rPr>
        <w:footnoteReference w:id="98"/>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rPr>
        <w:footnoteReference w:id="99"/>
      </w:r>
      <w:r>
        <w:t xml:space="preserve">  </w:t>
      </w:r>
      <w:r>
        <w:lastRenderedPageBreak/>
        <w:t>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14:paraId="2B16BDC5" w14:textId="77777777" w:rsidR="00E073BE" w:rsidRDefault="00E073BE">
      <w:pPr>
        <w:ind w:firstLine="720"/>
        <w:jc w:val="both"/>
      </w:pPr>
    </w:p>
    <w:p w14:paraId="76CAC49D" w14:textId="2A7B870D" w:rsidR="00A610BD" w:rsidRDefault="00930E04">
      <w:pPr>
        <w:ind w:firstLine="720"/>
        <w:jc w:val="both"/>
      </w:pPr>
      <w:r>
        <w:t>Law enforcement</w:t>
      </w:r>
      <w:r w:rsidR="00A610BD">
        <w:t xml:space="preserve"> officers who serve as witnesses generally have absolute immunity from claims concerning their testimony.</w:t>
      </w:r>
      <w:r w:rsidR="00CE7164">
        <w:t xml:space="preserve">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rPr>
        <w:footnoteReference w:id="100"/>
      </w:r>
    </w:p>
    <w:p w14:paraId="5BE5A79B" w14:textId="77777777" w:rsidR="00A610BD" w:rsidRDefault="00A610BD">
      <w:pPr>
        <w:jc w:val="both"/>
      </w:pPr>
    </w:p>
    <w:p w14:paraId="145BC6CB" w14:textId="77777777"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 xml:space="preserve">'s absolute immunity for child welfare employees is appropriate when the employee in question ‘formulat[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108 F.3d at 495)).</w:t>
      </w:r>
    </w:p>
    <w:p w14:paraId="1FE6194A" w14:textId="11662B5E"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5964E08E" w14:textId="77777777" w:rsidR="00A610BD" w:rsidRDefault="00A610BD">
      <w:pPr>
        <w:tabs>
          <w:tab w:val="center" w:pos="4680"/>
        </w:tabs>
        <w:jc w:val="both"/>
        <w:rPr>
          <w:b/>
          <w:bCs/>
          <w:sz w:val="28"/>
          <w:szCs w:val="28"/>
        </w:rPr>
      </w:pPr>
      <w:r>
        <w:rPr>
          <w:b/>
          <w:bCs/>
          <w:sz w:val="28"/>
          <w:szCs w:val="28"/>
        </w:rPr>
        <w:tab/>
        <w:t>Qualified Immunity</w:t>
      </w:r>
    </w:p>
    <w:p w14:paraId="0E079C07" w14:textId="77777777" w:rsidR="00A610BD" w:rsidRDefault="00A610BD">
      <w:pPr>
        <w:jc w:val="both"/>
        <w:rPr>
          <w:b/>
          <w:bCs/>
          <w:sz w:val="28"/>
          <w:szCs w:val="28"/>
        </w:rPr>
      </w:pPr>
    </w:p>
    <w:p w14:paraId="54F9765C" w14:textId="77777777" w:rsidR="00A610BD" w:rsidRDefault="00A610BD">
      <w:pPr>
        <w:jc w:val="both"/>
        <w:rPr>
          <w:b/>
          <w:bCs/>
          <w:sz w:val="28"/>
          <w:szCs w:val="28"/>
        </w:rPr>
      </w:pPr>
    </w:p>
    <w:p w14:paraId="013E7BA5" w14:textId="77777777" w:rsidR="00A610BD" w:rsidRDefault="00A610BD">
      <w:pPr>
        <w:ind w:left="720"/>
        <w:jc w:val="both"/>
      </w:pPr>
      <w:r>
        <w:rPr>
          <w:i/>
          <w:iCs/>
        </w:rPr>
        <w:t>Note: For the reasons explained in the Comment, the jury should not be instructed on qualified immunity.  Accordingly, no instruction on this issue is provided.</w:t>
      </w:r>
    </w:p>
    <w:p w14:paraId="551A22B6" w14:textId="77777777" w:rsidR="00A610BD" w:rsidRDefault="00A610BD">
      <w:pPr>
        <w:jc w:val="both"/>
      </w:pPr>
    </w:p>
    <w:p w14:paraId="66B27BAE" w14:textId="77777777" w:rsidR="00A610BD" w:rsidRDefault="00A610BD">
      <w:pPr>
        <w:jc w:val="both"/>
      </w:pPr>
    </w:p>
    <w:p w14:paraId="683FA62A" w14:textId="77777777" w:rsidR="000E258F" w:rsidRDefault="000E258F">
      <w:pPr>
        <w:jc w:val="both"/>
        <w:rPr>
          <w:b/>
          <w:bCs/>
          <w:sz w:val="28"/>
          <w:szCs w:val="28"/>
        </w:rPr>
        <w:sectPr w:rsidR="000E258F" w:rsidSect="00D413BD">
          <w:headerReference w:type="default" r:id="rId31"/>
          <w:pgSz w:w="12240" w:h="15840"/>
          <w:pgMar w:top="1440" w:right="1440" w:bottom="1440" w:left="1440" w:header="1440" w:footer="1440" w:gutter="0"/>
          <w:lnNumType w:countBy="1"/>
          <w:cols w:space="720"/>
          <w:noEndnote/>
        </w:sectPr>
      </w:pPr>
    </w:p>
    <w:p w14:paraId="6CD67EEF" w14:textId="77777777" w:rsidR="00A610BD" w:rsidRDefault="00A610BD">
      <w:pPr>
        <w:jc w:val="both"/>
      </w:pPr>
      <w:r>
        <w:rPr>
          <w:b/>
          <w:bCs/>
          <w:sz w:val="28"/>
          <w:szCs w:val="28"/>
        </w:rPr>
        <w:t>Comment</w:t>
      </w:r>
    </w:p>
    <w:p w14:paraId="7BD08351" w14:textId="77777777" w:rsidR="00A610BD" w:rsidRDefault="00A610BD">
      <w:pPr>
        <w:jc w:val="both"/>
      </w:pPr>
    </w:p>
    <w:p w14:paraId="5C763EC4" w14:textId="5AD88958" w:rsidR="00FE1314" w:rsidRPr="00886831" w:rsidRDefault="001237D8" w:rsidP="00FE1314">
      <w:pPr>
        <w:ind w:firstLine="720"/>
        <w:jc w:val="both"/>
      </w:pPr>
      <w:r>
        <w:t>“</w:t>
      </w:r>
      <w:r w:rsidR="00A610BD">
        <w:t>[G]overnment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457 U.S. 800, 818 (1982).</w:t>
      </w:r>
      <w:r w:rsidR="00886831">
        <w:t xml:space="preserve"> T</w:t>
      </w:r>
      <w:r w:rsidR="00FE1314" w:rsidRPr="00886831">
        <w:t xml:space="preserve">hey “are entitled to qualified immunity under § 1983 unless (1) they violated a federal statutory or constitutional right, and (2) the unlawfulness of their conduct was clearly established at the time.” </w:t>
      </w:r>
      <w:r w:rsidR="00FE1314" w:rsidRPr="00886831">
        <w:rPr>
          <w:i/>
        </w:rPr>
        <w:t>District of Columbia v. Wesby</w:t>
      </w:r>
      <w:r w:rsidR="00FE1314" w:rsidRPr="00886831">
        <w:t>, 138 S. Ct. 577, 589 (2018) (internal quotation marks and citation omitted).</w:t>
      </w:r>
      <w:r w:rsidR="00FE1314" w:rsidRPr="00886831">
        <w:rPr>
          <w:vertAlign w:val="superscript"/>
        </w:rPr>
        <w:footnoteReference w:id="101"/>
      </w:r>
    </w:p>
    <w:p w14:paraId="75AC5472" w14:textId="77777777" w:rsidR="00FE1314" w:rsidRDefault="00FE1314" w:rsidP="00E11AB8">
      <w:pPr>
        <w:ind w:firstLine="720"/>
        <w:jc w:val="both"/>
      </w:pPr>
    </w:p>
    <w:p w14:paraId="1F9D5552" w14:textId="32E72CB4" w:rsidR="00FE1314" w:rsidRDefault="00FE1314" w:rsidP="00E11AB8">
      <w:pPr>
        <w:ind w:firstLine="720"/>
        <w:jc w:val="both"/>
      </w:pPr>
      <w:r w:rsidRPr="00886831">
        <w:t xml:space="preserve">Thus to prevail, a plaintiff must show </w:t>
      </w:r>
      <w:r w:rsidRPr="00886831">
        <w:rPr>
          <w:i/>
        </w:rPr>
        <w:t>both</w:t>
      </w:r>
      <w:r w:rsidRPr="00886831">
        <w:t xml:space="preserve"> that the officer violated a federal right, </w:t>
      </w:r>
      <w:r w:rsidRPr="00886831">
        <w:rPr>
          <w:i/>
        </w:rPr>
        <w:t>and</w:t>
      </w:r>
      <w:r w:rsidRPr="00886831">
        <w:t xml:space="preserve"> that such federal right was clearly established at the time the officer acted. A defendant, by contrast, can prevail by winning on </w:t>
      </w:r>
      <w:r w:rsidRPr="00886831">
        <w:rPr>
          <w:i/>
        </w:rPr>
        <w:t>either</w:t>
      </w:r>
      <w:r w:rsidRPr="00886831">
        <w:t xml:space="preserve"> ground. For example, “[e]ven without inquiring as to whether the right [plaintiffs] identify here is clearly established, the failure to establish a factual basis for the purported constitutional violation is an independently sufficient ground on which to affirm the grant of summary judgment in favor of the individual officers.” </w:t>
      </w:r>
      <w:r w:rsidRPr="00886831">
        <w:rPr>
          <w:i/>
        </w:rPr>
        <w:t>Karns v. Shanahan</w:t>
      </w:r>
      <w:r w:rsidRPr="00886831">
        <w:t xml:space="preserve">, 879 F.3d 504, 521 (3d Cir. 2018). And a “court may not deny a summary judgment motion premised on qualified immunity without deciding that the right in question was clearly established at the time of the alleged wrongdoing.” </w:t>
      </w:r>
      <w:r w:rsidRPr="00886831">
        <w:rPr>
          <w:i/>
        </w:rPr>
        <w:t>Spady v. Bethlehem Area Sch. Dist.</w:t>
      </w:r>
      <w:r w:rsidRPr="00886831">
        <w:t>, 800 F.3d 633, 637 n.4 (3d Cir. 2015)</w:t>
      </w:r>
      <w:r w:rsidR="00886831">
        <w:t>.</w:t>
      </w:r>
      <w:r w:rsidR="004808A7" w:rsidRPr="004808A7">
        <w:t xml:space="preserve">  </w:t>
      </w:r>
    </w:p>
    <w:p w14:paraId="0B573D0A" w14:textId="77777777" w:rsidR="00FE1314" w:rsidRDefault="00FE1314" w:rsidP="00E11AB8">
      <w:pPr>
        <w:ind w:firstLine="720"/>
        <w:jc w:val="both"/>
      </w:pPr>
    </w:p>
    <w:p w14:paraId="27E817AB" w14:textId="1BCE36DA" w:rsidR="00FE1314" w:rsidRPr="00886831" w:rsidRDefault="00FE1314" w:rsidP="00903314">
      <w:pPr>
        <w:shd w:val="clear" w:color="auto" w:fill="FFFFFF" w:themeFill="background1"/>
        <w:spacing w:after="120"/>
        <w:ind w:firstLine="720"/>
        <w:jc w:val="both"/>
      </w:pPr>
      <w:r w:rsidRPr="00886831">
        <w:t xml:space="preserve">For a time, the Supreme Court required that lower courts decide whether an officer violated </w:t>
      </w:r>
      <w:r w:rsidRPr="00886831">
        <w:lastRenderedPageBreak/>
        <w:t xml:space="preserve">the constitution, even if they were ruling in favor of the defendant because the claimed constitutional right was not clearly established at the time the officer acted. </w:t>
      </w:r>
      <w:r w:rsidRPr="00886831">
        <w:rPr>
          <w:i/>
          <w:iCs/>
        </w:rPr>
        <w:t>Saucier v. Katz</w:t>
      </w:r>
      <w:r w:rsidRPr="00886831">
        <w:t xml:space="preserve">, 533 U.S. 194, 201 (2001). The point of this requirement was to enable continued development of the law. </w:t>
      </w:r>
      <w:r w:rsidRPr="00886831">
        <w:rPr>
          <w:i/>
        </w:rPr>
        <w:t>Id</w:t>
      </w:r>
      <w:r w:rsidRPr="00886831">
        <w:t>. (“This is the process for the law’s elaboration from case to case, and it is one reason for our insisting upon turning to the existence or nonexistence of a constitutional right as the first inquiry. The law might be deprived of this explanation were a court simply to skip ahead to the question whether the law clearly established that the officer's conduct was unlawful in the circumstances of the case.”).</w:t>
      </w:r>
    </w:p>
    <w:p w14:paraId="074A6E59" w14:textId="179A75D0" w:rsidR="00FE1314" w:rsidRPr="00886831" w:rsidRDefault="00FE1314" w:rsidP="00FE1314">
      <w:pPr>
        <w:ind w:firstLine="720"/>
        <w:jc w:val="both"/>
      </w:pPr>
      <w:r w:rsidRPr="00886831">
        <w:t xml:space="preserve">But the Court later lifted this requirement, allowing lower courts to exercise their discretion in this regard. </w:t>
      </w:r>
      <w:r w:rsidR="004808A7" w:rsidRPr="00886831">
        <w:rPr>
          <w:i/>
          <w:iCs/>
        </w:rPr>
        <w:t>Pearson v. Callahan</w:t>
      </w:r>
      <w:r w:rsidR="004808A7" w:rsidRPr="00886831">
        <w:t xml:space="preserve">, </w:t>
      </w:r>
      <w:r w:rsidRPr="00886831">
        <w:t xml:space="preserve">555 U.S. 223, 243 </w:t>
      </w:r>
      <w:r w:rsidR="004808A7" w:rsidRPr="00886831">
        <w:t xml:space="preserve">(2009); </w:t>
      </w:r>
      <w:r w:rsidR="004808A7" w:rsidRPr="00886831">
        <w:rPr>
          <w:i/>
        </w:rPr>
        <w:t>Reichle v. Howards</w:t>
      </w:r>
      <w:r w:rsidR="004808A7" w:rsidRPr="00886831">
        <w:t>, 132 S. Ct. 2088, 2093 (2012)</w:t>
      </w:r>
      <w:r w:rsidRPr="00886831">
        <w:t xml:space="preserve"> (stating that </w:t>
      </w:r>
      <w:r w:rsidRPr="00886831">
        <w:rPr>
          <w:i/>
        </w:rPr>
        <w:t>Pearson</w:t>
      </w:r>
      <w:r w:rsidRPr="00886831">
        <w:t xml:space="preserve"> “held that courts may grant qualified immunity on the ground that a purported right was not ‘clearly established’ by prior case law, without resolving the often more difficult question whether the purported right exists at all”).  More recently, the Court has “stress[ed] that lower courts ‘should think hard, and then think hard again,’ before addressing both qualified immunity and the merits of an underlying constitutional claim.” </w:t>
      </w:r>
      <w:r w:rsidRPr="00886831">
        <w:rPr>
          <w:i/>
        </w:rPr>
        <w:t>Wesby</w:t>
      </w:r>
      <w:r w:rsidRPr="00886831">
        <w:t xml:space="preserve">, 138 S. Ct. at 589 (2018) (quoting </w:t>
      </w:r>
      <w:r w:rsidRPr="00886831">
        <w:rPr>
          <w:i/>
        </w:rPr>
        <w:t>Camreta v. Greene</w:t>
      </w:r>
      <w:r w:rsidRPr="00886831">
        <w:t xml:space="preserve">, 563 U.S. 692, 707 (2011)). As the Court explained in </w:t>
      </w:r>
      <w:r w:rsidRPr="00886831">
        <w:rPr>
          <w:i/>
        </w:rPr>
        <w:t>Camreta</w:t>
      </w:r>
      <w:r w:rsidR="00AC6A18">
        <w:t>,</w:t>
      </w:r>
      <w:r w:rsidRPr="00886831">
        <w:t xml:space="preserve"> “In general, courts should think hard, and then think hard again, before turning small cases into large ones. But it remains true that following the two-step sequence—defining constitutional rights and only then conferring immunity—is sometimes beneficial to clarify the legal standards governing public officials.” 563 U.S. at 707.</w:t>
      </w:r>
      <w:r w:rsidRPr="00886831">
        <w:rPr>
          <w:vertAlign w:val="superscript"/>
        </w:rPr>
        <w:footnoteReference w:id="102"/>
      </w:r>
    </w:p>
    <w:p w14:paraId="7EDB8B71" w14:textId="762D956B" w:rsidR="00E55FC1" w:rsidRDefault="00C9228B" w:rsidP="00C9228B">
      <w:pPr>
        <w:ind w:firstLine="720"/>
        <w:jc w:val="both"/>
      </w:pPr>
      <w:r w:rsidRPr="00886831">
        <w:lastRenderedPageBreak/>
        <w:t xml:space="preserve">To be clearly established, not only must a legal principle “have a sufficiently clear foundation in then-existing precedent,” but its “contours must be so well defined that it is clear to a reasonable officer that his conduct was unlawful in the situation he confronted.” </w:t>
      </w:r>
      <w:r w:rsidRPr="00886831">
        <w:rPr>
          <w:i/>
        </w:rPr>
        <w:t>Wesby,</w:t>
      </w:r>
      <w:r w:rsidRPr="00886831">
        <w:t xml:space="preserve"> 138 S. Ct. at 589–90 (internal quotation marks and citation omitted).</w:t>
      </w:r>
      <w:r w:rsidRPr="00C9228B">
        <w:t xml:space="preserve">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 . . ; but it is to say that in the light of pre</w:t>
      </w:r>
      <w:r w:rsidRPr="00C9228B">
        <w:noBreakHyphen/>
        <w:t xml:space="preserve">existing law the unlawfulness must be apparent.”  </w:t>
      </w:r>
      <w:r w:rsidRPr="00C9228B">
        <w:rPr>
          <w:i/>
          <w:iCs/>
        </w:rPr>
        <w:t>Anderson v. Creighton</w:t>
      </w:r>
      <w:r w:rsidRPr="00C9228B">
        <w:t xml:space="preserve">, 483 U.S. 635, 640 (1987).  “[T]he salient question . . . is whether the state of the law [at the time of the conduct] gave respondents fair warning that their [conduct] was unconstitutional.”  </w:t>
      </w:r>
      <w:r w:rsidRPr="00C9228B">
        <w:rPr>
          <w:i/>
          <w:iCs/>
        </w:rPr>
        <w:t>Hope v. Pelzer</w:t>
      </w:r>
      <w:r w:rsidRPr="00C9228B">
        <w:t xml:space="preserve">, 536 U.S. 730, 741 (2002). </w:t>
      </w:r>
      <w:r w:rsidRPr="00C9228B">
        <w:rPr>
          <w:i/>
        </w:rPr>
        <w:t xml:space="preserve">See also </w:t>
      </w:r>
      <w:r w:rsidRPr="00C9228B">
        <w:rPr>
          <w:i/>
          <w:iCs/>
        </w:rPr>
        <w:t>Brosseau v. Haugen</w:t>
      </w:r>
      <w:r w:rsidRPr="00C9228B">
        <w:t>, 543 U.S. 194, 198 (2004) (per curiam) (emphasizing the need for attention to context in judging whether application of a general principle was clear under the circumstances</w:t>
      </w:r>
      <w:r w:rsidRPr="00E55FC1">
        <w:rPr>
          <w:color w:val="000000" w:themeColor="text1"/>
        </w:rPr>
        <w:t>)</w:t>
      </w:r>
      <w:r w:rsidR="00E55FC1" w:rsidRPr="00E55FC1">
        <w:rPr>
          <w:color w:val="000000" w:themeColor="text1"/>
        </w:rPr>
        <w:t xml:space="preserve">; </w:t>
      </w:r>
      <w:r w:rsidR="00E55FC1" w:rsidRPr="008C3DF1">
        <w:rPr>
          <w:i/>
          <w:iCs/>
          <w:color w:val="000000" w:themeColor="text1"/>
        </w:rPr>
        <w:t>Weimer v. County of Fayette, Pennsylvania</w:t>
      </w:r>
      <w:r w:rsidR="00E55FC1" w:rsidRPr="00E55FC1">
        <w:rPr>
          <w:color w:val="000000" w:themeColor="text1"/>
        </w:rPr>
        <w:t>, 972 F.3d 177, 192 (3d Cir. 2020) (holding that prosecutor was entitled to qualified immunity because “the unreliability of bite-mark evidence was not widely recognized” at the relevant time).</w:t>
      </w:r>
    </w:p>
    <w:p w14:paraId="786C53D6" w14:textId="77777777" w:rsidR="00E55FC1" w:rsidRDefault="00E55FC1" w:rsidP="00C9228B">
      <w:pPr>
        <w:ind w:firstLine="720"/>
        <w:jc w:val="both"/>
      </w:pPr>
    </w:p>
    <w:p w14:paraId="0072539E" w14:textId="5098106F" w:rsidR="00C9228B" w:rsidRPr="00E81287" w:rsidRDefault="00C9228B" w:rsidP="00C9228B">
      <w:pPr>
        <w:ind w:firstLine="720"/>
        <w:jc w:val="both"/>
      </w:pPr>
      <w:r w:rsidRPr="00E55FC1">
        <w:t>The court of appeals has explained that “[t]o determine whether a new scenario is sufficiently analogous to previously established law to warn an official that his/her conduct is unconstitutional, we ‘inquir[e] into the general legal principles governing analogous factual situations ... and ... determin[e] whether the official should have related this established law to the instant situation.’</w:t>
      </w:r>
      <w:r w:rsidR="008B1545" w:rsidRPr="00E55FC1">
        <w:t xml:space="preserve"> ’ ”</w:t>
      </w:r>
      <w:r w:rsidRPr="00E55FC1">
        <w:t xml:space="preserve">”  </w:t>
      </w:r>
      <w:r w:rsidRPr="00E55FC1">
        <w:rPr>
          <w:i/>
          <w:iCs/>
        </w:rPr>
        <w:t>Burns v. PA Dep’t of Corrections</w:t>
      </w:r>
      <w:r w:rsidRPr="00E55FC1">
        <w:t xml:space="preserve">, 642 F.3d 163, 177 (3d Cir. 2011) (quoting </w:t>
      </w:r>
      <w:r w:rsidRPr="00E55FC1">
        <w:rPr>
          <w:i/>
          <w:iCs/>
        </w:rPr>
        <w:t>Hicks v. Feeney</w:t>
      </w:r>
      <w:r w:rsidRPr="00E55FC1">
        <w:t xml:space="preserve">, 770 F.2d 375, 380 (3d Cir. 1985)). </w:t>
      </w:r>
      <w:r w:rsidR="00E55FC1" w:rsidRPr="008C3DF1">
        <w:rPr>
          <w:i/>
          <w:iCs/>
          <w:color w:val="000000" w:themeColor="text1"/>
        </w:rPr>
        <w:t>See, e.g.</w:t>
      </w:r>
      <w:r w:rsidR="00C3579F" w:rsidRPr="00C3579F">
        <w:rPr>
          <w:i/>
          <w:iCs/>
          <w:color w:val="000000" w:themeColor="text1"/>
        </w:rPr>
        <w:t>, Anglemeyer v. Ammons</w:t>
      </w:r>
      <w:r w:rsidR="00C3579F" w:rsidRPr="00C3579F">
        <w:rPr>
          <w:color w:val="000000" w:themeColor="text1"/>
        </w:rPr>
        <w:t>, 92 F.4th 184, 192 (3d Cir. 2024) (rejecting qualified immunity because the force used was more egregious than the force used in a prior case, and noting that the plaintiffs were plainly unarmed, substantially outnumbered, cooperative, in their own home, and not suspected of</w:t>
      </w:r>
      <w:r w:rsidR="00C90CC2">
        <w:rPr>
          <w:color w:val="000000" w:themeColor="text1"/>
        </w:rPr>
        <w:t xml:space="preserve"> </w:t>
      </w:r>
      <w:r w:rsidR="00C3579F" w:rsidRPr="00C3579F">
        <w:rPr>
          <w:color w:val="000000" w:themeColor="text1"/>
        </w:rPr>
        <w:t>wrongdoing</w:t>
      </w:r>
      <w:r w:rsidR="00C3579F" w:rsidRPr="00C3579F">
        <w:rPr>
          <w:i/>
          <w:iCs/>
          <w:color w:val="000000" w:themeColor="text1"/>
        </w:rPr>
        <w:t>);</w:t>
      </w:r>
      <w:r w:rsidR="00C90CC2">
        <w:rPr>
          <w:i/>
          <w:iCs/>
          <w:color w:val="000000" w:themeColor="text1"/>
        </w:rPr>
        <w:t xml:space="preserve"> </w:t>
      </w:r>
      <w:r w:rsidR="00E55FC1" w:rsidRPr="008C3DF1">
        <w:rPr>
          <w:i/>
          <w:iCs/>
          <w:color w:val="000000" w:themeColor="text1"/>
        </w:rPr>
        <w:t>Starnes v. Butler County Court of Common Pleas</w:t>
      </w:r>
      <w:r w:rsidR="00E55FC1" w:rsidRPr="00E55FC1">
        <w:rPr>
          <w:color w:val="000000" w:themeColor="text1"/>
        </w:rPr>
        <w:t xml:space="preserve">, 971 F.3d 416 (3d Cir. 2020) (rejecting qualified immunity because prohibitions on sexual harassment and First Amendment retaliation clearly established); </w:t>
      </w:r>
      <w:r w:rsidR="00E55FC1" w:rsidRPr="008C3DF1">
        <w:rPr>
          <w:i/>
          <w:iCs/>
          <w:color w:val="000000" w:themeColor="text1"/>
        </w:rPr>
        <w:lastRenderedPageBreak/>
        <w:t>Peroza-Benitez v. Smith</w:t>
      </w:r>
      <w:r w:rsidR="00E55FC1" w:rsidRPr="00E55FC1">
        <w:rPr>
          <w:color w:val="000000" w:themeColor="text1"/>
        </w:rPr>
        <w:t>, 994 F.3d 157 (3d Cir. 2021) (rejecting qualified immunity because “right of an injured, visibly unarmed suspect to be free from temporarily paralyzing force while positioned at a height that carries with it a risk of serious injury or death” is clearly established and a “robust consensus of cases  . . .  support the proposition that tasing a visibly unconscious person</w:t>
      </w:r>
      <w:r w:rsidR="00E55FC1">
        <w:rPr>
          <w:color w:val="000000" w:themeColor="text1"/>
        </w:rPr>
        <w:t>—</w:t>
      </w:r>
      <w:r w:rsidR="00E55FC1" w:rsidRPr="00E55FC1">
        <w:rPr>
          <w:color w:val="000000" w:themeColor="text1"/>
        </w:rPr>
        <w:t>who just fell over ten feet onto concrete</w:t>
      </w:r>
      <w:r w:rsidR="00E55FC1">
        <w:rPr>
          <w:color w:val="000000" w:themeColor="text1"/>
        </w:rPr>
        <w:t>—</w:t>
      </w:r>
      <w:r w:rsidR="00E55FC1" w:rsidRPr="00E55FC1">
        <w:rPr>
          <w:color w:val="000000" w:themeColor="text1"/>
        </w:rPr>
        <w:t xml:space="preserve">is a violation of that person's Fourth Amendment rights”) (internal quotation marks omitted); </w:t>
      </w:r>
      <w:r w:rsidR="00E55FC1" w:rsidRPr="00FF2B28">
        <w:rPr>
          <w:i/>
          <w:iCs/>
          <w:color w:val="000000" w:themeColor="text1"/>
        </w:rPr>
        <w:t>Jacobs v. Cumberland County</w:t>
      </w:r>
      <w:r w:rsidR="00E55FC1" w:rsidRPr="00E55FC1">
        <w:rPr>
          <w:color w:val="000000" w:themeColor="text1"/>
        </w:rPr>
        <w:t>, 8 F.4th 187 (3d Cir. 2021) (rejecting qualified immunity because defendant’s conduct was “nowhere near the hazy border between excessive and acceptable force”) (internal quotation marks omitted</w:t>
      </w:r>
      <w:r w:rsidR="00E55FC1" w:rsidRPr="00E81287">
        <w:rPr>
          <w:color w:val="000000" w:themeColor="text1"/>
        </w:rPr>
        <w:t>)</w:t>
      </w:r>
      <w:r w:rsidR="003B560E" w:rsidRPr="00E81287">
        <w:t xml:space="preserve">; </w:t>
      </w:r>
      <w:r w:rsidR="003B560E" w:rsidRPr="00E81287">
        <w:rPr>
          <w:i/>
          <w:iCs/>
        </w:rPr>
        <w:t>Clark v. Coupe</w:t>
      </w:r>
      <w:r w:rsidR="003B560E" w:rsidRPr="00E81287">
        <w:t>, 55 F.4th 167, 182 (3d Cir. 2022) (holding that “the right of a prisoner known to be seriously mentally ill to not be placed in solitary confinement for an extended period of time by prison officials who were aware of, but disregarded, the risk of lasting harm posed by such conditions” is clearly established).</w:t>
      </w:r>
    </w:p>
    <w:p w14:paraId="69558EC9" w14:textId="77777777" w:rsidR="00C9228B" w:rsidRPr="00C9228B" w:rsidRDefault="00C9228B" w:rsidP="00C9228B">
      <w:pPr>
        <w:ind w:firstLine="720"/>
        <w:jc w:val="both"/>
      </w:pPr>
    </w:p>
    <w:p w14:paraId="3CFE8E05" w14:textId="051A2C8A" w:rsidR="00C9228B" w:rsidRPr="00852A74" w:rsidRDefault="00C9228B" w:rsidP="00C9228B">
      <w:pPr>
        <w:ind w:firstLine="720"/>
        <w:jc w:val="both"/>
        <w:rPr>
          <w:i/>
          <w:iCs/>
        </w:rPr>
      </w:pPr>
      <w:r w:rsidRPr="00E55FC1">
        <w:t xml:space="preserve">Unlawfulness can be apparent “even in novel factual circumstances.”  </w:t>
      </w:r>
      <w:r w:rsidRPr="00E55FC1">
        <w:rPr>
          <w:i/>
          <w:iCs/>
        </w:rPr>
        <w:t>Hope v. Pelzer</w:t>
      </w:r>
      <w:r w:rsidRPr="00E55FC1">
        <w:t>, 536 U.S. 730, 741 (2002);</w:t>
      </w:r>
      <w:r w:rsidR="00E55FC1" w:rsidRPr="00E55FC1">
        <w:t xml:space="preserve"> </w:t>
      </w:r>
      <w:r w:rsidR="00E55FC1" w:rsidRPr="00FF2B28">
        <w:rPr>
          <w:i/>
          <w:iCs/>
          <w:color w:val="000000" w:themeColor="text1"/>
        </w:rPr>
        <w:t>Taylor v. Riojas</w:t>
      </w:r>
      <w:r w:rsidR="00E55FC1" w:rsidRPr="00E55FC1">
        <w:rPr>
          <w:color w:val="000000" w:themeColor="text1"/>
        </w:rPr>
        <w:t>, 141 S. Ct</w:t>
      </w:r>
      <w:r w:rsidR="00E55FC1" w:rsidRPr="00FF2B28">
        <w:rPr>
          <w:color w:val="000000" w:themeColor="text1"/>
        </w:rPr>
        <w:t>. 52, 53 (</w:t>
      </w:r>
      <w:r w:rsidR="00E55FC1" w:rsidRPr="00E55FC1">
        <w:rPr>
          <w:color w:val="000000" w:themeColor="text1"/>
        </w:rPr>
        <w:t>2020) (rejecting qualified immunity because “no reasonable correctional officer could have concluded that, under the extreme circumstances of this case, it was constitutionally permissible to house Taylor in such deplorably unsanitary conditions for such an extended period of time”);</w:t>
      </w:r>
      <w:r w:rsidR="00FE08D7">
        <w:rPr>
          <w:color w:val="000000" w:themeColor="text1"/>
        </w:rPr>
        <w:t xml:space="preserve"> </w:t>
      </w:r>
      <w:r w:rsidR="00FE08D7" w:rsidRPr="003A77E0">
        <w:rPr>
          <w:i/>
          <w:iCs/>
          <w:color w:val="000000" w:themeColor="text1"/>
        </w:rPr>
        <w:t>Thomas v. City of Harrisburg</w:t>
      </w:r>
      <w:r w:rsidR="00FE08D7" w:rsidRPr="00FE08D7">
        <w:rPr>
          <w:color w:val="000000" w:themeColor="text1"/>
        </w:rPr>
        <w:t>, 88 F.4th 275, 285 (3d Cir. 2023) (holding that it is obvious that “when an officer is aware of the oral ingestion of narcotics by an arrestee under circumstances suggesting the amount consumed was sufficiently large that it posed a substantial risk to health or a risk of death, that officer must take reasonable steps to render medical care”);</w:t>
      </w:r>
      <w:r w:rsidR="003A77E0">
        <w:rPr>
          <w:color w:val="000000" w:themeColor="text1"/>
        </w:rPr>
        <w:t xml:space="preserve"> </w:t>
      </w:r>
      <w:r w:rsidR="00E55FC1" w:rsidRPr="00FF2B28">
        <w:rPr>
          <w:i/>
          <w:iCs/>
          <w:color w:val="000000" w:themeColor="text1"/>
        </w:rPr>
        <w:t>Dennis v. City of Philadelphia</w:t>
      </w:r>
      <w:r w:rsidR="00E55FC1" w:rsidRPr="00E55FC1">
        <w:rPr>
          <w:color w:val="000000" w:themeColor="text1"/>
        </w:rPr>
        <w:t xml:space="preserve">, 19 F.4th 279, 290 (3d Cir. 2021) (rejecting qualified immunity because “constitutional rule that framing criminal defendants through use of fabricated evidence, including false or perjured testimony, violates their constitutional rights applies with such obvious clarity”); </w:t>
      </w:r>
      <w:r w:rsidR="00E55FC1" w:rsidRPr="00E55FC1">
        <w:rPr>
          <w:i/>
          <w:iCs/>
          <w:color w:val="000000" w:themeColor="text1"/>
        </w:rPr>
        <w:t>El v. City of Pittsburgh</w:t>
      </w:r>
      <w:r w:rsidR="00E55FC1" w:rsidRPr="00E55FC1">
        <w:rPr>
          <w:color w:val="000000" w:themeColor="text1"/>
        </w:rPr>
        <w:t>, 975 F.3d 327 (3d Cir. 2020) (rejecting qualified immunity and holding that an unarmed individual who is not suspected of a serious crime—including one who is verbally uncooperative or passively resists the police—has the right not to be subjected to physical force such as being grabbed, dragged, or taken down);</w:t>
      </w:r>
      <w:r w:rsidR="00E55FC1">
        <w:rPr>
          <w:color w:val="000000" w:themeColor="text1"/>
        </w:rPr>
        <w:t xml:space="preserve"> </w:t>
      </w:r>
      <w:r w:rsidRPr="00C9228B">
        <w:rPr>
          <w:i/>
        </w:rPr>
        <w:t>L.R. v. School District of Philadelphia</w:t>
      </w:r>
      <w:r w:rsidRPr="00C9228B">
        <w:t xml:space="preserve">, 836 F.3d 235, 249 (3d Cir. 2016) (holding that a teacher who allowed a kindergarten student to leave the classroom with a stranger violated the clearly established right “to not be removed from a safe environment and placed into one in which it is clear that harm is likely to occur, particularly when the individual may, due to youth or other factors, be especially vulnerable to the risk of harm”); </w:t>
      </w:r>
      <w:r w:rsidRPr="00852A74">
        <w:rPr>
          <w:i/>
        </w:rPr>
        <w:t>Kedra v. Schroeter</w:t>
      </w:r>
      <w:r w:rsidRPr="00852A74">
        <w:t>, 876 F.3d 424, 450 (3d Cir. 2017)</w:t>
      </w:r>
      <w:r w:rsidR="005E3571">
        <w:t xml:space="preserve"> </w:t>
      </w:r>
      <w:r w:rsidRPr="00852A74">
        <w:t xml:space="preserve">(holding that, under prior precedent, “no reasonable officer who was aware of the lethal risk involved in demonstrating the use of deadly force on another person and who proceeded to conduct the demonstration in a manner directly contrary to known safety protocols could think his conduct was lawful”). </w:t>
      </w:r>
      <w:r w:rsidRPr="00852A74">
        <w:rPr>
          <w:i/>
          <w:iCs/>
        </w:rPr>
        <w:t>See also</w:t>
      </w:r>
      <w:r w:rsidRPr="00852A74">
        <w:t xml:space="preserve"> </w:t>
      </w:r>
      <w:r w:rsidRPr="00852A74">
        <w:rPr>
          <w:i/>
          <w:iCs/>
        </w:rPr>
        <w:t xml:space="preserve">District of Columbia v. Wesby, </w:t>
      </w:r>
      <w:r w:rsidRPr="00852A74">
        <w:rPr>
          <w:iCs/>
        </w:rPr>
        <w:t>138 S. Ct. 577, 590 (2018) (noting that</w:t>
      </w:r>
      <w:r w:rsidRPr="00852A74">
        <w:rPr>
          <w:i/>
          <w:iCs/>
        </w:rPr>
        <w:t xml:space="preserve"> </w:t>
      </w:r>
      <w:r w:rsidRPr="00852A74">
        <w:rPr>
          <w:iCs/>
        </w:rPr>
        <w:t xml:space="preserve">there can be “the rare ‘obvious case,’ where the unlawfulness of the officer’s conduct is sufficiently clear even though existing precedent does not address similar circumstances, [b]ut ‘a body of relevant case law’ is usually necessary” to overcome qualified immunity when probable </w:t>
      </w:r>
      <w:r w:rsidRPr="00852A74">
        <w:rPr>
          <w:iCs/>
        </w:rPr>
        <w:lastRenderedPageBreak/>
        <w:t>cause is at issue) (citation omitted</w:t>
      </w:r>
      <w:r w:rsidRPr="006759F5">
        <w:rPr>
          <w:iCs/>
        </w:rPr>
        <w:t>)</w:t>
      </w:r>
      <w:r w:rsidR="00D6597B" w:rsidRPr="006759F5">
        <w:rPr>
          <w:iCs/>
        </w:rPr>
        <w:t>;</w:t>
      </w:r>
      <w:r w:rsidR="00B4069A" w:rsidRPr="006759F5">
        <w:rPr>
          <w:rFonts w:ascii="Century Schoolbook" w:hAnsi="Century Schoolbook"/>
          <w:i/>
        </w:rPr>
        <w:t xml:space="preserve"> </w:t>
      </w:r>
      <w:r w:rsidR="00B4069A" w:rsidRPr="006759F5">
        <w:rPr>
          <w:i/>
          <w:iCs/>
        </w:rPr>
        <w:t>Mack v. Yost</w:t>
      </w:r>
      <w:r w:rsidR="00B4069A" w:rsidRPr="006759F5">
        <w:rPr>
          <w:iCs/>
        </w:rPr>
        <w:t>,</w:t>
      </w:r>
      <w:r w:rsidR="00B4069A" w:rsidRPr="00B4069A">
        <w:rPr>
          <w:iCs/>
        </w:rPr>
        <w:t xml:space="preserve"> 63 F.4th 211, 232-33 (3d Cir. 2023) (</w:t>
      </w:r>
      <w:r w:rsidR="00B4069A" w:rsidRPr="006759F5">
        <w:rPr>
          <w:iCs/>
        </w:rPr>
        <w:t>noting, in a RFRA case, that</w:t>
      </w:r>
      <w:r w:rsidR="00B4069A" w:rsidRPr="00B4069A">
        <w:rPr>
          <w:iCs/>
        </w:rPr>
        <w:t xml:space="preserve"> the Court of Appeals takes a “ ‘broad view’ of what makes a right clearly established” and concluding that it is obvious that a correctional officer may not, “in the absence of some legitimate penological interest, . . . seek to prevent an inmate from praying in accordance with his faith”) (</w:t>
      </w:r>
      <w:r w:rsidR="00B4069A" w:rsidRPr="006759F5">
        <w:rPr>
          <w:i/>
          <w:iCs/>
        </w:rPr>
        <w:t>quoting Peroza-Benitez v. Smith</w:t>
      </w:r>
      <w:r w:rsidR="00B4069A" w:rsidRPr="00B4069A">
        <w:rPr>
          <w:iCs/>
        </w:rPr>
        <w:t>, 994 F.3d 157, 166 (3d Cir. 2021));</w:t>
      </w:r>
      <w:r w:rsidR="00D6597B" w:rsidRPr="00954538">
        <w:rPr>
          <w:i/>
        </w:rPr>
        <w:t xml:space="preserve"> </w:t>
      </w:r>
      <w:r w:rsidR="006C0891" w:rsidRPr="00C10C0E">
        <w:rPr>
          <w:i/>
        </w:rPr>
        <w:t>E. D. v. Sharkey</w:t>
      </w:r>
      <w:r w:rsidR="006C0891" w:rsidRPr="00C10C0E">
        <w:t xml:space="preserve">, </w:t>
      </w:r>
      <w:r w:rsidR="004F6059" w:rsidRPr="004F6059">
        <w:t>928 F.3d 299, 30</w:t>
      </w:r>
      <w:r w:rsidR="004F6059">
        <w:t xml:space="preserve">8 </w:t>
      </w:r>
      <w:r w:rsidR="004F6059" w:rsidRPr="004F6059">
        <w:t>(3d Cir. 2019)</w:t>
      </w:r>
      <w:r w:rsidR="004F6059">
        <w:t xml:space="preserve"> </w:t>
      </w:r>
      <w:r w:rsidR="006C0891" w:rsidRPr="00C10C0E">
        <w:t xml:space="preserve">(noting that Sharkey “committed institutional sexual assault in violation of” a Pennsylvania statute that “forbids an employee of a residential facility serving children and youth from having sexual intercourse with a detainee, regardless of whether the detainee gave consent,” and stating “[t]hat Sharkey’s conduct was illegal renders E.D.’s right to be free from sexual assault so obvious that it could be deemed clearly established even without materially similar cases”) (citations and internal quotation marks omitted); </w:t>
      </w:r>
      <w:r w:rsidR="00D6597B" w:rsidRPr="00954538">
        <w:rPr>
          <w:i/>
        </w:rPr>
        <w:t>Russell v. Richardson</w:t>
      </w:r>
      <w:r w:rsidR="00D6597B" w:rsidRPr="00954538">
        <w:t xml:space="preserve">, 905 F.3d 239, 252 (3d Cir. 2018) (finding an “obvious case” where marshal </w:t>
      </w:r>
      <w:r w:rsidR="00D6597B" w:rsidRPr="00954538">
        <w:rPr>
          <w:iCs/>
        </w:rPr>
        <w:t>used deadly force against a minor as he exited his bedroom wearing only underwear, and there was no indication the minor “was then engaged in any misconduct beyond disobeying his mother”);</w:t>
      </w:r>
      <w:r w:rsidR="00D6597B" w:rsidRPr="00742BCF">
        <w:t xml:space="preserve"> </w:t>
      </w:r>
      <w:r w:rsidR="00D6597B" w:rsidRPr="00742BCF">
        <w:rPr>
          <w:i/>
          <w:iCs/>
        </w:rPr>
        <w:t>Kane v. Barger</w:t>
      </w:r>
      <w:r w:rsidR="00D6597B" w:rsidRPr="00742BCF">
        <w:rPr>
          <w:iCs/>
        </w:rPr>
        <w:t>, 902 F.3d 185 (3d Cir. 2018)</w:t>
      </w:r>
      <w:r w:rsidR="00D6597B">
        <w:rPr>
          <w:iCs/>
        </w:rPr>
        <w:t xml:space="preserve"> (relying on </w:t>
      </w:r>
      <w:r w:rsidR="00D6597B" w:rsidRPr="00742BCF">
        <w:rPr>
          <w:iCs/>
        </w:rPr>
        <w:t xml:space="preserve">some analogous cases </w:t>
      </w:r>
      <w:r w:rsidR="00D6597B">
        <w:rPr>
          <w:iCs/>
        </w:rPr>
        <w:t xml:space="preserve">in </w:t>
      </w:r>
      <w:r w:rsidR="00D6597B" w:rsidRPr="00742BCF">
        <w:rPr>
          <w:iCs/>
        </w:rPr>
        <w:t>reject</w:t>
      </w:r>
      <w:r w:rsidR="00D6597B">
        <w:rPr>
          <w:iCs/>
        </w:rPr>
        <w:t>ing</w:t>
      </w:r>
      <w:r w:rsidR="00D6597B" w:rsidRPr="00742BCF">
        <w:rPr>
          <w:iCs/>
        </w:rPr>
        <w:t xml:space="preserve"> qualified immunity for a police officer who touched the victim of a sexual assault and photographed her intimate areas with his personal cell phone for personal gratification rather than investigat</w:t>
      </w:r>
      <w:r w:rsidR="008A7734">
        <w:rPr>
          <w:iCs/>
        </w:rPr>
        <w:t>ive</w:t>
      </w:r>
      <w:r w:rsidR="00D6597B" w:rsidRPr="00742BCF">
        <w:rPr>
          <w:iCs/>
        </w:rPr>
        <w:t xml:space="preserve"> ends</w:t>
      </w:r>
      <w:r w:rsidR="00D6597B">
        <w:rPr>
          <w:iCs/>
        </w:rPr>
        <w:t xml:space="preserve">, but </w:t>
      </w:r>
      <w:r w:rsidR="00D6597B" w:rsidRPr="00742BCF">
        <w:rPr>
          <w:iCs/>
        </w:rPr>
        <w:t>also stat</w:t>
      </w:r>
      <w:r w:rsidR="00D6597B">
        <w:rPr>
          <w:iCs/>
        </w:rPr>
        <w:t>ing</w:t>
      </w:r>
      <w:r w:rsidR="00D6597B" w:rsidRPr="00742BCF">
        <w:rPr>
          <w:iCs/>
        </w:rPr>
        <w:t>, “given the egregiousness of Barger’s violation of Kane’s personal security and bodily integrity, the right here is so ‘obvious’ that it could be deemed clearly established even without materially similar cases”</w:t>
      </w:r>
      <w:r w:rsidR="00D6597B">
        <w:rPr>
          <w:iCs/>
        </w:rPr>
        <w:t>).</w:t>
      </w:r>
      <w:r w:rsidRPr="00852A74">
        <w:rPr>
          <w:iCs/>
        </w:rPr>
        <w:t xml:space="preserve"> </w:t>
      </w:r>
      <w:r w:rsidR="00E429D8" w:rsidRPr="00FF2B28">
        <w:rPr>
          <w:i/>
          <w:color w:val="000000" w:themeColor="text1"/>
        </w:rPr>
        <w:t>Cf</w:t>
      </w:r>
      <w:r w:rsidR="00E429D8" w:rsidRPr="00E429D8">
        <w:rPr>
          <w:iCs/>
          <w:color w:val="000000" w:themeColor="text1"/>
        </w:rPr>
        <w:t xml:space="preserve">. </w:t>
      </w:r>
      <w:r w:rsidR="00E429D8" w:rsidRPr="00FF2B28">
        <w:rPr>
          <w:i/>
          <w:color w:val="000000" w:themeColor="text1"/>
        </w:rPr>
        <w:t>Rivas-Villegas v. Cortesluna</w:t>
      </w:r>
      <w:r w:rsidR="00E429D8" w:rsidRPr="00E429D8">
        <w:rPr>
          <w:iCs/>
          <w:color w:val="000000" w:themeColor="text1"/>
        </w:rPr>
        <w:t>, 142 S. Ct. 4 (2021) (putting one knee on suspect’s back for 8 seconds not an obvious case, when responding to 911 call about domestic violence possibly involving a chain saw);</w:t>
      </w:r>
      <w:r w:rsidR="0093689E" w:rsidRPr="0093689E">
        <w:t xml:space="preserve"> </w:t>
      </w:r>
      <w:r w:rsidR="0093689E" w:rsidRPr="0093689E">
        <w:rPr>
          <w:i/>
          <w:color w:val="000000" w:themeColor="text1"/>
        </w:rPr>
        <w:t>Rivera v. Redfern</w:t>
      </w:r>
      <w:r w:rsidR="0093689E" w:rsidRPr="0093689E">
        <w:rPr>
          <w:iCs/>
          <w:color w:val="000000" w:themeColor="text1"/>
        </w:rPr>
        <w:t>, 98 F.4th 419, 423-24 (3d Cir. 2024) (holding that situation where prison officials face “competing institutional concerns” of protecting a prisoner who might be harming himself behind his covered door and protecting an asthmatic prisoner who might be exposed to pepper spray is “far afield” from obvious case);</w:t>
      </w:r>
      <w:r w:rsidR="0093689E">
        <w:rPr>
          <w:iCs/>
          <w:color w:val="000000" w:themeColor="text1"/>
        </w:rPr>
        <w:t xml:space="preserve"> </w:t>
      </w:r>
      <w:r w:rsidR="00E429D8" w:rsidRPr="00FF2B28">
        <w:rPr>
          <w:i/>
          <w:iCs/>
          <w:color w:val="000000" w:themeColor="text1"/>
        </w:rPr>
        <w:t>Lozano v. New Jersey</w:t>
      </w:r>
      <w:r w:rsidR="00E429D8" w:rsidRPr="00E429D8">
        <w:rPr>
          <w:color w:val="000000" w:themeColor="text1"/>
        </w:rPr>
        <w:t>, 9 F.4th 239 (3d Cir. 2021) (holding that officer who had less interaction with arrestee than arresting officer was entitled to qualified immunity because it was reasonable for him to think there was probable cause to detain driver who refused field sobriety test).</w:t>
      </w:r>
      <w:r w:rsidRPr="00E429D8">
        <w:rPr>
          <w:i/>
          <w:iCs/>
          <w:color w:val="000000" w:themeColor="text1"/>
        </w:rPr>
        <w:t xml:space="preserve"> </w:t>
      </w:r>
    </w:p>
    <w:p w14:paraId="0C6A99B5" w14:textId="77777777" w:rsidR="00C9228B" w:rsidRPr="00852A74" w:rsidRDefault="00C9228B" w:rsidP="00C9228B">
      <w:pPr>
        <w:ind w:firstLine="720"/>
        <w:jc w:val="both"/>
      </w:pPr>
    </w:p>
    <w:p w14:paraId="0C9B2372" w14:textId="26741F46" w:rsidR="00C9228B" w:rsidRDefault="00C9228B" w:rsidP="00DD2BEE">
      <w:pPr>
        <w:ind w:firstLine="720"/>
        <w:jc w:val="both"/>
      </w:pPr>
      <w:r w:rsidRPr="00C9228B">
        <w:t xml:space="preserve">Courts should not “define clearly established law at a high level of generality” and should not “cherry-pick[]” the aspects of Supreme Court opinions that would weigh in favor of the conclusion that a right was clearly established while ignoring reasons to think the right was not clearly established. </w:t>
      </w:r>
      <w:r w:rsidRPr="00C9228B">
        <w:rPr>
          <w:i/>
          <w:iCs/>
        </w:rPr>
        <w:t>Ashcroft v. Al-Kidd</w:t>
      </w:r>
      <w:r w:rsidRPr="00C9228B">
        <w:t xml:space="preserve">, 131 S. Ct. 2074, 2084-85 (2011); </w:t>
      </w:r>
      <w:r w:rsidRPr="00C9228B">
        <w:rPr>
          <w:i/>
        </w:rPr>
        <w:t>Ziglar v. Abbasi</w:t>
      </w:r>
      <w:r w:rsidRPr="00C9228B">
        <w:t xml:space="preserve">, 137 S. Ct. 1843 (2017) (“When courts are divided on an issue so central to the cause of action alleged, a reasonable official lacks the notice required before imposing liability.”); </w:t>
      </w:r>
      <w:r w:rsidR="00D6597B" w:rsidRPr="006B45E6">
        <w:rPr>
          <w:i/>
        </w:rPr>
        <w:t>Kisela v. Hughes</w:t>
      </w:r>
      <w:r w:rsidR="00D6597B" w:rsidRPr="006B45E6">
        <w:t xml:space="preserve">, 138 S. Ct. 1148 (2018) </w:t>
      </w:r>
      <w:r w:rsidR="00D6597B">
        <w:t xml:space="preserve">(noting that </w:t>
      </w:r>
      <w:r w:rsidR="00D6597B" w:rsidRPr="006B45E6">
        <w:t>even if controlling circuit precedent could constitute clearly established law, the most analogous precedent favored the officer</w:t>
      </w:r>
      <w:r w:rsidR="00D6597B">
        <w:t xml:space="preserve">); </w:t>
      </w:r>
      <w:r w:rsidRPr="00C9228B">
        <w:rPr>
          <w:i/>
          <w:iCs/>
        </w:rPr>
        <w:t>Safford Unified School Dist. No. 1 v. Redding</w:t>
      </w:r>
      <w:r w:rsidRPr="00C9228B">
        <w:t>, 129 S. Ct. 2633, 2644 (2009) (“[T]he cases viewing school strip searches differently from the way we see them are numerous enough, with well</w:t>
      </w:r>
      <w:r w:rsidRPr="00C9228B">
        <w:noBreakHyphen/>
        <w:t xml:space="preserve">reasoned majority and dissenting opinions, to counsel doubt that we were sufficiently clear in the prior statement of </w:t>
      </w:r>
      <w:r w:rsidRPr="00C9228B">
        <w:lastRenderedPageBreak/>
        <w:t xml:space="preserve">law.”); </w:t>
      </w:r>
      <w:r w:rsidRPr="00C9228B">
        <w:rPr>
          <w:i/>
        </w:rPr>
        <w:t>Stanton v. Sims</w:t>
      </w:r>
      <w:r w:rsidRPr="00C9228B">
        <w:t>,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w:t>
      </w:r>
      <w:r w:rsidR="00E429D8">
        <w:t xml:space="preserve"> </w:t>
      </w:r>
      <w:r w:rsidR="00E429D8" w:rsidRPr="00FF2B28">
        <w:rPr>
          <w:i/>
          <w:iCs/>
          <w:color w:val="000000" w:themeColor="text1"/>
        </w:rPr>
        <w:t>Weimer v. County of Fayette</w:t>
      </w:r>
      <w:r w:rsidR="00E429D8" w:rsidRPr="00E429D8">
        <w:rPr>
          <w:color w:val="000000" w:themeColor="text1"/>
        </w:rPr>
        <w:t>, 972 F.3d 177, 191 (3d Cir. 2020) (holding that prosecutor is protected by qualified immunity because, while well established in the circuit that police and corrections officers have duty to protect a victim from another officer’s use of excessive force, “we have not extended this duty to prosecutors who fail to intervene to prevent police from conducting unconstitutional investigations”);</w:t>
      </w:r>
      <w:r w:rsidR="00E429D8">
        <w:rPr>
          <w:color w:val="000000" w:themeColor="text1"/>
        </w:rPr>
        <w:t xml:space="preserve"> </w:t>
      </w:r>
      <w:r w:rsidR="00311663" w:rsidRPr="009C40A3">
        <w:rPr>
          <w:i/>
        </w:rPr>
        <w:t>James v. New Jersey State Police</w:t>
      </w:r>
      <w:r w:rsidR="00311663" w:rsidRPr="009C40A3">
        <w:t xml:space="preserve">, 957 F.3d 165 (3d Cir. 2020) (holding that officer was protected by qualified immunity because case was most similar to </w:t>
      </w:r>
      <w:r w:rsidR="00311663" w:rsidRPr="009C40A3">
        <w:rPr>
          <w:i/>
        </w:rPr>
        <w:t>Kisela</w:t>
      </w:r>
      <w:r w:rsidR="00311663" w:rsidRPr="009C40A3">
        <w:t xml:space="preserve">, officer knew that the man he shot (1) had violated a restraining order; (2) possessed a firearm that he had brandished within the last hour; and (3) was reportedly mentally ill and may have been off his medication, and distinguishing </w:t>
      </w:r>
      <w:r w:rsidR="00311663" w:rsidRPr="009C40A3">
        <w:rPr>
          <w:i/>
        </w:rPr>
        <w:t>Bennett v. Murphy</w:t>
      </w:r>
      <w:r w:rsidR="00311663" w:rsidRPr="009C40A3">
        <w:t>, 274 F.3d 133 (3d Cir. 2002), in part because of this knowledge);</w:t>
      </w:r>
      <w:r w:rsidR="009C40A3" w:rsidRPr="009C40A3">
        <w:rPr>
          <w:rFonts w:ascii="Century Schoolbook" w:hAnsi="Century Schoolbook"/>
        </w:rPr>
        <w:t xml:space="preserve"> </w:t>
      </w:r>
      <w:r w:rsidRPr="00C9228B">
        <w:rPr>
          <w:i/>
        </w:rPr>
        <w:t>Davenport v. Borough of Homestead</w:t>
      </w:r>
      <w:r w:rsidRPr="00C9228B">
        <w:t>, 870 F.3d 27</w:t>
      </w:r>
      <w:r w:rsidR="00CB00F3">
        <w:t>3</w:t>
      </w:r>
      <w:r w:rsidRPr="00C9228B">
        <w:t xml:space="preserve">, 282 (3d Cir. 2017) (holding that police officers were protected by qualified immunity because of the “near absence of cases” dealing with the rights of a passenger involved in a dangerous vehicle pursuit); </w:t>
      </w:r>
      <w:r w:rsidRPr="00C9228B">
        <w:rPr>
          <w:i/>
        </w:rPr>
        <w:t>Fields v. City of Philadelphia</w:t>
      </w:r>
      <w:r w:rsidRPr="00C9228B">
        <w:t xml:space="preserve">, 862 F.3d 353, 361-62 (3d Cir. 2017) (because other cases recognizing a first amendment right to photograph the police were arguably distinguishable, they did not establish that right clearly enough to overcome qualified immunity); </w:t>
      </w:r>
      <w:r w:rsidRPr="00C9228B">
        <w:rPr>
          <w:i/>
          <w:iCs/>
        </w:rPr>
        <w:t>Ray v. Township of Warren</w:t>
      </w:r>
      <w:r w:rsidRPr="00C9228B">
        <w:t xml:space="preserve">, 626 F.3d 170, 177 (3d Cir. 2010) (holding that the inapplicability of the community caretaking doctrine to warrantless entries into homes was not clearly established in light of, inter alia, “the conflicting precedents on this issue from other Circuits); </w:t>
      </w:r>
      <w:r w:rsidRPr="00C9228B">
        <w:rPr>
          <w:i/>
        </w:rPr>
        <w:t>Marcavage v. National Park Serv.</w:t>
      </w:r>
      <w:r w:rsidRPr="00C9228B">
        <w:t xml:space="preserve">, 666 F.3d 856, 857, 859-60 (3d Cir. 2012) (holding that plaintiff’s conviction for misdemeanors stemming from events at issue supported qualified immunity defense of arresting officer and his supervisor, even though conviction was later reversed). </w:t>
      </w:r>
      <w:r w:rsidRPr="00C9228B">
        <w:rPr>
          <w:i/>
        </w:rPr>
        <w:t>See also</w:t>
      </w:r>
      <w:r w:rsidRPr="00C9228B">
        <w:t xml:space="preserve"> </w:t>
      </w:r>
      <w:r w:rsidR="001B7581" w:rsidRPr="00C10C0E">
        <w:rPr>
          <w:i/>
        </w:rPr>
        <w:t>City of Escondido v. Emmons</w:t>
      </w:r>
      <w:r w:rsidR="001B7581" w:rsidRPr="00C10C0E">
        <w:t>, 139 S. Ct. 500, 502, 504 (2019) (holding that the</w:t>
      </w:r>
      <w:r w:rsidR="005600F0">
        <w:t xml:space="preserve"> </w:t>
      </w:r>
      <w:r w:rsidR="001B7581" w:rsidRPr="00C10C0E">
        <w:t xml:space="preserve">formulation of the clearly established right by the court of appeals—the “right to be free of excessive force”—“was far too general”); </w:t>
      </w:r>
      <w:r w:rsidR="001B7581">
        <w:rPr>
          <w:i/>
        </w:rPr>
        <w:t>Wh</w:t>
      </w:r>
      <w:r w:rsidRPr="00C9228B">
        <w:rPr>
          <w:i/>
        </w:rPr>
        <w:t>ite v. Pauly</w:t>
      </w:r>
      <w:r w:rsidRPr="00C9228B">
        <w:t xml:space="preserve">, 137 S. Ct. 548, 552 (2017) (reiterating the need to avoid a high level of generality and stating that the factual uniqueness of the case “alone should have been an important indication” that the defendant did not violate clearly established law); </w:t>
      </w:r>
      <w:r w:rsidRPr="00C9228B">
        <w:rPr>
          <w:i/>
        </w:rPr>
        <w:t>Mann v. Palmerton Area School District</w:t>
      </w:r>
      <w:r w:rsidRPr="00C9228B">
        <w:t xml:space="preserve">, 872 F.3d 165, 174 (3d Cir. 2017) (holding that “it was not so plainly obvious that requiring a student-athlete, fully clothed in protective gear, to continue to participate in practice after sustaining a violent hit and exhibiting concussion symptoms implicated the student athlete’s constitutional rights”); </w:t>
      </w:r>
      <w:r w:rsidRPr="00852A74">
        <w:rPr>
          <w:i/>
        </w:rPr>
        <w:t>Barna v. Board of School Directors of the Panther Valley School District</w:t>
      </w:r>
      <w:r w:rsidRPr="00852A74">
        <w:t>, 877 F.3d 136, 144 (3d Cir. 2017) (observing that “there was, at best, disagreement in the Courts of Appeals as to the existence of a clearly established right to participate in school board meetings despite engaging in a pattern of threatening and disruptive behavior”).</w:t>
      </w:r>
      <w:r w:rsidR="00D47CE7" w:rsidRPr="00D47CE7">
        <w:t xml:space="preserve"> </w:t>
      </w:r>
      <w:r w:rsidR="00DD2BEE" w:rsidRPr="00DD2BEE">
        <w:rPr>
          <w:i/>
        </w:rPr>
        <w:t>Cf. Williams v. City of York</w:t>
      </w:r>
      <w:r w:rsidR="00DD2BEE" w:rsidRPr="00DD2BEE">
        <w:t xml:space="preserve">, 967 F.3d 252 (3d Cir. 2020) (holding that defendants alleged to have made arrest without probable </w:t>
      </w:r>
      <w:r w:rsidR="00C814CB">
        <w:t xml:space="preserve">cause </w:t>
      </w:r>
      <w:r w:rsidR="00DD2BEE" w:rsidRPr="00DD2BEE">
        <w:t xml:space="preserve">were protected by qualified immunity because of uncertainty in </w:t>
      </w:r>
      <w:r w:rsidR="00DD2BEE" w:rsidRPr="00DD2BEE">
        <w:rPr>
          <w:i/>
        </w:rPr>
        <w:t>state</w:t>
      </w:r>
      <w:r w:rsidR="00DD2BEE" w:rsidRPr="00DD2BEE">
        <w:t xml:space="preserve"> law).</w:t>
      </w:r>
      <w:r w:rsidR="00D47CE7">
        <w:t xml:space="preserve"> </w:t>
      </w:r>
    </w:p>
    <w:p w14:paraId="6494EDB0" w14:textId="7207A4D0" w:rsidR="00E429D8" w:rsidRDefault="00E429D8" w:rsidP="00DD2BEE">
      <w:pPr>
        <w:ind w:firstLine="720"/>
        <w:jc w:val="both"/>
      </w:pPr>
    </w:p>
    <w:p w14:paraId="5874B79B" w14:textId="5813FC23" w:rsidR="00E429D8" w:rsidRPr="00E429D8" w:rsidRDefault="00E429D8" w:rsidP="00E429D8">
      <w:pPr>
        <w:ind w:firstLine="720"/>
        <w:jc w:val="both"/>
      </w:pPr>
      <w:r w:rsidRPr="00E429D8">
        <w:lastRenderedPageBreak/>
        <w:t xml:space="preserve">Frequently there is a question concerning which kinds of decisions can make the law clearly established. Some decisions cannot. </w:t>
      </w:r>
      <w:r w:rsidRPr="00FF2B28">
        <w:rPr>
          <w:i/>
          <w:iCs/>
        </w:rPr>
        <w:t>City of Tahlequah v. Bond</w:t>
      </w:r>
      <w:r w:rsidRPr="00E429D8">
        <w:t xml:space="preserve">, 142 S. Ct. 9, 12 (2021) (“To state the obvious, a decision where the court did not even have jurisdiction cannot clearly establish substantive constitutional law.”); </w:t>
      </w:r>
      <w:bookmarkStart w:id="2" w:name="_Hlk103098458"/>
      <w:r w:rsidRPr="00FF2B28">
        <w:rPr>
          <w:i/>
          <w:iCs/>
        </w:rPr>
        <w:t>El v. City of Pittsburgh</w:t>
      </w:r>
      <w:r w:rsidRPr="00E429D8">
        <w:t>, 975 F.3d 327 (3d Cir. 2020) (stating that unpublished cases cannot establish a right);</w:t>
      </w:r>
      <w:r w:rsidRPr="00E429D8">
        <w:rPr>
          <w:i/>
        </w:rPr>
        <w:t xml:space="preserve"> </w:t>
      </w:r>
      <w:bookmarkEnd w:id="2"/>
      <w:r w:rsidRPr="00E429D8">
        <w:rPr>
          <w:i/>
        </w:rPr>
        <w:t>Mammaro v. New Jersey Div. of Child Prot. &amp; Permanency</w:t>
      </w:r>
      <w:r w:rsidRPr="00E429D8">
        <w:t xml:space="preserve">, 814 F.3d 164, 170 n.2 (3d Cir. 2016) (noting that the district court was wrong to rely on a decision that postdated the events in the case). </w:t>
      </w:r>
    </w:p>
    <w:p w14:paraId="10B49E83" w14:textId="77777777" w:rsidR="00E429D8" w:rsidRPr="00E429D8" w:rsidRDefault="00E429D8" w:rsidP="00E429D8">
      <w:pPr>
        <w:ind w:firstLine="720"/>
        <w:jc w:val="both"/>
      </w:pPr>
    </w:p>
    <w:p w14:paraId="566AE710" w14:textId="2C08FD9C" w:rsidR="00E429D8" w:rsidRPr="00F242F2" w:rsidRDefault="00E429D8" w:rsidP="00786B59">
      <w:pPr>
        <w:shd w:val="clear" w:color="auto" w:fill="FFFFFF" w:themeFill="background1"/>
        <w:ind w:firstLine="720"/>
        <w:jc w:val="both"/>
        <w:rPr>
          <w:color w:val="000000" w:themeColor="text1"/>
        </w:rPr>
      </w:pPr>
      <w:r w:rsidRPr="00F242F2">
        <w:rPr>
          <w:color w:val="000000" w:themeColor="text1"/>
        </w:rPr>
        <w:t>Although the Supreme Court has not yet decided what precedents, other than its own, qualify as controlling authority for purposes of qualified immunity,</w:t>
      </w:r>
      <w:r w:rsidRPr="00F242F2">
        <w:rPr>
          <w:i/>
          <w:color w:val="000000" w:themeColor="text1"/>
        </w:rPr>
        <w:t xml:space="preserve"> District of Columbia v. Wesby</w:t>
      </w:r>
      <w:r w:rsidRPr="00F242F2">
        <w:rPr>
          <w:color w:val="000000" w:themeColor="text1"/>
        </w:rPr>
        <w:t xml:space="preserve">, 138 S. Ct. 577,  591 n.8 (2018), and has cautioned courts against concluding that the law is clearly established based only on one or two opinions from their own circuit, </w:t>
      </w:r>
      <w:r w:rsidRPr="00F242F2">
        <w:rPr>
          <w:i/>
          <w:color w:val="000000" w:themeColor="text1"/>
        </w:rPr>
        <w:t>Taylor v. Barkes</w:t>
      </w:r>
      <w:r w:rsidRPr="00F242F2">
        <w:rPr>
          <w:color w:val="000000" w:themeColor="text1"/>
        </w:rPr>
        <w:t>, 135 S. Ct. 2042 (2015), the Court of Appeals relies on both its own precedent and a robust consensus in sister circuits to hold the law to be clearly established.</w:t>
      </w:r>
      <w:r w:rsidR="00786B59" w:rsidRPr="00786B59">
        <w:rPr>
          <w:rFonts w:ascii="Century Schoolbook" w:eastAsiaTheme="minorHAnsi" w:hAnsi="Century Schoolbook" w:cstheme="minorBidi"/>
          <w:i/>
          <w:iCs/>
          <w:color w:val="FF0000"/>
          <w:u w:val="single"/>
        </w:rPr>
        <w:t xml:space="preserve"> </w:t>
      </w:r>
      <w:r w:rsidR="00786B59" w:rsidRPr="00786B59">
        <w:rPr>
          <w:i/>
          <w:iCs/>
          <w:color w:val="000000" w:themeColor="text1"/>
        </w:rPr>
        <w:t>Rush v. City of Philadelphia</w:t>
      </w:r>
      <w:r w:rsidR="00786B59" w:rsidRPr="00786B59">
        <w:rPr>
          <w:iCs/>
          <w:color w:val="000000" w:themeColor="text1"/>
        </w:rPr>
        <w:t xml:space="preserve">, 78 F.4th 610 (3d Cir. 2023) (rejecting qualified immunity because “[t]his particular constitutional question has been ‘beyond debate’ in this Circuit since 1999”) (citing </w:t>
      </w:r>
      <w:r w:rsidR="00786B59" w:rsidRPr="00786B59">
        <w:rPr>
          <w:i/>
          <w:color w:val="000000" w:themeColor="text1"/>
        </w:rPr>
        <w:t>Abraham v. Raso</w:t>
      </w:r>
      <w:r w:rsidR="00786B59" w:rsidRPr="00786B59">
        <w:rPr>
          <w:iCs/>
          <w:color w:val="000000" w:themeColor="text1"/>
        </w:rPr>
        <w:t xml:space="preserve">, 183 F.3d 279 (3d Cir. 1999)); </w:t>
      </w:r>
      <w:r w:rsidR="0023723D" w:rsidRPr="00F242F2">
        <w:rPr>
          <w:i/>
          <w:color w:val="000000" w:themeColor="text1"/>
        </w:rPr>
        <w:t>Baloga v. Pittston Area Sch. Dist.</w:t>
      </w:r>
      <w:r w:rsidR="0023723D" w:rsidRPr="00F242F2">
        <w:rPr>
          <w:color w:val="000000" w:themeColor="text1"/>
        </w:rPr>
        <w:t xml:space="preserve">, </w:t>
      </w:r>
      <w:r w:rsidR="005600F0" w:rsidRPr="00F242F2">
        <w:rPr>
          <w:color w:val="000000" w:themeColor="text1"/>
        </w:rPr>
        <w:t>92</w:t>
      </w:r>
      <w:r w:rsidR="005B4389" w:rsidRPr="00F242F2">
        <w:rPr>
          <w:color w:val="000000" w:themeColor="text1"/>
        </w:rPr>
        <w:t>7</w:t>
      </w:r>
      <w:r w:rsidR="005600F0" w:rsidRPr="00F242F2">
        <w:rPr>
          <w:color w:val="000000" w:themeColor="text1"/>
        </w:rPr>
        <w:t xml:space="preserve"> F.3d </w:t>
      </w:r>
      <w:r w:rsidR="00F55504" w:rsidRPr="00F242F2">
        <w:rPr>
          <w:color w:val="000000" w:themeColor="text1"/>
        </w:rPr>
        <w:t>742, 763 (</w:t>
      </w:r>
      <w:r w:rsidR="0023723D" w:rsidRPr="00F242F2">
        <w:rPr>
          <w:color w:val="000000" w:themeColor="text1"/>
        </w:rPr>
        <w:t>3d Cir.</w:t>
      </w:r>
      <w:r w:rsidR="005600F0" w:rsidRPr="00F242F2">
        <w:rPr>
          <w:color w:val="000000" w:themeColor="text1"/>
        </w:rPr>
        <w:t xml:space="preserve"> </w:t>
      </w:r>
      <w:r w:rsidR="0023723D" w:rsidRPr="00F242F2">
        <w:rPr>
          <w:color w:val="000000" w:themeColor="text1"/>
        </w:rPr>
        <w:t xml:space="preserve">2019) (concluding, based on a robust consensus in the courts of appeals, that the “right not to face retaliation for [one’s] leadership role in a public union was clearly established at the relevant time”); </w:t>
      </w:r>
      <w:r w:rsidRPr="00F242F2">
        <w:rPr>
          <w:i/>
          <w:iCs/>
          <w:color w:val="000000" w:themeColor="text1"/>
        </w:rPr>
        <w:t>Jefferson v. Lias</w:t>
      </w:r>
      <w:r w:rsidRPr="00F242F2">
        <w:rPr>
          <w:color w:val="000000" w:themeColor="text1"/>
        </w:rPr>
        <w:t xml:space="preserve">, 21 F. 4th 74, 85-86 (3d Cir. 2021) (relying on robust consensus in sister circuits as well as own precedent to hold it clearly established “that an otherwise non-threatening individual . . .  engaged in vehicular flight is entitled to be free from being subjected to deadly force if it is unreasonable for an officer to believe his or others’ lives are in immediate jeopardy from their actions”). In looking to other circuits, the geographic distance of that circuit is irrelevant. </w:t>
      </w:r>
      <w:r w:rsidRPr="00FF2B28">
        <w:rPr>
          <w:i/>
          <w:iCs/>
          <w:color w:val="000000" w:themeColor="text1"/>
        </w:rPr>
        <w:t>El v. City of Pittsburgh</w:t>
      </w:r>
      <w:r w:rsidRPr="00F242F2">
        <w:rPr>
          <w:color w:val="000000" w:themeColor="text1"/>
        </w:rPr>
        <w:t>, 975 F.3d 327 (3d Cir. 2020).</w:t>
      </w:r>
      <w:r w:rsidR="00BC675C" w:rsidRPr="00BC675C">
        <w:rPr>
          <w:rFonts w:ascii="Century Schoolbook" w:hAnsi="Century Schoolbook"/>
        </w:rPr>
        <w:t xml:space="preserve"> </w:t>
      </w:r>
      <w:r w:rsidR="00BC675C" w:rsidRPr="00BC675C">
        <w:rPr>
          <w:color w:val="000000" w:themeColor="text1"/>
        </w:rPr>
        <w:t xml:space="preserve">And decisions from district courts can be relevant in determining whether a robust consensus exists. </w:t>
      </w:r>
      <w:r w:rsidR="00BC675C" w:rsidRPr="00E83780">
        <w:rPr>
          <w:i/>
          <w:iCs/>
          <w:color w:val="000000" w:themeColor="text1"/>
        </w:rPr>
        <w:t>Clark v. Coupe</w:t>
      </w:r>
      <w:r w:rsidR="00BC675C" w:rsidRPr="00BC675C">
        <w:rPr>
          <w:color w:val="000000" w:themeColor="text1"/>
        </w:rPr>
        <w:t>, 55 F.4th 167, 186 (3d Cir. 2022).</w:t>
      </w:r>
    </w:p>
    <w:p w14:paraId="5E2F30A5" w14:textId="77777777" w:rsidR="00E429D8" w:rsidRPr="00F242F2" w:rsidRDefault="00E429D8" w:rsidP="00F242F2">
      <w:pPr>
        <w:shd w:val="clear" w:color="auto" w:fill="FFFFFF" w:themeFill="background1"/>
        <w:ind w:firstLine="720"/>
        <w:jc w:val="both"/>
        <w:rPr>
          <w:color w:val="000000" w:themeColor="text1"/>
        </w:rPr>
      </w:pPr>
    </w:p>
    <w:p w14:paraId="0A43EA33" w14:textId="5C08C615" w:rsidR="00F242F2" w:rsidRPr="00084CFE" w:rsidRDefault="00E429D8" w:rsidP="00F242F2">
      <w:pPr>
        <w:shd w:val="clear" w:color="auto" w:fill="FFFFFF" w:themeFill="background1"/>
        <w:ind w:firstLine="720"/>
        <w:jc w:val="both"/>
        <w:rPr>
          <w:color w:val="000000" w:themeColor="text1"/>
        </w:rPr>
      </w:pPr>
      <w:r w:rsidRPr="00F242F2">
        <w:rPr>
          <w:color w:val="000000" w:themeColor="text1"/>
        </w:rPr>
        <w:t xml:space="preserve">Of course, there may not be such a robust consensus. </w:t>
      </w:r>
      <w:r w:rsidRPr="00F242F2">
        <w:rPr>
          <w:i/>
          <w:color w:val="000000" w:themeColor="text1"/>
        </w:rPr>
        <w:t>Barna v. Bd. of Sch. Directors of Panther Valley Sch. Dist</w:t>
      </w:r>
      <w:r w:rsidRPr="00F242F2">
        <w:rPr>
          <w:color w:val="000000" w:themeColor="text1"/>
        </w:rPr>
        <w:t>., 877 F.3d 136, 144–45 (3d Cir. 2017) (“Even if a right can be clearly established by circuit precedent despite disagreement in the courts of appeals, there does not appear to be any such consensus—much less the robust consensus—that we require”) (internal quotation marks and citation omitted);</w:t>
      </w:r>
      <w:r w:rsidR="00F242F2">
        <w:rPr>
          <w:color w:val="000000" w:themeColor="text1"/>
        </w:rPr>
        <w:t xml:space="preserve"> </w:t>
      </w:r>
      <w:r w:rsidR="0023723D" w:rsidRPr="00C10C0E">
        <w:rPr>
          <w:i/>
        </w:rPr>
        <w:t>United States v. Baroni</w:t>
      </w:r>
      <w:r w:rsidR="0023723D" w:rsidRPr="00C10C0E">
        <w:t>, 909 F.3d 550, 588 (3d Cir. 2018) (applying qualified immunity precedents in a case arising under 18 U.S.C. §§ 241 and 242, and holding that “although four circuits (including our own) have found some form of a constitutional right to intrastate travel, there is hardly a ‘robust consensus’ that the right exists, let alone clarity as to its contours,</w:t>
      </w:r>
      <w:r w:rsidR="00657FE2" w:rsidRPr="00C10C0E">
        <w:t>”</w:t>
      </w:r>
      <w:r w:rsidR="0023723D" w:rsidRPr="00C10C0E">
        <w:t xml:space="preserve"> and therefore, even though a prior circuit decision “is both clear and binding in our jurisdiction,” that decision did not provide “fair </w:t>
      </w:r>
      <w:r w:rsidR="0023723D" w:rsidRPr="00956658">
        <w:t>warning” that the “conduct was illegal, especially in view of the state of the law in our sister circuits”),</w:t>
      </w:r>
      <w:r w:rsidR="00FB6364" w:rsidRPr="00956658">
        <w:t xml:space="preserve"> </w:t>
      </w:r>
      <w:r w:rsidR="00FB6364" w:rsidRPr="00956658">
        <w:rPr>
          <w:i/>
        </w:rPr>
        <w:t>rev’d on other grounds, Kelly v. United States</w:t>
      </w:r>
      <w:r w:rsidR="00FB6364" w:rsidRPr="00956658">
        <w:t>, 140 S. Ct. 1565 (2020)</w:t>
      </w:r>
      <w:r w:rsidR="0023723D" w:rsidRPr="00956658">
        <w:t>;</w:t>
      </w:r>
      <w:r w:rsidR="00F242F2">
        <w:t xml:space="preserve"> </w:t>
      </w:r>
      <w:r w:rsidR="00F242F2" w:rsidRPr="00F242F2">
        <w:rPr>
          <w:i/>
          <w:iCs/>
          <w:color w:val="000000" w:themeColor="text1"/>
        </w:rPr>
        <w:t>HIRA Educational Services North America v. Augustine</w:t>
      </w:r>
      <w:r w:rsidR="00F242F2" w:rsidRPr="00F242F2">
        <w:rPr>
          <w:color w:val="000000" w:themeColor="text1"/>
        </w:rPr>
        <w:t xml:space="preserve">, 991 F.3d 180, 191 (3d Cir. 2021) (holding </w:t>
      </w:r>
      <w:r w:rsidR="00F242F2" w:rsidRPr="00084CFE">
        <w:rPr>
          <w:color w:val="000000" w:themeColor="text1"/>
        </w:rPr>
        <w:t xml:space="preserve">defendants entitled to qualified immunity due to absence of precedent </w:t>
      </w:r>
      <w:r w:rsidR="00F242F2" w:rsidRPr="00084CFE">
        <w:rPr>
          <w:color w:val="000000" w:themeColor="text1"/>
        </w:rPr>
        <w:lastRenderedPageBreak/>
        <w:t>in plaintiff’s favor from the Supreme Court or Court of Appeals for the Third Circuit combined with an adverse precedent from a sister court of appeals);</w:t>
      </w:r>
      <w:r w:rsidR="005408E8" w:rsidRPr="00084CFE">
        <w:rPr>
          <w:i/>
          <w:iCs/>
        </w:rPr>
        <w:t xml:space="preserve"> Rivera v. Monko</w:t>
      </w:r>
      <w:r w:rsidR="005408E8" w:rsidRPr="00084CFE">
        <w:t>, 37 F.4th 909, 922 (3d Cir. 2022) (“A two-court circuit split demonstrates that no ‘robust consensus’ exists.”).</w:t>
      </w:r>
    </w:p>
    <w:p w14:paraId="5BC1C7EB" w14:textId="77777777" w:rsidR="00F242F2" w:rsidRPr="00084CFE" w:rsidRDefault="00F242F2" w:rsidP="00F242F2">
      <w:pPr>
        <w:shd w:val="clear" w:color="auto" w:fill="FFFFFF" w:themeFill="background1"/>
        <w:ind w:firstLine="720"/>
        <w:jc w:val="both"/>
      </w:pPr>
    </w:p>
    <w:p w14:paraId="3724F852" w14:textId="283B8FA5" w:rsidR="00F242F2" w:rsidRPr="00084CFE" w:rsidRDefault="00F242F2" w:rsidP="005555A4">
      <w:pPr>
        <w:shd w:val="clear" w:color="auto" w:fill="FFFFFF" w:themeFill="background1"/>
        <w:ind w:firstLine="720"/>
        <w:jc w:val="both"/>
      </w:pPr>
      <w:r w:rsidRPr="00084CFE">
        <w:rPr>
          <w:color w:val="000000" w:themeColor="text1"/>
          <w:shd w:val="clear" w:color="auto" w:fill="FFFFFF" w:themeFill="background1"/>
        </w:rPr>
        <w:t xml:space="preserve">At times, the Court of Appeals may seek to remove any ambiguity and pronounce the law clearly established moving forward. </w:t>
      </w:r>
      <w:r w:rsidRPr="00084CFE">
        <w:rPr>
          <w:i/>
          <w:iCs/>
          <w:color w:val="000000" w:themeColor="text1"/>
          <w:shd w:val="clear" w:color="auto" w:fill="FFFFFF" w:themeFill="background1"/>
        </w:rPr>
        <w:t>See</w:t>
      </w:r>
      <w:r w:rsidR="00D6597B" w:rsidRPr="00084CFE">
        <w:t xml:space="preserve"> </w:t>
      </w:r>
      <w:r w:rsidR="00D6597B" w:rsidRPr="00084CFE">
        <w:rPr>
          <w:i/>
        </w:rPr>
        <w:t>Sauers v. Borough of Nesquehoning</w:t>
      </w:r>
      <w:r w:rsidR="00D6597B" w:rsidRPr="00084CFE">
        <w:t xml:space="preserve">, </w:t>
      </w:r>
      <w:r w:rsidR="00CE325D" w:rsidRPr="00084CFE">
        <w:t>905 F.3d 711, 715</w:t>
      </w:r>
      <w:r w:rsidR="00D6597B" w:rsidRPr="00084CFE">
        <w:t xml:space="preserve">, </w:t>
      </w:r>
      <w:r w:rsidR="00CE325D" w:rsidRPr="00084CFE">
        <w:t>723</w:t>
      </w:r>
      <w:r w:rsidR="00D6597B" w:rsidRPr="00084CFE">
        <w:t xml:space="preserve"> (3d Cir., 2018) (acknowledging circuit split, while stating, “We hope . . . to establish the law clearly now,” and “our opinion today should resolve any ambiguity . . . . within this Circuit.”)</w:t>
      </w:r>
      <w:r w:rsidR="00866AC4" w:rsidRPr="00084CFE">
        <w:t>;</w:t>
      </w:r>
      <w:r w:rsidR="00E47E3F">
        <w:t xml:space="preserve"> </w:t>
      </w:r>
      <w:r w:rsidR="00866AC4" w:rsidRPr="00E47E3F">
        <w:rPr>
          <w:i/>
        </w:rPr>
        <w:t>Rivera v. Monko,</w:t>
      </w:r>
      <w:r w:rsidR="00866AC4" w:rsidRPr="00084CFE">
        <w:rPr>
          <w:i/>
        </w:rPr>
        <w:t xml:space="preserve"> </w:t>
      </w:r>
      <w:r w:rsidR="00866AC4" w:rsidRPr="00084CFE">
        <w:rPr>
          <w:iCs/>
        </w:rPr>
        <w:t>37 F.4th 909, 923 (3d Cir. 2022) (stating that “while qualified immunity unfortunately bars Rivera’s claims today, it will not bar such claims in the future”).</w:t>
      </w:r>
    </w:p>
    <w:p w14:paraId="291500FC" w14:textId="77777777" w:rsidR="005555A4" w:rsidRPr="00084CFE" w:rsidRDefault="005555A4" w:rsidP="005555A4">
      <w:pPr>
        <w:shd w:val="clear" w:color="auto" w:fill="FFFFFF" w:themeFill="background1"/>
        <w:ind w:firstLine="720"/>
        <w:jc w:val="both"/>
        <w:rPr>
          <w:color w:val="C00000"/>
          <w:u w:val="single"/>
        </w:rPr>
      </w:pPr>
    </w:p>
    <w:p w14:paraId="20573DCE" w14:textId="77777777" w:rsidR="00F242F2" w:rsidRPr="005555A4" w:rsidRDefault="00F242F2" w:rsidP="00F242F2">
      <w:pPr>
        <w:shd w:val="clear" w:color="auto" w:fill="FFFFFF" w:themeFill="background1"/>
        <w:ind w:firstLine="720"/>
        <w:jc w:val="both"/>
        <w:rPr>
          <w:color w:val="000000" w:themeColor="text1"/>
        </w:rPr>
      </w:pPr>
      <w:r w:rsidRPr="005555A4">
        <w:rPr>
          <w:iCs/>
          <w:color w:val="000000" w:themeColor="text1"/>
        </w:rPr>
        <w:t xml:space="preserve">And once the Court of Appeals has made such a pronouncement, it treats the law as clearly established for purposes of qualified immunity. In </w:t>
      </w:r>
      <w:r w:rsidRPr="005555A4">
        <w:rPr>
          <w:i/>
          <w:color w:val="000000" w:themeColor="text1"/>
        </w:rPr>
        <w:t>Williams v. Sec’y Pennsylvania Dep’t of Corr.</w:t>
      </w:r>
      <w:r w:rsidRPr="005555A4">
        <w:rPr>
          <w:color w:val="000000" w:themeColor="text1"/>
        </w:rPr>
        <w:t xml:space="preserve">, 848 F.3d 549 (3d Cir. 2017), the Court of Appeals stated, “Our holding today that Plaintiffs had a protected liberty interest provides fair and clear warning that, despite our ruling against Plaintiffs, qualified immunity will not bar such [due process] claims in the future.” </w:t>
      </w:r>
      <w:r w:rsidRPr="005555A4">
        <w:rPr>
          <w:i/>
          <w:iCs/>
          <w:color w:val="000000" w:themeColor="text1"/>
        </w:rPr>
        <w:t>Id</w:t>
      </w:r>
      <w:r w:rsidRPr="005555A4">
        <w:rPr>
          <w:color w:val="000000" w:themeColor="text1"/>
        </w:rPr>
        <w:t xml:space="preserve">. at 574 (cleaned up). In </w:t>
      </w:r>
      <w:r w:rsidRPr="005555A4">
        <w:rPr>
          <w:i/>
          <w:iCs/>
          <w:color w:val="000000" w:themeColor="text1"/>
        </w:rPr>
        <w:t>Porter v. Pennsylvania Department of Corrections</w:t>
      </w:r>
      <w:r w:rsidRPr="005555A4">
        <w:rPr>
          <w:color w:val="000000" w:themeColor="text1"/>
        </w:rPr>
        <w:t xml:space="preserve">, 974 F.3d 431, 449 (3d Cir. 2020), the Court of Appeals relied on this statement to deny qualified immunity on Porter’s due process claim. </w:t>
      </w:r>
    </w:p>
    <w:p w14:paraId="4DEABD69" w14:textId="77777777" w:rsidR="00F242F2" w:rsidRPr="005555A4" w:rsidRDefault="00F242F2" w:rsidP="00F242F2">
      <w:pPr>
        <w:shd w:val="clear" w:color="auto" w:fill="FFFFFF" w:themeFill="background1"/>
        <w:ind w:firstLine="720"/>
        <w:jc w:val="both"/>
        <w:rPr>
          <w:color w:val="000000" w:themeColor="text1"/>
        </w:rPr>
      </w:pPr>
    </w:p>
    <w:p w14:paraId="01F94D79" w14:textId="59E1FFEC" w:rsidR="00F242F2" w:rsidRPr="005555A4" w:rsidRDefault="00F242F2" w:rsidP="00F242F2">
      <w:pPr>
        <w:shd w:val="clear" w:color="auto" w:fill="FFFFFF" w:themeFill="background1"/>
        <w:ind w:firstLine="720"/>
        <w:jc w:val="both"/>
        <w:rPr>
          <w:color w:val="000000" w:themeColor="text1"/>
        </w:rPr>
      </w:pPr>
      <w:r w:rsidRPr="005555A4">
        <w:rPr>
          <w:i/>
          <w:iCs/>
          <w:color w:val="000000" w:themeColor="text1"/>
        </w:rPr>
        <w:t>Porter</w:t>
      </w:r>
      <w:r w:rsidRPr="005555A4">
        <w:rPr>
          <w:color w:val="000000" w:themeColor="text1"/>
        </w:rPr>
        <w:t xml:space="preserve"> then made a similar pronouncement about a different issue. It held that defendants were entitled to qualified immunity on Porter’s Eighth Amendment claim, noting that “a single out-of-circuit case is insufficient to clearly establish a right.” But it emphasized that “from this point forward, it is well-established in our Circuit that such prolonged solitary confinement satisfies the objective prong of the Eighth Amendment test and may give rise to an Eighth Amendment claim.” </w:t>
      </w:r>
      <w:r w:rsidRPr="005555A4">
        <w:rPr>
          <w:i/>
          <w:iCs/>
          <w:color w:val="000000" w:themeColor="text1"/>
        </w:rPr>
        <w:t>Id</w:t>
      </w:r>
      <w:r w:rsidRPr="005555A4">
        <w:rPr>
          <w:color w:val="000000" w:themeColor="text1"/>
        </w:rPr>
        <w:t>. at 451</w:t>
      </w:r>
      <w:r w:rsidRPr="0097325B">
        <w:rPr>
          <w:color w:val="000000" w:themeColor="text1"/>
        </w:rPr>
        <w:t>.</w:t>
      </w:r>
      <w:r w:rsidRPr="0097325B">
        <w:rPr>
          <w:i/>
          <w:color w:val="000000" w:themeColor="text1"/>
        </w:rPr>
        <w:t xml:space="preserve"> Cf.</w:t>
      </w:r>
      <w:r w:rsidRPr="0097325B">
        <w:rPr>
          <w:color w:val="000000" w:themeColor="text1"/>
        </w:rPr>
        <w:t xml:space="preserve"> </w:t>
      </w:r>
      <w:r w:rsidRPr="0097325B">
        <w:rPr>
          <w:i/>
          <w:color w:val="000000" w:themeColor="text1"/>
        </w:rPr>
        <w:t>Bryan v. United States</w:t>
      </w:r>
      <w:r w:rsidRPr="0097325B">
        <w:rPr>
          <w:color w:val="000000" w:themeColor="text1"/>
        </w:rPr>
        <w:t>, 913 F.3d 356, 363 (3d Cir. 2019) (“For purposes of qualified immunity, a legal principle does not become ‘clearly established’ the day we announce a decision, or even one or two days later.”).</w:t>
      </w:r>
    </w:p>
    <w:p w14:paraId="579225B0" w14:textId="77777777" w:rsidR="00D6597B" w:rsidRPr="005555A4" w:rsidRDefault="00D6597B" w:rsidP="00C9228B">
      <w:pPr>
        <w:ind w:firstLine="720"/>
        <w:jc w:val="both"/>
        <w:rPr>
          <w:color w:val="000000" w:themeColor="text1"/>
        </w:rPr>
      </w:pPr>
    </w:p>
    <w:p w14:paraId="36AB9240" w14:textId="190DC2DA" w:rsidR="00C9228B" w:rsidRDefault="00C9228B" w:rsidP="00C9228B">
      <w:pPr>
        <w:ind w:firstLine="720"/>
        <w:jc w:val="both"/>
      </w:pPr>
      <w:r w:rsidRPr="00C9228B">
        <w:t xml:space="preserve">It is possible for a principle of law to be clearly established, even if a member of the court does not believe that principle to be a correct statement of the law at all. In </w:t>
      </w:r>
      <w:r w:rsidRPr="00C9228B">
        <w:rPr>
          <w:i/>
        </w:rPr>
        <w:t>Mack v. Warden Loretto FCI</w:t>
      </w:r>
      <w:r w:rsidRPr="00C9228B">
        <w:t>, 839 F.3d 286 (3d Cir. 2016),</w:t>
      </w:r>
      <w:r w:rsidR="0023723D" w:rsidRPr="0023723D">
        <w:t xml:space="preserve"> </w:t>
      </w:r>
      <w:bookmarkStart w:id="3" w:name="_Hlk12529246"/>
      <w:bookmarkStart w:id="4" w:name="_Hlk14090173"/>
      <w:r w:rsidR="0023723D" w:rsidRPr="00C10C0E">
        <w:rPr>
          <w:i/>
        </w:rPr>
        <w:t>overruled on other grounds</w:t>
      </w:r>
      <w:r w:rsidR="0023723D" w:rsidRPr="00C10C0E">
        <w:t xml:space="preserve">, </w:t>
      </w:r>
      <w:r w:rsidR="00017E4E">
        <w:rPr>
          <w:i/>
        </w:rPr>
        <w:t xml:space="preserve">Mack </w:t>
      </w:r>
      <w:r w:rsidR="0023723D" w:rsidRPr="00C10C0E">
        <w:rPr>
          <w:i/>
        </w:rPr>
        <w:t xml:space="preserve">v. </w:t>
      </w:r>
      <w:r w:rsidR="00017E4E">
        <w:rPr>
          <w:i/>
        </w:rPr>
        <w:t>Yost</w:t>
      </w:r>
      <w:r w:rsidR="0023723D" w:rsidRPr="00C10C0E">
        <w:t>, 9</w:t>
      </w:r>
      <w:r w:rsidR="000258DC">
        <w:t xml:space="preserve">86 F.3d 311 </w:t>
      </w:r>
      <w:r w:rsidR="0023723D" w:rsidRPr="00C10C0E">
        <w:t>(3d Cir. 20</w:t>
      </w:r>
      <w:r w:rsidR="000258DC">
        <w:t>20</w:t>
      </w:r>
      <w:r w:rsidR="0023723D" w:rsidRPr="00C10C0E">
        <w:t>),</w:t>
      </w:r>
      <w:bookmarkEnd w:id="3"/>
      <w:r w:rsidR="0023723D">
        <w:t xml:space="preserve"> </w:t>
      </w:r>
      <w:r w:rsidRPr="00C9228B">
        <w:t xml:space="preserve">while </w:t>
      </w:r>
      <w:bookmarkEnd w:id="4"/>
      <w:r w:rsidRPr="00C9228B">
        <w:t xml:space="preserve">acknowledging that it had never before held that a prisoner’s oral grievance was constitutionally protected, the court nevertheless denied qualified immunity, holding that the right of a prisoner to be free from retaliatory termination of his job for exercising his right to petition was clearly established, over a dissent that would have held that, in the context of a prisoner’s retaliation claim, “oral complaints should not be considered protected conduct under the First Amendment.” </w:t>
      </w:r>
      <w:r w:rsidRPr="00C9228B">
        <w:rPr>
          <w:i/>
        </w:rPr>
        <w:t>Id</w:t>
      </w:r>
      <w:r w:rsidRPr="00C9228B">
        <w:t xml:space="preserve">. at 306. </w:t>
      </w:r>
      <w:r w:rsidRPr="00C9228B">
        <w:rPr>
          <w:i/>
        </w:rPr>
        <w:t>See also Groh v. Ramirez</w:t>
      </w:r>
      <w:r w:rsidRPr="00C9228B">
        <w:t>, 540 U.S. 551 (2004) (denying qualified immunity in a Fourth Amendment search case, over a dissent that found no constitutional violation).</w:t>
      </w:r>
    </w:p>
    <w:p w14:paraId="327C1957" w14:textId="77777777" w:rsidR="00C9228B" w:rsidRPr="00C9228B" w:rsidRDefault="00C9228B" w:rsidP="00C9228B">
      <w:pPr>
        <w:ind w:firstLine="720"/>
        <w:jc w:val="both"/>
      </w:pPr>
    </w:p>
    <w:p w14:paraId="6F165FD0" w14:textId="6E456A69" w:rsidR="00C9228B" w:rsidRPr="00C9228B" w:rsidRDefault="00C9228B" w:rsidP="00C9228B">
      <w:pPr>
        <w:ind w:firstLine="720"/>
        <w:jc w:val="both"/>
      </w:pPr>
      <w:r w:rsidRPr="00C9228B">
        <w:lastRenderedPageBreak/>
        <w:t xml:space="preserve">Explaining its focus on reasonableness under the circumstances, the Court stated in </w:t>
      </w:r>
      <w:r w:rsidRPr="00C9228B">
        <w:rPr>
          <w:i/>
        </w:rPr>
        <w:t>Saucier</w:t>
      </w:r>
      <w:r w:rsidRPr="00C9228B">
        <w:t xml:space="preserve"> that “[b]ecause ‘police officers are often forced to make split</w:t>
      </w:r>
      <w:r w:rsidRPr="00C9228B">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C9228B">
        <w:noBreakHyphen/>
        <w:t xml:space="preserve">scene perspective.”  </w:t>
      </w:r>
      <w:r w:rsidRPr="00C9228B">
        <w:rPr>
          <w:i/>
        </w:rPr>
        <w:t>Saucier</w:t>
      </w:r>
      <w:r w:rsidRPr="00C9228B">
        <w:t xml:space="preserve">, 533 U.S. at 205 (quoting </w:t>
      </w:r>
      <w:r w:rsidRPr="00C9228B">
        <w:rPr>
          <w:i/>
        </w:rPr>
        <w:t>Graham v. Connor</w:t>
      </w:r>
      <w:r w:rsidRPr="00C9228B">
        <w:t xml:space="preserve">, 490 U.S. 386, 397 (1989)). </w:t>
      </w:r>
      <w:r w:rsidRPr="00C9228B">
        <w:rPr>
          <w:i/>
        </w:rPr>
        <w:t xml:space="preserve">See </w:t>
      </w:r>
      <w:r w:rsidRPr="00CE325D">
        <w:rPr>
          <w:i/>
        </w:rPr>
        <w:t>also</w:t>
      </w:r>
      <w:r w:rsidR="00EC6584" w:rsidRPr="00CE325D">
        <w:rPr>
          <w:i/>
        </w:rPr>
        <w:t xml:space="preserve"> Bland v. City of Newark</w:t>
      </w:r>
      <w:r w:rsidR="00EC6584" w:rsidRPr="00CE325D">
        <w:t xml:space="preserve">, 900 F.3d 77 (3d Cir. 2018) (upholding qualified immunity for officers who shot driver of car after it crashed and was entangled in scaffolding because Bland threatened to kill the officers, the officers had reason to believe Bland was armed, and the officers had seen Bland extricate the car he was driving from an earlier crash and continue to flee); </w:t>
      </w:r>
      <w:r w:rsidRPr="00C9228B">
        <w:rPr>
          <w:i/>
        </w:rPr>
        <w:t>Mammaro v. New Jersey Div. of Child Prot. &amp; Permanency</w:t>
      </w:r>
      <w:r w:rsidRPr="00C9228B">
        <w:t xml:space="preserve">, 814 F.3d 164, 171 (3d Cir. 2016) (finding child protection caseworkers protected by qualified immunity and noting “that the failure to act quickly and decisively in these situations may have devastating consequences for vulnerable children”). Conversely, the court of appeals has suggested that qualified immunity analysis can take into account the fact that a defendant had time to deliberate before acting.  </w:t>
      </w:r>
      <w:r w:rsidRPr="00A55758">
        <w:rPr>
          <w:i/>
        </w:rPr>
        <w:t>See</w:t>
      </w:r>
      <w:r w:rsidRPr="00C9228B">
        <w:t xml:space="preserve"> </w:t>
      </w:r>
      <w:r w:rsidRPr="00C9228B">
        <w:rPr>
          <w:i/>
        </w:rPr>
        <w:t>Reedy v. Evanson</w:t>
      </w:r>
      <w:r w:rsidRPr="00C9228B">
        <w:t>, 615 F.3d 197, 224 n.37 (3d Cir. 2010) (in the course of holding that summary judgment on qualified-immunity grounds was inappropriate, noting that “[t]here were no ‘split</w:t>
      </w:r>
      <w:r w:rsidRPr="00C9228B">
        <w:noBreakHyphen/>
        <w:t>second’ decisions made in this case”).</w:t>
      </w:r>
    </w:p>
    <w:p w14:paraId="78E5CF49" w14:textId="77777777" w:rsidR="00C9228B" w:rsidRDefault="00C9228B">
      <w:pPr>
        <w:ind w:firstLine="720"/>
        <w:jc w:val="both"/>
      </w:pPr>
    </w:p>
    <w:p w14:paraId="229F2148" w14:textId="378EB5EB"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Court explained in </w:t>
      </w:r>
      <w:r>
        <w:rPr>
          <w:i/>
          <w:iCs/>
        </w:rPr>
        <w:t>Saucier</w:t>
      </w:r>
      <w:r>
        <w:t>,</w:t>
      </w:r>
    </w:p>
    <w:p w14:paraId="4DCC9442" w14:textId="77777777" w:rsidR="00A610BD" w:rsidRDefault="00A610BD">
      <w:pPr>
        <w:jc w:val="both"/>
      </w:pPr>
    </w:p>
    <w:p w14:paraId="3C607E4B" w14:textId="77777777" w:rsidR="00A610BD" w:rsidRDefault="00A610BD">
      <w:pPr>
        <w:ind w:left="720" w:right="720"/>
        <w:jc w:val="both"/>
      </w:pPr>
      <w:r>
        <w:t>[t]h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14:paraId="5CD9E6AD" w14:textId="77777777" w:rsidR="00A610BD" w:rsidRDefault="00A610BD">
      <w:pPr>
        <w:jc w:val="both"/>
      </w:pPr>
    </w:p>
    <w:p w14:paraId="2E73561D" w14:textId="77777777" w:rsidR="00A610BD" w:rsidRDefault="00A610BD">
      <w:pPr>
        <w:jc w:val="both"/>
      </w:pPr>
      <w:r>
        <w:rPr>
          <w:i/>
          <w:iCs/>
        </w:rPr>
        <w:t>Saucier</w:t>
      </w:r>
      <w:r>
        <w:t>, 533 U.S. at 205.</w:t>
      </w:r>
      <w:r>
        <w:rPr>
          <w:rStyle w:val="FootnoteReference"/>
        </w:rPr>
        <w:footnoteReference w:id="103"/>
      </w:r>
    </w:p>
    <w:p w14:paraId="4271D6FC" w14:textId="77777777" w:rsidR="00A610BD" w:rsidRDefault="00A610BD">
      <w:pPr>
        <w:ind w:firstLine="720"/>
        <w:jc w:val="both"/>
      </w:pPr>
      <w:r>
        <w:lastRenderedPageBreak/>
        <w:t>Questions relating to qualified immunity should not be put to the jury</w:t>
      </w:r>
      <w:r w:rsidR="001B2D3B">
        <w:t xml:space="preserve"> “</w:t>
      </w:r>
      <w:r>
        <w:t>routinely</w:t>
      </w:r>
      <w:r w:rsidR="00E8413F">
        <w:t>”</w:t>
      </w:r>
      <w:r>
        <w:t>; rather,</w:t>
      </w:r>
      <w:r w:rsidR="001B2D3B">
        <w:t xml:space="preserve"> “</w:t>
      </w:r>
      <w:r>
        <w:t>[i]mmunity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14:paraId="245156E4" w14:textId="77777777" w:rsidR="003054F7" w:rsidRDefault="003054F7">
      <w:pPr>
        <w:ind w:firstLine="720"/>
        <w:jc w:val="both"/>
      </w:pPr>
    </w:p>
    <w:p w14:paraId="5F7F3E65" w14:textId="0218B970"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3d Cir. 2002) </w:t>
      </w:r>
      <w:r w:rsidR="001D344E">
        <w:t>(“</w:t>
      </w:r>
      <w:r>
        <w:rPr>
          <w:i/>
          <w:iCs/>
        </w:rPr>
        <w:t>Curley I</w:t>
      </w:r>
      <w:r w:rsidR="00E8413F">
        <w:t>”</w:t>
      </w:r>
      <w:r>
        <w:t xml:space="preserve">); </w:t>
      </w:r>
      <w:r>
        <w:rPr>
          <w:i/>
          <w:iCs/>
        </w:rPr>
        <w:t>see also</w:t>
      </w:r>
      <w:r w:rsidR="0022680C" w:rsidRPr="0022680C">
        <w:rPr>
          <w:rFonts w:ascii="Century Schoolbook" w:hAnsi="Century Schoolbook"/>
          <w:i/>
          <w:iCs/>
        </w:rPr>
        <w:t xml:space="preserve"> </w:t>
      </w:r>
      <w:r w:rsidR="0022680C">
        <w:rPr>
          <w:rFonts w:ascii="Century Schoolbook" w:hAnsi="Century Schoolbook"/>
          <w:i/>
          <w:iCs/>
        </w:rPr>
        <w:t xml:space="preserve"> </w:t>
      </w:r>
      <w:r w:rsidR="0022680C" w:rsidRPr="0022680C">
        <w:rPr>
          <w:i/>
          <w:iCs/>
        </w:rPr>
        <w:t>Mack v. Yost</w:t>
      </w:r>
      <w:r w:rsidR="0022680C" w:rsidRPr="0022680C">
        <w:t>, 63 F.4th 211, 237 (3d Cir. 2023)  (noting that the decision to vacate the grant of summary judgment “does not foreclose the Defendants’ qualified immunity defense from being raised at trial, since the Defendants have only conceded Mack’s version of events for purposes of pressing their summary judgment motion”</w:t>
      </w:r>
      <w:r w:rsidR="0022680C" w:rsidRPr="001C7357">
        <w:t>);</w:t>
      </w:r>
      <w:r w:rsidR="0022680C">
        <w:t xml:space="preserve"> </w:t>
      </w:r>
      <w:r>
        <w:rPr>
          <w:i/>
          <w:iCs/>
        </w:rPr>
        <w:t>Reitz v. County of Bucks</w:t>
      </w:r>
      <w:r>
        <w:t>, 125 F.3d 139, 147 (3d Cir. 1997).  Material disputes of historical fact must be resolved by the jury at trial.</w:t>
      </w:r>
      <w:r>
        <w:rPr>
          <w:rStyle w:val="FootnoteReference"/>
        </w:rPr>
        <w:footnoteReference w:id="104"/>
      </w:r>
      <w:r>
        <w:t xml:space="preserve">  The question will then arise whether the jury should decide only 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62 F.3d 485 (3d Cir.1995</w:t>
      </w:r>
      <w:r w:rsidR="00BA19F5">
        <w:t>),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298 F.3d at 279. A</w:t>
      </w:r>
      <w:r w:rsidR="00267416">
        <w:t xml:space="preserve">fter </w:t>
      </w:r>
      <w:r w:rsidR="00267416" w:rsidRPr="00267416">
        <w:rPr>
          <w:i/>
          <w:iCs/>
        </w:rPr>
        <w:t>Curley</w:t>
      </w:r>
      <w:r>
        <w:t xml:space="preserve">,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 xml:space="preserve">The jury ... determines disputed historical facts material to the </w:t>
      </w:r>
      <w:r>
        <w:lastRenderedPageBreak/>
        <w:t>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rPr>
        <w:footnoteReference w:id="105"/>
      </w:r>
      <w:r>
        <w:t xml:space="preserve">  Most recently, the court has stated that submitting the ultimate question of qualified immunity to the jury constitutes reversible error:</w:t>
      </w:r>
      <w:r w:rsidR="001B2D3B">
        <w:t xml:space="preserve"> “</w:t>
      </w:r>
      <w:r>
        <w:t>[W]hether an officer made a reasonable mistake of law and is thus entitled to qualified immunity is a question of law that is properly answered by the court, not a jury....  When 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rPr>
        <w:footnoteReference w:id="106"/>
      </w:r>
    </w:p>
    <w:p w14:paraId="2F89932A" w14:textId="77777777" w:rsidR="00CE7164" w:rsidRDefault="00CE7164">
      <w:pPr>
        <w:ind w:firstLine="720"/>
        <w:jc w:val="both"/>
      </w:pPr>
    </w:p>
    <w:p w14:paraId="4BDF905E" w14:textId="77777777" w:rsidR="00A610BD" w:rsidRDefault="00A610BD">
      <w:pPr>
        <w:ind w:firstLine="720"/>
        <w:jc w:val="both"/>
      </w:pPr>
      <w:r>
        <w:t>The court, then, should not instruct the jury on qualified immunity.</w:t>
      </w:r>
      <w:r>
        <w:rPr>
          <w:rStyle w:val="FootnoteReference"/>
        </w:rPr>
        <w:footnoteReference w:id="107"/>
      </w:r>
      <w:r>
        <w:t xml:space="preserve">  Rather, the court should determine (in consultation with counsel) what the disputed issues of historical fact are.  The court should submit interrogatories to the jury on those questions of historical fact.  Often, </w:t>
      </w:r>
      <w:r>
        <w:lastRenderedPageBreak/>
        <w:t>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rPr>
        <w:footnoteReference w:id="108"/>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14:paraId="78BC627E" w14:textId="77777777" w:rsidR="00ED484E" w:rsidRDefault="00ED484E">
      <w:pPr>
        <w:ind w:firstLine="720"/>
        <w:jc w:val="both"/>
      </w:pPr>
    </w:p>
    <w:p w14:paraId="5AB24562" w14:textId="77777777"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rPr>
        <w:footnoteReference w:id="109"/>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udicial inquiry into 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elianc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rPr>
        <w:footnoteReference w:id="110"/>
      </w:r>
      <w:r>
        <w:t xml:space="preserve"> raises the possibility </w:t>
      </w:r>
      <w:r>
        <w:lastRenderedPageBreak/>
        <w:t>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14:paraId="041C9546" w14:textId="77777777" w:rsidR="00A610BD" w:rsidRDefault="00A610BD">
      <w:pPr>
        <w:jc w:val="both"/>
      </w:pPr>
    </w:p>
    <w:p w14:paraId="57975BA5" w14:textId="77777777"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14:paraId="64A3B224" w14:textId="77777777" w:rsidR="00A610BD" w:rsidRDefault="00A610BD">
      <w:pPr>
        <w:jc w:val="both"/>
      </w:pPr>
    </w:p>
    <w:p w14:paraId="76F5E9D0" w14:textId="77777777" w:rsidR="00A610BD" w:rsidRDefault="00A610BD">
      <w:pPr>
        <w:ind w:left="720" w:right="720"/>
        <w:jc w:val="both"/>
      </w:pPr>
      <w:r>
        <w:t>The qualified immunity analysis requires a determination as to whether reasonable officials could believe that their conduct was not unlawful even if it was in fact unlawful. . . .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 . . .</w:t>
      </w:r>
    </w:p>
    <w:p w14:paraId="5317CF7D" w14:textId="77777777" w:rsidR="00A610BD" w:rsidRDefault="00A610BD">
      <w:pPr>
        <w:jc w:val="both"/>
      </w:pPr>
    </w:p>
    <w:p w14:paraId="537FE339" w14:textId="1F3250BE"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r w:rsidR="008B1545">
        <w:t>’ ”</w:t>
      </w:r>
      <w:r w:rsidR="00AC6A18">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rPr>
        <w:footnoteReference w:id="111"/>
      </w:r>
      <w:r>
        <w:t xml:space="preserve">    In those cases, the jury</w:t>
      </w:r>
      <w:r w:rsidR="000D09A4">
        <w:t>’</w:t>
      </w:r>
      <w:r>
        <w:t>s decision on the defendant</w:t>
      </w:r>
      <w:r w:rsidR="000D09A4">
        <w:t>’</w:t>
      </w:r>
      <w:r>
        <w:t xml:space="preserve">s state of </w:t>
      </w:r>
      <w:r>
        <w:lastRenderedPageBreak/>
        <w:t>mind will also determine the qualified immunity question.</w:t>
      </w:r>
      <w:r>
        <w:rPr>
          <w:rStyle w:val="FootnoteReference"/>
        </w:rPr>
        <w:footnoteReference w:id="112"/>
      </w:r>
      <w:r>
        <w:t xml:space="preserve"> </w:t>
      </w:r>
    </w:p>
    <w:p w14:paraId="6C3CE25D" w14:textId="77777777" w:rsidR="00A610BD" w:rsidRDefault="00A610BD">
      <w:pPr>
        <w:ind w:firstLine="720"/>
        <w:jc w:val="both"/>
      </w:pPr>
      <w:r>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t>municipalities have no immunity from damages liability flowing from their constitutional violations</w:t>
      </w:r>
      <w:r w:rsidR="001F40F6">
        <w:t>”</w:t>
      </w:r>
      <w:r>
        <w:t>).</w:t>
      </w:r>
      <w:r w:rsidR="001D2BFF">
        <w:t xml:space="preserve">  </w:t>
      </w:r>
      <w:r w:rsidR="001D2BFF" w:rsidRPr="001D2BFF">
        <w:rPr>
          <w:i/>
        </w:rPr>
        <w:t>But see Filarsky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14:paraId="76C4EFC2" w14:textId="77777777" w:rsidR="00A610BD" w:rsidRDefault="00A610BD" w:rsidP="00EF789C">
      <w:pPr>
        <w:jc w:val="center"/>
      </w:pPr>
    </w:p>
    <w:p w14:paraId="2F6A47BC" w14:textId="2DE48209" w:rsidR="00F95913" w:rsidRDefault="00A610BD" w:rsidP="005555A4">
      <w:pPr>
        <w:ind w:firstLine="720"/>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r>
        <w:t xml:space="preserve">The </w:t>
      </w:r>
      <w:r w:rsidR="005555A4">
        <w:t xml:space="preserve">Supreme </w:t>
      </w:r>
      <w:r>
        <w:t>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w:t>
      </w:r>
      <w:r>
        <w:lastRenderedPageBreak/>
        <w:t xml:space="preserve">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r w:rsidRPr="005555A4">
        <w:rPr>
          <w:color w:val="000000" w:themeColor="text1"/>
          <w:shd w:val="clear" w:color="auto" w:fill="FFFFFF" w:themeFill="background1"/>
        </w:rPr>
        <w:t>).</w:t>
      </w:r>
      <w:r w:rsidR="005555A4" w:rsidRPr="005555A4">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See also</w:t>
      </w:r>
      <w:r w:rsidR="005555A4" w:rsidRPr="001A403C">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Diamond v. Pennsylvania State Education Association</w:t>
      </w:r>
      <w:r w:rsidR="005555A4" w:rsidRPr="005555A4">
        <w:rPr>
          <w:color w:val="000000" w:themeColor="text1"/>
          <w:shd w:val="clear" w:color="auto" w:fill="FFFFFF" w:themeFill="background1"/>
        </w:rPr>
        <w:t>, 972 F.3d 262 (3d Cir. 2020) (</w:t>
      </w:r>
      <w:r w:rsidR="005555A4" w:rsidRPr="001A403C">
        <w:rPr>
          <w:color w:val="000000" w:themeColor="text1"/>
          <w:shd w:val="clear" w:color="auto" w:fill="FFFFFF" w:themeFill="background1"/>
        </w:rPr>
        <w:t>holding that unions that collected fair-share fees in good faith reliance on a governing state statute and Supreme Court precedent are entitled to a good faith defense to monetary liability)</w:t>
      </w:r>
      <w:r w:rsidR="005555A4" w:rsidRPr="005555A4">
        <w:rPr>
          <w:color w:val="000000" w:themeColor="text1"/>
          <w:shd w:val="clear" w:color="auto" w:fill="FFFFFF" w:themeFill="background1"/>
        </w:rPr>
        <w:t>.</w:t>
      </w:r>
    </w:p>
    <w:p w14:paraId="1B4EB86A" w14:textId="68503B00"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36056811" w14:textId="77777777" w:rsidR="00A610BD" w:rsidRDefault="00A610BD">
      <w:pPr>
        <w:tabs>
          <w:tab w:val="center" w:pos="4680"/>
        </w:tabs>
        <w:jc w:val="both"/>
        <w:rPr>
          <w:b/>
          <w:bCs/>
          <w:sz w:val="28"/>
          <w:szCs w:val="28"/>
        </w:rPr>
      </w:pPr>
      <w:r>
        <w:rPr>
          <w:b/>
          <w:bCs/>
          <w:sz w:val="28"/>
          <w:szCs w:val="28"/>
        </w:rPr>
        <w:tab/>
        <w:t>Release-Dismissal Agreement</w:t>
      </w:r>
    </w:p>
    <w:p w14:paraId="08761870" w14:textId="77777777" w:rsidR="00A610BD" w:rsidRDefault="00A610BD">
      <w:pPr>
        <w:jc w:val="both"/>
        <w:rPr>
          <w:b/>
          <w:bCs/>
          <w:sz w:val="28"/>
          <w:szCs w:val="28"/>
        </w:rPr>
      </w:pPr>
    </w:p>
    <w:p w14:paraId="3594465F" w14:textId="77777777" w:rsidR="000E258F" w:rsidRDefault="000E258F">
      <w:pPr>
        <w:jc w:val="both"/>
        <w:rPr>
          <w:b/>
          <w:bCs/>
          <w:sz w:val="28"/>
          <w:szCs w:val="28"/>
        </w:rPr>
        <w:sectPr w:rsidR="000E258F" w:rsidSect="00D413BD">
          <w:headerReference w:type="default" r:id="rId32"/>
          <w:pgSz w:w="12240" w:h="15840"/>
          <w:pgMar w:top="1440" w:right="1440" w:bottom="1440" w:left="1440" w:header="1440" w:footer="1440" w:gutter="0"/>
          <w:lnNumType w:countBy="1"/>
          <w:cols w:space="720"/>
          <w:noEndnote/>
        </w:sectPr>
      </w:pPr>
    </w:p>
    <w:p w14:paraId="145C8182" w14:textId="77777777" w:rsidR="00A610BD" w:rsidRDefault="00A610BD">
      <w:pPr>
        <w:jc w:val="both"/>
      </w:pPr>
      <w:r>
        <w:rPr>
          <w:b/>
          <w:bCs/>
          <w:sz w:val="28"/>
          <w:szCs w:val="28"/>
        </w:rPr>
        <w:t>Model</w:t>
      </w:r>
    </w:p>
    <w:p w14:paraId="3BE10748" w14:textId="77777777" w:rsidR="00A610BD" w:rsidRDefault="00A610BD">
      <w:pPr>
        <w:jc w:val="both"/>
      </w:pPr>
    </w:p>
    <w:p w14:paraId="42E131B1" w14:textId="77777777"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14:paraId="543C39A7" w14:textId="77777777" w:rsidR="00A610BD" w:rsidRDefault="00A610BD">
      <w:pPr>
        <w:jc w:val="both"/>
      </w:pPr>
    </w:p>
    <w:p w14:paraId="257C9A28" w14:textId="77777777"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14:paraId="3832A5E2" w14:textId="77777777" w:rsidR="00A610BD" w:rsidRDefault="00A610BD">
      <w:pPr>
        <w:jc w:val="both"/>
      </w:pPr>
    </w:p>
    <w:p w14:paraId="0A128F2B" w14:textId="77777777" w:rsidR="00A610BD" w:rsidRDefault="00A610BD">
      <w:pPr>
        <w:ind w:firstLine="720"/>
        <w:jc w:val="both"/>
      </w:pPr>
      <w:r>
        <w:t>Second, [defendant] must prove [by clear and convincing evidence]</w:t>
      </w:r>
      <w:r>
        <w:rPr>
          <w:rStyle w:val="FootnoteReference"/>
        </w:rPr>
        <w:footnoteReference w:id="113"/>
      </w:r>
      <w:r>
        <w:t xml:space="preserve"> [by a preponderance of the evidence]</w:t>
      </w:r>
      <w:r>
        <w:rPr>
          <w:rStyle w:val="FootnoteReference"/>
        </w:rPr>
        <w:footnoteReference w:id="114"/>
      </w:r>
      <w:r>
        <w:t xml:space="preserve"> that [plaintiff] agreed to the release and that [plaintiff</w:t>
      </w:r>
      <w:r w:rsidR="000D09A4">
        <w:t>’</w:t>
      </w:r>
      <w:r>
        <w:t>s] decision to agree to the release was deliberate, informed and voluntary.</w:t>
      </w:r>
      <w:r>
        <w:rPr>
          <w:rStyle w:val="FootnoteReference"/>
        </w:rPr>
        <w:footnoteReference w:id="115"/>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14:paraId="050B23B7" w14:textId="77777777" w:rsidR="00A610BD" w:rsidRDefault="00A610BD">
      <w:pPr>
        <w:jc w:val="both"/>
      </w:pPr>
    </w:p>
    <w:p w14:paraId="1765D4B6" w14:textId="77777777" w:rsidR="00434E7C" w:rsidRDefault="00A610BD" w:rsidP="00434E7C">
      <w:pPr>
        <w:pStyle w:val="ListParagraph"/>
        <w:numPr>
          <w:ilvl w:val="0"/>
          <w:numId w:val="5"/>
        </w:numPr>
        <w:jc w:val="both"/>
      </w:pPr>
      <w:r>
        <w:t>The words of the written release that [plaintiff] signed;</w:t>
      </w:r>
    </w:p>
    <w:p w14:paraId="389E0A8E" w14:textId="77777777" w:rsidR="00434E7C" w:rsidRDefault="00A610BD" w:rsidP="00434E7C">
      <w:pPr>
        <w:pStyle w:val="ListParagraph"/>
        <w:numPr>
          <w:ilvl w:val="0"/>
          <w:numId w:val="5"/>
        </w:numPr>
        <w:jc w:val="both"/>
      </w:pPr>
      <w:r>
        <w:lastRenderedPageBreak/>
        <w:t>Whether [plaintiff] was in custody at the time [he/she] entered into the release;</w:t>
      </w:r>
    </w:p>
    <w:p w14:paraId="2207CB85" w14:textId="77777777" w:rsidR="00434E7C" w:rsidRDefault="00A610BD" w:rsidP="00434E7C">
      <w:pPr>
        <w:pStyle w:val="ListParagraph"/>
        <w:numPr>
          <w:ilvl w:val="0"/>
          <w:numId w:val="5"/>
        </w:numPr>
        <w:jc w:val="both"/>
      </w:pPr>
      <w:r>
        <w:t>Whether [plaintiff</w:t>
      </w:r>
      <w:r w:rsidR="000D09A4">
        <w:t>’</w:t>
      </w:r>
      <w:r>
        <w:t>s] background and experience helped [plaintiff] to understand the terms of the release;</w:t>
      </w:r>
    </w:p>
    <w:p w14:paraId="2017704E" w14:textId="77777777"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14:paraId="3E3C22A6" w14:textId="77777777" w:rsidR="00434E7C" w:rsidRDefault="00A610BD" w:rsidP="00434E7C">
      <w:pPr>
        <w:pStyle w:val="ListParagraph"/>
        <w:numPr>
          <w:ilvl w:val="0"/>
          <w:numId w:val="5"/>
        </w:numPr>
        <w:jc w:val="both"/>
      </w:pPr>
      <w:r>
        <w:t>Whether [plaintiff] agreed to the release immediately or whether [plaintiff] took time to think about it;</w:t>
      </w:r>
    </w:p>
    <w:p w14:paraId="240A0AA1" w14:textId="77777777" w:rsidR="00434E7C" w:rsidRDefault="00A610BD" w:rsidP="00434E7C">
      <w:pPr>
        <w:pStyle w:val="ListParagraph"/>
        <w:numPr>
          <w:ilvl w:val="0"/>
          <w:numId w:val="5"/>
        </w:numPr>
        <w:jc w:val="both"/>
      </w:pPr>
      <w:r>
        <w:t>Whether [plaintiff] expressed any unwillingness to enter into the release; and</w:t>
      </w:r>
    </w:p>
    <w:p w14:paraId="3046918A" w14:textId="77777777" w:rsidR="00A610BD" w:rsidRDefault="00A610BD" w:rsidP="00434E7C">
      <w:pPr>
        <w:pStyle w:val="ListParagraph"/>
        <w:numPr>
          <w:ilvl w:val="0"/>
          <w:numId w:val="5"/>
        </w:numPr>
        <w:jc w:val="both"/>
      </w:pPr>
      <w:r>
        <w:t>Whether the terms of the release were clear.</w:t>
      </w:r>
    </w:p>
    <w:p w14:paraId="1E4A26D0" w14:textId="77777777" w:rsidR="00A610BD" w:rsidRDefault="00A610BD">
      <w:pPr>
        <w:jc w:val="both"/>
      </w:pPr>
    </w:p>
    <w:p w14:paraId="1DBFBE93" w14:textId="77777777" w:rsidR="00A610BD" w:rsidRDefault="00A610BD">
      <w:pPr>
        <w:jc w:val="both"/>
      </w:pPr>
    </w:p>
    <w:p w14:paraId="5FFECC0A" w14:textId="77777777" w:rsidR="00A610BD" w:rsidRDefault="00A610BD">
      <w:pPr>
        <w:jc w:val="both"/>
        <w:rPr>
          <w:sz w:val="28"/>
          <w:szCs w:val="28"/>
        </w:rPr>
      </w:pPr>
      <w:r>
        <w:rPr>
          <w:b/>
          <w:bCs/>
          <w:sz w:val="28"/>
          <w:szCs w:val="28"/>
        </w:rPr>
        <w:t>Comment</w:t>
      </w:r>
    </w:p>
    <w:p w14:paraId="4CE69624" w14:textId="77777777" w:rsidR="00A610BD" w:rsidRDefault="00A610BD">
      <w:pPr>
        <w:jc w:val="both"/>
      </w:pPr>
    </w:p>
    <w:p w14:paraId="451ABC3E" w14:textId="77777777" w:rsidR="00A610BD" w:rsidRDefault="00A610BD">
      <w:pPr>
        <w:ind w:firstLine="720"/>
        <w:jc w:val="both"/>
      </w:pPr>
      <w:r>
        <w:t xml:space="preserve">The validity of release-dismissal agreements waiving potential Section 1983 claims is reviewed on a case-by-case basis.  </w:t>
      </w:r>
      <w:r>
        <w:rPr>
          <w:i/>
          <w:iCs/>
        </w:rPr>
        <w:t>See Town of Newton v. Rumery</w:t>
      </w:r>
      <w:r>
        <w:t>, 480 U.S. 386, 392 (1987).</w:t>
      </w:r>
      <w:r>
        <w:rPr>
          <w:rStyle w:val="FootnoteReference"/>
        </w:rPr>
        <w:footnoteReference w:id="116"/>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r>
        <w:rPr>
          <w:i/>
          <w:iCs/>
        </w:rPr>
        <w:t>Rumery</w:t>
      </w:r>
      <w:r>
        <w:t>).</w:t>
      </w:r>
    </w:p>
    <w:p w14:paraId="2DB47635" w14:textId="77777777" w:rsidR="00A610BD" w:rsidRDefault="00A610BD">
      <w:pPr>
        <w:jc w:val="both"/>
      </w:pPr>
    </w:p>
    <w:p w14:paraId="7F27A75E" w14:textId="77777777"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rPr>
        <w:footnoteReference w:id="117"/>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14:paraId="2F4CB25E" w14:textId="77777777" w:rsidR="00A610BD" w:rsidRDefault="00A610BD">
      <w:pPr>
        <w:jc w:val="both"/>
      </w:pPr>
    </w:p>
    <w:p w14:paraId="2C63854F" w14:textId="77777777" w:rsidR="00A610BD" w:rsidRDefault="00A610BD">
      <w:pPr>
        <w:ind w:firstLine="720"/>
        <w:jc w:val="both"/>
      </w:pPr>
      <w:r>
        <w:t>The defense must also show</w:t>
      </w:r>
      <w:r w:rsidR="003C7F4A">
        <w:t xml:space="preserve"> “</w:t>
      </w:r>
      <w:r>
        <w:t>that upon balance the public interest favors enforcement.</w:t>
      </w:r>
      <w:r w:rsidR="001F40F6">
        <w:t>”</w:t>
      </w:r>
      <w:r>
        <w:t xml:space="preserve">  </w:t>
      </w:r>
      <w:r>
        <w:rPr>
          <w:i/>
          <w:iCs/>
        </w:rPr>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countervailing interest ... in detecting and deterring official misconduct</w:t>
      </w:r>
      <w:r w:rsidR="001F40F6">
        <w:t>”</w:t>
      </w:r>
      <w:r>
        <w:t xml:space="preserve">); </w:t>
      </w:r>
      <w:r>
        <w:rPr>
          <w:i/>
          <w:iCs/>
        </w:rPr>
        <w:t>id.</w:t>
      </w:r>
      <w:r>
        <w:t xml:space="preserve"> at 528-29 (assessing possible rationales).</w:t>
      </w:r>
      <w:r>
        <w:rPr>
          <w:rStyle w:val="FootnoteReference"/>
        </w:rPr>
        <w:footnoteReference w:id="118"/>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rPr>
        <w:footnoteReference w:id="119"/>
      </w:r>
    </w:p>
    <w:p w14:paraId="00FDF448" w14:textId="77777777" w:rsidR="00A610BD" w:rsidRDefault="00A610BD">
      <w:pPr>
        <w:jc w:val="both"/>
      </w:pPr>
    </w:p>
    <w:p w14:paraId="299113B2" w14:textId="77777777" w:rsidR="00A610BD" w:rsidRDefault="00573AA9">
      <w:pPr>
        <w:ind w:firstLine="720"/>
        <w:jc w:val="both"/>
      </w:pPr>
      <w:r>
        <w:t>“</w:t>
      </w:r>
      <w:r w:rsidR="00A610BD">
        <w:t>[P]rotecting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rPr>
        <w:footnoteReference w:id="120"/>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xml:space="preserve">, </w:t>
      </w:r>
      <w:r w:rsidR="00A610BD">
        <w:lastRenderedPageBreak/>
        <w:t>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14:paraId="4151AAE8" w14:textId="77777777" w:rsidR="00A610BD" w:rsidRDefault="00A610BD">
      <w:pPr>
        <w:ind w:firstLine="720"/>
        <w:jc w:val="both"/>
      </w:pPr>
      <w:r>
        <w:t>The objective inquiry (whether there existed a valid public interest in the release) is for the court,</w:t>
      </w:r>
      <w:r>
        <w:rPr>
          <w:rStyle w:val="FootnoteReference"/>
        </w:rPr>
        <w:footnoteReference w:id="121"/>
      </w:r>
      <w:r>
        <w:t xml:space="preserve"> but the subjective inquiry (whether that interest was the prosecutor</w:t>
      </w:r>
      <w:r w:rsidR="000D09A4">
        <w:t>’</w:t>
      </w:r>
      <w:r>
        <w:t xml:space="preserve">s actual reason) is for 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14:paraId="75166A3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77F66579" w14:textId="77777777"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14:paraId="429FBF87" w14:textId="77777777" w:rsidR="00A610BD" w:rsidRDefault="00A610BD">
      <w:pPr>
        <w:tabs>
          <w:tab w:val="center" w:pos="4680"/>
        </w:tabs>
        <w:jc w:val="both"/>
        <w:rPr>
          <w:b/>
          <w:bCs/>
          <w:sz w:val="28"/>
          <w:szCs w:val="28"/>
        </w:rPr>
      </w:pPr>
      <w:r>
        <w:rPr>
          <w:b/>
          <w:bCs/>
          <w:sz w:val="28"/>
          <w:szCs w:val="28"/>
        </w:rPr>
        <w:tab/>
        <w:t>Compensatory Damages</w:t>
      </w:r>
    </w:p>
    <w:p w14:paraId="05837F87" w14:textId="77777777" w:rsidR="00A610BD" w:rsidRDefault="00A610BD">
      <w:pPr>
        <w:jc w:val="both"/>
        <w:rPr>
          <w:b/>
          <w:bCs/>
          <w:sz w:val="28"/>
          <w:szCs w:val="28"/>
        </w:rPr>
      </w:pPr>
    </w:p>
    <w:p w14:paraId="20C01D96" w14:textId="77777777" w:rsidR="003707DE" w:rsidRDefault="003707DE">
      <w:pPr>
        <w:jc w:val="both"/>
        <w:rPr>
          <w:b/>
          <w:bCs/>
          <w:sz w:val="28"/>
          <w:szCs w:val="28"/>
        </w:rPr>
        <w:sectPr w:rsidR="003707DE" w:rsidSect="00D413BD">
          <w:headerReference w:type="default" r:id="rId33"/>
          <w:pgSz w:w="12240" w:h="15840"/>
          <w:pgMar w:top="1440" w:right="1440" w:bottom="1440" w:left="1440" w:header="1440" w:footer="1440" w:gutter="0"/>
          <w:lnNumType w:countBy="1"/>
          <w:cols w:space="720"/>
          <w:noEndnote/>
        </w:sectPr>
      </w:pPr>
    </w:p>
    <w:p w14:paraId="053BB82C" w14:textId="77777777" w:rsidR="00A610BD" w:rsidRDefault="00A610BD">
      <w:pPr>
        <w:jc w:val="both"/>
      </w:pPr>
      <w:r>
        <w:rPr>
          <w:b/>
          <w:bCs/>
          <w:sz w:val="28"/>
          <w:szCs w:val="28"/>
        </w:rPr>
        <w:t>Model</w:t>
      </w:r>
    </w:p>
    <w:p w14:paraId="5F1517B2" w14:textId="77777777" w:rsidR="00A610BD" w:rsidRDefault="00A610BD">
      <w:pPr>
        <w:jc w:val="both"/>
      </w:pPr>
    </w:p>
    <w:p w14:paraId="473AEBD8" w14:textId="77777777"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14:paraId="3A7691B0" w14:textId="77777777" w:rsidR="00A610BD" w:rsidRDefault="00A610BD">
      <w:pPr>
        <w:jc w:val="both"/>
      </w:pPr>
    </w:p>
    <w:p w14:paraId="71BFED11" w14:textId="77777777"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14:paraId="6AF6A719" w14:textId="77777777" w:rsidR="00A610BD" w:rsidRDefault="00A610BD">
      <w:pPr>
        <w:jc w:val="both"/>
      </w:pPr>
    </w:p>
    <w:p w14:paraId="13756917" w14:textId="77777777"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s] act [or omission] played a substantial part in bringing about the injury, and that the injury was either a direct result or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14:paraId="1A4D4657" w14:textId="77777777" w:rsidR="00A610BD" w:rsidRDefault="00A610BD">
      <w:pPr>
        <w:jc w:val="both"/>
      </w:pPr>
    </w:p>
    <w:p w14:paraId="219026D0" w14:textId="77777777"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14:paraId="322DBDAC" w14:textId="77777777" w:rsidR="00A610BD" w:rsidRDefault="00A610BD">
      <w:pPr>
        <w:jc w:val="both"/>
      </w:pPr>
    </w:p>
    <w:p w14:paraId="1FD24D99" w14:textId="77777777"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14:paraId="61F79F73" w14:textId="77777777" w:rsidR="00A610BD" w:rsidRDefault="00A610BD">
      <w:pPr>
        <w:jc w:val="both"/>
      </w:pPr>
    </w:p>
    <w:p w14:paraId="73ACF9CF" w14:textId="77777777"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14:paraId="4DF85DC7" w14:textId="77777777" w:rsidR="00901CEA" w:rsidRDefault="00901CEA" w:rsidP="00901CEA">
      <w:pPr>
        <w:pStyle w:val="ListParagraph"/>
        <w:jc w:val="both"/>
      </w:pPr>
    </w:p>
    <w:p w14:paraId="4C328491" w14:textId="77777777" w:rsidR="00901CEA" w:rsidRDefault="00A610BD" w:rsidP="00901CEA">
      <w:pPr>
        <w:pStyle w:val="ListParagraph"/>
        <w:numPr>
          <w:ilvl w:val="0"/>
          <w:numId w:val="6"/>
        </w:numPr>
        <w:jc w:val="both"/>
      </w:pPr>
      <w:r>
        <w:t xml:space="preserve">Emotional and mental harm to [plaintiff] during and after the events at issue, including fear, humiliation, and mental anguish, and any such emotional and mental harm that </w:t>
      </w:r>
      <w:r>
        <w:lastRenderedPageBreak/>
        <w:t>[plaintiff] is reasonably certain to experience in the future.</w:t>
      </w:r>
      <w:r>
        <w:rPr>
          <w:rStyle w:val="FootnoteReference"/>
        </w:rPr>
        <w:footnoteReference w:id="122"/>
      </w:r>
    </w:p>
    <w:p w14:paraId="49149062" w14:textId="77777777" w:rsidR="00901CEA" w:rsidRDefault="00901CEA" w:rsidP="00901CEA">
      <w:pPr>
        <w:pStyle w:val="ListParagraph"/>
        <w:jc w:val="both"/>
      </w:pPr>
    </w:p>
    <w:p w14:paraId="34F3D40C" w14:textId="77777777"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rPr>
        <w:footnoteReference w:id="123"/>
      </w:r>
      <w:r>
        <w:t xml:space="preserve"> of such care and supplies that [plaintiff] is reasonably certain to need in the future.</w:t>
      </w:r>
    </w:p>
    <w:p w14:paraId="091A9F0A" w14:textId="77777777" w:rsidR="00901CEA" w:rsidRDefault="00901CEA" w:rsidP="00901CEA">
      <w:pPr>
        <w:pStyle w:val="ListParagraph"/>
        <w:jc w:val="both"/>
      </w:pPr>
    </w:p>
    <w:p w14:paraId="5D53EB78" w14:textId="77777777"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14:paraId="777D3434" w14:textId="77777777" w:rsidR="00901CEA" w:rsidRDefault="00901CEA" w:rsidP="00901CEA">
      <w:pPr>
        <w:pStyle w:val="ListParagraph"/>
        <w:jc w:val="both"/>
      </w:pPr>
    </w:p>
    <w:p w14:paraId="1948B863" w14:textId="77777777" w:rsidR="00901CEA" w:rsidRDefault="00A610BD" w:rsidP="00901CEA">
      <w:pPr>
        <w:pStyle w:val="ListParagraph"/>
        <w:numPr>
          <w:ilvl w:val="0"/>
          <w:numId w:val="6"/>
        </w:numPr>
        <w:jc w:val="both"/>
      </w:pPr>
      <w:r>
        <w:t>The reasonable value of property damaged or destroyed.</w:t>
      </w:r>
    </w:p>
    <w:p w14:paraId="15D66D6F" w14:textId="77777777" w:rsidR="00901CEA" w:rsidRDefault="00901CEA" w:rsidP="00901CEA">
      <w:pPr>
        <w:pStyle w:val="ListParagraph"/>
        <w:jc w:val="both"/>
      </w:pPr>
    </w:p>
    <w:p w14:paraId="5E30E907" w14:textId="77777777" w:rsidR="00901CEA" w:rsidRDefault="00A610BD" w:rsidP="00901CEA">
      <w:pPr>
        <w:pStyle w:val="ListParagraph"/>
        <w:numPr>
          <w:ilvl w:val="0"/>
          <w:numId w:val="6"/>
        </w:numPr>
        <w:jc w:val="both"/>
      </w:pPr>
      <w:r>
        <w:t>The reasonable value of legal services that [plaintiff] reasonably needed and actually obtained to defend and clear [him/her]self.</w:t>
      </w:r>
      <w:r>
        <w:rPr>
          <w:rStyle w:val="FootnoteReference"/>
        </w:rPr>
        <w:footnoteReference w:id="124"/>
      </w:r>
    </w:p>
    <w:p w14:paraId="1568AA1B" w14:textId="77777777" w:rsidR="00901CEA" w:rsidRDefault="00901CEA" w:rsidP="00901CEA">
      <w:pPr>
        <w:pStyle w:val="ListParagraph"/>
        <w:jc w:val="both"/>
      </w:pPr>
    </w:p>
    <w:p w14:paraId="6B528B3F" w14:textId="77777777" w:rsidR="00A610BD" w:rsidRPr="00BD7231" w:rsidRDefault="00A610BD" w:rsidP="00901CEA">
      <w:pPr>
        <w:pStyle w:val="ListParagraph"/>
        <w:numPr>
          <w:ilvl w:val="0"/>
          <w:numId w:val="6"/>
        </w:numPr>
        <w:jc w:val="both"/>
      </w:pPr>
      <w:r>
        <w:t xml:space="preserve">The reasonable value of each day of confinement after the time [plaintiff] would have been </w:t>
      </w:r>
      <w:r>
        <w:lastRenderedPageBreak/>
        <w:t>released if [defendant] had not taken the actions that [plaintiff] alleges.</w:t>
      </w:r>
      <w:r>
        <w:rPr>
          <w:rStyle w:val="FootnoteReference"/>
        </w:rPr>
        <w:footnoteReference w:id="125"/>
      </w:r>
    </w:p>
    <w:p w14:paraId="58B4EDFD" w14:textId="77777777" w:rsidR="00A610BD" w:rsidRPr="00BD7231" w:rsidRDefault="00A610BD">
      <w:pPr>
        <w:ind w:firstLine="720"/>
        <w:jc w:val="both"/>
      </w:pPr>
      <w:r w:rsidRPr="00BD7231">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14:paraId="301AF7BA" w14:textId="77777777" w:rsidR="00A610BD" w:rsidRPr="00BD7231" w:rsidRDefault="00A610BD">
      <w:pPr>
        <w:jc w:val="both"/>
      </w:pPr>
    </w:p>
    <w:p w14:paraId="159E54DE" w14:textId="77777777" w:rsidR="00A610BD" w:rsidRPr="00BD7231" w:rsidRDefault="00A610BD">
      <w:pPr>
        <w:ind w:firstLine="720"/>
        <w:jc w:val="both"/>
      </w:pPr>
      <w:r w:rsidRPr="00BD7231">
        <w:t>[In assessing damages, you must not consider attorney fees or the costs of litigating this</w:t>
      </w:r>
    </w:p>
    <w:p w14:paraId="762A8842" w14:textId="77777777"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14:paraId="58BA5458" w14:textId="77777777" w:rsidR="00A610BD" w:rsidRDefault="00A610BD">
      <w:pPr>
        <w:jc w:val="both"/>
      </w:pPr>
    </w:p>
    <w:p w14:paraId="7F42A448" w14:textId="77777777" w:rsidR="00A610BD" w:rsidRDefault="00A610BD">
      <w:pPr>
        <w:jc w:val="both"/>
      </w:pPr>
    </w:p>
    <w:p w14:paraId="3AA56913" w14:textId="77777777" w:rsidR="00A610BD" w:rsidRDefault="00A610BD">
      <w:pPr>
        <w:jc w:val="both"/>
      </w:pPr>
      <w:r>
        <w:rPr>
          <w:b/>
          <w:bCs/>
          <w:sz w:val="28"/>
          <w:szCs w:val="28"/>
        </w:rPr>
        <w:t>Comment</w:t>
      </w:r>
    </w:p>
    <w:p w14:paraId="76BCCEBF" w14:textId="77777777" w:rsidR="00A610BD" w:rsidRDefault="00A610BD">
      <w:pPr>
        <w:jc w:val="both"/>
      </w:pPr>
    </w:p>
    <w:p w14:paraId="44547537" w14:textId="77777777"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rPr>
        <w:footnoteReference w:id="126"/>
      </w:r>
    </w:p>
    <w:p w14:paraId="5E4409B8" w14:textId="68F44EC2" w:rsidR="00A610BD" w:rsidRDefault="004C58B3">
      <w:pPr>
        <w:ind w:firstLine="720"/>
        <w:jc w:val="both"/>
      </w:pPr>
      <w:r>
        <w:lastRenderedPageBreak/>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proximately cause[]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See, e.g</w:t>
      </w:r>
      <w:r w:rsidR="00A610BD">
        <w:t xml:space="preserve">, </w:t>
      </w:r>
      <w:r w:rsidR="00A610BD">
        <w:rPr>
          <w:i/>
          <w:iCs/>
        </w:rPr>
        <w:t>Hedges v. Musco</w:t>
      </w:r>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r w:rsidR="008B1545">
        <w:t>’ ”</w:t>
      </w:r>
      <w:r w:rsidR="00A610BD">
        <w:t xml:space="preserve">) (quoting </w:t>
      </w:r>
      <w:r w:rsidR="00A610BD">
        <w:rPr>
          <w:i/>
          <w:iCs/>
        </w:rPr>
        <w:t>Townes v. City of New York</w:t>
      </w:r>
      <w:r w:rsidR="00A610BD">
        <w:t>, 176 F.3d 138, 146 (2d Cir. 1999))</w:t>
      </w:r>
      <w:r w:rsidR="004552EC">
        <w:t xml:space="preserve">; </w:t>
      </w:r>
      <w:r w:rsidR="008C4EB9" w:rsidRPr="00E35963">
        <w:rPr>
          <w:i/>
        </w:rPr>
        <w:t>Johnson v. Philadelphia</w:t>
      </w:r>
      <w:r w:rsidR="008C4EB9" w:rsidRPr="00E35963">
        <w:t>, 837 F.3d 343, 352 (3d Cir. 2016)</w:t>
      </w:r>
      <w:r w:rsidR="00E35963">
        <w:t xml:space="preserve"> </w:t>
      </w:r>
      <w:r w:rsidR="008C4EB9" w:rsidRPr="00E35963">
        <w:t>(holding that even if a police officer acted unreasonably in his initial approach to an obviously disturbed man, the causal chain between that initial approach and the officer’s killing of that man was broken by the man’s “sudden, unexpected attack that instantly forced the officer into a defensive fight for his life” and that included the man attempting to grab the officer’s gun out of its holster).</w:t>
      </w:r>
      <w:r w:rsidR="008C4EB9">
        <w:t xml:space="preserve"> Th</w:t>
      </w:r>
      <w:r w:rsidR="00A610BD">
        <w:t xml:space="preserve">us, Instruction 4.8.1 reflects general tort principles concerning causation and compensatory damages. </w:t>
      </w:r>
    </w:p>
    <w:p w14:paraId="7335C277" w14:textId="77777777" w:rsidR="00A610BD" w:rsidRDefault="00A610BD">
      <w:pPr>
        <w:jc w:val="both"/>
      </w:pPr>
    </w:p>
    <w:p w14:paraId="70723B46" w14:textId="77777777"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xml:space="preserve">).  On the other hand, language in some other </w:t>
      </w:r>
      <w:r>
        <w:lastRenderedPageBreak/>
        <w:t>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Lawson v. Dallas County</w:t>
      </w:r>
      <w:r>
        <w:t>, 112 F.</w:t>
      </w:r>
      <w:r w:rsidR="001B783C">
        <w:t xml:space="preserve"> </w:t>
      </w:r>
      <w:r>
        <w:t>Supp.</w:t>
      </w:r>
      <w:r w:rsidR="001B783C">
        <w:t xml:space="preserve"> </w:t>
      </w:r>
      <w:r>
        <w:t>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14:paraId="6958E9EF" w14:textId="77777777" w:rsidR="00A610BD" w:rsidRDefault="00A610BD">
      <w:pPr>
        <w:jc w:val="both"/>
      </w:pPr>
    </w:p>
    <w:p w14:paraId="13135942" w14:textId="77777777"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has not caused actual damages, nominal damages are the appropriate remedy.  </w:t>
      </w:r>
      <w:r>
        <w:rPr>
          <w:i/>
          <w:iCs/>
        </w:rPr>
        <w:t xml:space="preserve">See id. </w:t>
      </w:r>
      <w:r>
        <w:t xml:space="preserve">at 308 n.11; </w:t>
      </w:r>
      <w:r>
        <w:rPr>
          <w:i/>
          <w:iCs/>
        </w:rPr>
        <w:t>infra</w:t>
      </w:r>
      <w:r>
        <w:t xml:space="preserve"> Instruction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14:paraId="6853EDE0" w14:textId="77777777" w:rsidR="00A610BD" w:rsidRDefault="00A610BD">
      <w:pPr>
        <w:jc w:val="both"/>
      </w:pPr>
    </w:p>
    <w:p w14:paraId="76D98D5A" w14:textId="77777777"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14:paraId="1310B3E1" w14:textId="77777777" w:rsidR="00A610BD" w:rsidRDefault="00A610BD">
      <w:pPr>
        <w:jc w:val="both"/>
      </w:pPr>
    </w:p>
    <w:p w14:paraId="02D16DB9" w14:textId="7F7E478F" w:rsidR="00A610BD" w:rsidRDefault="00A610BD">
      <w:pPr>
        <w:ind w:firstLine="720"/>
        <w:jc w:val="both"/>
      </w:pPr>
      <w:r>
        <w:t xml:space="preserve">If warranted by the evidence, the court can instruct the jury to distinguish between damages 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r w:rsidR="008B1545">
        <w:t>’ ”</w:t>
      </w:r>
      <w:r>
        <w:t xml:space="preserve">) (quoting Prosser &amp; Keeton, The Law of Torts, </w:t>
      </w:r>
      <w:r w:rsidR="00191CA5">
        <w:t xml:space="preserve">§ </w:t>
      </w:r>
      <w:r>
        <w:t xml:space="preserve">52, at 345 (5th ed. 1984)); </w:t>
      </w:r>
      <w:r>
        <w:rPr>
          <w:i/>
          <w:iCs/>
        </w:rPr>
        <w:t>Eazor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14:paraId="376B016A" w14:textId="73DC30A6" w:rsidR="00A610BD" w:rsidRDefault="00A610BD">
      <w:pPr>
        <w:jc w:val="both"/>
      </w:pPr>
    </w:p>
    <w:p w14:paraId="1F22039F" w14:textId="77777777"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 xml:space="preserve">O]ver the centuries the common law of torts has developed a set of rules to implement the principle that a person should be compensated fairly for injuries caused by the violation of his </w:t>
      </w:r>
      <w:r>
        <w:lastRenderedPageBreak/>
        <w:t xml:space="preserve">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435 U.S. 247, 257</w:t>
      </w:r>
      <w:r>
        <w:noBreakHyphen/>
        <w:t>258 (1978).</w:t>
      </w:r>
      <w:r>
        <w:rPr>
          <w:rStyle w:val="FootnoteReference"/>
        </w:rPr>
        <w:footnoteReference w:id="127"/>
      </w:r>
      <w:r>
        <w:t xml:space="preserve">  The </w:t>
      </w:r>
      <w:r>
        <w:rPr>
          <w:i/>
          <w:iCs/>
        </w:rPr>
        <w:t>Carey</w:t>
      </w:r>
      <w:r>
        <w:t xml:space="preserve"> Court also noted, however, that </w:t>
      </w:r>
      <w:r w:rsidR="00733FCD">
        <w:t>“the</w:t>
      </w:r>
      <w:r>
        <w:t xml:space="preserve"> rules governing 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14:paraId="76F1B982" w14:textId="77777777" w:rsidR="00E35963" w:rsidRDefault="00E35963">
      <w:pPr>
        <w:ind w:firstLine="720"/>
        <w:jc w:val="both"/>
      </w:pPr>
    </w:p>
    <w:p w14:paraId="3266ACC2" w14:textId="16DA7453"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r>
        <w:t>requir[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8B1545">
        <w:t>’ ”</w:t>
      </w:r>
      <w:r>
        <w:t xml:space="preserve"> within the meaning of Section 1997e(e)).</w:t>
      </w:r>
      <w:r>
        <w:rPr>
          <w:rStyle w:val="FootnoteReference"/>
        </w:rPr>
        <w:footnoteReference w:id="128"/>
      </w:r>
      <w:r>
        <w:t xml:space="preserve">  At least one district court has interpreted Section 1997e(e) to preclude the award of damages for emotional injury absent a finding of physical injury.  </w:t>
      </w:r>
      <w:r>
        <w:rPr>
          <w:i/>
          <w:iCs/>
        </w:rPr>
        <w:t>See Tate v. Dragovich</w:t>
      </w:r>
      <w:r>
        <w:t>, 2003 WL 21978141, at *9 (E</w:t>
      </w:r>
      <w:r w:rsidR="0077488E">
        <w:t>.D. Pa.</w:t>
      </w:r>
      <w:r>
        <w:t xml:space="preserve">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rPr>
        <w:footnoteReference w:id="129"/>
      </w:r>
      <w:r>
        <w:t xml:space="preserve"> the court should incorporate this consideration into the </w:t>
      </w:r>
      <w:r>
        <w:lastRenderedPageBreak/>
        <w:t>instructions.</w:t>
      </w:r>
      <w:r>
        <w:rPr>
          <w:rStyle w:val="FootnoteReference"/>
        </w:rPr>
        <w:footnoteReference w:id="130"/>
      </w:r>
    </w:p>
    <w:p w14:paraId="55AD5F01" w14:textId="77777777" w:rsidR="00E73FD6" w:rsidRDefault="00E73FD6">
      <w:pPr>
        <w:ind w:firstLine="720"/>
        <w:jc w:val="both"/>
      </w:pPr>
    </w:p>
    <w:p w14:paraId="6553C457" w14:textId="77777777" w:rsidR="00A610BD" w:rsidRDefault="00A610BD">
      <w:pPr>
        <w:ind w:firstLine="720"/>
        <w:jc w:val="both"/>
      </w:pPr>
      <w:r>
        <w:t xml:space="preserve">The Third Circuit has held that the district court has discretion to award prejudgment interest in Section 1983 cases.  </w:t>
      </w:r>
      <w:r>
        <w:rPr>
          <w:i/>
          <w:iCs/>
        </w:rPr>
        <w:t>See Savarese v. Agriss</w:t>
      </w:r>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14:paraId="59A01798" w14:textId="77777777" w:rsidR="00A610BD" w:rsidRDefault="00A610BD">
      <w:pPr>
        <w:jc w:val="both"/>
      </w:pPr>
    </w:p>
    <w:p w14:paraId="6DB601D3" w14:textId="77777777"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it is at least arguable that a jury tasked with computing damages might, absent information that the Court has discretion to award 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w:t>
      </w:r>
      <w:r>
        <w:lastRenderedPageBreak/>
        <w:t>might be awarded attorney fees, took the disproportionate step of returning a verdict against him 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14:paraId="7A70F32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A2D614E" w14:textId="77777777"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14:paraId="19FADF74" w14:textId="77777777" w:rsidR="00A610BD" w:rsidRDefault="00A610BD">
      <w:pPr>
        <w:tabs>
          <w:tab w:val="center" w:pos="4680"/>
        </w:tabs>
        <w:jc w:val="both"/>
        <w:rPr>
          <w:b/>
          <w:bCs/>
          <w:sz w:val="28"/>
          <w:szCs w:val="28"/>
        </w:rPr>
      </w:pPr>
      <w:r>
        <w:rPr>
          <w:b/>
          <w:bCs/>
          <w:sz w:val="28"/>
          <w:szCs w:val="28"/>
        </w:rPr>
        <w:tab/>
        <w:t>Nominal Damages</w:t>
      </w:r>
    </w:p>
    <w:p w14:paraId="485B311E" w14:textId="77777777" w:rsidR="00A610BD" w:rsidRDefault="00A610BD">
      <w:pPr>
        <w:jc w:val="both"/>
        <w:rPr>
          <w:b/>
          <w:bCs/>
          <w:sz w:val="28"/>
          <w:szCs w:val="28"/>
        </w:rPr>
      </w:pPr>
    </w:p>
    <w:p w14:paraId="6D782CC7" w14:textId="77777777" w:rsidR="003707DE" w:rsidRDefault="003707DE">
      <w:pPr>
        <w:jc w:val="both"/>
        <w:rPr>
          <w:b/>
          <w:bCs/>
          <w:sz w:val="28"/>
          <w:szCs w:val="28"/>
        </w:rPr>
        <w:sectPr w:rsidR="003707DE" w:rsidSect="00D413BD">
          <w:headerReference w:type="default" r:id="rId34"/>
          <w:pgSz w:w="12240" w:h="15840"/>
          <w:pgMar w:top="1440" w:right="1440" w:bottom="1440" w:left="1440" w:header="1440" w:footer="1440" w:gutter="0"/>
          <w:lnNumType w:countBy="1"/>
          <w:cols w:space="720"/>
          <w:noEndnote/>
        </w:sectPr>
      </w:pPr>
    </w:p>
    <w:p w14:paraId="365AC92D" w14:textId="77777777" w:rsidR="00A610BD" w:rsidRDefault="00A610BD">
      <w:pPr>
        <w:jc w:val="both"/>
      </w:pPr>
      <w:r>
        <w:rPr>
          <w:b/>
          <w:bCs/>
          <w:sz w:val="28"/>
          <w:szCs w:val="28"/>
        </w:rPr>
        <w:t>Model</w:t>
      </w:r>
    </w:p>
    <w:p w14:paraId="53E498FD" w14:textId="77777777" w:rsidR="00A610BD" w:rsidRDefault="00A610BD">
      <w:pPr>
        <w:jc w:val="both"/>
      </w:pPr>
    </w:p>
    <w:p w14:paraId="03CE135B" w14:textId="77777777" w:rsidR="00A610BD" w:rsidRDefault="00A610BD">
      <w:pPr>
        <w:ind w:firstLine="720"/>
        <w:jc w:val="both"/>
      </w:pPr>
      <w:r>
        <w:t>If you return a verdict for [plaintiff], but [plaintiff] has failed to prove compensatory damages, then you must award nominal damages of $ 1.00.</w:t>
      </w:r>
    </w:p>
    <w:p w14:paraId="13C93DB0" w14:textId="77777777" w:rsidR="00A610BD" w:rsidRDefault="00A610BD">
      <w:pPr>
        <w:jc w:val="both"/>
      </w:pPr>
    </w:p>
    <w:p w14:paraId="2A50422F" w14:textId="77777777"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14:paraId="6407D638" w14:textId="77777777" w:rsidR="00A610BD" w:rsidRDefault="00A610BD">
      <w:pPr>
        <w:jc w:val="both"/>
      </w:pPr>
    </w:p>
    <w:p w14:paraId="1BB217AF" w14:textId="77777777" w:rsidR="00A610BD" w:rsidRDefault="00A610BD">
      <w:pPr>
        <w:ind w:firstLine="720"/>
        <w:jc w:val="both"/>
      </w:pPr>
      <w:r>
        <w:t>However, if you find actual injury, you must award compensatory damages (as I instructed you), rather than nominal damages.</w:t>
      </w:r>
    </w:p>
    <w:p w14:paraId="1A435949" w14:textId="77777777" w:rsidR="00A610BD" w:rsidRDefault="00A610BD">
      <w:pPr>
        <w:jc w:val="both"/>
      </w:pPr>
    </w:p>
    <w:p w14:paraId="24C50EA7" w14:textId="77777777" w:rsidR="00A610BD" w:rsidRDefault="00A610BD">
      <w:pPr>
        <w:jc w:val="both"/>
      </w:pPr>
    </w:p>
    <w:p w14:paraId="36CFDAEF" w14:textId="77777777" w:rsidR="00A610BD" w:rsidRDefault="00A610BD">
      <w:pPr>
        <w:jc w:val="both"/>
      </w:pPr>
      <w:r>
        <w:rPr>
          <w:b/>
          <w:bCs/>
          <w:sz w:val="28"/>
          <w:szCs w:val="28"/>
        </w:rPr>
        <w:t>Comment</w:t>
      </w:r>
    </w:p>
    <w:p w14:paraId="5F0EDA7D" w14:textId="77777777" w:rsidR="00A610BD" w:rsidRDefault="00A610BD">
      <w:pPr>
        <w:jc w:val="both"/>
      </w:pPr>
    </w:p>
    <w:p w14:paraId="57E0DB2E" w14:textId="77777777" w:rsidR="000111B7" w:rsidRPr="00C10C0E" w:rsidRDefault="00A610BD" w:rsidP="000111B7">
      <w:pPr>
        <w:ind w:firstLine="720"/>
        <w:jc w:val="both"/>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ven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14:paraId="68455185" w14:textId="77777777" w:rsidR="00A610BD" w:rsidRDefault="00A610BD">
      <w:pPr>
        <w:jc w:val="both"/>
      </w:pPr>
    </w:p>
    <w:p w14:paraId="4655450A" w14:textId="77777777" w:rsidR="00A610BD" w:rsidRDefault="00A610BD">
      <w:pPr>
        <w:ind w:firstLine="720"/>
        <w:jc w:val="both"/>
      </w:pPr>
      <w:r>
        <w:t xml:space="preserve">An instruction on nominal damages is proper when the plaintiff has failed to present evidence of actual injury.  However, when the plaintiff has presented evidence of actual injury and </w:t>
      </w:r>
      <w:r>
        <w:lastRenderedPageBreak/>
        <w:t>that evidence is undisputed,</w:t>
      </w:r>
      <w:r>
        <w:rPr>
          <w:rStyle w:val="FootnoteReference"/>
        </w:rPr>
        <w:footnoteReference w:id="131"/>
      </w:r>
      <w:r>
        <w:t xml:space="preserve"> it is error to instruct the jury on nominal damages, at least if the nominal damages instruction is emphasized to the exclusion of appropriate instructions on compensatory damages.</w:t>
      </w:r>
      <w:r>
        <w:rPr>
          <w:rStyle w:val="FootnoteReference"/>
        </w:rPr>
        <w:footnoteReference w:id="132"/>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14:paraId="504675C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3A21821A" w14:textId="5314BD60"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sidR="0077488E">
        <w:rPr>
          <w:b/>
          <w:bCs/>
          <w:sz w:val="28"/>
          <w:szCs w:val="28"/>
        </w:rPr>
        <w:t>–</w:t>
      </w:r>
    </w:p>
    <w:p w14:paraId="3288F05E" w14:textId="77777777" w:rsidR="00A610BD" w:rsidRDefault="00A610BD">
      <w:pPr>
        <w:tabs>
          <w:tab w:val="center" w:pos="4680"/>
        </w:tabs>
        <w:jc w:val="both"/>
        <w:rPr>
          <w:b/>
          <w:bCs/>
          <w:sz w:val="28"/>
          <w:szCs w:val="28"/>
        </w:rPr>
      </w:pPr>
      <w:r>
        <w:rPr>
          <w:b/>
          <w:bCs/>
          <w:sz w:val="28"/>
          <w:szCs w:val="28"/>
        </w:rPr>
        <w:tab/>
        <w:t>Punitive Damages</w:t>
      </w:r>
    </w:p>
    <w:p w14:paraId="4A7A2695" w14:textId="77777777" w:rsidR="00A610BD" w:rsidRDefault="00A610BD">
      <w:pPr>
        <w:jc w:val="both"/>
        <w:rPr>
          <w:b/>
          <w:bCs/>
          <w:sz w:val="28"/>
          <w:szCs w:val="28"/>
        </w:rPr>
      </w:pPr>
    </w:p>
    <w:p w14:paraId="4B26F333" w14:textId="77777777" w:rsidR="003707DE" w:rsidRDefault="003707DE">
      <w:pPr>
        <w:jc w:val="both"/>
        <w:rPr>
          <w:b/>
          <w:bCs/>
          <w:sz w:val="28"/>
          <w:szCs w:val="28"/>
        </w:rPr>
        <w:sectPr w:rsidR="003707DE" w:rsidSect="00D413BD">
          <w:headerReference w:type="default" r:id="rId35"/>
          <w:pgSz w:w="12240" w:h="15840"/>
          <w:pgMar w:top="1440" w:right="1440" w:bottom="1440" w:left="1440" w:header="1440" w:footer="1440" w:gutter="0"/>
          <w:lnNumType w:countBy="1"/>
          <w:cols w:space="720"/>
          <w:noEndnote/>
        </w:sectPr>
      </w:pPr>
    </w:p>
    <w:p w14:paraId="304CD9E6" w14:textId="77777777" w:rsidR="00A610BD" w:rsidRDefault="00A610BD">
      <w:pPr>
        <w:jc w:val="both"/>
      </w:pPr>
      <w:r>
        <w:rPr>
          <w:b/>
          <w:bCs/>
          <w:sz w:val="28"/>
          <w:szCs w:val="28"/>
        </w:rPr>
        <w:t xml:space="preserve">Model </w:t>
      </w:r>
      <w:r>
        <w:rPr>
          <w:rStyle w:val="FootnoteReference"/>
        </w:rPr>
        <w:footnoteReference w:id="133"/>
      </w:r>
    </w:p>
    <w:p w14:paraId="0F501563" w14:textId="77777777" w:rsidR="00A610BD" w:rsidRDefault="00A610BD">
      <w:pPr>
        <w:jc w:val="both"/>
      </w:pPr>
    </w:p>
    <w:p w14:paraId="0E513FB9" w14:textId="77777777"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5E065DFE" w14:textId="77777777" w:rsidR="00A610BD" w:rsidRDefault="00A610BD">
      <w:pPr>
        <w:jc w:val="both"/>
      </w:pPr>
    </w:p>
    <w:p w14:paraId="3550C58C" w14:textId="77777777"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14:paraId="76B75164" w14:textId="77777777" w:rsidR="00A610BD" w:rsidRDefault="00A610BD">
      <w:pPr>
        <w:jc w:val="both"/>
      </w:pPr>
    </w:p>
    <w:p w14:paraId="71BA58BE" w14:textId="0DF72172" w:rsidR="00A610BD" w:rsidRDefault="00A610BD" w:rsidP="00A55758">
      <w:pPr>
        <w:pStyle w:val="ListParagraph"/>
        <w:numPr>
          <w:ilvl w:val="0"/>
          <w:numId w:val="18"/>
        </w:numPr>
        <w:jc w:val="both"/>
      </w:pP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14:paraId="14EB7520" w14:textId="77777777" w:rsidR="00A610BD" w:rsidRDefault="00A610BD">
      <w:pPr>
        <w:jc w:val="both"/>
      </w:pPr>
    </w:p>
    <w:p w14:paraId="27F90918" w14:textId="6D8BE5AA" w:rsidR="00A610BD" w:rsidRDefault="00A610BD" w:rsidP="00A55758">
      <w:pPr>
        <w:pStyle w:val="ListParagraph"/>
        <w:numPr>
          <w:ilvl w:val="0"/>
          <w:numId w:val="18"/>
        </w:numPr>
        <w:jc w:val="both"/>
      </w:pPr>
      <w:r>
        <w:t>A violation is wanton if the person committing the violation recklessly or callously disregarded the plaintiff</w:t>
      </w:r>
      <w:r w:rsidR="000D09A4">
        <w:t>’</w:t>
      </w:r>
      <w:r>
        <w:t>s rights.</w:t>
      </w:r>
    </w:p>
    <w:p w14:paraId="17DEA79A" w14:textId="77777777" w:rsidR="00A610BD" w:rsidRDefault="00A610BD">
      <w:pPr>
        <w:jc w:val="both"/>
      </w:pPr>
    </w:p>
    <w:p w14:paraId="53D0762B" w14:textId="77777777" w:rsidR="00A610BD" w:rsidRDefault="00A610BD">
      <w:pPr>
        <w:ind w:firstLine="720"/>
        <w:jc w:val="both"/>
      </w:pPr>
      <w:r>
        <w:t>If you find that it is more likely than not</w:t>
      </w:r>
      <w:r>
        <w:rPr>
          <w:rStyle w:val="FootnoteReference"/>
        </w:rPr>
        <w:footnoteReference w:id="134"/>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rPr>
        <w:footnoteReference w:id="135"/>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14:paraId="7F522470" w14:textId="77777777" w:rsidR="00A610BD" w:rsidRDefault="00A610BD">
      <w:pPr>
        <w:jc w:val="both"/>
      </w:pPr>
    </w:p>
    <w:p w14:paraId="0D4CCE35" w14:textId="77777777"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14:paraId="568F81EC" w14:textId="77777777" w:rsidR="00A610BD" w:rsidRDefault="00A610BD">
      <w:pPr>
        <w:jc w:val="both"/>
      </w:pPr>
    </w:p>
    <w:p w14:paraId="5A781D30" w14:textId="77777777" w:rsidR="00A610BD" w:rsidRDefault="00A610BD">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14:paraId="4D04AE34" w14:textId="77777777" w:rsidR="00A610BD" w:rsidRDefault="00A610BD">
      <w:pPr>
        <w:jc w:val="both"/>
      </w:pPr>
    </w:p>
    <w:p w14:paraId="479BCCB8" w14:textId="77777777"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 xml:space="preserve">[include any of the following </w:t>
      </w:r>
      <w:r>
        <w:rPr>
          <w:i/>
          <w:iCs/>
        </w:rPr>
        <w:lastRenderedPageBreak/>
        <w:t>that are warranted by the evidence]</w:t>
      </w:r>
      <w:r>
        <w:t xml:space="preserve"> [whether a defendant</w:t>
      </w:r>
      <w:r w:rsidR="000D09A4">
        <w:t>’</w:t>
      </w:r>
      <w:r>
        <w:t>s act was violent or non-violent; whether the defendant</w:t>
      </w:r>
      <w:r w:rsidR="000D09A4">
        <w:t>’</w:t>
      </w:r>
      <w:r>
        <w:t>s act posed a risk to health or safety; whether the defendant acted in a deliberately deceptive manner; and whether the defendant engaged in repeated misconduct, or a single act.]  You should also consider the amount of harm actually caused by the defendant</w:t>
      </w:r>
      <w:r w:rsidR="000D09A4">
        <w:t>’</w:t>
      </w:r>
      <w:r>
        <w:t>s act, [as well as the harm the defendant</w:t>
      </w:r>
      <w:r w:rsidR="000D09A4">
        <w:t>’</w:t>
      </w:r>
      <w:r>
        <w:t>s act could have caused]</w:t>
      </w:r>
      <w:r>
        <w:rPr>
          <w:rStyle w:val="FootnoteReference"/>
        </w:rPr>
        <w:footnoteReference w:id="136"/>
      </w:r>
      <w:r>
        <w:t xml:space="preserve"> and the harm that could result if such acts are not deterred in the future.</w:t>
      </w:r>
    </w:p>
    <w:p w14:paraId="3F0981CA" w14:textId="77777777" w:rsidR="00A610BD" w:rsidRDefault="00A610BD">
      <w:pPr>
        <w:jc w:val="both"/>
      </w:pPr>
    </w:p>
    <w:p w14:paraId="6AC4FF24" w14:textId="77777777"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rPr>
        <w:footnoteReference w:id="137"/>
      </w:r>
    </w:p>
    <w:p w14:paraId="227D0356" w14:textId="77777777" w:rsidR="00A610BD" w:rsidRDefault="00A610BD">
      <w:pPr>
        <w:jc w:val="both"/>
      </w:pPr>
    </w:p>
    <w:p w14:paraId="30F5CC71" w14:textId="77777777"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14:paraId="60B0C87E" w14:textId="77777777" w:rsidR="00A610BD" w:rsidRDefault="00A610BD">
      <w:pPr>
        <w:jc w:val="both"/>
      </w:pPr>
    </w:p>
    <w:p w14:paraId="79086183" w14:textId="77777777" w:rsidR="00A610BD" w:rsidRDefault="00A610BD">
      <w:pPr>
        <w:jc w:val="both"/>
      </w:pPr>
    </w:p>
    <w:p w14:paraId="5191D354" w14:textId="77777777" w:rsidR="00A610BD" w:rsidRDefault="00A610BD">
      <w:pPr>
        <w:jc w:val="both"/>
      </w:pPr>
      <w:r>
        <w:rPr>
          <w:b/>
          <w:bCs/>
          <w:sz w:val="28"/>
          <w:szCs w:val="28"/>
        </w:rPr>
        <w:t>Comment</w:t>
      </w:r>
    </w:p>
    <w:p w14:paraId="6265175A" w14:textId="77777777" w:rsidR="00A610BD" w:rsidRDefault="00A610BD">
      <w:pPr>
        <w:jc w:val="both"/>
      </w:pPr>
    </w:p>
    <w:p w14:paraId="5B3DCFBB" w14:textId="77777777" w:rsidR="00A610BD" w:rsidRDefault="00A610BD">
      <w:pPr>
        <w:ind w:firstLine="720"/>
        <w:jc w:val="both"/>
      </w:pPr>
      <w:r>
        <w:t xml:space="preserve">Punitive damages are not available against municipalities.  </w:t>
      </w:r>
      <w:r>
        <w:rPr>
          <w:i/>
          <w:iCs/>
        </w:rPr>
        <w:t>See City of Newport v. Fact Concerts, Inc.</w:t>
      </w:r>
      <w:r>
        <w:t>, 453 U.S. 247, 271 (1981).</w:t>
      </w:r>
    </w:p>
    <w:p w14:paraId="6D571252" w14:textId="77777777" w:rsidR="00A610BD" w:rsidRDefault="00A610BD">
      <w:pPr>
        <w:jc w:val="both"/>
      </w:pPr>
    </w:p>
    <w:p w14:paraId="4066C861" w14:textId="2AF6A737" w:rsidR="00A610BD" w:rsidRDefault="00531E99">
      <w:pPr>
        <w:ind w:firstLine="720"/>
        <w:jc w:val="both"/>
      </w:pPr>
      <w:r>
        <w:t>“</w:t>
      </w:r>
      <w:r w:rsidR="00A610BD">
        <w:t>The purpose of punitive damages is to punish the defendant for his willful or malicious conduct and to deter others from similar behavior.</w:t>
      </w:r>
      <w:r w:rsidR="00B558F3">
        <w:t>”</w:t>
      </w:r>
      <w:r w:rsidR="00A610BD">
        <w:t xml:space="preserve">  </w:t>
      </w:r>
      <w:r w:rsidR="00A610BD">
        <w:rPr>
          <w:i/>
          <w:iCs/>
        </w:rPr>
        <w:t>Memphis Community School Dist. v. Stachura</w:t>
      </w:r>
      <w:r w:rsidR="00A610BD">
        <w:t xml:space="preserve">, 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Smith v. Wade</w:t>
      </w:r>
      <w:r w:rsidR="00A610BD">
        <w:t>, 461 U.S. 30, 56 (1983).</w:t>
      </w:r>
      <w:r w:rsidR="00A610BD">
        <w:rPr>
          <w:rStyle w:val="FootnoteReference"/>
        </w:rPr>
        <w:footnoteReference w:id="138"/>
      </w:r>
      <w:r w:rsidR="00A610BD">
        <w:t xml:space="preserve"> </w:t>
      </w:r>
      <w:r w:rsidR="000842C8">
        <w:t xml:space="preserve"> “</w:t>
      </w:r>
      <w:r w:rsidR="00A610BD">
        <w:t xml:space="preserve">While the </w:t>
      </w:r>
      <w:r w:rsidR="00A610BD">
        <w:rPr>
          <w:i/>
          <w:iCs/>
        </w:rPr>
        <w:t xml:space="preserve">Smith </w:t>
      </w:r>
      <w:r w:rsidR="00A610BD">
        <w:t xml:space="preserve">Court determined that it was unnecessary to show actual malice to qualify for a punitive award . . . ,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r w:rsidR="00B558F3">
        <w:t>‘</w:t>
      </w:r>
      <w:r w:rsidR="008B1545">
        <w:t xml:space="preserve"> </w:t>
      </w:r>
      <w:r w:rsidR="00B558F3">
        <w:t>“</w:t>
      </w:r>
      <w:r w:rsidR="00A610BD">
        <w:t>criminal indifference to civil obligations.</w:t>
      </w:r>
      <w:r w:rsidR="008B1545" w:rsidRPr="008B1545">
        <w:t xml:space="preserve"> </w:t>
      </w:r>
      <w:r w:rsidR="008B1545">
        <w:t>” ’ ”</w:t>
      </w:r>
      <w:r w:rsidR="00A610BD">
        <w:t xml:space="preserve">  </w:t>
      </w:r>
      <w:r w:rsidR="00A610BD">
        <w:rPr>
          <w:i/>
          <w:iCs/>
        </w:rPr>
        <w:t>Kolstad v. American Dental Ass'n</w:t>
      </w:r>
      <w:r w:rsidR="00A610BD">
        <w:t xml:space="preserve">, 527 U.S. 526, 536 (1999) (discussing </w:t>
      </w:r>
      <w:r w:rsidR="00A610BD">
        <w:rPr>
          <w:i/>
          <w:iCs/>
        </w:rPr>
        <w:t xml:space="preserve">Smith </w:t>
      </w:r>
      <w:r w:rsidR="00A610BD">
        <w:t>in the context of a Title VII case).</w:t>
      </w:r>
      <w:r w:rsidR="00A610BD">
        <w:rPr>
          <w:rStyle w:val="FootnoteReference"/>
        </w:rPr>
        <w:footnoteReference w:id="139"/>
      </w:r>
    </w:p>
    <w:p w14:paraId="5A1C16B9" w14:textId="77777777" w:rsidR="000E10E9" w:rsidRDefault="000E10E9">
      <w:pPr>
        <w:ind w:firstLine="720"/>
        <w:jc w:val="both"/>
      </w:pPr>
    </w:p>
    <w:p w14:paraId="4221FCFE" w14:textId="77777777" w:rsidR="00A610BD" w:rsidRDefault="00A610BD">
      <w:pPr>
        <w:ind w:firstLine="720"/>
        <w:jc w:val="both"/>
      </w:pPr>
      <w:r>
        <w:t>The Supreme Court has imposed some due process limits on both the size of punitive damages awards and the process by which those awards are determined and reviewed.</w:t>
      </w:r>
      <w:r>
        <w:rPr>
          <w:rStyle w:val="FootnoteReference"/>
        </w:rPr>
        <w:footnoteReference w:id="140"/>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s due process precedents have a dual relevance in Section 1983 cases.  First, those precedents presumably govern a court</w:t>
      </w:r>
      <w:r w:rsidR="000D09A4">
        <w:t>’</w:t>
      </w:r>
      <w:r>
        <w:t xml:space="preserve">s review of punitive damages awards in Section 1983 cases; there is no reason to think that </w:t>
      </w:r>
      <w:r>
        <w:lastRenderedPageBreak/>
        <w:t>a different constitutional standard applies to Section 1983 cases</w:t>
      </w:r>
      <w:r>
        <w:rPr>
          <w:rStyle w:val="FootnoteReference"/>
        </w:rPr>
        <w:footnoteReference w:id="141"/>
      </w:r>
      <w:r>
        <w:t xml:space="preserve"> (though the </w:t>
      </w:r>
      <w:r>
        <w:rPr>
          <w:i/>
          <w:iCs/>
        </w:rPr>
        <w:t>Gore</w:t>
      </w:r>
      <w:r>
        <w:t xml:space="preserve"> factors may well apply differently in such cases than they do in cases under state tort law).  Second, the concerns elaborated by the Court in the due process cases may also provide some guidance 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14:paraId="2CF36841" w14:textId="77777777" w:rsidR="00A610BD" w:rsidRDefault="00A610BD">
      <w:pPr>
        <w:jc w:val="both"/>
      </w:pPr>
    </w:p>
    <w:p w14:paraId="10F34023" w14:textId="77777777"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subconstitutional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  The court of appeals remitted the punitive award to $ 2.5 billion.  </w:t>
      </w:r>
      <w:r>
        <w:rPr>
          <w:i/>
          <w:iCs/>
        </w:rPr>
        <w:t xml:space="preserve">See id.  </w:t>
      </w:r>
      <w:r>
        <w:t xml:space="preserve">A divided Supreme Court ordered a further reduction of the punitive award to $ 507.5 million on the ground that under the circumstances the appropriate ratio of punitives to compensatories was 1:1.  </w:t>
      </w:r>
      <w:r>
        <w:rPr>
          <w:i/>
          <w:iCs/>
        </w:rPr>
        <w:t>See id.</w:t>
      </w:r>
      <w:r>
        <w:t xml:space="preserve"> at 2634.  The </w:t>
      </w:r>
      <w:r>
        <w:rPr>
          <w:i/>
          <w:iCs/>
        </w:rPr>
        <w:t>Exxon</w:t>
      </w:r>
      <w:r>
        <w:t xml:space="preserve"> Court applied this ratio as a matter of federal </w:t>
      </w:r>
      <w:r w:rsidR="00A96551">
        <w:t>“</w:t>
      </w:r>
      <w:r>
        <w:t>maritime common law,</w:t>
      </w:r>
      <w:r w:rsidR="00A16BEB">
        <w:t>”</w:t>
      </w:r>
      <w:r>
        <w:t xml:space="preserve"> </w:t>
      </w:r>
      <w:r>
        <w:rPr>
          <w:i/>
          <w:iCs/>
        </w:rPr>
        <w:t>see id.</w:t>
      </w:r>
      <w:r>
        <w:t xml:space="preserve"> at 2626, but the Court</w:t>
      </w:r>
      <w:r w:rsidR="000D09A4">
        <w:t>’</w:t>
      </w:r>
      <w:r>
        <w:t xml:space="preserve">s concern with the predictability and consistency of punitive awards, </w:t>
      </w:r>
      <w:r>
        <w:rPr>
          <w:i/>
          <w:iCs/>
        </w:rPr>
        <w:t>see id.</w:t>
      </w:r>
      <w:r>
        <w:t xml:space="preserve"> at 2627, may apply to Section 1983 cases as well.</w:t>
      </w:r>
    </w:p>
    <w:p w14:paraId="5EF02CDE" w14:textId="77777777" w:rsidR="00A610BD" w:rsidRDefault="00A610BD">
      <w:pPr>
        <w:jc w:val="both"/>
      </w:pPr>
    </w:p>
    <w:p w14:paraId="3EF63CA8" w14:textId="77777777" w:rsidR="00A610BD" w:rsidRDefault="00A610BD">
      <w:pPr>
        <w:ind w:firstLine="720"/>
        <w:jc w:val="both"/>
      </w:pPr>
      <w:r>
        <w:t xml:space="preserve">However, the particular ratio chosen by the </w:t>
      </w:r>
      <w:r>
        <w:rPr>
          <w:i/>
          <w:iCs/>
        </w:rPr>
        <w:t>Exxon</w:t>
      </w:r>
      <w:r>
        <w:t xml:space="preserve"> Court is unlikely to constrain all such awards in Section 1983 cases.  The </w:t>
      </w:r>
      <w:r>
        <w:rPr>
          <w:i/>
          <w:iCs/>
        </w:rPr>
        <w:t>Exxon</w:t>
      </w:r>
      <w:r>
        <w:t xml:space="preserve"> Court stressed that based on the jury</w:t>
      </w:r>
      <w:r w:rsidR="000D09A4">
        <w:t>’</w:t>
      </w:r>
      <w:r>
        <w:t xml:space="preserve">s findings the conduct in the </w:t>
      </w:r>
      <w:r>
        <w:rPr>
          <w:i/>
          <w:iCs/>
        </w:rPr>
        <w:t>Exxon</w:t>
      </w:r>
      <w:r>
        <w:t xml:space="preserve"> case involved</w:t>
      </w:r>
      <w:r w:rsidR="000842C8">
        <w:t xml:space="preserve"> “</w:t>
      </w:r>
      <w:r>
        <w:t>no earmarks of exceptional blameworthiness</w:t>
      </w:r>
      <w:r w:rsidR="00A16BEB">
        <w:t>”</w:t>
      </w:r>
      <w:r>
        <w:t xml:space="preserve"> such as</w:t>
      </w:r>
      <w:r w:rsidR="000842C8">
        <w:t xml:space="preserve"> “</w:t>
      </w:r>
      <w:r>
        <w:t>intentional or malicious conduct</w:t>
      </w:r>
      <w:r w:rsidR="00A16BEB">
        <w:t>”</w:t>
      </w:r>
      <w:r>
        <w:t xml:space="preserve"> or</w:t>
      </w:r>
      <w:r w:rsidR="000842C8">
        <w:t xml:space="preserve"> “</w:t>
      </w:r>
      <w:r>
        <w:t>behavior driven primarily by desire for gain,</w:t>
      </w:r>
      <w:r w:rsidR="00A16BEB">
        <w:t>”</w:t>
      </w:r>
      <w:r>
        <w:t xml:space="preserve"> and that the case was not one in which the compensatory damage award was small or in which the defendant</w:t>
      </w:r>
      <w:r w:rsidR="000D09A4">
        <w:t>’</w:t>
      </w:r>
      <w:r>
        <w:t xml:space="preserve">s conduct was unlikely to be detected.  </w:t>
      </w:r>
      <w:r>
        <w:rPr>
          <w:i/>
          <w:iCs/>
        </w:rPr>
        <w:t>Id.</w:t>
      </w:r>
      <w:r>
        <w:t xml:space="preserve"> at 2633.  The </w:t>
      </w:r>
      <w:r>
        <w:rPr>
          <w:i/>
          <w:iCs/>
        </w:rPr>
        <w:t>Exxon</w:t>
      </w:r>
      <w:r>
        <w:t xml:space="preserve"> Court likewise noted that some areas of law were distinguishable from the </w:t>
      </w:r>
      <w:r>
        <w:rPr>
          <w:i/>
          <w:iCs/>
        </w:rPr>
        <w:t>Exxon</w:t>
      </w:r>
      <w:r>
        <w:t xml:space="preserve"> case in that those areas implicated a regulatory goal of</w:t>
      </w:r>
      <w:r w:rsidR="000842C8">
        <w:t xml:space="preserve"> “</w:t>
      </w:r>
      <w:r>
        <w:t>induc[ing] private litigation to supplement official enforcement that might fall short if unaided.</w:t>
      </w:r>
      <w:r w:rsidR="00A16BEB">
        <w:t>”</w:t>
      </w:r>
      <w:r>
        <w:t xml:space="preserve">  </w:t>
      </w:r>
      <w:r>
        <w:rPr>
          <w:i/>
          <w:iCs/>
        </w:rPr>
        <w:t>See id.</w:t>
      </w:r>
      <w:r>
        <w:t xml:space="preserve"> at 2622.  These observations suggest why the </w:t>
      </w:r>
      <w:r>
        <w:rPr>
          <w:i/>
          <w:iCs/>
        </w:rPr>
        <w:t>Exxon</w:t>
      </w:r>
      <w:r>
        <w:t xml:space="preserve"> Court</w:t>
      </w:r>
      <w:r w:rsidR="000D09A4">
        <w:t>’</w:t>
      </w:r>
      <w:r>
        <w:t xml:space="preserve">s 1:1 ratio may well not translate to the context of a Section 1983 claim.  Moreover, the </w:t>
      </w:r>
      <w:r>
        <w:rPr>
          <w:i/>
          <w:iCs/>
        </w:rPr>
        <w:t>Exxon</w:t>
      </w:r>
      <w:r>
        <w:t xml:space="preserve"> Court did not state that a ratio such as the one it applied in the </w:t>
      </w:r>
      <w:r>
        <w:rPr>
          <w:i/>
          <w:iCs/>
        </w:rPr>
        <w:t>Exxon</w:t>
      </w:r>
      <w:r>
        <w:t xml:space="preserve"> case should be included in jury instructions rather </w:t>
      </w:r>
      <w:r>
        <w:lastRenderedPageBreak/>
        <w:t>than simply being applied by the judge during review of the jury award.</w:t>
      </w:r>
      <w:r>
        <w:rPr>
          <w:rStyle w:val="FootnoteReference"/>
        </w:rPr>
        <w:footnoteReference w:id="142"/>
      </w:r>
      <w:r>
        <w:t xml:space="preserve">  However, given the possibility that courts may in the future apply analogous principles in the Section 1983 context, counsel may wish to seek the submission to the jury of interrogatories that elicit the jury</w:t>
      </w:r>
      <w:r w:rsidR="000D09A4">
        <w:t>’</w:t>
      </w:r>
      <w:r>
        <w:t>s view on relevant factual matters such as whether the conduct qualifying for the punitive award was merely reckless or whether it involved some greater degree of culpability.</w:t>
      </w:r>
    </w:p>
    <w:p w14:paraId="0781C41D" w14:textId="77777777" w:rsidR="00E35963" w:rsidRDefault="00E35963">
      <w:pPr>
        <w:ind w:firstLine="720"/>
        <w:jc w:val="both"/>
      </w:pPr>
    </w:p>
    <w:p w14:paraId="184D402A" w14:textId="77777777"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rPr>
        <w:footnoteReference w:id="143"/>
      </w:r>
      <w:r>
        <w:t xml:space="preserve">  To the contrary, the Court has upheld against a due process challenge an award rendered by a jury that had received instructions that were much less specific.  </w:t>
      </w:r>
      <w:r>
        <w:rPr>
          <w:i/>
          <w:iCs/>
        </w:rPr>
        <w:t>See Pacific Mutual Life Ins. Co. v. Haslip</w:t>
      </w:r>
      <w:r>
        <w:t xml:space="preserve">, 499 U.S. 1, 6 n.1 (1991) (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14:paraId="66A34480" w14:textId="77777777" w:rsidR="00A610BD" w:rsidRDefault="00A610BD">
      <w:pPr>
        <w:jc w:val="both"/>
      </w:pPr>
    </w:p>
    <w:p w14:paraId="2087DA03" w14:textId="77777777" w:rsidR="00A610BD" w:rsidRDefault="00A610BD">
      <w:pPr>
        <w:ind w:firstLine="720"/>
        <w:jc w:val="both"/>
      </w:pPr>
      <w:r>
        <w:lastRenderedPageBreak/>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rPr>
        <w:footnoteReference w:id="144"/>
      </w:r>
      <w:r>
        <w:t xml:space="preserve">  The jury can also take into 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rPr>
        <w:footnoteReference w:id="145"/>
      </w:r>
      <w:r w:rsidR="00592E7E" w:rsidRPr="00592E7E">
        <w:t xml:space="preserve"> </w:t>
      </w:r>
      <w:r w:rsidR="00592E7E">
        <w:t xml:space="preserve">Where supported by the facts, the jury may also consider a </w:t>
      </w:r>
      <w:r w:rsidR="00592E7E" w:rsidRPr="00A0418B">
        <w:t xml:space="preserve">plaintiff’s improper conduct as mitigating the need for a high punitive damages award. </w:t>
      </w:r>
      <w:r w:rsidR="00592E7E" w:rsidRPr="00A0418B">
        <w:rPr>
          <w:i/>
        </w:rPr>
        <w:t>Brand Marketing Group v. Interteck Testing</w:t>
      </w:r>
      <w:r w:rsidR="00592E7E" w:rsidRPr="00A0418B">
        <w:t>, 801 F.3d 347</w:t>
      </w:r>
      <w:r w:rsidR="00592E7E">
        <w:t>, 363</w:t>
      </w:r>
      <w:r w:rsidR="00592E7E" w:rsidRPr="00A0418B">
        <w:t xml:space="preserve"> (</w:t>
      </w:r>
      <w:r w:rsidR="00592E7E">
        <w:t xml:space="preserve">3d Cir. </w:t>
      </w:r>
      <w:r w:rsidR="00592E7E" w:rsidRPr="00A0418B">
        <w:t>2015).</w:t>
      </w:r>
    </w:p>
    <w:p w14:paraId="16C37411" w14:textId="77777777" w:rsidR="00592E7E" w:rsidRDefault="00592E7E">
      <w:pPr>
        <w:ind w:firstLine="720"/>
        <w:jc w:val="both"/>
      </w:pPr>
    </w:p>
    <w:p w14:paraId="634874E2" w14:textId="77777777"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s act could have caused and the harm that could result if such acts are not deterred in the future.</w:t>
      </w:r>
      <w:r>
        <w:rPr>
          <w:rStyle w:val="FootnoteReference"/>
        </w:rPr>
        <w:footnoteReference w:id="146"/>
      </w:r>
      <w:r>
        <w:t xml:space="preserve">  However, the Court</w:t>
      </w:r>
      <w:r w:rsidR="000D09A4">
        <w:t>’</w:t>
      </w:r>
      <w:r>
        <w:t xml:space="preserve">s decision </w:t>
      </w:r>
      <w:r>
        <w:lastRenderedPageBreak/>
        <w:t xml:space="preserve">in </w:t>
      </w:r>
      <w:r>
        <w:rPr>
          <w:i/>
          <w:iCs/>
        </w:rPr>
        <w:t>Philip Morris USA v. Williams</w:t>
      </w:r>
      <w:r>
        <w:t>, 127 S.</w:t>
      </w:r>
      <w:r w:rsidR="001B783C">
        <w:t xml:space="preserve"> </w:t>
      </w:r>
      <w:r>
        <w:t>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14:paraId="6DB8F198" w14:textId="77777777" w:rsidR="00A610BD" w:rsidRDefault="00A610BD">
      <w:pPr>
        <w:jc w:val="both"/>
      </w:pPr>
    </w:p>
    <w:p w14:paraId="6B1938D8" w14:textId="77777777" w:rsidR="00A610BD" w:rsidRDefault="00A610BD">
      <w:pPr>
        <w:ind w:left="720" w:right="720"/>
        <w:jc w:val="both"/>
      </w:pPr>
      <w:r>
        <w:t>[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14:paraId="41A6B493" w14:textId="77777777" w:rsidR="00A610BD" w:rsidRDefault="00A610BD">
      <w:pPr>
        <w:jc w:val="both"/>
      </w:pPr>
    </w:p>
    <w:p w14:paraId="336A39DA" w14:textId="77777777" w:rsidR="00A610BD" w:rsidRDefault="00A610BD">
      <w:pPr>
        <w:jc w:val="both"/>
      </w:pPr>
      <w:r>
        <w:rPr>
          <w:i/>
          <w:iCs/>
        </w:rPr>
        <w:t>Philip Morris</w:t>
      </w:r>
      <w:r>
        <w:t>, 127 S. Ct. at 1063.</w:t>
      </w:r>
    </w:p>
    <w:p w14:paraId="0D3A40DB" w14:textId="77777777" w:rsidR="00A610BD" w:rsidRDefault="00A610BD">
      <w:pPr>
        <w:jc w:val="both"/>
      </w:pPr>
    </w:p>
    <w:p w14:paraId="0ED6D12D" w14:textId="7B91C72C"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videnc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defendant directly on account of harms it is alleged to have visited on nonparties.</w:t>
      </w:r>
      <w:r w:rsidR="00A16BEB">
        <w:t>”</w:t>
      </w:r>
      <w:r>
        <w:t xml:space="preserve">  </w:t>
      </w:r>
      <w:r>
        <w:rPr>
          <w:i/>
          <w:iCs/>
        </w:rPr>
        <w:t>Id.</w:t>
      </w:r>
      <w:r>
        <w:t xml:space="preserve">  States</w:t>
      </w:r>
      <w:r>
        <w:rPr>
          <w:rStyle w:val="FootnoteReference"/>
        </w:rPr>
        <w:footnoteReference w:id="147"/>
      </w:r>
      <w:r>
        <w:t xml:space="preserve"> must ensure </w:t>
      </w:r>
      <w:r w:rsidR="008359B4">
        <w:t>“that</w:t>
      </w:r>
      <w:r>
        <w:t xml:space="preserve"> juries are not asking the wrong question, i.e., seeking, not simply to determine </w:t>
      </w:r>
      <w:r>
        <w:lastRenderedPageBreak/>
        <w:t>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14:paraId="2292E13E" w14:textId="77777777" w:rsidR="00406D01" w:rsidRDefault="00406D01">
      <w:pPr>
        <w:ind w:firstLine="720"/>
        <w:jc w:val="both"/>
      </w:pPr>
    </w:p>
    <w:p w14:paraId="0332E83B" w14:textId="77777777"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14:paraId="02A07F2B" w14:textId="77777777" w:rsidR="00A610BD" w:rsidRDefault="00A610BD">
      <w:pPr>
        <w:jc w:val="both"/>
      </w:pPr>
    </w:p>
    <w:p w14:paraId="5303DDA0" w14:textId="38C8C49F" w:rsidR="00A610BD" w:rsidRDefault="00A610BD">
      <w:pPr>
        <w:ind w:firstLine="720"/>
        <w:jc w:val="both"/>
      </w:pPr>
      <w:r>
        <w:t>The model does not state that reprehensibility is a prerequisite to the award of punitive damages, because precedent in civil rights cases indicates that the jury can award punitive damages if it finds the defendant maliciously or wantonly violated the plaintiff</w:t>
      </w:r>
      <w:r w:rsidR="000D09A4">
        <w:t>’</w:t>
      </w:r>
      <w:r>
        <w:t>s rights, without 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14:paraId="565A13D3" w14:textId="77777777" w:rsidR="00A610BD" w:rsidRDefault="00A610BD">
      <w:pPr>
        <w:jc w:val="both"/>
      </w:pPr>
    </w:p>
    <w:p w14:paraId="58B7682F" w14:textId="77777777" w:rsidR="00A610BD" w:rsidRDefault="00A610BD">
      <w:pPr>
        <w:ind w:firstLine="720"/>
        <w:jc w:val="both"/>
      </w:pPr>
      <w:r>
        <w:t xml:space="preserve">It is far less clear that the jury should be instructed to consider the second </w:t>
      </w:r>
      <w:r>
        <w:rPr>
          <w:i/>
          <w:iCs/>
        </w:rPr>
        <w:t>Gore</w:t>
      </w:r>
      <w:r>
        <w:t xml:space="preserve"> factor (the ratio of actual to punitive damages).</w:t>
      </w:r>
      <w:r>
        <w:rPr>
          <w:rStyle w:val="FootnoteReference"/>
        </w:rPr>
        <w:footnoteReference w:id="148"/>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 xml:space="preserve">in practice, few awards </w:t>
      </w:r>
      <w:r>
        <w:lastRenderedPageBreak/>
        <w:t>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rPr>
        <w:footnoteReference w:id="149"/>
      </w:r>
      <w:r>
        <w:t xml:space="preserve">  </w:t>
      </w:r>
      <w:r>
        <w:rPr>
          <w:i/>
          <w:iCs/>
        </w:rPr>
        <w:t>See id.</w:t>
      </w:r>
      <w:r>
        <w:t xml:space="preserve"> (stating </w:t>
      </w:r>
      <w:r w:rsidR="001D2816">
        <w:t>that “</w:t>
      </w:r>
      <w:r>
        <w:t>ratios greater than those we have previously upheld may 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rPr>
        <w:footnoteReference w:id="150"/>
      </w:r>
      <w:r>
        <w:t xml:space="preserve">  Instructing a jury that its punitive damages award must not exceed some multiple of its compensatory damages award might have undesirable effects.  Though such a directive might constrain some punitive damages awards, in other cases (where a jury would otherwise be inclined to award only a small amount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14:paraId="0F24A772" w14:textId="77777777" w:rsidR="00EF672B" w:rsidRDefault="00EF672B">
      <w:pPr>
        <w:ind w:firstLine="720"/>
        <w:jc w:val="both"/>
      </w:pPr>
    </w:p>
    <w:p w14:paraId="0C388820" w14:textId="77777777"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rPr>
        <w:footnoteReference w:id="151"/>
      </w:r>
      <w:r>
        <w:t xml:space="preserve">  In such a case, instructing the jury to consider that relationship would not unduly confine a punitive award but could help to ensure that any such award is not unconstitutionally excessive.</w:t>
      </w:r>
    </w:p>
    <w:p w14:paraId="6FCAE094" w14:textId="77777777" w:rsidR="00A610BD" w:rsidRDefault="00A610BD">
      <w:pPr>
        <w:jc w:val="both"/>
      </w:pPr>
    </w:p>
    <w:p w14:paraId="55168D5E" w14:textId="77777777"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rPr>
        <w:footnoteReference w:id="152"/>
      </w:r>
      <w:r>
        <w:t xml:space="preserve">  Elsewhere, the Court has noted its concern that evidence of wealth could </w:t>
      </w:r>
      <w:r>
        <w:lastRenderedPageBreak/>
        <w:t>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14:paraId="5D3A35E0" w14:textId="77777777" w:rsidR="00A610BD" w:rsidRDefault="00A610BD">
      <w:pPr>
        <w:jc w:val="both"/>
      </w:pPr>
    </w:p>
    <w:p w14:paraId="1D31AD57" w14:textId="77777777" w:rsidR="00A610BD" w:rsidRDefault="00C72E41">
      <w:pPr>
        <w:ind w:firstLine="720"/>
        <w:jc w:val="both"/>
      </w:pPr>
      <w:r>
        <w:t>“[</w:t>
      </w:r>
      <w:r w:rsidR="00A610BD">
        <w:t>E]vidence of a tortfeasor's wealth is traditionally admissible as a measure of the amount of punitive damages that should be awarded.</w:t>
      </w:r>
      <w:r w:rsidR="00A16BEB">
        <w:t>”</w:t>
      </w:r>
      <w:r w:rsidR="00A610BD">
        <w:t xml:space="preserve">  </w:t>
      </w:r>
      <w:r w:rsidR="00A610BD">
        <w:rPr>
          <w:i/>
          <w:iCs/>
        </w:rPr>
        <w:t>Fact Concerts</w:t>
      </w:r>
      <w:r w:rsidR="00A610BD">
        <w:t>, 453 U.S. at 270.</w:t>
      </w:r>
      <w:r w:rsidR="00A610BD">
        <w:rPr>
          <w:rStyle w:val="FootnoteReference"/>
        </w:rPr>
        <w:footnoteReference w:id="153"/>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14:paraId="15D3A9B7" w14:textId="77777777" w:rsidR="00A610BD" w:rsidRDefault="00A610BD">
      <w:pPr>
        <w:jc w:val="both"/>
      </w:pPr>
    </w:p>
    <w:p w14:paraId="7422936A" w14:textId="5379B794" w:rsidR="00A610BD" w:rsidRDefault="00A610BD">
      <w:pPr>
        <w:ind w:firstLine="720"/>
        <w:jc w:val="both"/>
      </w:pPr>
      <w:r>
        <w:t>If the individual defendant will b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evidence of [the 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Bennis 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xml:space="preserve">), </w:t>
      </w:r>
      <w:r>
        <w:lastRenderedPageBreak/>
        <w:t>and a later district court opinion has taken the view that Judge Higginbotham</w:t>
      </w:r>
      <w:r w:rsidR="000D09A4">
        <w:t>’</w:t>
      </w:r>
      <w:r>
        <w:t xml:space="preserve">s approach is not binding, </w:t>
      </w:r>
      <w:r>
        <w:rPr>
          <w:i/>
          <w:iCs/>
        </w:rPr>
        <w:t>see Garner v. Meoli</w:t>
      </w:r>
      <w:r>
        <w:t>, 19 F. Supp. 2d 378, 392 (E</w:t>
      </w:r>
      <w:r w:rsidR="0077488E">
        <w:t>.D. Pa.</w:t>
      </w:r>
      <w:r>
        <w:t xml:space="preserve">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rPr>
        <w:footnoteReference w:id="154"/>
      </w:r>
      <w:r>
        <w:t xml:space="preserve">  Accordingly, the last paragraph of the model is bracketed because it should be omitted in cases where no evidence is presented concerning the defendant</w:t>
      </w:r>
      <w:r w:rsidR="000D09A4">
        <w:t>’</w:t>
      </w:r>
      <w:r>
        <w:t>s finances.</w:t>
      </w:r>
    </w:p>
    <w:p w14:paraId="6D7E43B7" w14:textId="77777777" w:rsidR="00A610BD" w:rsidRDefault="00A610BD">
      <w:pPr>
        <w:jc w:val="both"/>
      </w:pPr>
    </w:p>
    <w:p w14:paraId="1FF8A736" w14:textId="77777777"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an Eighth Amendment excessive force case involving only one claim and one defendant, the Committee suggests that the court substitute the following for the first three paragraphs of Instruction 4.8.3:</w:t>
      </w:r>
    </w:p>
    <w:p w14:paraId="21339378" w14:textId="77777777" w:rsidR="00A610BD" w:rsidRDefault="00A610BD">
      <w:pPr>
        <w:jc w:val="both"/>
      </w:pPr>
    </w:p>
    <w:p w14:paraId="52AD15B2" w14:textId="77777777" w:rsidR="00A610BD" w:rsidRDefault="00A610BD">
      <w:pPr>
        <w:ind w:left="720" w:right="720"/>
        <w:jc w:val="both"/>
      </w:pPr>
      <w:r>
        <w:t>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damages is discretionary; that is, you may decide to award punitive damages, or you may decide not to award them.</w:t>
      </w:r>
    </w:p>
    <w:p w14:paraId="5CC48E44" w14:textId="77777777" w:rsidR="000E10E9" w:rsidRDefault="000E10E9">
      <w:pPr>
        <w:ind w:left="720" w:right="720"/>
        <w:jc w:val="both"/>
      </w:pPr>
    </w:p>
    <w:p w14:paraId="552622DB" w14:textId="77777777" w:rsidR="00A610BD" w:rsidRDefault="00A610BD">
      <w:pPr>
        <w:jc w:val="both"/>
      </w:pPr>
      <w:r>
        <w:lastRenderedPageBreak/>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14:paraId="3314198E" w14:textId="77777777"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14:paraId="252528F1" w14:textId="77777777"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14:paraId="1DA05C8D" w14:textId="77777777"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14:paraId="2C0B4D23" w14:textId="77777777"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14:paraId="489B0F3B" w14:textId="77777777" w:rsidR="00A610BD" w:rsidRDefault="00A610BD">
      <w:pPr>
        <w:jc w:val="both"/>
        <w:rPr>
          <w:b/>
          <w:bCs/>
          <w:sz w:val="28"/>
          <w:szCs w:val="28"/>
        </w:rPr>
      </w:pPr>
    </w:p>
    <w:p w14:paraId="7FA42A43" w14:textId="77777777" w:rsidR="003707DE" w:rsidRDefault="003707DE">
      <w:pPr>
        <w:jc w:val="both"/>
        <w:rPr>
          <w:b/>
          <w:bCs/>
          <w:sz w:val="28"/>
          <w:szCs w:val="28"/>
        </w:rPr>
        <w:sectPr w:rsidR="003707DE" w:rsidSect="00D413BD">
          <w:headerReference w:type="default" r:id="rId36"/>
          <w:pgSz w:w="12240" w:h="15840"/>
          <w:pgMar w:top="1440" w:right="1440" w:bottom="1440" w:left="1440" w:header="1440" w:footer="1440" w:gutter="0"/>
          <w:lnNumType w:countBy="1"/>
          <w:cols w:space="720"/>
          <w:noEndnote/>
        </w:sectPr>
      </w:pPr>
    </w:p>
    <w:p w14:paraId="57F658C1" w14:textId="77777777" w:rsidR="00A610BD" w:rsidRDefault="00A610BD">
      <w:pPr>
        <w:jc w:val="both"/>
      </w:pPr>
      <w:r>
        <w:rPr>
          <w:b/>
          <w:bCs/>
          <w:sz w:val="28"/>
          <w:szCs w:val="28"/>
        </w:rPr>
        <w:t>Model</w:t>
      </w:r>
    </w:p>
    <w:p w14:paraId="20B7CD3D" w14:textId="77777777" w:rsidR="00A610BD" w:rsidRDefault="00A610BD">
      <w:pPr>
        <w:jc w:val="both"/>
      </w:pPr>
    </w:p>
    <w:p w14:paraId="464970EE" w14:textId="77777777" w:rsidR="00A610BD" w:rsidRDefault="00A610BD">
      <w:pPr>
        <w:ind w:firstLine="720"/>
        <w:jc w:val="both"/>
      </w:pPr>
      <w:r>
        <w:t>The Fourth Amendment to the United States Constitution protects persons from being</w:t>
      </w:r>
    </w:p>
    <w:p w14:paraId="0A7E3727" w14:textId="77777777"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7167ABB" w14:textId="77777777" w:rsidR="00A610BD" w:rsidRDefault="00A610BD">
      <w:pPr>
        <w:jc w:val="both"/>
      </w:pPr>
    </w:p>
    <w:p w14:paraId="246F2E2E" w14:textId="77777777"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14:paraId="584B50CF" w14:textId="77777777" w:rsidR="00A610BD" w:rsidRDefault="00A610BD">
      <w:pPr>
        <w:jc w:val="both"/>
      </w:pPr>
    </w:p>
    <w:p w14:paraId="5C67F495" w14:textId="77777777" w:rsidR="00A610BD" w:rsidRDefault="00A610BD">
      <w:pPr>
        <w:ind w:left="720"/>
        <w:jc w:val="both"/>
      </w:pPr>
      <w:r>
        <w:t>First:  [Defendant] intentionally committed certain acts.</w:t>
      </w:r>
    </w:p>
    <w:p w14:paraId="1B1EDABD" w14:textId="77777777" w:rsidR="00A610BD" w:rsidRDefault="00A610BD">
      <w:pPr>
        <w:jc w:val="both"/>
      </w:pPr>
    </w:p>
    <w:p w14:paraId="09BA39A3" w14:textId="77777777" w:rsidR="00A610BD" w:rsidRDefault="00A610BD">
      <w:pPr>
        <w:ind w:left="720"/>
        <w:jc w:val="both"/>
      </w:pPr>
      <w:r>
        <w:t>Second: Those acts violated [plaintiff</w:t>
      </w:r>
      <w:r w:rsidR="000D09A4">
        <w:t>’</w:t>
      </w:r>
      <w:r>
        <w:t>s] Fourth Amendment right not to be subjected to excessive force.</w:t>
      </w:r>
    </w:p>
    <w:p w14:paraId="4841E5CD" w14:textId="77777777" w:rsidR="00A610BD" w:rsidRDefault="00A610BD">
      <w:pPr>
        <w:jc w:val="both"/>
      </w:pPr>
    </w:p>
    <w:p w14:paraId="2319BD2B" w14:textId="77777777"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14:paraId="2D7AF057" w14:textId="77777777" w:rsidR="00A610BD" w:rsidRDefault="00A610BD">
      <w:pPr>
        <w:jc w:val="both"/>
      </w:pPr>
    </w:p>
    <w:p w14:paraId="60630BA6" w14:textId="77777777" w:rsidR="0062691A" w:rsidRDefault="00A610BD" w:rsidP="0062691A">
      <w:pPr>
        <w:pStyle w:val="ListParagraph"/>
        <w:numPr>
          <w:ilvl w:val="0"/>
          <w:numId w:val="7"/>
        </w:numPr>
        <w:jc w:val="both"/>
      </w:pPr>
      <w:r>
        <w:t>the severity of the crime at issue;</w:t>
      </w:r>
    </w:p>
    <w:p w14:paraId="52C2DB89" w14:textId="77777777" w:rsidR="0062691A" w:rsidRDefault="00A610BD" w:rsidP="0062691A">
      <w:pPr>
        <w:pStyle w:val="ListParagraph"/>
        <w:numPr>
          <w:ilvl w:val="0"/>
          <w:numId w:val="7"/>
        </w:numPr>
        <w:jc w:val="both"/>
      </w:pPr>
      <w:r>
        <w:t>whether [plaintiff] posed an immediate threat to the safety of [defendant] or others;</w:t>
      </w:r>
    </w:p>
    <w:p w14:paraId="186CF6C1" w14:textId="77777777" w:rsidR="0062691A" w:rsidRDefault="00A610BD" w:rsidP="0062691A">
      <w:pPr>
        <w:pStyle w:val="ListParagraph"/>
        <w:numPr>
          <w:ilvl w:val="0"/>
          <w:numId w:val="7"/>
        </w:numPr>
        <w:jc w:val="both"/>
      </w:pPr>
      <w:r>
        <w:t>the possibility that [plaintiff] was armed;</w:t>
      </w:r>
    </w:p>
    <w:p w14:paraId="274317BE" w14:textId="77777777" w:rsidR="0062691A" w:rsidRDefault="00A610BD" w:rsidP="0062691A">
      <w:pPr>
        <w:pStyle w:val="ListParagraph"/>
        <w:numPr>
          <w:ilvl w:val="0"/>
          <w:numId w:val="7"/>
        </w:numPr>
        <w:jc w:val="both"/>
      </w:pPr>
      <w:r>
        <w:t>the possibility that other persons subject to the police action were violent or dangerous;</w:t>
      </w:r>
    </w:p>
    <w:p w14:paraId="53F28E64" w14:textId="77777777" w:rsidR="0062691A" w:rsidRDefault="00A610BD" w:rsidP="0062691A">
      <w:pPr>
        <w:pStyle w:val="ListParagraph"/>
        <w:numPr>
          <w:ilvl w:val="0"/>
          <w:numId w:val="7"/>
        </w:numPr>
        <w:jc w:val="both"/>
      </w:pPr>
      <w:r>
        <w:t>whether [plaintiff] was actively resisting arrest or attempting to evade arrest by flight;</w:t>
      </w:r>
    </w:p>
    <w:p w14:paraId="1B4D7F47" w14:textId="77777777" w:rsidR="0062691A" w:rsidRDefault="00A610BD" w:rsidP="0062691A">
      <w:pPr>
        <w:pStyle w:val="ListParagraph"/>
        <w:numPr>
          <w:ilvl w:val="0"/>
          <w:numId w:val="7"/>
        </w:numPr>
        <w:jc w:val="both"/>
      </w:pPr>
      <w:r>
        <w:t>the duration of [defendant</w:t>
      </w:r>
      <w:r w:rsidR="000D09A4">
        <w:t>’</w:t>
      </w:r>
      <w:r>
        <w:t>s] action;</w:t>
      </w:r>
    </w:p>
    <w:p w14:paraId="07187E52" w14:textId="77777777" w:rsidR="0062691A" w:rsidRDefault="00A610BD" w:rsidP="0062691A">
      <w:pPr>
        <w:pStyle w:val="ListParagraph"/>
        <w:numPr>
          <w:ilvl w:val="0"/>
          <w:numId w:val="7"/>
        </w:numPr>
        <w:jc w:val="both"/>
      </w:pPr>
      <w:r>
        <w:lastRenderedPageBreak/>
        <w:t>the number of persons with whom [defendant] had to contend; and</w:t>
      </w:r>
    </w:p>
    <w:p w14:paraId="51B2B3C1" w14:textId="77777777" w:rsidR="00A610BD" w:rsidRDefault="00A610BD" w:rsidP="0062691A">
      <w:pPr>
        <w:pStyle w:val="ListParagraph"/>
        <w:numPr>
          <w:ilvl w:val="0"/>
          <w:numId w:val="7"/>
        </w:numPr>
        <w:jc w:val="both"/>
      </w:pPr>
      <w:r>
        <w:t>whether the physical force applied was of such an extent as to lead to unnecessary injury.</w:t>
      </w:r>
    </w:p>
    <w:p w14:paraId="4FA6D425" w14:textId="77777777" w:rsidR="008D5EE0" w:rsidRDefault="008D5EE0" w:rsidP="008D5EE0">
      <w:pPr>
        <w:pStyle w:val="ListParagraph"/>
        <w:jc w:val="both"/>
      </w:pPr>
    </w:p>
    <w:p w14:paraId="4E2571E6" w14:textId="77777777"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0D8F51F6" w14:textId="77777777" w:rsidR="00A610BD" w:rsidRDefault="00A610BD">
      <w:pPr>
        <w:jc w:val="both"/>
      </w:pPr>
    </w:p>
    <w:p w14:paraId="4E47EFD5"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38C89153" w14:textId="77777777" w:rsidR="00A610BD" w:rsidRDefault="00A610BD">
      <w:pPr>
        <w:jc w:val="both"/>
      </w:pPr>
    </w:p>
    <w:p w14:paraId="017BF9EB" w14:textId="77777777" w:rsidR="00A610BD" w:rsidRDefault="00A610BD">
      <w:pPr>
        <w:ind w:firstLine="720"/>
        <w:jc w:val="both"/>
      </w:pPr>
      <w:r>
        <w:t>What matters is whether [defendant</w:t>
      </w:r>
      <w:r w:rsidR="000D09A4">
        <w:t>’</w:t>
      </w:r>
      <w:r>
        <w:t>s] acts were objectively reasonable in light of the facts and circumstances confronting the defendant.</w:t>
      </w:r>
    </w:p>
    <w:p w14:paraId="0C2F5AE8" w14:textId="77777777" w:rsidR="00A610BD" w:rsidRDefault="00A610BD">
      <w:pPr>
        <w:jc w:val="both"/>
      </w:pPr>
    </w:p>
    <w:p w14:paraId="0FBF220B" w14:textId="77777777" w:rsidR="00A610BD" w:rsidRDefault="00A610BD">
      <w:pPr>
        <w:jc w:val="both"/>
      </w:pPr>
    </w:p>
    <w:p w14:paraId="3289C1F9" w14:textId="77777777" w:rsidR="00A610BD" w:rsidRDefault="00A610BD">
      <w:pPr>
        <w:jc w:val="both"/>
      </w:pPr>
      <w:r>
        <w:rPr>
          <w:b/>
          <w:bCs/>
          <w:sz w:val="28"/>
          <w:szCs w:val="28"/>
        </w:rPr>
        <w:t>Comment</w:t>
      </w:r>
    </w:p>
    <w:p w14:paraId="69E3319A" w14:textId="77777777" w:rsidR="00A610BD" w:rsidRDefault="00A610BD">
      <w:pPr>
        <w:jc w:val="both"/>
      </w:pPr>
    </w:p>
    <w:p w14:paraId="4BF2D5B8" w14:textId="77EA274C"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r w:rsidR="008B1545">
        <w:t>’ ”</w:t>
      </w:r>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490 U.S. at 395 n.10;</w:t>
      </w:r>
      <w:r w:rsidR="00E60520">
        <w:t xml:space="preserve"> </w:t>
      </w:r>
      <w:r w:rsidR="00E60520" w:rsidRPr="00E60520">
        <w:rPr>
          <w:i/>
          <w:iCs/>
          <w:color w:val="000000" w:themeColor="text1"/>
        </w:rPr>
        <w:t>Lombardo v. City of St. Louis</w:t>
      </w:r>
      <w:r w:rsidR="00E60520" w:rsidRPr="00E60520">
        <w:rPr>
          <w:color w:val="000000" w:themeColor="text1"/>
        </w:rPr>
        <w:t>, 141 S. Ct. 2239, 2241 n.2 (2021) (“We need not address whether the Fourth or Fourteenth Amendment provides the proper basis for a claim of excessive force against a pretrial detainee.”).</w:t>
      </w:r>
      <w:r w:rsidR="00E60520">
        <w:rPr>
          <w:color w:val="000000" w:themeColor="text1"/>
        </w:rPr>
        <w:t xml:space="preserve"> </w:t>
      </w:r>
      <w:r w:rsidR="007D121F">
        <w:t xml:space="preserve">“It is clear, however, that the Due Process Clause protects a pretrial detainee from the use of excessive force that amounts to punishment.”  </w:t>
      </w:r>
      <w:r w:rsidR="007D121F">
        <w:rPr>
          <w:i/>
          <w:iCs/>
        </w:rPr>
        <w:t>Graham</w:t>
      </w:r>
      <w:r w:rsidR="007D121F">
        <w:t xml:space="preserve">, 490 U.S. at 395 n.10. </w:t>
      </w:r>
      <w:r w:rsidR="00E60520" w:rsidRPr="00E60520">
        <w:rPr>
          <w:color w:val="000000" w:themeColor="text1"/>
        </w:rPr>
        <w:t xml:space="preserve">The standard under both the Fourth Amendment and the Due Process Clause calls on a court to “determine whether the force was objectively unreasonable in light of the facts and circumstances of each particular case.” </w:t>
      </w:r>
      <w:r w:rsidR="00E60520" w:rsidRPr="00E60520">
        <w:rPr>
          <w:i/>
          <w:iCs/>
          <w:color w:val="000000" w:themeColor="text1"/>
        </w:rPr>
        <w:t>Lombardo</w:t>
      </w:r>
      <w:r w:rsidR="00E60520" w:rsidRPr="00E60520">
        <w:rPr>
          <w:color w:val="000000" w:themeColor="text1"/>
        </w:rPr>
        <w:t xml:space="preserve">, 141 S. Ct. at 2241 n.2; </w:t>
      </w:r>
      <w:r w:rsidR="00E60520" w:rsidRPr="00E60520">
        <w:rPr>
          <w:i/>
          <w:iCs/>
          <w:color w:val="000000" w:themeColor="text1"/>
        </w:rPr>
        <w:lastRenderedPageBreak/>
        <w:t>Jacobs</w:t>
      </w:r>
      <w:r w:rsidR="00E60520" w:rsidRPr="00E60520">
        <w:rPr>
          <w:color w:val="000000" w:themeColor="text1"/>
        </w:rPr>
        <w:t>, 8 F.4th at 195 n.6 (describing the Fourteenth Amendment standard as “almost identical” to the Fourth Amendment standard).</w:t>
      </w:r>
      <w:r w:rsidR="00E60520" w:rsidRPr="00E60520">
        <w:rPr>
          <w:color w:val="000000" w:themeColor="text1"/>
          <w:vertAlign w:val="superscript"/>
        </w:rPr>
        <w:footnoteReference w:id="155"/>
      </w:r>
      <w:r w:rsidR="00E60520">
        <w:rPr>
          <w:color w:val="000000" w:themeColor="text1"/>
        </w:rPr>
        <w:t xml:space="preserve"> </w:t>
      </w:r>
    </w:p>
    <w:p w14:paraId="3DFDE43D" w14:textId="77777777" w:rsidR="00A610BD" w:rsidRDefault="00A610BD">
      <w:pPr>
        <w:jc w:val="both"/>
      </w:pPr>
    </w:p>
    <w:p w14:paraId="5029BD51" w14:textId="0A8C8D5C" w:rsidR="00A610BD" w:rsidRDefault="00A610BD">
      <w:pPr>
        <w:ind w:firstLine="720"/>
        <w:jc w:val="both"/>
      </w:pPr>
      <w:r>
        <w:t>Because the excessive force standards</w:t>
      </w:r>
      <w:r w:rsidR="00E60520">
        <w:t xml:space="preserve"> </w:t>
      </w:r>
      <w:r w:rsidR="00E60520" w:rsidRPr="00E60520">
        <w:t xml:space="preserve">under the Fourth and Eighth Amendments </w:t>
      </w:r>
      <w:r>
        <w:t xml:space="preserve">differ, it will be necessary </w:t>
      </w:r>
      <w:r w:rsidR="00E60520">
        <w:t xml:space="preserve">in some cases </w:t>
      </w:r>
      <w:r>
        <w:t>to determine which standard ought to apply.  The Fourth Amendment excessive force standard attaches at the point of a</w:t>
      </w:r>
      <w:r w:rsidR="007514A3">
        <w:t xml:space="preserve"> “</w:t>
      </w:r>
      <w:r>
        <w:t>seizure.</w:t>
      </w:r>
      <w:r w:rsidR="0057364E">
        <w:t>”</w:t>
      </w:r>
      <w:r>
        <w:t xml:space="preserve">  </w:t>
      </w:r>
      <w:r>
        <w:rPr>
          <w:i/>
          <w:iCs/>
        </w:rPr>
        <w:t>See Abraham v. Raso</w:t>
      </w:r>
      <w:r>
        <w:t xml:space="preserve">, 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A person is seized for Fourth Amendment purposes only if he is detained by means intentionally applied to terminate his freedom of movement.</w:t>
      </w:r>
      <w:r w:rsidR="0057364E">
        <w:t>”</w:t>
      </w:r>
      <w:r>
        <w:t>).</w:t>
      </w:r>
    </w:p>
    <w:p w14:paraId="6C50BF5D" w14:textId="77777777" w:rsidR="00EF672B" w:rsidRDefault="00EF672B">
      <w:pPr>
        <w:ind w:firstLine="720"/>
        <w:jc w:val="both"/>
      </w:pPr>
    </w:p>
    <w:p w14:paraId="70CA450C" w14:textId="77777777"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the arrests of Sudziarski,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14:paraId="1AC7DDB7" w14:textId="77777777" w:rsidR="00A610BD" w:rsidRDefault="00A610BD">
      <w:pPr>
        <w:jc w:val="both"/>
      </w:pPr>
    </w:p>
    <w:p w14:paraId="00916ECE" w14:textId="77777777"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14:paraId="66548696" w14:textId="77777777" w:rsidR="00A610BD" w:rsidRDefault="00A610BD">
      <w:pPr>
        <w:jc w:val="both"/>
      </w:pPr>
    </w:p>
    <w:p w14:paraId="78FAC0B6" w14:textId="77777777" w:rsidR="00BE7BA2" w:rsidRDefault="00A610BD" w:rsidP="00BE7BA2">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14:paraId="7AE149FD" w14:textId="77777777" w:rsidR="00BE7BA2" w:rsidRDefault="00BE7BA2" w:rsidP="00BE7BA2">
      <w:pPr>
        <w:jc w:val="both"/>
      </w:pPr>
    </w:p>
    <w:p w14:paraId="6645F2A1" w14:textId="24CBC176" w:rsidR="00BE7BA2" w:rsidRPr="00BE7BA2" w:rsidRDefault="00BE7BA2" w:rsidP="00BE7BA2">
      <w:pPr>
        <w:ind w:firstLine="720"/>
        <w:jc w:val="both"/>
      </w:pPr>
      <w:r w:rsidRPr="00BE7BA2">
        <w:t xml:space="preserve"> A passenger shot by an officer during a vehicular pursuit may seek relief under the Fourth Amendment, not under substantive due process. </w:t>
      </w:r>
      <w:r w:rsidRPr="00BE7BA2">
        <w:rPr>
          <w:i/>
        </w:rPr>
        <w:t>Davenport v. Borough of Homestead</w:t>
      </w:r>
      <w:r w:rsidRPr="00BE7BA2">
        <w:t xml:space="preserve">, </w:t>
      </w:r>
      <w:r w:rsidR="007A7790">
        <w:t>870 F.3d 273</w:t>
      </w:r>
      <w:r w:rsidRPr="00BE7BA2">
        <w:t xml:space="preserve"> (3d Cir.</w:t>
      </w:r>
      <w:r w:rsidR="007A7790">
        <w:t xml:space="preserve"> </w:t>
      </w:r>
      <w:r w:rsidRPr="00BE7BA2">
        <w:t>2017).</w:t>
      </w:r>
    </w:p>
    <w:p w14:paraId="72332BAA" w14:textId="77777777" w:rsidR="00A610BD" w:rsidRDefault="00A610BD">
      <w:pPr>
        <w:jc w:val="both"/>
      </w:pPr>
    </w:p>
    <w:p w14:paraId="301EFCB7" w14:textId="77777777"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14:paraId="2FD1B7F2" w14:textId="77777777" w:rsidR="00A610BD" w:rsidRDefault="00A610BD">
      <w:pPr>
        <w:jc w:val="both"/>
      </w:pPr>
    </w:p>
    <w:p w14:paraId="3E149887" w14:textId="208BF440" w:rsidR="00D37FFE" w:rsidRDefault="00A610BD" w:rsidP="00D37FFE">
      <w:pPr>
        <w:jc w:val="both"/>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see also Rivas v. City of Passaic</w:t>
      </w:r>
      <w:r>
        <w:t xml:space="preserve">, 365 F.3d 181, 198 (3d Cir. 2004) </w:t>
      </w:r>
      <w:r w:rsidR="001D344E">
        <w:t>(“</w:t>
      </w:r>
      <w:r>
        <w:t xml:space="preserve">While some courts </w:t>
      </w:r>
      <w:r w:rsidR="003B6D6B">
        <w:t>‘</w:t>
      </w:r>
      <w:r>
        <w:t>freeze the time frame</w:t>
      </w:r>
      <w:r w:rsidR="000D09A4">
        <w:t>’</w:t>
      </w:r>
      <w:r>
        <w:t xml:space="preserve"> and consider only the facts and circumstances at the precise moment that excessive force is applied, other courts, including this one, have considered all of the relevant facts and circumstances leading up to the time that the officers allegedly used excessive force.</w:t>
      </w:r>
      <w:r w:rsidR="0057364E">
        <w:t>”</w:t>
      </w:r>
      <w:r>
        <w:t xml:space="preserve">); </w:t>
      </w:r>
      <w:r>
        <w:rPr>
          <w:i/>
          <w:iCs/>
        </w:rPr>
        <w:t>Abraham</w:t>
      </w:r>
      <w:r>
        <w:t>, 183 F.3d at 291 (expressing</w:t>
      </w:r>
      <w:r w:rsidR="007514A3">
        <w:t xml:space="preserve"> “</w:t>
      </w:r>
      <w:r>
        <w:t xml:space="preserve">disagreement with those courts which have held that analysis of </w:t>
      </w:r>
      <w:r w:rsidR="003B6D6B">
        <w:t>‘</w:t>
      </w:r>
      <w:r>
        <w:t>reasonableness</w:t>
      </w:r>
      <w:r w:rsidR="000D09A4">
        <w:t>’</w:t>
      </w:r>
      <w:r>
        <w:t xml:space="preserve"> under the Fourth Amendment requires excluding any evidence of events preceding the actual </w:t>
      </w:r>
      <w:r w:rsidR="003B6D6B">
        <w:t>‘</w:t>
      </w:r>
      <w:r>
        <w:t>seizure</w:t>
      </w:r>
      <w:r w:rsidR="008B1545">
        <w:t>’ ”</w:t>
      </w:r>
      <w:r>
        <w:t xml:space="preserve">); </w:t>
      </w:r>
      <w:r>
        <w:rPr>
          <w:i/>
          <w:iCs/>
        </w:rPr>
        <w:t>Curley v. Klem</w:t>
      </w:r>
      <w:r>
        <w:t xml:space="preserve">, 499 F.3d 199, 212 (3d Cir. 2007) </w:t>
      </w:r>
      <w:r w:rsidR="001D344E">
        <w:t>(“</w:t>
      </w:r>
      <w:r>
        <w:rPr>
          <w:i/>
          <w:iCs/>
        </w:rPr>
        <w:t>Curley II</w:t>
      </w:r>
      <w:r w:rsidR="001C7410">
        <w:t>”</w:t>
      </w:r>
      <w:r>
        <w:t>) (noting with approval the district court</w:t>
      </w:r>
      <w:r w:rsidR="000D09A4">
        <w:t>’</w:t>
      </w:r>
      <w:r>
        <w:t xml:space="preserve">s view </w:t>
      </w:r>
      <w:r w:rsidR="008359B4">
        <w:t>“that</w:t>
      </w:r>
      <w:r>
        <w:t xml:space="preserve"> the analysis in this case could not properly be shrunk into the few moments immediately before Klem shot Curley, but instead must be decided in light of all the events which had taken place over the course of the entire evening</w:t>
      </w:r>
      <w:r w:rsidR="001C7410">
        <w:t>”</w:t>
      </w:r>
      <w:r>
        <w:t>).</w:t>
      </w:r>
      <w:r>
        <w:rPr>
          <w:rStyle w:val="FootnoteReference"/>
        </w:rPr>
        <w:footnoteReference w:id="156"/>
      </w:r>
      <w:r>
        <w:t xml:space="preserve">  Determining reasonableness</w:t>
      </w:r>
      <w:r w:rsidR="007514A3">
        <w:t xml:space="preserve"> “</w:t>
      </w:r>
      <w:r>
        <w:t xml:space="preserve">requires careful attention to the facts and circumstances of each particular case, including the severity of the crime at issue, whether the suspect poses an immediate threat to the safety of the officers or others, and whether he is actively </w:t>
      </w:r>
      <w:r w:rsidRPr="001C0EF0">
        <w:t>resisting arrest or attempting to evade arrest by flight.</w:t>
      </w:r>
      <w:r w:rsidR="001C7410" w:rsidRPr="001C0EF0">
        <w:t>”</w:t>
      </w:r>
      <w:r w:rsidRPr="001C0EF0">
        <w:t xml:space="preserve">  </w:t>
      </w:r>
      <w:r w:rsidRPr="001C0EF0">
        <w:rPr>
          <w:i/>
          <w:iCs/>
        </w:rPr>
        <w:t>Graham</w:t>
      </w:r>
      <w:r w:rsidRPr="001C0EF0">
        <w:t>, 490 U.S. at 396.</w:t>
      </w:r>
      <w:r w:rsidRPr="00D37FFE">
        <w:rPr>
          <w:vertAlign w:val="superscript"/>
        </w:rPr>
        <w:footnoteReference w:id="157"/>
      </w:r>
      <w:r w:rsidRPr="00D37FFE">
        <w:rPr>
          <w:vertAlign w:val="superscript"/>
        </w:rPr>
        <w:t xml:space="preserve">  </w:t>
      </w:r>
      <w:r w:rsidR="00D37FFE" w:rsidRPr="00D37FFE">
        <w:rPr>
          <w:vertAlign w:val="superscript"/>
        </w:rPr>
        <w:t xml:space="preserve"> </w:t>
      </w:r>
      <w:r w:rsidR="00D37FFE" w:rsidRPr="00D37FFE">
        <w:t xml:space="preserve">It is wrong to apply a per se rule, such as </w:t>
      </w:r>
      <w:r w:rsidR="00D37FFE" w:rsidRPr="00D37FFE">
        <w:lastRenderedPageBreak/>
        <w:t xml:space="preserve">“use of a prone restraint—no matter the kind, intensity, duration, or surrounding circumstances—is per se constitutional so long as an individual appears to resist officers’ efforts to subdue him.” </w:t>
      </w:r>
      <w:r w:rsidR="00D37FFE" w:rsidRPr="001A403C">
        <w:rPr>
          <w:i/>
          <w:iCs/>
        </w:rPr>
        <w:t>Lombardo</w:t>
      </w:r>
      <w:r w:rsidR="00D37FFE" w:rsidRPr="00D37FFE">
        <w:t>, 141 S. Ct. at 2241-42.</w:t>
      </w:r>
    </w:p>
    <w:p w14:paraId="34260C79" w14:textId="77777777" w:rsidR="00D37FFE" w:rsidRPr="00D37FFE" w:rsidRDefault="00D37FFE" w:rsidP="001C0EF0"/>
    <w:p w14:paraId="1B8A92FC" w14:textId="1D062465" w:rsidR="00A610BD" w:rsidRPr="001C0EF0" w:rsidRDefault="00A610BD" w:rsidP="00D37FFE">
      <w:pPr>
        <w:ind w:firstLine="720"/>
        <w:jc w:val="both"/>
      </w:pPr>
      <w:r w:rsidRPr="001C0EF0">
        <w:t xml:space="preserve">Other relevant factors may include </w:t>
      </w:r>
      <w:r w:rsidR="00733FCD" w:rsidRPr="001C0EF0">
        <w:t>“the</w:t>
      </w:r>
      <w:r w:rsidRPr="001C0EF0">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rsidRPr="001C0EF0">
        <w:t>”</w:t>
      </w:r>
      <w:r w:rsidRPr="001C0EF0">
        <w:t xml:space="preserve">  </w:t>
      </w:r>
      <w:r w:rsidRPr="001C0EF0">
        <w:rPr>
          <w:i/>
          <w:iCs/>
        </w:rPr>
        <w:t>Kopec v. Tate</w:t>
      </w:r>
      <w:r w:rsidRPr="001C0EF0">
        <w:t>, 361 F.3d 772, 777 (3d Cir. 2004).</w:t>
      </w:r>
      <w:r w:rsidR="00BE7BA2" w:rsidRPr="001C0EF0">
        <w:t xml:space="preserve"> </w:t>
      </w:r>
      <w:r w:rsidR="00BE7BA2" w:rsidRPr="001C0EF0">
        <w:rPr>
          <w:i/>
          <w:iCs/>
        </w:rPr>
        <w:t xml:space="preserve">See also </w:t>
      </w:r>
      <w:r w:rsidR="008D7D0D" w:rsidRPr="001C0EF0">
        <w:rPr>
          <w:i/>
          <w:iCs/>
        </w:rPr>
        <w:t>Williams v. City of York</w:t>
      </w:r>
      <w:r w:rsidR="008D7D0D" w:rsidRPr="001C0EF0">
        <w:t xml:space="preserve">, </w:t>
      </w:r>
      <w:r w:rsidR="002F3A26" w:rsidRPr="001C0EF0">
        <w:t xml:space="preserve">967 F.3d 252 </w:t>
      </w:r>
      <w:r w:rsidR="008D7D0D" w:rsidRPr="001C0EF0">
        <w:t>(3d Cir.</w:t>
      </w:r>
      <w:r w:rsidR="002F3A26" w:rsidRPr="001C0EF0">
        <w:t xml:space="preserve"> </w:t>
      </w:r>
      <w:r w:rsidR="008D7D0D" w:rsidRPr="001C0EF0">
        <w:t>2020) (holding that it was reasonable for officers responding to a shots-fired call to (1) throw the plaintiff to the ground because she ran and pounded on the door of a house rather than comply with an order to get on the ground and (2) fail to loosen her handcuffs because the defendants were not notified she was in pain);</w:t>
      </w:r>
      <w:r w:rsidR="00B24443" w:rsidRPr="001C0EF0">
        <w:t xml:space="preserve"> </w:t>
      </w:r>
      <w:r w:rsidR="00BE7BA2" w:rsidRPr="001C0EF0">
        <w:rPr>
          <w:i/>
          <w:iCs/>
        </w:rPr>
        <w:t>Davenport v. Borough of Homestead</w:t>
      </w:r>
      <w:r w:rsidR="00BE7BA2" w:rsidRPr="001C0EF0">
        <w:t xml:space="preserve">, </w:t>
      </w:r>
      <w:r w:rsidR="00FC585C" w:rsidRPr="001C0EF0">
        <w:t xml:space="preserve">870 F.3d 273, 280 </w:t>
      </w:r>
      <w:r w:rsidR="00BE7BA2" w:rsidRPr="001C0EF0">
        <w:t>(3d Cir.</w:t>
      </w:r>
      <w:r w:rsidR="00FC585C" w:rsidRPr="001C0EF0">
        <w:t xml:space="preserve"> </w:t>
      </w:r>
      <w:r w:rsidR="00BE7BA2" w:rsidRPr="001C0EF0">
        <w:t>2017) (holding that a police shooting was reasonable because “video evidence indisputably shows a heavy pedestrian presence during the course of the pursuit,” and the driver “continuously swerved between inbound and outbound lanes, which ultimately led to his colliding with three other vehicles”)</w:t>
      </w:r>
      <w:r w:rsidR="00D37FFE">
        <w:t xml:space="preserve">; </w:t>
      </w:r>
      <w:r w:rsidR="00D37FFE" w:rsidRPr="00D37FFE">
        <w:rPr>
          <w:i/>
          <w:iCs/>
        </w:rPr>
        <w:t>Bletz v. Corrie</w:t>
      </w:r>
      <w:r w:rsidR="00D37FFE" w:rsidRPr="00D37FFE">
        <w:t xml:space="preserve">, 974 F.3d 306 (3d Cir. 2020) (holding that the use of deadly force against a household pet is reasonable if the pet poses an imminent threat to the law enforcement officer’s safety, viewed from the perspective of an objectively reasonable officer). </w:t>
      </w:r>
      <w:r w:rsidR="00D37FFE" w:rsidRPr="001A403C">
        <w:rPr>
          <w:i/>
          <w:iCs/>
        </w:rPr>
        <w:t>Cf</w:t>
      </w:r>
      <w:r w:rsidR="00D37FFE" w:rsidRPr="00D56D5F">
        <w:rPr>
          <w:i/>
          <w:iCs/>
        </w:rPr>
        <w:t>.</w:t>
      </w:r>
      <w:r w:rsidR="00075DB8">
        <w:rPr>
          <w:i/>
          <w:iCs/>
        </w:rPr>
        <w:t xml:space="preserve"> </w:t>
      </w:r>
      <w:r w:rsidR="00075DB8" w:rsidRPr="00075DB8">
        <w:rPr>
          <w:i/>
          <w:iCs/>
        </w:rPr>
        <w:t>Anglemeyer v. Ammons</w:t>
      </w:r>
      <w:r w:rsidR="00075DB8" w:rsidRPr="00075DB8">
        <w:t>, 92 F.4th 184, 192 (3d Cir. 2024) (holding that the evidence was sufficient for an excessive force claim where jury could conclude that the plaintiffs were “plainly unarmed, substantially outnumbered, cooperative, . . .  in their own home, [and] not suspected of any wrongdoing or facing arrest”);</w:t>
      </w:r>
      <w:r w:rsidR="00075DB8">
        <w:t xml:space="preserve"> </w:t>
      </w:r>
      <w:r w:rsidR="00D5162A" w:rsidRPr="00D56D5F">
        <w:rPr>
          <w:i/>
          <w:iCs/>
        </w:rPr>
        <w:t xml:space="preserve">Rush v. City of Philadelphia, </w:t>
      </w:r>
      <w:r w:rsidR="00D5162A" w:rsidRPr="00D56D5F">
        <w:t xml:space="preserve">78 F.4th 610 (3d Cir. 2023) (holding that the evidence was sufficient for an excessive force claim where a jury could conclude that the driver “posed no immediate safety threat and was not violent or dangerous, . . . was unarmed, was outnumbered six-to-one, and . . . suffered the most severe physical injury possible—death”); </w:t>
      </w:r>
      <w:r w:rsidR="00D37FFE" w:rsidRPr="001A403C">
        <w:rPr>
          <w:i/>
          <w:iCs/>
        </w:rPr>
        <w:t>Peroza-Benitez v. Smith</w:t>
      </w:r>
      <w:r w:rsidR="00D37FFE" w:rsidRPr="00D37FFE">
        <w:t>, 994 F.3d 157 (3d Cir. 2021) (holding that it was unreasonable to punch plaintiff who was hanging from a second story window, causing him to fall, and to tase him once he was unconscious on the ground</w:t>
      </w:r>
      <w:r w:rsidR="00D37FFE" w:rsidRPr="001A403C">
        <w:rPr>
          <w:i/>
          <w:iCs/>
        </w:rPr>
        <w:t>); El v. City of Pittsburgh</w:t>
      </w:r>
      <w:r w:rsidR="00D37FFE" w:rsidRPr="00D37FFE">
        <w:t xml:space="preserve">, 975 F.3d 327 (3d Cir. 2020) (holding that it was unreasonable to slam plaintiff into a wall and take him to the ground where the potential crime at issue was not severe, there was no  immediate safety threat, the plaintiff was neither resisting arrest nor trying to flee, was unarmed, not violent or dangerous, was outnumbered six to two, suffered physical injury, and the situation unfolded over a few minutes, not a few tense and dangerous seconds); </w:t>
      </w:r>
      <w:r w:rsidR="00D37FFE" w:rsidRPr="00D37FFE">
        <w:rPr>
          <w:i/>
          <w:iCs/>
        </w:rPr>
        <w:t>Jefferson v. Lias</w:t>
      </w:r>
      <w:r w:rsidR="00D37FFE" w:rsidRPr="00D37FFE">
        <w:t xml:space="preserve">, 21 F.4th 74 (3d Cir. 2021) (holding that it was unreasonable to shoot at a suspect fleeing in a vehicle, who had not otherwise displayed threatening behavior, when it was no longer reasonable </w:t>
      </w:r>
      <w:r w:rsidR="00D37FFE" w:rsidRPr="00D37FFE">
        <w:lastRenderedPageBreak/>
        <w:t xml:space="preserve">for an officer to believe his or others’ lives were in immediate peril from the suspect’s flight); </w:t>
      </w:r>
      <w:r w:rsidR="00D37FFE" w:rsidRPr="00D37FFE">
        <w:rPr>
          <w:i/>
          <w:iCs/>
        </w:rPr>
        <w:t>id</w:t>
      </w:r>
      <w:r w:rsidR="00D37FFE" w:rsidRPr="00D37FFE">
        <w:t xml:space="preserve">. at 88 (stating that “it should by now be crystal clear that, except for a narrow set of circumstances that police agencies have already carefully defined, it is </w:t>
      </w:r>
      <w:r w:rsidR="00D37FFE" w:rsidRPr="00D37FFE">
        <w:rPr>
          <w:i/>
          <w:iCs/>
        </w:rPr>
        <w:t>never</w:t>
      </w:r>
      <w:r w:rsidR="00D37FFE" w:rsidRPr="00D37FFE">
        <w:t xml:space="preserve"> reasonable for a police officer to open fire on a suspect fleeing in a motor vehicle”) (emphasis in original) (concurring opinion joined by all three members of the panel). </w:t>
      </w:r>
      <w:r w:rsidR="00D37FFE" w:rsidRPr="00D37FFE">
        <w:rPr>
          <w:i/>
          <w:iCs/>
        </w:rPr>
        <w:t>See also</w:t>
      </w:r>
      <w:r w:rsidR="00D37FFE" w:rsidRPr="00D37FFE">
        <w:t xml:space="preserve"> </w:t>
      </w:r>
      <w:r w:rsidR="00D37FFE" w:rsidRPr="00D37FFE">
        <w:rPr>
          <w:i/>
          <w:iCs/>
        </w:rPr>
        <w:t>Jacobs v. Cumberland County</w:t>
      </w:r>
      <w:r w:rsidR="00D37FFE" w:rsidRPr="00D37FFE">
        <w:t>, 8 F.4th 187 (3d Cir. 2021) (holding, under the Due Process Clause, that it was unreasonable to strike pretrial detainee while he was defenseless and obeying orders).</w:t>
      </w:r>
    </w:p>
    <w:p w14:paraId="2E359FBF" w14:textId="77777777" w:rsidR="00A610BD" w:rsidRPr="001C0EF0" w:rsidRDefault="00A610BD" w:rsidP="001C0EF0"/>
    <w:p w14:paraId="5A3E1FD4" w14:textId="77777777" w:rsidR="00A610BD" w:rsidRDefault="00A610BD">
      <w:pPr>
        <w:ind w:firstLine="720"/>
        <w:jc w:val="both"/>
      </w:pPr>
      <w:r>
        <w:t xml:space="preserve">Physical injury is relevant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see also Mellott v. Heemer</w:t>
      </w:r>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14:paraId="1C57DFC2" w14:textId="77777777" w:rsidR="00A610BD" w:rsidRDefault="00A610BD">
      <w:pPr>
        <w:jc w:val="both"/>
      </w:pPr>
    </w:p>
    <w:p w14:paraId="722FE3D9" w14:textId="2FD5DEF7" w:rsidR="000F1DF0" w:rsidRDefault="000F1DF0" w:rsidP="000F1DF0">
      <w:pPr>
        <w:ind w:firstLine="720"/>
        <w:jc w:val="both"/>
      </w:pPr>
      <w:r w:rsidRPr="00E35963">
        <w:t xml:space="preserve">In the past, the court of appeals treated the use of deadly force as subject to more particularized rules. </w:t>
      </w:r>
      <w:r w:rsidRPr="00E35963">
        <w:rPr>
          <w:i/>
        </w:rPr>
        <w:t>See</w:t>
      </w:r>
      <w:r>
        <w:t xml:space="preserve"> </w:t>
      </w:r>
      <w:r w:rsidR="00A610BD">
        <w:rPr>
          <w:i/>
          <w:iCs/>
        </w:rPr>
        <w:t>Abraham</w:t>
      </w:r>
      <w:r w:rsidR="00A610BD">
        <w:t xml:space="preserve">, 183 F.3d at 289 (citing </w:t>
      </w:r>
      <w:r w:rsidR="00A610BD">
        <w:rPr>
          <w:i/>
          <w:iCs/>
        </w:rPr>
        <w:t>Graham</w:t>
      </w:r>
      <w:r w:rsidR="00A610BD">
        <w:t xml:space="preserve"> and </w:t>
      </w:r>
      <w:r w:rsidR="00A610BD">
        <w:rPr>
          <w:i/>
          <w:iCs/>
        </w:rPr>
        <w:t>Tennessee v. Garner</w:t>
      </w:r>
      <w:r w:rsidR="00A610BD">
        <w:t>, 471 U.S. 1, 3 (1985)).</w:t>
      </w:r>
      <w:r w:rsidR="00CE7164">
        <w:t xml:space="preserve"> </w:t>
      </w:r>
      <w:r w:rsidRPr="00E35963">
        <w:t>Accordingly</w:t>
      </w:r>
      <w:r w:rsidR="00E35963">
        <w:t>,</w:t>
      </w:r>
      <w:r>
        <w:t xml:space="preserve"> a</w:t>
      </w:r>
      <w:r w:rsidR="00A610BD">
        <w:t xml:space="preserve">n instruction </w:t>
      </w:r>
      <w:r>
        <w:t xml:space="preserve">was provided </w:t>
      </w:r>
      <w:r w:rsidR="00A610BD">
        <w:t xml:space="preserve">for use in cases where </w:t>
      </w:r>
      <w:r w:rsidR="00A610BD">
        <w:rPr>
          <w:i/>
          <w:iCs/>
        </w:rPr>
        <w:t>Garner</w:t>
      </w:r>
      <w:r w:rsidR="000D09A4">
        <w:t>’</w:t>
      </w:r>
      <w:r w:rsidR="00A610BD">
        <w:t xml:space="preserve">s deadly force analysis </w:t>
      </w:r>
      <w:r>
        <w:t>wa</w:t>
      </w:r>
      <w:r w:rsidR="00CE7164">
        <w:t xml:space="preserve">s appropriate. </w:t>
      </w:r>
      <w:r w:rsidR="00A610BD">
        <w:rPr>
          <w:i/>
          <w:iCs/>
        </w:rPr>
        <w:t xml:space="preserve">See infra </w:t>
      </w:r>
      <w:r w:rsidR="00A610BD">
        <w:t>Instruction 4.9.1.</w:t>
      </w:r>
      <w:r w:rsidR="00CE7164">
        <w:t xml:space="preserve"> </w:t>
      </w:r>
      <w:r w:rsidR="00A610BD">
        <w:t>The Supreme Court has cautioned, however, that some uses of deadly force</w:t>
      </w:r>
      <w:r w:rsidR="00E35963">
        <w:t>—</w:t>
      </w:r>
      <w:r w:rsidR="00A610BD">
        <w:t>such as an officer</w:t>
      </w:r>
      <w:r w:rsidR="000D09A4">
        <w:t>’</w:t>
      </w:r>
      <w:r w:rsidR="00A610BD">
        <w:t>s decision to stop a fleeing driver by ramming the car</w:t>
      </w:r>
      <w:r w:rsidR="00E35963">
        <w:t>—a</w:t>
      </w:r>
      <w:r w:rsidR="00A610BD">
        <w:t xml:space="preserve">re not amenable to </w:t>
      </w:r>
      <w:r w:rsidR="00A610BD">
        <w:rPr>
          <w:i/>
          <w:iCs/>
        </w:rPr>
        <w:t>Garner</w:t>
      </w:r>
      <w:r w:rsidR="00A610BD">
        <w:t xml:space="preserve"> analysis because their facts differ significantly from those in </w:t>
      </w:r>
      <w:r w:rsidR="00A610BD">
        <w:rPr>
          <w:i/>
          <w:iCs/>
        </w:rPr>
        <w:t>Garner</w:t>
      </w:r>
      <w:r w:rsidR="00A610BD">
        <w:t xml:space="preserve">; such cases should receive the more general </w:t>
      </w:r>
      <w:r w:rsidR="00A610BD">
        <w:rPr>
          <w:i/>
          <w:iCs/>
        </w:rPr>
        <w:t>Graham</w:t>
      </w:r>
      <w:r w:rsidR="00E35963">
        <w:t xml:space="preserve"> reasonableness analysis. </w:t>
      </w:r>
      <w:r w:rsidR="00A610BD">
        <w:rPr>
          <w:i/>
          <w:iCs/>
        </w:rPr>
        <w:t>See</w:t>
      </w:r>
      <w:r w:rsidR="00A610BD">
        <w:t xml:space="preserve"> </w:t>
      </w:r>
      <w:r w:rsidR="00A610BD">
        <w:rPr>
          <w:i/>
          <w:iCs/>
        </w:rPr>
        <w:t>Scott v. Harris</w:t>
      </w:r>
      <w:r w:rsidR="00A610BD">
        <w:t xml:space="preserve">, 127 S. Ct. 1769, 1777 (2007) </w:t>
      </w:r>
      <w:r w:rsidR="001D344E">
        <w:t>(“</w:t>
      </w:r>
      <w:r w:rsidR="00A610BD">
        <w:rPr>
          <w:i/>
          <w:iCs/>
        </w:rPr>
        <w:t xml:space="preserve">Garner </w:t>
      </w:r>
      <w:r w:rsidR="00A610BD">
        <w:t xml:space="preserve">did not establish a magical on/off switch that triggers rigid preconditions whenever an officer's actions constitute </w:t>
      </w:r>
      <w:r w:rsidR="003B6D6B">
        <w:t>‘</w:t>
      </w:r>
      <w:r w:rsidR="00A610BD">
        <w:t>deadly force.</w:t>
      </w:r>
      <w:r w:rsidR="000D09A4">
        <w:t>’</w:t>
      </w:r>
      <w:r w:rsidR="00A610BD">
        <w:t xml:space="preserve"> </w:t>
      </w:r>
      <w:r w:rsidR="00A610BD">
        <w:rPr>
          <w:i/>
          <w:iCs/>
        </w:rPr>
        <w:t xml:space="preserve">Garner </w:t>
      </w:r>
      <w:r w:rsidR="00A610BD">
        <w:t xml:space="preserve">was simply an application of the Fourth Amendment's </w:t>
      </w:r>
      <w:r w:rsidR="003B6D6B">
        <w:t>‘</w:t>
      </w:r>
      <w:r w:rsidR="00A610BD">
        <w:t>reasonableness</w:t>
      </w:r>
      <w:r w:rsidR="000D09A4">
        <w:t>’</w:t>
      </w:r>
      <w:r w:rsidR="00A610BD">
        <w:t xml:space="preserve"> test .</w:t>
      </w:r>
      <w:r w:rsidR="001113F7">
        <w:t xml:space="preserve"> </w:t>
      </w:r>
      <w:r w:rsidR="00A610BD">
        <w:t>.</w:t>
      </w:r>
      <w:r w:rsidR="001113F7">
        <w:t xml:space="preserve"> </w:t>
      </w:r>
      <w:r w:rsidR="00A610BD">
        <w:t>. , to the use of a particular type of force in a particular situation</w:t>
      </w:r>
      <w:r w:rsidR="00A610BD" w:rsidRPr="001113F7">
        <w:t>.</w:t>
      </w:r>
      <w:r w:rsidR="001C7410" w:rsidRPr="001113F7">
        <w:t>”</w:t>
      </w:r>
      <w:r w:rsidR="00A610BD"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r w:rsidR="001113F7" w:rsidRPr="00820AAF">
        <w:t>”)</w:t>
      </w:r>
      <w:r w:rsidR="00820AAF" w:rsidRPr="00820AAF">
        <w:t xml:space="preserve">; </w:t>
      </w:r>
      <w:r w:rsidR="00820AAF" w:rsidRPr="00820AAF">
        <w:rPr>
          <w:i/>
        </w:rPr>
        <w:t>Mullenix v. Luna</w:t>
      </w:r>
      <w:r w:rsidR="00820AAF" w:rsidRPr="00820AAF">
        <w:t xml:space="preserve">, 136 S. Ct. 305 (2015) (relying on </w:t>
      </w:r>
      <w:r w:rsidR="00820AAF" w:rsidRPr="00820AAF">
        <w:rPr>
          <w:i/>
        </w:rPr>
        <w:t>Scott v. Harris</w:t>
      </w:r>
      <w:r w:rsidR="00820AAF" w:rsidRPr="00820AAF">
        <w:t xml:space="preserve"> and </w:t>
      </w:r>
      <w:r w:rsidR="00820AAF" w:rsidRPr="00820AAF">
        <w:rPr>
          <w:i/>
        </w:rPr>
        <w:t>Plumhoff v. Rickard</w:t>
      </w:r>
      <w:r w:rsidR="00820AAF" w:rsidRPr="00820AAF">
        <w:t xml:space="preserve"> in concluding that a police officer who shot at a fleeing car in an effort to disable the car, but hit and killed the driver, was protected by qualified immunity).</w:t>
      </w:r>
      <w:r w:rsidR="00BE7BA2" w:rsidRPr="00BE7BA2">
        <w:t xml:space="preserve"> </w:t>
      </w:r>
      <w:r w:rsidR="00BE7BA2" w:rsidRPr="00BE7BA2">
        <w:rPr>
          <w:i/>
        </w:rPr>
        <w:t>See also Cty. of Los Angeles, Calif. v. Mendez</w:t>
      </w:r>
      <w:r w:rsidR="00BE7BA2" w:rsidRPr="00BE7BA2">
        <w:t>, 137 S. Ct. 1539, 1547 (2017) (“</w:t>
      </w:r>
      <w:r w:rsidR="00BE7BA2" w:rsidRPr="00BE7BA2">
        <w:rPr>
          <w:i/>
        </w:rPr>
        <w:t>The</w:t>
      </w:r>
      <w:r w:rsidR="00BE7BA2" w:rsidRPr="00BE7BA2">
        <w:t xml:space="preserve"> framework for analyzing excessive force claims is set out in </w:t>
      </w:r>
      <w:r w:rsidR="00BE7BA2" w:rsidRPr="00BE7BA2">
        <w:rPr>
          <w:i/>
        </w:rPr>
        <w:t>Graham</w:t>
      </w:r>
      <w:r w:rsidR="00BE7BA2" w:rsidRPr="00BE7BA2">
        <w:t xml:space="preserve">.”) (emphasis in original). </w:t>
      </w:r>
    </w:p>
    <w:p w14:paraId="3244FBE3" w14:textId="77777777" w:rsidR="000F1DF0" w:rsidRDefault="000F1DF0" w:rsidP="000F1DF0">
      <w:pPr>
        <w:ind w:firstLine="720"/>
        <w:jc w:val="both"/>
      </w:pPr>
    </w:p>
    <w:p w14:paraId="1B7FF747" w14:textId="6CF6F72B" w:rsidR="000F1DF0" w:rsidRPr="00BE7BA2" w:rsidRDefault="000F1DF0" w:rsidP="00DA02B8">
      <w:pPr>
        <w:numPr>
          <w:ilvl w:val="12"/>
          <w:numId w:val="0"/>
        </w:numPr>
        <w:shd w:val="clear" w:color="auto" w:fill="FFFFFF" w:themeFill="background1"/>
        <w:spacing w:after="120"/>
        <w:ind w:firstLine="720"/>
        <w:jc w:val="both"/>
      </w:pPr>
      <w:r w:rsidRPr="00DA02B8">
        <w:t xml:space="preserve">Moreover, in </w:t>
      </w:r>
      <w:r w:rsidRPr="00DA02B8">
        <w:rPr>
          <w:i/>
        </w:rPr>
        <w:t>Johnson v. Philadelphia</w:t>
      </w:r>
      <w:r w:rsidRPr="00DA02B8">
        <w:t>, 837 F.3d 343, 349 (3d Cir. 2016), the court of appeals stated, “</w:t>
      </w:r>
      <w:r w:rsidRPr="00DA02B8">
        <w:rPr>
          <w:i/>
        </w:rPr>
        <w:t>Scott</w:t>
      </w:r>
      <w:r w:rsidRPr="00DA02B8">
        <w:t xml:space="preserve"> abrogates our use of special standards in deadly-force cases and reinstates ‘reasonableness’ as the ultimate—and only—inquiry.” However, it immediately added, “This is not to say that the considerations enumerated in </w:t>
      </w:r>
      <w:r w:rsidRPr="00DA02B8">
        <w:rPr>
          <w:i/>
        </w:rPr>
        <w:t>Garner</w:t>
      </w:r>
      <w:r w:rsidRPr="00DA02B8">
        <w:t xml:space="preserve"> are irrelevant to the reasonableness </w:t>
      </w:r>
      <w:r w:rsidRPr="00DA02B8">
        <w:lastRenderedPageBreak/>
        <w:t xml:space="preserve">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w:t>
      </w:r>
      <w:r w:rsidRPr="00DA02B8">
        <w:rPr>
          <w:i/>
        </w:rPr>
        <w:t>Id</w:t>
      </w:r>
      <w:r w:rsidRPr="00DA02B8">
        <w:t>. at 349-50.</w:t>
      </w:r>
      <w:r w:rsidR="00BE7BA2">
        <w:t xml:space="preserve"> </w:t>
      </w:r>
      <w:r w:rsidR="00BE7BA2" w:rsidRPr="00BE7BA2">
        <w:t xml:space="preserve">(In </w:t>
      </w:r>
      <w:r w:rsidR="00BE7BA2" w:rsidRPr="00BE7BA2">
        <w:rPr>
          <w:i/>
        </w:rPr>
        <w:t>Davenport v. Homestead</w:t>
      </w:r>
      <w:r w:rsidR="00BE7BA2" w:rsidRPr="00BE7BA2">
        <w:t xml:space="preserve">, </w:t>
      </w:r>
      <w:r w:rsidR="007A7790">
        <w:t xml:space="preserve">870 F.3d 273, 281 </w:t>
      </w:r>
      <w:r w:rsidR="00BE7BA2" w:rsidRPr="00BE7BA2">
        <w:t>(</w:t>
      </w:r>
      <w:r w:rsidR="007A7790">
        <w:t xml:space="preserve">3d Cir. </w:t>
      </w:r>
      <w:r w:rsidR="00BE7BA2" w:rsidRPr="00BE7BA2">
        <w:t xml:space="preserve">2017), without citing </w:t>
      </w:r>
      <w:r w:rsidR="00BE7BA2" w:rsidRPr="00BE7BA2">
        <w:rPr>
          <w:i/>
        </w:rPr>
        <w:t>Johnson</w:t>
      </w:r>
      <w:r w:rsidR="00BE7BA2" w:rsidRPr="00BE7BA2">
        <w:t xml:space="preserve">, the court of appeals stated that the Supreme Court “has applied </w:t>
      </w:r>
      <w:r w:rsidR="00BE7BA2" w:rsidRPr="00BE7BA2">
        <w:rPr>
          <w:i/>
        </w:rPr>
        <w:t>Garner’s</w:t>
      </w:r>
      <w:r w:rsidR="00BE7BA2" w:rsidRPr="00BE7BA2">
        <w:t xml:space="preserve"> ‘general’ test for excessive force in only the ‘obvious’ case,” but in context, this appears to be a statement about when qualified immunity is overcome.)</w:t>
      </w:r>
    </w:p>
    <w:p w14:paraId="173E2108" w14:textId="77777777" w:rsidR="001113F7" w:rsidRPr="001113F7" w:rsidRDefault="000F1DF0" w:rsidP="00DA02B8">
      <w:pPr>
        <w:numPr>
          <w:ilvl w:val="12"/>
          <w:numId w:val="0"/>
        </w:numPr>
        <w:shd w:val="clear" w:color="auto" w:fill="FFFFFF" w:themeFill="background1"/>
        <w:spacing w:after="120"/>
        <w:ind w:firstLine="720"/>
        <w:jc w:val="both"/>
      </w:pPr>
      <w:r w:rsidRPr="00DA02B8">
        <w:t xml:space="preserve">A literal reading of </w:t>
      </w:r>
      <w:r w:rsidRPr="00DA02B8">
        <w:rPr>
          <w:i/>
        </w:rPr>
        <w:t>Johnson</w:t>
      </w:r>
      <w:r w:rsidRPr="00DA02B8">
        <w:t xml:space="preserve"> suggests that Instruction 4.9 should be used in all excessive force cases.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but instead are provided as an additional resource. </w:t>
      </w:r>
    </w:p>
    <w:p w14:paraId="4585F943" w14:textId="77777777" w:rsidR="00A610BD" w:rsidRDefault="00A610BD" w:rsidP="00DA02B8">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14:paraId="3FB85283" w14:textId="77777777" w:rsidR="00DA02B8" w:rsidRDefault="00DA02B8" w:rsidP="00CA1D4D">
      <w:pPr>
        <w:ind w:firstLine="720"/>
        <w:jc w:val="both"/>
      </w:pPr>
    </w:p>
    <w:p w14:paraId="1D4236E5" w14:textId="7F1C47A3"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rPr>
        <w:footnoteReference w:id="158"/>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14:paraId="7AF52DB3" w14:textId="25464B3F" w:rsidR="00C73B9C" w:rsidRDefault="00C73B9C">
      <w:pPr>
        <w:ind w:firstLine="720"/>
        <w:jc w:val="both"/>
      </w:pPr>
    </w:p>
    <w:p w14:paraId="6157A6CB" w14:textId="35E82A6E" w:rsidR="00EC6584" w:rsidRPr="00EC6584" w:rsidRDefault="00C73B9C" w:rsidP="00EC6584">
      <w:pPr>
        <w:ind w:firstLine="720"/>
        <w:jc w:val="both"/>
      </w:pPr>
      <w:r w:rsidRPr="00C73B9C">
        <w:t xml:space="preserve">An otherwise reasonable use of force does not become unreasonable because the officers had committed a separate Fourth Amendment violation that contributed to the need to use force. </w:t>
      </w:r>
      <w:r w:rsidRPr="00C73B9C">
        <w:rPr>
          <w:i/>
        </w:rPr>
        <w:t>Cty. of Los Angeles, Calif. v. Mendez</w:t>
      </w:r>
      <w:r w:rsidRPr="00C73B9C">
        <w:t xml:space="preserve">, 137 S. Ct. 1539, 1546 (2017) (rejecting the provocation rule because it has a “fundamental flaw” of using “another constitutional violation to manufacture an </w:t>
      </w:r>
      <w:r w:rsidRPr="00C73B9C">
        <w:lastRenderedPageBreak/>
        <w:t>excessive force claim where one would not otherwise exist”).</w:t>
      </w:r>
    </w:p>
    <w:p w14:paraId="7AA6B30D" w14:textId="77777777" w:rsidR="00EC6584" w:rsidRPr="00EC6584" w:rsidRDefault="00EC6584" w:rsidP="00EC6584">
      <w:pPr>
        <w:ind w:firstLine="720"/>
        <w:jc w:val="both"/>
      </w:pPr>
    </w:p>
    <w:p w14:paraId="19E0797F" w14:textId="77606BB2" w:rsidR="00C73B9C" w:rsidRPr="00C73B9C" w:rsidRDefault="00EC6584" w:rsidP="00EC6584">
      <w:pPr>
        <w:ind w:firstLine="720"/>
        <w:jc w:val="both"/>
      </w:pPr>
      <w:r w:rsidRPr="00EC6584">
        <w:t xml:space="preserve">Even when it is undisputed that some one of a group of officers committed a constitutional violation, a plaintiff must prove that a particular defendant used excessive force; if there is no evidence identifying the particular actor, the excessive force claim fails. </w:t>
      </w:r>
      <w:r w:rsidRPr="00EC6584">
        <w:rPr>
          <w:i/>
        </w:rPr>
        <w:t>Jutrowski v. Twp. of Riverdale</w:t>
      </w:r>
      <w:r w:rsidRPr="00EC6584">
        <w:t xml:space="preserve">, </w:t>
      </w:r>
      <w:r w:rsidR="00B71E1F">
        <w:t xml:space="preserve">904 F.3d 280 </w:t>
      </w:r>
      <w:r w:rsidRPr="00EC6584">
        <w:t>(3d Cir.</w:t>
      </w:r>
      <w:r w:rsidR="00B71E1F">
        <w:t xml:space="preserve"> </w:t>
      </w:r>
      <w:r w:rsidRPr="00EC6584">
        <w:t xml:space="preserve">2018). </w:t>
      </w:r>
      <w:r w:rsidR="0056326C" w:rsidRPr="00EC6584">
        <w:t>In such cases, however, there may be a viable claim for an after-the-fact conspiracy to deny the plaintiff his constitutional right of access to the courts.</w:t>
      </w:r>
      <w:r w:rsidR="0056326C">
        <w:t xml:space="preserve"> </w:t>
      </w:r>
      <w:r w:rsidR="00F2684F" w:rsidRPr="00A745D1">
        <w:rPr>
          <w:i/>
          <w:iCs/>
        </w:rPr>
        <w:t>See also Williams v. City of York</w:t>
      </w:r>
      <w:r w:rsidR="00F2684F" w:rsidRPr="00A745D1">
        <w:t xml:space="preserve">, 967 F.3d 252 (3d Cir. 2020) (applying </w:t>
      </w:r>
      <w:r w:rsidR="00F2684F" w:rsidRPr="00A745D1">
        <w:rPr>
          <w:i/>
          <w:iCs/>
        </w:rPr>
        <w:t>Jutrowski</w:t>
      </w:r>
      <w:r w:rsidR="00F2684F" w:rsidRPr="00A745D1">
        <w:t>).</w:t>
      </w:r>
      <w:r w:rsidR="00A745D1">
        <w:t xml:space="preserve"> </w:t>
      </w:r>
      <w:r w:rsidR="007222F7" w:rsidRPr="007222F7">
        <w:rPr>
          <w:i/>
          <w:iCs/>
        </w:rPr>
        <w:t>Cf. Anglemeyer v. Ammons</w:t>
      </w:r>
      <w:r w:rsidR="007222F7" w:rsidRPr="007222F7">
        <w:t>, 92 F.4th 184, 189 (3d Cir. 2024) (holding that the evidence was sufficient to implicate a particular officer through inferences drawn from officer testimony and police reports).</w:t>
      </w:r>
    </w:p>
    <w:p w14:paraId="14C173ED" w14:textId="0424441A" w:rsidR="00C73B9C" w:rsidRDefault="00C73B9C">
      <w:pPr>
        <w:ind w:firstLine="720"/>
        <w:jc w:val="both"/>
      </w:pPr>
    </w:p>
    <w:p w14:paraId="108BBF6A" w14:textId="4FCEE3DC" w:rsidR="00F95913" w:rsidRDefault="00A610BD">
      <w:pPr>
        <w:ind w:firstLine="720"/>
        <w:jc w:val="both"/>
        <w:sectPr w:rsidR="00F95913" w:rsidSect="003707DE">
          <w:type w:val="continuous"/>
          <w:pgSz w:w="12240" w:h="15840"/>
          <w:pgMar w:top="1440" w:right="1440" w:bottom="1440" w:left="1440" w:header="1440" w:footer="1440" w:gutter="0"/>
          <w:lnNumType w:countBy="1"/>
          <w:cols w:space="720"/>
          <w:noEndnote/>
        </w:sectPr>
      </w:pPr>
      <w:r>
        <w:rPr>
          <w:i/>
          <w:iCs/>
          <w:u w:val="single"/>
        </w:rPr>
        <w:t>Heck v. Humphrey</w:t>
      </w:r>
      <w:r>
        <w:rPr>
          <w:u w:val="single"/>
        </w:rPr>
        <w:t>.</w:t>
      </w:r>
      <w:r>
        <w:t xml:space="preserve">  If a convicted prisoner must show that his or her conviction was 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rPr>
        <w:footnoteReference w:id="159"/>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w:t>
      </w:r>
      <w:r w:rsidRPr="00D37FFE">
        <w:rPr>
          <w:color w:val="000000" w:themeColor="text1"/>
        </w:rPr>
        <w:t>, used excessive (or unlawful) force in response to his own unlawful actions.</w:t>
      </w:r>
      <w:r w:rsidR="001C7410" w:rsidRPr="00D37FFE">
        <w:rPr>
          <w:color w:val="000000" w:themeColor="text1"/>
        </w:rPr>
        <w:t>”</w:t>
      </w:r>
      <w:r w:rsidRPr="00D37FFE">
        <w:rPr>
          <w:color w:val="000000" w:themeColor="text1"/>
        </w:rPr>
        <w:t xml:space="preserve">  </w:t>
      </w:r>
      <w:r w:rsidRPr="00D37FFE">
        <w:rPr>
          <w:i/>
          <w:iCs/>
          <w:color w:val="000000" w:themeColor="text1"/>
        </w:rPr>
        <w:t>Id.</w:t>
      </w:r>
      <w:r w:rsidRPr="00D37FFE">
        <w:rPr>
          <w:color w:val="000000" w:themeColor="text1"/>
        </w:rPr>
        <w:t xml:space="preserve"> at 506.</w:t>
      </w:r>
      <w:r w:rsidR="00D37FFE" w:rsidRPr="00D37FFE">
        <w:rPr>
          <w:color w:val="000000" w:themeColor="text1"/>
        </w:rPr>
        <w:t xml:space="preserve"> </w:t>
      </w:r>
      <w:r w:rsidR="00D37FFE" w:rsidRPr="00D37FFE">
        <w:rPr>
          <w:i/>
          <w:iCs/>
          <w:color w:val="000000" w:themeColor="text1"/>
        </w:rPr>
        <w:t>See also</w:t>
      </w:r>
      <w:r w:rsidR="00D37FFE" w:rsidRPr="00D37FFE">
        <w:rPr>
          <w:color w:val="000000" w:themeColor="text1"/>
        </w:rPr>
        <w:t xml:space="preserve"> </w:t>
      </w:r>
      <w:r w:rsidR="00D37FFE" w:rsidRPr="00D37FFE">
        <w:rPr>
          <w:i/>
          <w:iCs/>
          <w:color w:val="000000" w:themeColor="text1"/>
        </w:rPr>
        <w:t>Jefferson v. Lias</w:t>
      </w:r>
      <w:r w:rsidR="00D37FFE" w:rsidRPr="00D37FFE">
        <w:rPr>
          <w:color w:val="000000" w:themeColor="text1"/>
        </w:rPr>
        <w:t xml:space="preserve">, 21 F.4th 74, 86-87 (2021) (“[W]e have declined to apply </w:t>
      </w:r>
      <w:r w:rsidR="00D37FFE" w:rsidRPr="00D37FFE">
        <w:rPr>
          <w:i/>
          <w:iCs/>
          <w:color w:val="000000" w:themeColor="text1"/>
        </w:rPr>
        <w:t>Heck</w:t>
      </w:r>
      <w:r w:rsidR="00D37FFE" w:rsidRPr="00D37FFE">
        <w:rPr>
          <w:color w:val="000000" w:themeColor="text1"/>
        </w:rPr>
        <w:t xml:space="preserve"> to bar Fourth Amendment excessive force claims under § 1983 when we have found that the quantum of force used may have been disproportionate to the conduct implicated by the underlying conviction, even in cases involving resisting arrest and assaulting officers.”); </w:t>
      </w:r>
      <w:r w:rsidR="00D37FFE" w:rsidRPr="00D37FFE">
        <w:rPr>
          <w:i/>
          <w:iCs/>
          <w:color w:val="000000" w:themeColor="text1"/>
        </w:rPr>
        <w:t>El v. City of Pittsburgh</w:t>
      </w:r>
      <w:r w:rsidR="00D37FFE" w:rsidRPr="00D37FFE">
        <w:rPr>
          <w:color w:val="000000" w:themeColor="text1"/>
        </w:rPr>
        <w:t xml:space="preserve">, 975 F.3d 327, 339 (3d Cir. 2020) (rejecting application of </w:t>
      </w:r>
      <w:r w:rsidR="00D37FFE" w:rsidRPr="00D37FFE">
        <w:rPr>
          <w:i/>
          <w:iCs/>
          <w:color w:val="000000" w:themeColor="text1"/>
        </w:rPr>
        <w:t>Heck</w:t>
      </w:r>
      <w:r w:rsidR="00D37FFE" w:rsidRPr="00D37FFE">
        <w:rPr>
          <w:color w:val="000000" w:themeColor="text1"/>
        </w:rPr>
        <w:t xml:space="preserve"> because “even if an individual is engaged in disorderly conduct, there still could be a level of responsive force that is reasonable and a level that is excessive and unreasonable”) (cleaned up).</w:t>
      </w:r>
    </w:p>
    <w:p w14:paraId="5C3B09EA" w14:textId="77777777"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14:paraId="5FF84FFD" w14:textId="77777777"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14:paraId="54219206" w14:textId="77777777"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14:paraId="26EBC659" w14:textId="77777777" w:rsidR="00A610BD" w:rsidRDefault="00A610BD">
      <w:pPr>
        <w:jc w:val="both"/>
        <w:rPr>
          <w:b/>
          <w:bCs/>
          <w:sz w:val="28"/>
          <w:szCs w:val="28"/>
        </w:rPr>
      </w:pPr>
    </w:p>
    <w:p w14:paraId="3E2519D3" w14:textId="77777777" w:rsidR="003707DE" w:rsidRDefault="003707DE">
      <w:pPr>
        <w:jc w:val="both"/>
        <w:rPr>
          <w:b/>
          <w:bCs/>
          <w:sz w:val="28"/>
          <w:szCs w:val="28"/>
        </w:rPr>
        <w:sectPr w:rsidR="003707DE" w:rsidSect="00D413BD">
          <w:headerReference w:type="default" r:id="rId37"/>
          <w:pgSz w:w="12240" w:h="15840"/>
          <w:pgMar w:top="1440" w:right="1440" w:bottom="1440" w:left="1440" w:header="1440" w:footer="1440" w:gutter="0"/>
          <w:lnNumType w:countBy="1"/>
          <w:cols w:space="720"/>
          <w:noEndnote/>
        </w:sectPr>
      </w:pPr>
    </w:p>
    <w:p w14:paraId="305C9729" w14:textId="77777777" w:rsidR="000F1DF0" w:rsidRDefault="000F1DF0">
      <w:pPr>
        <w:jc w:val="both"/>
        <w:rPr>
          <w:b/>
          <w:bCs/>
          <w:sz w:val="28"/>
          <w:szCs w:val="28"/>
        </w:rPr>
      </w:pPr>
    </w:p>
    <w:p w14:paraId="6B1FBBC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N.B. In the past, the court of appeals treated the use of deadly force as subject to more particularized rules than the general standard set forth in Instruction 4.9. Accordingly, this instruction was provided.</w:t>
      </w:r>
    </w:p>
    <w:p w14:paraId="3B7306B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 xml:space="preserve">However, the court of appeals has interpreted the decision in </w:t>
      </w:r>
      <w:r w:rsidRPr="00CE7164">
        <w:rPr>
          <w:i/>
          <w:iCs/>
        </w:rPr>
        <w:t>Scott v. Harris</w:t>
      </w:r>
      <w:r w:rsidRPr="00CE7164">
        <w:rPr>
          <w:i/>
        </w:rPr>
        <w:t>, 127 S. Ct. 1769 (2007), as “abrogat[ing] the use of special standards in deadly-force cases and reinstat[ing] ‘reasonableness’ as the ultimate—and only—inquiry.” Johnson v. Philadelphia, 837 F.3d 343, 349 (3d Cir. 2016). It immediately added, “This is not to say that the considerations enumerated in Garner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Id. at 349-50.</w:t>
      </w:r>
    </w:p>
    <w:p w14:paraId="0F0DA85D" w14:textId="1A009FB9" w:rsidR="00D226C8" w:rsidRPr="00D226C8" w:rsidRDefault="000F1DF0" w:rsidP="00D226C8">
      <w:pPr>
        <w:ind w:firstLine="720"/>
        <w:jc w:val="both"/>
        <w:rPr>
          <w:b/>
          <w:bCs/>
          <w:i/>
        </w:rPr>
      </w:pPr>
      <w:r w:rsidRPr="00CE7164">
        <w:rPr>
          <w:i/>
        </w:rPr>
        <w:t>A literal reading of Johnson suggests that Instruction 4.9 should be used in all excessive force cases. The Committee believes that after Johnson—and absent contrary caselaw—Instruction 9.1 will not be given as a standalone instruction.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Instead, they have been left for now as they read prior to the decision in Johnson, and provided as an additional resource</w:t>
      </w:r>
      <w:r w:rsidRPr="00D226C8">
        <w:rPr>
          <w:i/>
        </w:rPr>
        <w:t>.</w:t>
      </w:r>
      <w:r w:rsidR="00D226C8" w:rsidRPr="00D226C8">
        <w:rPr>
          <w:i/>
        </w:rPr>
        <w:t xml:space="preserve"> In light of this limited utility, the committee has not updated Instruction 4.9.1 and Comment 4.9.1 since Johnson; instead, relevant updates in this area of the law have been made only to 4.9. </w:t>
      </w:r>
    </w:p>
    <w:p w14:paraId="46D4D95E" w14:textId="77777777" w:rsidR="000F1DF0" w:rsidRPr="00CE7164" w:rsidRDefault="000F1DF0" w:rsidP="00DA02B8">
      <w:pPr>
        <w:ind w:firstLine="720"/>
        <w:jc w:val="both"/>
        <w:rPr>
          <w:b/>
          <w:bCs/>
          <w:i/>
          <w:sz w:val="28"/>
          <w:szCs w:val="28"/>
        </w:rPr>
      </w:pPr>
    </w:p>
    <w:p w14:paraId="6EA3CAE7" w14:textId="77777777" w:rsidR="000F1DF0" w:rsidRDefault="000F1DF0">
      <w:pPr>
        <w:jc w:val="both"/>
        <w:rPr>
          <w:b/>
          <w:bCs/>
          <w:sz w:val="28"/>
          <w:szCs w:val="28"/>
        </w:rPr>
      </w:pPr>
    </w:p>
    <w:p w14:paraId="1CAC055E" w14:textId="77777777" w:rsidR="00A610BD" w:rsidRDefault="00A610BD">
      <w:pPr>
        <w:jc w:val="both"/>
      </w:pPr>
      <w:r>
        <w:rPr>
          <w:b/>
          <w:bCs/>
          <w:sz w:val="28"/>
          <w:szCs w:val="28"/>
        </w:rPr>
        <w:t>Model</w:t>
      </w:r>
    </w:p>
    <w:p w14:paraId="0E56ADF6" w14:textId="77777777" w:rsidR="00A610BD" w:rsidRDefault="00A610BD">
      <w:pPr>
        <w:jc w:val="both"/>
      </w:pPr>
    </w:p>
    <w:p w14:paraId="2E5C5C6F" w14:textId="77777777"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852CC4B" w14:textId="77777777" w:rsidR="00A610BD" w:rsidRDefault="00A610BD">
      <w:pPr>
        <w:jc w:val="both"/>
      </w:pPr>
    </w:p>
    <w:p w14:paraId="0B74150B" w14:textId="77777777" w:rsidR="00A610BD" w:rsidRDefault="00A610BD">
      <w:pPr>
        <w:ind w:firstLine="720"/>
        <w:jc w:val="both"/>
      </w:pPr>
      <w:r>
        <w:t>In this case, [plaintiff] claims that [defendant] violated [plaintiff</w:t>
      </w:r>
      <w:r w:rsidR="000D09A4">
        <w:t>’</w:t>
      </w:r>
      <w:r>
        <w:t>s] Fourth Amendment rights by using deadly force against [plaintiff] [plaintiff</w:t>
      </w:r>
      <w:r w:rsidR="000D09A4">
        <w:t>’</w:t>
      </w:r>
      <w:r>
        <w:t>s decedent].</w:t>
      </w:r>
    </w:p>
    <w:p w14:paraId="7F57F885" w14:textId="77777777" w:rsidR="00A610BD" w:rsidRDefault="00A610BD">
      <w:pPr>
        <w:jc w:val="both"/>
      </w:pPr>
    </w:p>
    <w:p w14:paraId="6CE608FD" w14:textId="77777777"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14:paraId="6BDAF402" w14:textId="77777777" w:rsidR="00A610BD" w:rsidRDefault="00A610BD">
      <w:pPr>
        <w:jc w:val="both"/>
      </w:pPr>
    </w:p>
    <w:p w14:paraId="4FF3C9B8" w14:textId="77777777"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rPr>
        <w:footnoteReference w:id="160"/>
      </w:r>
      <w:r>
        <w:t>:</w:t>
      </w:r>
    </w:p>
    <w:p w14:paraId="568E82C4" w14:textId="77777777" w:rsidR="00F544AB" w:rsidRDefault="00F544AB" w:rsidP="00F544AB">
      <w:pPr>
        <w:jc w:val="both"/>
      </w:pPr>
    </w:p>
    <w:p w14:paraId="343B7AC3" w14:textId="77777777" w:rsidR="00F544AB" w:rsidRDefault="00A610BD" w:rsidP="00F544AB">
      <w:pPr>
        <w:pStyle w:val="ListParagraph"/>
        <w:numPr>
          <w:ilvl w:val="0"/>
          <w:numId w:val="8"/>
        </w:numPr>
        <w:jc w:val="both"/>
      </w:pPr>
      <w:r>
        <w:t>deadly force was not necessary to prevent [plaintiff</w:t>
      </w:r>
      <w:r w:rsidR="000D09A4">
        <w:t>’</w:t>
      </w:r>
      <w:r>
        <w:t>s] escape; or</w:t>
      </w:r>
    </w:p>
    <w:p w14:paraId="68E15158" w14:textId="77777777"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14:paraId="26FA9A40" w14:textId="77777777"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14:paraId="76FC57B2" w14:textId="77777777" w:rsidR="00A610BD" w:rsidRDefault="00A610BD">
      <w:pPr>
        <w:jc w:val="both"/>
      </w:pPr>
    </w:p>
    <w:p w14:paraId="49BD4EAF" w14:textId="77777777" w:rsidR="00A610BD" w:rsidRDefault="00A610BD">
      <w:pPr>
        <w:ind w:firstLine="720"/>
        <w:jc w:val="both"/>
      </w:pPr>
      <w:r>
        <w:t>You should consider all the relevant facts and circumstances (leading up to the time of the encounter) that [defendant] reasonably believed to be true at the time of the encounter.  The 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7E8075B3" w14:textId="77777777" w:rsidR="00A610BD" w:rsidRDefault="00A610BD">
      <w:pPr>
        <w:jc w:val="both"/>
      </w:pPr>
    </w:p>
    <w:p w14:paraId="213043F9"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53AC6951" w14:textId="77777777" w:rsidR="00A610BD" w:rsidRDefault="00A610BD">
      <w:pPr>
        <w:jc w:val="both"/>
      </w:pPr>
    </w:p>
    <w:p w14:paraId="18513BAB" w14:textId="77777777" w:rsidR="00A610BD" w:rsidRDefault="00A610BD">
      <w:pPr>
        <w:jc w:val="both"/>
      </w:pPr>
    </w:p>
    <w:p w14:paraId="7F6AD088" w14:textId="77777777" w:rsidR="00A610BD" w:rsidRDefault="00A610BD">
      <w:pPr>
        <w:jc w:val="both"/>
        <w:rPr>
          <w:sz w:val="28"/>
          <w:szCs w:val="28"/>
        </w:rPr>
      </w:pPr>
      <w:r>
        <w:rPr>
          <w:b/>
          <w:bCs/>
          <w:sz w:val="28"/>
          <w:szCs w:val="28"/>
        </w:rPr>
        <w:lastRenderedPageBreak/>
        <w:t>Comment</w:t>
      </w:r>
    </w:p>
    <w:p w14:paraId="7EA23BAA" w14:textId="77777777" w:rsidR="00A610BD" w:rsidRDefault="00A610BD">
      <w:pPr>
        <w:ind w:firstLine="720"/>
        <w:jc w:val="both"/>
      </w:pPr>
      <w:r>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14:paraId="30D7D64E" w14:textId="77777777" w:rsidR="00A610BD" w:rsidRDefault="00A610BD">
      <w:pPr>
        <w:jc w:val="both"/>
      </w:pPr>
    </w:p>
    <w:p w14:paraId="63453764" w14:textId="77777777" w:rsidR="00A610BD" w:rsidRDefault="00A610BD">
      <w:pPr>
        <w:ind w:firstLine="720"/>
        <w:jc w:val="both"/>
      </w:pPr>
      <w:r>
        <w:t>The Supreme Court has held that deadly force may not be used</w:t>
      </w:r>
      <w:r w:rsidR="00941010">
        <w:t xml:space="preserve"> “</w:t>
      </w:r>
      <w:r>
        <w:t>to prevent the escape of an apparently unarmed suspected felon . . . .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rPr>
        <w:footnoteReference w:id="161"/>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14:paraId="716AD4FC" w14:textId="77777777" w:rsidR="00A610BD" w:rsidRDefault="00A610BD">
      <w:pPr>
        <w:jc w:val="both"/>
      </w:pPr>
    </w:p>
    <w:p w14:paraId="2A79C9B3" w14:textId="77777777"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14:paraId="1D3B9F23" w14:textId="77777777" w:rsidR="00A610BD" w:rsidRDefault="00A610BD">
      <w:pPr>
        <w:jc w:val="both"/>
      </w:pPr>
    </w:p>
    <w:p w14:paraId="1354C3A8" w14:textId="77777777" w:rsidR="00A610BD" w:rsidRDefault="00A610BD">
      <w:pPr>
        <w:ind w:firstLine="720"/>
        <w:jc w:val="both"/>
      </w:pPr>
      <w:r>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14:paraId="35E2B183" w14:textId="77777777" w:rsidR="00A610BD" w:rsidRDefault="00A610BD">
      <w:pPr>
        <w:jc w:val="both"/>
      </w:pPr>
    </w:p>
    <w:p w14:paraId="54C0D23E" w14:textId="77777777"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w:t>
      </w:r>
      <w:r>
        <w:lastRenderedPageBreak/>
        <w:t xml:space="preserve">(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w:t>
      </w:r>
      <w:r w:rsidR="005D5AAC">
        <w:t xml:space="preserve"> </w:t>
      </w:r>
      <w:r w:rsidR="005D5AAC" w:rsidRPr="00BE0A11">
        <w:rPr>
          <w:i/>
        </w:rPr>
        <w:t>See also</w:t>
      </w:r>
      <w:r w:rsidR="005D5AAC" w:rsidRPr="00BE0A11">
        <w:t xml:space="preserve"> </w:t>
      </w:r>
      <w:r w:rsidR="005D5AAC" w:rsidRPr="00BE0A11">
        <w:rPr>
          <w:i/>
        </w:rPr>
        <w:t>Mullenix v. Luna</w:t>
      </w:r>
      <w:r w:rsidR="005D5AAC" w:rsidRPr="00BE0A11">
        <w:t xml:space="preserve">, 136 S. Ct. 305 (2015) (relying on </w:t>
      </w:r>
      <w:r w:rsidR="005D5AAC" w:rsidRPr="00BE0A11">
        <w:rPr>
          <w:i/>
        </w:rPr>
        <w:t>Scott v. Harris</w:t>
      </w:r>
      <w:r w:rsidR="005D5AAC" w:rsidRPr="00BE0A11">
        <w:t xml:space="preserve"> and </w:t>
      </w:r>
      <w:r w:rsidR="005D5AAC" w:rsidRPr="00BE0A11">
        <w:rPr>
          <w:i/>
        </w:rPr>
        <w:t>Plumhoff v. Rickard</w:t>
      </w:r>
      <w:r w:rsidR="005D5AAC" w:rsidRPr="00BE0A11">
        <w:t xml:space="preserve"> in concluding that a police officer who shot at a fleeing car in an effort to disable the car, but hit and killed the driver, was protected by qualified immunity).</w:t>
      </w:r>
      <w:r w:rsidR="001113F7" w:rsidRPr="001113F7">
        <w:t xml:space="preserve"> Nevertheless, particularly since </w:t>
      </w:r>
      <w:r w:rsidR="001113F7" w:rsidRPr="001113F7">
        <w:rPr>
          <w:i/>
        </w:rPr>
        <w:t>Plumhoff</w:t>
      </w:r>
      <w:r w:rsidR="00853C93">
        <w:rPr>
          <w:i/>
        </w:rPr>
        <w:t xml:space="preserve"> </w:t>
      </w:r>
      <w:r w:rsidR="00853C93" w:rsidRPr="00853C93">
        <w:t>and</w:t>
      </w:r>
      <w:r w:rsidR="00853C93">
        <w:rPr>
          <w:i/>
        </w:rPr>
        <w:t xml:space="preserve"> </w:t>
      </w:r>
      <w:r w:rsidR="00853C93" w:rsidRPr="00BE0A11">
        <w:rPr>
          <w:i/>
        </w:rPr>
        <w:t>Mullenix</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14:paraId="044E84B2" w14:textId="77777777" w:rsidR="00A610BD" w:rsidRDefault="00A610BD">
      <w:pPr>
        <w:jc w:val="both"/>
      </w:pPr>
    </w:p>
    <w:p w14:paraId="534550EB" w14:textId="77777777" w:rsidR="00A610BD" w:rsidRDefault="001113F7">
      <w:pPr>
        <w:ind w:firstLine="720"/>
        <w:jc w:val="both"/>
      </w:pPr>
      <w:r>
        <w:rPr>
          <w:u w:val="single"/>
        </w:rPr>
        <w:t xml:space="preserve">What constitutes deadly </w:t>
      </w:r>
      <w:r w:rsidR="00A610BD">
        <w:rPr>
          <w:u w:val="single"/>
        </w:rPr>
        <w:t>force.</w:t>
      </w:r>
      <w:r w:rsidR="00A610BD">
        <w:rPr>
          <w:rStyle w:val="FootnoteReference"/>
        </w:rPr>
        <w:footnoteReference w:id="162"/>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14:paraId="253E2050" w14:textId="77777777" w:rsidR="00A610BD" w:rsidRDefault="00A610BD">
      <w:pPr>
        <w:jc w:val="both"/>
      </w:pPr>
    </w:p>
    <w:p w14:paraId="5B6A67D7" w14:textId="552388AA" w:rsidR="00A610BD" w:rsidRDefault="00A610BD">
      <w:pPr>
        <w:ind w:firstLine="720"/>
        <w:jc w:val="both"/>
      </w:pPr>
      <w:r>
        <w:t>The Court of Appeals has not provided much guidance on the scope and nature of the term</w:t>
      </w:r>
      <w:r w:rsidR="00941010">
        <w:t xml:space="preserve"> “</w:t>
      </w:r>
      <w:r>
        <w:t>deadly force.</w:t>
      </w:r>
      <w:r w:rsidR="00BA14BF">
        <w:t>”</w:t>
      </w:r>
      <w:r>
        <w:rPr>
          <w:rStyle w:val="FootnoteReference"/>
        </w:rPr>
        <w:footnoteReference w:id="163"/>
      </w:r>
      <w:r>
        <w:t xml:space="preserve">  </w:t>
      </w:r>
      <w:r>
        <w:rPr>
          <w:i/>
          <w:iCs/>
        </w:rPr>
        <w:t>In re City of Philadelphia Litigation</w:t>
      </w:r>
      <w:r>
        <w:t xml:space="preserve"> is the only case in which the Court of </w:t>
      </w:r>
      <w:r>
        <w:lastRenderedPageBreak/>
        <w:t xml:space="preserve">Appeals has so far confronted the question of defining deadly force for </w:t>
      </w:r>
      <w:r>
        <w:rPr>
          <w:i/>
          <w:iCs/>
        </w:rPr>
        <w:t>Garner</w:t>
      </w:r>
      <w:r>
        <w:t xml:space="preserve"> purposes.</w:t>
      </w:r>
      <w:r>
        <w:rPr>
          <w:rStyle w:val="FootnoteReference"/>
        </w:rPr>
        <w:footnoteReference w:id="164"/>
      </w:r>
      <w:r>
        <w:t xml:space="preserve">  The extraordinary facts of that case, coupled with the fact that none of the opinions handed down clearly commanded a majority of the panel on the definitional question,</w:t>
      </w:r>
      <w:r>
        <w:rPr>
          <w:rStyle w:val="FootnoteReference"/>
        </w:rPr>
        <w:footnoteReference w:id="165"/>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8B1545">
        <w:t>’ ”</w:t>
      </w:r>
      <w:r>
        <w:rPr>
          <w:rStyle w:val="FootnoteReference"/>
        </w:rPr>
        <w:footnoteReference w:id="166"/>
      </w:r>
      <w:r>
        <w:t xml:space="preserve"> and one district court has since followed the MPC definition, </w:t>
      </w:r>
      <w:r>
        <w:rPr>
          <w:i/>
          <w:iCs/>
        </w:rPr>
        <w:t>see</w:t>
      </w:r>
      <w:r>
        <w:t xml:space="preserve"> </w:t>
      </w:r>
      <w:r>
        <w:rPr>
          <w:i/>
          <w:iCs/>
        </w:rPr>
        <w:t>Schall v. Vazquez</w:t>
      </w:r>
      <w:r>
        <w:t>, 322 F.</w:t>
      </w:r>
      <w:r w:rsidR="001B783C">
        <w:t xml:space="preserve"> </w:t>
      </w:r>
      <w:r>
        <w:t>Supp.</w:t>
      </w:r>
      <w:r w:rsidR="001B783C">
        <w:t xml:space="preserve"> </w:t>
      </w:r>
      <w:r>
        <w:t>2d 594, 600 (E</w:t>
      </w:r>
      <w:r w:rsidR="0077488E">
        <w:t>.D. Pa.</w:t>
      </w:r>
      <w:r>
        <w:t xml:space="preserve"> 2004) (holding that </w:t>
      </w:r>
      <w:r w:rsidR="004D583E">
        <w:t>“[</w:t>
      </w:r>
      <w:r>
        <w:t>p]ointing a loaded gun at another person is a display of deadly force</w:t>
      </w:r>
      <w:r w:rsidR="00077674">
        <w:t>”</w:t>
      </w:r>
      <w:r>
        <w:t>).</w:t>
      </w:r>
    </w:p>
    <w:p w14:paraId="1C1E8796" w14:textId="77777777" w:rsidR="00A610BD" w:rsidRDefault="00A610BD">
      <w:pPr>
        <w:jc w:val="both"/>
      </w:pPr>
    </w:p>
    <w:p w14:paraId="5A444F38" w14:textId="4F3EBF58"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Effting </w:t>
      </w:r>
      <w:r>
        <w:lastRenderedPageBreak/>
        <w:t xml:space="preserve">used was </w:t>
      </w:r>
      <w:r w:rsidR="009510BB">
        <w:t>‘</w:t>
      </w:r>
      <w:r>
        <w:t>deadly</w:t>
      </w:r>
      <w:r w:rsidR="008B1545">
        <w:t>’ ”</w:t>
      </w:r>
      <w:r>
        <w:t xml:space="preserve">), </w:t>
      </w:r>
      <w:r>
        <w:rPr>
          <w:i/>
          <w:iCs/>
        </w:rPr>
        <w:t>aff</w:t>
      </w:r>
      <w:r w:rsidR="000D09A4">
        <w:rPr>
          <w:i/>
          <w:iCs/>
        </w:rPr>
        <w:t>’</w:t>
      </w:r>
      <w:r>
        <w:rPr>
          <w:i/>
          <w:iCs/>
        </w:rPr>
        <w:t>d without opinion</w:t>
      </w:r>
      <w:r>
        <w:t xml:space="preserve">, 961 F.2d 1567 (3d Cir. 1992).  In such cases, it may be necessary to instruct the jury both on deadly force and on excessive force more generally.  </w:t>
      </w:r>
      <w:r>
        <w:rPr>
          <w:i/>
          <w:iCs/>
        </w:rPr>
        <w:t>See id.</w:t>
      </w:r>
      <w:r>
        <w:t xml:space="preserve">  However, if the court can resolve as a matter of law whether the force used was deadly or not, the court should rule on this question and should provide either Instruction 4.9 or Instruction 4.9.1 but not both.</w:t>
      </w:r>
    </w:p>
    <w:p w14:paraId="09A00D5C" w14:textId="77777777" w:rsidR="00A610BD" w:rsidRDefault="00A610BD">
      <w:pPr>
        <w:jc w:val="both"/>
      </w:pPr>
    </w:p>
    <w:p w14:paraId="5C2D391E" w14:textId="77777777" w:rsidR="00A610BD" w:rsidRDefault="00A610BD">
      <w:pPr>
        <w:ind w:firstLine="720"/>
        <w:jc w:val="both"/>
      </w:pPr>
      <w:r>
        <w:rPr>
          <w:u w:val="single"/>
        </w:rPr>
        <w:t>Probabl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rPr>
        <w:footnoteReference w:id="167"/>
      </w:r>
    </w:p>
    <w:p w14:paraId="4DF524AA" w14:textId="77777777" w:rsidR="00A610BD" w:rsidRDefault="00A610BD">
      <w:pPr>
        <w:jc w:val="both"/>
      </w:pPr>
    </w:p>
    <w:p w14:paraId="508C75C2" w14:textId="77777777" w:rsidR="00A610BD" w:rsidRDefault="00A610BD">
      <w:pPr>
        <w:ind w:firstLine="720"/>
        <w:jc w:val="both"/>
      </w:pPr>
      <w:r>
        <w:t>It is clear, however, that the relevant danger can be either to the officer</w:t>
      </w:r>
      <w:r>
        <w:rPr>
          <w:rStyle w:val="FootnoteReference"/>
        </w:rPr>
        <w:footnoteReference w:id="168"/>
      </w:r>
      <w:r>
        <w:t xml:space="preserve"> or to a third person.</w:t>
      </w:r>
      <w:r>
        <w:rPr>
          <w:rStyle w:val="FootnoteReference"/>
        </w:rPr>
        <w:footnoteReference w:id="169"/>
      </w:r>
      <w:r>
        <w:t xml:space="preserve">  The jury should</w:t>
      </w:r>
      <w:r w:rsidR="00941010">
        <w:t xml:space="preserve"> “</w:t>
      </w:r>
      <w:r>
        <w:t xml:space="preserve">determine, after deciding what the real risk . . . was, what was </w:t>
      </w:r>
      <w:r>
        <w:lastRenderedPageBreak/>
        <w:t>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rPr>
        <w:footnoteReference w:id="170"/>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14:paraId="378E71D0" w14:textId="77777777" w:rsidR="00A610BD" w:rsidRDefault="00A610BD">
      <w:pPr>
        <w:jc w:val="both"/>
      </w:pPr>
    </w:p>
    <w:p w14:paraId="6EB10656" w14:textId="77777777" w:rsidR="00A610BD" w:rsidRDefault="00A610BD">
      <w:pPr>
        <w:ind w:firstLine="720"/>
        <w:jc w:val="both"/>
      </w:pPr>
      <w:r>
        <w:rPr>
          <w:u w:val="single"/>
        </w:rPr>
        <w:t>Conduct giving rise to a need for deadly force.</w:t>
      </w:r>
      <w:r>
        <w:t xml:space="preserve">  In </w:t>
      </w:r>
      <w:r>
        <w:rPr>
          <w:i/>
          <w:iCs/>
        </w:rPr>
        <w:t>Grazier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r>
        <w:rPr>
          <w:i/>
          <w:iCs/>
        </w:rPr>
        <w:t>Grazier v. City of Philadelphia</w:t>
      </w:r>
      <w:r>
        <w:t xml:space="preserve">, 328 F.3d 120, 130 (3d Cir. 2003) (Becker, C.J., dissenting) (citing </w:t>
      </w:r>
      <w:r>
        <w:rPr>
          <w:i/>
          <w:iCs/>
        </w:rPr>
        <w:t>Estate of Starks v. Enyart</w:t>
      </w:r>
      <w:r>
        <w:t xml:space="preserve">, 5 F.3d 230, 234 (7th Cir.1993), and </w:t>
      </w:r>
      <w:r>
        <w:rPr>
          <w:i/>
          <w:iCs/>
        </w:rPr>
        <w:t>Gilmere v. City of Atlanta</w:t>
      </w:r>
      <w:r>
        <w:t>, 774 F.2d 1495, 1501 (11th Cir.1985) (en banc)).</w:t>
      </w:r>
      <w:r>
        <w:rPr>
          <w:rStyle w:val="FootnoteReference"/>
        </w:rPr>
        <w:footnoteReference w:id="171"/>
      </w:r>
      <w:r>
        <w:t xml:space="preserve">  The </w:t>
      </w:r>
      <w:r>
        <w:rPr>
          <w:i/>
          <w:iCs/>
        </w:rPr>
        <w:t>Grazier</w:t>
      </w:r>
      <w:r>
        <w:t xml:space="preserve"> majority, noting that the plaintiffs had not requested </w:t>
      </w:r>
      <w:r>
        <w:lastRenderedPageBreak/>
        <w:t>that particular charge, reviewed the district court</w:t>
      </w:r>
      <w:r w:rsidR="000D09A4">
        <w:t>’</w:t>
      </w:r>
      <w:r>
        <w:t xml:space="preserve">s charge under a plain error standard.  </w:t>
      </w:r>
      <w:r>
        <w:rPr>
          <w:i/>
          <w:iCs/>
        </w:rPr>
        <w:t xml:space="preserve">See id. </w:t>
      </w:r>
      <w:r>
        <w:t>at 127.  The majority found no plain error:</w:t>
      </w:r>
    </w:p>
    <w:p w14:paraId="017216E0" w14:textId="77777777" w:rsidR="000E10E9" w:rsidRDefault="000E10E9">
      <w:pPr>
        <w:ind w:firstLine="720"/>
        <w:jc w:val="both"/>
      </w:pPr>
    </w:p>
    <w:p w14:paraId="184CFFEA" w14:textId="77777777" w:rsidR="00A610BD" w:rsidRDefault="00A610BD">
      <w:pPr>
        <w:ind w:left="720" w:right="720"/>
        <w:jc w:val="both"/>
      </w:pPr>
      <w:r>
        <w:t xml:space="preserve">Our Court has not endorsed the doctrine discussed in </w:t>
      </w:r>
      <w:r>
        <w:rPr>
          <w:i/>
          <w:iCs/>
        </w:rPr>
        <w:t>Gilmere</w:t>
      </w:r>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14:paraId="5D02726C" w14:textId="77777777" w:rsidR="00A610BD" w:rsidRDefault="00A610BD">
      <w:pPr>
        <w:jc w:val="both"/>
      </w:pPr>
    </w:p>
    <w:p w14:paraId="41EC7ED6" w14:textId="77777777" w:rsidR="00A610BD" w:rsidRDefault="00A610BD">
      <w:pPr>
        <w:jc w:val="both"/>
      </w:pPr>
      <w:r>
        <w:rPr>
          <w:i/>
          <w:iCs/>
        </w:rPr>
        <w:t>Grazier</w:t>
      </w:r>
      <w:r>
        <w:t>, 328 F.3d at 127.</w:t>
      </w:r>
    </w:p>
    <w:p w14:paraId="28CABD46" w14:textId="77777777" w:rsidR="00A610BD" w:rsidRDefault="00A610BD">
      <w:pPr>
        <w:jc w:val="both"/>
      </w:pPr>
    </w:p>
    <w:p w14:paraId="04CBDEA1" w14:textId="77777777" w:rsidR="00A610BD" w:rsidRDefault="00A610BD">
      <w:pPr>
        <w:ind w:firstLine="720"/>
        <w:jc w:val="both"/>
      </w:pPr>
      <w:r>
        <w:rPr>
          <w:u w:val="single"/>
        </w:rPr>
        <w:t>Municipal liability.</w:t>
      </w:r>
      <w:r>
        <w:t xml:space="preserve">  In discussing municipal liability, the Supreme Court has noted that </w:t>
      </w:r>
    </w:p>
    <w:p w14:paraId="1C2882CF" w14:textId="77777777" w:rsidR="00EF672B" w:rsidRDefault="00EF672B">
      <w:pPr>
        <w:ind w:left="720" w:right="720"/>
        <w:jc w:val="both"/>
      </w:pPr>
    </w:p>
    <w:p w14:paraId="592EFB24" w14:textId="77777777"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14:paraId="7A6579E7" w14:textId="77777777" w:rsidR="00A610BD" w:rsidRDefault="00A610BD">
      <w:pPr>
        <w:jc w:val="both"/>
      </w:pPr>
    </w:p>
    <w:p w14:paraId="22028D5A" w14:textId="77777777" w:rsidR="00A610BD" w:rsidRDefault="00A610BD">
      <w:pPr>
        <w:jc w:val="both"/>
      </w:pPr>
      <w:r>
        <w:rPr>
          <w:i/>
          <w:iCs/>
        </w:rPr>
        <w:t>City of Canton, Ohio v. Harris</w:t>
      </w:r>
      <w:r>
        <w:t>, 489 U.S. 378, 390 n.10 (1989).</w:t>
      </w:r>
    </w:p>
    <w:p w14:paraId="56F5880A" w14:textId="77777777" w:rsidR="00A610BD" w:rsidRDefault="00A610BD">
      <w:pPr>
        <w:jc w:val="both"/>
      </w:pPr>
    </w:p>
    <w:p w14:paraId="2470D960" w14:textId="77777777"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W]e ha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 xml:space="preserve">s contention </w:t>
      </w:r>
      <w:r>
        <w:lastRenderedPageBreak/>
        <w:t>that municipality</w:t>
      </w:r>
      <w:r w:rsidR="000D09A4">
        <w:t>’</w:t>
      </w:r>
      <w:r>
        <w:t>s</w:t>
      </w:r>
      <w:r w:rsidR="00941010">
        <w:t xml:space="preserve"> “</w:t>
      </w:r>
      <w:r>
        <w:t>policy of requiring training only in using deadly force and equipping officers only with a lethal weapon, caused Officer Snyder to use lethal force even though he did not think it reasonable or necessary to do so</w:t>
      </w:r>
      <w:r w:rsidR="00261053">
        <w:t>”</w:t>
      </w:r>
      <w:r>
        <w:t>).</w:t>
      </w:r>
    </w:p>
    <w:p w14:paraId="18500760"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137BD00" w14:textId="77777777"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14:paraId="625A7BA5" w14:textId="77777777" w:rsidR="00A610BD" w:rsidRDefault="00A610BD">
      <w:pPr>
        <w:jc w:val="both"/>
        <w:rPr>
          <w:b/>
          <w:bCs/>
          <w:sz w:val="28"/>
          <w:szCs w:val="28"/>
        </w:rPr>
      </w:pPr>
    </w:p>
    <w:p w14:paraId="44465031" w14:textId="77777777" w:rsidR="003707DE" w:rsidRDefault="003707DE">
      <w:pPr>
        <w:jc w:val="both"/>
        <w:rPr>
          <w:b/>
          <w:bCs/>
          <w:sz w:val="28"/>
          <w:szCs w:val="28"/>
        </w:rPr>
        <w:sectPr w:rsidR="003707DE" w:rsidSect="00D413BD">
          <w:headerReference w:type="default" r:id="rId38"/>
          <w:pgSz w:w="12240" w:h="15840"/>
          <w:pgMar w:top="1440" w:right="1440" w:bottom="1440" w:left="1440" w:header="1440" w:footer="1440" w:gutter="0"/>
          <w:lnNumType w:countBy="1"/>
          <w:cols w:space="720"/>
          <w:noEndnote/>
        </w:sectPr>
      </w:pPr>
    </w:p>
    <w:p w14:paraId="587F4D2D" w14:textId="77777777" w:rsidR="00A610BD" w:rsidRDefault="00A610BD">
      <w:pPr>
        <w:jc w:val="both"/>
      </w:pPr>
      <w:r>
        <w:rPr>
          <w:b/>
          <w:bCs/>
          <w:sz w:val="28"/>
          <w:szCs w:val="28"/>
        </w:rPr>
        <w:t>Model</w:t>
      </w:r>
    </w:p>
    <w:p w14:paraId="26C0AE56" w14:textId="77777777" w:rsidR="00A610BD" w:rsidRDefault="00A610BD">
      <w:pPr>
        <w:jc w:val="both"/>
      </w:pPr>
    </w:p>
    <w:p w14:paraId="48ECDDCD" w14:textId="77777777"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14:paraId="4205E308" w14:textId="77777777" w:rsidR="00A610BD" w:rsidRDefault="00A610BD">
      <w:pPr>
        <w:jc w:val="both"/>
      </w:pPr>
    </w:p>
    <w:p w14:paraId="76E37069" w14:textId="77777777" w:rsidR="00A610BD" w:rsidRDefault="00A610BD">
      <w:pPr>
        <w:ind w:firstLine="720"/>
        <w:jc w:val="both"/>
      </w:pPr>
      <w:r>
        <w:t>In this case, [plaintiff] claims that [defendant] [briefly describe plaintiff</w:t>
      </w:r>
      <w:r w:rsidR="000D09A4">
        <w:t>’</w:t>
      </w:r>
      <w:r>
        <w:t>s allegations].</w:t>
      </w:r>
    </w:p>
    <w:p w14:paraId="0E5C696E" w14:textId="77777777" w:rsidR="00A610BD" w:rsidRDefault="00A610BD">
      <w:pPr>
        <w:jc w:val="both"/>
      </w:pPr>
    </w:p>
    <w:p w14:paraId="0A45490D" w14:textId="77777777"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rPr>
        <w:footnoteReference w:id="172"/>
      </w:r>
      <w:r>
        <w:t xml:space="preserve"> to [him/her].</w:t>
      </w:r>
    </w:p>
    <w:p w14:paraId="1F103205" w14:textId="77777777" w:rsidR="00A610BD" w:rsidRDefault="00A610BD">
      <w:pPr>
        <w:jc w:val="both"/>
      </w:pPr>
    </w:p>
    <w:p w14:paraId="4B5BA96E" w14:textId="77777777" w:rsidR="00A610BD" w:rsidRDefault="00A610BD">
      <w:pPr>
        <w:ind w:firstLine="720"/>
        <w:jc w:val="both"/>
      </w:pPr>
      <w:r>
        <w:t>In deciding whether [plaintiff] has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14:paraId="167FC2F8" w14:textId="77777777" w:rsidR="00A610BD" w:rsidRDefault="00A610BD">
      <w:pPr>
        <w:jc w:val="both"/>
      </w:pPr>
    </w:p>
    <w:p w14:paraId="3E676E0C" w14:textId="77777777"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14:paraId="20F5A6EA" w14:textId="77777777" w:rsidR="00A610BD" w:rsidRDefault="00A610BD">
      <w:pPr>
        <w:jc w:val="both"/>
      </w:pPr>
    </w:p>
    <w:p w14:paraId="0B112FB6" w14:textId="77777777" w:rsidR="00A610BD" w:rsidRDefault="00A610BD">
      <w:pPr>
        <w:jc w:val="both"/>
      </w:pPr>
    </w:p>
    <w:p w14:paraId="2D5FFE48" w14:textId="77777777" w:rsidR="00A610BD" w:rsidRDefault="00A610BD">
      <w:pPr>
        <w:jc w:val="both"/>
        <w:rPr>
          <w:b/>
          <w:bCs/>
          <w:sz w:val="28"/>
          <w:szCs w:val="28"/>
        </w:rPr>
      </w:pPr>
      <w:r>
        <w:rPr>
          <w:b/>
          <w:bCs/>
          <w:sz w:val="28"/>
          <w:szCs w:val="28"/>
        </w:rPr>
        <w:lastRenderedPageBreak/>
        <w:t>Comment</w:t>
      </w:r>
    </w:p>
    <w:p w14:paraId="19F95BEC" w14:textId="77777777" w:rsidR="00627888" w:rsidRDefault="00627888">
      <w:pPr>
        <w:jc w:val="both"/>
      </w:pPr>
    </w:p>
    <w:p w14:paraId="7669A719" w14:textId="750A9B9E" w:rsidR="00A610BD" w:rsidRDefault="00A610BD">
      <w:pPr>
        <w:ind w:firstLine="720"/>
        <w:jc w:val="both"/>
      </w:pPr>
      <w:r>
        <w:rPr>
          <w:u w:val="single"/>
        </w:rPr>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r w:rsidR="008B1545">
        <w:t>’ ”</w:t>
      </w:r>
      <w:r>
        <w:t xml:space="preserve"> </w:t>
      </w:r>
      <w:r>
        <w:rPr>
          <w:i/>
          <w:iCs/>
        </w:rPr>
        <w:t>Whitley v. Albers</w:t>
      </w:r>
      <w:r>
        <w:t xml:space="preserve">, 475 U.S. 312, 318 (1986) (quoting </w:t>
      </w:r>
      <w:r>
        <w:rPr>
          <w:i/>
          <w:iCs/>
        </w:rPr>
        <w:t>Ingraham v. Wright</w:t>
      </w:r>
      <w:r>
        <w:t xml:space="preserve">, 430 U.S. 651, 671 n.40 (1977)).  </w:t>
      </w:r>
      <w:r w:rsidR="00473EC8">
        <w:t>T</w:t>
      </w:r>
      <w:r>
        <w:t>he Eighth Amendment</w:t>
      </w:r>
      <w:r w:rsidR="00473EC8">
        <w:t xml:space="preserve"> </w:t>
      </w:r>
      <w:r>
        <w:t xml:space="preserve">does not apply to a convicted prisoner until after the prisoner has been sentenced.  </w:t>
      </w:r>
      <w:r>
        <w:rPr>
          <w:i/>
          <w:iCs/>
        </w:rPr>
        <w:t>See Graham v. Connor</w:t>
      </w:r>
      <w:r>
        <w:t>, 490 U.S. 386, 392 n.6 (1989) (stating in dictum that</w:t>
      </w:r>
      <w:r w:rsidR="001637E6">
        <w:t xml:space="preserve"> </w:t>
      </w:r>
      <w:r w:rsidR="00733FCD">
        <w:t>“the</w:t>
      </w:r>
      <w:r>
        <w:t xml:space="preserve"> Eighth Amendment's protections [do] not attach until after conviction and sentence</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14:paraId="4E3C63D7" w14:textId="77777777" w:rsidR="007F43E9" w:rsidRDefault="007F43E9">
      <w:pPr>
        <w:ind w:firstLine="720"/>
        <w:jc w:val="both"/>
      </w:pPr>
    </w:p>
    <w:p w14:paraId="7DCF0F63" w14:textId="77777777"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14:paraId="0B8E3278" w14:textId="77777777" w:rsidR="007F43E9" w:rsidRDefault="007F43E9" w:rsidP="007F43E9">
      <w:pPr>
        <w:ind w:firstLine="720"/>
        <w:jc w:val="both"/>
      </w:pPr>
    </w:p>
    <w:p w14:paraId="6932CF7A" w14:textId="41B205E7" w:rsidR="007F43E9" w:rsidRPr="00D7751E" w:rsidRDefault="007F43E9" w:rsidP="007F43E9">
      <w:pPr>
        <w:ind w:firstLine="720"/>
        <w:jc w:val="both"/>
        <w:rPr>
          <w:color w:val="000000" w:themeColor="text1"/>
        </w:rPr>
      </w:pPr>
      <w:r w:rsidRPr="00D7751E">
        <w:rPr>
          <w:i/>
          <w:color w:val="000000" w:themeColor="text1"/>
        </w:rPr>
        <w:t>Kingsley</w:t>
      </w:r>
      <w:r w:rsidR="00D7751E" w:rsidRPr="00D7751E">
        <w:rPr>
          <w:i/>
          <w:color w:val="000000" w:themeColor="text1"/>
        </w:rPr>
        <w:t xml:space="preserve"> </w:t>
      </w:r>
      <w:r w:rsidR="00D7751E" w:rsidRPr="00D7751E">
        <w:rPr>
          <w:color w:val="000000" w:themeColor="text1"/>
        </w:rPr>
        <w:t xml:space="preserve">“abrogated the portion of </w:t>
      </w:r>
      <w:r w:rsidR="00D7751E" w:rsidRPr="00D7751E">
        <w:rPr>
          <w:i/>
          <w:iCs/>
          <w:color w:val="000000" w:themeColor="text1"/>
        </w:rPr>
        <w:t>Fuentes</w:t>
      </w:r>
      <w:r w:rsidR="00D7751E" w:rsidRPr="00D7751E">
        <w:rPr>
          <w:color w:val="000000" w:themeColor="text1"/>
        </w:rPr>
        <w:t xml:space="preserve"> </w:t>
      </w:r>
      <w:r w:rsidR="003C3D9F">
        <w:rPr>
          <w:color w:val="000000" w:themeColor="text1"/>
        </w:rPr>
        <w:t>[</w:t>
      </w:r>
      <w:r w:rsidR="00D7751E" w:rsidRPr="00D7751E">
        <w:rPr>
          <w:i/>
          <w:color w:val="000000" w:themeColor="text1"/>
        </w:rPr>
        <w:t>v. Wagner</w:t>
      </w:r>
      <w:r w:rsidR="00D7751E" w:rsidRPr="00D7751E">
        <w:rPr>
          <w:color w:val="000000" w:themeColor="text1"/>
        </w:rPr>
        <w:t>, 206 F.3d 335 (3d Cir. 2000)] that applied the Eighth Amendment’s malicious-and-sadistic standard to pretrial detainees</w:t>
      </w:r>
      <w:r w:rsidR="00D7751E">
        <w:rPr>
          <w:color w:val="000000" w:themeColor="text1"/>
        </w:rPr>
        <w:t>.</w:t>
      </w:r>
      <w:r w:rsidR="00D7751E" w:rsidRPr="00D7751E">
        <w:rPr>
          <w:color w:val="000000" w:themeColor="text1"/>
        </w:rPr>
        <w:t>”</w:t>
      </w:r>
      <w:r w:rsidR="00D7751E">
        <w:rPr>
          <w:color w:val="000000" w:themeColor="text1"/>
        </w:rPr>
        <w:t xml:space="preserve"> </w:t>
      </w:r>
      <w:r w:rsidR="00D7751E" w:rsidRPr="00D7751E">
        <w:rPr>
          <w:i/>
          <w:iCs/>
          <w:color w:val="000000" w:themeColor="text1"/>
        </w:rPr>
        <w:t>Jacobs v. Cumberland County</w:t>
      </w:r>
      <w:r w:rsidR="00D7751E" w:rsidRPr="00D7751E">
        <w:rPr>
          <w:color w:val="000000" w:themeColor="text1"/>
        </w:rPr>
        <w:t>, 8 F.4th 187, 194 n.5 (3d Cir. 2021).</w:t>
      </w:r>
    </w:p>
    <w:p w14:paraId="5D4E69C3" w14:textId="77777777" w:rsidR="007F43E9" w:rsidRDefault="007F43E9" w:rsidP="007F43E9">
      <w:pPr>
        <w:ind w:firstLine="720"/>
        <w:jc w:val="both"/>
      </w:pPr>
    </w:p>
    <w:p w14:paraId="243C5401" w14:textId="77777777"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14:paraId="396F6F00" w14:textId="77777777" w:rsidR="00A610BD" w:rsidRDefault="00A610BD">
      <w:pPr>
        <w:jc w:val="both"/>
      </w:pPr>
    </w:p>
    <w:p w14:paraId="0302152A" w14:textId="77777777"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 xml:space="preserve">ever prison officials stand accused of using excessive physical force in violation of the Cruel and Unusual Punishments </w:t>
      </w:r>
      <w:r>
        <w:lastRenderedPageBreak/>
        <w:t>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503 U.S. 1, 6-7 (1992).</w:t>
      </w:r>
      <w:r>
        <w:rPr>
          <w:rStyle w:val="FootnoteReference"/>
        </w:rPr>
        <w:footnoteReference w:id="173"/>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14:paraId="01F2AEA6" w14:textId="77777777" w:rsidR="00A610BD" w:rsidRDefault="00A610BD">
      <w:pPr>
        <w:jc w:val="both"/>
      </w:pPr>
    </w:p>
    <w:p w14:paraId="5622C73C" w14:textId="77777777"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14:paraId="0F422ABA" w14:textId="77777777" w:rsidR="00EF672B" w:rsidRDefault="00EF672B">
      <w:pPr>
        <w:ind w:firstLine="720"/>
        <w:jc w:val="both"/>
      </w:pPr>
    </w:p>
    <w:p w14:paraId="786DDCE9" w14:textId="3298040E" w:rsidR="00131A8B"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 . . .  This is true whether or not significant injury is evident.</w:t>
      </w:r>
      <w:r w:rsidR="00326D5E">
        <w:t>”</w:t>
      </w:r>
      <w:r>
        <w:t xml:space="preserve">  </w:t>
      </w:r>
      <w:r>
        <w:rPr>
          <w:i/>
          <w:iCs/>
        </w:rPr>
        <w:t>Id.</w:t>
      </w:r>
      <w:r>
        <w:t xml:space="preserve"> at 9.  </w:t>
      </w:r>
      <w:r>
        <w:lastRenderedPageBreak/>
        <w:t xml:space="preserve">Although </w:t>
      </w:r>
      <w:r w:rsidR="006D0074">
        <w:t>“the</w:t>
      </w:r>
      <w:r>
        <w:t xml:space="preserve"> Eighth Amendment does not protect an inmate against an objectively </w:t>
      </w:r>
      <w:r>
        <w:rPr>
          <w:i/>
          <w:iCs/>
        </w:rPr>
        <w:t xml:space="preserve">de minimis </w:t>
      </w:r>
      <w:r>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Smith v. Mensinger</w:t>
      </w:r>
      <w:r>
        <w:t>, 293 F.3d 641, 648-49 (3d Cir. 2002).</w:t>
      </w:r>
      <w:r w:rsidR="00EE7050" w:rsidRPr="00A55758">
        <w:rPr>
          <w:rStyle w:val="FootnoteReference"/>
        </w:rPr>
        <w:footnoteReference w:id="174"/>
      </w:r>
      <w:r>
        <w:t xml:space="preserve">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14:paraId="29C0D174" w14:textId="77777777" w:rsidR="00131A8B" w:rsidRDefault="00131A8B">
      <w:pPr>
        <w:ind w:firstLine="720"/>
        <w:jc w:val="both"/>
      </w:pPr>
    </w:p>
    <w:p w14:paraId="65301DE3" w14:textId="77777777" w:rsidR="00131A8B" w:rsidRPr="00131A8B" w:rsidRDefault="00131A8B" w:rsidP="00131A8B">
      <w:pPr>
        <w:ind w:firstLine="720"/>
        <w:jc w:val="both"/>
      </w:pPr>
      <w:r w:rsidRPr="00131A8B">
        <w:t xml:space="preserve">In </w:t>
      </w:r>
      <w:r w:rsidRPr="00131A8B">
        <w:rPr>
          <w:i/>
        </w:rPr>
        <w:t>Young v. Martin</w:t>
      </w:r>
      <w:r w:rsidRPr="00131A8B">
        <w:t>, 801 F.3d 172 (3d Cir. 2015), the court of appeals held that there was a genuine dispute of material fact as to whether prison guards violated the Eighth Amendment by securing a mentally ill prisoner in a four-point restraint chair, naked, for fourteen hours. The court concluded that a reasonable jury could find that prison officials subjected him to a substantial risk of physical harm and unnecessary pain, given the tightness of the restraints, the length of time restrained, his nakedness, the cold air blowing on him, and his inability to hold his own weight once released.</w:t>
      </w:r>
    </w:p>
    <w:p w14:paraId="01F78A00" w14:textId="77777777" w:rsidR="00A610BD" w:rsidRDefault="00A610BD">
      <w:pPr>
        <w:jc w:val="both"/>
      </w:pPr>
    </w:p>
    <w:p w14:paraId="1075D122" w14:textId="4D4AC76D" w:rsidR="00A610BD" w:rsidRDefault="00A610BD">
      <w:pPr>
        <w:ind w:firstLine="720"/>
        <w:jc w:val="both"/>
      </w:pPr>
      <w:r>
        <w:t xml:space="preserve">The model also includes </w:t>
      </w:r>
      <w:r w:rsidR="003722E5">
        <w:t>a requirement that plaintiff suffered harm as a result of the defendant’s use of force</w:t>
      </w:r>
      <w:r>
        <w:t>, although there does not appear to be Third Circuit caselaw that specifically addresses whether harm in general (as distinct from physical injury) is an element of an Eighth Amendment excessive force claim.</w:t>
      </w:r>
      <w:r>
        <w:rPr>
          <w:rStyle w:val="FootnoteReference"/>
        </w:rPr>
        <w:footnoteReference w:id="175"/>
      </w:r>
      <w:r>
        <w:t xml:space="preserve">  Assuming that the plaintiff must prove some </w:t>
      </w:r>
      <w:r>
        <w:lastRenderedPageBreak/>
        <w:t>harm, proof of physical injury clearly suffices.  In the light of the Supreme Court</w:t>
      </w:r>
      <w:r w:rsidR="000D09A4">
        <w:t>’</w:t>
      </w:r>
      <w:r>
        <w:t xml:space="preserve">s indication that 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rPr>
        <w:footnoteReference w:id="176"/>
      </w:r>
    </w:p>
    <w:p w14:paraId="12E4C280" w14:textId="77777777" w:rsidR="009853FF" w:rsidRDefault="009853FF">
      <w:pPr>
        <w:ind w:firstLine="720"/>
        <w:jc w:val="both"/>
      </w:pPr>
    </w:p>
    <w:p w14:paraId="6D065501" w14:textId="4192F12F"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rsidR="00691ADE">
        <w:t>—</w:t>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14:paraId="26F80385" w14:textId="77777777" w:rsidR="00A610BD" w:rsidRDefault="00A610BD">
      <w:pPr>
        <w:jc w:val="both"/>
      </w:pPr>
    </w:p>
    <w:p w14:paraId="13ABDE69" w14:textId="77777777"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en banc).</w:t>
      </w:r>
    </w:p>
    <w:p w14:paraId="4380147F" w14:textId="77777777" w:rsidR="00A610BD" w:rsidRDefault="00A610BD">
      <w:pPr>
        <w:jc w:val="both"/>
      </w:pPr>
    </w:p>
    <w:p w14:paraId="239F2860" w14:textId="46603C55" w:rsidR="00A610BD" w:rsidRDefault="00A610BD">
      <w:pPr>
        <w:ind w:firstLine="720"/>
        <w:jc w:val="both"/>
      </w:pPr>
      <w:r>
        <w:t xml:space="preserve"> </w:t>
      </w:r>
      <w:r w:rsidR="00756BE0">
        <w:t>I</w:t>
      </w:r>
      <w:r>
        <w:t xml:space="preserve">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 xml:space="preserve">force . . . applied in a good faith effort to maintain or </w:t>
      </w:r>
      <w:r>
        <w:lastRenderedPageBreak/>
        <w:t>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rPr>
        <w:footnoteReference w:id="177"/>
      </w:r>
    </w:p>
    <w:p w14:paraId="2BDCB55B" w14:textId="77777777"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14:paraId="4D262CAA" w14:textId="77777777"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14:paraId="4C8C4FF9" w14:textId="77777777" w:rsidR="00A610BD" w:rsidRDefault="00A610BD">
      <w:pPr>
        <w:jc w:val="both"/>
        <w:rPr>
          <w:b/>
          <w:bCs/>
          <w:sz w:val="28"/>
          <w:szCs w:val="28"/>
        </w:rPr>
      </w:pPr>
    </w:p>
    <w:p w14:paraId="3DE4D19C" w14:textId="77777777" w:rsidR="002E3699" w:rsidRDefault="002E3699">
      <w:pPr>
        <w:jc w:val="both"/>
        <w:rPr>
          <w:b/>
          <w:bCs/>
          <w:sz w:val="28"/>
          <w:szCs w:val="28"/>
        </w:rPr>
        <w:sectPr w:rsidR="002E3699" w:rsidSect="00D413BD">
          <w:headerReference w:type="default" r:id="rId39"/>
          <w:pgSz w:w="12240" w:h="15840"/>
          <w:pgMar w:top="1440" w:right="1440" w:bottom="1440" w:left="1440" w:header="1440" w:footer="1440" w:gutter="0"/>
          <w:lnNumType w:countBy="1"/>
          <w:cols w:space="720"/>
          <w:noEndnote/>
        </w:sectPr>
      </w:pPr>
    </w:p>
    <w:p w14:paraId="0E4A1276" w14:textId="77777777" w:rsidR="00A610BD" w:rsidRDefault="00A610BD">
      <w:pPr>
        <w:jc w:val="both"/>
        <w:rPr>
          <w:b/>
          <w:bCs/>
          <w:sz w:val="28"/>
          <w:szCs w:val="28"/>
        </w:rPr>
      </w:pPr>
    </w:p>
    <w:p w14:paraId="4AB2E29A" w14:textId="77777777"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14:paraId="4BAC0E74" w14:textId="77777777"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14:paraId="22B3502F"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5417DEF5" w14:textId="77777777" w:rsidR="00A610BD" w:rsidRDefault="00A610BD">
      <w:pPr>
        <w:tabs>
          <w:tab w:val="center" w:pos="4680"/>
        </w:tabs>
        <w:jc w:val="both"/>
        <w:rPr>
          <w:b/>
          <w:bCs/>
          <w:sz w:val="28"/>
          <w:szCs w:val="28"/>
        </w:rPr>
      </w:pPr>
      <w:r>
        <w:rPr>
          <w:b/>
          <w:bCs/>
          <w:sz w:val="28"/>
          <w:szCs w:val="28"/>
        </w:rPr>
        <w:tab/>
        <w:t>Denial of Adequate Medical Care</w:t>
      </w:r>
    </w:p>
    <w:p w14:paraId="32D14C93" w14:textId="77777777" w:rsidR="00A610BD" w:rsidRDefault="00A610BD">
      <w:pPr>
        <w:jc w:val="both"/>
        <w:rPr>
          <w:b/>
          <w:bCs/>
          <w:sz w:val="28"/>
          <w:szCs w:val="28"/>
        </w:rPr>
      </w:pPr>
    </w:p>
    <w:p w14:paraId="227368A3" w14:textId="77777777" w:rsidR="002E3699" w:rsidRDefault="002E3699">
      <w:pPr>
        <w:jc w:val="both"/>
        <w:rPr>
          <w:b/>
          <w:bCs/>
          <w:sz w:val="28"/>
          <w:szCs w:val="28"/>
        </w:rPr>
        <w:sectPr w:rsidR="002E3699" w:rsidSect="00D413BD">
          <w:headerReference w:type="default" r:id="rId40"/>
          <w:pgSz w:w="12240" w:h="15840"/>
          <w:pgMar w:top="1440" w:right="1440" w:bottom="1440" w:left="1440" w:header="1440" w:footer="1440" w:gutter="0"/>
          <w:lnNumType w:countBy="1"/>
          <w:cols w:space="720"/>
          <w:noEndnote/>
        </w:sectPr>
      </w:pPr>
    </w:p>
    <w:p w14:paraId="408208C3" w14:textId="77777777" w:rsidR="00A610BD" w:rsidRDefault="00A610BD">
      <w:pPr>
        <w:jc w:val="both"/>
      </w:pPr>
      <w:r>
        <w:rPr>
          <w:b/>
          <w:bCs/>
          <w:sz w:val="28"/>
          <w:szCs w:val="28"/>
        </w:rPr>
        <w:t>Model</w:t>
      </w:r>
    </w:p>
    <w:p w14:paraId="5796E89F" w14:textId="77777777" w:rsidR="00A610BD" w:rsidRDefault="00A610BD">
      <w:pPr>
        <w:jc w:val="both"/>
      </w:pPr>
    </w:p>
    <w:p w14:paraId="5366F60D" w14:textId="77777777"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14:paraId="2FFA25D8" w14:textId="77777777" w:rsidR="00A610BD" w:rsidRDefault="00A610BD">
      <w:pPr>
        <w:jc w:val="both"/>
      </w:pPr>
    </w:p>
    <w:p w14:paraId="2A8A9022"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20C838D4" w14:textId="77777777" w:rsidR="00A610BD" w:rsidRDefault="00A610BD">
      <w:pPr>
        <w:ind w:firstLine="720"/>
        <w:jc w:val="both"/>
      </w:pPr>
    </w:p>
    <w:p w14:paraId="3C38D3A4" w14:textId="77777777" w:rsidR="00A610BD" w:rsidRDefault="00A610BD">
      <w:pPr>
        <w:ind w:left="720"/>
        <w:jc w:val="both"/>
      </w:pPr>
      <w:r>
        <w:t>First:  [Plaintiff] had a serious medical need.</w:t>
      </w:r>
    </w:p>
    <w:p w14:paraId="6B1BFE03" w14:textId="77777777" w:rsidR="00A610BD" w:rsidRDefault="00A610BD">
      <w:pPr>
        <w:jc w:val="both"/>
      </w:pPr>
    </w:p>
    <w:p w14:paraId="2BECA537" w14:textId="77777777" w:rsidR="00A610BD" w:rsidRDefault="00A610BD">
      <w:pPr>
        <w:ind w:left="720"/>
        <w:jc w:val="both"/>
      </w:pPr>
      <w:r>
        <w:t>Second:  [Defendant] was deliberately indifferent to that serious medical need.</w:t>
      </w:r>
    </w:p>
    <w:p w14:paraId="308AE6A7" w14:textId="77777777" w:rsidR="00A610BD" w:rsidRDefault="00A610BD">
      <w:pPr>
        <w:jc w:val="both"/>
      </w:pPr>
    </w:p>
    <w:p w14:paraId="5BBF6CEF" w14:textId="77777777" w:rsidR="00A610BD" w:rsidRDefault="00A610BD">
      <w:pPr>
        <w:ind w:left="720"/>
        <w:jc w:val="both"/>
      </w:pPr>
      <w:r>
        <w:t>Third:  [Defendant</w:t>
      </w:r>
      <w:r w:rsidR="000D09A4">
        <w:t>’</w:t>
      </w:r>
      <w:r>
        <w:t>s] deliberate indifference caused [harm] [physical injury]</w:t>
      </w:r>
      <w:r>
        <w:rPr>
          <w:rStyle w:val="FootnoteReference"/>
        </w:rPr>
        <w:footnoteReference w:id="178"/>
      </w:r>
      <w:r>
        <w:t xml:space="preserve"> to [plaintiff].</w:t>
      </w:r>
    </w:p>
    <w:p w14:paraId="59C2E59D" w14:textId="77777777" w:rsidR="00A610BD" w:rsidRDefault="00A610BD">
      <w:pPr>
        <w:jc w:val="both"/>
      </w:pPr>
    </w:p>
    <w:p w14:paraId="24EF9B3E" w14:textId="77777777" w:rsidR="00A610BD" w:rsidRDefault="00A610BD">
      <w:pPr>
        <w:jc w:val="both"/>
      </w:pPr>
      <w:r>
        <w:t>I will now proceed to give you more details on the first and second of these three requirements.</w:t>
      </w:r>
    </w:p>
    <w:p w14:paraId="17235FE2" w14:textId="77777777" w:rsidR="00A610BD" w:rsidRDefault="00A610BD">
      <w:pPr>
        <w:jc w:val="both"/>
      </w:pPr>
    </w:p>
    <w:p w14:paraId="43222A15" w14:textId="77777777"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14:paraId="10B53E53" w14:textId="77777777" w:rsidR="00A610BD" w:rsidRDefault="00A610BD">
      <w:pPr>
        <w:ind w:firstLine="720"/>
        <w:jc w:val="both"/>
      </w:pPr>
    </w:p>
    <w:p w14:paraId="1424AFB3" w14:textId="77777777" w:rsidR="00753106" w:rsidRDefault="00A610BD" w:rsidP="00753106">
      <w:pPr>
        <w:pStyle w:val="ListParagraph"/>
        <w:numPr>
          <w:ilvl w:val="0"/>
          <w:numId w:val="9"/>
        </w:numPr>
        <w:jc w:val="both"/>
      </w:pPr>
      <w:r>
        <w:t>A doctor has decided that the condition needs treatment; or</w:t>
      </w:r>
    </w:p>
    <w:p w14:paraId="5E752CAF" w14:textId="77777777" w:rsidR="00753106" w:rsidRDefault="00753106" w:rsidP="00753106">
      <w:pPr>
        <w:pStyle w:val="ListParagraph"/>
        <w:jc w:val="both"/>
      </w:pPr>
    </w:p>
    <w:p w14:paraId="50401A6D" w14:textId="77777777" w:rsidR="00753106" w:rsidRDefault="00A610BD" w:rsidP="00753106">
      <w:pPr>
        <w:pStyle w:val="ListParagraph"/>
        <w:numPr>
          <w:ilvl w:val="0"/>
          <w:numId w:val="9"/>
        </w:numPr>
        <w:jc w:val="both"/>
      </w:pPr>
      <w:r>
        <w:t>The problem is so obvious that non-doctors would easily recognize the need for medical attention; or</w:t>
      </w:r>
      <w:r>
        <w:tab/>
      </w:r>
    </w:p>
    <w:p w14:paraId="4642B42B" w14:textId="77777777" w:rsidR="00753106" w:rsidRDefault="00753106" w:rsidP="00753106">
      <w:pPr>
        <w:pStyle w:val="ListParagraph"/>
        <w:jc w:val="both"/>
      </w:pPr>
    </w:p>
    <w:p w14:paraId="0806B708" w14:textId="77777777" w:rsidR="00753106" w:rsidRDefault="00A610BD" w:rsidP="00753106">
      <w:pPr>
        <w:pStyle w:val="ListParagraph"/>
        <w:numPr>
          <w:ilvl w:val="0"/>
          <w:numId w:val="9"/>
        </w:numPr>
        <w:jc w:val="both"/>
      </w:pPr>
      <w:r>
        <w:t>Denying or delaying medical care creates a risk of permanent physical injury; or</w:t>
      </w:r>
    </w:p>
    <w:p w14:paraId="04A8667B" w14:textId="77777777" w:rsidR="00753106" w:rsidRDefault="00753106" w:rsidP="00753106">
      <w:pPr>
        <w:pStyle w:val="ListParagraph"/>
        <w:jc w:val="both"/>
      </w:pPr>
    </w:p>
    <w:p w14:paraId="4B70357B" w14:textId="77777777" w:rsidR="00A610BD" w:rsidRDefault="00A610BD" w:rsidP="00753106">
      <w:pPr>
        <w:pStyle w:val="ListParagraph"/>
        <w:numPr>
          <w:ilvl w:val="0"/>
          <w:numId w:val="9"/>
        </w:numPr>
        <w:jc w:val="both"/>
      </w:pPr>
      <w:r>
        <w:t>Denying or delaying medical care causes needless pain.</w:t>
      </w:r>
    </w:p>
    <w:p w14:paraId="2AC07D63" w14:textId="77777777" w:rsidR="00A610BD" w:rsidRDefault="00A610BD">
      <w:pPr>
        <w:jc w:val="both"/>
      </w:pPr>
    </w:p>
    <w:p w14:paraId="3597004E" w14:textId="77777777" w:rsidR="00A610BD" w:rsidRDefault="00A610BD">
      <w:pPr>
        <w:ind w:firstLine="720"/>
        <w:jc w:val="both"/>
      </w:pPr>
      <w:r>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14:paraId="7CF372CB" w14:textId="77777777" w:rsidR="00A610BD" w:rsidRDefault="00A610BD">
      <w:pPr>
        <w:jc w:val="both"/>
      </w:pPr>
    </w:p>
    <w:p w14:paraId="2287DA5F" w14:textId="77777777"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79"/>
      </w:r>
    </w:p>
    <w:p w14:paraId="50D13578" w14:textId="77777777" w:rsidR="00A610BD" w:rsidRDefault="00A610BD">
      <w:pPr>
        <w:jc w:val="both"/>
      </w:pPr>
    </w:p>
    <w:p w14:paraId="04FD16F6" w14:textId="77777777"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14:paraId="7C669116" w14:textId="77777777" w:rsidR="00A610BD" w:rsidRDefault="00A610BD">
      <w:pPr>
        <w:ind w:firstLine="720"/>
        <w:jc w:val="both"/>
      </w:pPr>
    </w:p>
    <w:p w14:paraId="05D90244" w14:textId="77777777"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14:paraId="7138952F" w14:textId="77777777" w:rsidR="00BF2C99" w:rsidRDefault="00BF2C99" w:rsidP="00BF2C99">
      <w:pPr>
        <w:pStyle w:val="ListParagraph"/>
        <w:jc w:val="both"/>
      </w:pPr>
    </w:p>
    <w:p w14:paraId="22C02BE7" w14:textId="77777777" w:rsidR="00BF2C99" w:rsidRDefault="00A610BD" w:rsidP="00BF2C99">
      <w:pPr>
        <w:pStyle w:val="ListParagraph"/>
        <w:numPr>
          <w:ilvl w:val="0"/>
          <w:numId w:val="10"/>
        </w:numPr>
        <w:jc w:val="both"/>
      </w:pPr>
      <w:r>
        <w:t>A prison official knows that an inmate needs medical treatment, and intentionally refuses to provide that treatment;</w:t>
      </w:r>
    </w:p>
    <w:p w14:paraId="41611243" w14:textId="77777777" w:rsidR="00BF2C99" w:rsidRDefault="00BF2C99" w:rsidP="00BF2C99">
      <w:pPr>
        <w:pStyle w:val="ListParagraph"/>
        <w:jc w:val="both"/>
      </w:pPr>
    </w:p>
    <w:p w14:paraId="440669E8" w14:textId="77777777" w:rsidR="00BF2C99" w:rsidRDefault="00A610BD" w:rsidP="00BF2C99">
      <w:pPr>
        <w:pStyle w:val="ListParagraph"/>
        <w:numPr>
          <w:ilvl w:val="0"/>
          <w:numId w:val="10"/>
        </w:numPr>
        <w:jc w:val="both"/>
      </w:pPr>
      <w:r>
        <w:t>A prison official knows that an inmate needs medical treatment, and delays the medical treatment for non-medical reasons;</w:t>
      </w:r>
    </w:p>
    <w:p w14:paraId="4519D3C1" w14:textId="77777777" w:rsidR="00BF2C99" w:rsidRDefault="00BF2C99" w:rsidP="00BF2C99">
      <w:pPr>
        <w:pStyle w:val="ListParagraph"/>
        <w:jc w:val="both"/>
      </w:pPr>
    </w:p>
    <w:p w14:paraId="0ADD713A" w14:textId="77777777"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14:paraId="6C4D76F0" w14:textId="77777777" w:rsidR="00BF2C99" w:rsidRDefault="00BF2C99" w:rsidP="00BF2C99">
      <w:pPr>
        <w:pStyle w:val="ListParagraph"/>
        <w:jc w:val="both"/>
      </w:pPr>
    </w:p>
    <w:p w14:paraId="72D8D038" w14:textId="77777777"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14:paraId="02B8D814" w14:textId="77777777" w:rsidR="00BF2C99" w:rsidRDefault="00BF2C99" w:rsidP="00BF2C99">
      <w:pPr>
        <w:pStyle w:val="ListParagraph"/>
        <w:jc w:val="both"/>
      </w:pPr>
    </w:p>
    <w:p w14:paraId="084621C1" w14:textId="77777777"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14:paraId="05899C38" w14:textId="77777777" w:rsidR="00BF2C99" w:rsidRDefault="00BF2C99" w:rsidP="00BF2C99">
      <w:pPr>
        <w:pStyle w:val="ListParagraph"/>
        <w:jc w:val="both"/>
      </w:pPr>
    </w:p>
    <w:p w14:paraId="0B3AD62C" w14:textId="60006050" w:rsidR="00A610BD" w:rsidRDefault="00A610BD" w:rsidP="00BF2C99">
      <w:pPr>
        <w:pStyle w:val="ListParagraph"/>
        <w:numPr>
          <w:ilvl w:val="0"/>
          <w:numId w:val="10"/>
        </w:numPr>
        <w:jc w:val="both"/>
      </w:pPr>
      <w:r>
        <w:lastRenderedPageBreak/>
        <w:t>A prison official persists in a particular course of treatment even though the official knows that the treatment is causing pain and creating a risk of permanent injury.</w:t>
      </w:r>
    </w:p>
    <w:p w14:paraId="097BD254" w14:textId="186B7EC9" w:rsidR="00CC6142" w:rsidRDefault="00CC6142" w:rsidP="00CC6142">
      <w:pPr>
        <w:pStyle w:val="ListParagraph"/>
      </w:pPr>
    </w:p>
    <w:p w14:paraId="38D2E0BC" w14:textId="77777777" w:rsidR="00A610BD" w:rsidRDefault="00A610BD">
      <w:pPr>
        <w:ind w:firstLine="720"/>
        <w:jc w:val="both"/>
      </w:pPr>
      <w:r>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14:paraId="0D045668" w14:textId="77777777" w:rsidR="00A610BD" w:rsidRDefault="00A610BD">
      <w:pPr>
        <w:jc w:val="both"/>
      </w:pPr>
    </w:p>
    <w:p w14:paraId="7A73798B" w14:textId="77777777"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14:paraId="3B0AB851" w14:textId="77777777" w:rsidR="00A610BD" w:rsidRDefault="00A610BD">
      <w:pPr>
        <w:jc w:val="both"/>
      </w:pPr>
    </w:p>
    <w:p w14:paraId="254DC7C8" w14:textId="77777777" w:rsidR="00A610BD" w:rsidRDefault="00A610BD">
      <w:pPr>
        <w:jc w:val="both"/>
      </w:pPr>
    </w:p>
    <w:p w14:paraId="33F5FAA8" w14:textId="77777777" w:rsidR="00A610BD" w:rsidRDefault="00A610BD">
      <w:pPr>
        <w:jc w:val="both"/>
      </w:pPr>
      <w:r>
        <w:rPr>
          <w:b/>
          <w:bCs/>
          <w:sz w:val="28"/>
          <w:szCs w:val="28"/>
        </w:rPr>
        <w:t>Comment</w:t>
      </w:r>
    </w:p>
    <w:p w14:paraId="7E9DBEF1" w14:textId="77777777" w:rsidR="00A610BD" w:rsidRDefault="00A610BD">
      <w:pPr>
        <w:jc w:val="both"/>
      </w:pPr>
    </w:p>
    <w:p w14:paraId="04B3216F" w14:textId="77777777"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rPr>
        <w:footnoteReference w:id="180"/>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rPr>
        <w:footnoteReference w:id="181"/>
      </w:r>
      <w:r>
        <w:t xml:space="preserve">  Instruction 4.11 reflects the Eighth Amendment standard concerning the denial of </w:t>
      </w:r>
      <w:r>
        <w:lastRenderedPageBreak/>
        <w:t>medical care.</w:t>
      </w:r>
    </w:p>
    <w:p w14:paraId="671658CB" w14:textId="77777777" w:rsidR="00A610BD" w:rsidRDefault="00A610BD">
      <w:pPr>
        <w:jc w:val="both"/>
      </w:pPr>
    </w:p>
    <w:p w14:paraId="5F5949CC" w14:textId="77777777" w:rsidR="00A610BD" w:rsidRDefault="00A610BD">
      <w:pPr>
        <w:ind w:firstLine="720"/>
        <w:jc w:val="both"/>
      </w:pPr>
      <w:r>
        <w:t xml:space="preserve">The Eighth Amendment standard may be more difficult for plaintiffs to meet than the 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 . . .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14:paraId="7F710015" w14:textId="77777777" w:rsidR="00A610BD" w:rsidRDefault="00A610BD">
      <w:pPr>
        <w:jc w:val="both"/>
      </w:pPr>
    </w:p>
    <w:p w14:paraId="2D1D11D4" w14:textId="1BDB264E"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22.</w:t>
      </w:r>
      <w:r>
        <w:rPr>
          <w:rStyle w:val="FootnoteReference"/>
        </w:rPr>
        <w:footnoteReference w:id="182"/>
      </w:r>
    </w:p>
    <w:p w14:paraId="2620114F" w14:textId="77777777" w:rsidR="00A610BD" w:rsidRDefault="00A610BD">
      <w:pPr>
        <w:ind w:firstLine="720"/>
        <w:jc w:val="both"/>
      </w:pPr>
      <w:r>
        <w:rPr>
          <w:u w:val="single"/>
        </w:rPr>
        <w:lastRenderedPageBreak/>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14:paraId="3744BA9F" w14:textId="77777777" w:rsidR="00A610BD" w:rsidRDefault="00A610BD">
      <w:pPr>
        <w:jc w:val="both"/>
      </w:pPr>
    </w:p>
    <w:p w14:paraId="62B84512" w14:textId="5A766543" w:rsidR="00A610BD" w:rsidRDefault="00A610BD">
      <w:pPr>
        <w:ind w:firstLine="720"/>
        <w:jc w:val="both"/>
      </w:pPr>
      <w:r>
        <w:t xml:space="preserve">As noted, in cases regarding medical care, the first (or objective) prong of the Eighth 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479 F.</w:t>
      </w:r>
      <w:r w:rsidR="001B783C">
        <w:t xml:space="preserve"> </w:t>
      </w:r>
      <w:r>
        <w:t xml:space="preserve">Supp. 456, 458 (D.N.J.1979), </w:t>
      </w:r>
      <w:r>
        <w:rPr>
          <w:i/>
          <w:iCs/>
        </w:rPr>
        <w:t>aff</w:t>
      </w:r>
      <w:r w:rsidR="009A502A">
        <w:rPr>
          <w:i/>
          <w:iCs/>
        </w:rPr>
        <w:t>’</w:t>
      </w:r>
      <w:r>
        <w:rPr>
          <w:i/>
          <w:iCs/>
        </w:rPr>
        <w:t>d</w:t>
      </w:r>
      <w:r>
        <w:t>, 649 F.2d 860 (3d Cir. 1981</w:t>
      </w:r>
      <w:r w:rsidRPr="00BE79AE">
        <w:t>))</w:t>
      </w:r>
      <w:r w:rsidR="009A502A" w:rsidRPr="00BE79AE">
        <w:t>;</w:t>
      </w:r>
      <w:r w:rsidR="002A1223">
        <w:t xml:space="preserve"> </w:t>
      </w:r>
      <w:r w:rsidR="002A1223" w:rsidRPr="002A1223">
        <w:rPr>
          <w:i/>
          <w:iCs/>
        </w:rPr>
        <w:t>Thomas v. City of Harrisburg</w:t>
      </w:r>
      <w:r w:rsidR="002A1223" w:rsidRPr="002A1223">
        <w:t>, 88 F.4th 275, 282 (3d Cir. 2023) (“A layperson would have known that [ingesting a significant quantity of cocaine] created a serious medical need”);</w:t>
      </w:r>
      <w:r w:rsidR="002A1223">
        <w:t xml:space="preserve"> </w:t>
      </w:r>
      <w:r w:rsidR="009A502A" w:rsidRPr="00BE79AE">
        <w:rPr>
          <w:i/>
        </w:rPr>
        <w:t>Dooley v. Wetzel</w:t>
      </w:r>
      <w:r w:rsidR="009A502A" w:rsidRPr="00BE79AE">
        <w:t xml:space="preserve">, 957 F.3d 366, 375 (3d Cir. 2020) (stating that claimed “depression, pain, trauma, lack of sleep, nightmares, </w:t>
      </w:r>
      <w:r w:rsidR="009A502A" w:rsidRPr="00BE79AE">
        <w:lastRenderedPageBreak/>
        <w:t>paranoia, and related mental health issues could constitute the requisite serious medical need if diagnosed or if the need for greater treatment would be obvious to a lay person” and that guilty but mentally ill jury verdict and comments by sentencing judge may show that mental health problems at one point were obvious to lay people).</w:t>
      </w:r>
      <w:r w:rsidR="009A502A">
        <w:rPr>
          <w:rFonts w:ascii="Century Schoolbook" w:hAnsi="Century Schoolbook"/>
        </w:rPr>
        <w:t xml:space="preserve"> </w:t>
      </w:r>
      <w:r>
        <w:t xml:space="preserve">The serious medical need prong is also met in cases where </w:t>
      </w:r>
      <w:r w:rsidR="004D583E">
        <w:t>“[</w:t>
      </w:r>
      <w:r>
        <w:t>n]eedless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where denial or delay causes an inmate to suffer a life long handicap or permanent loss, the medical need is considered serious.</w:t>
      </w:r>
      <w:r w:rsidR="00326D5E">
        <w:t>”</w:t>
      </w:r>
      <w:r>
        <w:t xml:space="preserve">  </w:t>
      </w:r>
      <w:r>
        <w:rPr>
          <w:i/>
          <w:iCs/>
        </w:rPr>
        <w:t>Lanzaro</w:t>
      </w:r>
      <w:r>
        <w:t>, 834 F.2d at 347.</w:t>
      </w:r>
      <w:r w:rsidR="006174B2" w:rsidRPr="006174B2">
        <w:t xml:space="preserve"> </w:t>
      </w:r>
      <w:r w:rsidR="006174B2" w:rsidRPr="001D6386">
        <w:t xml:space="preserve">Denial of access to potable water for two or three days, especially when the prisoner is menstruating, can constitute an Eight Amendment violation, as can the denial of sanitary napkins and medications for migraines and menstrual cramps. </w:t>
      </w:r>
      <w:r w:rsidR="006174B2" w:rsidRPr="001D6386">
        <w:rPr>
          <w:i/>
        </w:rPr>
        <w:t>Chavarriaga v. N.J. Dept. of Corr</w:t>
      </w:r>
      <w:r w:rsidR="006174B2" w:rsidRPr="001D6386">
        <w:t xml:space="preserve">., 806 F.3d 210 (3d Cir. 2015). </w:t>
      </w:r>
      <w:r w:rsidR="006174B2" w:rsidRPr="001D6386">
        <w:rPr>
          <w:i/>
        </w:rPr>
        <w:t>Cf</w:t>
      </w:r>
      <w:r w:rsidR="006174B2" w:rsidRPr="001D6386">
        <w:t xml:space="preserve">. </w:t>
      </w:r>
      <w:r w:rsidR="006174B2" w:rsidRPr="001D6386">
        <w:rPr>
          <w:i/>
        </w:rPr>
        <w:t>Michtavi v. Scism</w:t>
      </w:r>
      <w:r w:rsidR="006174B2" w:rsidRPr="001D6386">
        <w:t>, 808 F.3d 203, 207 (3d Cir. 2015) (“Because there is no authority establishing—let alone ‘clearly’ establishing—a right for prisoners to receive treatment for conditions resulting in impotence and/or infertility, such as retrograde ejaculation or erectile dysfunction, Appellants are entitled to qualified immunity.”).</w:t>
      </w:r>
    </w:p>
    <w:p w14:paraId="3CBBBAAF" w14:textId="77777777" w:rsidR="00691766" w:rsidRDefault="00691766">
      <w:pPr>
        <w:ind w:firstLine="720"/>
        <w:jc w:val="both"/>
      </w:pPr>
    </w:p>
    <w:p w14:paraId="476D60CE" w14:textId="77777777" w:rsidR="00A610BD" w:rsidRDefault="00A610BD">
      <w:pPr>
        <w:ind w:firstLine="720"/>
        <w:jc w:val="both"/>
      </w:pPr>
      <w:r>
        <w:t xml:space="preserve">As to the second (or subjective) prong of the Eighth Amendment test, mere errors in medical judgment or other negligent behavior do not meet the mens rea requirement.  </w:t>
      </w:r>
      <w:r>
        <w:rPr>
          <w:i/>
          <w:iCs/>
        </w:rPr>
        <w:t>See Estelle</w:t>
      </w:r>
      <w:r>
        <w:t>, 429 U.S. at 107.</w:t>
      </w:r>
      <w:r>
        <w:rPr>
          <w:rStyle w:val="FootnoteReference"/>
        </w:rPr>
        <w:footnoteReference w:id="183"/>
      </w:r>
      <w:r>
        <w:t xml:space="preserve">  Rather, the plaintiff must show subjective recklessness on the defendant</w:t>
      </w:r>
      <w:r w:rsidR="000D09A4">
        <w:t>’</w:t>
      </w:r>
      <w:r>
        <w:t xml:space="preserve">s part.  </w:t>
      </w:r>
      <w:r w:rsidR="004D583E">
        <w:t>“[</w:t>
      </w:r>
      <w:r>
        <w:t xml:space="preserve">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w:t>
      </w:r>
      <w:r>
        <w:lastRenderedPageBreak/>
        <w:t>be drawn that a substantial risk of serious harm exists, and he must also draw the inference.</w:t>
      </w:r>
      <w:r w:rsidR="00326D5E">
        <w:t>”</w:t>
      </w:r>
      <w:r>
        <w:t xml:space="preserve">  </w:t>
      </w:r>
      <w:r>
        <w:rPr>
          <w:i/>
          <w:iCs/>
        </w:rPr>
        <w:t>Farmer</w:t>
      </w:r>
      <w:r>
        <w:t>, 511 U.S. at 837.</w:t>
      </w:r>
      <w:r>
        <w:rPr>
          <w:rStyle w:val="FootnoteReference"/>
        </w:rPr>
        <w:footnoteReference w:id="184"/>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14:paraId="4A27A869" w14:textId="77777777" w:rsidR="00A610BD" w:rsidRDefault="00A610BD">
      <w:pPr>
        <w:jc w:val="both"/>
      </w:pPr>
    </w:p>
    <w:p w14:paraId="6E749B5C" w14:textId="330AC52D"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rPr>
        <w:footnoteReference w:id="185"/>
      </w:r>
    </w:p>
    <w:p w14:paraId="3F3B2D16" w14:textId="77777777" w:rsidR="00245CC6" w:rsidRDefault="00245CC6">
      <w:pPr>
        <w:ind w:firstLine="720"/>
        <w:jc w:val="both"/>
      </w:pPr>
    </w:p>
    <w:p w14:paraId="5F6B29A2" w14:textId="77777777"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ing]</w:t>
      </w:r>
      <w:r w:rsidR="00326D5E">
        <w:t>”</w:t>
      </w:r>
      <w:r>
        <w:t xml:space="preserve"> and</w:t>
      </w:r>
      <w:r w:rsidR="00D95F6F">
        <w:t xml:space="preserve"> “</w:t>
      </w:r>
      <w:r>
        <w:t>show[ing]</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s awareness of the risk may be closely entwined, rendering it confusing to present the latter issue as one on which the defendant has the burden of proof.  Accordingly, the model does not explicitly address the question of burden of proof concerning that issue.</w:t>
      </w:r>
    </w:p>
    <w:p w14:paraId="2D291A4C" w14:textId="77777777" w:rsidR="00A610BD" w:rsidRDefault="00A610BD">
      <w:pPr>
        <w:jc w:val="both"/>
      </w:pPr>
    </w:p>
    <w:p w14:paraId="1CE2A569" w14:textId="77777777" w:rsidR="00A610BD" w:rsidRDefault="001A12C7">
      <w:pPr>
        <w:ind w:firstLine="720"/>
        <w:jc w:val="both"/>
      </w:pPr>
      <w:r>
        <w:lastRenderedPageBreak/>
        <w:t>“</w:t>
      </w:r>
      <w:r w:rsidR="00A610BD">
        <w:t>[E]ven officials who actually knew of a substantial risk to inmate health or safety may be found free from liability if they responded reasonably to the risk, even if the harm ultimately was 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14:paraId="3DF071C8" w14:textId="77777777" w:rsidR="00A610BD" w:rsidRDefault="00A610BD">
      <w:pPr>
        <w:jc w:val="both"/>
      </w:pPr>
    </w:p>
    <w:p w14:paraId="4C49C7D1" w14:textId="77777777" w:rsidR="00A610BD" w:rsidRDefault="00A610BD">
      <w:pPr>
        <w:ind w:firstLine="720"/>
        <w:jc w:val="both"/>
      </w:pPr>
      <w:r>
        <w:t>The Third Circuit has enumerated a number of ways in which a plaintiff could show deliberate indifference.  Deliberate indifference exists, for example:</w:t>
      </w:r>
    </w:p>
    <w:p w14:paraId="458385AD" w14:textId="77777777" w:rsidR="00A610BD" w:rsidRDefault="00A610BD">
      <w:pPr>
        <w:jc w:val="both"/>
      </w:pPr>
    </w:p>
    <w:p w14:paraId="61AC1523" w14:textId="41594B83"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8B1545">
        <w:t>’ ”</w:t>
      </w:r>
      <w:r w:rsidR="00A610BD">
        <w:t>;</w:t>
      </w:r>
      <w:r w:rsidR="00A610BD">
        <w:rPr>
          <w:rStyle w:val="FootnoteReference"/>
        </w:rPr>
        <w:footnoteReference w:id="186"/>
      </w:r>
    </w:p>
    <w:p w14:paraId="21B3D102" w14:textId="77777777" w:rsidR="00D95514" w:rsidRDefault="00D95514" w:rsidP="00D95514">
      <w:pPr>
        <w:pStyle w:val="ListParagraph"/>
        <w:jc w:val="both"/>
      </w:pPr>
    </w:p>
    <w:p w14:paraId="0A6605C8" w14:textId="19B2BDE1"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8B1545">
        <w:t>’ ”</w:t>
      </w:r>
      <w:r w:rsidR="00A610BD">
        <w:t>;</w:t>
      </w:r>
      <w:r w:rsidR="00A610BD">
        <w:rPr>
          <w:rStyle w:val="FootnoteReference"/>
        </w:rPr>
        <w:footnoteReference w:id="187"/>
      </w:r>
    </w:p>
    <w:p w14:paraId="06F88B26" w14:textId="77777777" w:rsidR="00D95514" w:rsidRDefault="00D95514" w:rsidP="00D95514">
      <w:pPr>
        <w:pStyle w:val="ListParagraph"/>
        <w:jc w:val="both"/>
      </w:pPr>
    </w:p>
    <w:p w14:paraId="07FEDAD8" w14:textId="73242A59" w:rsidR="00D95514" w:rsidRDefault="00A610BD" w:rsidP="00D95514">
      <w:pPr>
        <w:pStyle w:val="ListParagraph"/>
        <w:numPr>
          <w:ilvl w:val="0"/>
          <w:numId w:val="11"/>
        </w:numPr>
        <w:jc w:val="both"/>
      </w:pPr>
      <w:r>
        <w:t xml:space="preserve">where </w:t>
      </w:r>
      <w:r w:rsidR="007073DC">
        <w:t>“</w:t>
      </w:r>
      <w:r>
        <w:t>necessary medical treatment [i]s ... delayed for non-medical reasons</w:t>
      </w:r>
      <w:r w:rsidR="00E96842">
        <w:t>”</w:t>
      </w:r>
      <w:r>
        <w:t>;</w:t>
      </w:r>
      <w:r>
        <w:rPr>
          <w:rStyle w:val="FootnoteReference"/>
        </w:rPr>
        <w:footnoteReference w:id="188"/>
      </w:r>
    </w:p>
    <w:p w14:paraId="25754AE9" w14:textId="77777777" w:rsidR="00245CC6" w:rsidRDefault="00245CC6" w:rsidP="00245CC6">
      <w:pPr>
        <w:pStyle w:val="ListParagraph"/>
      </w:pPr>
    </w:p>
    <w:p w14:paraId="3E8ED32F" w14:textId="792B19AE"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r w:rsidR="00A610BD">
        <w:t>result[] in interminable delays and outright denials of medical care to suffering inmates</w:t>
      </w:r>
      <w:r w:rsidR="008B1545">
        <w:t>’ ”</w:t>
      </w:r>
      <w:r w:rsidR="00A610BD">
        <w:t>;</w:t>
      </w:r>
      <w:r w:rsidR="00A610BD">
        <w:rPr>
          <w:rStyle w:val="FootnoteReference"/>
        </w:rPr>
        <w:footnoteReference w:id="189"/>
      </w:r>
    </w:p>
    <w:p w14:paraId="08487776" w14:textId="77777777" w:rsidR="00D95514" w:rsidRDefault="00D95514" w:rsidP="00D95514">
      <w:pPr>
        <w:pStyle w:val="ListParagraph"/>
        <w:jc w:val="both"/>
      </w:pPr>
    </w:p>
    <w:p w14:paraId="5F1BA4FC" w14:textId="77777777"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rPr>
        <w:footnoteReference w:id="190"/>
      </w:r>
    </w:p>
    <w:p w14:paraId="42953D73" w14:textId="77777777" w:rsidR="00D95514" w:rsidRDefault="00D95514" w:rsidP="00D95514">
      <w:pPr>
        <w:pStyle w:val="ListParagraph"/>
        <w:jc w:val="both"/>
      </w:pPr>
    </w:p>
    <w:p w14:paraId="72633FD0" w14:textId="77777777"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rPr>
        <w:footnoteReference w:id="191"/>
      </w:r>
    </w:p>
    <w:p w14:paraId="44B18751" w14:textId="77777777" w:rsidR="003F3FF6" w:rsidRDefault="003F3FF6" w:rsidP="003F3FF6">
      <w:pPr>
        <w:jc w:val="both"/>
      </w:pPr>
    </w:p>
    <w:p w14:paraId="64940300" w14:textId="05852A37" w:rsidR="00A610BD" w:rsidRDefault="006C49DD" w:rsidP="00D95514">
      <w:pPr>
        <w:pStyle w:val="ListParagraph"/>
        <w:numPr>
          <w:ilvl w:val="0"/>
          <w:numId w:val="11"/>
        </w:numPr>
        <w:jc w:val="both"/>
      </w:pPr>
      <w:r>
        <w:t>“</w:t>
      </w:r>
      <w:r w:rsidR="00A610BD">
        <w:t xml:space="preserve">where the prison official persists in a particular course of treatment </w:t>
      </w:r>
      <w:r w:rsidR="009510BB">
        <w:t>‘</w:t>
      </w:r>
      <w:r w:rsidR="00A610BD">
        <w:t>in the face of resultant pain and risk of permanent injury.</w:t>
      </w:r>
      <w:r w:rsidR="008B1545">
        <w:t>’ ”</w:t>
      </w:r>
      <w:r w:rsidR="00A610BD">
        <w:rPr>
          <w:rStyle w:val="FootnoteReference"/>
        </w:rPr>
        <w:footnoteReference w:id="192"/>
      </w:r>
    </w:p>
    <w:p w14:paraId="1D43FB55" w14:textId="77777777" w:rsidR="00A610BD" w:rsidRDefault="00A610BD">
      <w:pPr>
        <w:jc w:val="both"/>
      </w:pPr>
    </w:p>
    <w:p w14:paraId="540DA7AC" w14:textId="71D030C1" w:rsidR="00A610BD" w:rsidRPr="00990274" w:rsidRDefault="00A610BD">
      <w:pPr>
        <w:jc w:val="both"/>
      </w:pPr>
      <w:r>
        <w:t xml:space="preserve">When a prisoner is under medical supervision, </w:t>
      </w:r>
      <w:r w:rsidR="003A4828">
        <w:t>“a</w:t>
      </w:r>
      <w:r>
        <w:t>bsent a reason to believe (or actual knowledge) 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r w:rsidRPr="00990274">
        <w:t>).</w:t>
      </w:r>
      <w:r w:rsidR="00990274" w:rsidRPr="00990274">
        <w:t xml:space="preserve"> The “same division of labor concerns that underlie that rule apply when a nurse knows that a prisoner is under a physician</w:t>
      </w:r>
      <w:r w:rsidR="00F03549">
        <w:t>’</w:t>
      </w:r>
      <w:r w:rsidR="00990274" w:rsidRPr="00990274">
        <w:t xml:space="preserve">s care and has no reason to believe the doctor is mistreating the prisoner.” </w:t>
      </w:r>
      <w:r w:rsidR="00990274" w:rsidRPr="00990274">
        <w:rPr>
          <w:i/>
        </w:rPr>
        <w:t>Pearson v. Prison Health Serv</w:t>
      </w:r>
      <w:r w:rsidR="00990274" w:rsidRPr="00990274">
        <w:t>., 850 F.3d 526, 540 n.4 (3d Cir. 2017).</w:t>
      </w:r>
    </w:p>
    <w:p w14:paraId="2AE64960" w14:textId="77777777" w:rsidR="00A610BD" w:rsidRDefault="00A610BD">
      <w:pPr>
        <w:jc w:val="both"/>
      </w:pPr>
    </w:p>
    <w:p w14:paraId="5F99C42F" w14:textId="737144B4" w:rsidR="00A610BD" w:rsidRDefault="00A610BD">
      <w:pPr>
        <w:ind w:firstLine="720"/>
        <w:jc w:val="both"/>
      </w:pPr>
      <w:r>
        <w:t>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rPr>
        <w:footnoteReference w:id="193"/>
      </w:r>
      <w:r>
        <w:t xml:space="preserve">  Assuming that the plaintiff must prove some harm, proof of physical injury clearly suffices.  Proof of physical pain should also suffice, even absent other significant physical injury.  </w:t>
      </w:r>
      <w:r>
        <w:rPr>
          <w:i/>
          <w:iCs/>
        </w:rPr>
        <w:t>Cf. Atkinson</w:t>
      </w:r>
      <w:r>
        <w:t xml:space="preserve">, 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a damages claim for denial of medical care.</w:t>
      </w:r>
    </w:p>
    <w:p w14:paraId="1FEEC5EA" w14:textId="77777777" w:rsidR="00245CC6" w:rsidRDefault="00245CC6">
      <w:pPr>
        <w:ind w:firstLine="720"/>
        <w:jc w:val="both"/>
      </w:pPr>
    </w:p>
    <w:p w14:paraId="3B2E66F3" w14:textId="67B4E56C"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w:t>
      </w:r>
      <w:r>
        <w:lastRenderedPageBreak/>
        <w:t xml:space="preserve">(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Court's reasoning concerning injunctive relief does not translate to a claim for monetary relief.</w:t>
      </w:r>
      <w:r w:rsidR="00FD4B4D">
        <w:t>”</w:t>
      </w:r>
      <w:r>
        <w:t xml:space="preserve">  </w:t>
      </w:r>
      <w:r>
        <w:rPr>
          <w:i/>
          <w:iCs/>
        </w:rPr>
        <w:t>Fontroy v. Owens</w:t>
      </w:r>
      <w:r>
        <w:t xml:space="preserve">, 150 F.3d 239, 243 (3d Cir. 1998).  </w:t>
      </w:r>
      <w:r>
        <w:rPr>
          <w:i/>
          <w:iCs/>
        </w:rPr>
        <w:t>Fontroy</w:t>
      </w:r>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r>
        <w:t xml:space="preserve">i]n a conditions of confinement case, </w:t>
      </w:r>
      <w:r w:rsidR="009510BB">
        <w:t>‘</w:t>
      </w:r>
      <w:r>
        <w:t>extreme deprivations are required to make out a . . . claim[,]</w:t>
      </w:r>
      <w:r w:rsidR="008B1545">
        <w:t>’ ”</w:t>
      </w:r>
      <w:r>
        <w:t xml:space="preserve"> </w:t>
      </w:r>
      <w:r>
        <w:rPr>
          <w:i/>
          <w:iCs/>
        </w:rPr>
        <w:t>id.</w:t>
      </w:r>
      <w:r>
        <w:t xml:space="preserve"> at 244 (quoting </w:t>
      </w:r>
      <w:r>
        <w:rPr>
          <w:i/>
          <w:iCs/>
        </w:rPr>
        <w:t>Hudson</w:t>
      </w:r>
      <w:r>
        <w:t xml:space="preserve">, 503 U.S. at 9), the Third Circuit held that </w:t>
      </w:r>
      <w:r w:rsidR="004D583E">
        <w:t>“[</w:t>
      </w:r>
      <w:r>
        <w:t>f]ederal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r>
        <w:rPr>
          <w:i/>
          <w:iCs/>
        </w:rPr>
        <w:t>Fontroy</w:t>
      </w:r>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14:paraId="49CFE8B0" w14:textId="77777777" w:rsidR="00A610BD" w:rsidRDefault="00A610BD">
      <w:pPr>
        <w:jc w:val="both"/>
      </w:pPr>
    </w:p>
    <w:p w14:paraId="7E3052DD" w14:textId="77777777" w:rsidR="00A610BD" w:rsidRDefault="00A610BD" w:rsidP="00245CC6">
      <w:pPr>
        <w:ind w:left="720" w:right="720"/>
        <w:jc w:val="both"/>
      </w:pPr>
      <w:r>
        <w:t xml:space="preserve">If appellee can produce evidence of future harm, he may be able to recover monetary damages.   </w:t>
      </w:r>
      <w:r>
        <w:rPr>
          <w:i/>
          <w:iCs/>
        </w:rPr>
        <w:t>See Fontroy</w:t>
      </w:r>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14:paraId="1EE7D948" w14:textId="77777777" w:rsidR="00A610BD" w:rsidRDefault="00A610BD">
      <w:pPr>
        <w:jc w:val="both"/>
      </w:pPr>
    </w:p>
    <w:p w14:paraId="3F874F56" w14:textId="77777777" w:rsidR="00A610BD" w:rsidRDefault="00A610BD">
      <w:pPr>
        <w:jc w:val="both"/>
      </w:pPr>
      <w:r>
        <w:rPr>
          <w:i/>
          <w:iCs/>
        </w:rPr>
        <w:t>Id.</w:t>
      </w:r>
      <w:r>
        <w:t xml:space="preserve"> at 265 n.6.  While the cited passage from </w:t>
      </w:r>
      <w:r>
        <w:rPr>
          <w:i/>
          <w:iCs/>
        </w:rPr>
        <w:t>Fontroy</w:t>
      </w:r>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rPr>
        <w:footnoteReference w:id="194"/>
      </w:r>
    </w:p>
    <w:p w14:paraId="2B965E96" w14:textId="77777777" w:rsidR="000807EA" w:rsidRDefault="000807EA">
      <w:pPr>
        <w:jc w:val="both"/>
      </w:pPr>
    </w:p>
    <w:p w14:paraId="7BD9D4E0" w14:textId="15C2A213" w:rsidR="00A610BD" w:rsidRDefault="00A610BD">
      <w:pPr>
        <w:ind w:firstLine="720"/>
        <w:jc w:val="both"/>
      </w:pPr>
      <w:r>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claims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rPr>
        <w:footnoteReference w:id="195"/>
      </w:r>
    </w:p>
    <w:p w14:paraId="66D069BF" w14:textId="77777777" w:rsidR="006C47CF" w:rsidRDefault="006C47CF">
      <w:pPr>
        <w:ind w:firstLine="720"/>
        <w:jc w:val="both"/>
      </w:pPr>
    </w:p>
    <w:p w14:paraId="46A32015" w14:textId="77777777" w:rsidR="00782067" w:rsidRDefault="00A610BD" w:rsidP="00782067">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3810672D" w14:textId="77777777" w:rsidR="00782067" w:rsidRDefault="00782067" w:rsidP="00782067">
      <w:pPr>
        <w:ind w:firstLine="720"/>
        <w:jc w:val="both"/>
      </w:pPr>
    </w:p>
    <w:p w14:paraId="0C30D2B4" w14:textId="25548F76" w:rsidR="00782067" w:rsidRPr="00782067" w:rsidRDefault="00782067" w:rsidP="00782067">
      <w:pPr>
        <w:ind w:firstLine="720"/>
        <w:jc w:val="both"/>
      </w:pPr>
      <w:r w:rsidRPr="00782067">
        <w:t xml:space="preserve">In </w:t>
      </w:r>
      <w:r w:rsidRPr="00782067">
        <w:rPr>
          <w:i/>
          <w:iCs/>
        </w:rPr>
        <w:t>Clark v. Coupe</w:t>
      </w:r>
      <w:r w:rsidRPr="00782067">
        <w:t xml:space="preserve">, 55 F.4th 167 (3d Cir. 2022), the Court of Appeals observed that its precedent “treats conditions of confinement claims as separate and distinct from challenges addressing access to medical care.” </w:t>
      </w:r>
      <w:r w:rsidRPr="00782067">
        <w:rPr>
          <w:i/>
          <w:iCs/>
        </w:rPr>
        <w:t>Id</w:t>
      </w:r>
      <w:r w:rsidRPr="00782067">
        <w:t xml:space="preserve">. at 177. Accordingly, it held that a jury finding that a prisoner received adequate medical care while in solitary confinement did not preclude a claim </w:t>
      </w:r>
      <w:r w:rsidRPr="00782067">
        <w:lastRenderedPageBreak/>
        <w:t xml:space="preserve">that his solitary confinement itself violated the Eighth Amendment. </w:t>
      </w:r>
    </w:p>
    <w:p w14:paraId="68DAED2C" w14:textId="77777777" w:rsidR="000C0743" w:rsidRDefault="000C0743">
      <w:pPr>
        <w:tabs>
          <w:tab w:val="center" w:pos="4680"/>
        </w:tabs>
        <w:jc w:val="both"/>
        <w:rPr>
          <w:b/>
          <w:bCs/>
          <w:sz w:val="28"/>
          <w:szCs w:val="28"/>
        </w:rPr>
        <w:sectPr w:rsidR="000C0743" w:rsidSect="002E3699">
          <w:type w:val="continuous"/>
          <w:pgSz w:w="12240" w:h="15840"/>
          <w:pgMar w:top="1440" w:right="1440" w:bottom="1440" w:left="1440" w:header="1440" w:footer="1440" w:gutter="0"/>
          <w:lnNumType w:countBy="1"/>
          <w:cols w:space="720"/>
          <w:noEndnote/>
        </w:sectPr>
      </w:pPr>
    </w:p>
    <w:p w14:paraId="31C99324" w14:textId="77777777"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14:paraId="1D1EA3F9"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3B853D68" w14:textId="77777777" w:rsidR="00A610BD" w:rsidRDefault="00A610BD">
      <w:pPr>
        <w:tabs>
          <w:tab w:val="center" w:pos="4680"/>
        </w:tabs>
        <w:jc w:val="both"/>
        <w:rPr>
          <w:b/>
          <w:bCs/>
          <w:sz w:val="28"/>
          <w:szCs w:val="28"/>
        </w:rPr>
      </w:pPr>
      <w:r>
        <w:rPr>
          <w:b/>
          <w:bCs/>
          <w:sz w:val="28"/>
          <w:szCs w:val="28"/>
        </w:rPr>
        <w:tab/>
        <w:t>Failure to Protect from Suicidal Action</w:t>
      </w:r>
    </w:p>
    <w:p w14:paraId="0191903C" w14:textId="77777777" w:rsidR="00A610BD" w:rsidRDefault="00A610BD">
      <w:pPr>
        <w:jc w:val="both"/>
        <w:rPr>
          <w:b/>
          <w:bCs/>
          <w:sz w:val="28"/>
          <w:szCs w:val="28"/>
        </w:rPr>
      </w:pPr>
    </w:p>
    <w:p w14:paraId="4856EBEB" w14:textId="77777777" w:rsidR="002E3699" w:rsidRDefault="002E3699">
      <w:pPr>
        <w:jc w:val="both"/>
        <w:rPr>
          <w:b/>
          <w:bCs/>
          <w:sz w:val="28"/>
          <w:szCs w:val="28"/>
        </w:rPr>
        <w:sectPr w:rsidR="002E3699" w:rsidSect="00D413BD">
          <w:headerReference w:type="default" r:id="rId41"/>
          <w:pgSz w:w="12240" w:h="15840"/>
          <w:pgMar w:top="1440" w:right="1440" w:bottom="1440" w:left="1440" w:header="1440" w:footer="1440" w:gutter="0"/>
          <w:lnNumType w:countBy="1"/>
          <w:cols w:space="720"/>
          <w:noEndnote/>
        </w:sectPr>
      </w:pPr>
    </w:p>
    <w:p w14:paraId="49A570F6" w14:textId="77777777" w:rsidR="00A610BD" w:rsidRDefault="00A610BD">
      <w:pPr>
        <w:jc w:val="both"/>
        <w:rPr>
          <w:sz w:val="28"/>
          <w:szCs w:val="28"/>
        </w:rPr>
      </w:pPr>
      <w:r>
        <w:rPr>
          <w:b/>
          <w:bCs/>
          <w:sz w:val="28"/>
          <w:szCs w:val="28"/>
        </w:rPr>
        <w:t>Model</w:t>
      </w:r>
    </w:p>
    <w:p w14:paraId="6AEB6375" w14:textId="77777777" w:rsidR="00A610BD" w:rsidRDefault="00A610BD">
      <w:pPr>
        <w:jc w:val="both"/>
      </w:pPr>
    </w:p>
    <w:p w14:paraId="63537464" w14:textId="77777777"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14:paraId="13A507F5" w14:textId="77777777" w:rsidR="00A610BD" w:rsidRDefault="00A610BD">
      <w:pPr>
        <w:jc w:val="both"/>
      </w:pPr>
    </w:p>
    <w:p w14:paraId="3D2EFD7F" w14:textId="77777777" w:rsidR="00A610BD" w:rsidRDefault="00A610BD">
      <w:pPr>
        <w:ind w:firstLine="720"/>
        <w:jc w:val="both"/>
      </w:pPr>
      <w:r>
        <w:t>In order to establish [his/her] claim for violation of the Eighth Amendment, [plaintiff] must prove the following three things by a preponderance of the evidence:</w:t>
      </w:r>
    </w:p>
    <w:p w14:paraId="4EBFD384" w14:textId="77777777" w:rsidR="00A610BD" w:rsidRDefault="00A610BD">
      <w:pPr>
        <w:ind w:firstLine="720"/>
        <w:jc w:val="both"/>
      </w:pPr>
    </w:p>
    <w:p w14:paraId="30225BC0" w14:textId="77777777" w:rsidR="00A610BD" w:rsidRDefault="00A610BD">
      <w:pPr>
        <w:ind w:left="720"/>
        <w:jc w:val="both"/>
      </w:pPr>
      <w:r>
        <w:t>First:  [Decedent] was particularly vulnerable to suicide.  [Plaintiff] must show that there was a strong likelihood that [decedent] would attempt suicide.</w:t>
      </w:r>
    </w:p>
    <w:p w14:paraId="3126A4B3" w14:textId="77777777" w:rsidR="00A610BD" w:rsidRDefault="00A610BD">
      <w:pPr>
        <w:jc w:val="both"/>
      </w:pPr>
    </w:p>
    <w:p w14:paraId="32893999" w14:textId="77777777" w:rsidR="00A610BD" w:rsidRDefault="00A610BD">
      <w:pPr>
        <w:ind w:firstLine="720"/>
        <w:jc w:val="both"/>
      </w:pPr>
      <w:r>
        <w:t>Second: [Defendant] was deliberately indifferent to that vulnerability.</w:t>
      </w:r>
    </w:p>
    <w:p w14:paraId="557382DD" w14:textId="77777777" w:rsidR="00A610BD" w:rsidRDefault="00A610BD">
      <w:pPr>
        <w:jc w:val="both"/>
      </w:pPr>
    </w:p>
    <w:p w14:paraId="4B7041C9" w14:textId="77777777" w:rsidR="00A610BD" w:rsidRDefault="00A610BD">
      <w:pPr>
        <w:ind w:left="720"/>
        <w:jc w:val="both"/>
      </w:pPr>
      <w:r>
        <w:t>Third:  [Decedent] [would have survived] [would have suffered less harm] if [defendant] had not been deliberately indifferent.</w:t>
      </w:r>
    </w:p>
    <w:p w14:paraId="2C988C45" w14:textId="77777777" w:rsidR="00A610BD" w:rsidRDefault="00A610BD">
      <w:pPr>
        <w:jc w:val="both"/>
      </w:pPr>
    </w:p>
    <w:p w14:paraId="7349FB25" w14:textId="77777777"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14:paraId="7834B09A" w14:textId="77777777" w:rsidR="00A610BD" w:rsidRDefault="00A610BD">
      <w:pPr>
        <w:jc w:val="both"/>
      </w:pPr>
    </w:p>
    <w:p w14:paraId="1867EF05" w14:textId="47BAAF3F" w:rsidR="00A610BD" w:rsidRDefault="00A610BD">
      <w:pPr>
        <w:ind w:firstLine="720"/>
        <w:jc w:val="both"/>
      </w:pPr>
      <w:r>
        <w:t>[Plaintiff] must show that [defendant] actually knew of the risk.</w:t>
      </w:r>
      <w:r w:rsidR="00D226C8" w:rsidRPr="00D226C8">
        <w:rPr>
          <w:vertAlign w:val="superscript"/>
        </w:rPr>
        <w:t xml:space="preserve"> </w:t>
      </w:r>
      <w:r w:rsidR="00D226C8" w:rsidRPr="00D226C8">
        <w:rPr>
          <w:vertAlign w:val="superscript"/>
        </w:rPr>
        <w:footnoteReference w:id="196"/>
      </w:r>
      <w:r w:rsidR="00D226C8" w:rsidRPr="00D226C8">
        <w:t xml:space="preserve">  </w:t>
      </w:r>
      <w:r>
        <w:t xml:space="preserve">  [If a prison official </w:t>
      </w:r>
      <w:r>
        <w:lastRenderedPageBreak/>
        <w:t>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66495C05" w14:textId="77777777" w:rsidR="00A610BD" w:rsidRDefault="00A610BD">
      <w:pPr>
        <w:jc w:val="both"/>
      </w:pPr>
    </w:p>
    <w:p w14:paraId="275C176A" w14:textId="77777777" w:rsidR="00A610BD" w:rsidRDefault="00A610BD">
      <w:pPr>
        <w:ind w:firstLine="720"/>
        <w:jc w:val="both"/>
      </w:pPr>
      <w:r>
        <w:t>If [plaintiff] proves that the risk of a suicide attempt by [decedent]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7"/>
      </w:r>
    </w:p>
    <w:p w14:paraId="12FB110E" w14:textId="77777777" w:rsidR="00A610BD" w:rsidRDefault="00A610BD">
      <w:pPr>
        <w:jc w:val="both"/>
      </w:pPr>
    </w:p>
    <w:p w14:paraId="44CA0DDE" w14:textId="77777777" w:rsidR="00A610BD" w:rsidRDefault="00A610BD">
      <w:pPr>
        <w:jc w:val="both"/>
      </w:pPr>
    </w:p>
    <w:p w14:paraId="1682D7F1" w14:textId="77777777" w:rsidR="00A610BD" w:rsidRDefault="00A610BD">
      <w:pPr>
        <w:jc w:val="both"/>
      </w:pPr>
      <w:r>
        <w:rPr>
          <w:b/>
          <w:bCs/>
          <w:sz w:val="28"/>
          <w:szCs w:val="28"/>
        </w:rPr>
        <w:t>Comment</w:t>
      </w:r>
    </w:p>
    <w:p w14:paraId="34A2E74F" w14:textId="77777777" w:rsidR="00A610BD" w:rsidRDefault="00A610BD">
      <w:pPr>
        <w:jc w:val="both"/>
      </w:pPr>
    </w:p>
    <w:p w14:paraId="6890825C" w14:textId="77777777"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14:paraId="0AE5FA43" w14:textId="77777777" w:rsidR="00A610BD" w:rsidRDefault="00A610BD">
      <w:pPr>
        <w:jc w:val="both"/>
      </w:pPr>
    </w:p>
    <w:p w14:paraId="22DE0193" w14:textId="21D24158" w:rsidR="00D226C8" w:rsidRDefault="00A610BD" w:rsidP="00D226C8">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r w:rsidR="008B1545">
        <w:t>’ ”</w:t>
      </w:r>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r w:rsidR="00D226C8">
        <w:t xml:space="preserve"> </w:t>
      </w:r>
      <w:r w:rsidR="00D226C8" w:rsidRPr="00D226C8">
        <w:t xml:space="preserve">This requirement does not “demand a heightened showing at the pleading stage . . . that the plaintiff’s suicide was temporally imminent or somehow clinically inevitable.” </w:t>
      </w:r>
      <w:r w:rsidR="00D226C8" w:rsidRPr="00D226C8">
        <w:rPr>
          <w:i/>
        </w:rPr>
        <w:t>Palakovic v. Wetzel</w:t>
      </w:r>
      <w:r w:rsidR="00D226C8" w:rsidRPr="00D226C8">
        <w:t xml:space="preserve">, 854 F.3d 209, 230 (3d Cir. 2017) (noting that the detainee’s “suicidal propensities were </w:t>
      </w:r>
      <w:r w:rsidR="00D226C8" w:rsidRPr="00D226C8">
        <w:lastRenderedPageBreak/>
        <w:t>so readily apparent that his fellow inmates nicknamed him ‘Suicide.’ ”).</w:t>
      </w:r>
    </w:p>
    <w:p w14:paraId="08D6DDBF" w14:textId="77777777" w:rsidR="000807EA" w:rsidRDefault="000807EA" w:rsidP="00D226C8">
      <w:pPr>
        <w:ind w:firstLine="720"/>
        <w:jc w:val="both"/>
      </w:pPr>
    </w:p>
    <w:p w14:paraId="13B90941" w14:textId="267C6806" w:rsidR="0099484E" w:rsidRPr="0099484E" w:rsidRDefault="00A610BD" w:rsidP="0099484E">
      <w:pPr>
        <w:ind w:firstLine="720"/>
        <w:jc w:val="both"/>
      </w:pPr>
      <w:r>
        <w:rPr>
          <w:u w:val="single"/>
        </w:rPr>
        <w:t>Deliberate indifference.</w:t>
      </w:r>
      <w:r>
        <w:t xml:space="preserve"> </w:t>
      </w:r>
      <w:r w:rsidR="0099484E" w:rsidRPr="0099484E">
        <w:t xml:space="preserve">Prior to the Supreme Court’s decision in </w:t>
      </w:r>
      <w:r w:rsidR="0099484E" w:rsidRPr="0099484E">
        <w:rPr>
          <w:i/>
          <w:iCs/>
        </w:rPr>
        <w:t>Farmer v. Brennan</w:t>
      </w:r>
      <w:r w:rsidR="0099484E" w:rsidRPr="0099484E">
        <w:t>, 511 U.S. 825 (1994), the court of appeals had articulated an objective test for prison suicide cases:</w:t>
      </w:r>
      <w:r w:rsidR="0099484E" w:rsidRPr="0099484E">
        <w:rPr>
          <w:u w:val="single"/>
        </w:rPr>
        <w:t xml:space="preserve"> </w:t>
      </w:r>
      <w:r>
        <w:t xml:space="preserve">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rsidR="0099484E">
        <w:t xml:space="preserve"> </w:t>
      </w:r>
      <w:r w:rsidR="0099484E" w:rsidRPr="0099484E">
        <w:rPr>
          <w:i/>
          <w:iCs/>
        </w:rPr>
        <w:t>Colburn v. Upper Darby Township</w:t>
      </w:r>
      <w:r w:rsidR="0099484E" w:rsidRPr="0099484E">
        <w:t xml:space="preserve">, 946 F.2d 1017, 1023 (3d Cir. 1991). </w:t>
      </w:r>
      <w:r w:rsidR="0099484E" w:rsidRPr="0099484E">
        <w:rPr>
          <w:i/>
        </w:rPr>
        <w:t>Colburn</w:t>
      </w:r>
      <w:r w:rsidR="0099484E" w:rsidRPr="0099484E">
        <w:t xml:space="preserve"> involved a pre-trial detainee, whose claim was governed by the Due Process Clause rather than the Eighth Amendment, but the court of appeals drew on Eighth Amendment jurisprudence to fashion this test. It explained that the “should have known” requirement is a “phrase of art with a meaning distinct from its usual meaning in the context of the law of torts. . . . It connotes something more than a negligent failure to appreciate the risk of suicide presented by the particular detainee, though something less than subjective appreciation of that risk.” </w:t>
      </w:r>
      <w:r w:rsidR="0099484E" w:rsidRPr="0099484E">
        <w:rPr>
          <w:i/>
        </w:rPr>
        <w:t>Id</w:t>
      </w:r>
      <w:r w:rsidR="0099484E" w:rsidRPr="0099484E">
        <w:t xml:space="preserve">. at 1025. The court of appeals applied the </w:t>
      </w:r>
      <w:r w:rsidR="0099484E" w:rsidRPr="0099484E">
        <w:rPr>
          <w:i/>
        </w:rPr>
        <w:t>Colburn</w:t>
      </w:r>
      <w:r w:rsidR="0099484E" w:rsidRPr="0099484E">
        <w:t xml:space="preserve"> standard in an Eighth Amendment case. </w:t>
      </w:r>
      <w:r w:rsidR="0099484E" w:rsidRPr="0099484E">
        <w:rPr>
          <w:i/>
        </w:rPr>
        <w:t>Young v. Quinlan</w:t>
      </w:r>
      <w:r w:rsidR="0099484E" w:rsidRPr="0099484E">
        <w:t xml:space="preserve">, 960 F.2d 351, 360 (3d Cir. 1992). </w:t>
      </w:r>
    </w:p>
    <w:p w14:paraId="3CA4B9E9" w14:textId="77777777" w:rsidR="0099484E" w:rsidRPr="0099484E" w:rsidRDefault="0099484E" w:rsidP="0099484E">
      <w:pPr>
        <w:ind w:firstLine="720"/>
        <w:jc w:val="both"/>
      </w:pPr>
    </w:p>
    <w:p w14:paraId="167CFB6F" w14:textId="77777777" w:rsidR="0099484E" w:rsidRPr="0099484E" w:rsidRDefault="0099484E" w:rsidP="0099484E">
      <w:pPr>
        <w:ind w:firstLine="720"/>
        <w:jc w:val="both"/>
      </w:pPr>
      <w:r w:rsidRPr="0099484E">
        <w:t xml:space="preserve">In </w:t>
      </w:r>
      <w:r w:rsidRPr="0099484E">
        <w:rPr>
          <w:i/>
        </w:rPr>
        <w:t>Farmer</w:t>
      </w:r>
      <w:r w:rsidRPr="0099484E">
        <w:t xml:space="preserve">, the Supreme Court granted certiorari “because Courts of Appeals had adopted inconsistent tests for ‘deliberate indifference,’ ” and pointed to a decision from the Seventh Circuit requiring a “subjective standard” and the </w:t>
      </w:r>
      <w:r w:rsidRPr="0099484E">
        <w:rPr>
          <w:i/>
        </w:rPr>
        <w:t>Young</w:t>
      </w:r>
      <w:r w:rsidRPr="0099484E">
        <w:t xml:space="preserve"> case from the Third Circuit adopting the “knows or should have known” standard. 511 U.S. at 832. In resolving this conflict, </w:t>
      </w:r>
      <w:r w:rsidRPr="0099484E">
        <w:rPr>
          <w:i/>
        </w:rPr>
        <w:t>Farmer</w:t>
      </w:r>
      <w:r w:rsidRPr="0099484E">
        <w:t xml:space="preserve"> expressly held that “a prison official cannot be found liable under the Eighth Amendment for denying an inmate humane conditions of confinement unless the official knows of and disregards an excessive risk to inmate health or safety; . . . . an official’s failure to alleviate a significant risk that he should have perceived but did not, while no cause for commendation, cannot under our cases be condemned as the infliction of punishment.” 511 U.S. at 837-38. It explained that a “factfinder may conclude that a prison official knew of a substantial risk from the very fact that the risk was obvious,” but cautioned: “When instructing juries in deliberate indifference cases with such issues of proof, courts should be careful to ensure that the requirement of subjective culpability is not lost. It is not enough to find that a reasonable person would have known, or that the defendant should have known, and juries should be instructed accordingly.” 511 U.S. at 842-43 &amp; n.8.</w:t>
      </w:r>
    </w:p>
    <w:p w14:paraId="53C6985B" w14:textId="77777777" w:rsidR="0099484E" w:rsidRPr="0099484E" w:rsidRDefault="0099484E" w:rsidP="0099484E">
      <w:pPr>
        <w:ind w:firstLine="720"/>
        <w:jc w:val="both"/>
      </w:pPr>
      <w:r w:rsidRPr="0099484E">
        <w:t xml:space="preserve"> </w:t>
      </w:r>
    </w:p>
    <w:p w14:paraId="201D2462" w14:textId="329B4786" w:rsidR="00A610BD" w:rsidRDefault="0099484E">
      <w:pPr>
        <w:ind w:firstLine="720"/>
        <w:jc w:val="both"/>
      </w:pPr>
      <w:r w:rsidRPr="0099484E">
        <w:t xml:space="preserve">The court of appeals applied </w:t>
      </w:r>
      <w:r w:rsidRPr="0099484E">
        <w:rPr>
          <w:i/>
        </w:rPr>
        <w:t>Farmer’s</w:t>
      </w:r>
      <w:r w:rsidRPr="0099484E">
        <w:t xml:space="preserve"> requirement of actual knowledge in a subsequent Eighth Amendment prison suicide case.</w:t>
      </w:r>
      <w:r>
        <w:t xml:space="preserve"> </w:t>
      </w:r>
      <w:r w:rsidR="00A610BD">
        <w:rPr>
          <w:i/>
          <w:iCs/>
        </w:rPr>
        <w:t>Singletary v. Pennsylvania Dept. of Corrections</w:t>
      </w:r>
      <w:r w:rsidR="00A610BD">
        <w:t xml:space="preserve">, 266 F.3d 186, 192 n.2 (3d Cir. 2001); </w:t>
      </w:r>
      <w:r w:rsidR="00A610BD">
        <w:rPr>
          <w:i/>
          <w:iCs/>
        </w:rPr>
        <w:t>see also</w:t>
      </w:r>
      <w:r w:rsidR="00A610BD">
        <w:t xml:space="preserve"> Comments 4.11.1 &amp; 4.11.3.  The model instruction is designed for use in Eighth Amendment cases and it employs the </w:t>
      </w:r>
      <w:r w:rsidR="00A610BD">
        <w:rPr>
          <w:i/>
          <w:iCs/>
        </w:rPr>
        <w:t>Farmer</w:t>
      </w:r>
      <w:r w:rsidR="00A610BD">
        <w:t xml:space="preserve"> standard.</w:t>
      </w:r>
    </w:p>
    <w:p w14:paraId="19097B33" w14:textId="77777777" w:rsidR="00A610BD" w:rsidRDefault="00A610BD">
      <w:pPr>
        <w:jc w:val="both"/>
      </w:pPr>
    </w:p>
    <w:p w14:paraId="1BC824D4" w14:textId="5F25F5E2" w:rsidR="00A610BD" w:rsidRDefault="0099484E" w:rsidP="0099484E">
      <w:pPr>
        <w:ind w:firstLine="720"/>
        <w:jc w:val="both"/>
      </w:pPr>
      <w:r w:rsidRPr="0099484E">
        <w:t xml:space="preserve">In </w:t>
      </w:r>
      <w:r w:rsidRPr="0099484E">
        <w:rPr>
          <w:i/>
          <w:iCs/>
        </w:rPr>
        <w:t>Woloszyn v. County of Lawrence</w:t>
      </w:r>
      <w:r w:rsidRPr="0099484E">
        <w:t>, 396 F.3d 314 (3d Cir. 2005), the court of appeals confronted a suicide case involving a pretrial detainee.</w:t>
      </w:r>
      <w:r>
        <w:t xml:space="preserve"> </w:t>
      </w:r>
      <w:r w:rsidR="00A610BD">
        <w:t xml:space="preserve">Claims regarding pretrial detainees are substantive due process claims, and it is not clear whether such claims should be analyzed under </w:t>
      </w:r>
      <w:r w:rsidR="00A610BD">
        <w:rPr>
          <w:i/>
          <w:iCs/>
        </w:rPr>
        <w:lastRenderedPageBreak/>
        <w:t>Farmer</w:t>
      </w:r>
      <w:r w:rsidR="000D09A4">
        <w:t>’</w:t>
      </w:r>
      <w:r w:rsidR="00A610BD">
        <w:t xml:space="preserve">s stringent Eighth Amendment test.  </w:t>
      </w:r>
      <w:r w:rsidR="00A610BD">
        <w:rPr>
          <w:i/>
          <w:iCs/>
        </w:rPr>
        <w:t>See</w:t>
      </w:r>
      <w:r w:rsidR="00A610BD">
        <w:t xml:space="preserve"> Comment 4.11.1 (noting that the substantive due process test for claims concerning treatment of pretrial detainees may be less rigorous than the Eighth Amendment test for claims concerning treatment of convicted prisoners); </w:t>
      </w:r>
      <w:r w:rsidR="00A610BD">
        <w:rPr>
          <w:i/>
          <w:iCs/>
        </w:rPr>
        <w:t>see also Owens v. City of Philadelphia</w:t>
      </w:r>
      <w:r w:rsidR="00A610BD">
        <w:t>, 6 F. Supp. 2d 373, 380 n.6 (E</w:t>
      </w:r>
      <w:r w:rsidR="0077488E">
        <w:t>.D. Pa.</w:t>
      </w:r>
      <w:r w:rsidR="00A610BD">
        <w:t xml:space="preserve"> 1998) </w:t>
      </w:r>
      <w:r w:rsidR="00356C5B">
        <w:t>(“</w:t>
      </w:r>
      <w:r w:rsidR="00A610BD">
        <w:t>The Eighth Amendment's cruel and unusual punishments clause</w:t>
      </w:r>
      <w:r w:rsidR="000E077A">
        <w:t xml:space="preserve"> – </w:t>
      </w:r>
      <w:r w:rsidR="00A610BD">
        <w:t xml:space="preserve">which  underpins the subjective </w:t>
      </w:r>
      <w:r w:rsidR="009510BB">
        <w:t>‘</w:t>
      </w:r>
      <w:r w:rsidR="00A610BD">
        <w:t>criminal recklessness</w:t>
      </w:r>
      <w:r w:rsidR="000D09A4">
        <w:t>’</w:t>
      </w:r>
      <w:r w:rsidR="00A610BD">
        <w:t xml:space="preserve"> standard articulated in </w:t>
      </w:r>
      <w:r w:rsidR="00A610BD">
        <w:rPr>
          <w:i/>
          <w:iCs/>
        </w:rPr>
        <w:t>Farmer</w:t>
      </w:r>
      <w:r w:rsidR="000E077A">
        <w:t xml:space="preserve"> – </w:t>
      </w:r>
      <w:r w:rsidR="00A610BD">
        <w:t>seems rather remote from the values appropriate for determining the due process rights of those who, although in detention, have not been convicted of any crime.</w:t>
      </w:r>
      <w:r w:rsidR="00FD4B4D">
        <w:t>”</w:t>
      </w:r>
      <w:r w:rsidR="00A610BD">
        <w:t xml:space="preserve">).  </w:t>
      </w:r>
      <w:r w:rsidRPr="0099484E">
        <w:t xml:space="preserve">The court of appeals in </w:t>
      </w:r>
      <w:r w:rsidRPr="0099484E">
        <w:rPr>
          <w:i/>
          <w:iCs/>
        </w:rPr>
        <w:t xml:space="preserve">Woloszyn </w:t>
      </w:r>
      <w:r w:rsidRPr="0099484E">
        <w:t xml:space="preserve">observed that </w:t>
      </w:r>
      <w:r w:rsidRPr="0099484E">
        <w:rPr>
          <w:i/>
        </w:rPr>
        <w:t>Farmer</w:t>
      </w:r>
      <w:r w:rsidRPr="0099484E">
        <w:t xml:space="preserve"> did not “directly control” the analysis because </w:t>
      </w:r>
      <w:r w:rsidRPr="0099484E">
        <w:rPr>
          <w:i/>
        </w:rPr>
        <w:t>Farmer</w:t>
      </w:r>
      <w:r w:rsidRPr="0099484E">
        <w:t xml:space="preserve"> involved the Eighth Amendment and a pre-trial detainee’s claim arises under the Due Process Clause. It nevertheless suggested that “ ‘deliberate indifference’ may be equivalent to the ‘should have known’ element required” by </w:t>
      </w:r>
      <w:r w:rsidRPr="0099484E">
        <w:rPr>
          <w:i/>
        </w:rPr>
        <w:t>Colburn</w:t>
      </w:r>
      <w:r w:rsidRPr="0099484E">
        <w:t xml:space="preserve">, but did “not attempt to reconcile those two phrases . . . because there is no evidence . . . that Woloszyn had a particular vulnerability to suicide,” and therefore the first element of the claim could not be established. </w:t>
      </w:r>
      <w:r w:rsidRPr="0099484E">
        <w:rPr>
          <w:i/>
          <w:iCs/>
        </w:rPr>
        <w:t>Woloszyn</w:t>
      </w:r>
      <w:r w:rsidRPr="0099484E">
        <w:t>, 396 F.3d at 321.</w:t>
      </w:r>
    </w:p>
    <w:p w14:paraId="07096F46" w14:textId="67BFC66B" w:rsidR="0099484E" w:rsidRPr="007F1BA7" w:rsidRDefault="0099484E" w:rsidP="0099484E">
      <w:pPr>
        <w:ind w:firstLine="720"/>
        <w:jc w:val="both"/>
      </w:pPr>
    </w:p>
    <w:p w14:paraId="6BC35632" w14:textId="77777777" w:rsidR="0099484E" w:rsidRPr="007F1BA7" w:rsidRDefault="0099484E" w:rsidP="0099484E">
      <w:pPr>
        <w:ind w:firstLine="720"/>
        <w:jc w:val="both"/>
      </w:pPr>
      <w:r w:rsidRPr="007F1BA7">
        <w:t xml:space="preserve">In </w:t>
      </w:r>
      <w:r w:rsidRPr="007F1BA7">
        <w:rPr>
          <w:i/>
        </w:rPr>
        <w:t>Palakovic v. Wetzel</w:t>
      </w:r>
      <w:r w:rsidRPr="007F1BA7">
        <w:t xml:space="preserve">, 854 F.3d 209, 223 (3d Cir. 2017), an Eighth Amendment case involving the suicide of a sentenced prisoner, the court of appeals cited this passage from </w:t>
      </w:r>
      <w:r w:rsidRPr="007F1BA7">
        <w:rPr>
          <w:i/>
        </w:rPr>
        <w:t>Woloszyn</w:t>
      </w:r>
      <w:r w:rsidRPr="007F1BA7">
        <w:t xml:space="preserve"> and stated that the Eighth Amendment  “deliberate indifference” standard is “probably” equivalent to the “should have known” standard for pretrial detainees. It declared that the Due Process and Eight Amendment claims are “essentially equivalent,” and that “whether a pre-trial detainee or a convicted prisoner,” a plaintiff needs to show: </w:t>
      </w:r>
    </w:p>
    <w:p w14:paraId="3FCEB972" w14:textId="77777777" w:rsidR="0099484E" w:rsidRPr="007F1BA7" w:rsidRDefault="0099484E" w:rsidP="0099484E">
      <w:pPr>
        <w:ind w:firstLine="720"/>
        <w:jc w:val="both"/>
      </w:pPr>
    </w:p>
    <w:p w14:paraId="78AD18DC" w14:textId="77777777" w:rsidR="0099484E" w:rsidRPr="007F1BA7" w:rsidRDefault="0099484E" w:rsidP="007F1BA7">
      <w:pPr>
        <w:ind w:left="720" w:right="720"/>
        <w:jc w:val="both"/>
      </w:pPr>
      <w:r w:rsidRPr="007F1BA7">
        <w:t>(1) that the individual had a particular vulnerability to suicide, meaning that there was a “strong likelihood, rather than a mere possibility,” that a suicide would be attempted; (2) that the prison official knew or should have known of the individual's particular vulnerability; and (3) that the official acted with reckless or deliberate indifference, meaning something beyond mere negligence, to the individual's particular vulnerability.</w:t>
      </w:r>
    </w:p>
    <w:p w14:paraId="239FB6F2" w14:textId="77777777" w:rsidR="0099484E" w:rsidRPr="007F1BA7" w:rsidRDefault="0099484E" w:rsidP="0099484E">
      <w:pPr>
        <w:ind w:firstLine="720"/>
        <w:jc w:val="both"/>
      </w:pPr>
    </w:p>
    <w:p w14:paraId="413A21AE" w14:textId="77777777" w:rsidR="0099484E" w:rsidRPr="007F1BA7" w:rsidRDefault="0099484E" w:rsidP="007F1BA7">
      <w:pPr>
        <w:jc w:val="both"/>
      </w:pPr>
      <w:r w:rsidRPr="007F1BA7">
        <w:t xml:space="preserve"> </w:t>
      </w:r>
      <w:r w:rsidRPr="007F1BA7">
        <w:rPr>
          <w:i/>
        </w:rPr>
        <w:t>Palakovic v. Wetzel</w:t>
      </w:r>
      <w:r w:rsidRPr="007F1BA7">
        <w:t>, 854 F.3d 209, 223–24 (3d Cir. 2017) (footnote omitted).</w:t>
      </w:r>
    </w:p>
    <w:p w14:paraId="6E2AD9CA" w14:textId="77777777" w:rsidR="0099484E" w:rsidRPr="007F1BA7" w:rsidRDefault="0099484E" w:rsidP="0099484E">
      <w:pPr>
        <w:ind w:firstLine="720"/>
        <w:jc w:val="both"/>
      </w:pPr>
    </w:p>
    <w:p w14:paraId="7CF20274" w14:textId="77777777" w:rsidR="0099484E" w:rsidRPr="007F1BA7" w:rsidRDefault="0099484E" w:rsidP="0099484E">
      <w:pPr>
        <w:ind w:firstLine="720"/>
        <w:jc w:val="both"/>
      </w:pPr>
      <w:r w:rsidRPr="007F1BA7">
        <w:t xml:space="preserve">It found it unnecessary to determine whether there is any difference between deliberate indifference and reckless indifference, because something beyond mere negligence is required under both formulations. 854 F.3d at 224 n.15.  </w:t>
      </w:r>
    </w:p>
    <w:p w14:paraId="6B5527E1" w14:textId="77777777" w:rsidR="0099484E" w:rsidRPr="007F1BA7" w:rsidRDefault="0099484E" w:rsidP="0099484E">
      <w:pPr>
        <w:ind w:firstLine="720"/>
        <w:jc w:val="both"/>
      </w:pPr>
    </w:p>
    <w:p w14:paraId="3CE7D9CD" w14:textId="6130B5EE" w:rsidR="0099484E" w:rsidRPr="00460B22" w:rsidRDefault="0099484E" w:rsidP="0099484E">
      <w:pPr>
        <w:ind w:firstLine="720"/>
        <w:jc w:val="both"/>
      </w:pPr>
      <w:r w:rsidRPr="007F1BA7">
        <w:t xml:space="preserve">But </w:t>
      </w:r>
      <w:r w:rsidRPr="007F1BA7">
        <w:rPr>
          <w:i/>
        </w:rPr>
        <w:t>Palakovic</w:t>
      </w:r>
      <w:r w:rsidRPr="007F1BA7">
        <w:t xml:space="preserve"> was </w:t>
      </w:r>
      <w:r w:rsidR="007F1BA7" w:rsidRPr="007F1BA7">
        <w:t>clear</w:t>
      </w:r>
      <w:r w:rsidRPr="007F1BA7">
        <w:t xml:space="preserve"> that the district court “erroneously applied a subjective test,” by examining what the officials were actually aware of as opposed to what they should have been aware of. Citing </w:t>
      </w:r>
      <w:r w:rsidRPr="007F1BA7">
        <w:rPr>
          <w:i/>
          <w:iCs/>
        </w:rPr>
        <w:t>Colburn</w:t>
      </w:r>
      <w:r w:rsidRPr="007F1BA7">
        <w:rPr>
          <w:i/>
        </w:rPr>
        <w:t xml:space="preserve"> </w:t>
      </w:r>
      <w:r w:rsidRPr="007F1BA7">
        <w:t>and</w:t>
      </w:r>
      <w:r w:rsidRPr="007F1BA7">
        <w:rPr>
          <w:i/>
        </w:rPr>
        <w:t xml:space="preserve"> Woloszyn</w:t>
      </w:r>
      <w:r w:rsidRPr="007F1BA7">
        <w:t xml:space="preserve">—both pre-trial detainee cases—it </w:t>
      </w:r>
      <w:r w:rsidR="007F1BA7" w:rsidRPr="007F1BA7">
        <w:t>held</w:t>
      </w:r>
      <w:r w:rsidRPr="007F1BA7">
        <w:t xml:space="preserve"> that “our case law is clear: It is not necessary for the custodian to have a subjective appreciation of the detainee’s particular vulnerability.” </w:t>
      </w:r>
      <w:r w:rsidRPr="007F1BA7">
        <w:rPr>
          <w:i/>
        </w:rPr>
        <w:t>Id</w:t>
      </w:r>
      <w:r w:rsidRPr="007F1BA7">
        <w:t xml:space="preserve">. at 231. It did not explain how this standard is consistent with </w:t>
      </w:r>
      <w:r w:rsidRPr="007F1BA7">
        <w:rPr>
          <w:i/>
        </w:rPr>
        <w:t>Farmer</w:t>
      </w:r>
      <w:r w:rsidRPr="007F1BA7">
        <w:t xml:space="preserve">, </w:t>
      </w:r>
      <w:r w:rsidRPr="007F1BA7">
        <w:lastRenderedPageBreak/>
        <w:t xml:space="preserve">perhaps because the defendants took the position that </w:t>
      </w:r>
      <w:r w:rsidRPr="007F1BA7">
        <w:rPr>
          <w:i/>
          <w:iCs/>
        </w:rPr>
        <w:t>Colburn</w:t>
      </w:r>
      <w:r w:rsidRPr="007F1BA7">
        <w:t xml:space="preserve"> governed. </w:t>
      </w:r>
      <w:r w:rsidRPr="00A55758">
        <w:rPr>
          <w:i/>
        </w:rPr>
        <w:t>See</w:t>
      </w:r>
      <w:r w:rsidRPr="007F1BA7">
        <w:t xml:space="preserve"> Brief for Correction Officers, 2016 WL 5846656, at </w:t>
      </w:r>
      <w:r w:rsidR="00B215A9">
        <w:t>*</w:t>
      </w:r>
      <w:r w:rsidRPr="007F1BA7">
        <w:t xml:space="preserve">23 (quoting </w:t>
      </w:r>
      <w:r w:rsidRPr="007F1BA7">
        <w:rPr>
          <w:i/>
        </w:rPr>
        <w:t>Colburn</w:t>
      </w:r>
      <w:r w:rsidRPr="007F1BA7">
        <w:t xml:space="preserve"> as “set[ting] forth a clear standard for establishing liability in prison suicide cases”); Brief for Dr. Rathore, Dr. Eidsvoog, and MHM, Inc., 2016 WL 5845936, at </w:t>
      </w:r>
      <w:r w:rsidR="00B215A9">
        <w:t>*</w:t>
      </w:r>
      <w:r w:rsidRPr="007F1BA7">
        <w:t xml:space="preserve">14 &amp; n.5 (relying on </w:t>
      </w:r>
      <w:r w:rsidRPr="007F1BA7">
        <w:rPr>
          <w:i/>
        </w:rPr>
        <w:t>Colburn</w:t>
      </w:r>
      <w:r w:rsidRPr="007F1BA7">
        <w:t xml:space="preserve"> and noting that while it was a pre-trial detainee case, it “still applies to a convicted prisoner whose Eighth Amendment protections have attached”).</w:t>
      </w:r>
      <w:r w:rsidR="00AA5858">
        <w:t xml:space="preserve"> </w:t>
      </w:r>
      <w:r w:rsidR="00AA5858" w:rsidRPr="00460B22">
        <w:rPr>
          <w:i/>
        </w:rPr>
        <w:t>See also</w:t>
      </w:r>
      <w:r w:rsidR="00AA5858" w:rsidRPr="00460B22">
        <w:t xml:space="preserve"> </w:t>
      </w:r>
      <w:r w:rsidR="00AA5858" w:rsidRPr="00460B22">
        <w:rPr>
          <w:i/>
        </w:rPr>
        <w:t>Mullin v. Balicki</w:t>
      </w:r>
      <w:r w:rsidR="00AA5858" w:rsidRPr="00460B22">
        <w:t xml:space="preserve">, 875 F.3d 140, 149, 158-59 (3d Cir. 2017) (describing </w:t>
      </w:r>
      <w:r w:rsidR="00AA5858" w:rsidRPr="00460B22">
        <w:rPr>
          <w:i/>
        </w:rPr>
        <w:t xml:space="preserve">Palakovic </w:t>
      </w:r>
      <w:r w:rsidR="00AA5858" w:rsidRPr="00460B22">
        <w:t xml:space="preserve">as “clarify[ying] our vulnerability-to-suicide precedent,” and explaining that a “vulnerability-to-suicide claim, which is simply a more specific articulation of the Eighth Amendment rule that prison officials must not be deliberately indifferent to a prisoner's serious medical needs, requires showing (1) the existence of a particular vulnerability to suicide, (2) that a prison official knew or should have known of the individual's particularly vulnerability, and (3) that the official acted with reckless or deliberate indifference to the particular vulnerability.”); </w:t>
      </w:r>
      <w:r w:rsidR="00AA5858" w:rsidRPr="00460B22">
        <w:rPr>
          <w:i/>
        </w:rPr>
        <w:t>Kedra v. Schroeter</w:t>
      </w:r>
      <w:r w:rsidR="00AA5858" w:rsidRPr="00460B22">
        <w:t xml:space="preserve">, 876 F.3d 424, 440 (3d Cir. 2017) (describing </w:t>
      </w:r>
      <w:r w:rsidR="00AA5858" w:rsidRPr="00460B22">
        <w:rPr>
          <w:i/>
        </w:rPr>
        <w:t>Palakovic</w:t>
      </w:r>
      <w:r w:rsidR="00AA5858" w:rsidRPr="00460B22">
        <w:t xml:space="preserve"> as holding that the deliberate indifference standard in the prison suicide context is objective and that “the relevant inquiry for both substantive due process claims and Eighth Amendment claims [is] whether the prison official knew or should have known of the individual's particular vulnerability.</w:t>
      </w:r>
      <w:r w:rsidR="00AC6A18">
        <w:t>”)</w:t>
      </w:r>
    </w:p>
    <w:p w14:paraId="7D98FD74" w14:textId="076169BB" w:rsidR="00AA5858" w:rsidRPr="00460B22" w:rsidRDefault="00AA5858" w:rsidP="0099484E">
      <w:pPr>
        <w:ind w:firstLine="720"/>
        <w:jc w:val="both"/>
      </w:pPr>
    </w:p>
    <w:p w14:paraId="53B5124E" w14:textId="38719783" w:rsidR="0099484E" w:rsidRPr="00460B22" w:rsidRDefault="00AA5858" w:rsidP="0099484E">
      <w:pPr>
        <w:ind w:firstLine="720"/>
        <w:jc w:val="both"/>
      </w:pPr>
      <w:r w:rsidRPr="00460B22">
        <w:t xml:space="preserve">In light of the apparent tension between the decision in </w:t>
      </w:r>
      <w:r w:rsidRPr="00460B22">
        <w:rPr>
          <w:i/>
        </w:rPr>
        <w:t>Farmer</w:t>
      </w:r>
      <w:r w:rsidRPr="00460B22">
        <w:t xml:space="preserve"> and the decisions in </w:t>
      </w:r>
      <w:r w:rsidRPr="00460B22">
        <w:rPr>
          <w:i/>
        </w:rPr>
        <w:t>Palakovic</w:t>
      </w:r>
      <w:r w:rsidRPr="00460B22">
        <w:t xml:space="preserve">, </w:t>
      </w:r>
      <w:r w:rsidRPr="00460B22">
        <w:rPr>
          <w:i/>
        </w:rPr>
        <w:t>Mullin</w:t>
      </w:r>
      <w:r w:rsidRPr="00460B22">
        <w:t xml:space="preserve">, and </w:t>
      </w:r>
      <w:r w:rsidRPr="00460B22">
        <w:rPr>
          <w:i/>
        </w:rPr>
        <w:t>Kedra</w:t>
      </w:r>
      <w:r w:rsidRPr="00460B22">
        <w:t xml:space="preserve">, </w:t>
      </w:r>
      <w:r w:rsidR="0099484E" w:rsidRPr="00460B22">
        <w:t>the committee has decided to re</w:t>
      </w:r>
      <w:r w:rsidRPr="00460B22">
        <w:t xml:space="preserve">tain </w:t>
      </w:r>
      <w:r w:rsidR="0099484E" w:rsidRPr="00460B22">
        <w:t xml:space="preserve">the Instruction’s actual knowledge requirement, </w:t>
      </w:r>
      <w:r w:rsidRPr="00460B22">
        <w:t>and to offer an alternative in the relevant footnote to the Instruction.</w:t>
      </w:r>
      <w:r w:rsidR="00C06FE6">
        <w:t xml:space="preserve"> </w:t>
      </w:r>
      <w:r w:rsidR="00585322" w:rsidRPr="00585322">
        <w:t>S</w:t>
      </w:r>
      <w:r w:rsidR="00585322" w:rsidRPr="00C06FE6">
        <w:rPr>
          <w:i/>
          <w:iCs/>
        </w:rPr>
        <w:t>ee also</w:t>
      </w:r>
      <w:r w:rsidR="00585322" w:rsidRPr="00585322">
        <w:t xml:space="preserve"> </w:t>
      </w:r>
      <w:r w:rsidR="00585322" w:rsidRPr="00585322">
        <w:rPr>
          <w:i/>
          <w:iCs/>
        </w:rPr>
        <w:t>Clark v. Coupe</w:t>
      </w:r>
      <w:r w:rsidR="00585322" w:rsidRPr="00585322">
        <w:t xml:space="preserve">, 55 F.4th 167, 179 (3d Cir. 2022) (stating that this element of the Eighth Amendment standard “is subjective” and citing </w:t>
      </w:r>
      <w:r w:rsidR="00585322" w:rsidRPr="00585322">
        <w:rPr>
          <w:i/>
          <w:iCs/>
        </w:rPr>
        <w:t>Farmer</w:t>
      </w:r>
      <w:r w:rsidR="00585322" w:rsidRPr="00585322">
        <w:t>).</w:t>
      </w:r>
    </w:p>
    <w:p w14:paraId="648C2375" w14:textId="77777777" w:rsidR="0099484E" w:rsidRPr="0099484E" w:rsidRDefault="0099484E" w:rsidP="0099484E">
      <w:pPr>
        <w:ind w:firstLine="720"/>
        <w:jc w:val="both"/>
      </w:pPr>
    </w:p>
    <w:p w14:paraId="03456A26" w14:textId="77777777"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14:paraId="1905D753" w14:textId="77777777" w:rsidR="00A610BD" w:rsidRDefault="00A610BD">
      <w:pPr>
        <w:jc w:val="both"/>
      </w:pPr>
    </w:p>
    <w:p w14:paraId="10224261" w14:textId="149F4C30"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2004 WL 225041, at *7 (E</w:t>
      </w:r>
      <w:r w:rsidR="0077488E">
        <w:t>.D. Pa.</w:t>
      </w:r>
      <w:r>
        <w:t xml:space="preserve"> 2004) </w:t>
      </w:r>
      <w:r w:rsidR="00356C5B">
        <w:t>(“</w:t>
      </w:r>
      <w:r>
        <w:t>[B]ecaus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deliverance of the pass [to see a psychiatrist] at a time contemporaneous to the last sighting of Gaudreau alive, plaintiffs have made a showing of the requisite causal nexus.</w:t>
      </w:r>
      <w:r w:rsidR="00FD4B4D">
        <w:t>”</w:t>
      </w:r>
      <w:r>
        <w:t xml:space="preserve">).  Including the element of causation seems appropriate; as the Court of Appeals stated regarding </w:t>
      </w:r>
      <w:r>
        <w:lastRenderedPageBreak/>
        <w:t>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14:paraId="0D5948B3" w14:textId="77777777" w:rsidR="0042151A" w:rsidRDefault="0042151A" w:rsidP="0042151A">
      <w:pPr>
        <w:ind w:firstLine="720"/>
        <w:jc w:val="both"/>
        <w:rPr>
          <w:u w:val="double"/>
        </w:rPr>
      </w:pPr>
    </w:p>
    <w:p w14:paraId="3546BD1D" w14:textId="77777777" w:rsidR="0042151A" w:rsidRDefault="0042151A" w:rsidP="008D5EE0">
      <w:pPr>
        <w:ind w:firstLine="720"/>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inmate, because a “high-ranking prison official can expose an inmate to danger by failing to correct 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r w:rsidR="004645DA" w:rsidRPr="004645DA">
        <w:rPr>
          <w:i/>
        </w:rPr>
        <w:t>rev’d on other grounds</w:t>
      </w:r>
      <w:r w:rsidR="004645DA" w:rsidRPr="004645DA">
        <w:t>, 135 S. Ct. 2042, 2043 (2015)</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Taylor v. Barkes</w:t>
      </w:r>
      <w:r w:rsidR="004645DA" w:rsidRPr="004645DA">
        <w:t xml:space="preserve">, 135 S. Ct. 2042, 2043 (2015). It did, however, express some skepticism, noting that “the weight of authority at the time of Barkes’s death suggested that such a right did not exist.” </w:t>
      </w:r>
      <w:r w:rsidR="004645DA" w:rsidRPr="004645DA">
        <w:rPr>
          <w:i/>
        </w:rPr>
        <w:t>Id</w:t>
      </w:r>
      <w:r w:rsidR="004645DA" w:rsidRPr="004645DA">
        <w:t>. at 2044-45 (citing cases from the Fourth, Fifth</w:t>
      </w:r>
      <w:r w:rsidR="008D5EE0">
        <w:t>, Sixth, and Eleventh Circuits).</w:t>
      </w:r>
    </w:p>
    <w:p w14:paraId="75D1E350" w14:textId="77777777"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14:paraId="100A75D7"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7C5783A8" w14:textId="77777777" w:rsidR="00A610BD" w:rsidRDefault="00A610BD">
      <w:pPr>
        <w:tabs>
          <w:tab w:val="center" w:pos="4680"/>
        </w:tabs>
        <w:jc w:val="both"/>
        <w:rPr>
          <w:b/>
          <w:bCs/>
          <w:sz w:val="28"/>
          <w:szCs w:val="28"/>
        </w:rPr>
      </w:pPr>
      <w:r>
        <w:rPr>
          <w:b/>
          <w:bCs/>
          <w:sz w:val="28"/>
          <w:szCs w:val="28"/>
        </w:rPr>
        <w:tab/>
        <w:t>Failure to Protect from Attack</w:t>
      </w:r>
    </w:p>
    <w:p w14:paraId="4462B9F8" w14:textId="77777777" w:rsidR="00A610BD" w:rsidRDefault="00A610BD">
      <w:pPr>
        <w:jc w:val="both"/>
        <w:rPr>
          <w:b/>
          <w:bCs/>
          <w:sz w:val="28"/>
          <w:szCs w:val="28"/>
        </w:rPr>
      </w:pPr>
    </w:p>
    <w:p w14:paraId="1A853557" w14:textId="77777777" w:rsidR="002E3699" w:rsidRDefault="002E3699">
      <w:pPr>
        <w:jc w:val="both"/>
        <w:rPr>
          <w:b/>
          <w:bCs/>
          <w:sz w:val="28"/>
          <w:szCs w:val="28"/>
        </w:rPr>
        <w:sectPr w:rsidR="002E3699" w:rsidSect="00D413BD">
          <w:headerReference w:type="default" r:id="rId42"/>
          <w:pgSz w:w="12240" w:h="15840"/>
          <w:pgMar w:top="1440" w:right="1440" w:bottom="1440" w:left="1440" w:header="1440" w:footer="1440" w:gutter="0"/>
          <w:lnNumType w:countBy="1"/>
          <w:cols w:space="720"/>
          <w:noEndnote/>
        </w:sectPr>
      </w:pPr>
    </w:p>
    <w:p w14:paraId="035C00B5" w14:textId="77777777" w:rsidR="00A610BD" w:rsidRDefault="00A610BD">
      <w:pPr>
        <w:jc w:val="both"/>
        <w:rPr>
          <w:sz w:val="28"/>
          <w:szCs w:val="28"/>
        </w:rPr>
      </w:pPr>
      <w:r>
        <w:rPr>
          <w:b/>
          <w:bCs/>
          <w:sz w:val="28"/>
          <w:szCs w:val="28"/>
        </w:rPr>
        <w:t>Model</w:t>
      </w:r>
    </w:p>
    <w:p w14:paraId="7B93D8C5" w14:textId="77777777" w:rsidR="00A610BD" w:rsidRDefault="00A610BD">
      <w:pPr>
        <w:jc w:val="both"/>
      </w:pPr>
    </w:p>
    <w:p w14:paraId="71F00688" w14:textId="77777777"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rPr>
        <w:footnoteReference w:id="198"/>
      </w:r>
      <w:r>
        <w:t xml:space="preserve">  Specifically, [plaintiff] claims that [briefly describe plaintiff</w:t>
      </w:r>
      <w:r w:rsidR="000D09A4">
        <w:t>’</w:t>
      </w:r>
      <w:r>
        <w:t>s allegations].</w:t>
      </w:r>
    </w:p>
    <w:p w14:paraId="2037911C" w14:textId="77777777" w:rsidR="00A610BD" w:rsidRDefault="00A610BD">
      <w:pPr>
        <w:jc w:val="both"/>
      </w:pPr>
    </w:p>
    <w:p w14:paraId="0EC6A2D6"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7561A00A" w14:textId="77777777" w:rsidR="00A610BD" w:rsidRDefault="00A610BD">
      <w:pPr>
        <w:ind w:firstLine="720"/>
        <w:jc w:val="both"/>
      </w:pPr>
    </w:p>
    <w:p w14:paraId="3D459798" w14:textId="77777777"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14:paraId="31D574B7" w14:textId="77777777" w:rsidR="00A610BD" w:rsidRDefault="00A610BD">
      <w:pPr>
        <w:jc w:val="both"/>
      </w:pPr>
    </w:p>
    <w:p w14:paraId="64EB69CB" w14:textId="77777777" w:rsidR="00A610BD" w:rsidRDefault="00A610BD">
      <w:pPr>
        <w:ind w:left="720"/>
        <w:jc w:val="both"/>
      </w:pPr>
      <w:r>
        <w:t>Second: [Defendant] was deliberately indifferent to that risk.</w:t>
      </w:r>
    </w:p>
    <w:p w14:paraId="36467E5E" w14:textId="77777777" w:rsidR="00A610BD" w:rsidRDefault="00A610BD">
      <w:pPr>
        <w:jc w:val="both"/>
      </w:pPr>
    </w:p>
    <w:p w14:paraId="496AAC06" w14:textId="77777777" w:rsidR="00A610BD" w:rsidRDefault="00A610BD">
      <w:pPr>
        <w:ind w:left="720"/>
        <w:jc w:val="both"/>
      </w:pPr>
      <w:r>
        <w:t>Third: [Plaintiff] [would have survived] [would have suffered less harm]</w:t>
      </w:r>
      <w:r>
        <w:rPr>
          <w:rStyle w:val="FootnoteReference"/>
        </w:rPr>
        <w:footnoteReference w:id="199"/>
      </w:r>
      <w:r>
        <w:t xml:space="preserve"> if [defendant] had not been deliberately indifferent.</w:t>
      </w:r>
    </w:p>
    <w:p w14:paraId="1C562DC9" w14:textId="77777777" w:rsidR="00A610BD" w:rsidRDefault="00A610BD">
      <w:pPr>
        <w:jc w:val="both"/>
      </w:pPr>
    </w:p>
    <w:p w14:paraId="31273610" w14:textId="77777777"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14:paraId="4851C693" w14:textId="77777777" w:rsidR="00A610BD" w:rsidRDefault="00A610BD">
      <w:pPr>
        <w:jc w:val="both"/>
      </w:pPr>
    </w:p>
    <w:p w14:paraId="043BC92D" w14:textId="77777777"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14:paraId="04A179AD" w14:textId="77777777" w:rsidR="00A610BD" w:rsidRDefault="00A610BD">
      <w:pPr>
        <w:jc w:val="both"/>
      </w:pPr>
    </w:p>
    <w:p w14:paraId="41C58969" w14:textId="77777777" w:rsidR="00A610BD" w:rsidRDefault="00A610BD">
      <w:pPr>
        <w:ind w:firstLine="720"/>
        <w:jc w:val="both"/>
      </w:pPr>
      <w:r>
        <w:t xml:space="preserve">[If a prison official knew of facts that [he/she] strongly suspected to be true, and those facts </w:t>
      </w:r>
      <w:r>
        <w:lastRenderedPageBreak/>
        <w:t>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52355763" w14:textId="77777777" w:rsidR="00A610BD" w:rsidRDefault="00A610BD">
      <w:pPr>
        <w:jc w:val="both"/>
      </w:pPr>
    </w:p>
    <w:p w14:paraId="63664D6D" w14:textId="77777777"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200"/>
      </w:r>
    </w:p>
    <w:p w14:paraId="66B52DFB" w14:textId="77777777" w:rsidR="00A610BD" w:rsidRDefault="00A610BD">
      <w:pPr>
        <w:jc w:val="both"/>
      </w:pPr>
    </w:p>
    <w:p w14:paraId="4FB1D8CA" w14:textId="77777777" w:rsidR="00A610BD" w:rsidRDefault="00A610BD">
      <w:pPr>
        <w:jc w:val="both"/>
      </w:pPr>
    </w:p>
    <w:p w14:paraId="74D698B8" w14:textId="77777777" w:rsidR="00A610BD" w:rsidRDefault="00A610BD">
      <w:pPr>
        <w:jc w:val="both"/>
      </w:pPr>
      <w:r>
        <w:rPr>
          <w:b/>
          <w:bCs/>
          <w:sz w:val="28"/>
          <w:szCs w:val="28"/>
        </w:rPr>
        <w:t>Comment</w:t>
      </w:r>
    </w:p>
    <w:p w14:paraId="67ADB4CA" w14:textId="77777777" w:rsidR="00A610BD" w:rsidRDefault="00A610BD">
      <w:pPr>
        <w:jc w:val="both"/>
      </w:pPr>
    </w:p>
    <w:p w14:paraId="0DFDA398" w14:textId="77777777"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rPr>
        <w:footnoteReference w:id="201"/>
      </w:r>
      <w:r w:rsidRPr="00E078C5">
        <w:t xml:space="preserve">  </w:t>
      </w:r>
      <w:r w:rsidR="00DC065C" w:rsidRPr="00E078C5">
        <w:t xml:space="preserve">Most recently, </w:t>
      </w:r>
      <w:r w:rsidR="00E078C5" w:rsidRPr="00E078C5">
        <w:t xml:space="preserve">the court of appeals has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p>
    <w:p w14:paraId="5679BB82" w14:textId="77777777" w:rsidR="00E078C5" w:rsidRDefault="00E078C5" w:rsidP="00E078C5">
      <w:pPr>
        <w:ind w:firstLine="720"/>
        <w:jc w:val="both"/>
      </w:pPr>
    </w:p>
    <w:p w14:paraId="171B5A66" w14:textId="6924F800" w:rsidR="00A610BD" w:rsidRDefault="00A610BD">
      <w:pPr>
        <w:ind w:firstLine="720"/>
        <w:jc w:val="both"/>
      </w:pPr>
      <w:r>
        <w:rPr>
          <w:u w:val="single"/>
        </w:rPr>
        <w:t>Content of the Eighth Amendment standard for failure to protect from attack.</w:t>
      </w:r>
      <w:r>
        <w:t xml:space="preserve">  </w:t>
      </w:r>
      <w:r>
        <w:lastRenderedPageBreak/>
        <w:tab/>
      </w:r>
      <w:r w:rsidR="006000BA">
        <w:t>“</w:t>
      </w:r>
      <w:r w:rsidR="009510BB">
        <w:t>‘</w:t>
      </w:r>
      <w:r>
        <w:t>[P]rison officials have a duty ... to protect prisoners from violence at the hands of other prisoners.</w:t>
      </w:r>
      <w:r w:rsidR="008B1545">
        <w:t>’ ”</w:t>
      </w:r>
      <w:r>
        <w:t xml:space="preserve"> </w:t>
      </w:r>
      <w:r>
        <w:rPr>
          <w:i/>
          <w:iCs/>
        </w:rPr>
        <w:t>Farmer v. Brennan</w:t>
      </w:r>
      <w:r>
        <w:t xml:space="preserve">, 511 U.S. 825, 833 (1994) (quoting </w:t>
      </w:r>
      <w:r>
        <w:rPr>
          <w:i/>
          <w:iCs/>
        </w:rPr>
        <w:t>Cortes</w:t>
      </w:r>
      <w:r>
        <w:rPr>
          <w:i/>
          <w:iCs/>
        </w:rPr>
        <w:noBreakHyphen/>
        <w:t>Quinones v. Jimenez</w:t>
      </w:r>
      <w:r>
        <w:rPr>
          <w:i/>
          <w:iCs/>
        </w:rPr>
        <w:noBreakHyphen/>
        <w:t>Nettleship</w:t>
      </w:r>
      <w:r>
        <w:t>, 842 F.2d 556, 558 (1st Cir. 1988)).</w:t>
      </w:r>
      <w:r>
        <w:rPr>
          <w:rStyle w:val="FootnoteReference"/>
        </w:rPr>
        <w:footnoteReference w:id="202"/>
      </w:r>
      <w:r>
        <w:t xml:space="preserve"> </w:t>
      </w:r>
      <w:r w:rsidR="003E6E50">
        <w:t>“</w:t>
      </w:r>
      <w:r>
        <w:t xml:space="preserve">Being violently assaulted in prison is simply not </w:t>
      </w:r>
      <w:r w:rsidR="009510BB">
        <w:t>‘</w:t>
      </w:r>
      <w:r>
        <w:t>part of the penalty that criminal offenders pay for their offenses against society.</w:t>
      </w:r>
      <w:r w:rsidR="008B1545">
        <w:t>’ ”</w:t>
      </w:r>
      <w:r>
        <w:t xml:space="preserve"> </w:t>
      </w:r>
      <w:r>
        <w:rPr>
          <w:i/>
          <w:iCs/>
        </w:rPr>
        <w:t>Id.</w:t>
      </w:r>
      <w:r>
        <w:t xml:space="preserve"> at 834 (quoting </w:t>
      </w:r>
      <w:r>
        <w:rPr>
          <w:i/>
          <w:iCs/>
        </w:rPr>
        <w:t>Rhodes v. Chapman</w:t>
      </w:r>
      <w:r>
        <w:t>, 452 U.S. 337, 347 (1981)).</w:t>
      </w:r>
    </w:p>
    <w:p w14:paraId="0F67AB50" w14:textId="77777777" w:rsidR="00A610BD" w:rsidRDefault="00A610BD">
      <w:pPr>
        <w:jc w:val="both"/>
      </w:pPr>
    </w:p>
    <w:p w14:paraId="1723CEA4" w14:textId="77777777"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14:paraId="53BB345B" w14:textId="77777777" w:rsidR="00A610BD" w:rsidRDefault="00A610BD">
      <w:pPr>
        <w:jc w:val="both"/>
      </w:pPr>
    </w:p>
    <w:p w14:paraId="4FD46B89" w14:textId="06DAB8D7" w:rsidR="00A610BD" w:rsidRPr="007A7910"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r w:rsidR="007A7910" w:rsidRPr="007A7910">
        <w:rPr>
          <w:vertAlign w:val="superscript"/>
        </w:rPr>
        <w:footnoteReference w:id="203"/>
      </w:r>
    </w:p>
    <w:p w14:paraId="232E56DD" w14:textId="77777777" w:rsidR="00A610BD" w:rsidRDefault="00A610BD">
      <w:pPr>
        <w:jc w:val="both"/>
      </w:pPr>
    </w:p>
    <w:p w14:paraId="43C72BEF" w14:textId="510A4A58"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t>“[</w:t>
      </w:r>
      <w:r>
        <w:t xml:space="preserve">A] prison official cannot be found liable under the Eighth Amendment for denying an inmate </w:t>
      </w:r>
      <w:r>
        <w:lastRenderedPageBreak/>
        <w:t>humane conditions of confinement unless the official knows of and disregards an excessive ri</w:t>
      </w:r>
      <w:r w:rsidR="000E10E9">
        <w:t xml:space="preserve">sk to inmate health or safety; </w:t>
      </w:r>
      <w:r>
        <w:t>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rPr>
        <w:footnoteReference w:id="204"/>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14:paraId="4AED4CE3" w14:textId="77777777" w:rsidR="00EF672B" w:rsidRDefault="00EF672B">
      <w:pPr>
        <w:ind w:firstLine="720"/>
        <w:jc w:val="both"/>
      </w:pPr>
    </w:p>
    <w:p w14:paraId="0CAB6ADF" w14:textId="4A4B0685"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rPr>
        <w:footnoteReference w:id="205"/>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8B1545">
        <w:t>’ ”</w:t>
      </w:r>
      <w:r>
        <w:t xml:space="preserve"> </w:t>
      </w:r>
      <w:r>
        <w:rPr>
          <w:i/>
          <w:iCs/>
        </w:rPr>
        <w:t>Id.</w:t>
      </w:r>
      <w:r>
        <w:t xml:space="preserve"> at 842-43 (quoting respondents</w:t>
      </w:r>
      <w:r w:rsidR="000D09A4">
        <w:t>’</w:t>
      </w:r>
      <w:r>
        <w:t xml:space="preserve"> brief).</w:t>
      </w:r>
      <w:r>
        <w:rPr>
          <w:rStyle w:val="FootnoteReference"/>
        </w:rPr>
        <w:footnoteReference w:id="206"/>
      </w:r>
      <w:r>
        <w:t xml:space="preserve">  </w:t>
      </w:r>
    </w:p>
    <w:p w14:paraId="272FAEA7" w14:textId="77777777" w:rsidR="00A610BD" w:rsidRDefault="00A610BD">
      <w:pPr>
        <w:jc w:val="both"/>
      </w:pPr>
    </w:p>
    <w:p w14:paraId="6B4BF4A3" w14:textId="77777777"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14:paraId="5BF5055A" w14:textId="77777777" w:rsidR="00A610BD" w:rsidRDefault="00A610BD">
      <w:pPr>
        <w:jc w:val="both"/>
      </w:pPr>
    </w:p>
    <w:p w14:paraId="61DB3C83" w14:textId="77777777"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rPr>
        <w:footnoteReference w:id="207"/>
      </w:r>
    </w:p>
    <w:p w14:paraId="40518DD4" w14:textId="77777777" w:rsidR="00A610BD" w:rsidRDefault="00A610BD">
      <w:pPr>
        <w:ind w:firstLine="720"/>
        <w:jc w:val="both"/>
      </w:pPr>
      <w:r>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14:paraId="13BAC20E" w14:textId="77777777" w:rsidR="00A610BD" w:rsidRDefault="00A610BD">
      <w:pPr>
        <w:jc w:val="both"/>
      </w:pPr>
    </w:p>
    <w:p w14:paraId="7EB343DC" w14:textId="77777777"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rPr>
        <w:footnoteReference w:id="208"/>
      </w:r>
    </w:p>
    <w:p w14:paraId="1F386006" w14:textId="77777777" w:rsidR="00A610BD" w:rsidRDefault="00A610BD">
      <w:pPr>
        <w:ind w:firstLine="720"/>
        <w:jc w:val="both"/>
      </w:pPr>
      <w:r>
        <w:rPr>
          <w:u w:val="single"/>
        </w:rPr>
        <w:lastRenderedPageBreak/>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14:paraId="50C894DB" w14:textId="77777777" w:rsidR="00A610BD" w:rsidRDefault="00A610BD">
      <w:pPr>
        <w:jc w:val="both"/>
      </w:pPr>
    </w:p>
    <w:p w14:paraId="3A0364C2"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2F3D4018"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BD0957C" w14:textId="77777777"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14:paraId="6C039BCC" w14:textId="77777777" w:rsidR="00A610BD" w:rsidRDefault="00A610BD">
      <w:pPr>
        <w:jc w:val="both"/>
        <w:rPr>
          <w:b/>
          <w:bCs/>
          <w:sz w:val="28"/>
          <w:szCs w:val="28"/>
        </w:rPr>
      </w:pPr>
    </w:p>
    <w:p w14:paraId="617CD492" w14:textId="77777777"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14:paraId="0CF3E1CC" w14:textId="77777777" w:rsidR="00A610BD" w:rsidRDefault="00A610BD">
      <w:pPr>
        <w:jc w:val="both"/>
      </w:pPr>
      <w:r>
        <w:rPr>
          <w:b/>
          <w:bCs/>
          <w:sz w:val="28"/>
          <w:szCs w:val="28"/>
        </w:rPr>
        <w:t>Model</w:t>
      </w:r>
    </w:p>
    <w:p w14:paraId="032A1326" w14:textId="77777777" w:rsidR="00A610BD" w:rsidRDefault="00A610BD">
      <w:pPr>
        <w:jc w:val="both"/>
      </w:pPr>
    </w:p>
    <w:p w14:paraId="002D4996" w14:textId="77777777" w:rsidR="00A610BD" w:rsidRDefault="00A610BD">
      <w:pPr>
        <w:ind w:firstLine="720"/>
        <w:jc w:val="both"/>
      </w:pPr>
      <w:r>
        <w:t>The Fourth Amendment to the United States Constitution protects persons from being</w:t>
      </w:r>
    </w:p>
    <w:p w14:paraId="646CBC7C" w14:textId="77777777" w:rsidR="00A610BD" w:rsidRDefault="00A610BD">
      <w:pPr>
        <w:jc w:val="both"/>
      </w:pPr>
      <w:r>
        <w:t>subjected to unreasonable seizures by the police.  A law enforcement official may only seize a person (for example, by stopping or arresting the person) if there is appropriate justification to do so.</w:t>
      </w:r>
    </w:p>
    <w:p w14:paraId="3A87CC57" w14:textId="77777777" w:rsidR="00A610BD" w:rsidRDefault="00A610BD">
      <w:pPr>
        <w:jc w:val="both"/>
      </w:pPr>
    </w:p>
    <w:p w14:paraId="06B6F363" w14:textId="77777777"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14:paraId="33A3BEE9" w14:textId="77777777" w:rsidR="00A610BD" w:rsidRDefault="00A610BD">
      <w:pPr>
        <w:jc w:val="both"/>
      </w:pPr>
    </w:p>
    <w:p w14:paraId="2BDFAEFD" w14:textId="77777777" w:rsidR="00A610BD" w:rsidRDefault="00A610BD">
      <w:pPr>
        <w:ind w:left="720"/>
        <w:jc w:val="both"/>
      </w:pPr>
      <w:r>
        <w:t>First:  [Defendant] intentionally [describe the acts plaintiff alleges led to or constituted the seizure].</w:t>
      </w:r>
    </w:p>
    <w:p w14:paraId="3F48D82F" w14:textId="77777777" w:rsidR="00A610BD" w:rsidRDefault="00A610BD">
      <w:pPr>
        <w:jc w:val="both"/>
      </w:pPr>
    </w:p>
    <w:p w14:paraId="689A465C" w14:textId="77777777" w:rsidR="00A610BD" w:rsidRDefault="00A610BD">
      <w:pPr>
        <w:ind w:left="720"/>
        <w:jc w:val="both"/>
      </w:pPr>
      <w:r>
        <w:t>Second: Those acts subjected [plaintiff] to a</w:t>
      </w:r>
      <w:r w:rsidR="00D95F6F">
        <w:t xml:space="preserve"> “</w:t>
      </w:r>
      <w:r>
        <w:t>seizure.</w:t>
      </w:r>
      <w:r w:rsidR="00FD4B4D">
        <w:t>”</w:t>
      </w:r>
    </w:p>
    <w:p w14:paraId="018A159C" w14:textId="77777777" w:rsidR="00A610BD" w:rsidRDefault="00A610BD">
      <w:pPr>
        <w:jc w:val="both"/>
      </w:pPr>
    </w:p>
    <w:p w14:paraId="296BC183" w14:textId="77777777" w:rsidR="00A610BD" w:rsidRDefault="00A610BD">
      <w:pPr>
        <w:ind w:left="720"/>
        <w:jc w:val="both"/>
      </w:pPr>
      <w:r>
        <w:t>Third: The</w:t>
      </w:r>
      <w:r w:rsidR="00D95F6F">
        <w:t xml:space="preserve"> “</w:t>
      </w:r>
      <w:r>
        <w:t>seizure</w:t>
      </w:r>
      <w:r w:rsidR="00FD4B4D">
        <w:t>”</w:t>
      </w:r>
      <w:r>
        <w:t xml:space="preserve"> was unreasonable.</w:t>
      </w:r>
    </w:p>
    <w:p w14:paraId="25EB8F24" w14:textId="77777777" w:rsidR="00A610BD" w:rsidRDefault="00A610BD">
      <w:pPr>
        <w:jc w:val="both"/>
      </w:pPr>
    </w:p>
    <w:p w14:paraId="58DF212B" w14:textId="77777777"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14:paraId="030862F4" w14:textId="77777777" w:rsidR="00A610BD" w:rsidRDefault="00A610BD">
      <w:pPr>
        <w:jc w:val="both"/>
      </w:pPr>
    </w:p>
    <w:p w14:paraId="73C8CADB" w14:textId="77777777" w:rsidR="00A610BD" w:rsidRDefault="00A610BD">
      <w:pPr>
        <w:ind w:firstLine="720"/>
        <w:jc w:val="both"/>
      </w:pPr>
      <w:r>
        <w:rPr>
          <w:i/>
          <w:iCs/>
        </w:rPr>
        <w:t>[Add appropriate instructions concerning the relevant type[s] of seizure[s].  See infra Instructions 4.12.1 - 4.12.3.]</w:t>
      </w:r>
    </w:p>
    <w:p w14:paraId="791B37CE" w14:textId="77777777" w:rsidR="00A610BD" w:rsidRDefault="00A610BD">
      <w:pPr>
        <w:jc w:val="both"/>
      </w:pPr>
    </w:p>
    <w:p w14:paraId="2438E188" w14:textId="77777777" w:rsidR="00A610BD" w:rsidRDefault="00A610BD">
      <w:pPr>
        <w:ind w:firstLine="720"/>
        <w:jc w:val="both"/>
      </w:pPr>
    </w:p>
    <w:p w14:paraId="3530F673" w14:textId="77777777" w:rsidR="00A610BD" w:rsidRDefault="00A610BD">
      <w:pPr>
        <w:jc w:val="both"/>
        <w:rPr>
          <w:sz w:val="28"/>
          <w:szCs w:val="28"/>
        </w:rPr>
      </w:pPr>
      <w:r>
        <w:rPr>
          <w:b/>
          <w:bCs/>
          <w:sz w:val="28"/>
          <w:szCs w:val="28"/>
        </w:rPr>
        <w:t>Comment</w:t>
      </w:r>
    </w:p>
    <w:p w14:paraId="326B5DAA" w14:textId="77777777" w:rsidR="00A610BD" w:rsidRDefault="00A610BD">
      <w:pPr>
        <w:jc w:val="both"/>
      </w:pPr>
    </w:p>
    <w:p w14:paraId="5BF50BF6" w14:textId="5F3653B6"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 xml:space="preserve">See, e.g., </w:t>
      </w:r>
      <w:r w:rsidR="00460D79" w:rsidRPr="00460D79">
        <w:rPr>
          <w:i/>
          <w:iCs/>
        </w:rPr>
        <w:t>DeLade v. Cargan</w:t>
      </w:r>
      <w:r w:rsidR="00460D79" w:rsidRPr="00460D79">
        <w:t>, 972 F.3d 207, 208 (3d Cir. 2020) (“</w:t>
      </w:r>
      <w:r w:rsidR="00460D79" w:rsidRPr="001A403C">
        <w:t>We conclude that a claim alleging unlawful arrest and pretrial detention that occur prior to a detainee</w:t>
      </w:r>
      <w:r w:rsidR="00460D79" w:rsidRPr="00460D79">
        <w:t>’</w:t>
      </w:r>
      <w:r w:rsidR="00460D79" w:rsidRPr="001A403C">
        <w:t>s first appearance before a court sounds in the Fourth Amendment—and not the Due Process Clause of the Fourteenth Amendment.</w:t>
      </w:r>
      <w:r w:rsidR="00460D79" w:rsidRPr="00460D79">
        <w:t xml:space="preserve">”); </w:t>
      </w:r>
      <w:r>
        <w:rPr>
          <w:i/>
          <w:iCs/>
        </w:rPr>
        <w:t>Berg v. County of Allegheny</w:t>
      </w:r>
      <w:r>
        <w:t xml:space="preserve">, 219 F.3d 261, 269 (3d Cir. 2000) </w:t>
      </w:r>
      <w:r w:rsidR="00356C5B">
        <w:t>(“</w:t>
      </w:r>
      <w:r>
        <w:t xml:space="preserve">[T]he constitutionality of arrests by state officials is governed by the Fourth Amendment rather </w:t>
      </w:r>
      <w:r>
        <w:lastRenderedPageBreak/>
        <w:t>than due process analysis.</w:t>
      </w:r>
      <w:r w:rsidR="00FD4B4D">
        <w:t>”</w:t>
      </w:r>
      <w:r>
        <w:t>);</w:t>
      </w:r>
      <w:r w:rsidR="00460D79">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14:paraId="423664C7" w14:textId="77777777" w:rsidR="00460D79" w:rsidRDefault="00460D79">
      <w:pPr>
        <w:ind w:firstLine="720"/>
        <w:jc w:val="both"/>
      </w:pPr>
    </w:p>
    <w:p w14:paraId="317C2247" w14:textId="77777777" w:rsidR="00A610BD" w:rsidRDefault="00A610BD">
      <w:pPr>
        <w:ind w:firstLine="720"/>
        <w:jc w:val="both"/>
      </w:pPr>
      <w:r>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14:paraId="023BC594" w14:textId="77777777" w:rsidR="00A610BD" w:rsidRDefault="00A610BD">
      <w:pPr>
        <w:jc w:val="both"/>
      </w:pPr>
    </w:p>
    <w:p w14:paraId="4A1772B1" w14:textId="77777777"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rPr>
        <w:footnoteReference w:id="209"/>
      </w:r>
    </w:p>
    <w:p w14:paraId="0097C56D" w14:textId="77777777" w:rsidR="00A610BD" w:rsidRDefault="00A610BD">
      <w:pPr>
        <w:jc w:val="both"/>
      </w:pPr>
    </w:p>
    <w:p w14:paraId="597D97E6" w14:textId="2540879E"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 xml:space="preserve">W]henever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rPr>
        <w:footnoteReference w:id="210"/>
      </w:r>
      <w:r>
        <w:t xml:space="preserve">  For </w:t>
      </w:r>
      <w:r>
        <w:lastRenderedPageBreak/>
        <w:t xml:space="preserve">instance, </w:t>
      </w:r>
      <w:r w:rsidR="004D583E">
        <w:t>“[</w:t>
      </w:r>
      <w:r>
        <w:t xml:space="preserve">t]emporary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rPr>
        <w:footnoteReference w:id="211"/>
      </w:r>
      <w:r>
        <w:t xml:space="preserve"> </w:t>
      </w:r>
      <w:r w:rsidR="003A4828">
        <w:t>“</w:t>
      </w:r>
      <w:r>
        <w:t xml:space="preserve">A seizure does not occur every time a police officer </w:t>
      </w:r>
      <w:r>
        <w:lastRenderedPageBreak/>
        <w:t>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r w:rsidR="008B1545">
        <w:t>’ ”</w:t>
      </w:r>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8B1545">
        <w:t>’ ”</w:t>
      </w:r>
      <w:r>
        <w:t xml:space="preserve"> (quoting </w:t>
      </w:r>
      <w:r>
        <w:rPr>
          <w:i/>
          <w:iCs/>
        </w:rPr>
        <w:t>Bostick</w:t>
      </w:r>
      <w:r>
        <w:t>, 501 U.S. at 438))</w:t>
      </w:r>
      <w:r w:rsidR="00CC2B9A">
        <w:t>;</w:t>
      </w:r>
      <w:r w:rsidR="005713DB">
        <w:t xml:space="preserve"> </w:t>
      </w:r>
      <w:r w:rsidR="005713DB" w:rsidRPr="005713DB">
        <w:rPr>
          <w:i/>
          <w:iCs/>
        </w:rPr>
        <w:t>United States v. Goerig</w:t>
      </w:r>
      <w:r w:rsidR="005713DB" w:rsidRPr="005713DB">
        <w:t xml:space="preserve">, 23-1582, 2024 WL </w:t>
      </w:r>
      <w:r w:rsidR="00E92FD4">
        <w:t>3659600</w:t>
      </w:r>
      <w:r w:rsidR="005713DB" w:rsidRPr="005713DB">
        <w:t>, at *2 (3d Cir.</w:t>
      </w:r>
      <w:r w:rsidR="00764EFC">
        <w:t>, amende</w:t>
      </w:r>
      <w:r w:rsidR="004638B7">
        <w:t xml:space="preserve">d </w:t>
      </w:r>
      <w:r w:rsidR="006432CB">
        <w:t xml:space="preserve">Aug. </w:t>
      </w:r>
      <w:r w:rsidR="00A257FC">
        <w:t>6</w:t>
      </w:r>
      <w:r w:rsidR="005713DB" w:rsidRPr="005713DB">
        <w:t xml:space="preserve">, 2024) (holding that there was no seizure when an officer who approached the defendant sitting in a parked truck “did not touch Goerig, order him around, or stop him from leaving,” and just asked questions through an open window, but that a seizure occurred when the officer ordered him to step out of the truck); </w:t>
      </w:r>
      <w:r w:rsidR="005713DB" w:rsidRPr="005713DB">
        <w:rPr>
          <w:i/>
          <w:iCs/>
        </w:rPr>
        <w:t>United States v. Amos</w:t>
      </w:r>
      <w:r w:rsidR="005713DB" w:rsidRPr="005713DB">
        <w:t>, 88 F.4th 446, 453 (3d Cir. 2023) (“No reasonable person who is commanded to stop and show their hands in the middle of the night by uniformed officers with a marked police car would feel free to ignore the command and walk away.”);</w:t>
      </w:r>
      <w:bookmarkStart w:id="6" w:name="_Hlk11940910"/>
      <w:r w:rsidR="00A7076C">
        <w:t xml:space="preserve"> </w:t>
      </w:r>
      <w:r w:rsidR="00605F80" w:rsidRPr="00C10C0E">
        <w:rPr>
          <w:i/>
        </w:rPr>
        <w:t>United States v. Hester</w:t>
      </w:r>
      <w:r w:rsidR="00605F80" w:rsidRPr="00C10C0E">
        <w:t xml:space="preserve">, 910 F.3d 78, 85–86 (3d Cir. 2018) (holding that a reasonable person would not feel free to ignore police officers who placed a marked police cruiser at the driver’s side of a parked car and an unmarked car behind, positioned </w:t>
      </w:r>
      <w:bookmarkEnd w:id="6"/>
      <w:r w:rsidR="00605F80" w:rsidRPr="00C10C0E">
        <w:t>themselves around the vehicle, near any potential exit points, and told the driver to turn off the engine);</w:t>
      </w:r>
      <w:r w:rsidR="00605F80" w:rsidRPr="004C37FE">
        <w:rPr>
          <w:i/>
        </w:rPr>
        <w:t xml:space="preserve"> </w:t>
      </w:r>
      <w:r w:rsidR="00CC2B9A" w:rsidRPr="00811DD2">
        <w:rPr>
          <w:i/>
        </w:rPr>
        <w:t>United States v. De Castro</w:t>
      </w:r>
      <w:r w:rsidR="006C47CF">
        <w:t xml:space="preserve">, 905 F.3d 676 </w:t>
      </w:r>
      <w:r w:rsidR="00CC2B9A" w:rsidRPr="00811DD2">
        <w:t>(3d Cir. 2018)</w:t>
      </w:r>
      <w:r w:rsidR="00CC2B9A">
        <w:t xml:space="preserve"> (holding that </w:t>
      </w:r>
      <w:r w:rsidR="00CC2B9A" w:rsidRPr="00811DD2">
        <w:t>a police officer’s request that De Castro remove his hands from his pockets did not constitute a seizure</w:t>
      </w:r>
      <w:r w:rsidR="00CC2B9A">
        <w:t xml:space="preserve"> because t</w:t>
      </w:r>
      <w:r w:rsidR="00CC2B9A" w:rsidRPr="00811DD2">
        <w:t>he request was made once, in a polite conversational tone, and no threats were made or weapons drawn</w:t>
      </w:r>
      <w:r w:rsidR="00CC2B9A">
        <w:t xml:space="preserve">); </w:t>
      </w:r>
      <w:r w:rsidR="00CC2B9A" w:rsidRPr="00811DD2">
        <w:rPr>
          <w:i/>
        </w:rPr>
        <w:t>Haberle v. Troxell</w:t>
      </w:r>
      <w:r w:rsidR="00CC2B9A" w:rsidRPr="00811DD2">
        <w:t>, 885 F.3d 170 (3d Cir. 2018)</w:t>
      </w:r>
      <w:r w:rsidR="00CC2B9A">
        <w:t xml:space="preserve"> (holding </w:t>
      </w:r>
      <w:r w:rsidR="00CC2B9A" w:rsidRPr="00811DD2">
        <w:t>that an officer who merely knocked on the door of an apartment and announced his presence did not seize the person in the apartment —even if the action was unwise, crude, and had tragic consequences</w:t>
      </w:r>
      <w:r w:rsidR="00CC2B9A">
        <w:t>).</w:t>
      </w:r>
      <w:r>
        <w:rPr>
          <w:rStyle w:val="FootnoteReference"/>
        </w:rPr>
        <w:footnoteReference w:id="212"/>
      </w:r>
      <w:r w:rsidR="008D05CB">
        <w:t xml:space="preserve"> </w:t>
      </w:r>
      <w:r w:rsidR="008B5850" w:rsidRPr="008B5850">
        <w:t xml:space="preserve">When a police officer claims to have been seized by a superior officer, it is </w:t>
      </w:r>
      <w:r w:rsidR="008B5850" w:rsidRPr="008B5850">
        <w:lastRenderedPageBreak/>
        <w:t>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14:paraId="42394053" w14:textId="77777777" w:rsidR="00A610BD" w:rsidRDefault="00A610BD">
      <w:pPr>
        <w:jc w:val="both"/>
      </w:pPr>
    </w:p>
    <w:p w14:paraId="2965996E" w14:textId="77777777" w:rsidR="00047412" w:rsidRPr="00047412" w:rsidRDefault="00A610BD" w:rsidP="00047412">
      <w:pPr>
        <w:ind w:firstLine="720"/>
        <w:jc w:val="both"/>
        <w:rPr>
          <w:u w:val="single"/>
        </w:rPr>
      </w:pPr>
      <w:r>
        <w:t>As discussed below, the degree of justification required to render a seizure reasonable under the Fourth Amendment varies with the nature and scope of the seizure.</w:t>
      </w:r>
      <w:r>
        <w:rPr>
          <w:rStyle w:val="FootnoteReference"/>
        </w:rPr>
        <w:footnoteReference w:id="213"/>
      </w:r>
      <w:r>
        <w:t xml:space="preserve">  </w:t>
      </w:r>
      <w:r w:rsidR="00A81979">
        <w:t>“</w:t>
      </w:r>
      <w:r>
        <w:t xml:space="preserve">The principal components of a determination of reasonable suspicion or probable cause will be the events which occurred leading up to the stop or search, and then the decision whether these historical facts, </w:t>
      </w:r>
      <w:r>
        <w:lastRenderedPageBreak/>
        <w:t>viewed from the standpoint of an objectively reasonable police officer, amount to reasonable suspicion or to probable cause.</w:t>
      </w:r>
      <w:r w:rsidR="00FD4B4D">
        <w:t>”</w:t>
      </w:r>
      <w:r>
        <w:t xml:space="preserve">  </w:t>
      </w:r>
      <w:r>
        <w:rPr>
          <w:i/>
          <w:iCs/>
        </w:rPr>
        <w:t>Ornelas v. U.S.</w:t>
      </w:r>
      <w:r>
        <w:t>, 517 U.S. 690, 696 (1996).</w:t>
      </w:r>
      <w:r>
        <w:rPr>
          <w:rStyle w:val="FootnoteReference"/>
        </w:rPr>
        <w:footnoteReference w:id="214"/>
      </w:r>
      <w:r w:rsidR="00047412">
        <w:t xml:space="preserve"> </w:t>
      </w:r>
      <w:r w:rsidR="00047412" w:rsidRPr="00047412">
        <w:t xml:space="preserve">“The Fourth 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r w:rsidR="00047412" w:rsidRPr="00047412">
        <w:rPr>
          <w:i/>
        </w:rPr>
        <w:t>Heien v. North Carolina</w:t>
      </w:r>
      <w:r w:rsidR="00047412" w:rsidRPr="00047412">
        <w:t>, 135 S. Ct. 530, 539 (2014).</w:t>
      </w:r>
    </w:p>
    <w:p w14:paraId="39BBCC4E" w14:textId="77777777" w:rsidR="00047412" w:rsidRDefault="00047412">
      <w:pPr>
        <w:ind w:firstLine="720"/>
        <w:jc w:val="both"/>
        <w:rPr>
          <w:u w:val="single"/>
        </w:rPr>
      </w:pPr>
    </w:p>
    <w:p w14:paraId="7499A0C7" w14:textId="77777777"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14:paraId="44B9E755" w14:textId="77777777" w:rsidR="00A610BD" w:rsidRDefault="00A610BD">
      <w:pPr>
        <w:jc w:val="both"/>
      </w:pPr>
    </w:p>
    <w:p w14:paraId="2AEC773B" w14:textId="77777777"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see also Muehler v. Mena</w:t>
      </w:r>
      <w:r>
        <w:t>, 125 S.</w:t>
      </w:r>
      <w:r w:rsidR="001B783C">
        <w:t xml:space="preserve"> </w:t>
      </w:r>
      <w:r>
        <w:t>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w:t>
      </w:r>
      <w:r w:rsidR="001B783C">
        <w:t xml:space="preserve"> </w:t>
      </w:r>
      <w:r>
        <w:t>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er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imiting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w:t>
      </w:r>
      <w:r w:rsidR="008B5850" w:rsidRPr="008B5850">
        <w:lastRenderedPageBreak/>
        <w:t xml:space="preserve">justification.”  </w:t>
      </w:r>
      <w:r w:rsidR="008B5850" w:rsidRPr="008B5850">
        <w:rPr>
          <w:i/>
        </w:rPr>
        <w:t>Id.</w:t>
      </w:r>
      <w:r w:rsidR="008B5850" w:rsidRPr="008B5850">
        <w:t xml:space="preserve"> at 1042 (noting that relevant factors “includ[e] the lawful limits of the premises, whether the occupant was within the line of sight of his dwelling, [and] the ease of reentry from the occupant's location”).</w:t>
      </w:r>
    </w:p>
    <w:p w14:paraId="4CA6D39F" w14:textId="77777777" w:rsidR="00A610BD" w:rsidRDefault="00A610BD">
      <w:pPr>
        <w:jc w:val="both"/>
      </w:pPr>
    </w:p>
    <w:p w14:paraId="371155A7" w14:textId="77777777"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14:paraId="2F0FA7CF" w14:textId="77777777" w:rsidR="00A610BD" w:rsidRDefault="00A610BD">
      <w:pPr>
        <w:jc w:val="both"/>
      </w:pPr>
    </w:p>
    <w:p w14:paraId="06A57643" w14:textId="77777777"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r>
        <w:rPr>
          <w:i/>
          <w:iCs/>
        </w:rPr>
        <w:t>Schneyder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s interest in assuring the witness</w:t>
      </w:r>
      <w:r w:rsidR="000D09A4">
        <w:t>’</w:t>
      </w:r>
      <w:r>
        <w:t xml:space="preserve">s presence to testify.  </w:t>
      </w:r>
      <w:r>
        <w:rPr>
          <w:i/>
          <w:iCs/>
        </w:rPr>
        <w:t>See id.</w:t>
      </w:r>
      <w:r>
        <w:t xml:space="preserve"> at 328-29.</w:t>
      </w:r>
      <w:r>
        <w:rPr>
          <w:rStyle w:val="FootnoteReference"/>
        </w:rPr>
        <w:footnoteReference w:id="215"/>
      </w:r>
      <w:r>
        <w:t xml:space="preserve">  As to any given Section 1983 defendant, the 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 xml:space="preserve">p]roximate cause is ... generally a question for the jury ... and there is ample evidence that [the judge] would have released </w:t>
      </w:r>
      <w:r>
        <w:lastRenderedPageBreak/>
        <w:t>Schneyder without hesitation had Smith lived up to her obligations</w:t>
      </w:r>
      <w:r w:rsidR="00FD4B4D">
        <w:t>”</w:t>
      </w:r>
      <w:r>
        <w:t>).</w:t>
      </w:r>
    </w:p>
    <w:p w14:paraId="3B901D97" w14:textId="77777777" w:rsidR="00A610BD" w:rsidRDefault="00A610BD">
      <w:pPr>
        <w:ind w:firstLine="720"/>
        <w:jc w:val="both"/>
      </w:pPr>
      <w:r>
        <w:rPr>
          <w:u w:val="single"/>
        </w:rPr>
        <w:t>Arrests upon warrant.</w:t>
      </w:r>
      <w:r>
        <w:t xml:space="preserve">  See Comment 4.12.3 for a discussion of claims arising from an arrest upon a warrant.</w:t>
      </w:r>
    </w:p>
    <w:p w14:paraId="22CC0844" w14:textId="77777777" w:rsidR="00A610BD" w:rsidRDefault="00A610BD">
      <w:pPr>
        <w:jc w:val="both"/>
      </w:pPr>
    </w:p>
    <w:p w14:paraId="0865ED73" w14:textId="77777777" w:rsidR="00A610BD" w:rsidRDefault="00A610BD">
      <w:pPr>
        <w:ind w:firstLine="720"/>
        <w:jc w:val="both"/>
      </w:pPr>
      <w:r>
        <w:rPr>
          <w:u w:val="single"/>
        </w:rPr>
        <w:t>Arrests without a warrant.</w:t>
      </w:r>
      <w:r>
        <w:t xml:space="preserve">  See Comment 4.12.2 for a discussion of claims arising from warrantless arrests.</w:t>
      </w:r>
    </w:p>
    <w:p w14:paraId="495318F6" w14:textId="77777777" w:rsidR="00A610BD" w:rsidRDefault="00A610BD">
      <w:pPr>
        <w:jc w:val="both"/>
      </w:pPr>
    </w:p>
    <w:p w14:paraId="13F17A73" w14:textId="77777777"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3d Cir. 2015), the court of appeals held that “the community caretaking doctrine can apply in situations when . . . a person outside of a home has been seized for a non-investigatory purpose 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14:paraId="31F34287" w14:textId="77777777" w:rsidR="00047412" w:rsidRDefault="00047412">
      <w:pPr>
        <w:jc w:val="both"/>
      </w:pPr>
    </w:p>
    <w:p w14:paraId="5C4C0A16" w14:textId="77777777"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r>
        <w:rPr>
          <w:i/>
          <w:iCs/>
        </w:rPr>
        <w:t>BeVier v. Hucal</w:t>
      </w:r>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14:paraId="6C2BCE0C" w14:textId="77777777" w:rsidR="00047412" w:rsidRDefault="00047412">
      <w:pPr>
        <w:ind w:firstLine="720"/>
        <w:jc w:val="both"/>
      </w:pPr>
    </w:p>
    <w:p w14:paraId="678C9D51" w14:textId="33B9DF3A"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rPr>
        <w:footnoteReference w:id="216"/>
      </w:r>
      <w:r>
        <w:t xml:space="preserve"> then the plaintiff </w:t>
      </w:r>
      <w:r>
        <w:lastRenderedPageBreak/>
        <w:t xml:space="preserve">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rPr>
        <w:footnoteReference w:id="217"/>
      </w:r>
      <w:r>
        <w:t xml:space="preserve">  However, the </w:t>
      </w:r>
      <w:r>
        <w:rPr>
          <w:i/>
          <w:iCs/>
        </w:rPr>
        <w:t>Heck</w:t>
      </w:r>
      <w:r>
        <w:t xml:space="preserve"> impediment is only triggered once there is a criminal conviction.  </w:t>
      </w:r>
      <w:r>
        <w:rPr>
          <w:i/>
          <w:iCs/>
        </w:rPr>
        <w:t>See</w:t>
      </w:r>
      <w:r>
        <w:t xml:space="preserve"> </w:t>
      </w:r>
      <w:r>
        <w:rPr>
          <w:i/>
          <w:iCs/>
        </w:rPr>
        <w:t>Wallace v. Kato</w:t>
      </w:r>
      <w:r>
        <w:t>, 127 S.</w:t>
      </w:r>
      <w:r w:rsidR="001B783C">
        <w:t xml:space="preserve"> </w:t>
      </w:r>
      <w:r>
        <w:t xml:space="preserve">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r w:rsidR="008B1545">
        <w:t>’ ”</w:t>
      </w:r>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14:paraId="187C091D" w14:textId="77777777" w:rsidR="00A610BD" w:rsidRDefault="00A610BD">
      <w:pPr>
        <w:jc w:val="both"/>
      </w:pPr>
    </w:p>
    <w:p w14:paraId="69766B75" w14:textId="77777777"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alse arrest does not permit damages incurred after an indictment.</w:t>
      </w:r>
      <w:r w:rsidR="00FD4B4D">
        <w:t>”</w:t>
      </w:r>
      <w:r>
        <w:t>).  Regarding malicious prosecution claims, see Instruction 4.13.</w:t>
      </w:r>
    </w:p>
    <w:p w14:paraId="7F05641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DE62A3" w14:textId="77777777"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14:paraId="4A7AC063" w14:textId="77777777" w:rsidR="00A610BD" w:rsidRDefault="00A610BD">
      <w:pPr>
        <w:jc w:val="both"/>
        <w:rPr>
          <w:b/>
          <w:bCs/>
          <w:sz w:val="28"/>
          <w:szCs w:val="28"/>
        </w:rPr>
      </w:pPr>
    </w:p>
    <w:p w14:paraId="62336024" w14:textId="77777777"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14:paraId="67FC3E89" w14:textId="77777777" w:rsidR="00A610BD" w:rsidRDefault="00A610BD">
      <w:pPr>
        <w:jc w:val="both"/>
      </w:pPr>
      <w:r>
        <w:rPr>
          <w:b/>
          <w:bCs/>
          <w:sz w:val="28"/>
          <w:szCs w:val="28"/>
        </w:rPr>
        <w:t>Model</w:t>
      </w:r>
    </w:p>
    <w:p w14:paraId="52F7F877" w14:textId="77777777" w:rsidR="00A610BD" w:rsidRDefault="00A610BD">
      <w:pPr>
        <w:jc w:val="both"/>
      </w:pPr>
    </w:p>
    <w:p w14:paraId="0E03E040" w14:textId="77777777"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14:paraId="45BEA3C2" w14:textId="77777777" w:rsidR="00A610BD" w:rsidRDefault="00A610BD">
      <w:pPr>
        <w:jc w:val="both"/>
      </w:pPr>
    </w:p>
    <w:p w14:paraId="3D9D1F45" w14:textId="77777777"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14:paraId="4FC57315" w14:textId="77777777" w:rsidR="00A610BD" w:rsidRDefault="00A610BD">
      <w:pPr>
        <w:jc w:val="both"/>
      </w:pPr>
    </w:p>
    <w:p w14:paraId="64DCBE60" w14:textId="77777777"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rPr>
        <w:footnoteReference w:id="218"/>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rPr>
        <w:footnoteReference w:id="219"/>
      </w:r>
    </w:p>
    <w:p w14:paraId="0380493D" w14:textId="77777777" w:rsidR="00A610BD" w:rsidRDefault="00A610BD">
      <w:pPr>
        <w:jc w:val="both"/>
      </w:pPr>
    </w:p>
    <w:p w14:paraId="6B864CE6" w14:textId="77777777" w:rsidR="00A610BD" w:rsidRDefault="00A610BD">
      <w:pPr>
        <w:ind w:firstLine="720"/>
        <w:jc w:val="both"/>
      </w:pPr>
      <w:r>
        <w:t>[Define the relevant crime[s].]</w:t>
      </w:r>
    </w:p>
    <w:p w14:paraId="1A41060C" w14:textId="77777777" w:rsidR="00A610BD" w:rsidRDefault="00A610BD">
      <w:pPr>
        <w:jc w:val="both"/>
      </w:pPr>
    </w:p>
    <w:p w14:paraId="4B91C2D1" w14:textId="77777777" w:rsidR="00A610BD" w:rsidRDefault="00A610BD">
      <w:pPr>
        <w:ind w:firstLine="720"/>
        <w:jc w:val="both"/>
      </w:pPr>
      <w:r>
        <w:t xml:space="preserve">[When an officer is investigating a person at close range and the officer is justified in believing that the person is armed and dangerous to the officer or others, the officer may conduct </w:t>
      </w:r>
      <w:r>
        <w:lastRenderedPageBreak/>
        <w:t>a limited protective search for concealed weapons.  But the search must be limited to that which is necessary to discover such weapons.]</w:t>
      </w:r>
    </w:p>
    <w:p w14:paraId="31EB9834" w14:textId="77777777" w:rsidR="00A610BD" w:rsidRDefault="00A610BD">
      <w:pPr>
        <w:jc w:val="both"/>
      </w:pPr>
    </w:p>
    <w:p w14:paraId="363AD949" w14:textId="77777777"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rPr>
        <w:footnoteReference w:id="220"/>
      </w:r>
    </w:p>
    <w:p w14:paraId="0AAE898F" w14:textId="77777777" w:rsidR="00A610BD" w:rsidRDefault="00A610BD">
      <w:pPr>
        <w:jc w:val="both"/>
      </w:pPr>
    </w:p>
    <w:p w14:paraId="64DFE3BA"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14:paraId="7C3039EC" w14:textId="77777777" w:rsidR="00A610BD" w:rsidRDefault="00A610BD">
      <w:pPr>
        <w:jc w:val="both"/>
      </w:pPr>
    </w:p>
    <w:p w14:paraId="612B0D64" w14:textId="77777777" w:rsidR="00A610BD" w:rsidRDefault="00A610BD">
      <w:pPr>
        <w:ind w:firstLine="720"/>
        <w:jc w:val="both"/>
      </w:pPr>
    </w:p>
    <w:p w14:paraId="4BAD9C81" w14:textId="77777777" w:rsidR="00A610BD" w:rsidRDefault="00A610BD">
      <w:pPr>
        <w:jc w:val="both"/>
        <w:rPr>
          <w:sz w:val="28"/>
          <w:szCs w:val="28"/>
        </w:rPr>
      </w:pPr>
      <w:r>
        <w:rPr>
          <w:b/>
          <w:bCs/>
          <w:sz w:val="28"/>
          <w:szCs w:val="28"/>
        </w:rPr>
        <w:t>Comment</w:t>
      </w:r>
    </w:p>
    <w:p w14:paraId="5E59DF45" w14:textId="77777777" w:rsidR="00A610BD" w:rsidRDefault="00A610BD">
      <w:pPr>
        <w:jc w:val="both"/>
      </w:pPr>
    </w:p>
    <w:p w14:paraId="38D7552D" w14:textId="7CB580DE" w:rsidR="00A610BD" w:rsidRDefault="00747378">
      <w:pPr>
        <w:ind w:firstLine="720"/>
        <w:jc w:val="both"/>
      </w:pPr>
      <w:r>
        <w:t>“</w:t>
      </w:r>
      <w:r w:rsidR="00A610BD">
        <w:t xml:space="preserve">[C]ertain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r w:rsidR="008B1545">
        <w:t>’ ”</w:t>
      </w:r>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rPr>
        <w:footnoteReference w:id="221"/>
      </w:r>
    </w:p>
    <w:p w14:paraId="32AF2388" w14:textId="77777777" w:rsidR="00460D79"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totality of the circumstances.</w:t>
      </w:r>
      <w:r w:rsidR="00FD4B4D">
        <w:t>”</w:t>
      </w:r>
      <w:r>
        <w:t xml:space="preserve">  </w:t>
      </w:r>
      <w:r>
        <w:rPr>
          <w:i/>
          <w:iCs/>
        </w:rPr>
        <w:t>Karnes</w:t>
      </w:r>
      <w:r>
        <w:t xml:space="preserve">, 62 F.3d at 495; </w:t>
      </w:r>
      <w:r>
        <w:rPr>
          <w:i/>
          <w:iCs/>
        </w:rPr>
        <w:t>see also Terry</w:t>
      </w:r>
      <w:r>
        <w:t xml:space="preserve">, 392 U.S. at 21-22 (analysis considers </w:t>
      </w:r>
      <w:r w:rsidR="002478ED">
        <w:t>“</w:t>
      </w:r>
      <w:r>
        <w:t>the facts available to the officer at the moment of the seizure</w:t>
      </w:r>
      <w:r w:rsidR="00FD4B4D">
        <w:t>”</w:t>
      </w:r>
      <w:r>
        <w:t>);</w:t>
      </w:r>
      <w:r>
        <w:rPr>
          <w:rStyle w:val="FootnoteReference"/>
        </w:rPr>
        <w:footnoteReference w:id="222"/>
      </w:r>
      <w:r>
        <w:t xml:space="preserve"> </w:t>
      </w:r>
      <w:r>
        <w:rPr>
          <w:i/>
          <w:iCs/>
        </w:rPr>
        <w:t>Johnson v. Campbell</w:t>
      </w:r>
      <w:r>
        <w:t xml:space="preserve">, 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rPr>
        <w:footnoteReference w:id="223"/>
      </w:r>
      <w:r>
        <w:t xml:space="preserve">  </w:t>
      </w:r>
      <w:r w:rsidR="00DA74E6">
        <w:t>“</w:t>
      </w:r>
      <w:r>
        <w:t xml:space="preserve">Based upon that </w:t>
      </w:r>
      <w:r>
        <w:lastRenderedPageBreak/>
        <w:t>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 xml:space="preserve">has committed, is </w:t>
      </w:r>
      <w:r>
        <w:lastRenderedPageBreak/>
        <w:t>committing, or is about to commit a crime,</w:t>
      </w:r>
      <w:r w:rsidR="00FD4B4D">
        <w:t>”</w:t>
      </w:r>
      <w:r>
        <w:t xml:space="preserve"> </w:t>
      </w:r>
      <w:r>
        <w:rPr>
          <w:i/>
          <w:iCs/>
        </w:rPr>
        <w:t>Berkemer v. McCarty</w:t>
      </w:r>
      <w:r>
        <w:t>, 468 U.S. 420, 439 (1984).</w:t>
      </w:r>
      <w:r>
        <w:rPr>
          <w:rStyle w:val="FootnoteReference"/>
        </w:rPr>
        <w:footnoteReference w:id="224"/>
      </w:r>
    </w:p>
    <w:p w14:paraId="46DFFE2A" w14:textId="44D4CC51" w:rsidR="00A365EE" w:rsidRDefault="00A610BD">
      <w:pPr>
        <w:ind w:firstLine="720"/>
        <w:jc w:val="both"/>
      </w:pPr>
      <w:r>
        <w:t xml:space="preserve">  </w:t>
      </w:r>
    </w:p>
    <w:p w14:paraId="0794C07F" w14:textId="2DC06A28" w:rsidR="00E40275" w:rsidRPr="00C10C0E" w:rsidRDefault="007B1B25">
      <w:pPr>
        <w:ind w:firstLine="720"/>
        <w:jc w:val="both"/>
      </w:pPr>
      <w:r w:rsidRPr="007B1B25">
        <w:t xml:space="preserve">The “reasonable suspicion inquiry falls considerably short of 51% accuracy.” </w:t>
      </w:r>
      <w:r w:rsidRPr="007B1B25">
        <w:rPr>
          <w:i/>
        </w:rPr>
        <w:t>Kansas v. Glover</w:t>
      </w:r>
      <w:r w:rsidRPr="007B1B25">
        <w:t xml:space="preserve">, 140 S. Ct. 1183, 1188 (2020) (holding that common sense supports inference that the driver of a car is likely its owner, even if the owner’s license has been revoked) (internal quotation marks and citation omitted). </w:t>
      </w:r>
      <w:r w:rsidR="00A610BD">
        <w:t xml:space="preserve">Reasonable suspicion can arise from </w:t>
      </w:r>
      <w:r w:rsidR="003A4828">
        <w:t>“a</w:t>
      </w:r>
      <w:r w:rsidR="00A610BD">
        <w:t>n officer's observation of entirely legal acts, where the acts, when viewed through the lens of a police officer's experience and combined with other circumstances, [lead] to an articulable belief that a crime [is] about to be committed.</w:t>
      </w:r>
      <w:r w:rsidR="00FD4B4D">
        <w:t>”</w:t>
      </w:r>
      <w:r w:rsidR="00A610BD">
        <w:t xml:space="preserve">  </w:t>
      </w:r>
      <w:r w:rsidR="00A610BD">
        <w:rPr>
          <w:i/>
          <w:iCs/>
        </w:rPr>
        <w:t>Johnson</w:t>
      </w:r>
      <w:r w:rsidR="00A610BD">
        <w:t>, 332 F.3d at 207</w:t>
      </w:r>
      <w:r w:rsidR="008F4098">
        <w:t>;</w:t>
      </w:r>
      <w:r w:rsidR="00A610BD">
        <w:rPr>
          <w:rStyle w:val="FootnoteReference"/>
        </w:rPr>
        <w:footnoteReference w:id="225"/>
      </w:r>
      <w:r w:rsidR="009C165D">
        <w:t xml:space="preserve"> </w:t>
      </w:r>
      <w:r w:rsidR="009C165D" w:rsidRPr="008775E0">
        <w:rPr>
          <w:i/>
          <w:iCs/>
        </w:rPr>
        <w:t>United States v. Goerig</w:t>
      </w:r>
      <w:r w:rsidR="009C165D" w:rsidRPr="009C165D">
        <w:t xml:space="preserve">, 23-1582, </w:t>
      </w:r>
      <w:r w:rsidR="00540E87" w:rsidRPr="00540E87">
        <w:t>2024 WL 3659600, at *2 (3d Cir., amended Aug. 6, 2024)</w:t>
      </w:r>
      <w:r w:rsidR="0000246D">
        <w:t xml:space="preserve"> </w:t>
      </w:r>
      <w:r w:rsidR="009C165D" w:rsidRPr="009C165D">
        <w:t>(holding that “an experienced investigator of crimes against children, responding to a 911 call about a nervous man with out-of-state plates parked at a high school,” had reasonable suspicion because the defendant “was nervous and seemed to be hiding something,” could see the defendant’s exposed buttock and a towel across the back seat);</w:t>
      </w:r>
      <w:r w:rsidR="008775E0">
        <w:t xml:space="preserve"> </w:t>
      </w:r>
      <w:r w:rsidR="003645E2" w:rsidRPr="00C44B83">
        <w:rPr>
          <w:i/>
        </w:rPr>
        <w:t>United States v. Graves</w:t>
      </w:r>
      <w:r w:rsidR="003645E2" w:rsidRPr="00C44B83">
        <w:t>, 877 F.3d 494, 499 (3d Cir. 2017) (finding reasonable suspicion because the events occurred in a high crime area, the defendant and his companion were dressed in clothing similar to suspects described as walking away from the location of gunshots, and the defendant was walking in a manner that the officer viewed as indicating he was armed, even though “these factors standing in isolation may not have been sufficient”)</w:t>
      </w:r>
      <w:r w:rsidR="00DD1E61">
        <w:t>;</w:t>
      </w:r>
      <w:r w:rsidR="003645E2" w:rsidRPr="00C44B83">
        <w:t xml:space="preserve"> </w:t>
      </w:r>
      <w:r w:rsidR="00290198" w:rsidRPr="00603329">
        <w:rPr>
          <w:i/>
        </w:rPr>
        <w:t>United States v. Foster</w:t>
      </w:r>
      <w:r w:rsidR="00290198" w:rsidRPr="00603329">
        <w:t>, 891 F.3d 93</w:t>
      </w:r>
      <w:r w:rsidR="00290198">
        <w:t>, 105</w:t>
      </w:r>
      <w:r w:rsidR="00290198" w:rsidRPr="00603329">
        <w:t xml:space="preserve"> (3d Cir. 2018)</w:t>
      </w:r>
      <w:r w:rsidR="00290198">
        <w:t xml:space="preserve"> (finding reasonable suspicion even </w:t>
      </w:r>
      <w:r w:rsidR="00290198" w:rsidRPr="00603329">
        <w:t>though the only description that the officer had of the suspect was that he was a black male</w:t>
      </w:r>
      <w:r w:rsidR="00290198">
        <w:t>, because the “</w:t>
      </w:r>
      <w:r w:rsidR="00290198" w:rsidRPr="00603329">
        <w:t xml:space="preserve">geographic and temporal proximity of </w:t>
      </w:r>
      <w:r w:rsidR="00290198">
        <w:t>[the defendant]</w:t>
      </w:r>
      <w:r w:rsidR="00290198" w:rsidRPr="00603329">
        <w:t xml:space="preserve"> to the stolen car and the lack of any other suspect matching the general description of </w:t>
      </w:r>
      <w:r w:rsidR="00290198" w:rsidRPr="00603329">
        <w:lastRenderedPageBreak/>
        <w:t xml:space="preserve">the suspect, along with </w:t>
      </w:r>
      <w:r w:rsidR="00290198">
        <w:t>[the officer’s]</w:t>
      </w:r>
      <w:r w:rsidR="00290198" w:rsidRPr="00603329">
        <w:t xml:space="preserve"> long experience and familiarity with the area</w:t>
      </w:r>
      <w:r w:rsidR="00290198">
        <w:t>,” which included his knowledge “</w:t>
      </w:r>
      <w:r w:rsidR="00290198" w:rsidRPr="00603329">
        <w:t xml:space="preserve">that it was rare to see anybody other than two white special needs adults walking along the stretch of road where </w:t>
      </w:r>
      <w:r w:rsidR="00290198">
        <w:t xml:space="preserve">[the defendant] </w:t>
      </w:r>
      <w:r w:rsidR="00290198" w:rsidRPr="00603329">
        <w:t>was stopped</w:t>
      </w:r>
      <w:r w:rsidR="00290198">
        <w:t xml:space="preserve">”); </w:t>
      </w:r>
      <w:r w:rsidR="00290198" w:rsidRPr="008141C3">
        <w:rPr>
          <w:i/>
        </w:rPr>
        <w:t>United States v. Green</w:t>
      </w:r>
      <w:r w:rsidR="00290198" w:rsidRPr="008141C3">
        <w:t>, 897 F.3d 173</w:t>
      </w:r>
      <w:r w:rsidR="00290198">
        <w:t>, 183-85</w:t>
      </w:r>
      <w:r w:rsidR="00290198" w:rsidRPr="008141C3">
        <w:t xml:space="preserve"> (3d Cir. 2018)</w:t>
      </w:r>
      <w:r w:rsidR="00290198">
        <w:t xml:space="preserve"> (</w:t>
      </w:r>
      <w:r w:rsidR="00290198" w:rsidRPr="008141C3">
        <w:t>emphasiz</w:t>
      </w:r>
      <w:r w:rsidR="00290198">
        <w:t xml:space="preserve">ing that </w:t>
      </w:r>
      <w:r w:rsidR="00290198" w:rsidRPr="008141C3">
        <w:t xml:space="preserve">the totality of the circumstances included a prior stop (and consensual search that found no contraband) of the same driver in the same car by the same officer the </w:t>
      </w:r>
      <w:r w:rsidR="00290198">
        <w:t xml:space="preserve">previous </w:t>
      </w:r>
      <w:r w:rsidR="00290198" w:rsidRPr="008141C3">
        <w:t>day</w:t>
      </w:r>
      <w:r w:rsidR="00290198">
        <w:t>).</w:t>
      </w:r>
      <w:r w:rsidR="00290198" w:rsidRPr="00603329">
        <w:t xml:space="preserve"> </w:t>
      </w:r>
      <w:r w:rsidR="00E40275" w:rsidRPr="00C10C0E">
        <w:rPr>
          <w:i/>
        </w:rPr>
        <w:t>See also</w:t>
      </w:r>
      <w:r w:rsidR="00E40275" w:rsidRPr="00C10C0E">
        <w:t xml:space="preserve"> </w:t>
      </w:r>
      <w:r w:rsidR="00E40275" w:rsidRPr="00C10C0E">
        <w:rPr>
          <w:i/>
        </w:rPr>
        <w:t>United States v. Hester</w:t>
      </w:r>
      <w:r w:rsidR="00E40275" w:rsidRPr="00C10C0E">
        <w:t>, 910 F.3d 78, 87–88 (3d Cir. 2018) (holding that police officers had reasonable suspicion where they “observed a vehicle illegally idling near a crosswalk, in front of a store with a known history of narcotics-related activity, close to midnight, in a high-crime area of Newark”);</w:t>
      </w:r>
      <w:r w:rsidR="00E40275" w:rsidRPr="00C10C0E">
        <w:rPr>
          <w:i/>
        </w:rPr>
        <w:t xml:space="preserve"> United States v. Bey</w:t>
      </w:r>
      <w:r w:rsidR="00E40275" w:rsidRPr="00C10C0E">
        <w:t>, 911 F.3d 139 (3d Cir. 2018) (holding that police officers had reasonable suspicion when they approached a person of the same race and gender as the fleeing suspect who was “wearing clothing similar to that worn by the fleeing suspect and . . . where police expected to find that suspect”).</w:t>
      </w:r>
    </w:p>
    <w:p w14:paraId="42B05BF4" w14:textId="77777777" w:rsidR="00E40275" w:rsidRDefault="00E40275">
      <w:pPr>
        <w:ind w:firstLine="720"/>
        <w:jc w:val="both"/>
      </w:pPr>
    </w:p>
    <w:p w14:paraId="37EB6389" w14:textId="552334E0" w:rsidR="00A610BD" w:rsidRDefault="00A610BD">
      <w:pPr>
        <w:ind w:firstLine="720"/>
        <w:jc w:val="both"/>
      </w:pPr>
      <w:r>
        <w:t>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r w:rsidR="00826EFF" w:rsidRPr="00826EFF">
        <w:rPr>
          <w:i/>
        </w:rPr>
        <w:t>Heien v. North Carolina</w:t>
      </w:r>
      <w:r w:rsidR="00826EFF" w:rsidRPr="00826EFF">
        <w:t>, 135 S. Ct. 530 (2014).</w:t>
      </w:r>
      <w:r w:rsidRPr="00826EFF">
        <w:rPr>
          <w:rStyle w:val="FootnoteReference"/>
        </w:rPr>
        <w:footnoteReference w:id="226"/>
      </w:r>
    </w:p>
    <w:p w14:paraId="4D9CDA80" w14:textId="77777777" w:rsidR="00290198" w:rsidRPr="00826EFF" w:rsidRDefault="00290198">
      <w:pPr>
        <w:ind w:firstLine="720"/>
        <w:jc w:val="both"/>
      </w:pPr>
    </w:p>
    <w:p w14:paraId="0833A382" w14:textId="1C1C1055" w:rsidR="00D3719F" w:rsidRPr="00852EA2" w:rsidRDefault="00A610BD" w:rsidP="002868AD">
      <w:pPr>
        <w:shd w:val="clear" w:color="auto" w:fill="FFFFFF" w:themeFill="background1"/>
        <w:spacing w:after="120"/>
        <w:ind w:firstLine="720"/>
        <w:jc w:val="both"/>
      </w:pPr>
      <w:r>
        <w:t>The scope of the ensuing stop</w:t>
      </w:r>
      <w:r>
        <w:rPr>
          <w:rStyle w:val="FootnoteReference"/>
        </w:rPr>
        <w:footnoteReference w:id="227"/>
      </w:r>
      <w:r>
        <w:t xml:space="preserve"> and questioning must be proportionate to the reasonable suspicion, and unless that inquiry yields probable cause the officers must then let the person go.  </w:t>
      </w:r>
      <w:r>
        <w:rPr>
          <w:i/>
          <w:iCs/>
        </w:rPr>
        <w:t>See Berkemer</w:t>
      </w:r>
      <w:r>
        <w:t>, 468 U.S. at 439-40.</w:t>
      </w:r>
      <w:r w:rsidR="00F93C71">
        <w:rPr>
          <w:rStyle w:val="FootnoteReference"/>
        </w:rPr>
        <w:footnoteReference w:id="228"/>
      </w:r>
      <w:r>
        <w:t xml:space="preserve">  </w:t>
      </w:r>
      <w:r w:rsidR="004D583E">
        <w:t>“[</w:t>
      </w:r>
      <w:r>
        <w:t xml:space="preserve">T]here is no per se rule about the length of time a suspect </w:t>
      </w:r>
      <w:r>
        <w:lastRenderedPageBreak/>
        <w:t>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w:t>
      </w:r>
      <w:r w:rsidR="001B7B2F">
        <w:rPr>
          <w:i/>
          <w:iCs/>
        </w:rPr>
        <w:t xml:space="preserve">nited </w:t>
      </w:r>
      <w:r>
        <w:rPr>
          <w:i/>
          <w:iCs/>
        </w:rPr>
        <w:t>S</w:t>
      </w:r>
      <w:r w:rsidR="001B7B2F">
        <w:rPr>
          <w:i/>
          <w:iCs/>
        </w:rPr>
        <w:t>tates</w:t>
      </w:r>
      <w:r>
        <w:rPr>
          <w:i/>
          <w:iCs/>
        </w:rPr>
        <w:t xml:space="preserve"> v. Place</w:t>
      </w:r>
      <w:r>
        <w:t>, 462 U.S. 696, 709 (1983)</w:t>
      </w:r>
      <w:r w:rsidR="009D7FE9">
        <w:t>;</w:t>
      </w:r>
      <w:r w:rsidR="00CF402C">
        <w:t xml:space="preserve"> </w:t>
      </w:r>
      <w:r w:rsidR="00A462E1" w:rsidRPr="00A462E1">
        <w:rPr>
          <w:i/>
        </w:rPr>
        <w:t>United States v. Garner</w:t>
      </w:r>
      <w:r w:rsidR="00A462E1" w:rsidRPr="00A462E1">
        <w:t>, 961 F.3d 264, 272 (3d Cir. 2020) (holding that waiting for backup before seeking consent to search or calling for a K-9 unit was permissible because “it was starting to get dark,” the driver “had a previous firearms offense,” and the trooper was smaller than both the driver and the passenger);</w:t>
      </w:r>
      <w:r w:rsidR="00A462E1">
        <w:t xml:space="preserve"> </w:t>
      </w:r>
      <w:r w:rsidR="009D7FE9" w:rsidRPr="002540E4">
        <w:rPr>
          <w:i/>
        </w:rPr>
        <w:t>United States v. Foster</w:t>
      </w:r>
      <w:r w:rsidR="009D7FE9" w:rsidRPr="002540E4">
        <w:t>, 891 F.3d 93</w:t>
      </w:r>
      <w:r w:rsidR="009D7FE9">
        <w:t>,</w:t>
      </w:r>
      <w:r w:rsidR="009D7FE9" w:rsidRPr="002540E4">
        <w:t xml:space="preserve"> 106-07 (3d Cir. 2018)</w:t>
      </w:r>
      <w:r w:rsidR="009D7FE9">
        <w:t xml:space="preserve"> (holding </w:t>
      </w:r>
      <w:r w:rsidR="009D7FE9" w:rsidRPr="002540E4">
        <w:t xml:space="preserve">that the scope of a permissible </w:t>
      </w:r>
      <w:r w:rsidR="009D7FE9" w:rsidRPr="002540E4">
        <w:rPr>
          <w:i/>
        </w:rPr>
        <w:t>Terry</w:t>
      </w:r>
      <w:r w:rsidR="009D7FE9" w:rsidRPr="002540E4">
        <w:t xml:space="preserve"> stop was not exceeded even though the suspect was put in handcuffs and transported a short distance for identification</w:t>
      </w:r>
      <w:r w:rsidR="009D7FE9">
        <w:t>)</w:t>
      </w:r>
      <w:r w:rsidR="009D7FE9" w:rsidRPr="002540E4">
        <w:t>.</w:t>
      </w:r>
      <w:r w:rsidR="00D3719F" w:rsidRPr="00D3719F">
        <w:t xml:space="preserve"> </w:t>
      </w:r>
    </w:p>
    <w:p w14:paraId="5C563D7C" w14:textId="5680F346" w:rsidR="003070B2" w:rsidRDefault="00D3719F" w:rsidP="004225E2">
      <w:pPr>
        <w:shd w:val="clear" w:color="auto" w:fill="FFFFFF" w:themeFill="background1"/>
        <w:spacing w:after="120"/>
        <w:ind w:firstLine="720"/>
        <w:jc w:val="both"/>
      </w:pPr>
      <w:r w:rsidRPr="00C10C0E">
        <w:t xml:space="preserve">In </w:t>
      </w:r>
      <w:r w:rsidRPr="00C10C0E">
        <w:rPr>
          <w:i/>
        </w:rPr>
        <w:t>United States v. Bey</w:t>
      </w:r>
      <w:r w:rsidRPr="00C10C0E">
        <w:t xml:space="preserve">, 911 F.3d 139 (3d Cir. 2018), the court of appeals held that the “police were justified in drawing their guns and ordering Bey to raise his hands and turn around,” but that “once Bey turned around, officers should have noticed the clear differences in appearance and age between” Bey and the fleeing suspect they were seeking. At that point, the “seizure should have terminated,” because the suspicion was no longer reasonable. </w:t>
      </w:r>
      <w:r w:rsidRPr="00C10C0E">
        <w:rPr>
          <w:i/>
        </w:rPr>
        <w:t>Id</w:t>
      </w:r>
      <w:r w:rsidRPr="00C10C0E">
        <w:t xml:space="preserve">. at 146-47. </w:t>
      </w:r>
      <w:r w:rsidRPr="00C10C0E">
        <w:rPr>
          <w:i/>
        </w:rPr>
        <w:t>Cf</w:t>
      </w:r>
      <w:r w:rsidRPr="00C10C0E">
        <w:t xml:space="preserve">. </w:t>
      </w:r>
      <w:r w:rsidRPr="00C10C0E">
        <w:rPr>
          <w:i/>
        </w:rPr>
        <w:t>United States v. McCants</w:t>
      </w:r>
      <w:r w:rsidRPr="00C10C0E">
        <w:t>, 920 F.3d 169 (3d Cir.</w:t>
      </w:r>
      <w:r w:rsidR="001A6178" w:rsidRPr="005A3223">
        <w:rPr>
          <w:rFonts w:ascii="Century Schoolbook" w:hAnsi="Century Schoolbook"/>
          <w:iCs/>
        </w:rPr>
        <w:t xml:space="preserve">), </w:t>
      </w:r>
      <w:r w:rsidR="001A6178" w:rsidRPr="004B6CE9">
        <w:rPr>
          <w:i/>
          <w:iCs/>
        </w:rPr>
        <w:t>vacated and remanded for further consideration based on an intervening decision</w:t>
      </w:r>
      <w:r w:rsidR="001A6178" w:rsidRPr="004B6CE9">
        <w:rPr>
          <w:iCs/>
        </w:rPr>
        <w:t xml:space="preserve">, 140 S. Ct. 375 (2019), </w:t>
      </w:r>
      <w:r w:rsidR="001A6178" w:rsidRPr="004B6CE9">
        <w:rPr>
          <w:i/>
          <w:iCs/>
        </w:rPr>
        <w:t>original opinion reissued after defendant abandoned challenge based on that decision</w:t>
      </w:r>
      <w:r w:rsidR="001A6178" w:rsidRPr="004B6CE9">
        <w:rPr>
          <w:iCs/>
        </w:rPr>
        <w:t>, 952 F.3d 416 (3d Cir. 2020)</w:t>
      </w:r>
      <w:r w:rsidR="001A6178" w:rsidRPr="005A3223">
        <w:rPr>
          <w:rFonts w:ascii="Century Schoolbook" w:hAnsi="Century Schoolbook"/>
        </w:rPr>
        <w:t xml:space="preserve"> </w:t>
      </w:r>
      <w:r w:rsidRPr="00C10C0E">
        <w:t>(rejecting the argument that “no officer could have reasonable suspicion of ongoing domestic violence after</w:t>
      </w:r>
      <w:r w:rsidR="00887C2F" w:rsidRPr="00C10C0E">
        <w:t xml:space="preserve">” </w:t>
      </w:r>
      <w:r w:rsidRPr="00C10C0E">
        <w:t>seeing that the alleged victim “was composed and unscathed,” and noting the risk that an armed man might threaten a woman with future violence if she does not remain calm when police arrive).</w:t>
      </w:r>
    </w:p>
    <w:p w14:paraId="4DDD8EF0" w14:textId="0BDA93C0" w:rsidR="003070B2" w:rsidRDefault="003070B2" w:rsidP="003070B2">
      <w:pPr>
        <w:ind w:firstLine="720"/>
        <w:jc w:val="both"/>
      </w:pPr>
      <w:r w:rsidRPr="003070B2">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135 S. Ct. 1609 (2015)</w:t>
      </w:r>
      <w:r w:rsidR="009D7FE9">
        <w:t>;</w:t>
      </w:r>
      <w:r w:rsidR="009D7FE9" w:rsidRPr="009D7FE9">
        <w:t xml:space="preserve"> </w:t>
      </w:r>
      <w:r w:rsidR="009D7FE9">
        <w:t xml:space="preserve">see </w:t>
      </w:r>
      <w:r w:rsidR="009D7FE9" w:rsidRPr="00141D4B">
        <w:rPr>
          <w:i/>
        </w:rPr>
        <w:t>United States v. Green</w:t>
      </w:r>
      <w:r w:rsidR="009D7FE9" w:rsidRPr="00141D4B">
        <w:t>, 897 F.3d 173</w:t>
      </w:r>
      <w:r w:rsidR="009D7FE9">
        <w:t>, 179-82</w:t>
      </w:r>
      <w:r w:rsidR="009D7FE9" w:rsidRPr="00141D4B">
        <w:t xml:space="preserve"> (3d Cir. 2018)</w:t>
      </w:r>
      <w:r w:rsidR="009D7FE9">
        <w:t xml:space="preserve"> (d</w:t>
      </w:r>
      <w:r w:rsidR="009D7FE9" w:rsidRPr="00141D4B">
        <w:t>iscuss</w:t>
      </w:r>
      <w:r w:rsidR="009D7FE9">
        <w:t>ing</w:t>
      </w:r>
      <w:r w:rsidR="009D7FE9" w:rsidRPr="00141D4B">
        <w:t xml:space="preserve"> the difficulty in determining the moment—the “</w:t>
      </w:r>
      <w:r w:rsidR="009D7FE9" w:rsidRPr="00141D4B">
        <w:rPr>
          <w:i/>
        </w:rPr>
        <w:t>Rodriguez</w:t>
      </w:r>
      <w:r w:rsidR="009D7FE9" w:rsidRPr="00141D4B">
        <w:t xml:space="preserve"> moment”—when a valid </w:t>
      </w:r>
      <w:r w:rsidR="009D7FE9" w:rsidRPr="00141D4B">
        <w:rPr>
          <w:i/>
        </w:rPr>
        <w:t>Terry</w:t>
      </w:r>
      <w:r w:rsidR="009D7FE9" w:rsidRPr="00141D4B">
        <w:t xml:space="preserve"> stop for a traffic violation is </w:t>
      </w:r>
      <w:r w:rsidR="00C07B0F">
        <w:t xml:space="preserve">measurably </w:t>
      </w:r>
      <w:r w:rsidR="009D7FE9" w:rsidRPr="00141D4B">
        <w:t>extended to investigate other crime</w:t>
      </w:r>
      <w:r w:rsidR="009D7FE9">
        <w:t>);</w:t>
      </w:r>
      <w:r w:rsidR="00AB5CF5">
        <w:t xml:space="preserve"> </w:t>
      </w:r>
      <w:r w:rsidR="006D4186" w:rsidRPr="006D4186">
        <w:rPr>
          <w:i/>
          <w:iCs/>
        </w:rPr>
        <w:t>United States v. Stewart</w:t>
      </w:r>
      <w:r w:rsidR="006D4186" w:rsidRPr="006D4186">
        <w:t>, 92 F.4th 461, 467 (3d Cir. 2024) (assuming the earliest “</w:t>
      </w:r>
      <w:r w:rsidR="006D4186" w:rsidRPr="006D4186">
        <w:rPr>
          <w:i/>
          <w:iCs/>
        </w:rPr>
        <w:t>Rodriguez</w:t>
      </w:r>
      <w:r w:rsidR="006D4186" w:rsidRPr="006D4186">
        <w:t xml:space="preserve"> moment” suggested by the defendant, and holding that the officer had reasonable suspicion based on the cumulative weight of six factors, including his “evasive, inconsistent, and downright puzzling answers to [the officer’s] questions about his travel”)</w:t>
      </w:r>
      <w:r w:rsidR="006D4186">
        <w:t xml:space="preserve">; </w:t>
      </w:r>
      <w:r w:rsidR="009D7FE9" w:rsidRPr="00B216DD">
        <w:rPr>
          <w:i/>
        </w:rPr>
        <w:t>United States v. Clark</w:t>
      </w:r>
      <w:r w:rsidR="009D7FE9" w:rsidRPr="00B216DD">
        <w:t>, 902 F.3d 404</w:t>
      </w:r>
      <w:r w:rsidR="009D7FE9">
        <w:t>, 411</w:t>
      </w:r>
      <w:r w:rsidR="009D7FE9" w:rsidRPr="00B216DD">
        <w:t xml:space="preserve"> (3d Cir. 2018)</w:t>
      </w:r>
      <w:r w:rsidR="009D7FE9">
        <w:t xml:space="preserve"> (holding that </w:t>
      </w:r>
      <w:r w:rsidR="009D7FE9" w:rsidRPr="00B216DD">
        <w:t>once the officer had confirmed that the vehicle belonged to the driver’s mother</w:t>
      </w:r>
      <w:r w:rsidR="009D7FE9">
        <w:t xml:space="preserve">, </w:t>
      </w:r>
      <w:r w:rsidR="009D7FE9" w:rsidRPr="00B216DD">
        <w:t>the officer could no longer have reasonably questioned the driver’s authority to operate the vehicle</w:t>
      </w:r>
      <w:r w:rsidR="009D7FE9">
        <w:t xml:space="preserve">; therefore, </w:t>
      </w:r>
      <w:r w:rsidR="009D7FE9" w:rsidRPr="00B216DD">
        <w:t xml:space="preserve">questions about the driver’s criminal history were not tied to the mission of the traffic </w:t>
      </w:r>
      <w:r w:rsidR="009D7FE9" w:rsidRPr="00B216DD">
        <w:lastRenderedPageBreak/>
        <w:t>stop and impermissibly extended the stop</w:t>
      </w:r>
      <w:r w:rsidR="009D7FE9">
        <w:t>)</w:t>
      </w:r>
      <w:r w:rsidR="009D7FE9" w:rsidRPr="00B216DD">
        <w:t>.</w:t>
      </w:r>
      <w:r w:rsidR="009D7FE9">
        <w:t xml:space="preserve"> </w:t>
      </w:r>
      <w:r w:rsidR="00F00A26" w:rsidRPr="008D5CD8">
        <w:rPr>
          <w:rFonts w:ascii="Century Schoolbook" w:hAnsi="Century Schoolbook"/>
          <w:i/>
        </w:rPr>
        <w:t xml:space="preserve">See also </w:t>
      </w:r>
      <w:r w:rsidR="00460D79" w:rsidRPr="00460D79">
        <w:rPr>
          <w:i/>
          <w:iCs/>
        </w:rPr>
        <w:t xml:space="preserve">United States v. Hurtt, </w:t>
      </w:r>
      <w:r w:rsidR="00871EDE">
        <w:rPr>
          <w:iCs/>
        </w:rPr>
        <w:t>31 F.4</w:t>
      </w:r>
      <w:r w:rsidR="00871EDE" w:rsidRPr="00871EDE">
        <w:rPr>
          <w:iCs/>
          <w:vertAlign w:val="superscript"/>
        </w:rPr>
        <w:t>th</w:t>
      </w:r>
      <w:r w:rsidR="00871EDE">
        <w:rPr>
          <w:iCs/>
        </w:rPr>
        <w:t xml:space="preserve"> 152 </w:t>
      </w:r>
      <w:r w:rsidR="00460D79" w:rsidRPr="00460D79">
        <w:rPr>
          <w:iCs/>
        </w:rPr>
        <w:t>(3d Cir.</w:t>
      </w:r>
      <w:r w:rsidR="00871EDE">
        <w:rPr>
          <w:iCs/>
        </w:rPr>
        <w:t xml:space="preserve"> </w:t>
      </w:r>
      <w:r w:rsidR="00460D79" w:rsidRPr="00460D79">
        <w:rPr>
          <w:iCs/>
        </w:rPr>
        <w:t>2022) (holding that questions about a driver’s occupation, destination, and identities of passengers were all legitimate parts of inquiring into the driver’s sobriety and therefore did not unjustifiably delay the stop, but that pausing the sobriety test in order to ensure the safety of another officer who put himself in danger by getting into the truck and kneeling on the front seat did unjustifiably extend the stop);</w:t>
      </w:r>
      <w:r w:rsidR="00871EDE">
        <w:rPr>
          <w:iCs/>
        </w:rPr>
        <w:t xml:space="preserve"> </w:t>
      </w:r>
      <w:r w:rsidR="00F00A26" w:rsidRPr="00F00A26">
        <w:rPr>
          <w:i/>
        </w:rPr>
        <w:t>United States v. Garner</w:t>
      </w:r>
      <w:r w:rsidR="00F00A26" w:rsidRPr="00F00A26">
        <w:t>, 961 F.3d 264, 271-72 (3d Cir. 2020) (holding that the earliest the “</w:t>
      </w:r>
      <w:r w:rsidR="00F00A26" w:rsidRPr="00F00A26">
        <w:rPr>
          <w:i/>
        </w:rPr>
        <w:t>Rodriguez</w:t>
      </w:r>
      <w:r w:rsidR="00F00A26" w:rsidRPr="00F00A26">
        <w:t xml:space="preserve"> moment” happened was when the trooper began asking the stopped driver “about his employment, family, criminal history, and other conduct unrelated to the traffic stop,” and that, by this time, the trooper had reasonable suspicion of criminal activity beyond the traffic offense because the rental car did not have the typical bar code, had air fresheners clipped on every vent, and was traveling along a drug trafficking corridor; the rental agreement had expired two weeks earlier; and the driver seemed extremely nervous); </w:t>
      </w:r>
      <w:r w:rsidR="00F00A26" w:rsidRPr="00F00A26">
        <w:rPr>
          <w:i/>
        </w:rPr>
        <w:t>United States v. Wilson</w:t>
      </w:r>
      <w:r w:rsidR="00F00A26" w:rsidRPr="00F00A26">
        <w:t>, 960 F.3d 136, 145-46 (3d Cir. 2020) (holding that “less than ten minutes” after the car was pulled over and while waiting to hear from dispatch, the stop was still justified for traffic enforcement, and by then the officer had reasonable suspicion because the three men “were driving through North Carolina in a rental car they had picked up the day before in Philadelphia, but the person named in the rental agreement was not in the car,” the men “said they were going to Georgia for a week, but the car was rented for a month and they had no luggage,” and “gave conflicting stories about their trip’s purpose,” and one “confessed to having a lot of cash in the car”);</w:t>
      </w:r>
      <w:r w:rsidR="00F00A26">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14:paraId="0241CB35" w14:textId="77777777" w:rsidR="00A1561A" w:rsidRDefault="00A1561A" w:rsidP="003070B2">
      <w:pPr>
        <w:ind w:firstLine="720"/>
        <w:jc w:val="both"/>
      </w:pPr>
    </w:p>
    <w:p w14:paraId="45735E26" w14:textId="13A6AE33" w:rsidR="005953D0" w:rsidRDefault="005953D0" w:rsidP="005953D0">
      <w:pPr>
        <w:ind w:firstLine="720"/>
        <w:jc w:val="both"/>
      </w:pPr>
      <w:r>
        <w:t xml:space="preserve">“Traffic stops are especially fraught with danger to police officers, so an officer may need to take certain negligibly burdensome precautions in order to complete his mission safely.” </w:t>
      </w:r>
      <w:r w:rsidRPr="005953D0">
        <w:rPr>
          <w:i/>
          <w:iCs/>
        </w:rPr>
        <w:t>Rodriguez</w:t>
      </w:r>
      <w:r>
        <w:t xml:space="preserve">, 575 U.S. at 356 (cleaned up). The Court of Appeals has held that a two-minute criminal history check supported by objectively reasonable safety concerns was permissible as one such negligibly burdensome precaution. </w:t>
      </w:r>
      <w:r w:rsidRPr="005953D0">
        <w:rPr>
          <w:i/>
          <w:iCs/>
        </w:rPr>
        <w:t>United States v. Hunter</w:t>
      </w:r>
      <w:r>
        <w:t xml:space="preserve">, 88 F.4th 221, 226 (3d Cir. 2023). It acknowledged that “under other circumstances, a criminal record check may be unreasonable if it is more than negligibly burdensome and thus exceeds the stop’s mission.” </w:t>
      </w:r>
      <w:r w:rsidRPr="005953D0">
        <w:rPr>
          <w:i/>
          <w:iCs/>
        </w:rPr>
        <w:t>Id</w:t>
      </w:r>
      <w:r>
        <w:t>. at 226.</w:t>
      </w:r>
    </w:p>
    <w:p w14:paraId="47C16D52" w14:textId="77777777" w:rsidR="003070B2" w:rsidRPr="003070B2" w:rsidRDefault="003070B2" w:rsidP="003070B2">
      <w:pPr>
        <w:ind w:firstLine="720"/>
        <w:jc w:val="both"/>
      </w:pPr>
    </w:p>
    <w:p w14:paraId="628BBE5A" w14:textId="77777777"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r w:rsidR="003070B2" w:rsidRPr="003070B2">
        <w:rPr>
          <w:i/>
        </w:rPr>
        <w:t>rev’d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14:paraId="26125B30" w14:textId="77777777" w:rsidR="00A610BD" w:rsidRDefault="00A610BD">
      <w:pPr>
        <w:jc w:val="both"/>
      </w:pPr>
    </w:p>
    <w:p w14:paraId="3ED3E769" w14:textId="31FE3C83" w:rsidR="00F95913" w:rsidRPr="002C7456" w:rsidRDefault="00A610BD" w:rsidP="000E0259">
      <w:pPr>
        <w:ind w:firstLine="720"/>
        <w:jc w:val="both"/>
        <w:rPr>
          <w:b/>
          <w:bCs/>
          <w:sz w:val="28"/>
          <w:szCs w:val="28"/>
        </w:rPr>
        <w:sectPr w:rsidR="00F95913" w:rsidRPr="002C7456" w:rsidSect="002E3699">
          <w:type w:val="continuous"/>
          <w:pgSz w:w="12240" w:h="15840"/>
          <w:pgMar w:top="1440" w:right="1440" w:bottom="1440" w:left="1440" w:header="1440" w:footer="1440" w:gutter="0"/>
          <w:lnNumType w:countBy="1"/>
          <w:cols w:space="720"/>
          <w:noEndnote/>
        </w:sectPr>
      </w:pPr>
      <w:r>
        <w:t xml:space="preserve">As noted in the Comment to Instruction 4.12.2, in the case of a warrantless arrest, Third </w:t>
      </w:r>
      <w:r>
        <w:lastRenderedPageBreak/>
        <w:t xml:space="preserve">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767 F. Supp. 661, 667 (E</w:t>
      </w:r>
      <w:r w:rsidR="0077488E">
        <w:t>.D. Pa.</w:t>
      </w:r>
      <w:r>
        <w:t>)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r w:rsidR="000E0259">
        <w:t xml:space="preserve"> </w:t>
      </w:r>
      <w:r w:rsidR="009D4C2D" w:rsidRPr="002C7456">
        <w:t xml:space="preserve">In </w:t>
      </w:r>
      <w:r w:rsidR="009D4C2D" w:rsidRPr="002C7456">
        <w:rPr>
          <w:i/>
        </w:rPr>
        <w:t>Kansas v. Glover</w:t>
      </w:r>
      <w:r w:rsidR="009D4C2D" w:rsidRPr="002C7456">
        <w:t xml:space="preserve">, 140 S. Ct. 1183 (2020), Justice Sotomayor argued in dissent that the majority “flips the burden of proof.” </w:t>
      </w:r>
      <w:r w:rsidR="009D4C2D" w:rsidRPr="002C7456">
        <w:rPr>
          <w:i/>
        </w:rPr>
        <w:t>Id</w:t>
      </w:r>
      <w:r w:rsidR="009D4C2D" w:rsidRPr="002C7456">
        <w:t xml:space="preserve">. at 1195 (Sotomayor, J., dissenting). The majority denied that its “approach impermissibly places the burden of proof on the individual to negate the inference of reasonable suspicion,” stating that “it is the information possessed by the officer at the time of the stop, not any information offered by the individual after the fact, that can negate the inference.” </w:t>
      </w:r>
      <w:r w:rsidR="009D4C2D" w:rsidRPr="002C7456">
        <w:rPr>
          <w:i/>
        </w:rPr>
        <w:t>Glover</w:t>
      </w:r>
      <w:r w:rsidR="009D4C2D" w:rsidRPr="002C7456">
        <w:t xml:space="preserve">, 140 S. Ct. at 1191, n.2 (citation omitted). Although the Court did not explicitly say the government bears the burden of proof on the issue of reasonable suspicion, this response to the dissent seems to assume that it does. </w:t>
      </w:r>
      <w:r w:rsidR="009D4C2D" w:rsidRPr="002C7456">
        <w:rPr>
          <w:i/>
        </w:rPr>
        <w:t>Glover</w:t>
      </w:r>
      <w:r w:rsidR="009D4C2D" w:rsidRPr="002C7456">
        <w:t xml:space="preserve">, however, was a criminal case in which the government was offering evidence seized without a warrant. Simply because the government bears the burden of proof in that situation does not mean that the defending officer in a civil case would similarly bear the burden of proof. </w:t>
      </w:r>
      <w:r w:rsidR="009D4C2D" w:rsidRPr="002C7456">
        <w:rPr>
          <w:i/>
        </w:rPr>
        <w:t>United States v. Johnson</w:t>
      </w:r>
      <w:r w:rsidR="009D4C2D" w:rsidRPr="002C7456">
        <w:t>, 63 F.3d 242, 245 (3d Cir. 1995) (stating while the general rule puts the burden of proof on the defendant who seeks to suppress evidence, “once the defendant has established a basis for his motion, i.e., the search or seizure was conducted without a warrant, the burden shifts to the government to show that the search or seizure was reasonable”). For that reason, the Committee has not changed the Instruction imposing the burden on the plaintiff to prove that the defendant lacked reasonable suspicion for the stop.</w:t>
      </w:r>
    </w:p>
    <w:p w14:paraId="62616EA0" w14:textId="77777777"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14:paraId="4EDDD4E7" w14:textId="77777777" w:rsidR="00A610BD" w:rsidRDefault="00A610BD">
      <w:pPr>
        <w:jc w:val="both"/>
        <w:rPr>
          <w:b/>
          <w:bCs/>
          <w:sz w:val="28"/>
          <w:szCs w:val="28"/>
        </w:rPr>
      </w:pPr>
    </w:p>
    <w:p w14:paraId="2F3D8786" w14:textId="77777777" w:rsidR="002E3699" w:rsidRDefault="002E3699">
      <w:pPr>
        <w:jc w:val="both"/>
        <w:rPr>
          <w:b/>
          <w:bCs/>
          <w:sz w:val="28"/>
          <w:szCs w:val="28"/>
        </w:rPr>
        <w:sectPr w:rsidR="002E3699" w:rsidSect="00D413BD">
          <w:headerReference w:type="default" r:id="rId45"/>
          <w:pgSz w:w="12240" w:h="15840"/>
          <w:pgMar w:top="1440" w:right="1440" w:bottom="1440" w:left="1440" w:header="1440" w:footer="1440" w:gutter="0"/>
          <w:lnNumType w:countBy="1"/>
          <w:cols w:space="720"/>
          <w:noEndnote/>
        </w:sectPr>
      </w:pPr>
    </w:p>
    <w:p w14:paraId="6684DED8" w14:textId="77777777" w:rsidR="00A610BD" w:rsidRDefault="00A610BD">
      <w:pPr>
        <w:jc w:val="both"/>
      </w:pPr>
      <w:r>
        <w:rPr>
          <w:b/>
          <w:bCs/>
          <w:sz w:val="28"/>
          <w:szCs w:val="28"/>
        </w:rPr>
        <w:t>Model</w:t>
      </w:r>
    </w:p>
    <w:p w14:paraId="1265E308" w14:textId="77777777" w:rsidR="00A610BD" w:rsidRDefault="00A610BD">
      <w:pPr>
        <w:jc w:val="both"/>
      </w:pPr>
    </w:p>
    <w:p w14:paraId="69C36639" w14:textId="77777777"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14:paraId="08357B04" w14:textId="77777777" w:rsidR="00A610BD" w:rsidRDefault="00A610BD">
      <w:pPr>
        <w:jc w:val="both"/>
      </w:pPr>
    </w:p>
    <w:p w14:paraId="06BD07EC" w14:textId="77777777"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rPr>
        <w:footnoteReference w:id="229"/>
      </w:r>
    </w:p>
    <w:p w14:paraId="1CE59671" w14:textId="77777777" w:rsidR="00A610BD" w:rsidRDefault="00A610BD">
      <w:pPr>
        <w:jc w:val="both"/>
      </w:pPr>
    </w:p>
    <w:p w14:paraId="2EC93F40" w14:textId="77777777" w:rsidR="00A610BD" w:rsidRDefault="00A610BD">
      <w:pPr>
        <w:ind w:firstLine="720"/>
        <w:jc w:val="both"/>
      </w:pPr>
      <w:r>
        <w:t>[If you find that an arrest occurred, then]</w:t>
      </w:r>
      <w:r>
        <w:rPr>
          <w:rStyle w:val="FootnoteReference"/>
        </w:rPr>
        <w:footnoteReference w:id="230"/>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rPr>
        <w:footnoteReference w:id="231"/>
      </w:r>
    </w:p>
    <w:p w14:paraId="798C37B0" w14:textId="77777777" w:rsidR="00A610BD" w:rsidRDefault="00A610BD">
      <w:pPr>
        <w:jc w:val="both"/>
      </w:pPr>
    </w:p>
    <w:p w14:paraId="1341590B" w14:textId="77777777"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14:paraId="4D01C972" w14:textId="77777777" w:rsidR="00A610BD" w:rsidRDefault="00A610BD">
      <w:pPr>
        <w:jc w:val="both"/>
      </w:pPr>
    </w:p>
    <w:p w14:paraId="5899FB12" w14:textId="77777777" w:rsidR="00A610BD" w:rsidRDefault="00A610BD">
      <w:pPr>
        <w:ind w:firstLine="720"/>
        <w:jc w:val="both"/>
      </w:pPr>
      <w:r>
        <w:lastRenderedPageBreak/>
        <w:t>[Define the relevant crime[s].]  [Under [the relevant] law, the offense of [name offense] is a misdemeanor, not a felony.  This means that because [defendant] did not have a warrant for the arrest, [defendant] could only arrest [plaintiff] for [name offense] if [plaintiff] committed [name offense] in [defendant</w:t>
      </w:r>
      <w:r w:rsidR="000D09A4">
        <w:t>’</w:t>
      </w:r>
      <w:r>
        <w:t>s] presence.]</w:t>
      </w:r>
      <w:r>
        <w:rPr>
          <w:rStyle w:val="FootnoteReference"/>
        </w:rPr>
        <w:footnoteReference w:id="232"/>
      </w:r>
    </w:p>
    <w:p w14:paraId="2641C785" w14:textId="77777777" w:rsidR="00A610BD" w:rsidRDefault="00A610BD">
      <w:pPr>
        <w:jc w:val="both"/>
      </w:pPr>
    </w:p>
    <w:p w14:paraId="448FF4F6" w14:textId="77777777"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14:paraId="61B54B52" w14:textId="77777777" w:rsidR="00A610BD" w:rsidRDefault="00A610BD">
      <w:pPr>
        <w:jc w:val="both"/>
      </w:pPr>
    </w:p>
    <w:p w14:paraId="03176D59" w14:textId="77777777"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34CA99AB" w14:textId="77777777" w:rsidR="00A610BD" w:rsidRDefault="00A610BD">
      <w:pPr>
        <w:jc w:val="both"/>
      </w:pPr>
    </w:p>
    <w:p w14:paraId="5B7600A6"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rPr>
        <w:footnoteReference w:id="233"/>
      </w:r>
    </w:p>
    <w:p w14:paraId="5903D4BE" w14:textId="77777777" w:rsidR="00A610BD" w:rsidRDefault="00A610BD">
      <w:pPr>
        <w:jc w:val="both"/>
      </w:pPr>
    </w:p>
    <w:p w14:paraId="03056135" w14:textId="77777777" w:rsidR="00A610BD" w:rsidRDefault="00A610BD">
      <w:pPr>
        <w:ind w:firstLine="720"/>
        <w:jc w:val="both"/>
      </w:pPr>
    </w:p>
    <w:p w14:paraId="006EDC1D" w14:textId="77777777" w:rsidR="00A610BD" w:rsidRDefault="00A610BD">
      <w:pPr>
        <w:jc w:val="both"/>
        <w:rPr>
          <w:sz w:val="28"/>
          <w:szCs w:val="28"/>
        </w:rPr>
      </w:pPr>
      <w:r>
        <w:rPr>
          <w:b/>
          <w:bCs/>
          <w:sz w:val="28"/>
          <w:szCs w:val="28"/>
        </w:rPr>
        <w:t>Comment</w:t>
      </w:r>
    </w:p>
    <w:p w14:paraId="37FEFE4F" w14:textId="77777777" w:rsidR="00A610BD" w:rsidRDefault="00A610BD">
      <w:pPr>
        <w:jc w:val="both"/>
      </w:pPr>
    </w:p>
    <w:p w14:paraId="4C6EE8E5" w14:textId="77777777"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w:t>
      </w:r>
      <w:r>
        <w:lastRenderedPageBreak/>
        <w:t xml:space="preserve">446, 452 (3d Cir. 1997); </w:t>
      </w:r>
      <w:r>
        <w:rPr>
          <w:i/>
          <w:iCs/>
        </w:rPr>
        <w:t>see also Patzig v. O'Neil</w:t>
      </w:r>
      <w:r>
        <w:t xml:space="preserve">, 577 F.2d 841, 848 (3d Cir. 1978) </w:t>
      </w:r>
      <w:r w:rsidR="00356C5B">
        <w:t>(“</w:t>
      </w:r>
      <w:r>
        <w:t>Clearly, an arrest without probable cause is a constitutional violation actionable under s 1983.</w:t>
      </w:r>
      <w:r w:rsidR="00FD4B4D">
        <w:t>”</w:t>
      </w:r>
      <w:r>
        <w:t>).</w:t>
      </w:r>
      <w:r>
        <w:rPr>
          <w:rStyle w:val="FootnoteReference"/>
        </w:rPr>
        <w:footnoteReference w:id="234"/>
      </w:r>
    </w:p>
    <w:p w14:paraId="43EC945A" w14:textId="77777777" w:rsidR="003A37F4" w:rsidRDefault="003A37F4">
      <w:pPr>
        <w:ind w:firstLine="720"/>
        <w:jc w:val="both"/>
      </w:pPr>
    </w:p>
    <w:p w14:paraId="55E97BDF" w14:textId="0D83F7FF" w:rsidR="00A610BD" w:rsidRDefault="006E5BE5">
      <w:pPr>
        <w:ind w:firstLine="720"/>
        <w:jc w:val="both"/>
      </w:pPr>
      <w:r>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rPr>
        <w:footnoteReference w:id="235"/>
      </w:r>
      <w:r w:rsidR="00A610BD">
        <w:t xml:space="preserve">  There </w:t>
      </w:r>
      <w:r w:rsidR="00A610BD">
        <w:lastRenderedPageBreak/>
        <w:t>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r w:rsidR="008B1545">
        <w:t>’ ”</w:t>
      </w:r>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w:t>
      </w:r>
      <w:r w:rsidR="00031580">
        <w:t xml:space="preserve"> </w:t>
      </w:r>
      <w:r w:rsidR="00031580" w:rsidRPr="003E40B5">
        <w:t xml:space="preserve">Nor does it require an officer to rule out innocent explanations, </w:t>
      </w:r>
      <w:r w:rsidR="00031580" w:rsidRPr="003E40B5">
        <w:rPr>
          <w:i/>
        </w:rPr>
        <w:t>District of Columbia v. Wesby</w:t>
      </w:r>
      <w:r w:rsidR="00031580" w:rsidRPr="003E40B5">
        <w:t xml:space="preserve">, 138 S. Ct. 577, 588 (2018), or to believe claims of innocence. </w:t>
      </w:r>
      <w:r w:rsidR="00031580" w:rsidRPr="003E40B5">
        <w:rPr>
          <w:i/>
        </w:rPr>
        <w:t>Id</w:t>
      </w:r>
      <w:r w:rsidR="00031580" w:rsidRPr="003E40B5">
        <w:t xml:space="preserve">. at 587-88; </w:t>
      </w:r>
      <w:r w:rsidR="00031580" w:rsidRPr="003E40B5">
        <w:rPr>
          <w:i/>
        </w:rPr>
        <w:t>Karns v. Shanahan</w:t>
      </w:r>
      <w:r w:rsidR="00031580" w:rsidRPr="003E40B5">
        <w:t xml:space="preserve">, 879 F.3d 504, 523 (3d Cir. 2018). A court should not view each fact in isolation, but rather as part of the totality of the circumstances. For example, in </w:t>
      </w:r>
      <w:r w:rsidR="00031580" w:rsidRPr="003E40B5">
        <w:rPr>
          <w:i/>
        </w:rPr>
        <w:t>Wesby</w:t>
      </w:r>
      <w:r w:rsidR="00031580" w:rsidRPr="003E40B5">
        <w:t xml:space="preserve">, the Supreme Court held that there was probable cause to arrest for unlawful entry where “the officers found a group of people who claimed to be having a bachelor party with no bachelor, in a near-empty house, with strippers in the living room and sexual activity in the bedroom, and who fled at the first sign of police,” even though the court of appeals had “identified innocent explanations for most of these circumstances in isolation,” because  “this kind of divide-and-conquer approach is improper.” </w:t>
      </w:r>
      <w:r w:rsidR="00031580" w:rsidRPr="003E40B5">
        <w:rPr>
          <w:i/>
        </w:rPr>
        <w:t>Wesby</w:t>
      </w:r>
      <w:r w:rsidR="00031580" w:rsidRPr="003E40B5">
        <w:t>, 138 S. Ct. at 589.</w:t>
      </w:r>
      <w:r w:rsidR="00031580">
        <w:t xml:space="preserve"> </w:t>
      </w:r>
      <w:r w:rsidR="00A610BD">
        <w:t>The analysis is a pragmatic one and should be based upon common sense.</w:t>
      </w:r>
      <w:r w:rsidR="00A610BD">
        <w:rPr>
          <w:rStyle w:val="FootnoteReference"/>
        </w:rPr>
        <w:footnoteReference w:id="236"/>
      </w:r>
    </w:p>
    <w:p w14:paraId="3769FAA0" w14:textId="77777777" w:rsidR="003A37F4" w:rsidRDefault="003A37F4">
      <w:pPr>
        <w:ind w:firstLine="720"/>
        <w:jc w:val="both"/>
      </w:pPr>
    </w:p>
    <w:p w14:paraId="7941FC51" w14:textId="4BC2A55C" w:rsidR="00A610BD" w:rsidRDefault="007508F2">
      <w:pPr>
        <w:ind w:firstLine="720"/>
        <w:jc w:val="both"/>
      </w:pPr>
      <w:r>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 xml:space="preserve">rgument that the constitutional </w:t>
      </w:r>
      <w:r w:rsidR="00A610BD">
        <w:lastRenderedPageBreak/>
        <w:t>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rPr>
        <w:footnoteReference w:id="237"/>
      </w:r>
    </w:p>
    <w:p w14:paraId="054E995C" w14:textId="77777777" w:rsidR="00906B22" w:rsidRDefault="00906B22">
      <w:pPr>
        <w:ind w:firstLine="720"/>
        <w:jc w:val="both"/>
      </w:pPr>
    </w:p>
    <w:p w14:paraId="1A5FB2C3" w14:textId="76DA962D" w:rsidR="00A610BD" w:rsidRDefault="007508F2">
      <w:pPr>
        <w:ind w:firstLine="720"/>
        <w:jc w:val="both"/>
      </w:pPr>
      <w:r>
        <w:t>“</w:t>
      </w:r>
      <w:r w:rsidR="00A610BD">
        <w:t xml:space="preserve">In a </w:t>
      </w:r>
      <w:r w:rsidR="00191CA5">
        <w:t xml:space="preserve">§ </w:t>
      </w:r>
      <w:r w:rsidR="00A610BD">
        <w:t xml:space="preserve">1983 action the issue of whether there was probable cause to make an arrest is </w:t>
      </w:r>
      <w:r w:rsidR="00A610BD">
        <w:lastRenderedPageBreak/>
        <w:t>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564 F.3d 659, 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rPr>
        <w:footnoteReference w:id="238"/>
      </w:r>
      <w:r w:rsidR="00906B22">
        <w:t xml:space="preserve"> </w:t>
      </w:r>
      <w:r w:rsidR="00906B22" w:rsidRPr="00906B22">
        <w:t xml:space="preserve">In </w:t>
      </w:r>
      <w:r w:rsidR="00906B22" w:rsidRPr="00906B22">
        <w:rPr>
          <w:i/>
          <w:iCs/>
        </w:rPr>
        <w:t>Harvard v. Cesnalis</w:t>
      </w:r>
      <w:r w:rsidR="00906B22" w:rsidRPr="00906B22">
        <w:t>, 973 F.3d 190 (3d Cir. 2020), the Court of Appeals held that a reasonable jury might find a lack of probable cause to arrest for reckless endangerment, reckless driving, simple assault, disorderly conduct, and driving under the influence even though the plaintiff drove on a highway, at highway speeds, for about ten miles with someone on the hood of his car, due to the circumstances that led the plaintiff to do so.</w:t>
      </w:r>
    </w:p>
    <w:p w14:paraId="645995B7" w14:textId="77777777" w:rsidR="00A610BD" w:rsidRDefault="00A610BD">
      <w:pPr>
        <w:jc w:val="both"/>
      </w:pPr>
    </w:p>
    <w:p w14:paraId="5BD17421" w14:textId="1ACD9920"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r>
        <w:rPr>
          <w:i/>
          <w:iCs/>
        </w:rPr>
        <w:t>Patzig</w:t>
      </w:r>
      <w:r>
        <w:t xml:space="preserve">, 577 F.2d at 849 n.9; </w:t>
      </w:r>
      <w:r>
        <w:rPr>
          <w:i/>
          <w:iCs/>
        </w:rPr>
        <w:t>see also Losch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rPr>
        <w:footnoteReference w:id="239"/>
      </w:r>
      <w:r>
        <w:t xml:space="preserve">  The </w:t>
      </w:r>
      <w:r>
        <w:rPr>
          <w:i/>
          <w:iCs/>
        </w:rPr>
        <w:t>Patzig</w:t>
      </w:r>
      <w:r>
        <w:t xml:space="preserve"> court based this observation partly on the burden-</w:t>
      </w:r>
      <w:r>
        <w:lastRenderedPageBreak/>
        <w:t>shifting scheme at common law, and partly on the Supreme Court</w:t>
      </w:r>
      <w:r w:rsidR="000D09A4">
        <w:t>’</w:t>
      </w:r>
      <w:r>
        <w:t xml:space="preserve">s reasoning in </w:t>
      </w:r>
      <w:r>
        <w:rPr>
          <w:i/>
          <w:iCs/>
        </w:rPr>
        <w:t>Pierson v. Ray</w:t>
      </w:r>
      <w:r>
        <w:t xml:space="preserve">, 386 U.S. 547 (1967).  </w:t>
      </w:r>
      <w:r>
        <w:rPr>
          <w:i/>
          <w:iCs/>
        </w:rPr>
        <w:t>See Patzig</w:t>
      </w:r>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rPr>
        <w:footnoteReference w:id="240"/>
      </w:r>
      <w:r>
        <w:t xml:space="preserve">  Some years after deciding </w:t>
      </w:r>
      <w:r>
        <w:rPr>
          <w:i/>
          <w:iCs/>
        </w:rPr>
        <w:t>Patzig</w:t>
      </w:r>
      <w:r>
        <w:t xml:space="preserve"> and </w:t>
      </w:r>
      <w:r>
        <w:rPr>
          <w:i/>
          <w:iCs/>
        </w:rPr>
        <w:t>Losch</w:t>
      </w:r>
      <w:r w:rsidR="00802411">
        <w:t xml:space="preserve"> – </w:t>
      </w:r>
      <w:r>
        <w:t>and without citing either case</w:t>
      </w:r>
      <w:r w:rsidR="00802411">
        <w:t xml:space="preserve"> – </w:t>
      </w:r>
      <w:r>
        <w:t xml:space="preserve">the Court 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Iafrate v. Globosits</w:t>
      </w:r>
      <w:r>
        <w:t>, 1989 WL 14062 (E</w:t>
      </w:r>
      <w:r w:rsidR="0077488E">
        <w:t>.D. Pa.</w:t>
      </w:r>
      <w:r>
        <w:t xml:space="preserve"> Feb. 22, 1989), another excessive force </w:t>
      </w:r>
      <w:r>
        <w:lastRenderedPageBreak/>
        <w:t xml:space="preserve">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14:paraId="33218956" w14:textId="77777777" w:rsidR="00031580" w:rsidRDefault="00031580">
      <w:pPr>
        <w:ind w:firstLine="720"/>
        <w:jc w:val="both"/>
      </w:pPr>
    </w:p>
    <w:p w14:paraId="5FBCF18F" w14:textId="77777777" w:rsidR="00A610BD" w:rsidRDefault="00A610BD">
      <w:pPr>
        <w:ind w:firstLine="720"/>
        <w:jc w:val="both"/>
      </w:pPr>
      <w:r>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14:paraId="6E8BE2DF" w14:textId="77777777" w:rsidR="00A610BD" w:rsidRDefault="00A610BD">
      <w:pPr>
        <w:jc w:val="both"/>
      </w:pPr>
    </w:p>
    <w:p w14:paraId="4100195C" w14:textId="0B3258BE" w:rsidR="00906B22" w:rsidRPr="00906B22" w:rsidRDefault="00A610BD" w:rsidP="00906B22">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rPr>
        <w:footnoteReference w:id="241"/>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r w:rsidR="00906B22">
        <w:t xml:space="preserve"> </w:t>
      </w:r>
      <w:r w:rsidR="00906B22" w:rsidRPr="00906B22">
        <w:rPr>
          <w:i/>
          <w:iCs/>
        </w:rPr>
        <w:t>See also, e.g., United States v. Nasir</w:t>
      </w:r>
      <w:r w:rsidR="00906B22" w:rsidRPr="00906B22">
        <w:t>, 17 F.4</w:t>
      </w:r>
      <w:r w:rsidR="00906B22" w:rsidRPr="00906B22">
        <w:rPr>
          <w:vertAlign w:val="superscript"/>
        </w:rPr>
        <w:t>th</w:t>
      </w:r>
      <w:r w:rsidR="00906B22" w:rsidRPr="00906B22">
        <w:t xml:space="preserve"> 459 (3d Cir. 2021) (holding that the police fulfilled the duty to independently corroborate at least some of the information provided by an informant who owned a storage facility and certainly had probable cause, reasonably corroborated, to arrest for using that storage facility for dealing drugs).</w:t>
      </w:r>
    </w:p>
    <w:p w14:paraId="0E238513" w14:textId="77777777" w:rsidR="00A610BD" w:rsidRDefault="00A610BD">
      <w:pPr>
        <w:jc w:val="both"/>
      </w:pPr>
    </w:p>
    <w:p w14:paraId="03B4D969" w14:textId="77777777"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r>
        <w:t>i]ndependent exculpatory evidence or substantial evidence of the witness's own unreliability 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 xml:space="preserve">Inconsistent or </w:t>
      </w:r>
      <w:r>
        <w:lastRenderedPageBreak/>
        <w:t>contradictory evidence . . . cannot render invalid . . . a positive identification by an eyewitness who either a police officer or magistrate deemed to be reliable.</w:t>
      </w:r>
      <w:r w:rsidR="00FD4B4D">
        <w:t>”</w:t>
      </w:r>
      <w:r>
        <w:t xml:space="preserve">); </w:t>
      </w:r>
      <w:r>
        <w:rPr>
          <w:i/>
          <w:iCs/>
        </w:rPr>
        <w:t>see also Sharrar</w:t>
      </w:r>
      <w:r>
        <w:t xml:space="preserve">, 128 F.3d at 818 </w:t>
      </w:r>
      <w:r w:rsidR="00356C5B">
        <w:t>(“</w:t>
      </w:r>
      <w:r>
        <w:t>When a police officer has received a reliable identification by a victim of his or her attacker, the police have probable cause to arrest.</w:t>
      </w:r>
      <w:r w:rsidR="00FD4B4D">
        <w:t>”</w:t>
      </w:r>
      <w:r>
        <w:t>).</w:t>
      </w:r>
    </w:p>
    <w:p w14:paraId="4C054AC4" w14:textId="77777777" w:rsidR="00A610BD" w:rsidRDefault="00A610BD">
      <w:pPr>
        <w:jc w:val="both"/>
      </w:pPr>
    </w:p>
    <w:p w14:paraId="02120ED5" w14:textId="77777777"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14:paraId="09CFBBC0" w14:textId="77777777" w:rsidR="00A610BD" w:rsidRDefault="00A610BD">
      <w:pPr>
        <w:jc w:val="both"/>
      </w:pPr>
    </w:p>
    <w:p w14:paraId="01627B57" w14:textId="5C782FE6"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exception of a law so grossly and flagrantly unconstitutional that any person of reasonable 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rsidR="00AC6A18">
        <w:t>“</w:t>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rPr>
        <w:footnoteReference w:id="242"/>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w:t>
      </w:r>
      <w:r w:rsidR="003070B2" w:rsidRPr="003070B2">
        <w:lastRenderedPageBreak/>
        <w:t xml:space="preserve">and of law—so long as the mistake is </w:t>
      </w:r>
      <w:r w:rsidR="003070B2" w:rsidRPr="003070B2">
        <w:rPr>
          <w:iCs/>
        </w:rPr>
        <w:t>objectively</w:t>
      </w:r>
      <w:r w:rsidR="003070B2" w:rsidRPr="003070B2">
        <w:t xml:space="preserve"> reasonable. </w:t>
      </w:r>
      <w:r w:rsidR="003070B2" w:rsidRPr="003070B2">
        <w:rPr>
          <w:i/>
        </w:rPr>
        <w:t>Heien v. North Carolina</w:t>
      </w:r>
      <w:r w:rsidR="003070B2" w:rsidRPr="003070B2">
        <w:t>, 135 S. Ct. 530, 539 (2014).</w:t>
      </w:r>
    </w:p>
    <w:p w14:paraId="3A2260C2" w14:textId="77777777" w:rsidR="003070B2" w:rsidRDefault="003070B2" w:rsidP="003070B2">
      <w:pPr>
        <w:ind w:firstLine="720"/>
        <w:jc w:val="both"/>
      </w:pPr>
    </w:p>
    <w:p w14:paraId="53E6CAD8" w14:textId="3F045DE4"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r w:rsidR="00A610BD">
        <w:rPr>
          <w:i/>
          <w:iCs/>
        </w:rPr>
        <w:t>Devenpeck v. Alford</w:t>
      </w:r>
      <w:r w:rsidR="00A610BD">
        <w:t>, 543 U.S. 146, 152 (2004).</w:t>
      </w:r>
      <w:r w:rsidR="00A610BD">
        <w:rPr>
          <w:rStyle w:val="FootnoteReference"/>
        </w:rPr>
        <w:footnoteReference w:id="243"/>
      </w:r>
      <w:r w:rsidR="00031580">
        <w:t xml:space="preserve"> </w:t>
      </w:r>
      <w:r w:rsidR="00031580" w:rsidRPr="003E40B5">
        <w:t xml:space="preserve">“Because probable cause is an objective standard, an arrest is lawful if the officer had probable cause to arrest for any offense, not just the offense cited at the time of arrest or booking.” </w:t>
      </w:r>
      <w:r w:rsidR="00031580" w:rsidRPr="003E40B5">
        <w:rPr>
          <w:i/>
        </w:rPr>
        <w:t>Wesby</w:t>
      </w:r>
      <w:r w:rsidR="00031580" w:rsidRPr="003E40B5">
        <w:t xml:space="preserve">, 138 S. Ct. at 584, n.2 (2018); </w:t>
      </w:r>
      <w:r w:rsidR="00031580" w:rsidRPr="003E40B5">
        <w:rPr>
          <w:i/>
        </w:rPr>
        <w:t>Karns</w:t>
      </w:r>
      <w:r w:rsidR="00031580" w:rsidRPr="003E40B5">
        <w:t xml:space="preserve">, 879 F.3d at 523, n.11 (“Probable cause need only exist as to </w:t>
      </w:r>
      <w:r w:rsidR="00031580" w:rsidRPr="003E40B5">
        <w:rPr>
          <w:i/>
        </w:rPr>
        <w:t>any</w:t>
      </w:r>
      <w:r w:rsidR="00031580" w:rsidRPr="003E40B5">
        <w:t xml:space="preserve"> offense that could be charged under the circumstances”) (internal quotation marks and citation omitted). </w:t>
      </w:r>
      <w:r w:rsidR="00A610BD">
        <w:t>The relevant question is whether those facts provided 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r w:rsidR="00031580">
        <w:rPr>
          <w:i/>
          <w:iCs/>
        </w:rPr>
        <w:t>Devenpeck</w:t>
      </w:r>
      <w:r w:rsidR="00031580">
        <w:t xml:space="preserve">, 543 U.S. </w:t>
      </w:r>
      <w:r w:rsidR="00A610BD">
        <w:t>at 153.</w:t>
      </w:r>
      <w:r w:rsidR="00A610BD">
        <w:rPr>
          <w:rStyle w:val="FootnoteReference"/>
        </w:rPr>
        <w:footnoteReference w:id="244"/>
      </w:r>
    </w:p>
    <w:p w14:paraId="5800B31C" w14:textId="77777777" w:rsidR="008D5EE0" w:rsidRDefault="008D5EE0">
      <w:pPr>
        <w:ind w:firstLine="720"/>
        <w:jc w:val="both"/>
      </w:pPr>
    </w:p>
    <w:p w14:paraId="2DE40F91" w14:textId="77777777"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rPr>
        <w:footnoteReference w:id="245"/>
      </w:r>
      <w:r>
        <w:t xml:space="preserve">  </w:t>
      </w:r>
      <w:r w:rsidR="00137266">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14:paraId="2135F1B6" w14:textId="77777777" w:rsidR="00A610BD" w:rsidRDefault="00A610BD">
      <w:pPr>
        <w:jc w:val="both"/>
      </w:pPr>
    </w:p>
    <w:p w14:paraId="2D86AA43" w14:textId="09D26B24" w:rsidR="009C000D" w:rsidRDefault="00137266">
      <w:pPr>
        <w:ind w:firstLine="720"/>
        <w:jc w:val="both"/>
      </w:pPr>
      <w:r>
        <w:t>“</w:t>
      </w:r>
      <w:r w:rsidR="00A610BD">
        <w:t xml:space="preserve">Although police may make a warrantless arrest in a public place if they have probable cause to believe the suspect is a felon, </w:t>
      </w:r>
      <w:r w:rsidR="009510BB">
        <w:t>‘</w:t>
      </w:r>
      <w:r w:rsidR="00A610BD">
        <w:t xml:space="preserve">the Fourth Amendment has drawn a firm line at the entrance to the house. Absent exigent circumstances, that threshold may not reasonably be crossed without </w:t>
      </w:r>
      <w:r w:rsidR="00A610BD">
        <w:lastRenderedPageBreak/>
        <w:t>a warrant.</w:t>
      </w:r>
      <w:r w:rsidR="008B1545">
        <w:t>’ ”</w:t>
      </w:r>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rPr>
        <w:footnoteReference w:id="246"/>
      </w:r>
      <w:r w:rsidR="00A610BD">
        <w:t xml:space="preserve">  </w:t>
      </w:r>
      <w:r w:rsidR="009C000D" w:rsidRPr="00C532E4">
        <w:t xml:space="preserve">If law enforcement officers arrest a suspect at what they know to be a third party’s home, they need both an arrest warrant and a search warrant, </w:t>
      </w:r>
      <w:r w:rsidR="009C000D" w:rsidRPr="00C532E4">
        <w:rPr>
          <w:i/>
        </w:rPr>
        <w:t>Steagald v. United States</w:t>
      </w:r>
      <w:r w:rsidR="009C000D" w:rsidRPr="00C532E4">
        <w:t>, 451 U.S. 204 (1981),</w:t>
      </w:r>
      <w:r w:rsidR="009C000D">
        <w:t xml:space="preserve"> </w:t>
      </w:r>
      <w:r w:rsidR="009C000D" w:rsidRPr="00C532E4">
        <w:t xml:space="preserve">but if they arrest a suspect at his own residence, they need only an arrest warrant and “reason to believe” that the suspect is present at the time of entry, </w:t>
      </w:r>
      <w:r w:rsidR="009C000D" w:rsidRPr="00C532E4">
        <w:rPr>
          <w:i/>
          <w:iCs/>
        </w:rPr>
        <w:t>Payton v. New York,</w:t>
      </w:r>
      <w:r w:rsidR="009C000D" w:rsidRPr="00C532E4">
        <w:t xml:space="preserve"> 445 U.S. 573 (1980).</w:t>
      </w:r>
      <w:r w:rsidR="009C000D">
        <w:t xml:space="preserve"> </w:t>
      </w:r>
      <w:r w:rsidR="009C000D" w:rsidRPr="00F95B26">
        <w:t>In</w:t>
      </w:r>
      <w:r w:rsidR="009C000D" w:rsidRPr="00F95B26">
        <w:rPr>
          <w:i/>
        </w:rPr>
        <w:t xml:space="preserve"> United States v. Vasquez-Algarin</w:t>
      </w:r>
      <w:r w:rsidR="009C000D" w:rsidRPr="00F95B26">
        <w:t xml:space="preserve">, </w:t>
      </w:r>
      <w:r w:rsidR="009C000D">
        <w:t>821 F.3d 467</w:t>
      </w:r>
      <w:r w:rsidR="009C000D" w:rsidRPr="00F95B26">
        <w:t xml:space="preserve"> (</w:t>
      </w:r>
      <w:r w:rsidR="009C000D">
        <w:t xml:space="preserve">3d Cir. </w:t>
      </w:r>
      <w:r w:rsidR="009C000D" w:rsidRPr="00F95B26">
        <w:t xml:space="preserve">2016), the court of appeals concluded that </w:t>
      </w:r>
      <w:r w:rsidR="009C000D" w:rsidRPr="00F95B26">
        <w:rPr>
          <w:i/>
        </w:rPr>
        <w:t>Payton’s</w:t>
      </w:r>
      <w:r w:rsidR="009C000D" w:rsidRPr="00F95B26">
        <w:t xml:space="preserve"> “reason to believe” standard requires probable cause to believe that the suspect resides at and is then present within the residence.</w:t>
      </w:r>
    </w:p>
    <w:p w14:paraId="223E8955" w14:textId="77777777" w:rsidR="009C000D" w:rsidRDefault="009C000D">
      <w:pPr>
        <w:ind w:firstLine="720"/>
        <w:jc w:val="both"/>
      </w:pPr>
    </w:p>
    <w:p w14:paraId="5427562C" w14:textId="77777777" w:rsidR="00A610BD" w:rsidRDefault="00090421">
      <w:pPr>
        <w:ind w:firstLine="720"/>
        <w:jc w:val="both"/>
      </w:pPr>
      <w:r>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 . . ,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rPr>
        <w:footnoteReference w:id="247"/>
      </w:r>
      <w:r w:rsidR="00A610BD">
        <w:t xml:space="preserve">  </w:t>
      </w:r>
      <w:r w:rsidR="003A4828">
        <w:t>“</w:t>
      </w:r>
      <w:r w:rsidR="00A610BD">
        <w:t>A court makes the determination of whether there were exigent circumstances by 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14:paraId="0421BD17" w14:textId="77777777" w:rsidR="00A610BD" w:rsidRDefault="00A610BD">
      <w:pPr>
        <w:jc w:val="both"/>
      </w:pPr>
    </w:p>
    <w:p w14:paraId="1D5FCC70" w14:textId="77777777"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420 U.S. at 125.  Based on the balance between 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w:t>
      </w:r>
      <w:r>
        <w:lastRenderedPageBreak/>
        <w:t xml:space="preserve">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14:paraId="7F329730"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2DEF69C" w14:textId="77777777"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14:paraId="4EA7A759" w14:textId="77777777" w:rsidR="00A610BD" w:rsidRDefault="00A610BD">
      <w:pPr>
        <w:jc w:val="both"/>
        <w:rPr>
          <w:b/>
          <w:bCs/>
          <w:sz w:val="28"/>
          <w:szCs w:val="28"/>
        </w:rPr>
      </w:pPr>
    </w:p>
    <w:p w14:paraId="10CBD1A9" w14:textId="77777777"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14:paraId="7636E914" w14:textId="77777777" w:rsidR="00A610BD" w:rsidRDefault="00A610BD">
      <w:pPr>
        <w:jc w:val="both"/>
      </w:pPr>
      <w:r>
        <w:rPr>
          <w:b/>
          <w:bCs/>
          <w:sz w:val="28"/>
          <w:szCs w:val="28"/>
        </w:rPr>
        <w:t>Model</w:t>
      </w:r>
    </w:p>
    <w:p w14:paraId="3398964F" w14:textId="77777777" w:rsidR="00A610BD" w:rsidRDefault="00A610BD">
      <w:pPr>
        <w:jc w:val="both"/>
      </w:pPr>
    </w:p>
    <w:p w14:paraId="7FCB19DB" w14:textId="77777777"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14:paraId="2DABD980" w14:textId="77777777" w:rsidR="00A610BD" w:rsidRDefault="00A610BD">
      <w:pPr>
        <w:jc w:val="both"/>
      </w:pPr>
    </w:p>
    <w:p w14:paraId="34C3CF8E" w14:textId="77777777" w:rsidR="00A610BD" w:rsidRDefault="00A610BD">
      <w:pPr>
        <w:ind w:firstLine="720"/>
        <w:jc w:val="both"/>
      </w:pPr>
      <w:r>
        <w:t>To show that the arrest pursuant to this warrant violated the Fourth Amendment, [plaintiff] must prove each of the following three things by a preponderance of the evidence:</w:t>
      </w:r>
    </w:p>
    <w:p w14:paraId="56FE3C12" w14:textId="77777777" w:rsidR="00A610BD" w:rsidRDefault="00A610BD">
      <w:pPr>
        <w:jc w:val="both"/>
      </w:pPr>
    </w:p>
    <w:p w14:paraId="7253754C" w14:textId="77777777" w:rsidR="00A610BD" w:rsidRDefault="00A610BD">
      <w:pPr>
        <w:ind w:left="720"/>
        <w:jc w:val="both"/>
      </w:pPr>
      <w:r>
        <w:t>First:  In the warrant affidavit, [defendant] made false statements, or omissions that created a falsehood.</w:t>
      </w:r>
    </w:p>
    <w:p w14:paraId="06C7E0FF" w14:textId="77777777" w:rsidR="00A610BD" w:rsidRDefault="00A610BD">
      <w:pPr>
        <w:jc w:val="both"/>
      </w:pPr>
    </w:p>
    <w:p w14:paraId="3D0F37D5" w14:textId="77777777" w:rsidR="00A610BD" w:rsidRDefault="00A610BD">
      <w:pPr>
        <w:ind w:left="720"/>
        <w:jc w:val="both"/>
      </w:pPr>
      <w:r>
        <w:t>Second:  [Defendant] made those false statements or omissions either deliberately, or with a reckless disregard for the truth.</w:t>
      </w:r>
    </w:p>
    <w:p w14:paraId="0BDDABC4" w14:textId="77777777" w:rsidR="00A610BD" w:rsidRDefault="00A610BD">
      <w:pPr>
        <w:jc w:val="both"/>
      </w:pPr>
    </w:p>
    <w:p w14:paraId="52133952" w14:textId="77777777" w:rsidR="00A610BD" w:rsidRDefault="00A610BD">
      <w:pPr>
        <w:ind w:left="720"/>
        <w:jc w:val="both"/>
      </w:pPr>
      <w:r>
        <w:t>Third: Those false statements or omissions were material, or necessary, to the finding of probable cause for the arrest warrant.</w:t>
      </w:r>
    </w:p>
    <w:p w14:paraId="468AE4B1" w14:textId="77777777" w:rsidR="00A610BD" w:rsidRDefault="00A610BD">
      <w:pPr>
        <w:jc w:val="both"/>
      </w:pPr>
    </w:p>
    <w:p w14:paraId="59743556" w14:textId="77777777"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14:paraId="5A2F18AE" w14:textId="77777777" w:rsidR="00A610BD" w:rsidRDefault="00A610BD">
      <w:pPr>
        <w:jc w:val="both"/>
      </w:pPr>
    </w:p>
    <w:p w14:paraId="5BD2AF64" w14:textId="77777777"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14:paraId="3C9F638C" w14:textId="77777777" w:rsidR="00A610BD" w:rsidRDefault="00A610BD">
      <w:pPr>
        <w:jc w:val="both"/>
      </w:pPr>
    </w:p>
    <w:p w14:paraId="49BAD1FE" w14:textId="77777777" w:rsidR="00A610BD" w:rsidRDefault="00A610BD">
      <w:pPr>
        <w:ind w:firstLine="720"/>
        <w:jc w:val="both"/>
      </w:pPr>
    </w:p>
    <w:p w14:paraId="1F16D8D7" w14:textId="77777777" w:rsidR="00A610BD" w:rsidRDefault="00A610BD">
      <w:pPr>
        <w:jc w:val="both"/>
        <w:rPr>
          <w:sz w:val="28"/>
          <w:szCs w:val="28"/>
        </w:rPr>
      </w:pPr>
      <w:r>
        <w:rPr>
          <w:b/>
          <w:bCs/>
          <w:sz w:val="28"/>
          <w:szCs w:val="28"/>
        </w:rPr>
        <w:t>Comment</w:t>
      </w:r>
    </w:p>
    <w:p w14:paraId="4A89623B" w14:textId="77777777" w:rsidR="00A610BD" w:rsidRDefault="00A610BD">
      <w:pPr>
        <w:jc w:val="both"/>
      </w:pPr>
    </w:p>
    <w:p w14:paraId="138A5F22" w14:textId="77777777" w:rsidR="00A610BD" w:rsidRDefault="00A610BD">
      <w:pPr>
        <w:ind w:firstLine="720"/>
        <w:jc w:val="both"/>
      </w:pPr>
      <w:r>
        <w:t>The Supreme Court</w:t>
      </w:r>
      <w:r w:rsidR="000D09A4">
        <w:t>’</w:t>
      </w:r>
      <w:r>
        <w:t xml:space="preserve">s discussion in </w:t>
      </w:r>
      <w:r>
        <w:rPr>
          <w:i/>
          <w:iCs/>
        </w:rPr>
        <w:t>Wallace v. Kato</w:t>
      </w:r>
      <w:r>
        <w:t>, 127 S.</w:t>
      </w:r>
      <w:r w:rsidR="001B783C">
        <w:t xml:space="preserve"> </w:t>
      </w:r>
      <w:r>
        <w:t xml:space="preserve">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lastRenderedPageBreak/>
        <w:t>Wallace</w:t>
      </w:r>
      <w:r>
        <w:t xml:space="preserve"> Court explained that once legal process is provided, the tort of false imprisonment ends 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14:paraId="3E704BD5" w14:textId="77777777" w:rsidR="00A610BD" w:rsidRDefault="00A610BD">
      <w:pPr>
        <w:jc w:val="both"/>
      </w:pPr>
    </w:p>
    <w:p w14:paraId="7519F1DC" w14:textId="76BA102F"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rPr>
        <w:footnoteReference w:id="248"/>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8B1545">
        <w:t>’ ”</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rsidR="00371BF0">
        <w:rPr>
          <w:i/>
          <w:iCs/>
        </w:rPr>
        <w:t xml:space="preserve"> </w:t>
      </w:r>
      <w:r w:rsidR="00922B61" w:rsidRPr="00922B61">
        <w:rPr>
          <w:i/>
          <w:iCs/>
        </w:rPr>
        <w:t>Pinkney v. Meadville, Pennsylvania</w:t>
      </w:r>
      <w:r w:rsidR="00922B61" w:rsidRPr="00922B61">
        <w:t>, 95 F.4th 743 (3d Cir. 2024) (holding allegations that an officer overstated an identification witness’s certainty, overlooked an inconsistency in that witness’s statement, and left out key facts to be sufficient, and that these errors were material);</w:t>
      </w:r>
      <w:r w:rsidR="00922B61">
        <w:t xml:space="preserve"> </w:t>
      </w:r>
      <w:r w:rsidR="00DD4CAF" w:rsidRPr="00DD4CAF">
        <w:rPr>
          <w:bCs/>
          <w:i/>
          <w:iCs/>
        </w:rPr>
        <w:t>United States v. Savage</w:t>
      </w:r>
      <w:r w:rsidR="00DD4CAF" w:rsidRPr="00DD4CAF">
        <w:rPr>
          <w:bCs/>
        </w:rPr>
        <w:t xml:space="preserve">, </w:t>
      </w:r>
      <w:r w:rsidR="003D4B7F">
        <w:rPr>
          <w:bCs/>
        </w:rPr>
        <w:t>85 F.</w:t>
      </w:r>
      <w:r w:rsidR="003531BA">
        <w:rPr>
          <w:bCs/>
        </w:rPr>
        <w:t>4</w:t>
      </w:r>
      <w:r w:rsidR="003D4B7F">
        <w:rPr>
          <w:bCs/>
        </w:rPr>
        <w:t>th 102</w:t>
      </w:r>
      <w:r w:rsidR="003531BA">
        <w:rPr>
          <w:bCs/>
        </w:rPr>
        <w:t xml:space="preserve"> </w:t>
      </w:r>
      <w:r w:rsidR="00DD4CAF" w:rsidRPr="00DD4CAF">
        <w:rPr>
          <w:bCs/>
        </w:rPr>
        <w:t>(</w:t>
      </w:r>
      <w:r w:rsidR="003531BA">
        <w:rPr>
          <w:bCs/>
        </w:rPr>
        <w:t xml:space="preserve">3d Cir. </w:t>
      </w:r>
      <w:r w:rsidR="00DD4CAF" w:rsidRPr="00DD4CAF">
        <w:rPr>
          <w:bCs/>
        </w:rPr>
        <w:t xml:space="preserve">2023) (reciting the standard and holding that the defendant failed </w:t>
      </w:r>
      <w:r w:rsidR="00DD4CAF" w:rsidRPr="00DD4CAF">
        <w:rPr>
          <w:bCs/>
        </w:rPr>
        <w:lastRenderedPageBreak/>
        <w:t xml:space="preserve">on both prongs of the </w:t>
      </w:r>
      <w:r w:rsidR="00DD4CAF" w:rsidRPr="00DD4CAF">
        <w:rPr>
          <w:bCs/>
          <w:i/>
          <w:iCs/>
        </w:rPr>
        <w:t>Franks</w:t>
      </w:r>
      <w:r w:rsidR="00DD4CAF" w:rsidRPr="00DD4CAF">
        <w:rPr>
          <w:bCs/>
        </w:rPr>
        <w:t xml:space="preserve"> test);</w:t>
      </w:r>
      <w:r w:rsidR="00F832C4">
        <w:rPr>
          <w:bCs/>
        </w:rPr>
        <w:t xml:space="preserve"> </w:t>
      </w:r>
      <w:r>
        <w:rPr>
          <w:i/>
          <w:iCs/>
        </w:rPr>
        <w:t>Merkle v. Upper Dublin School Dist.</w:t>
      </w:r>
      <w:r>
        <w:t>, 211 F.3d 782, 789 (3d Cir. 2000).</w:t>
      </w:r>
      <w:r>
        <w:rPr>
          <w:rStyle w:val="FootnoteReference"/>
        </w:rPr>
        <w:footnoteReference w:id="249"/>
      </w:r>
    </w:p>
    <w:p w14:paraId="278F1687" w14:textId="77777777" w:rsidR="00F832C4" w:rsidRDefault="00F832C4">
      <w:pPr>
        <w:ind w:firstLine="720"/>
        <w:jc w:val="both"/>
      </w:pPr>
    </w:p>
    <w:p w14:paraId="4A3453B7" w14:textId="2713D468" w:rsidR="00446424" w:rsidRDefault="00446424">
      <w:pPr>
        <w:ind w:firstLine="720"/>
        <w:jc w:val="both"/>
      </w:pPr>
      <w:r w:rsidRPr="00446424">
        <w:t>The Court of Appeals has stated that the standard for assertions is that the affiant “must have entertained serious doubts as to the truth of his statements or had obvious reasons to doubt the accuracy of the information he reported,” while the standard for omissions is that the affiant “withholds a fact in his ken that any reasonable person would have known was the kind of thing the judge would wish to know.” </w:t>
      </w:r>
      <w:r w:rsidRPr="00446424">
        <w:rPr>
          <w:i/>
          <w:iCs/>
        </w:rPr>
        <w:t>United States v. Williams</w:t>
      </w:r>
      <w:r w:rsidRPr="00446424">
        <w:t xml:space="preserve">, 974 F.3d 320, 352–53 (3d Cir. 2020) (cleaned up). Omissions must be relevant to the existence of probable cause. </w:t>
      </w:r>
      <w:r w:rsidRPr="00446424">
        <w:rPr>
          <w:i/>
          <w:iCs/>
        </w:rPr>
        <w:t>Id</w:t>
      </w:r>
      <w:r w:rsidRPr="00446424">
        <w:t>. at 353.</w:t>
      </w:r>
    </w:p>
    <w:p w14:paraId="1FCC626B" w14:textId="77777777" w:rsidR="00446424" w:rsidRDefault="00446424">
      <w:pPr>
        <w:ind w:firstLine="720"/>
        <w:jc w:val="both"/>
      </w:pPr>
    </w:p>
    <w:p w14:paraId="30C3DDB5" w14:textId="77777777" w:rsidR="00A610BD" w:rsidRDefault="00430018">
      <w:pPr>
        <w:ind w:firstLine="720"/>
        <w:jc w:val="both"/>
      </w:pPr>
      <w:r>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rPr>
        <w:footnoteReference w:id="250"/>
      </w:r>
      <w:r w:rsidR="00A610BD">
        <w:t xml:space="preserve">  On the other hand, </w:t>
      </w:r>
      <w:r w:rsidR="00090421">
        <w:t>“the</w:t>
      </w:r>
      <w:r w:rsidR="00A610BD">
        <w:t xml:space="preserve"> police cannot insulate a deliberate falsehood </w:t>
      </w:r>
      <w:r w:rsidR="00A610BD">
        <w:lastRenderedPageBreak/>
        <w:t xml:space="preserve">from a </w:t>
      </w:r>
      <w:r w:rsidR="00A610BD">
        <w:rPr>
          <w:i/>
          <w:iCs/>
        </w:rPr>
        <w:t>Franks</w:t>
      </w:r>
      <w:r w:rsidR="00A610BD">
        <w:t xml:space="preserve"> inquiry simply by laundering the falsehood through an unwitting affiant who is ignorant of the falsehood.</w:t>
      </w:r>
      <w:r w:rsidR="00FD4B4D">
        <w:t>”</w:t>
      </w:r>
      <w:r w:rsidR="00A610BD">
        <w:t xml:space="preserve">  </w:t>
      </w:r>
      <w:r w:rsidR="00A610BD">
        <w:rPr>
          <w:i/>
          <w:iCs/>
        </w:rPr>
        <w:t>U.S. v. Shields</w:t>
      </w:r>
      <w:r w:rsidR="00A610BD">
        <w:t>,  458 F.3d 269, 276 (3d Cir. 2006).</w:t>
      </w:r>
      <w:r w:rsidR="00A610BD">
        <w:rPr>
          <w:rStyle w:val="FootnoteReference"/>
        </w:rPr>
        <w:footnoteReference w:id="251"/>
      </w:r>
    </w:p>
    <w:p w14:paraId="651D2EF6" w14:textId="77777777" w:rsidR="00A610BD" w:rsidRDefault="00A610BD">
      <w:pPr>
        <w:jc w:val="both"/>
      </w:pPr>
    </w:p>
    <w:p w14:paraId="2B9F74C7" w14:textId="77777777"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14:paraId="1F4FAEDE" w14:textId="77777777" w:rsidR="00A610BD" w:rsidRDefault="00A610BD">
      <w:pPr>
        <w:jc w:val="both"/>
      </w:pPr>
    </w:p>
    <w:p w14:paraId="4EF43372" w14:textId="77777777" w:rsidR="00A610BD" w:rsidRDefault="00A610BD">
      <w:pPr>
        <w:ind w:left="720" w:right="720"/>
        <w:jc w:val="both"/>
      </w:pPr>
      <w:r>
        <w:t>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14:paraId="09666A1E" w14:textId="77777777" w:rsidR="00A610BD" w:rsidRDefault="00A610BD">
      <w:pPr>
        <w:jc w:val="both"/>
      </w:pPr>
    </w:p>
    <w:p w14:paraId="3901C23D" w14:textId="77777777" w:rsidR="00A610BD" w:rsidRDefault="00A610BD">
      <w:pPr>
        <w:jc w:val="both"/>
      </w:pPr>
      <w:r>
        <w:t xml:space="preserve">461 F.3d at 387; </w:t>
      </w:r>
      <w:r>
        <w:rPr>
          <w:i/>
          <w:iCs/>
        </w:rPr>
        <w:t xml:space="preserve">see also id. </w:t>
      </w:r>
      <w:r>
        <w:t>at 396 (emphasizing the need to avoid</w:t>
      </w:r>
      <w:r w:rsidR="002D1D62">
        <w:t xml:space="preserve"> “</w:t>
      </w:r>
      <w:r>
        <w:t>invit[ing] collusion among different agencies to insulate deliberate misstatements</w:t>
      </w:r>
      <w:r w:rsidR="00FD4B4D">
        <w:t>”</w:t>
      </w:r>
      <w:r>
        <w:t>).</w:t>
      </w:r>
    </w:p>
    <w:p w14:paraId="138560A0" w14:textId="77777777" w:rsidR="00A610BD" w:rsidRDefault="00A610BD">
      <w:pPr>
        <w:jc w:val="both"/>
      </w:pPr>
    </w:p>
    <w:p w14:paraId="7ED89205" w14:textId="05402B57" w:rsidR="00720A9B" w:rsidRPr="009A0F54" w:rsidRDefault="00A610BD" w:rsidP="009A0F54">
      <w:pPr>
        <w:pStyle w:val="ListParagraph"/>
        <w:shd w:val="clear" w:color="auto" w:fill="FFFFFF" w:themeFill="background1"/>
        <w:ind w:left="0"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xml:space="preserve">, 996 F.2d </w:t>
      </w:r>
      <w:r>
        <w:lastRenderedPageBreak/>
        <w:t>at 1501 (to show reckless disregard, plaintiff must prove that defendant</w:t>
      </w:r>
      <w:r w:rsidR="002D1D62">
        <w:t xml:space="preserve"> “</w:t>
      </w:r>
      <w:r>
        <w:t xml:space="preserve">made the statements in his affidavits </w:t>
      </w:r>
      <w:r w:rsidR="009510BB">
        <w:t>‘</w:t>
      </w:r>
      <w:r>
        <w:t>with [a] high degree of awareness of their probable falsity</w:t>
      </w:r>
      <w:r w:rsidR="008B1545">
        <w:t>’ ”</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s investigation)</w:t>
      </w:r>
      <w:r w:rsidR="003424A7">
        <w:t xml:space="preserve">; </w:t>
      </w:r>
      <w:r w:rsidR="00720A9B" w:rsidRPr="009A0F54">
        <w:rPr>
          <w:i/>
        </w:rPr>
        <w:t>Goodwin v. Conway</w:t>
      </w:r>
      <w:r w:rsidR="00720A9B" w:rsidRPr="009A0F54">
        <w:t xml:space="preserve">, 836 F.3d 321, 328 (3d Cir. 2016) (rejecting the argument that a booking sheet that showed a date of arrest shortly before the day of the crime and had a blank line for date of release was exculpatory, reasoning that because the booking sheet was undated, it was impossible for the detectives to infer that the plaintiff was still incarcerated on the day of the crime, and concluding that the booking sheet did not trigger a duty to investigate further); </w:t>
      </w:r>
      <w:r w:rsidR="00720A9B" w:rsidRPr="009A0F54">
        <w:rPr>
          <w:i/>
        </w:rPr>
        <w:t>Dempsey v. Bucknell University</w:t>
      </w:r>
      <w:r w:rsidR="00720A9B" w:rsidRPr="009A0F54">
        <w:t xml:space="preserve">, 834 F.3d 457, 472-73 (3d Cir. 2016) (holding that various information supporting the arrestee’s version of the events in a college dorm should have been included in the affidavit). </w:t>
      </w:r>
    </w:p>
    <w:p w14:paraId="5566B6FC" w14:textId="77777777" w:rsidR="00720A9B" w:rsidRPr="00685690" w:rsidRDefault="00720A9B" w:rsidP="00720A9B">
      <w:pPr>
        <w:pStyle w:val="ListParagraph"/>
        <w:shd w:val="clear" w:color="auto" w:fill="FFFFFF" w:themeFill="background1"/>
        <w:ind w:right="720"/>
        <w:jc w:val="both"/>
        <w:rPr>
          <w:u w:val="single"/>
        </w:rPr>
      </w:pPr>
    </w:p>
    <w:p w14:paraId="0C9E1CE6" w14:textId="3411B0A0" w:rsidR="00477609" w:rsidRPr="00477609" w:rsidRDefault="002D1D62" w:rsidP="004871B4">
      <w:pPr>
        <w:ind w:firstLine="720"/>
        <w:jc w:val="both"/>
      </w:pPr>
      <w:r>
        <w:t>“</w:t>
      </w:r>
      <w:r w:rsidR="00A610BD">
        <w:t>To determine the materiality of the misstatements and omissions,</w:t>
      </w:r>
      <w:r w:rsidR="00FD4B4D">
        <w:t>”</w:t>
      </w:r>
      <w:r w:rsidR="00A610BD">
        <w:t xml:space="preserve"> the decisionmaker must</w:t>
      </w:r>
      <w:r>
        <w:t xml:space="preserve"> “</w:t>
      </w:r>
      <w:r w:rsidR="00A610BD">
        <w:t xml:space="preserve">excise the offending inaccuracies and insert the facts recklessly omitted, and then determine whether or not the </w:t>
      </w:r>
      <w:r w:rsidR="009510BB">
        <w:t>‘</w:t>
      </w:r>
      <w:r w:rsidR="00A610BD">
        <w:t>corrected</w:t>
      </w:r>
      <w:r w:rsidR="000D09A4">
        <w:t>’</w:t>
      </w:r>
      <w:r w:rsidR="00A610BD">
        <w:t xml:space="preserve"> warrant affidavit would establish probable cause.</w:t>
      </w:r>
      <w:r w:rsidR="00FD4B4D">
        <w:t>”</w:t>
      </w:r>
      <w:r w:rsidR="00A610BD">
        <w:t xml:space="preserve">  </w:t>
      </w:r>
      <w:r w:rsidR="00A610BD">
        <w:rPr>
          <w:i/>
          <w:iCs/>
        </w:rPr>
        <w:t>Wilson</w:t>
      </w:r>
      <w:r w:rsidR="00A610BD">
        <w:t xml:space="preserve">, 212 F.3d at 789 (quoting </w:t>
      </w:r>
      <w:r w:rsidR="00A610BD">
        <w:rPr>
          <w:i/>
          <w:iCs/>
        </w:rPr>
        <w:t>Sherwood</w:t>
      </w:r>
      <w:r w:rsidR="00A610BD">
        <w:t xml:space="preserve">, 113 F.3d at 400); </w:t>
      </w:r>
      <w:r w:rsidR="00A610BD">
        <w:rPr>
          <w:i/>
          <w:iCs/>
        </w:rPr>
        <w:t>see also</w:t>
      </w:r>
      <w:r w:rsidR="00B172C3">
        <w:rPr>
          <w:i/>
          <w:iCs/>
        </w:rPr>
        <w:t xml:space="preserve"> </w:t>
      </w:r>
      <w:r w:rsidR="00B172C3" w:rsidRPr="00B172C3">
        <w:rPr>
          <w:bCs/>
          <w:i/>
          <w:iCs/>
        </w:rPr>
        <w:t>United States v. Savage</w:t>
      </w:r>
      <w:r w:rsidR="00B172C3" w:rsidRPr="00B172C3">
        <w:rPr>
          <w:bCs/>
        </w:rPr>
        <w:t xml:space="preserve">, </w:t>
      </w:r>
      <w:r w:rsidR="00FD450F">
        <w:rPr>
          <w:bCs/>
        </w:rPr>
        <w:t>85 F.4</w:t>
      </w:r>
      <w:r w:rsidR="00FD450F" w:rsidRPr="00FD450F">
        <w:rPr>
          <w:bCs/>
          <w:vertAlign w:val="superscript"/>
        </w:rPr>
        <w:t>th</w:t>
      </w:r>
      <w:r w:rsidR="00FD450F">
        <w:rPr>
          <w:bCs/>
        </w:rPr>
        <w:t xml:space="preserve"> 102,</w:t>
      </w:r>
      <w:r w:rsidR="008D1BD9">
        <w:rPr>
          <w:bCs/>
        </w:rPr>
        <w:t xml:space="preserve"> 127</w:t>
      </w:r>
      <w:r w:rsidR="00FD450F">
        <w:rPr>
          <w:bCs/>
        </w:rPr>
        <w:t xml:space="preserve"> (3d Cir. </w:t>
      </w:r>
      <w:r w:rsidR="00B172C3" w:rsidRPr="00B172C3">
        <w:rPr>
          <w:bCs/>
        </w:rPr>
        <w:t>2023) (concluding that even if the challenged statements were omitted, “the affidavit would n</w:t>
      </w:r>
      <w:r w:rsidR="00A012F2">
        <w:rPr>
          <w:bCs/>
        </w:rPr>
        <w:t xml:space="preserve">onetheless </w:t>
      </w:r>
      <w:r w:rsidR="00B172C3" w:rsidRPr="00B172C3">
        <w:rPr>
          <w:bCs/>
        </w:rPr>
        <w:t>establish probable cause”);</w:t>
      </w:r>
      <w:r w:rsidR="00B172C3">
        <w:rPr>
          <w:bCs/>
        </w:rPr>
        <w:t xml:space="preserve"> </w:t>
      </w:r>
      <w:r w:rsidR="00A610BD">
        <w:rPr>
          <w:i/>
          <w:iCs/>
        </w:rPr>
        <w:t>Reedy v. Evanson</w:t>
      </w:r>
      <w:r w:rsidR="00A610BD">
        <w:t>, 615 F.3d 197, 211-23 (3d Cir. 2010) (applying this test).</w:t>
      </w:r>
      <w:r w:rsidR="00720A9B" w:rsidRPr="00720A9B">
        <w:t xml:space="preserve"> </w:t>
      </w:r>
      <w:r w:rsidR="00720A9B" w:rsidRPr="00DD2FF7">
        <w:t xml:space="preserve">In </w:t>
      </w:r>
      <w:r w:rsidR="00720A9B" w:rsidRPr="00DD2FF7">
        <w:rPr>
          <w:i/>
        </w:rPr>
        <w:t>Dempsey v. Bucknell University</w:t>
      </w:r>
      <w:r w:rsidR="00720A9B" w:rsidRPr="00DD2FF7">
        <w:t>, 834 F.3d 457, 470 &amp; n.8 (3d Cir. 2016), the court clarified that this analysis requires district courts to literally “perform a word-by-word reconstruction of the affidavit” unless that is impracticable, and noted that “where additional information in the record bears on the materiality of the recklessly omitted information to probable cause, that additional information also should be included in the reconstructed affidavit.” (</w:t>
      </w:r>
      <w:r w:rsidR="00720A9B" w:rsidRPr="00DD2FF7">
        <w:rPr>
          <w:i/>
        </w:rPr>
        <w:t>Dempsey</w:t>
      </w:r>
      <w:r w:rsidR="00720A9B" w:rsidRPr="00DD2FF7">
        <w:t xml:space="preserve"> also explains how the summary judgment standard interacts with probable cause.</w:t>
      </w:r>
      <w:r w:rsidR="00720A9B" w:rsidRPr="00DD2FF7">
        <w:rPr>
          <w:i/>
        </w:rPr>
        <w:t xml:space="preserve"> Id</w:t>
      </w:r>
      <w:r w:rsidR="00720A9B" w:rsidRPr="00DD2FF7">
        <w:t>. at 468</w:t>
      </w:r>
      <w:r w:rsidR="00720A9B" w:rsidRPr="00477609">
        <w:t>.)</w:t>
      </w:r>
      <w:r w:rsidR="00477609" w:rsidRPr="00477609">
        <w:t xml:space="preserve"> In </w:t>
      </w:r>
      <w:r w:rsidR="00477609" w:rsidRPr="00477609">
        <w:rPr>
          <w:i/>
        </w:rPr>
        <w:t>Andrews v. Scuilli</w:t>
      </w:r>
      <w:r w:rsidR="00477609" w:rsidRPr="00477609">
        <w:t xml:space="preserve">, 853 F.3d 690 (3d Cir. 2017), the district court decision predated </w:t>
      </w:r>
      <w:r w:rsidR="00477609" w:rsidRPr="00477609">
        <w:rPr>
          <w:i/>
        </w:rPr>
        <w:t>Dempsey</w:t>
      </w:r>
      <w:r w:rsidR="00477609" w:rsidRPr="00477609">
        <w:t xml:space="preserve">. In the interest of judicial economy, the court of appeals reconstructed the affidavit itself, and decided that while misrepresentations as to the perpetrator’s physical appearance (hair color and age estimates) were not material, misrepresentations regarding the description of cars were material. The victim had described her assailant’s car as a red, four-door sedan and provided a partial license plate. The next day, she saw a car that she thought was the same car. It was a red, three-door coupe, and the full license plate was quite different from the one she provided the day before. The affidavit seeking an arrest warrant for the owner of the car that she saw on the second day omitted the partial license plate from the description of the car she saw on the first day, failed to mention that the car she saw on the second day was a three door-coupe, and instead called it the “same vehicle described above.” As a result, the issuing judge faced an affidavit that described the car on day two as the “same vehicle” as the car on day one, but did not know about important discrepancies that, unlike age estimates, are “irreconcilable differences that are not easily or </w:t>
      </w:r>
      <w:r w:rsidR="00477609" w:rsidRPr="00477609">
        <w:lastRenderedPageBreak/>
        <w:t xml:space="preserve">reasonably explained.” </w:t>
      </w:r>
      <w:r w:rsidR="00477609" w:rsidRPr="00477609">
        <w:rPr>
          <w:i/>
        </w:rPr>
        <w:t>Id</w:t>
      </w:r>
      <w:r w:rsidR="00477609" w:rsidRPr="00477609">
        <w:t>. at 703.</w:t>
      </w:r>
      <w:r w:rsidR="0070547D" w:rsidRPr="0070547D">
        <w:t xml:space="preserve"> S</w:t>
      </w:r>
      <w:r w:rsidR="0070547D" w:rsidRPr="0070547D">
        <w:rPr>
          <w:i/>
          <w:iCs/>
        </w:rPr>
        <w:t xml:space="preserve">ee also </w:t>
      </w:r>
      <w:r w:rsidR="0070547D" w:rsidRPr="0070547D">
        <w:rPr>
          <w:bCs/>
          <w:i/>
          <w:iCs/>
        </w:rPr>
        <w:t>United States v. Stanford,</w:t>
      </w:r>
      <w:r w:rsidR="0070547D" w:rsidRPr="0070547D">
        <w:rPr>
          <w:bCs/>
        </w:rPr>
        <w:t xml:space="preserve"> 75 F.4th 309 (3d Cir. 202</w:t>
      </w:r>
      <w:r w:rsidR="0070547D">
        <w:rPr>
          <w:bCs/>
        </w:rPr>
        <w:t>3</w:t>
      </w:r>
      <w:r w:rsidR="0070547D" w:rsidRPr="0070547D">
        <w:rPr>
          <w:bCs/>
        </w:rPr>
        <w:t>) (evaluating a reconstructed affidavit, with additions and deletions shown, and concluding that it was sufficient).</w:t>
      </w:r>
    </w:p>
    <w:p w14:paraId="2F8FAB71" w14:textId="77777777" w:rsidR="00A610BD" w:rsidRDefault="00A610BD">
      <w:pPr>
        <w:jc w:val="both"/>
      </w:pPr>
    </w:p>
    <w:p w14:paraId="35B0EC16" w14:textId="77777777" w:rsidR="00A610BD" w:rsidRPr="00DD2FF7"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Whiteley v. Warden</w:t>
      </w:r>
      <w:r w:rsidR="00A610BD">
        <w:t xml:space="preserve">, 401 U.S. 560, 568 (1971); </w:t>
      </w:r>
      <w:r w:rsidR="00A610BD">
        <w:rPr>
          <w:i/>
          <w:iCs/>
        </w:rPr>
        <w:t>see also Berg</w:t>
      </w:r>
      <w:r w:rsidR="00A610BD">
        <w:t xml:space="preserve">, 219 F.3d at 270 (quoting </w:t>
      </w:r>
      <w:r w:rsidR="00A610BD">
        <w:rPr>
          <w:i/>
          <w:iCs/>
        </w:rPr>
        <w:t>Whiteley</w:t>
      </w:r>
      <w:r w:rsidR="00A610BD">
        <w:t>)</w:t>
      </w:r>
      <w:r w:rsidR="00E150AF">
        <w:t xml:space="preserve">; </w:t>
      </w:r>
      <w:r w:rsidR="00E150AF" w:rsidRPr="00DD2FF7">
        <w:rPr>
          <w:i/>
        </w:rPr>
        <w:t>Goodwin v. Conway</w:t>
      </w:r>
      <w:r w:rsidR="00E150AF" w:rsidRPr="00DD2FF7">
        <w:t>, 836 F.3d 321, 329 n.35 (3d Cir. 2016) (holding that an indictment after an arrest does not provide probable cause for an arrest that already took place).</w:t>
      </w:r>
    </w:p>
    <w:p w14:paraId="5F5DE042" w14:textId="77777777" w:rsidR="00A610BD" w:rsidRDefault="00A610BD">
      <w:pPr>
        <w:jc w:val="both"/>
      </w:pPr>
    </w:p>
    <w:p w14:paraId="2F711CC5" w14:textId="77777777"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rPr>
        <w:footnoteReference w:id="252"/>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xml:space="preserve">, 132 S. Ct. at 1248 n.6 (stressing objective nature of inquiry and upholding qualified immunity with respect to officer’s reliance on warrant authorizing search for gang-related items in part because the facts that the officer included in the </w:t>
      </w:r>
      <w:r w:rsidR="00066435" w:rsidRPr="00066435">
        <w:lastRenderedPageBreak/>
        <w:t>warrant application supported an inference that the suspect’s attack on his girlfriend was gang-related – despite the officer’s later testimony that he did not believe the crime was gang-related)</w:t>
      </w:r>
      <w:r>
        <w:t>.</w:t>
      </w:r>
      <w:r>
        <w:rPr>
          <w:rStyle w:val="FootnoteReference"/>
        </w:rPr>
        <w:footnoteReference w:id="253"/>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14:paraId="21696E69" w14:textId="77777777" w:rsidR="00A610BD" w:rsidRDefault="00A610BD">
      <w:pPr>
        <w:jc w:val="both"/>
      </w:pPr>
    </w:p>
    <w:p w14:paraId="64BD7880" w14:textId="77777777" w:rsidR="00A610BD" w:rsidRDefault="00A610BD">
      <w:pPr>
        <w:ind w:firstLine="720"/>
        <w:jc w:val="both"/>
      </w:pPr>
      <w:r>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14:paraId="53C4B5D8" w14:textId="77777777" w:rsidR="00A610BD" w:rsidRDefault="00A610BD">
      <w:pPr>
        <w:jc w:val="both"/>
      </w:pPr>
    </w:p>
    <w:p w14:paraId="3C80F629" w14:textId="77777777"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14:paraId="3A7062CE" w14:textId="77777777" w:rsidR="00A610BD" w:rsidRDefault="00A610BD">
      <w:pPr>
        <w:jc w:val="both"/>
      </w:pPr>
    </w:p>
    <w:p w14:paraId="048B3F7F" w14:textId="77777777" w:rsidR="00A610BD" w:rsidRDefault="00A610BD">
      <w:pPr>
        <w:jc w:val="both"/>
      </w:pPr>
      <w:r>
        <w:rPr>
          <w:i/>
          <w:iCs/>
        </w:rPr>
        <w:t>Malley</w:t>
      </w:r>
      <w:r>
        <w:t>, 475 U.S. at 345 n.7.  The Court of Appeals has given this language a narrow interpretation:</w:t>
      </w:r>
    </w:p>
    <w:p w14:paraId="6D0FA9A0" w14:textId="77777777" w:rsidR="00A610BD" w:rsidRDefault="00A610BD">
      <w:pPr>
        <w:jc w:val="both"/>
      </w:pPr>
    </w:p>
    <w:p w14:paraId="0CEB4BB3" w14:textId="77777777"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 . . .  If, however, there had been an independent exercise of judicial review, that judicial action was a superseding cause that by its intervention prevented the original actor from being liable for the harm. . . .  Thus, the cryptic reference to the common law in </w:t>
      </w:r>
      <w:r>
        <w:rPr>
          <w:i/>
          <w:iCs/>
        </w:rPr>
        <w:t>Malley</w:t>
      </w:r>
      <w:r>
        <w:t>' s footnote 7 would appear to preclude judicial action as a superseding cause only in the situation in which the information, submitted to the judge, was deceptive.</w:t>
      </w:r>
    </w:p>
    <w:p w14:paraId="39C3CD25" w14:textId="77777777" w:rsidR="00A610BD" w:rsidRDefault="00A610BD">
      <w:pPr>
        <w:jc w:val="both"/>
      </w:pPr>
    </w:p>
    <w:p w14:paraId="27A1EA58" w14:textId="77777777" w:rsidR="00A610BD" w:rsidRDefault="00A610BD">
      <w:pPr>
        <w:jc w:val="both"/>
      </w:pPr>
      <w:r>
        <w:rPr>
          <w:i/>
          <w:iCs/>
        </w:rPr>
        <w:lastRenderedPageBreak/>
        <w:t>Egervary v. Young</w:t>
      </w:r>
      <w:r>
        <w:t>, 366 F.3d 238, 248 (3d Cir. 2004).</w:t>
      </w:r>
    </w:p>
    <w:p w14:paraId="0F07D3CE" w14:textId="77777777" w:rsidR="00A610BD" w:rsidRDefault="00A610BD">
      <w:pPr>
        <w:ind w:firstLine="720"/>
        <w:jc w:val="both"/>
      </w:pPr>
      <w:r>
        <w:rPr>
          <w:i/>
          <w:iCs/>
        </w:rPr>
        <w:t>Egervary</w:t>
      </w:r>
      <w:r w:rsidR="000D09A4">
        <w:t>’</w:t>
      </w:r>
      <w:r>
        <w:t xml:space="preserve">s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14:paraId="3A5543A7" w14:textId="77777777" w:rsidR="00A610BD" w:rsidRDefault="00A610BD">
      <w:pPr>
        <w:jc w:val="both"/>
      </w:pPr>
    </w:p>
    <w:p w14:paraId="741131E2" w14:textId="77777777" w:rsidR="00A610BD" w:rsidRDefault="00A610BD">
      <w:pPr>
        <w:ind w:firstLine="720"/>
        <w:jc w:val="both"/>
      </w:pPr>
      <w:r>
        <w:t xml:space="preserve">Thus, though </w:t>
      </w:r>
      <w:r>
        <w:rPr>
          <w:i/>
          <w:iCs/>
        </w:rPr>
        <w:t>Egervary</w:t>
      </w:r>
      <w:r>
        <w:t xml:space="preserve"> seems to indicate that the supervening cause doctrine applies when an officer obtains a warrant (unless the warrant application contains misleading information), </w:t>
      </w:r>
      <w:r>
        <w:rPr>
          <w:i/>
          <w:iCs/>
        </w:rPr>
        <w:t>Egervary</w:t>
      </w:r>
      <w:r w:rsidR="000D09A4">
        <w:t>’</w:t>
      </w:r>
      <w:r>
        <w:t>s approach appears to be in some tension with Supreme Court precedent.</w:t>
      </w:r>
      <w:r>
        <w:rPr>
          <w:rStyle w:val="FootnoteReference"/>
        </w:rPr>
        <w:footnoteReference w:id="254"/>
      </w:r>
      <w:r>
        <w:t xml:space="preserve">  In any event, Instruction 4.12.3 is designed for use in cases where the plaintiff asserts that the warrant application contained material falsehoods or omissions.</w:t>
      </w:r>
    </w:p>
    <w:p w14:paraId="52B3B199" w14:textId="77777777" w:rsidR="00A610BD" w:rsidRDefault="00A610BD">
      <w:pPr>
        <w:jc w:val="both"/>
      </w:pPr>
    </w:p>
    <w:p w14:paraId="52B11638" w14:textId="09CB4BD3"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w:t>
      </w:r>
      <w:r>
        <w:lastRenderedPageBreak/>
        <w:t xml:space="preserve">valid warrant but in the face of repeated protests of innocence will after the lapse of a certain amount of time deprive the accused of </w:t>
      </w:r>
      <w:r w:rsidR="009510BB">
        <w:t>‘</w:t>
      </w:r>
      <w:r>
        <w:t>liberty  . . .  without due process,</w:t>
      </w:r>
      <w:r w:rsidR="008B1545">
        <w:t>’ ”</w:t>
      </w:r>
      <w:r>
        <w:t xml:space="preserve"> but holding that </w:t>
      </w:r>
      <w:r w:rsidR="00B76862">
        <w:t>“a</w:t>
      </w:r>
      <w:r>
        <w:t xml:space="preserve"> detention of three days over a New Year's weekend does not and could not amount to such a deprivation</w:t>
      </w:r>
      <w:r w:rsidR="00FD4B4D">
        <w:t>”</w:t>
      </w:r>
      <w:r>
        <w:t>).</w:t>
      </w:r>
    </w:p>
    <w:p w14:paraId="6EAE41CD" w14:textId="77777777" w:rsidR="00E64F24" w:rsidRDefault="00E64F24">
      <w:pPr>
        <w:widowControl/>
        <w:autoSpaceDE/>
        <w:autoSpaceDN/>
        <w:adjustRightInd/>
        <w:rPr>
          <w:b/>
          <w:bCs/>
          <w:sz w:val="28"/>
          <w:szCs w:val="28"/>
        </w:rPr>
      </w:pPr>
      <w:r>
        <w:rPr>
          <w:b/>
          <w:bCs/>
          <w:sz w:val="28"/>
          <w:szCs w:val="28"/>
        </w:rPr>
        <w:br w:type="page"/>
      </w:r>
    </w:p>
    <w:p w14:paraId="2E1F3F0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7FC286A6" w14:textId="77777777"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14:paraId="64B47F98" w14:textId="77777777" w:rsidR="00A610BD" w:rsidRDefault="00A610BD">
      <w:pPr>
        <w:jc w:val="both"/>
        <w:rPr>
          <w:b/>
          <w:bCs/>
          <w:sz w:val="28"/>
          <w:szCs w:val="28"/>
        </w:rPr>
      </w:pPr>
    </w:p>
    <w:p w14:paraId="7B8FDCA2" w14:textId="77777777" w:rsidR="00A610BD" w:rsidRDefault="00A610BD">
      <w:pPr>
        <w:jc w:val="both"/>
      </w:pPr>
      <w:r>
        <w:rPr>
          <w:b/>
          <w:bCs/>
          <w:sz w:val="28"/>
          <w:szCs w:val="28"/>
        </w:rPr>
        <w:t>Model</w:t>
      </w:r>
    </w:p>
    <w:p w14:paraId="59101AB3" w14:textId="77777777" w:rsidR="00A610BD" w:rsidRDefault="00A610BD">
      <w:pPr>
        <w:jc w:val="both"/>
      </w:pPr>
    </w:p>
    <w:p w14:paraId="59DD3BF0" w14:textId="77777777" w:rsidR="00A610BD" w:rsidRDefault="00A610BD">
      <w:pPr>
        <w:ind w:firstLine="720"/>
        <w:jc w:val="both"/>
      </w:pPr>
      <w:r>
        <w:t>[Plaintiff] claims that [defendant] violated [plaintiff</w:t>
      </w:r>
      <w:r w:rsidR="000D09A4">
        <w:t>’</w:t>
      </w:r>
      <w:r>
        <w:t>s] Fourth Amendment rights by initiating the prosecution of [plaintiff] for [describe crime[s]].</w:t>
      </w:r>
    </w:p>
    <w:p w14:paraId="17514A25" w14:textId="77777777" w:rsidR="00A610BD" w:rsidRDefault="00A610BD">
      <w:pPr>
        <w:jc w:val="both"/>
      </w:pPr>
    </w:p>
    <w:p w14:paraId="24962CC2" w14:textId="77777777" w:rsidR="00A610BD" w:rsidRDefault="00A610BD">
      <w:pPr>
        <w:ind w:firstLine="720"/>
        <w:jc w:val="both"/>
      </w:pPr>
      <w:r>
        <w:t>To establish this claim of malicious prosecution, [plaintiff] must prove the following [five] things by a preponderance of the evidence:</w:t>
      </w:r>
    </w:p>
    <w:p w14:paraId="303FD49C" w14:textId="77777777" w:rsidR="00A610BD" w:rsidRDefault="00A610BD">
      <w:pPr>
        <w:jc w:val="both"/>
      </w:pPr>
    </w:p>
    <w:p w14:paraId="1BCC3F1D" w14:textId="3AF3BB1B" w:rsidR="00A610BD" w:rsidRDefault="00A610BD">
      <w:pPr>
        <w:ind w:left="720"/>
        <w:jc w:val="both"/>
      </w:pPr>
      <w:r>
        <w:t xml:space="preserve">First: [Defendant] initiated </w:t>
      </w:r>
      <w:r w:rsidR="008A2893">
        <w:t xml:space="preserve">a </w:t>
      </w:r>
      <w:r>
        <w:t>criminal proceeding against [plaintiff].</w:t>
      </w:r>
    </w:p>
    <w:p w14:paraId="059DF83B" w14:textId="77777777" w:rsidR="00A610BD" w:rsidRDefault="00A610BD">
      <w:pPr>
        <w:jc w:val="both"/>
      </w:pPr>
    </w:p>
    <w:p w14:paraId="1848A7DB" w14:textId="6D83A1B2" w:rsidR="00A610BD" w:rsidRDefault="00A610BD">
      <w:pPr>
        <w:ind w:left="720"/>
        <w:jc w:val="both"/>
      </w:pPr>
      <w:r>
        <w:t xml:space="preserve">Second: </w:t>
      </w:r>
      <w:r w:rsidR="008A2893">
        <w:t>The criminal proceeding ended in [plaintiff’s] favor.</w:t>
      </w:r>
    </w:p>
    <w:p w14:paraId="365C4DC8" w14:textId="77777777" w:rsidR="00A610BD" w:rsidRDefault="00A610BD">
      <w:pPr>
        <w:jc w:val="both"/>
      </w:pPr>
    </w:p>
    <w:p w14:paraId="0E20C79A" w14:textId="40CEDBD9" w:rsidR="00A610BD" w:rsidRDefault="00A610BD">
      <w:pPr>
        <w:ind w:left="720"/>
        <w:jc w:val="both"/>
      </w:pPr>
      <w:r>
        <w:t>Third:</w:t>
      </w:r>
      <w:r w:rsidR="008A2893">
        <w:t xml:space="preserve"> </w:t>
      </w:r>
      <w:r w:rsidR="0069575C">
        <w:t>The proceeding was initiated without pro</w:t>
      </w:r>
      <w:r w:rsidR="008A2893">
        <w:t>bable cause.</w:t>
      </w:r>
      <w:r w:rsidR="008A2893">
        <w:rPr>
          <w:rStyle w:val="FootnoteReference"/>
        </w:rPr>
        <w:footnoteReference w:id="255"/>
      </w:r>
    </w:p>
    <w:p w14:paraId="1A961F89" w14:textId="77777777" w:rsidR="00A610BD" w:rsidRDefault="00A610BD">
      <w:pPr>
        <w:jc w:val="both"/>
      </w:pPr>
    </w:p>
    <w:p w14:paraId="0C449447" w14:textId="733A3A6F" w:rsidR="00A610BD" w:rsidRDefault="00A610BD">
      <w:pPr>
        <w:ind w:left="720"/>
        <w:jc w:val="both"/>
      </w:pPr>
      <w:r>
        <w:t>Fourth: [Defendant] acted maliciously or for a purpose other than bringing [plaintiff] to justice.</w:t>
      </w:r>
    </w:p>
    <w:p w14:paraId="3DF9228A" w14:textId="77777777" w:rsidR="00A610BD" w:rsidRDefault="00A610BD">
      <w:pPr>
        <w:jc w:val="both"/>
      </w:pPr>
    </w:p>
    <w:p w14:paraId="19AECB32" w14:textId="4AAACEB5" w:rsidR="00A610BD" w:rsidRDefault="00A610BD">
      <w:pPr>
        <w:ind w:left="720"/>
        <w:jc w:val="both"/>
      </w:pPr>
      <w:r>
        <w:t>Fifth: As a consequence of the proceeding, [plaintiff] suffered a deprivation of liberty</w:t>
      </w:r>
      <w:r w:rsidR="0069575C">
        <w:t xml:space="preserve"> consistent with the concept of seizure</w:t>
      </w:r>
      <w:r>
        <w:t>.</w:t>
      </w:r>
      <w:r>
        <w:rPr>
          <w:rStyle w:val="FootnoteReference"/>
        </w:rPr>
        <w:footnoteReference w:id="256"/>
      </w:r>
    </w:p>
    <w:p w14:paraId="61B60671" w14:textId="77777777" w:rsidR="00A610BD" w:rsidRDefault="00A610BD">
      <w:pPr>
        <w:jc w:val="both"/>
      </w:pPr>
    </w:p>
    <w:p w14:paraId="1F220F9E" w14:textId="3FBEE689" w:rsidR="00A610BD" w:rsidRDefault="00A610BD">
      <w:pPr>
        <w:ind w:firstLine="720"/>
        <w:jc w:val="both"/>
      </w:pPr>
      <w:r>
        <w:t xml:space="preserve">[In this case, the first, </w:t>
      </w:r>
      <w:r w:rsidR="0069575C">
        <w:t>second,</w:t>
      </w:r>
      <w:r>
        <w:t xml:space="preserve">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rPr>
        <w:footnoteReference w:id="257"/>
      </w:r>
    </w:p>
    <w:p w14:paraId="29A639CF" w14:textId="4316F839" w:rsidR="00A610BD" w:rsidRDefault="00A610BD">
      <w:pPr>
        <w:ind w:firstLine="720"/>
        <w:jc w:val="both"/>
      </w:pPr>
      <w:r>
        <w:lastRenderedPageBreak/>
        <w:t xml:space="preserve">As to the </w:t>
      </w:r>
      <w:r w:rsidR="005F40C9">
        <w:t>third</w:t>
      </w:r>
      <w:r>
        <w:t xml:space="preserve"> element of [plaintiff</w:t>
      </w:r>
      <w:r w:rsidR="000D09A4">
        <w:t>’</w:t>
      </w:r>
      <w:r>
        <w:t>s] malicious prosecution claim, [plaintiff] must prove that [defendant] lacked probable cause to initiate the proceeding.  To determine whether probable cause existed, you should consider whether the facts and circumstances available to [defendant] would warrant a prudent person in believing that [plaintiff] had committed the crime of [name the crime].  [Define the relevant crime under state law.]</w:t>
      </w:r>
    </w:p>
    <w:p w14:paraId="6904910A" w14:textId="77777777" w:rsidR="00A610BD" w:rsidRDefault="00A610BD">
      <w:pPr>
        <w:jc w:val="both"/>
      </w:pPr>
    </w:p>
    <w:p w14:paraId="6F3D1A7A" w14:textId="77777777" w:rsidR="00A610BD" w:rsidRDefault="00A610BD">
      <w:pPr>
        <w:ind w:firstLine="720"/>
        <w:jc w:val="both"/>
      </w:pPr>
      <w:r>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14:paraId="162D9F1A" w14:textId="77777777" w:rsidR="00A610BD" w:rsidRDefault="00A610BD">
      <w:pPr>
        <w:jc w:val="both"/>
      </w:pPr>
    </w:p>
    <w:p w14:paraId="6F3D67C2" w14:textId="77777777"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14:paraId="21C269FA" w14:textId="77777777" w:rsidR="00A610BD" w:rsidRDefault="00A610BD">
      <w:pPr>
        <w:jc w:val="both"/>
      </w:pPr>
    </w:p>
    <w:p w14:paraId="3A684FE5" w14:textId="77777777"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14:paraId="4ECDE73F" w14:textId="77777777" w:rsidR="00A610BD" w:rsidRDefault="00A610BD">
      <w:pPr>
        <w:jc w:val="both"/>
      </w:pPr>
    </w:p>
    <w:p w14:paraId="4C2D3AAC" w14:textId="77777777" w:rsidR="00A610BD" w:rsidRDefault="00A610BD">
      <w:pPr>
        <w:jc w:val="both"/>
      </w:pPr>
    </w:p>
    <w:p w14:paraId="7E30A9B4" w14:textId="77777777" w:rsidR="00A610BD" w:rsidRDefault="00A610BD">
      <w:pPr>
        <w:jc w:val="both"/>
        <w:rPr>
          <w:sz w:val="28"/>
          <w:szCs w:val="28"/>
        </w:rPr>
      </w:pPr>
      <w:r>
        <w:rPr>
          <w:b/>
          <w:bCs/>
          <w:sz w:val="28"/>
          <w:szCs w:val="28"/>
        </w:rPr>
        <w:t>Comment</w:t>
      </w:r>
    </w:p>
    <w:p w14:paraId="2BEB5AB3" w14:textId="77777777" w:rsidR="00A610BD" w:rsidRDefault="00A610BD">
      <w:pPr>
        <w:jc w:val="both"/>
      </w:pPr>
    </w:p>
    <w:p w14:paraId="25B4458F" w14:textId="7892937A" w:rsidR="00672C74" w:rsidRPr="00672C74" w:rsidRDefault="00553DB8" w:rsidP="00672C74">
      <w:pPr>
        <w:ind w:firstLine="720"/>
        <w:jc w:val="both"/>
      </w:pPr>
      <w:r w:rsidRPr="008B4FB5">
        <w:rPr>
          <w:color w:val="000000" w:themeColor="text1"/>
        </w:rPr>
        <w:t>In</w:t>
      </w:r>
      <w:r w:rsidRPr="008B4FB5">
        <w:rPr>
          <w:i/>
          <w:iCs/>
          <w:color w:val="000000" w:themeColor="text1"/>
        </w:rPr>
        <w:t xml:space="preserve"> Thompson v. Clark</w:t>
      </w:r>
      <w:r w:rsidRPr="008B4FB5">
        <w:rPr>
          <w:color w:val="000000" w:themeColor="text1"/>
        </w:rPr>
        <w:t xml:space="preserve">, 142 S. Ct. 1332, 1337 (2022), the plaintiff “brought a Fourth Amendment claim under § 1983 for malicious prosecution, sometimes referred to as a claim for unreasonable seizure pursuant to legal process.” The Court acknowledged that its “precedents recognize such a claim,” and held that, “as most of the Courts of Appeals to consider the question have determined, the most analogous tort to this Fourth Amendment claim is malicious prosecution.” </w:t>
      </w:r>
      <w:r w:rsidRPr="008B4FB5">
        <w:rPr>
          <w:i/>
          <w:iCs/>
          <w:color w:val="000000" w:themeColor="text1"/>
        </w:rPr>
        <w:t>Id</w:t>
      </w:r>
      <w:r w:rsidRPr="008B4FB5">
        <w:rPr>
          <w:color w:val="000000" w:themeColor="text1"/>
        </w:rPr>
        <w:t>.</w:t>
      </w:r>
      <w:r w:rsidR="008B4FB5" w:rsidRPr="008B4FB5">
        <w:rPr>
          <w:color w:val="000000" w:themeColor="text1"/>
        </w:rPr>
        <w:t xml:space="preserve"> </w:t>
      </w:r>
      <w:r w:rsidR="00672C74" w:rsidRPr="008B4FB5">
        <w:t xml:space="preserve">In </w:t>
      </w:r>
      <w:r w:rsidR="00672C74" w:rsidRPr="008B4FB5">
        <w:rPr>
          <w:i/>
        </w:rPr>
        <w:t>Manuel v. City of Joliet, Ill.</w:t>
      </w:r>
      <w:r w:rsidR="00672C74" w:rsidRPr="008B4FB5">
        <w:t xml:space="preserve">, 137 S. Ct. 911 (2017), the </w:t>
      </w:r>
      <w:r w:rsidR="008B4FB5" w:rsidRPr="008B4FB5">
        <w:t>Supr</w:t>
      </w:r>
      <w:r w:rsidR="008B4FB5">
        <w:t>e</w:t>
      </w:r>
      <w:r w:rsidR="008B4FB5" w:rsidRPr="008B4FB5">
        <w:t xml:space="preserve">me </w:t>
      </w:r>
      <w:r w:rsidR="00672C74" w:rsidRPr="008B4FB5">
        <w:t>Court</w:t>
      </w:r>
      <w:r w:rsidR="00672C74" w:rsidRPr="00672C74">
        <w:t xml:space="preserve"> </w:t>
      </w:r>
      <w:r w:rsidR="008B4FB5">
        <w:t xml:space="preserve">had </w:t>
      </w:r>
      <w:r w:rsidR="00672C74" w:rsidRPr="00672C74">
        <w:t>granted certiorari to decide “whether an individual’s Fourth Amendment right to be free from unreasonable seizure continues beyond legal process so as to allow a malicious prosecution claim based upon the Fourth Amendment</w:t>
      </w:r>
      <w:r w:rsidR="008B4FB5">
        <w:t>,</w:t>
      </w:r>
      <w:r w:rsidR="00672C74" w:rsidRPr="00672C74">
        <w:t xml:space="preserve">” </w:t>
      </w:r>
      <w:r w:rsidR="008B4FB5">
        <w:t xml:space="preserve">but </w:t>
      </w:r>
      <w:r w:rsidR="00672C74" w:rsidRPr="00672C74">
        <w:t xml:space="preserve">decided only that “the Fourth Amendment governs a </w:t>
      </w:r>
      <w:r w:rsidR="00672C74" w:rsidRPr="00672C74">
        <w:lastRenderedPageBreak/>
        <w:t xml:space="preserve">claim for unlawful pretrial detention even beyond the start of legal process,” </w:t>
      </w:r>
      <w:r w:rsidR="00672C74" w:rsidRPr="00672C74">
        <w:rPr>
          <w:i/>
        </w:rPr>
        <w:t>id</w:t>
      </w:r>
      <w:r w:rsidR="00672C74" w:rsidRPr="00672C74">
        <w:t xml:space="preserve">. at 920, and that “once a trial has occurred, the Fourth Amendment drops out,” so that a challenge to the sufficiency of the evidence to support a conviction and ensuing incarceration is brought under the Due Process Clause. </w:t>
      </w:r>
      <w:r w:rsidR="00672C74" w:rsidRPr="00672C74">
        <w:rPr>
          <w:i/>
        </w:rPr>
        <w:t>Id</w:t>
      </w:r>
      <w:r w:rsidR="00672C74" w:rsidRPr="00672C74">
        <w:t xml:space="preserve">. at 920 n.8. </w:t>
      </w:r>
    </w:p>
    <w:p w14:paraId="342E5223" w14:textId="77777777" w:rsidR="00672C74" w:rsidRDefault="00672C74">
      <w:pPr>
        <w:ind w:firstLine="720"/>
        <w:jc w:val="both"/>
      </w:pPr>
    </w:p>
    <w:p w14:paraId="35812558" w14:textId="77AEA4EC" w:rsidR="00A610BD" w:rsidRDefault="00A610BD">
      <w:pPr>
        <w:ind w:firstLine="720"/>
        <w:jc w:val="both"/>
      </w:pPr>
      <w:r>
        <w:t>The Court of Appeals, while recognizing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rsidR="008B4FB5">
        <w:t xml:space="preserve"> </w:t>
      </w:r>
      <w:r>
        <w:rPr>
          <w:i/>
          <w:iCs/>
        </w:rPr>
        <w:t>Torres v. McLaughlin</w:t>
      </w:r>
      <w:r>
        <w:t>, 163 F.3d 169, 172-73 (3d Cir. 1998).</w:t>
      </w:r>
      <w:bookmarkStart w:id="7" w:name="_Hlk100324921"/>
      <w:r w:rsidR="008B4FB5">
        <w:t xml:space="preserve"> </w:t>
      </w:r>
      <w:r w:rsidR="008B4FB5" w:rsidRPr="008B4FB5">
        <w:rPr>
          <w:i/>
          <w:iCs/>
        </w:rPr>
        <w:t>See also Thompson v. Clark</w:t>
      </w:r>
      <w:r w:rsidR="008B4FB5" w:rsidRPr="008B4FB5">
        <w:t xml:space="preserve">, </w:t>
      </w:r>
      <w:r w:rsidR="008B4FB5">
        <w:t xml:space="preserve">at 142 S. Ct. at 1337 </w:t>
      </w:r>
      <w:r w:rsidR="008B4FB5" w:rsidRPr="008B4FB5">
        <w:t>n.2</w:t>
      </w:r>
      <w:r w:rsidR="008B4FB5">
        <w:t xml:space="preserve"> </w:t>
      </w:r>
      <w:r w:rsidR="008B4FB5" w:rsidRPr="008B4FB5">
        <w:t>(“It has been argued that the Due Process Clause could be an appropriate analytical home for a malicious prosecution claim under § 1983. . . .  But we have no occasion to consider such an argument here.”)</w:t>
      </w:r>
      <w:bookmarkEnd w:id="7"/>
      <w:r>
        <w:rPr>
          <w:rStyle w:val="FootnoteReference"/>
        </w:rPr>
        <w:footnoteReference w:id="258"/>
      </w:r>
      <w:r>
        <w:t xml:space="preserve"> Instruction 4.13 is designed for use in cases where the plaintiff premises the malicious prosecution claim on a Fourth Amendment violation; adjustment would be necessary in cases premised on other constitutional violations.</w:t>
      </w:r>
    </w:p>
    <w:p w14:paraId="368264EE" w14:textId="77777777" w:rsidR="00A610BD" w:rsidRDefault="00A610BD">
      <w:pPr>
        <w:jc w:val="both"/>
      </w:pPr>
    </w:p>
    <w:p w14:paraId="52D2B9ED" w14:textId="62B8A02E" w:rsidR="009F0EBA" w:rsidRPr="009F0EBA" w:rsidRDefault="009F0EBA" w:rsidP="009F0EBA">
      <w:pPr>
        <w:ind w:firstLine="720"/>
        <w:jc w:val="both"/>
      </w:pPr>
      <w:r w:rsidRPr="009F0EBA">
        <w:t xml:space="preserve">Since the en banc decision in </w:t>
      </w:r>
      <w:r w:rsidRPr="009F0EBA">
        <w:rPr>
          <w:i/>
          <w:iCs/>
        </w:rPr>
        <w:t>Kossler v. Crisanti</w:t>
      </w:r>
      <w:r w:rsidRPr="009F0EBA">
        <w:t xml:space="preserve">, 564 F.3d 181 (3d Cir. 2009) (en banc), </w:t>
      </w:r>
      <w:r w:rsidRPr="009F0EBA">
        <w:rPr>
          <w:i/>
          <w:iCs/>
        </w:rPr>
        <w:t>abrogated on other grounds by</w:t>
      </w:r>
      <w:r w:rsidRPr="009F0EBA">
        <w:t xml:space="preserve"> </w:t>
      </w:r>
      <w:r w:rsidRPr="009F0EBA">
        <w:rPr>
          <w:i/>
          <w:iCs/>
        </w:rPr>
        <w:t>Thompson v. Clark</w:t>
      </w:r>
      <w:r w:rsidRPr="009F0EBA">
        <w:t>, 142 S. Ct. 1332, 1337 (2022),</w:t>
      </w:r>
      <w:r>
        <w:t xml:space="preserve"> </w:t>
      </w:r>
      <w:r w:rsidRPr="009F0EBA">
        <w:t>the Court of Appeals has repeatedly listed the elements of a Fourth Amendment malicious prosecution claim as follows:</w:t>
      </w:r>
    </w:p>
    <w:p w14:paraId="7933A8E3" w14:textId="77777777" w:rsidR="009F0EBA" w:rsidRPr="009F0EBA" w:rsidRDefault="009F0EBA" w:rsidP="009F0EBA">
      <w:pPr>
        <w:jc w:val="both"/>
      </w:pPr>
    </w:p>
    <w:p w14:paraId="4DE30CF7" w14:textId="77777777" w:rsidR="009F0EBA" w:rsidRPr="009F0EBA" w:rsidRDefault="009F0EBA" w:rsidP="009F0EBA">
      <w:pPr>
        <w:ind w:left="720" w:right="720"/>
        <w:jc w:val="both"/>
      </w:pPr>
      <w:r w:rsidRPr="009F0EBA">
        <w:t>(1) the defendants initiated a criminal proceeding;</w:t>
      </w:r>
    </w:p>
    <w:p w14:paraId="1A754D5A" w14:textId="77777777" w:rsidR="009F0EBA" w:rsidRPr="009F0EBA" w:rsidRDefault="009F0EBA" w:rsidP="009F0EBA">
      <w:pPr>
        <w:ind w:left="720" w:right="720"/>
        <w:jc w:val="both"/>
      </w:pPr>
      <w:r w:rsidRPr="009F0EBA">
        <w:t>(2) the criminal proceeding ended in plaintiff's favor;</w:t>
      </w:r>
    </w:p>
    <w:p w14:paraId="21254592" w14:textId="77777777" w:rsidR="009F0EBA" w:rsidRPr="009F0EBA" w:rsidRDefault="009F0EBA" w:rsidP="009F0EBA">
      <w:pPr>
        <w:ind w:left="720" w:right="720"/>
        <w:jc w:val="both"/>
      </w:pPr>
      <w:r w:rsidRPr="009F0EBA">
        <w:t>(3) the proceeding was initiated without probable cause;</w:t>
      </w:r>
    </w:p>
    <w:p w14:paraId="2DEABDA5" w14:textId="77777777" w:rsidR="009F0EBA" w:rsidRPr="009F0EBA" w:rsidRDefault="009F0EBA" w:rsidP="009F0EBA">
      <w:pPr>
        <w:ind w:left="720" w:right="720"/>
        <w:jc w:val="both"/>
      </w:pPr>
      <w:r w:rsidRPr="009F0EBA">
        <w:t>(4) the defendants acted maliciously or for a purpose other than bringing the plaintiff to justice; and</w:t>
      </w:r>
    </w:p>
    <w:p w14:paraId="217A20FC" w14:textId="77777777" w:rsidR="009F0EBA" w:rsidRPr="009F0EBA" w:rsidRDefault="009F0EBA" w:rsidP="009F0EBA">
      <w:pPr>
        <w:ind w:left="720" w:right="720"/>
        <w:jc w:val="both"/>
      </w:pPr>
      <w:r w:rsidRPr="009F0EBA">
        <w:t>(5) the plaintiff suffered deprivation of liberty consistent with the concept of seizure as a consequence of a legal proceeding.</w:t>
      </w:r>
    </w:p>
    <w:p w14:paraId="2824A6FB" w14:textId="6D75E589" w:rsidR="00A610BD" w:rsidRPr="00D86538" w:rsidRDefault="009F0EBA" w:rsidP="009F0EBA">
      <w:pPr>
        <w:jc w:val="both"/>
      </w:pPr>
      <w:r w:rsidRPr="009F0EBA">
        <w:lastRenderedPageBreak/>
        <w:t xml:space="preserve">564 F.3d at 186. </w:t>
      </w:r>
      <w:r w:rsidRPr="009F0EBA">
        <w:rPr>
          <w:i/>
          <w:iCs/>
        </w:rPr>
        <w:t>See</w:t>
      </w:r>
      <w:r w:rsidRPr="009F0EBA">
        <w:t xml:space="preserve"> </w:t>
      </w:r>
      <w:r w:rsidRPr="00D86538">
        <w:rPr>
          <w:i/>
          <w:iCs/>
        </w:rPr>
        <w:t>Lozano v. New Jersey</w:t>
      </w:r>
      <w:r w:rsidRPr="00D86538">
        <w:t>, 9 F.4th 239, 247 (3d Cir. 2021);</w:t>
      </w:r>
      <w:r w:rsidRPr="00D86538">
        <w:rPr>
          <w:i/>
          <w:iCs/>
        </w:rPr>
        <w:t xml:space="preserve"> Harvard v. Cesnalis</w:t>
      </w:r>
      <w:r w:rsidRPr="00D86538">
        <w:t>, 973 F.3d 190, 203 (3d Cir. 2020)</w:t>
      </w:r>
      <w:r w:rsidR="0083302D" w:rsidRPr="00D86538">
        <w:t xml:space="preserve">; </w:t>
      </w:r>
      <w:r w:rsidR="0060613B" w:rsidRPr="00D86538">
        <w:rPr>
          <w:i/>
          <w:iCs/>
        </w:rPr>
        <w:t xml:space="preserve">Zimmerman v. Corbett, </w:t>
      </w:r>
      <w:r w:rsidR="0060613B" w:rsidRPr="00D86538">
        <w:rPr>
          <w:iCs/>
        </w:rPr>
        <w:t>873 F.3d 414, 418 (3d Cir. 2017)</w:t>
      </w:r>
      <w:r w:rsidR="0060613B" w:rsidRPr="00D86538">
        <w:t>;</w:t>
      </w:r>
      <w:r w:rsidR="0060613B" w:rsidRPr="00D86538">
        <w:rPr>
          <w:i/>
          <w:iCs/>
        </w:rPr>
        <w:t xml:space="preserve"> DiBella v. Borough of Beachwood</w:t>
      </w:r>
      <w:r w:rsidR="0060613B" w:rsidRPr="00D86538">
        <w:t>, 407 F.3d 599, 601 (3d Cir. 2005).</w:t>
      </w:r>
    </w:p>
    <w:p w14:paraId="2126BA76" w14:textId="77777777" w:rsidR="00A610BD" w:rsidRPr="00D86538" w:rsidRDefault="00A610BD">
      <w:pPr>
        <w:jc w:val="both"/>
      </w:pPr>
    </w:p>
    <w:p w14:paraId="5D6C5A00" w14:textId="34E6CB05" w:rsidR="00A610BD" w:rsidRDefault="00A610BD" w:rsidP="009F0EBA">
      <w:pPr>
        <w:ind w:firstLine="720"/>
        <w:jc w:val="both"/>
      </w:pPr>
      <w:r w:rsidRPr="009F0EBA">
        <w:rPr>
          <w:u w:val="single"/>
        </w:rPr>
        <w:t>Initiation</w:t>
      </w:r>
      <w:r w:rsidR="009F0EBA" w:rsidRPr="009F0EBA">
        <w:rPr>
          <w:u w:val="single"/>
        </w:rPr>
        <w:t>.</w:t>
      </w:r>
      <w:r w:rsidR="009F0EBA">
        <w:t xml:space="preserve"> </w:t>
      </w:r>
      <w:r w:rsidR="009F0EBA" w:rsidRPr="009F0EBA">
        <w:t xml:space="preserve">In </w:t>
      </w:r>
      <w:r w:rsidR="009F0EBA" w:rsidRPr="009F0EBA">
        <w:rPr>
          <w:i/>
          <w:iCs/>
        </w:rPr>
        <w:t>Lozano v. New Jersey</w:t>
      </w:r>
      <w:r w:rsidR="009F0EBA" w:rsidRPr="009F0EBA">
        <w:t xml:space="preserve">, 9 F.4th 239 (3d Cir. 2021), the Court of Appeals held that an officer did not violate the plaintiff’s right to be free from malicious prosecution because there was no evidence that the officer “participated in initiating a criminal proceeding.” </w:t>
      </w:r>
      <w:r w:rsidR="009F0EBA" w:rsidRPr="009F0EBA">
        <w:rPr>
          <w:i/>
          <w:iCs/>
        </w:rPr>
        <w:t>Id</w:t>
      </w:r>
      <w:r w:rsidR="009F0EBA" w:rsidRPr="009F0EBA">
        <w:t>. at 247 (cleaned up).</w:t>
      </w:r>
    </w:p>
    <w:p w14:paraId="1507421B" w14:textId="77777777" w:rsidR="009F0EBA" w:rsidRDefault="009F0EBA" w:rsidP="009F0EBA">
      <w:pPr>
        <w:ind w:firstLine="720"/>
        <w:jc w:val="both"/>
      </w:pPr>
    </w:p>
    <w:p w14:paraId="20C59821" w14:textId="7CB57402"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8B1545">
        <w:t>’ ”</w:t>
      </w:r>
      <w:r>
        <w:t xml:space="preserve"> (quoting 1A Martin A. Schwartz &amp; John E. Kirklin, Section 1983 Litigation, </w:t>
      </w:r>
      <w:r w:rsidR="00191CA5">
        <w:t xml:space="preserve">§ </w:t>
      </w:r>
      <w:r>
        <w:t>3.20, at 316 (3d ed. 1997).).</w:t>
      </w:r>
    </w:p>
    <w:p w14:paraId="5769F391" w14:textId="77777777" w:rsidR="00A610BD" w:rsidRDefault="00A610BD">
      <w:pPr>
        <w:jc w:val="both"/>
      </w:pPr>
    </w:p>
    <w:p w14:paraId="16B1E9C1" w14:textId="7CA657D2" w:rsidR="009F0EBA" w:rsidRDefault="00A610BD" w:rsidP="009F0EBA">
      <w:pPr>
        <w:ind w:firstLine="720"/>
        <w:jc w:val="both"/>
      </w:pPr>
      <w:r>
        <w:rPr>
          <w:u w:val="single"/>
        </w:rPr>
        <w:t>Favorable termination.</w:t>
      </w:r>
      <w:r w:rsidR="009F0EBA">
        <w:t xml:space="preserve"> I</w:t>
      </w:r>
      <w:r w:rsidR="009F0EBA" w:rsidRPr="009F0EBA">
        <w:t xml:space="preserve">n </w:t>
      </w:r>
      <w:r w:rsidR="009F0EBA" w:rsidRPr="009F0EBA">
        <w:rPr>
          <w:i/>
          <w:iCs/>
        </w:rPr>
        <w:t>Thompson v. Clark</w:t>
      </w:r>
      <w:r w:rsidR="009F0EBA" w:rsidRPr="009F0EBA">
        <w:t xml:space="preserve">, 142 S. Ct. 1332, 1341 (2022), the Supreme Court held “that a Fourth Amendment claim under § 1983 for malicious prosecution does not require the plaintiff to show that the criminal prosecution ended with some affirmative indication of innocence. A plaintiff need only show that the criminal prosecution ended without a conviction.” Prior cases in the Third Circuit requiring a showing of innocence were </w:t>
      </w:r>
      <w:r w:rsidR="009663F3">
        <w:t>abrogated</w:t>
      </w:r>
      <w:r w:rsidR="009F0EBA" w:rsidRPr="009F0EBA">
        <w:t xml:space="preserve">. </w:t>
      </w:r>
      <w:r w:rsidR="009F0EBA" w:rsidRPr="009F0EBA">
        <w:rPr>
          <w:i/>
          <w:iCs/>
        </w:rPr>
        <w:t>Id</w:t>
      </w:r>
      <w:r w:rsidR="009F0EBA" w:rsidRPr="009F0EBA">
        <w:t xml:space="preserve">. at 1336 (citing </w:t>
      </w:r>
      <w:r w:rsidR="009F0EBA" w:rsidRPr="009F0EBA">
        <w:rPr>
          <w:i/>
          <w:iCs/>
        </w:rPr>
        <w:t>Kossler v. Crisanti</w:t>
      </w:r>
      <w:r w:rsidR="009F0EBA" w:rsidRPr="009F0EBA">
        <w:t>, 564 F.3d 181, 187 (3d Cir. 2009) (en banc)).</w:t>
      </w:r>
      <w:r w:rsidR="009F0EBA" w:rsidRPr="009F0EBA">
        <w:rPr>
          <w:vertAlign w:val="superscript"/>
        </w:rPr>
        <w:footnoteReference w:id="259"/>
      </w:r>
      <w:r w:rsidR="003A14F0" w:rsidRPr="003A14F0">
        <w:rPr>
          <w:rFonts w:ascii="Century Schoolbook" w:hAnsi="Century Schoolbook"/>
        </w:rPr>
        <w:t xml:space="preserve"> </w:t>
      </w:r>
      <w:r w:rsidR="003A14F0" w:rsidRPr="003A14F0">
        <w:t xml:space="preserve">In </w:t>
      </w:r>
      <w:r w:rsidR="003A14F0" w:rsidRPr="00FC1D2A">
        <w:rPr>
          <w:i/>
          <w:iCs/>
        </w:rPr>
        <w:t>Coello v. DiLeo</w:t>
      </w:r>
      <w:r w:rsidR="003A14F0" w:rsidRPr="003A14F0">
        <w:t>, 43 F.4</w:t>
      </w:r>
      <w:r w:rsidR="003A14F0" w:rsidRPr="003A14F0">
        <w:rPr>
          <w:vertAlign w:val="superscript"/>
        </w:rPr>
        <w:t>th</w:t>
      </w:r>
      <w:r w:rsidR="003A14F0" w:rsidRPr="003A14F0">
        <w:t xml:space="preserve"> 346, 354 (3d Cir. 2022), the Court of Appeals confirmed that “</w:t>
      </w:r>
      <w:r w:rsidR="003A14F0" w:rsidRPr="00FC1D2A">
        <w:rPr>
          <w:i/>
          <w:iCs/>
        </w:rPr>
        <w:t>Thompson</w:t>
      </w:r>
      <w:r w:rsidR="003A14F0" w:rsidRPr="003A14F0">
        <w:t xml:space="preserve"> thus abrogated our decision in </w:t>
      </w:r>
      <w:r w:rsidR="003A14F0" w:rsidRPr="00FC1D2A">
        <w:rPr>
          <w:i/>
          <w:iCs/>
        </w:rPr>
        <w:t>Kossler</w:t>
      </w:r>
      <w:r w:rsidR="003A14F0" w:rsidRPr="003A14F0">
        <w:t xml:space="preserve"> and, in the process, streamlined our favorable-termination analysis.” </w:t>
      </w:r>
    </w:p>
    <w:p w14:paraId="34BA7993" w14:textId="26C97445" w:rsidR="00BA6669" w:rsidRPr="00BA6669" w:rsidRDefault="00BA6669" w:rsidP="002738CE">
      <w:pPr>
        <w:ind w:firstLine="720"/>
        <w:jc w:val="both"/>
      </w:pPr>
    </w:p>
    <w:p w14:paraId="70D6C66E" w14:textId="77777777" w:rsidR="00BA6669" w:rsidRPr="00BA6669" w:rsidRDefault="00BA6669" w:rsidP="00BA6669">
      <w:pPr>
        <w:ind w:firstLine="720"/>
        <w:jc w:val="both"/>
        <w:sectPr w:rsidR="00BA6669" w:rsidRPr="00BA6669" w:rsidSect="00E64F24">
          <w:headerReference w:type="default" r:id="rId47"/>
          <w:type w:val="continuous"/>
          <w:pgSz w:w="12240" w:h="15840"/>
          <w:pgMar w:top="1440" w:right="1440" w:bottom="1440" w:left="1440" w:header="1440" w:footer="1440" w:gutter="0"/>
          <w:lnNumType w:countBy="1"/>
          <w:cols w:space="720"/>
          <w:docGrid w:linePitch="326"/>
        </w:sectPr>
      </w:pPr>
    </w:p>
    <w:p w14:paraId="7A87557B" w14:textId="52ABEB1C" w:rsidR="00A610BD" w:rsidRPr="00B636CB" w:rsidRDefault="00A610BD">
      <w:pPr>
        <w:ind w:firstLine="720"/>
        <w:jc w:val="both"/>
      </w:pPr>
      <w:r>
        <w:rPr>
          <w:u w:val="single"/>
        </w:rPr>
        <w:t>Lack of probable cause.</w:t>
      </w:r>
      <w:r>
        <w:t xml:space="preserve"> </w:t>
      </w:r>
      <w:r w:rsidR="000F720A">
        <w:t xml:space="preserve"> </w:t>
      </w:r>
      <w:r w:rsidR="00614C49" w:rsidRPr="00614C49">
        <w:t xml:space="preserve">“To prevail on a malicious prosecution claim, a plaintiff must demonstrate that . . . the proceeding was initiated without probable cause.” </w:t>
      </w:r>
      <w:r w:rsidR="00614C49" w:rsidRPr="00614C49">
        <w:rPr>
          <w:i/>
          <w:iCs/>
        </w:rPr>
        <w:t>Harvard v. Cesnalis</w:t>
      </w:r>
      <w:r w:rsidR="00614C49" w:rsidRPr="00614C49">
        <w:t xml:space="preserve">, 973 F.3d 190, 203 (3d Cir. 2020) (holding that “a reasonable juror could find that there was a lack </w:t>
      </w:r>
      <w:r w:rsidR="00614C49" w:rsidRPr="00614C49">
        <w:lastRenderedPageBreak/>
        <w:t>of probable cause for the criminal proceedings initiated against Harvard”);</w:t>
      </w:r>
      <w:r w:rsidR="00614C49">
        <w:t xml:space="preserve"> </w:t>
      </w:r>
      <w:r>
        <w:rPr>
          <w:i/>
          <w:iCs/>
        </w:rPr>
        <w:t>see also Wright v. City of Philadelphia</w:t>
      </w:r>
      <w:r>
        <w:t xml:space="preserve">, 409 F.3d 595, 604 (3d Cir. 2005) </w:t>
      </w:r>
      <w:r w:rsidR="00356C5B">
        <w:t>(“</w:t>
      </w:r>
      <w:r>
        <w:t xml:space="preserve">Wright bases her malicious prosecution claim on alleged Fourth Amendment violations arising from her arrest and prosecution. To prevail on this claim, she must show that the officers lacked probable </w:t>
      </w:r>
      <w:r w:rsidRPr="00B636CB">
        <w:t>cause to arrest her.</w:t>
      </w:r>
      <w:r w:rsidR="00FD4B4D" w:rsidRPr="00B636CB">
        <w:t>”</w:t>
      </w:r>
      <w:r w:rsidRPr="00B636CB">
        <w:t>).</w:t>
      </w:r>
    </w:p>
    <w:p w14:paraId="34E742B3" w14:textId="77777777" w:rsidR="00A610BD" w:rsidRPr="00B636CB" w:rsidRDefault="00A610BD">
      <w:pPr>
        <w:jc w:val="both"/>
      </w:pPr>
    </w:p>
    <w:p w14:paraId="52F3F3B7" w14:textId="77777777" w:rsidR="00DB515E" w:rsidRPr="00B636CB" w:rsidRDefault="00DB515E" w:rsidP="00DB515E">
      <w:pPr>
        <w:ind w:firstLine="720"/>
        <w:jc w:val="both"/>
      </w:pPr>
      <w:r w:rsidRPr="00B636CB">
        <w:t xml:space="preserve">In 2005, the Court of Appeals held that probable cause to arrest the plaintiff for criminal trespass “dispose[d] of her malicious prosecution claims with respect to all of the charges brought against her, including the burglary.” </w:t>
      </w:r>
      <w:r w:rsidRPr="00B636CB">
        <w:rPr>
          <w:i/>
          <w:iCs/>
        </w:rPr>
        <w:t>Wright v. City of Philadelphia</w:t>
      </w:r>
      <w:r w:rsidRPr="00B636CB">
        <w:t xml:space="preserve">, 409 F.3d 595, 604 (3d Cir. 2005). In 2007, the Court of Appeals held that </w:t>
      </w:r>
      <w:r w:rsidRPr="00B636CB">
        <w:rPr>
          <w:i/>
          <w:iCs/>
        </w:rPr>
        <w:t>Wright</w:t>
      </w:r>
      <w:r w:rsidRPr="00B636CB">
        <w:t xml:space="preserve"> does not “‘insulate’ law enforcement officers from liability for malicious prosecution in all cases in which they had probable cause for the arrest of the plaintiff on any one charge.” </w:t>
      </w:r>
      <w:r w:rsidRPr="00B636CB">
        <w:rPr>
          <w:i/>
          <w:iCs/>
        </w:rPr>
        <w:t>Johnson v. Knorr</w:t>
      </w:r>
      <w:r w:rsidRPr="00B636CB">
        <w:t xml:space="preserve">, 477 F.3d 75, 83 (3d Cir. 2007). In 2009, the Court of Appeals, sitting en banc, noted “the considerable tension that exists between our treatment of the probable cause element in </w:t>
      </w:r>
      <w:r w:rsidRPr="00B636CB">
        <w:rPr>
          <w:i/>
          <w:iCs/>
        </w:rPr>
        <w:t>Johnson</w:t>
      </w:r>
      <w:r w:rsidRPr="00B636CB">
        <w:t xml:space="preserve"> and our treatment of that element in the earlier case of </w:t>
      </w:r>
      <w:r w:rsidRPr="00B636CB">
        <w:rPr>
          <w:i/>
          <w:iCs/>
        </w:rPr>
        <w:t>Wright</w:t>
      </w:r>
      <w:r w:rsidRPr="00B636CB">
        <w:t xml:space="preserve">.” </w:t>
      </w:r>
      <w:r w:rsidRPr="00B636CB">
        <w:rPr>
          <w:i/>
        </w:rPr>
        <w:t>Kossler v. Crisanti</w:t>
      </w:r>
      <w:r w:rsidRPr="00B636CB">
        <w:t xml:space="preserve">, 564 F.3d 181, 193 (3d Cir. 2009) (en banc). </w:t>
      </w:r>
    </w:p>
    <w:p w14:paraId="23A497CF" w14:textId="77777777" w:rsidR="00D802F9" w:rsidRPr="00B636CB" w:rsidRDefault="00D802F9" w:rsidP="00DB515E">
      <w:pPr>
        <w:ind w:firstLine="720"/>
        <w:jc w:val="both"/>
      </w:pPr>
    </w:p>
    <w:p w14:paraId="4D21C59A" w14:textId="52A81F8F" w:rsidR="006A2D73" w:rsidRPr="00DB515E" w:rsidRDefault="00D802F9" w:rsidP="00DB515E">
      <w:pPr>
        <w:ind w:firstLine="720"/>
        <w:jc w:val="both"/>
        <w:rPr>
          <w:u w:val="single"/>
        </w:rPr>
      </w:pPr>
      <w:r w:rsidRPr="00B636CB">
        <w:t xml:space="preserve">The Supreme Court resolved that tension in </w:t>
      </w:r>
      <w:r w:rsidRPr="00B636CB">
        <w:rPr>
          <w:i/>
        </w:rPr>
        <w:t>Chiaverini v. City of Napoleon</w:t>
      </w:r>
      <w:r w:rsidRPr="00B636CB">
        <w:t xml:space="preserve">, 144 S. Ct. 1745 (2024). It held that “both the Fourth Amendment and traditional common-law practice” call for courts to “evaluate suits” like this “charge by charge.” </w:t>
      </w:r>
      <w:r w:rsidRPr="00B636CB">
        <w:rPr>
          <w:i/>
        </w:rPr>
        <w:t>Id</w:t>
      </w:r>
      <w:r w:rsidRPr="00B636CB">
        <w:t xml:space="preserve">. at 1750. It endorsed the </w:t>
      </w:r>
      <w:r w:rsidRPr="00B636CB">
        <w:rPr>
          <w:i/>
        </w:rPr>
        <w:t>Johnson</w:t>
      </w:r>
      <w:r w:rsidRPr="00B636CB">
        <w:t xml:space="preserve"> decision, describing it as holding that “the presence of probable cause for one charge does not automatically defeat a Fourth-Amendment malicious-prosecution claim alleging the absence of probable cause for another charge.” </w:t>
      </w:r>
      <w:r w:rsidRPr="00B636CB">
        <w:rPr>
          <w:i/>
        </w:rPr>
        <w:t>Id</w:t>
      </w:r>
      <w:r w:rsidRPr="00B636CB">
        <w:t xml:space="preserve">. The Supreme Court acknowledged that an open question remains as to the appropriate test for causation “when a valid charge is also in the picture.” </w:t>
      </w:r>
      <w:r w:rsidRPr="00B636CB">
        <w:rPr>
          <w:i/>
        </w:rPr>
        <w:t>Id</w:t>
      </w:r>
      <w:r w:rsidRPr="00B636CB">
        <w:t xml:space="preserve">. at 1751-52. </w:t>
      </w:r>
      <w:r w:rsidRPr="00B636CB">
        <w:rPr>
          <w:i/>
        </w:rPr>
        <w:t>Cf. Johnson</w:t>
      </w:r>
      <w:r w:rsidRPr="00B636CB">
        <w:t>, 477 F.3d at 86 (leaving open on remand the contention “that Johnson cannot establish a Fourth Amendment malicious prosecution case because the prosecution for the additional charges for which there might not have been probable cause in no way resulted in additional restrictions on his liberty beyond those attributable to the prosecution on the terroristic threats charges for which there was probable cause”).</w:t>
      </w:r>
    </w:p>
    <w:p w14:paraId="0CE91B49" w14:textId="027FF037" w:rsidR="00A610BD" w:rsidRDefault="00A610BD">
      <w:pPr>
        <w:jc w:val="both"/>
      </w:pPr>
    </w:p>
    <w:p w14:paraId="65C875FE" w14:textId="2AED0480" w:rsidR="00A610BD" w:rsidRDefault="00013A2B">
      <w:pPr>
        <w:ind w:firstLine="720"/>
        <w:jc w:val="both"/>
      </w:pPr>
      <w:r>
        <w:t>“</w:t>
      </w:r>
      <w:r w:rsidR="00A610BD">
        <w:t>[T]h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614C49" w:rsidRPr="00614C49">
        <w:rPr>
          <w:i/>
          <w:iCs/>
        </w:rPr>
        <w:t xml:space="preserve">Lozano, Harvard,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r w:rsidR="00A610BD">
        <w:rPr>
          <w:i/>
          <w:iCs/>
        </w:rPr>
        <w:t>Camiolo</w:t>
      </w:r>
      <w:r w:rsidR="00A610BD">
        <w:t>, 334 F.3d at 363 (holding that malicious 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w:t>
      </w:r>
      <w:r w:rsidR="00614C49">
        <w:t>And</w:t>
      </w:r>
      <w:r w:rsidR="00A610BD">
        <w:t xml:space="preserve"> the Court of Appeals has stated explicitly that </w:t>
      </w:r>
      <w:r w:rsidR="00A610BD">
        <w:lastRenderedPageBreak/>
        <w:t xml:space="preserve">the malicious prosecution plaintiff has the burden to show lack of probable cause.  </w:t>
      </w:r>
      <w:r w:rsidR="00A610BD" w:rsidRPr="00A55758">
        <w:rPr>
          <w:i/>
        </w:rPr>
        <w:t>See</w:t>
      </w:r>
      <w:r w:rsidR="00A610BD">
        <w:t xml:space="preserve"> </w:t>
      </w:r>
      <w:r w:rsidR="00A610BD">
        <w:rPr>
          <w:i/>
          <w:iCs/>
        </w:rPr>
        <w:t>Johnson</w:t>
      </w:r>
      <w:r w:rsidR="00A610BD">
        <w:t xml:space="preserve">, 477 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r w:rsidR="00A610BD">
        <w:t>... , 126 S.</w:t>
      </w:r>
      <w:r w:rsidR="001B783C">
        <w:t xml:space="preserve"> </w:t>
      </w:r>
      <w:r w:rsidR="00A610BD">
        <w:t>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14:paraId="56636D22" w14:textId="77777777" w:rsidR="00A610BD" w:rsidRDefault="00A610BD">
      <w:pPr>
        <w:jc w:val="both"/>
      </w:pPr>
    </w:p>
    <w:p w14:paraId="3F5EA5B7" w14:textId="77777777"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rPr>
        <w:footnoteReference w:id="260"/>
      </w:r>
      <w:r w:rsidR="008F1869" w:rsidRPr="008F1869">
        <w:t xml:space="preserve"> In </w:t>
      </w:r>
      <w:r w:rsidR="008F1869" w:rsidRPr="008F1869">
        <w:rPr>
          <w:i/>
        </w:rPr>
        <w:t>Halsey v. Pfeiffer</w:t>
      </w:r>
      <w:r w:rsidR="008F1869" w:rsidRPr="008F1869">
        <w:t xml:space="preserve">, 750 F.3d 273 (3d Cir. 2014), a case involving a claim that police officers fabricated evidence that led not only to indictment but conviction, the court of appeals held that a reasonable jury could find that there would have been </w:t>
      </w:r>
      <w:r w:rsidR="008F1869" w:rsidRPr="008F1869">
        <w:lastRenderedPageBreak/>
        <w:t>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14:paraId="2D083AB1" w14:textId="77777777" w:rsidR="00A610BD" w:rsidRDefault="00A610BD">
      <w:pPr>
        <w:jc w:val="both"/>
      </w:pPr>
    </w:p>
    <w:p w14:paraId="2FC070A4" w14:textId="77777777"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14:paraId="04AE2357" w14:textId="77777777" w:rsidR="00A610BD" w:rsidRDefault="00A610BD">
      <w:pPr>
        <w:jc w:val="both"/>
      </w:pPr>
    </w:p>
    <w:p w14:paraId="278E7954" w14:textId="187C2B9D"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w:t>
      </w:r>
      <w:r w:rsidR="00614C49" w:rsidRPr="00614C49">
        <w:t xml:space="preserve">The Supreme Court has left the question open. </w:t>
      </w:r>
      <w:r w:rsidR="00614C49" w:rsidRPr="00614C49">
        <w:rPr>
          <w:i/>
          <w:iCs/>
        </w:rPr>
        <w:t>Thompson v. Clark</w:t>
      </w:r>
      <w:r w:rsidR="00614C49" w:rsidRPr="00614C49">
        <w:t xml:space="preserve">, </w:t>
      </w:r>
      <w:r w:rsidR="00CD1A73">
        <w:t>142 S. Ct. 1332, 1338</w:t>
      </w:r>
      <w:r w:rsidR="00614C49" w:rsidRPr="00614C49">
        <w:t xml:space="preserve"> n.3  (2022) (“We need not decide whether a plaintiff bringing a Fourth Amendment claim under § 1983 for malicious prosecution must establish malice (or some other mens rea) in addition to the absence of probable cause.”).</w:t>
      </w:r>
      <w:r>
        <w:t xml:space="preserve"> However, the Court of Appeals has listed malice as an element of Section 1983 malicious prosecution claims premised on Fourth Amendment violations.</w:t>
      </w:r>
      <w:r w:rsidR="00CD1A73">
        <w:t xml:space="preserve"> </w:t>
      </w:r>
      <w:r>
        <w:rPr>
          <w:i/>
          <w:iCs/>
        </w:rPr>
        <w:t xml:space="preserve">See </w:t>
      </w:r>
      <w:r w:rsidR="00CD1A73" w:rsidRPr="00CD1A73">
        <w:rPr>
          <w:i/>
          <w:iCs/>
          <w:color w:val="000000" w:themeColor="text1"/>
        </w:rPr>
        <w:t>Harvard</w:t>
      </w:r>
      <w:r w:rsidR="00CD1A73" w:rsidRPr="00CD1A73">
        <w:rPr>
          <w:color w:val="000000" w:themeColor="text1"/>
        </w:rPr>
        <w:t>, 973 F.3d at 203;</w:t>
      </w:r>
      <w:r w:rsidR="00CD1A73" w:rsidRPr="00CD1A73">
        <w:rPr>
          <w:rFonts w:ascii="Century Schoolbook" w:hAnsi="Century Schoolbook"/>
          <w:i/>
          <w:iCs/>
          <w:color w:val="000000" w:themeColor="text1"/>
        </w:rPr>
        <w:t xml:space="preserve"> </w:t>
      </w:r>
      <w:r>
        <w:rPr>
          <w:i/>
          <w:iCs/>
        </w:rPr>
        <w:t>Camiolo</w:t>
      </w:r>
      <w:r>
        <w:t xml:space="preserve">, 334 F.3d at 362-63; </w:t>
      </w:r>
      <w:r>
        <w:rPr>
          <w:i/>
          <w:iCs/>
        </w:rPr>
        <w:t>Marasco</w:t>
      </w:r>
      <w:r>
        <w:t>, 318 F.3d at 521.</w:t>
      </w:r>
      <w:r>
        <w:rPr>
          <w:rStyle w:val="FootnoteReference"/>
        </w:rPr>
        <w:footnoteReference w:id="261"/>
      </w:r>
    </w:p>
    <w:p w14:paraId="1FD15240" w14:textId="77777777" w:rsidR="008D5EE0" w:rsidRDefault="008D5EE0">
      <w:pPr>
        <w:ind w:firstLine="720"/>
        <w:jc w:val="both"/>
      </w:pPr>
    </w:p>
    <w:p w14:paraId="3C4D26B6" w14:textId="123214BD" w:rsidR="00A610BD" w:rsidRDefault="00C933E2">
      <w:pPr>
        <w:ind w:firstLine="720"/>
        <w:jc w:val="both"/>
      </w:pPr>
      <w:r w:rsidRPr="00C933E2">
        <w:t xml:space="preserve">In </w:t>
      </w:r>
      <w:r w:rsidRPr="00C933E2">
        <w:rPr>
          <w:i/>
          <w:iCs/>
        </w:rPr>
        <w:t>Harvard v. Cesnalis</w:t>
      </w:r>
      <w:r w:rsidRPr="00C933E2">
        <w:t xml:space="preserve">, 973 F.3d 190, 203-04 (3d Cir. 2020), the Court of Appeals held that a  reasonable juror could find that Cesnalis “acted with malice or for a purpose other than bringing Harvard to justice” because he “mischaracterized the events and chose to omit crucial exculpatory information in the affidavit of probable cause,” and the court could “think of no valid reason for why Cesnalis would include such grave misrepresentations and falsehoods in the affidavit.” </w:t>
      </w:r>
      <w:r w:rsidRPr="00C933E2">
        <w:rPr>
          <w:i/>
          <w:iCs/>
        </w:rPr>
        <w:t>See also</w:t>
      </w:r>
      <w:r w:rsidR="00A610BD">
        <w:t xml:space="preserve">  </w:t>
      </w:r>
      <w:r w:rsidR="00A610BD">
        <w:rPr>
          <w:i/>
          <w:iCs/>
        </w:rPr>
        <w:t>Lee v. Mihalich</w:t>
      </w:r>
      <w:r w:rsidR="00A610BD">
        <w:t>, 847 F.2d 66, 70 (3d Cir. 1988)</w:t>
      </w:r>
      <w:r>
        <w:t xml:space="preserve"> </w:t>
      </w:r>
      <w:r w:rsidRPr="00C933E2">
        <w:t xml:space="preserve">(defining the malice element “as either ill will in the sense of spite, lack of belief by the actor himself in the propriety of the </w:t>
      </w:r>
      <w:r w:rsidRPr="00C933E2">
        <w:lastRenderedPageBreak/>
        <w:t xml:space="preserve">prosecution, or its use for an extraneous improper purpose”). </w:t>
      </w:r>
      <w:r w:rsidR="00A610BD">
        <w:t xml:space="preserve"> </w:t>
      </w:r>
    </w:p>
    <w:p w14:paraId="41E1834C" w14:textId="1E48CE60" w:rsidR="00611660" w:rsidRDefault="00611660">
      <w:pPr>
        <w:ind w:firstLine="720"/>
        <w:jc w:val="both"/>
      </w:pPr>
    </w:p>
    <w:p w14:paraId="6A220D18" w14:textId="6D61ED2B" w:rsidR="00611660" w:rsidRDefault="00611660">
      <w:pPr>
        <w:ind w:firstLine="720"/>
        <w:jc w:val="both"/>
      </w:pPr>
      <w:r w:rsidRPr="00611660">
        <w:rPr>
          <w:u w:val="single"/>
        </w:rPr>
        <w:t>Seizure.</w:t>
      </w:r>
      <w:r w:rsidRPr="00611660">
        <w:t xml:space="preserve"> “Because this claim is housed in the Fourth Amendment, the plaintiff also has to prove that the malicious prosecution resulted in a seizure of the plaintiff.” </w:t>
      </w:r>
      <w:r w:rsidRPr="00611660">
        <w:rPr>
          <w:i/>
          <w:iCs/>
        </w:rPr>
        <w:t>Thompson v. Clark</w:t>
      </w:r>
      <w:r w:rsidRPr="00611660">
        <w:t>, 142 S. Ct. 1332, 1337 n.2 (2022).</w:t>
      </w:r>
      <w:r w:rsidRPr="00611660">
        <w:rPr>
          <w:vertAlign w:val="superscript"/>
        </w:rPr>
        <w:footnoteReference w:id="262"/>
      </w:r>
      <w:r>
        <w:t xml:space="preserve"> </w:t>
      </w:r>
      <w:r w:rsidRPr="00611660">
        <w:t xml:space="preserve">In </w:t>
      </w:r>
      <w:r w:rsidRPr="00BA18BF">
        <w:rPr>
          <w:i/>
          <w:iCs/>
        </w:rPr>
        <w:t>Gallo v.</w:t>
      </w:r>
      <w:r w:rsidRPr="00BA18BF">
        <w:t xml:space="preserve"> </w:t>
      </w:r>
      <w:r w:rsidRPr="00BA18BF">
        <w:rPr>
          <w:i/>
          <w:iCs/>
        </w:rPr>
        <w:t>City of Philadelphia</w:t>
      </w:r>
      <w:r w:rsidRPr="00BA18BF">
        <w:t>, 161 F.3d 217 (3d Cir. 1998), the</w:t>
      </w:r>
      <w:r w:rsidRPr="00611660">
        <w:t xml:space="preserve"> court found a seizure where the plaintiff “had to post a $10,000 bond, he had to attend all court hearings including his trial and arraignment, he was required to contact Pretrial Services on a weekly basis, and he was prohibited from traveling outside New Jersey and Pennsylvania.” </w:t>
      </w:r>
      <w:r w:rsidRPr="00611660">
        <w:rPr>
          <w:i/>
          <w:iCs/>
        </w:rPr>
        <w:t>Id</w:t>
      </w:r>
      <w:r w:rsidRPr="00611660">
        <w:t xml:space="preserve">. at 222; compare </w:t>
      </w:r>
      <w:r w:rsidRPr="00611660">
        <w:rPr>
          <w:i/>
          <w:iCs/>
        </w:rPr>
        <w:t>DiBella v. Borough of Beachwood</w:t>
      </w:r>
      <w:r w:rsidRPr="00611660">
        <w:t>, 407 F.3d 599, 603 (3d Cir. 2005) (acknowledging that “[p]retrial custody and some onerous types of pretrial, non custodial restrictions constitute a Fourth Amendment seizure,” but holding that plaintiffs’ “attendance at trial did not qualify as a Fourth Amendment seizure”)</w:t>
      </w:r>
      <w:r w:rsidRPr="00611660">
        <w:rPr>
          <w:vertAlign w:val="superscript"/>
        </w:rPr>
        <w:footnoteReference w:id="263"/>
      </w:r>
      <w:r w:rsidRPr="00611660">
        <w:t xml:space="preserve"> with </w:t>
      </w:r>
      <w:r w:rsidRPr="00611660">
        <w:rPr>
          <w:i/>
        </w:rPr>
        <w:t>Black v. Montgomery County</w:t>
      </w:r>
      <w:r w:rsidRPr="00611660">
        <w:t xml:space="preserve">, 835 F.3d 358, 367-68 (3d Cir. 2016) (holding that a criminal defendant who flew from her home in California to Pennsylvania for her arraignment, spent more than an hour being fingerprinted and photographed at a police station, was required to post unsecured bail of $50,000, travelled between California and Pennsylvania numerous times for pre-trial hearings, and would have forfeited her bond if she failed to appear, was seized). A prisoner who is already lawfully confined is not seized for Fourth Amendment purposes when he is charged with another crime. </w:t>
      </w:r>
      <w:r w:rsidRPr="00611660">
        <w:rPr>
          <w:i/>
        </w:rPr>
        <w:t xml:space="preserve"> Curry v. Yachera</w:t>
      </w:r>
      <w:r w:rsidRPr="00611660">
        <w:t>, 835 F.3d 373, 380 (3d Cir. 2016).</w:t>
      </w:r>
    </w:p>
    <w:p w14:paraId="3ACB1B38" w14:textId="77777777" w:rsidR="00096CAF" w:rsidRDefault="00096CAF">
      <w:pPr>
        <w:ind w:firstLine="720"/>
        <w:jc w:val="both"/>
      </w:pPr>
    </w:p>
    <w:p w14:paraId="11706AAD" w14:textId="172A205A"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rPr>
        <w:footnoteReference w:id="264"/>
      </w:r>
      <w:r w:rsidR="00613629">
        <w:t xml:space="preserve"> </w:t>
      </w:r>
      <w:r>
        <w:rPr>
          <w:i/>
          <w:iCs/>
        </w:rPr>
        <w:t>See</w:t>
      </w:r>
      <w:r>
        <w:t xml:space="preserve"> </w:t>
      </w:r>
      <w:r>
        <w:rPr>
          <w:i/>
          <w:iCs/>
        </w:rPr>
        <w:t xml:space="preserve">Heck v. </w:t>
      </w:r>
      <w:r>
        <w:rPr>
          <w:i/>
          <w:iCs/>
        </w:rPr>
        <w:lastRenderedPageBreak/>
        <w:t>Humphrey</w:t>
      </w:r>
      <w:r>
        <w:t>, 512 U.S. 477, 486-87 (1994).</w:t>
      </w:r>
      <w:r>
        <w:rPr>
          <w:rStyle w:val="FootnoteReference"/>
        </w:rPr>
        <w:footnoteReference w:id="265"/>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rPr>
        <w:footnoteReference w:id="266"/>
      </w:r>
      <w:r>
        <w:t xml:space="preserve">  The Court of Appeals, however, has indicated that it is not at liberty to follow the suggestion made by those Justices.</w:t>
      </w:r>
      <w:r>
        <w:rPr>
          <w:rStyle w:val="FootnoteReference"/>
        </w:rPr>
        <w:footnoteReference w:id="267"/>
      </w:r>
    </w:p>
    <w:p w14:paraId="20B923F9" w14:textId="10755622" w:rsidR="00A610BD" w:rsidRDefault="00A610BD">
      <w:pPr>
        <w:ind w:firstLine="720"/>
        <w:jc w:val="both"/>
      </w:pPr>
      <w:r>
        <w:rPr>
          <w:u w:val="single"/>
        </w:rPr>
        <w:lastRenderedPageBreak/>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This requirement can bar recovery even when the plaintiff was acquitted in the prior criminal proceedings, for a verdict of not guilty only establishes that there was not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657 cmt. b.</w:t>
      </w:r>
    </w:p>
    <w:p w14:paraId="79A5D8FA" w14:textId="77777777" w:rsidR="00A610BD" w:rsidRDefault="00A610BD">
      <w:pPr>
        <w:jc w:val="both"/>
      </w:pPr>
    </w:p>
    <w:p w14:paraId="6A81E0A2" w14:textId="58305FC5"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8B1545">
        <w:t>’ ”</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T]he Fourth Amendment does not extend beyond the period of pretrial restrictions.</w:t>
      </w:r>
      <w:r w:rsidR="00FD4B4D">
        <w:t>”</w:t>
      </w:r>
      <w:r>
        <w:t>).</w:t>
      </w:r>
    </w:p>
    <w:p w14:paraId="1393A3C3" w14:textId="77777777" w:rsidR="00A610BD" w:rsidRDefault="00A610BD">
      <w:pPr>
        <w:jc w:val="both"/>
      </w:pPr>
    </w:p>
    <w:p w14:paraId="21FE1B73" w14:textId="529F630D" w:rsidR="00A610BD" w:rsidRDefault="00A610BD">
      <w:pPr>
        <w:ind w:firstLine="720"/>
        <w:jc w:val="both"/>
      </w:pPr>
      <w:r>
        <w:rPr>
          <w:u w:val="single"/>
        </w:rPr>
        <w:t>Section 1983 claim for abuse of process.</w:t>
      </w:r>
      <w:r>
        <w:t xml:space="preserve">  Prior to</w:t>
      </w:r>
      <w:r w:rsidR="00C933E2">
        <w:t xml:space="preserve"> </w:t>
      </w:r>
      <w:r w:rsidR="00C933E2" w:rsidRPr="00C933E2">
        <w:rPr>
          <w:i/>
          <w:iCs/>
        </w:rPr>
        <w:t>Albright v. Oliver</w:t>
      </w:r>
      <w:r w:rsidR="00C933E2" w:rsidRPr="00C933E2">
        <w:t>, 510 U.S. 266 (1994),</w:t>
      </w:r>
      <w:r w:rsidR="00C933E2">
        <w:t xml:space="preserve"> </w:t>
      </w:r>
      <w:r>
        <w:t xml:space="preserve">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r w:rsidR="008B1545">
        <w:t>’ ”</w:t>
      </w:r>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14:paraId="47A7D2D9" w14:textId="77777777" w:rsidR="00C933E2" w:rsidRDefault="00C933E2">
      <w:pPr>
        <w:ind w:firstLine="720"/>
        <w:jc w:val="both"/>
      </w:pPr>
    </w:p>
    <w:p w14:paraId="59FEA5F3" w14:textId="27CF55D1" w:rsidR="00A610BD" w:rsidRDefault="00A610BD">
      <w:pPr>
        <w:ind w:firstLine="720"/>
        <w:jc w:val="both"/>
      </w:pPr>
      <w:r>
        <w:t>It seems clear that, post-</w:t>
      </w:r>
      <w:r>
        <w:rPr>
          <w:i/>
          <w:iCs/>
        </w:rPr>
        <w:t>Albright</w:t>
      </w:r>
      <w:r>
        <w:t xml:space="preserve">, the plaintiff must establish a constitutional violation (not </w:t>
      </w:r>
      <w:r>
        <w:lastRenderedPageBreak/>
        <w:t>sounding in substantive due process) in order to prevail on a Section 1983 claim for abuse of process.</w:t>
      </w:r>
      <w:r w:rsidR="00C933E2" w:rsidRPr="00C933E2">
        <w:rPr>
          <w:vertAlign w:val="superscript"/>
        </w:rPr>
        <w:footnoteReference w:id="268"/>
      </w:r>
      <w:r w:rsidR="00C933E2" w:rsidRPr="00C933E2">
        <w:t xml:space="preserve"> </w:t>
      </w:r>
      <w:r>
        <w:t xml:space="preserve">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rPr>
        <w:footnoteReference w:id="269"/>
      </w:r>
      <w:r>
        <w:t xml:space="preserve"> </w:t>
      </w:r>
      <w:r>
        <w:rPr>
          <w:i/>
          <w:iCs/>
        </w:rPr>
        <w:t>Godshalk</w:t>
      </w:r>
      <w:r>
        <w:t>, 2004 WL 999546, at *13 (accepting argument that abuse of process can constitute denial of procedural due process).</w:t>
      </w:r>
    </w:p>
    <w:p w14:paraId="19314EE5" w14:textId="77777777" w:rsidR="00A610BD" w:rsidRDefault="00A610BD">
      <w:pPr>
        <w:jc w:val="both"/>
      </w:pPr>
    </w:p>
    <w:p w14:paraId="13AC6516" w14:textId="77777777"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14:paraId="57AEB1D1" w14:textId="77777777" w:rsidR="00DC19C7" w:rsidRPr="00DC19C7" w:rsidRDefault="00DC19C7" w:rsidP="00DC19C7">
      <w:pPr>
        <w:tabs>
          <w:tab w:val="left" w:pos="4382"/>
        </w:tabs>
        <w:ind w:firstLine="720"/>
        <w:jc w:val="both"/>
      </w:pPr>
      <w:r>
        <w:tab/>
      </w:r>
    </w:p>
    <w:p w14:paraId="421AAF22" w14:textId="77777777" w:rsidR="00234550" w:rsidRDefault="00DC19C7" w:rsidP="00234550">
      <w:pPr>
        <w:ind w:firstLine="720"/>
        <w:jc w:val="both"/>
        <w:rPr>
          <w:bCs/>
        </w:rPr>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prosecution claim fails (for example) because of the existence of probable cause even without the fabricated evidence. </w:t>
      </w:r>
      <w:r w:rsidR="00317FFE" w:rsidRPr="003A6A6F">
        <w:t xml:space="preserve">Such a claim is available even if the criminal defendant is acquitted, “if there is a reasonable likelihood that, absent the fabricated evidence, the defendant would not have been criminally charged.” </w:t>
      </w:r>
      <w:r w:rsidR="00317FFE" w:rsidRPr="003A6A6F">
        <w:rPr>
          <w:i/>
        </w:rPr>
        <w:t>Black v. Montgomery County</w:t>
      </w:r>
      <w:r w:rsidR="00317FFE" w:rsidRPr="003A6A6F">
        <w:t>, 835 F.3d 358, 370 (3d Cir. 2016)</w:t>
      </w:r>
      <w:r w:rsidR="00317FFE" w:rsidRPr="003A6A6F">
        <w:rPr>
          <w:bCs/>
        </w:rPr>
        <w:t>.</w:t>
      </w:r>
    </w:p>
    <w:p w14:paraId="24C619E2" w14:textId="5B85B0B3" w:rsidR="00234550" w:rsidRPr="00234550" w:rsidRDefault="00234550" w:rsidP="00234550">
      <w:pPr>
        <w:ind w:firstLine="720"/>
        <w:jc w:val="both"/>
      </w:pPr>
      <w:r w:rsidRPr="00234550">
        <w:t xml:space="preserve">In </w:t>
      </w:r>
      <w:r w:rsidRPr="00234550">
        <w:rPr>
          <w:i/>
          <w:iCs/>
        </w:rPr>
        <w:t>Mervilus v. Union County</w:t>
      </w:r>
      <w:r w:rsidRPr="00234550">
        <w:t xml:space="preserve">, 73 F.4th 185 (3d Cir. 2023), the Court of Appeals held that a stand-alone claim requires a showing of bad faith, and that bad faith in this context includes not only knowing or willful submission of false evidence, but also the reckless submission of false </w:t>
      </w:r>
      <w:r w:rsidRPr="00234550">
        <w:lastRenderedPageBreak/>
        <w:t xml:space="preserve">evidence. </w:t>
      </w:r>
      <w:r w:rsidRPr="00234550">
        <w:rPr>
          <w:i/>
          <w:iCs/>
        </w:rPr>
        <w:t>Id</w:t>
      </w:r>
      <w:r w:rsidRPr="00234550">
        <w:t xml:space="preserve">. at 194. It concluded that a jury could find that a polygrapher acted in bad faith because he “had reason to doubt his method’s validity and reliability, used biased techniques to examine Mervilus, and rendered a conclusion not compelled by the data.” </w:t>
      </w:r>
      <w:r w:rsidRPr="00234550">
        <w:rPr>
          <w:i/>
          <w:iCs/>
        </w:rPr>
        <w:t>Id</w:t>
      </w:r>
      <w:r w:rsidRPr="00234550">
        <w:t>. at 195.</w:t>
      </w:r>
    </w:p>
    <w:p w14:paraId="68C1251F" w14:textId="77777777" w:rsidR="003C0B7A" w:rsidRDefault="003C0B7A">
      <w:pPr>
        <w:tabs>
          <w:tab w:val="center" w:pos="4680"/>
        </w:tabs>
        <w:jc w:val="both"/>
        <w:rPr>
          <w:b/>
          <w:bCs/>
          <w:sz w:val="28"/>
          <w:szCs w:val="28"/>
        </w:rPr>
        <w:sectPr w:rsidR="003C0B7A" w:rsidSect="002E3699">
          <w:type w:val="continuous"/>
          <w:pgSz w:w="12240" w:h="15840"/>
          <w:pgMar w:top="1440" w:right="1440" w:bottom="1440" w:left="1440" w:header="1440" w:footer="1440" w:gutter="0"/>
          <w:lnNumType w:countBy="1"/>
          <w:cols w:space="720"/>
          <w:noEndnote/>
        </w:sectPr>
      </w:pPr>
    </w:p>
    <w:p w14:paraId="54BA1198" w14:textId="77777777"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14:paraId="0141CD50" w14:textId="77777777" w:rsidR="00A610BD" w:rsidRDefault="00A610BD">
      <w:pPr>
        <w:jc w:val="both"/>
        <w:rPr>
          <w:b/>
          <w:bCs/>
          <w:sz w:val="28"/>
          <w:szCs w:val="28"/>
        </w:rPr>
      </w:pPr>
    </w:p>
    <w:p w14:paraId="546E286A" w14:textId="77777777" w:rsidR="002E3699" w:rsidRDefault="002E3699">
      <w:pPr>
        <w:jc w:val="both"/>
        <w:rPr>
          <w:b/>
          <w:bCs/>
          <w:sz w:val="28"/>
          <w:szCs w:val="28"/>
        </w:rPr>
        <w:sectPr w:rsidR="002E3699" w:rsidSect="00D413BD">
          <w:headerReference w:type="default" r:id="rId48"/>
          <w:pgSz w:w="12240" w:h="15840"/>
          <w:pgMar w:top="1440" w:right="1440" w:bottom="1440" w:left="1440" w:header="1440" w:footer="1440" w:gutter="0"/>
          <w:lnNumType w:countBy="1"/>
          <w:cols w:space="720"/>
          <w:noEndnote/>
        </w:sectPr>
      </w:pPr>
    </w:p>
    <w:p w14:paraId="211146BF" w14:textId="77777777" w:rsidR="00A610BD" w:rsidRDefault="00A610BD">
      <w:pPr>
        <w:jc w:val="both"/>
      </w:pPr>
      <w:r>
        <w:rPr>
          <w:b/>
          <w:bCs/>
          <w:sz w:val="28"/>
          <w:szCs w:val="28"/>
        </w:rPr>
        <w:t>Model</w:t>
      </w:r>
    </w:p>
    <w:p w14:paraId="2ED3E355" w14:textId="77777777" w:rsidR="00A610BD" w:rsidRDefault="00A610BD">
      <w:pPr>
        <w:ind w:firstLine="720"/>
        <w:jc w:val="both"/>
      </w:pPr>
    </w:p>
    <w:p w14:paraId="11C4F478" w14:textId="77777777" w:rsidR="00A610BD" w:rsidRDefault="00A610BD">
      <w:pPr>
        <w:ind w:firstLine="720"/>
        <w:jc w:val="both"/>
      </w:pPr>
      <w:r>
        <w:t>As you know, [plaintiff</w:t>
      </w:r>
      <w:r w:rsidR="000D09A4">
        <w:t>’</w:t>
      </w:r>
      <w:r>
        <w:t>s] claims in this case relate to [his/her] [arrest] [prosecution] for the crime of [describe crime].</w:t>
      </w:r>
    </w:p>
    <w:p w14:paraId="4BE36919" w14:textId="77777777" w:rsidR="00A610BD" w:rsidRDefault="00A610BD">
      <w:pPr>
        <w:jc w:val="both"/>
      </w:pPr>
    </w:p>
    <w:p w14:paraId="6E43C530" w14:textId="77777777"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14:paraId="38F0ABDD" w14:textId="77777777" w:rsidR="00A610BD" w:rsidRDefault="00A610BD">
      <w:pPr>
        <w:jc w:val="both"/>
      </w:pPr>
    </w:p>
    <w:p w14:paraId="03FE06A5" w14:textId="77777777"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14:paraId="435194C0" w14:textId="77777777" w:rsidR="00A610BD" w:rsidRDefault="00A610BD">
      <w:pPr>
        <w:jc w:val="both"/>
      </w:pPr>
    </w:p>
    <w:p w14:paraId="2BC4550E" w14:textId="77777777"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25FFC29E" w14:textId="77777777" w:rsidR="00A610BD" w:rsidRDefault="00A610BD">
      <w:pPr>
        <w:jc w:val="both"/>
      </w:pPr>
    </w:p>
    <w:p w14:paraId="5FD9FAA4" w14:textId="77777777"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14:paraId="48715E36" w14:textId="77777777" w:rsidR="00A610BD" w:rsidRDefault="00A610BD">
      <w:pPr>
        <w:jc w:val="both"/>
      </w:pPr>
    </w:p>
    <w:p w14:paraId="40382864" w14:textId="77777777"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14:paraId="457257F3" w14:textId="77777777" w:rsidR="00A610BD" w:rsidRDefault="00A610BD">
      <w:pPr>
        <w:jc w:val="both"/>
      </w:pPr>
    </w:p>
    <w:p w14:paraId="4EA4D407" w14:textId="77777777"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14:paraId="1AADA99D" w14:textId="77777777" w:rsidR="00A610BD" w:rsidRDefault="00A610BD">
      <w:pPr>
        <w:ind w:firstLine="720"/>
        <w:jc w:val="both"/>
      </w:pPr>
      <w:r>
        <w:lastRenderedPageBreak/>
        <w:t>[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14:paraId="1350A92E" w14:textId="77777777" w:rsidR="00A610BD" w:rsidRDefault="00A610BD">
      <w:pPr>
        <w:jc w:val="both"/>
      </w:pPr>
    </w:p>
    <w:p w14:paraId="18770595" w14:textId="77777777" w:rsidR="00A610BD" w:rsidRDefault="00A610BD">
      <w:pPr>
        <w:jc w:val="both"/>
      </w:pPr>
    </w:p>
    <w:p w14:paraId="291DDDA0" w14:textId="77777777" w:rsidR="00A610BD" w:rsidRDefault="00A610BD">
      <w:pPr>
        <w:jc w:val="both"/>
      </w:pPr>
      <w:r>
        <w:rPr>
          <w:b/>
          <w:bCs/>
          <w:sz w:val="28"/>
          <w:szCs w:val="28"/>
        </w:rPr>
        <w:t>Comment</w:t>
      </w:r>
    </w:p>
    <w:p w14:paraId="79CC1B50" w14:textId="77777777" w:rsidR="00A610BD" w:rsidRDefault="00A610BD">
      <w:pPr>
        <w:jc w:val="both"/>
      </w:pPr>
    </w:p>
    <w:p w14:paraId="2640C440" w14:textId="77777777" w:rsidR="00A610BD" w:rsidRDefault="00A610BD">
      <w:pPr>
        <w:ind w:firstLine="720"/>
        <w:jc w:val="both"/>
      </w:pPr>
      <w:r>
        <w:t>When this instruction is given, the last sentence of General Instruction 1.10 should be omitted.</w:t>
      </w:r>
    </w:p>
    <w:p w14:paraId="1DB58C37"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8D0DFF6" w14:textId="77777777"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14:paraId="602CD33B" w14:textId="77777777" w:rsidR="00A610BD" w:rsidRDefault="00A610BD">
      <w:pPr>
        <w:jc w:val="both"/>
        <w:rPr>
          <w:b/>
          <w:bCs/>
          <w:sz w:val="28"/>
          <w:szCs w:val="28"/>
        </w:rPr>
      </w:pPr>
    </w:p>
    <w:p w14:paraId="32B069BB" w14:textId="77777777" w:rsidR="002E3699" w:rsidRDefault="002E3699">
      <w:pPr>
        <w:jc w:val="both"/>
        <w:rPr>
          <w:b/>
          <w:bCs/>
          <w:sz w:val="28"/>
          <w:szCs w:val="28"/>
        </w:rPr>
        <w:sectPr w:rsidR="002E3699" w:rsidSect="00D413BD">
          <w:headerReference w:type="default" r:id="rId49"/>
          <w:pgSz w:w="12240" w:h="15840"/>
          <w:pgMar w:top="1440" w:right="1440" w:bottom="1440" w:left="1440" w:header="1440" w:footer="1440" w:gutter="0"/>
          <w:lnNumType w:countBy="1"/>
          <w:cols w:space="720"/>
          <w:noEndnote/>
        </w:sectPr>
      </w:pPr>
    </w:p>
    <w:p w14:paraId="34D508F8" w14:textId="77777777" w:rsidR="00A610BD" w:rsidRDefault="00A610BD">
      <w:pPr>
        <w:jc w:val="both"/>
        <w:rPr>
          <w:sz w:val="28"/>
          <w:szCs w:val="28"/>
        </w:rPr>
      </w:pPr>
      <w:r>
        <w:rPr>
          <w:b/>
          <w:bCs/>
          <w:sz w:val="28"/>
          <w:szCs w:val="28"/>
        </w:rPr>
        <w:t>Model</w:t>
      </w:r>
    </w:p>
    <w:p w14:paraId="6BC5EA5B" w14:textId="77777777" w:rsidR="00A610BD" w:rsidRDefault="00A610BD">
      <w:pPr>
        <w:jc w:val="both"/>
        <w:rPr>
          <w:sz w:val="28"/>
          <w:szCs w:val="28"/>
        </w:rPr>
      </w:pPr>
    </w:p>
    <w:p w14:paraId="22BCA437" w14:textId="60DB109B"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rPr>
        <w:footnoteReference w:id="270"/>
      </w:r>
      <w:r>
        <w:t xml:space="preserve"> [that the government did not cause]</w:t>
      </w:r>
      <w:r>
        <w:rPr>
          <w:rStyle w:val="FootnoteReference"/>
        </w:rPr>
        <w:footnoteReference w:id="271"/>
      </w:r>
      <w:r>
        <w:t>.  However, the Due Process Clause does prohibit state officials from engaging in conduct that renders an individual more vulnerable to such harms.</w:t>
      </w:r>
    </w:p>
    <w:p w14:paraId="39F48EE6" w14:textId="77777777" w:rsidR="00A610BD" w:rsidRDefault="00A610BD">
      <w:pPr>
        <w:jc w:val="both"/>
      </w:pPr>
    </w:p>
    <w:p w14:paraId="761ADAE1" w14:textId="77777777"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14:paraId="7F4BD4F5" w14:textId="77777777" w:rsidR="00A610BD" w:rsidRDefault="00A610BD">
      <w:pPr>
        <w:jc w:val="both"/>
      </w:pPr>
    </w:p>
    <w:p w14:paraId="1B35B883" w14:textId="77777777" w:rsidR="00A610BD" w:rsidRDefault="00A610BD">
      <w:pPr>
        <w:ind w:left="720"/>
        <w:jc w:val="both"/>
      </w:pPr>
      <w:r>
        <w:t>First: [The harm to [plaintiff]] [describe harm to plaintiff] was a foreseeable and fairly direct result of [defendant</w:t>
      </w:r>
      <w:r w:rsidR="000D09A4">
        <w:t>’</w:t>
      </w:r>
      <w:r>
        <w:t>s] conduct.</w:t>
      </w:r>
    </w:p>
    <w:p w14:paraId="76F436A7" w14:textId="77777777" w:rsidR="00A610BD" w:rsidRDefault="00A610BD">
      <w:pPr>
        <w:jc w:val="both"/>
      </w:pPr>
    </w:p>
    <w:p w14:paraId="11E1A64C" w14:textId="77777777" w:rsidR="00A610BD" w:rsidRDefault="00A610BD">
      <w:pPr>
        <w:ind w:left="720"/>
        <w:jc w:val="both"/>
      </w:pPr>
      <w:r>
        <w:t>Second: [Defendant] acted with [conscious disregard of a great risk of serious harm] [deliberate indifference].</w:t>
      </w:r>
      <w:r>
        <w:rPr>
          <w:rStyle w:val="FootnoteReference"/>
        </w:rPr>
        <w:footnoteReference w:id="272"/>
      </w:r>
    </w:p>
    <w:p w14:paraId="18B56E61" w14:textId="77777777" w:rsidR="00A610BD" w:rsidRDefault="00A610BD">
      <w:pPr>
        <w:jc w:val="both"/>
      </w:pPr>
    </w:p>
    <w:p w14:paraId="03583EA2" w14:textId="77777777" w:rsidR="00A610BD" w:rsidRDefault="00A610BD">
      <w:pPr>
        <w:ind w:left="720"/>
        <w:jc w:val="both"/>
      </w:pPr>
      <w:r>
        <w:t>Third: There was some type of relationship between [defendant] and [plaintiff] that distinguished [plaintiff] from the public at large.</w:t>
      </w:r>
    </w:p>
    <w:p w14:paraId="6B677396" w14:textId="77777777" w:rsidR="00A610BD" w:rsidRDefault="00A610BD">
      <w:pPr>
        <w:jc w:val="both"/>
      </w:pPr>
    </w:p>
    <w:p w14:paraId="7ACA3E2B" w14:textId="72D9E839" w:rsidR="00A610BD" w:rsidRDefault="00A610BD">
      <w:pPr>
        <w:ind w:left="720"/>
        <w:jc w:val="both"/>
      </w:pPr>
      <w:r>
        <w:t>Fourth:  [Defendant</w:t>
      </w:r>
      <w:r w:rsidR="000D09A4">
        <w:t>’</w:t>
      </w:r>
      <w:r>
        <w:t xml:space="preserve">s] action </w:t>
      </w:r>
      <w:r w:rsidR="00AC407E">
        <w:t>[[created a danger to [plaintiff]] [</w:t>
      </w:r>
      <w:r>
        <w:t>made [plaintiff] more vulnerable to [describe the harm]</w:t>
      </w:r>
      <w:r w:rsidR="00AC407E">
        <w:t>]</w:t>
      </w:r>
      <w:r>
        <w:t>.</w:t>
      </w:r>
    </w:p>
    <w:p w14:paraId="3BC0016A" w14:textId="77777777" w:rsidR="00A610BD" w:rsidRDefault="00A610BD">
      <w:pPr>
        <w:jc w:val="both"/>
      </w:pPr>
    </w:p>
    <w:p w14:paraId="50031AD8" w14:textId="77777777"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 xml:space="preserve">s] conduct.  This </w:t>
      </w:r>
      <w:r>
        <w:lastRenderedPageBreak/>
        <w:t>element includes two related concepts:  foreseeability and directness.  Foreseeability concerns whether [defendant] should have foreseen [the harm at issue] [that [describe harm]].  Directness 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14:paraId="2229BA6B" w14:textId="77777777" w:rsidR="00A610BD" w:rsidRDefault="00A610BD">
      <w:pPr>
        <w:jc w:val="both"/>
      </w:pPr>
    </w:p>
    <w:p w14:paraId="35E16E91" w14:textId="29645AEC" w:rsidR="00A610BD" w:rsidRDefault="00A610BD">
      <w:pPr>
        <w:ind w:firstLine="720"/>
        <w:jc w:val="both"/>
      </w:pPr>
      <w:r>
        <w:rPr>
          <w:b/>
          <w:bCs/>
        </w:rPr>
        <w:t>[[For cases in which the requisite level of culpability is subjective deliberate indifference:]</w:t>
      </w:r>
      <w:r>
        <w:rPr>
          <w:rStyle w:val="FootnoteReference"/>
        </w:rPr>
        <w:footnoteReference w:id="273"/>
      </w:r>
      <w:r>
        <w:t xml:space="preserve">  The second of these four elements requires [plaintiff] to show that [defendant] acted with deliberate indifference.  To show that [defendant] was deliberately indifferent, [plaintiff] must show that [defendant] knew that there was a </w:t>
      </w:r>
      <w:r w:rsidR="0052168C" w:rsidRPr="00CD3984">
        <w:t>substantial risk of a serious harm</w:t>
      </w:r>
      <w:r w:rsidR="0052168C" w:rsidRPr="0052168C">
        <w:t xml:space="preserve"> </w:t>
      </w:r>
      <w:r>
        <w:t>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74"/>
      </w:r>
      <w:r>
        <w:t xml:space="preserve"> then you must find that [he/she] was not deliberately indifferent.]]</w:t>
      </w:r>
    </w:p>
    <w:p w14:paraId="245B8665" w14:textId="77777777" w:rsidR="00A610BD" w:rsidRDefault="00A610BD">
      <w:pPr>
        <w:jc w:val="both"/>
      </w:pPr>
    </w:p>
    <w:p w14:paraId="663FA2BC" w14:textId="11884F38" w:rsidR="00A610BD" w:rsidRPr="00CD3984" w:rsidRDefault="00A610BD" w:rsidP="0052168C">
      <w:pPr>
        <w:ind w:firstLine="720"/>
        <w:jc w:val="both"/>
        <w:rPr>
          <w:b/>
          <w:bCs/>
        </w:rPr>
      </w:pPr>
      <w:r>
        <w:rPr>
          <w:b/>
          <w:bCs/>
        </w:rPr>
        <w:t>[For cases in which the requisite level of culpability is objective deliberate indifference</w:t>
      </w:r>
      <w:r w:rsidR="0052168C" w:rsidRPr="00CD3984">
        <w:rPr>
          <w:b/>
          <w:bCs/>
        </w:rPr>
        <w:t>:</w:t>
      </w:r>
      <w:r w:rsidRPr="00CD3984">
        <w:rPr>
          <w:b/>
          <w:bCs/>
        </w:rPr>
        <w:t>]</w:t>
      </w:r>
      <w:r w:rsidR="0052168C" w:rsidRPr="00CD3984">
        <w:rPr>
          <w:bCs/>
          <w:vertAlign w:val="superscript"/>
        </w:rPr>
        <w:footnoteReference w:id="275"/>
      </w:r>
      <w:r w:rsidR="0052168C" w:rsidRPr="00CD3984">
        <w:t xml:space="preserve"> The second of these four elements requires [plaintiff] to show that [defendant] acted with deliberate indifference. To show that [defendant] was deliberately indifferent, [plaintiff] must show that [defendant] knew or should have known that there was a substantial risk of a serious harm to [plaintiff], and that [defendant] disregarded that risk by failing to take reasonable measures to address it.</w:t>
      </w:r>
    </w:p>
    <w:p w14:paraId="32530287" w14:textId="77777777" w:rsidR="00A610BD" w:rsidRDefault="00A610BD">
      <w:pPr>
        <w:jc w:val="both"/>
      </w:pPr>
    </w:p>
    <w:p w14:paraId="3594D507" w14:textId="0CCC759A" w:rsidR="00A610BD" w:rsidRDefault="00A610BD">
      <w:pPr>
        <w:ind w:firstLine="720"/>
        <w:jc w:val="both"/>
      </w:pPr>
      <w:r>
        <w:rPr>
          <w:b/>
          <w:bCs/>
        </w:rPr>
        <w:t xml:space="preserve">[[For cases in which the requisite level of culpability is </w:t>
      </w:r>
      <w:r w:rsidR="00AC407E">
        <w:rPr>
          <w:b/>
          <w:bCs/>
        </w:rPr>
        <w:t xml:space="preserve">conscious disregard of a great </w:t>
      </w:r>
      <w:r w:rsidR="00AC407E">
        <w:rPr>
          <w:b/>
          <w:bCs/>
        </w:rPr>
        <w:lastRenderedPageBreak/>
        <w:t>risk of serious harm</w:t>
      </w:r>
      <w:r>
        <w:rPr>
          <w:b/>
          <w:bCs/>
        </w:rPr>
        <w:t>:]</w:t>
      </w:r>
      <w:r>
        <w:rPr>
          <w:rStyle w:val="FootnoteReference"/>
        </w:rPr>
        <w:footnoteReference w:id="276"/>
      </w:r>
      <w:r>
        <w:t xml:space="preserve">  The second of these four elements requires [plaintiff] to show that [defendant] acted with conscious disregard of a great risk of serious harm.  It is not enough to show that [defendant] was careless or reckless.  On the other hand, [plaintiff] need not show that [defendant] acted with the purpose of causing harm.  Rather, [plaintiff] must show that [defendant] knew there was a great risk of serious harm, and that [defendant] consciously disregarded that risk.]</w:t>
      </w:r>
    </w:p>
    <w:p w14:paraId="29BD3B2C" w14:textId="77777777" w:rsidR="008D5EE0" w:rsidRDefault="008D5EE0">
      <w:pPr>
        <w:ind w:firstLine="720"/>
        <w:jc w:val="both"/>
      </w:pPr>
    </w:p>
    <w:p w14:paraId="5B93C15A" w14:textId="77777777"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rPr>
        <w:footnoteReference w:id="277"/>
      </w:r>
      <w:r>
        <w:t>.</w:t>
      </w:r>
    </w:p>
    <w:p w14:paraId="4EF81680" w14:textId="77777777" w:rsidR="00A610BD" w:rsidRDefault="00A610BD">
      <w:pPr>
        <w:jc w:val="both"/>
        <w:rPr>
          <w:sz w:val="28"/>
          <w:szCs w:val="28"/>
        </w:rPr>
      </w:pPr>
    </w:p>
    <w:p w14:paraId="4E6D86A4" w14:textId="77777777" w:rsidR="00A610BD" w:rsidRDefault="00A610BD">
      <w:pPr>
        <w:jc w:val="both"/>
        <w:rPr>
          <w:sz w:val="28"/>
          <w:szCs w:val="28"/>
        </w:rPr>
      </w:pPr>
      <w:r>
        <w:rPr>
          <w:b/>
          <w:bCs/>
          <w:sz w:val="28"/>
          <w:szCs w:val="28"/>
        </w:rPr>
        <w:t>Comment</w:t>
      </w:r>
    </w:p>
    <w:p w14:paraId="5AD31F76" w14:textId="77777777" w:rsidR="00A610BD" w:rsidRDefault="00A610BD">
      <w:pPr>
        <w:jc w:val="both"/>
      </w:pPr>
    </w:p>
    <w:p w14:paraId="706AE28F" w14:textId="77777777" w:rsidR="00A610BD" w:rsidRDefault="00A610BD">
      <w:pPr>
        <w:ind w:firstLine="720"/>
        <w:jc w:val="both"/>
      </w:pPr>
      <w:r>
        <w:t>To recover on a theory of state-created danger,</w:t>
      </w:r>
      <w:r>
        <w:rPr>
          <w:rStyle w:val="FootnoteReference"/>
        </w:rPr>
        <w:footnoteReference w:id="278"/>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14:paraId="4F8268FB" w14:textId="77777777" w:rsidR="00A610BD" w:rsidRDefault="00A610BD">
      <w:pPr>
        <w:jc w:val="both"/>
      </w:pPr>
    </w:p>
    <w:p w14:paraId="590247B7" w14:textId="77777777"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 xml:space="preserve">s opportunity to reflect on that risk </w:t>
      </w:r>
      <w:r>
        <w:lastRenderedPageBreak/>
        <w:t>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terms that distinguish it from the others.</w:t>
      </w:r>
    </w:p>
    <w:p w14:paraId="47860BD9" w14:textId="77777777" w:rsidR="00A610BD" w:rsidRDefault="00A610BD">
      <w:pPr>
        <w:jc w:val="both"/>
      </w:pPr>
    </w:p>
    <w:p w14:paraId="7C8171E6" w14:textId="77777777"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14:paraId="0CFB7E3E" w14:textId="77777777" w:rsidR="00EF672B" w:rsidRDefault="00EF672B">
      <w:pPr>
        <w:ind w:firstLine="720"/>
        <w:jc w:val="both"/>
      </w:pPr>
    </w:p>
    <w:p w14:paraId="2726C367" w14:textId="5EE1F35B" w:rsidR="00A610BD" w:rsidRPr="00613629"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r w:rsidR="00613629">
        <w:t xml:space="preserve"> </w:t>
      </w:r>
      <w:r w:rsidR="00317FFE" w:rsidRPr="00613629">
        <w:rPr>
          <w:i/>
        </w:rPr>
        <w:t>See also</w:t>
      </w:r>
      <w:r w:rsidR="0032784D">
        <w:rPr>
          <w:i/>
        </w:rPr>
        <w:t xml:space="preserve"> </w:t>
      </w:r>
      <w:r w:rsidR="0032784D" w:rsidRPr="0032784D">
        <w:rPr>
          <w:i/>
        </w:rPr>
        <w:t>Mears v. Connolly</w:t>
      </w:r>
      <w:r w:rsidR="0032784D" w:rsidRPr="0032784D">
        <w:t>, 24 F.4th 880, 885 (3d Cir. 2022) (“Common sense tells us that it is inherently risky to leave a visitor with a violent psychiatric patient—even if that visitor is the patient</w:t>
      </w:r>
      <w:r w:rsidR="001C4820">
        <w:t>’</w:t>
      </w:r>
      <w:r w:rsidR="0032784D" w:rsidRPr="0032784D">
        <w:t>s mother. So the harm was foreseeable.”) (cleaned up);</w:t>
      </w:r>
      <w:r w:rsidR="0032784D">
        <w:t xml:space="preserve"> </w:t>
      </w:r>
      <w:r w:rsidR="00317FFE" w:rsidRPr="00613629">
        <w:rPr>
          <w:i/>
        </w:rPr>
        <w:t>L.R. v. School District of Philadelphia</w:t>
      </w:r>
      <w:r w:rsidR="00317FFE" w:rsidRPr="00613629">
        <w:t>, 836 F.3d 235, 245 (3d Cir. 2016) (“We think the risk of harm in releasing a five-year-old child to a complete stranger was obvious.”).</w:t>
      </w:r>
    </w:p>
    <w:p w14:paraId="152306B6" w14:textId="77777777" w:rsidR="00A610BD" w:rsidRDefault="00A610BD">
      <w:pPr>
        <w:jc w:val="both"/>
      </w:pPr>
    </w:p>
    <w:p w14:paraId="7BC521BF" w14:textId="77777777" w:rsidR="00A610BD" w:rsidRDefault="00A610BD" w:rsidP="00CA1D4D">
      <w:pPr>
        <w:pStyle w:val="ListParagraph"/>
        <w:shd w:val="clear" w:color="auto" w:fill="FFFFFF" w:themeFill="background1"/>
        <w:spacing w:after="120"/>
        <w:ind w:left="0"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w:t>
      </w:r>
      <w:r w:rsidR="008D05CB" w:rsidRPr="008D05CB">
        <w:lastRenderedPageBreak/>
        <w:t xml:space="preserve">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Ferderbar</w:t>
      </w:r>
      <w:r w:rsidR="00FD4B4D" w:rsidRPr="00613629">
        <w:t>”</w:t>
      </w:r>
      <w:r w:rsidRPr="00613629">
        <w:t>).</w:t>
      </w:r>
      <w:r w:rsidR="00317FFE" w:rsidRPr="00613629">
        <w:rPr>
          <w:i/>
        </w:rPr>
        <w:t xml:space="preserve"> See also</w:t>
      </w:r>
      <w:r w:rsidR="00317FFE" w:rsidRPr="00613629">
        <w:t xml:space="preserve"> </w:t>
      </w:r>
      <w:r w:rsidR="00317FFE" w:rsidRPr="00613629">
        <w:rPr>
          <w:i/>
        </w:rPr>
        <w:t>L.R. v. School District of Philadelphia</w:t>
      </w:r>
      <w:r w:rsidR="00317FFE" w:rsidRPr="00613629">
        <w:t xml:space="preserve">, 836 F.3d 235, 246 (3d Cir. 2016) (“Here, randomness and attenuation are not in play. [Defendant] released Jane directly to the unidentified adult who sexually assaulted her the same day.”). </w:t>
      </w:r>
    </w:p>
    <w:p w14:paraId="54AC8DFA" w14:textId="50FA75BF" w:rsidR="00A610BD" w:rsidRPr="00D81628"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rPr>
        <w:footnoteReference w:id="279"/>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3d Cir. 2013) (en banc) (stating the second element as “a state actor acted with a degree of culpability that shocks the conscience”)</w:t>
      </w:r>
      <w:r w:rsidR="00D81628">
        <w:t>;</w:t>
      </w:r>
      <w:r w:rsidR="0010024D">
        <w:t xml:space="preserve"> </w:t>
      </w:r>
      <w:r w:rsidR="0010024D" w:rsidRPr="0010024D">
        <w:rPr>
          <w:i/>
        </w:rPr>
        <w:t>Mann v. Palmerton Area School District</w:t>
      </w:r>
      <w:r w:rsidR="0010024D" w:rsidRPr="0010024D">
        <w:t xml:space="preserve">, </w:t>
      </w:r>
      <w:r w:rsidR="007A7790">
        <w:t xml:space="preserve">872 F.3d 165, 171-72 </w:t>
      </w:r>
      <w:r w:rsidR="0010024D" w:rsidRPr="0010024D">
        <w:t>(3d Cir.  2017)</w:t>
      </w:r>
      <w:r w:rsidR="007A7790">
        <w:t xml:space="preserve"> </w:t>
      </w:r>
      <w:r w:rsidR="0010024D" w:rsidRPr="0010024D">
        <w:t xml:space="preserve">(same, and holding that a “coach may be held liable where the coach requires a player, showing signs of a concussion, to continue to be exposed to violent hits”); </w:t>
      </w:r>
      <w:r w:rsidR="00D81628">
        <w:t xml:space="preserve"> </w:t>
      </w:r>
      <w:r w:rsidR="00D81628" w:rsidRPr="00D81628">
        <w:rPr>
          <w:i/>
        </w:rPr>
        <w:t>cf</w:t>
      </w:r>
      <w:r w:rsidR="00D81628" w:rsidRPr="00D81628">
        <w:t xml:space="preserve">. </w:t>
      </w:r>
      <w:r w:rsidR="00D81628" w:rsidRPr="00D81628">
        <w:rPr>
          <w:i/>
        </w:rPr>
        <w:t>Spady v. Bethlehem Area Sch. Dist</w:t>
      </w:r>
      <w:r w:rsidR="00D81628" w:rsidRPr="00D81628">
        <w:t>., 800 F.3d 633, 63</w:t>
      </w:r>
      <w:r w:rsidR="008D2B03">
        <w:t>8</w:t>
      </w:r>
      <w:r w:rsidR="00D81628" w:rsidRPr="00D81628">
        <w:t xml:space="preserve"> (3d Cir. 2015) (reciting the elements from pre-1998 cases, including that “the state actor acted in willful disregard for the safety of the plaintiff”).</w:t>
      </w:r>
    </w:p>
    <w:p w14:paraId="7ACF97BE" w14:textId="77777777" w:rsidR="00A610BD" w:rsidRDefault="00A610BD">
      <w:pPr>
        <w:jc w:val="both"/>
      </w:pPr>
    </w:p>
    <w:p w14:paraId="757067FD" w14:textId="238E6453" w:rsidR="00AC407E" w:rsidRDefault="00A610BD" w:rsidP="00A55758">
      <w:pPr>
        <w:ind w:firstLine="720"/>
        <w:jc w:val="both"/>
      </w:pPr>
      <w:r>
        <w:lastRenderedPageBreak/>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544 F.3d 182, 192-93 (3d Cir. 2008</w:t>
      </w:r>
      <w:r w:rsidR="00D45EB7" w:rsidRPr="00613629">
        <w:t>).</w:t>
      </w:r>
      <w:r w:rsidR="00AC407E" w:rsidRPr="00AC407E">
        <w:t xml:space="preserve"> </w:t>
      </w:r>
    </w:p>
    <w:p w14:paraId="374A5484" w14:textId="77777777" w:rsidR="00CB1C32" w:rsidRPr="007B4BAD" w:rsidRDefault="00CB1C32" w:rsidP="00A55758">
      <w:pPr>
        <w:ind w:firstLine="720"/>
        <w:jc w:val="both"/>
      </w:pPr>
    </w:p>
    <w:p w14:paraId="745249C2" w14:textId="28EA8EBB" w:rsidR="00AC407E" w:rsidRDefault="00AC407E" w:rsidP="00AC407E">
      <w:pPr>
        <w:ind w:firstLine="720"/>
        <w:jc w:val="both"/>
      </w:pPr>
      <w:r w:rsidRPr="007B4BAD">
        <w:t xml:space="preserve">As the court explained in </w:t>
      </w:r>
      <w:r w:rsidRPr="007B4BAD">
        <w:rPr>
          <w:i/>
        </w:rPr>
        <w:t>Haberle v. Troxell</w:t>
      </w:r>
      <w:r w:rsidRPr="007B4BAD">
        <w:t>, 885 F.3d 170 (3d Cir. 2018):</w:t>
      </w:r>
    </w:p>
    <w:p w14:paraId="49726AC2" w14:textId="77777777" w:rsidR="0032784D" w:rsidRPr="007B4BAD" w:rsidRDefault="0032784D" w:rsidP="00AC407E">
      <w:pPr>
        <w:ind w:firstLine="720"/>
        <w:jc w:val="both"/>
      </w:pPr>
    </w:p>
    <w:p w14:paraId="42488F38" w14:textId="77777777" w:rsidR="00AC407E" w:rsidRPr="007B4BAD" w:rsidRDefault="00AC407E" w:rsidP="00A55758">
      <w:pPr>
        <w:ind w:left="720" w:right="720" w:firstLine="720"/>
        <w:jc w:val="both"/>
      </w:pPr>
      <w:r w:rsidRPr="007B4BAD">
        <w:t xml:space="preserve">The required degree of culpability varies based on the “the circumstances of each case,” and, in particular, on the time pressure under “which the government actor[ ] had to respond . . . .” </w:t>
      </w:r>
      <w:r w:rsidRPr="007B4BAD">
        <w:rPr>
          <w:i/>
        </w:rPr>
        <w:t>Phillips v. Cty. of Allegheny</w:t>
      </w:r>
      <w:r w:rsidRPr="007B4BAD">
        <w:t xml:space="preserve">, 515 F.3d 224, 240 (3d Cir. 2008). Split-second decisions taking place in a “hyperpressurized environment,” usually do not shock the conscience unless they are done with “an intent to cause harm.” </w:t>
      </w:r>
      <w:r w:rsidRPr="007B4BAD">
        <w:rPr>
          <w:i/>
        </w:rPr>
        <w:t>Sanford</w:t>
      </w:r>
      <w:r w:rsidRPr="007B4BAD">
        <w:t xml:space="preserve">, 456 F.3d at 309. At the other end of the continuum, actions taken after time for “unhurried judgments” and careful deliberation may shock the conscience if done with deliberate indifference. </w:t>
      </w:r>
      <w:r w:rsidRPr="007B4BAD">
        <w:rPr>
          <w:i/>
        </w:rPr>
        <w:t>Id</w:t>
      </w:r>
      <w:r w:rsidRPr="007B4BAD">
        <w:t xml:space="preserve">. (quoting </w:t>
      </w:r>
      <w:r w:rsidRPr="007B4BAD">
        <w:rPr>
          <w:i/>
        </w:rPr>
        <w:t>Lewis</w:t>
      </w:r>
      <w:r w:rsidRPr="007B4BAD">
        <w:t xml:space="preserve">, 523 U.S. at 853, 118 S. Ct. 1708). In the middle are actions taken under “hurried deliberation.” </w:t>
      </w:r>
      <w:r w:rsidRPr="007B4BAD">
        <w:rPr>
          <w:i/>
        </w:rPr>
        <w:t>Id</w:t>
      </w:r>
      <w:r w:rsidRPr="007B4BAD">
        <w:t xml:space="preserve">. at 310. Such situations involve decisions that need to be made “in a matter of hours or minutes.” </w:t>
      </w:r>
      <w:r w:rsidRPr="007B4BAD">
        <w:rPr>
          <w:i/>
        </w:rPr>
        <w:t>Ziccardi v. City of Philadelphia</w:t>
      </w:r>
      <w:r w:rsidRPr="007B4BAD">
        <w:t xml:space="preserve">, 288 F.3d 57, 65 (3d Cir. 2002). If that standard applies, then an officer’s actions may shock the conscience if they reveal a conscious disregard of “a great risk of serious harm rather than a substantial risk.” </w:t>
      </w:r>
      <w:r w:rsidRPr="007B4BAD">
        <w:rPr>
          <w:i/>
        </w:rPr>
        <w:t>Sanford</w:t>
      </w:r>
      <w:r w:rsidRPr="007B4BAD">
        <w:t>, 456 F.3d at 310.</w:t>
      </w:r>
    </w:p>
    <w:p w14:paraId="74AB2B43" w14:textId="77777777" w:rsidR="00AC407E" w:rsidRPr="007B4BAD" w:rsidRDefault="00AC407E" w:rsidP="00AC407E">
      <w:pPr>
        <w:ind w:firstLine="720"/>
        <w:jc w:val="both"/>
      </w:pPr>
    </w:p>
    <w:p w14:paraId="65A793F6" w14:textId="27D3D3AC" w:rsidR="00AC407E" w:rsidRPr="007B4BAD" w:rsidRDefault="00AC407E" w:rsidP="00A55758">
      <w:pPr>
        <w:jc w:val="both"/>
      </w:pPr>
      <w:r w:rsidRPr="007B4BAD">
        <w:rPr>
          <w:i/>
        </w:rPr>
        <w:t>Haberle</w:t>
      </w:r>
      <w:r w:rsidRPr="007B4BAD">
        <w:t xml:space="preserve">, 885 F.3d at 177. </w:t>
      </w:r>
      <w:r w:rsidRPr="007B4BAD">
        <w:rPr>
          <w:i/>
        </w:rPr>
        <w:t>See also</w:t>
      </w:r>
      <w:r w:rsidRPr="007B4BAD">
        <w:t xml:space="preserve"> </w:t>
      </w:r>
      <w:r w:rsidRPr="007B4BAD">
        <w:rPr>
          <w:i/>
        </w:rPr>
        <w:t>Sauers v. Borough of Nesquehoning</w:t>
      </w:r>
      <w:r w:rsidRPr="007B4BAD">
        <w:t xml:space="preserve">, </w:t>
      </w:r>
      <w:r w:rsidR="007B4BAD" w:rsidRPr="007B4BAD">
        <w:t>905 F.3d 711</w:t>
      </w:r>
      <w:r w:rsidRPr="007B4BAD">
        <w:t>,</w:t>
      </w:r>
      <w:r w:rsidR="007B4BAD">
        <w:t xml:space="preserve"> 717 </w:t>
      </w:r>
      <w:r w:rsidRPr="007B4BAD">
        <w:t>(3d Cir.  2018) (“Our case law establishes three distinct categories of culpability depending on how much time a police officer has to make a decision.”).</w:t>
      </w:r>
      <w:r w:rsidR="0032784D">
        <w:t xml:space="preserve"> </w:t>
      </w:r>
      <w:r w:rsidR="0032784D" w:rsidRPr="0032784D">
        <w:rPr>
          <w:i/>
          <w:iCs/>
        </w:rPr>
        <w:t>Johnson v. City of Philadelphia</w:t>
      </w:r>
      <w:r w:rsidR="0032784D" w:rsidRPr="0032784D">
        <w:t xml:space="preserve">, 975 F.3d 394 (3d Cir. 2020), involved a 911 operator who directed a family to remain in a burning building, assured them that firefighters were on the way, but failed to inform the firefighters about the family’s presence in the burning building. The Court of Appeals concluded that, even if the deliberate indifference standard applied, the operator’s failure did not shock the conscience because “the only reasonable inference is that the Operator neglected to relay that information through error, omission, or oversight.” </w:t>
      </w:r>
      <w:r w:rsidR="0032784D" w:rsidRPr="0032784D">
        <w:rPr>
          <w:i/>
          <w:iCs/>
        </w:rPr>
        <w:t>Id</w:t>
      </w:r>
      <w:r w:rsidR="0032784D" w:rsidRPr="0032784D">
        <w:t>. at 402.</w:t>
      </w:r>
    </w:p>
    <w:p w14:paraId="68E4307D" w14:textId="77777777" w:rsidR="00AC407E" w:rsidRPr="007B4BAD" w:rsidRDefault="00AC407E" w:rsidP="00AC407E">
      <w:pPr>
        <w:ind w:firstLine="720"/>
        <w:jc w:val="both"/>
      </w:pPr>
    </w:p>
    <w:p w14:paraId="15250960" w14:textId="77777777" w:rsidR="00AC407E" w:rsidRPr="007B4BAD" w:rsidRDefault="00AC407E" w:rsidP="00AC407E">
      <w:pPr>
        <w:ind w:firstLine="720"/>
        <w:jc w:val="both"/>
      </w:pPr>
      <w:r w:rsidRPr="007B4BAD">
        <w:t>The classic example of a hyperpressurized situation is the high-speed car chase of a fleeing suspect, addressed in section 4.15. If other cases arise in this category, it might be useful to draw on Instruction 4.15.</w:t>
      </w:r>
    </w:p>
    <w:p w14:paraId="48E552CF" w14:textId="77777777" w:rsidR="00AC407E" w:rsidRPr="007B4BAD" w:rsidRDefault="00AC407E" w:rsidP="00AC407E">
      <w:pPr>
        <w:ind w:firstLine="720"/>
        <w:jc w:val="both"/>
      </w:pPr>
    </w:p>
    <w:p w14:paraId="20A6AC1D" w14:textId="7A7C262F" w:rsidR="00AC407E" w:rsidRDefault="00AC407E" w:rsidP="00AC407E">
      <w:pPr>
        <w:ind w:firstLine="720"/>
        <w:jc w:val="both"/>
      </w:pPr>
      <w:r w:rsidRPr="007B4BAD">
        <w:t xml:space="preserve">For examples at the other end of the continuum, where there is time for unhurried judgments, </w:t>
      </w:r>
      <w:r w:rsidRPr="007B4BAD">
        <w:rPr>
          <w:i/>
        </w:rPr>
        <w:t>see</w:t>
      </w:r>
      <w:r w:rsidRPr="007B4BAD">
        <w:t>,</w:t>
      </w:r>
      <w:r w:rsidRPr="007B4BAD">
        <w:rPr>
          <w:i/>
        </w:rPr>
        <w:t xml:space="preserve"> e.g.</w:t>
      </w:r>
      <w:r w:rsidRPr="007B4BAD">
        <w:t xml:space="preserve">,  </w:t>
      </w:r>
      <w:r w:rsidRPr="007B4BAD">
        <w:rPr>
          <w:i/>
        </w:rPr>
        <w:t>L.R. v. School District of Philadelphia</w:t>
      </w:r>
      <w:r w:rsidRPr="007B4BAD">
        <w:t xml:space="preserve">, 836 F.3d 235, 246 (3d Cir. 2016) (holding that “the appropriate culpability standard here is deliberate indifference, since there is </w:t>
      </w:r>
      <w:r w:rsidRPr="007B4BAD">
        <w:lastRenderedPageBreak/>
        <w:t>nothing to indicate that [defendant] faced circumstances requiring him to make a quick decision”);</w:t>
      </w:r>
      <w:r w:rsidRPr="007B4BAD">
        <w:rPr>
          <w:i/>
          <w:iCs/>
        </w:rPr>
        <w:t xml:space="preserve"> Marasco</w:t>
      </w:r>
      <w:r w:rsidRPr="007B4BAD">
        <w:t>, 318 F.3d at 508 (stating that “in the custodial situation of a prison, where forethought about an inmate’s welfare is possible, deliberate indifference to a prisoner’s medical needs may be sufficiently shocking”).</w:t>
      </w:r>
      <w:r w:rsidRPr="007B4BAD">
        <w:rPr>
          <w:vertAlign w:val="superscript"/>
        </w:rPr>
        <w:footnoteReference w:id="280"/>
      </w:r>
      <w:r w:rsidRPr="007B4BAD">
        <w:t xml:space="preserve">  </w:t>
      </w:r>
    </w:p>
    <w:p w14:paraId="07D1D203" w14:textId="77777777" w:rsidR="0032784D" w:rsidRPr="007B4BAD" w:rsidRDefault="0032784D" w:rsidP="00AC407E">
      <w:pPr>
        <w:ind w:firstLine="720"/>
        <w:jc w:val="both"/>
      </w:pPr>
    </w:p>
    <w:p w14:paraId="7D389D3D" w14:textId="77777777" w:rsidR="00AC407E" w:rsidRPr="00C00A31" w:rsidRDefault="00AC407E" w:rsidP="00AC407E">
      <w:pPr>
        <w:ind w:firstLine="720"/>
        <w:jc w:val="both"/>
        <w:rPr>
          <w:vertAlign w:val="superscript"/>
        </w:rPr>
      </w:pPr>
      <w:r w:rsidRPr="00C00A31">
        <w:t xml:space="preserve">Older decisions described the intermediate standard as “gross negligence or arbitrariness that shocks the conscience.” </w:t>
      </w:r>
      <w:r w:rsidRPr="00C00A31">
        <w:rPr>
          <w:i/>
          <w:iCs/>
        </w:rPr>
        <w:t>Marasco</w:t>
      </w:r>
      <w:r w:rsidRPr="00C00A31">
        <w:t>, 318 F.3d at 509. But the court of appeals recognized that this phrasing “is not well suited” to convey the nature of the standard,</w:t>
      </w:r>
      <w:r w:rsidRPr="00C00A31">
        <w:rPr>
          <w:i/>
          <w:iCs/>
        </w:rPr>
        <w:t xml:space="preserve"> Ziccardi v. City of Philadelphia</w:t>
      </w:r>
      <w:r w:rsidRPr="00C00A31">
        <w:t xml:space="preserve">, 288 F.3d 57, 66 n.6 (3d Cir. 2002), and explained that the intermediate standard requires a showing that a defendant “consciously disregarded, not just a substantial risk, but a great risk that serious harm would result.” </w:t>
      </w:r>
      <w:r w:rsidRPr="00C00A31">
        <w:rPr>
          <w:i/>
        </w:rPr>
        <w:t>Id</w:t>
      </w:r>
      <w:r w:rsidRPr="00C00A31">
        <w:t xml:space="preserve">. at 66; </w:t>
      </w:r>
      <w:r w:rsidRPr="00C00A31">
        <w:rPr>
          <w:i/>
          <w:iCs/>
        </w:rPr>
        <w:t>see also</w:t>
      </w:r>
      <w:r w:rsidRPr="00C00A31">
        <w:t xml:space="preserve"> </w:t>
      </w:r>
      <w:r w:rsidRPr="00C00A31">
        <w:rPr>
          <w:i/>
          <w:iCs/>
        </w:rPr>
        <w:t>Sanford</w:t>
      </w:r>
      <w:r w:rsidRPr="00C00A31">
        <w:t>, 456 F.3d at 310 (holding that “the relevant question is whether the officer consciously disregarded a great risk of harm”).</w:t>
      </w:r>
      <w:r w:rsidRPr="00C00A31">
        <w:rPr>
          <w:vertAlign w:val="superscript"/>
        </w:rPr>
        <w:footnoteReference w:id="281"/>
      </w:r>
    </w:p>
    <w:p w14:paraId="7FF5311B" w14:textId="77777777" w:rsidR="00AC407E" w:rsidRPr="00C00A31" w:rsidRDefault="00AC407E" w:rsidP="00AC407E">
      <w:pPr>
        <w:ind w:firstLine="720"/>
        <w:jc w:val="both"/>
        <w:rPr>
          <w:vertAlign w:val="superscript"/>
        </w:rPr>
      </w:pPr>
    </w:p>
    <w:p w14:paraId="7C69D410" w14:textId="1D866A62" w:rsidR="00AC407E" w:rsidRPr="00C00A31" w:rsidRDefault="00AC407E" w:rsidP="00AC407E">
      <w:pPr>
        <w:ind w:firstLine="720"/>
        <w:jc w:val="both"/>
      </w:pPr>
      <w:r w:rsidRPr="00C00A31">
        <w:t xml:space="preserve">The court of appeals has “been clear in recent years that the level of culpability required to shock the conscience when an officer has time for hurried deliberation is ‘a conscious disregard of a great risk of serious harm.’ ” </w:t>
      </w:r>
      <w:r w:rsidRPr="00C00A31">
        <w:rPr>
          <w:i/>
        </w:rPr>
        <w:t>Sauers</w:t>
      </w:r>
      <w:r w:rsidRPr="00C00A31">
        <w:t xml:space="preserve">, </w:t>
      </w:r>
      <w:r w:rsidR="00C00A31">
        <w:t xml:space="preserve">905 F.3d at 717 </w:t>
      </w:r>
      <w:r w:rsidRPr="00C00A31">
        <w:t>n.6. Accordingly, the Instruction uses this phrasing rather than refer to “gross negligence or arbitrariness that shocks the conscience.”</w:t>
      </w:r>
    </w:p>
    <w:p w14:paraId="02F96260" w14:textId="77777777" w:rsidR="00AC407E" w:rsidRPr="00C00A31" w:rsidRDefault="00AC407E" w:rsidP="00AC407E">
      <w:pPr>
        <w:ind w:firstLine="720"/>
        <w:jc w:val="both"/>
      </w:pPr>
    </w:p>
    <w:p w14:paraId="343FBA64" w14:textId="4FF7526F" w:rsidR="00AC407E" w:rsidRPr="00C00A31" w:rsidRDefault="00AC407E" w:rsidP="00AC407E">
      <w:pPr>
        <w:ind w:firstLine="720"/>
        <w:jc w:val="both"/>
      </w:pPr>
      <w:r w:rsidRPr="00C00A31">
        <w:rPr>
          <w:i/>
        </w:rPr>
        <w:t xml:space="preserve">Sauers </w:t>
      </w:r>
      <w:r w:rsidRPr="00C00A31">
        <w:t xml:space="preserve">also announced that “Police officers now have fair warning that their conduct when engaged in a high speed pursuit will be subject to the full body of our state-created danger case law.” </w:t>
      </w:r>
      <w:r w:rsidRPr="00C00A31">
        <w:rPr>
          <w:i/>
        </w:rPr>
        <w:t>Id</w:t>
      </w:r>
      <w:r w:rsidRPr="00C00A31">
        <w:t xml:space="preserve">. at </w:t>
      </w:r>
      <w:r w:rsidR="00C00A31">
        <w:t>723</w:t>
      </w:r>
      <w:r w:rsidRPr="00C00A31">
        <w:t xml:space="preserve">. In particular, where there is no compelling justification for a high speed pursuit, and an officer has time to consider whether to do so, constitutional liability can arise from “a conscious disregard of a great risk of serious harm,” </w:t>
      </w:r>
      <w:r w:rsidRPr="00C00A31">
        <w:rPr>
          <w:i/>
        </w:rPr>
        <w:t>id</w:t>
      </w:r>
      <w:r w:rsidRPr="00C00A31">
        <w:t xml:space="preserve">., the standard between intent to harm and deliberate indifference that is applicable “when an officer has time for hurried deliberation.” </w:t>
      </w:r>
      <w:r w:rsidRPr="00C00A31">
        <w:rPr>
          <w:i/>
        </w:rPr>
        <w:t>Id</w:t>
      </w:r>
      <w:r w:rsidRPr="00C00A31">
        <w:t xml:space="preserve">. at </w:t>
      </w:r>
      <w:r w:rsidR="00C00A31">
        <w:t>717</w:t>
      </w:r>
      <w:r w:rsidRPr="00C00A31">
        <w:t xml:space="preserve">. </w:t>
      </w:r>
      <w:r w:rsidRPr="00C00A31">
        <w:rPr>
          <w:i/>
        </w:rPr>
        <w:t>Sauers</w:t>
      </w:r>
      <w:r w:rsidRPr="00C00A31">
        <w:t xml:space="preserve"> distinguished </w:t>
      </w:r>
      <w:r w:rsidRPr="00C00A31">
        <w:rPr>
          <w:i/>
        </w:rPr>
        <w:t>County of Sacramento v. Lewis</w:t>
      </w:r>
      <w:r w:rsidRPr="00C00A31">
        <w:t xml:space="preserve">, 523 U.S. 833 (1998), so that the intent-to-harm standard set in </w:t>
      </w:r>
      <w:r w:rsidRPr="00C00A31">
        <w:rPr>
          <w:i/>
        </w:rPr>
        <w:t>Lewis</w:t>
      </w:r>
      <w:r w:rsidRPr="00C00A31">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w:t>
      </w:r>
      <w:r w:rsidRPr="00C00A31">
        <w:rPr>
          <w:i/>
        </w:rPr>
        <w:t>See also</w:t>
      </w:r>
      <w:r w:rsidRPr="00C00A31">
        <w:t xml:space="preserve"> </w:t>
      </w:r>
      <w:r w:rsidRPr="00C00A31">
        <w:rPr>
          <w:i/>
        </w:rPr>
        <w:t>Haberle v. Troxell</w:t>
      </w:r>
      <w:r w:rsidRPr="00C00A31">
        <w:t>, 885 F.3d 170 (3d Cir. 2018) (holding that this intermediate standard applied where a person with suicidal tendencies had stolen a deadly weapon (so this was not a time for casual deliberation) but a few hours had passed and there was no indication of escalation (so instantaneous action was not required)).</w:t>
      </w:r>
    </w:p>
    <w:p w14:paraId="0BDE6D0B" w14:textId="77777777" w:rsidR="00AC407E" w:rsidRPr="00C00A31" w:rsidRDefault="00AC407E" w:rsidP="00AC407E">
      <w:pPr>
        <w:ind w:firstLine="720"/>
        <w:jc w:val="both"/>
      </w:pPr>
    </w:p>
    <w:p w14:paraId="242C0505" w14:textId="0746DA82" w:rsidR="00A610BD" w:rsidRDefault="00AC407E" w:rsidP="00C00A31">
      <w:pPr>
        <w:ind w:firstLine="720"/>
        <w:jc w:val="both"/>
      </w:pPr>
      <w:r w:rsidRPr="00C00A31">
        <w:rPr>
          <w:i/>
        </w:rPr>
        <w:t>Sauers</w:t>
      </w:r>
      <w:r w:rsidRPr="00C00A31">
        <w:t xml:space="preserve"> concluded that the conduct alleged—making a u-turn and driving recklessly at speeds over 100 miles per hour to pursue a non-fleeing motorist who had committed a minor traffic offense, resulting in the death of a passenger in a unrelated vehicle—met this standard. By contrast, </w:t>
      </w:r>
      <w:r w:rsidRPr="00C00A31">
        <w:rPr>
          <w:i/>
        </w:rPr>
        <w:t>Haberle</w:t>
      </w:r>
      <w:r w:rsidRPr="00C00A31">
        <w:t xml:space="preserve"> concluded that an officer’s decision to “immediately knock [on the apartment door of a suicidal person who had stolen a deadly weapon] while other officers counseled waiting manifests only a disagreement over how to manage a risk, not a disregard of it,” 885 F.3d at 177-78, even though suicide resulted immediately.</w:t>
      </w:r>
    </w:p>
    <w:p w14:paraId="057DAD87" w14:textId="77777777" w:rsidR="0013305A" w:rsidRDefault="0013305A" w:rsidP="0013305A">
      <w:pPr>
        <w:ind w:firstLine="720"/>
        <w:jc w:val="both"/>
      </w:pPr>
    </w:p>
    <w:p w14:paraId="14D9CE89" w14:textId="65127AC8" w:rsidR="00A610BD" w:rsidRDefault="00A610BD" w:rsidP="00A55758">
      <w:pPr>
        <w:tabs>
          <w:tab w:val="left" w:pos="6120"/>
        </w:tabs>
        <w:ind w:firstLine="720"/>
        <w:jc w:val="both"/>
        <w:rPr>
          <w:i/>
          <w:iCs/>
        </w:rPr>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w:t>
      </w:r>
      <w:r w:rsidRPr="00A55758">
        <w:rPr>
          <w:i/>
        </w:rPr>
        <w:t>see id</w:t>
      </w:r>
      <w:r>
        <w:t>. at 428 n.5.</w:t>
      </w:r>
      <w:r>
        <w:rPr>
          <w:rStyle w:val="FootnoteReference"/>
        </w:rPr>
        <w:footnoteReference w:id="282"/>
      </w:r>
      <w:r>
        <w:t xml:space="preserve">  The Court observed </w:t>
      </w:r>
      <w:r>
        <w:lastRenderedPageBreak/>
        <w:t xml:space="preserve">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rPr>
        <w:footnoteReference w:id="283"/>
      </w:r>
    </w:p>
    <w:p w14:paraId="10FD3402" w14:textId="77777777" w:rsidR="0032784D" w:rsidRPr="002168DC" w:rsidRDefault="0032784D" w:rsidP="00A55758">
      <w:pPr>
        <w:tabs>
          <w:tab w:val="left" w:pos="6120"/>
        </w:tabs>
        <w:ind w:firstLine="720"/>
        <w:jc w:val="both"/>
        <w:rPr>
          <w:i/>
        </w:rPr>
      </w:pPr>
    </w:p>
    <w:p w14:paraId="673AA0C3" w14:textId="77777777" w:rsidR="0052168C" w:rsidRPr="00605327" w:rsidRDefault="0052168C" w:rsidP="00903314">
      <w:pPr>
        <w:pStyle w:val="ListParagraph"/>
        <w:shd w:val="clear" w:color="auto" w:fill="FFFFFF" w:themeFill="background1"/>
        <w:ind w:left="0" w:firstLine="720"/>
        <w:jc w:val="both"/>
      </w:pPr>
      <w:r w:rsidRPr="00605327">
        <w:t xml:space="preserve">In </w:t>
      </w:r>
      <w:r w:rsidRPr="00605327">
        <w:rPr>
          <w:i/>
        </w:rPr>
        <w:t>L.R. v. School District of Philadelphia</w:t>
      </w:r>
      <w:r w:rsidRPr="00605327">
        <w:t xml:space="preserve">, 836 F.3d 235, 245 (3d Cir. 2016), the court of appeals stated that a teacher who released a kindergartener to a stranger “knew, or should have known, about the risk of his actions.” In </w:t>
      </w:r>
      <w:r w:rsidRPr="00605327">
        <w:rPr>
          <w:i/>
        </w:rPr>
        <w:t>Kedra v. Schroeter</w:t>
      </w:r>
      <w:r w:rsidRPr="00605327">
        <w:t xml:space="preserve">, 876 F.3d 424, 439 (3d Cir. 2017), the court of appeals read this passage from </w:t>
      </w:r>
      <w:r w:rsidRPr="00605327">
        <w:rPr>
          <w:i/>
        </w:rPr>
        <w:t>L.R.</w:t>
      </w:r>
      <w:r w:rsidRPr="00605327">
        <w:t xml:space="preserve"> as adopting the objective standard. Thus the current standard in the circuit appears to be the objective standard. </w:t>
      </w:r>
    </w:p>
    <w:p w14:paraId="4F364722" w14:textId="77777777" w:rsidR="0052168C" w:rsidRPr="00605327" w:rsidRDefault="0052168C" w:rsidP="00903314">
      <w:pPr>
        <w:pStyle w:val="ListParagraph"/>
        <w:shd w:val="clear" w:color="auto" w:fill="FFFFFF" w:themeFill="background1"/>
        <w:ind w:left="0"/>
      </w:pPr>
    </w:p>
    <w:p w14:paraId="7053CB93" w14:textId="77777777"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however, did not apply the objective standard to the defendant in that case, because the objective standard had not been clearly established at the time of the conduct involved in that case. It nevertheless concluded that the allegations of the complaint were “more than sufficient to state a claim for a state-created danger based on actual knowledge of a substantial risk of serious harm—the subjective theory of deliberate indifference that was then-clearly established.” 876 F.3d at 444. Accordingly, there are cases, such as </w:t>
      </w:r>
      <w:r w:rsidRPr="00605327">
        <w:rPr>
          <w:i/>
        </w:rPr>
        <w:t>Kedra</w:t>
      </w:r>
      <w:r w:rsidRPr="00605327">
        <w:t>, that may go to a jury on the subjective standard, because the underlying events occurred before the objective standard became clearly established.</w:t>
      </w:r>
    </w:p>
    <w:p w14:paraId="59B5B9A4" w14:textId="77777777" w:rsidR="0052168C" w:rsidRPr="00605327" w:rsidRDefault="0052168C" w:rsidP="00903314">
      <w:pPr>
        <w:pStyle w:val="ListParagraph"/>
        <w:shd w:val="clear" w:color="auto" w:fill="FFFFFF" w:themeFill="background1"/>
        <w:ind w:left="0" w:firstLine="720"/>
        <w:jc w:val="both"/>
      </w:pPr>
    </w:p>
    <w:p w14:paraId="2B9FB081" w14:textId="468BFE71"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involved a police officer who was training other officers in firearm safety but failed to perform safety checks. As a result, he failed to realize that the gun he was demonstrating was </w:t>
      </w:r>
      <w:r w:rsidRPr="00605327">
        <w:lastRenderedPageBreak/>
        <w:t xml:space="preserve">loaded, and pointed that gun at a fellow officer and pulled the trigger, killing him. Applying the subjective standard, the court of appeals explained that it had “regularly relied on the obviousness of risk as a permissible and highly relevant basis from which to infer actual knowledge—even directing in our Model Civil Jury Instructions that, in assessing deliberate indifference for state-created danger claims, a jury is ‘entitled to infer from the obviousness of the risk that [the state actor] knew of the risk.’ Third Circuit Model Civil Jury Instructions § 4.14 (Mar. 2017).” </w:t>
      </w:r>
      <w:r w:rsidRPr="00605327">
        <w:rPr>
          <w:i/>
        </w:rPr>
        <w:t>Kedra v. Schroeter</w:t>
      </w:r>
      <w:r w:rsidRPr="00605327">
        <w:t xml:space="preserve">, 876 F.3d 424, 442 (3d Cir. 2017). Accordingly, the court concluded that the allegations of the complaint permitted the inference that the defendant officer “acted with actual knowledge of a substantial risk of lethal harm—that is, knowledge that gives rise to a degree of culpability that shocks the conscience under the then-clearly established actual knowledge theory of deliberate indifference.” </w:t>
      </w:r>
      <w:r w:rsidRPr="00605327">
        <w:rPr>
          <w:i/>
        </w:rPr>
        <w:t>Id</w:t>
      </w:r>
      <w:r w:rsidRPr="00605327">
        <w:t xml:space="preserve">. at 448 (internal quotation marks and citations omitted); </w:t>
      </w:r>
      <w:r w:rsidRPr="00605327">
        <w:rPr>
          <w:i/>
        </w:rPr>
        <w:t>see  also</w:t>
      </w:r>
      <w:r w:rsidRPr="00605327">
        <w:t xml:space="preserve"> </w:t>
      </w:r>
      <w:r w:rsidRPr="00605327">
        <w:rPr>
          <w:i/>
        </w:rPr>
        <w:t>id</w:t>
      </w:r>
      <w:r w:rsidRPr="00605327">
        <w:t>. at 446–47 (stating that “the subjective knowledge test requires knowledge only of the substantial risk of serious harm, not of the certainty of that harm”)</w:t>
      </w:r>
      <w:r w:rsidR="00903314" w:rsidRPr="00605327">
        <w:t>.</w:t>
      </w:r>
    </w:p>
    <w:p w14:paraId="1EB08AC9" w14:textId="25D30DA2" w:rsidR="0052168C" w:rsidRDefault="0052168C">
      <w:pPr>
        <w:ind w:firstLine="720"/>
        <w:jc w:val="both"/>
      </w:pPr>
    </w:p>
    <w:p w14:paraId="44C0FB83" w14:textId="77777777" w:rsidR="00A610BD" w:rsidRDefault="00A610BD">
      <w:pPr>
        <w:ind w:firstLine="720"/>
        <w:jc w:val="both"/>
      </w:pPr>
      <w:r>
        <w:t xml:space="preserve">In </w:t>
      </w:r>
      <w:r>
        <w:rPr>
          <w:i/>
          <w:iCs/>
        </w:rPr>
        <w:t>Walter v. Pike County</w:t>
      </w:r>
      <w:r>
        <w:t>, 544 F.3d 182 (3d Cir. 2008), the Court of Appeals considered 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14:paraId="3A7DB765" w14:textId="77777777" w:rsidR="00A610BD" w:rsidRDefault="00A610BD">
      <w:pPr>
        <w:jc w:val="both"/>
      </w:pPr>
    </w:p>
    <w:p w14:paraId="03F17044" w14:textId="77777777" w:rsidR="00A610BD" w:rsidRPr="002168DC" w:rsidRDefault="00A610BD" w:rsidP="00212C32">
      <w:pPr>
        <w:ind w:firstLine="720"/>
        <w:jc w:val="both"/>
        <w:rPr>
          <w:u w:val="single"/>
        </w:rPr>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rPr>
        <w:footnoteReference w:id="284"/>
      </w:r>
      <w:r>
        <w:t xml:space="preserve">  This element excludes cases</w:t>
      </w:r>
      <w:r w:rsidR="00F02197">
        <w:t xml:space="preserve"> “</w:t>
      </w:r>
      <w:r>
        <w:t xml:space="preserve">where the state actor creates only a threat to the general </w:t>
      </w:r>
      <w:r>
        <w:lastRenderedPageBreak/>
        <w:t>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rPr>
        <w:footnoteReference w:id="285"/>
      </w:r>
      <w:r>
        <w:t xml:space="preserve">  </w:t>
      </w:r>
      <w:r w:rsidR="00474DE6">
        <w:t>“</w:t>
      </w:r>
      <w:r>
        <w:t>The primary focus when making this determination is foreseeability.</w:t>
      </w:r>
      <w:r w:rsidR="00FD4B4D">
        <w:t>”</w:t>
      </w:r>
      <w:r>
        <w:t xml:space="preserve">  </w:t>
      </w:r>
      <w:r>
        <w:rPr>
          <w:i/>
          <w:iCs/>
        </w:rPr>
        <w:t>Id.</w:t>
      </w:r>
      <w:r w:rsidR="00212C32">
        <w:rPr>
          <w:i/>
          <w:iCs/>
        </w:rPr>
        <w:t xml:space="preserve">  </w:t>
      </w:r>
      <w:r w:rsidR="00212C32" w:rsidRPr="00613629">
        <w:rPr>
          <w:i/>
        </w:rPr>
        <w:t>See also L.R. v. School District of Philadelphia</w:t>
      </w:r>
      <w:r w:rsidR="00212C32" w:rsidRPr="00613629">
        <w:t>, 836 F.3d 235, 247 &amp; n.57 (3d Cir. 2016) (concluding that the kindergarten student was a foreseeable victim of the teacher’s conduct in releasing her to a stranger and noting that no “special relationship” is required on a state-created danger theory).</w:t>
      </w:r>
    </w:p>
    <w:p w14:paraId="606C9A9F" w14:textId="77777777" w:rsidR="00212C32" w:rsidRDefault="00212C32" w:rsidP="002168DC">
      <w:pPr>
        <w:ind w:firstLine="720"/>
        <w:jc w:val="both"/>
      </w:pPr>
    </w:p>
    <w:p w14:paraId="4174AF43" w14:textId="47652124" w:rsid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rPr>
        <w:footnoteReference w:id="286"/>
      </w:r>
      <w:r>
        <w:t xml:space="preserve">  In </w:t>
      </w:r>
      <w:r>
        <w:rPr>
          <w:i/>
          <w:iCs/>
        </w:rPr>
        <w:t>Morse</w:t>
      </w:r>
      <w:r>
        <w:t xml:space="preserve">, the Court of 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rPr>
        <w:footnoteReference w:id="287"/>
      </w:r>
      <w:r>
        <w:t xml:space="preserve">  More </w:t>
      </w:r>
      <w:r>
        <w:lastRenderedPageBreak/>
        <w:t>recently, however, the Court of Appeals has required a</w:t>
      </w:r>
      <w:r w:rsidR="00CD69C6">
        <w:t xml:space="preserve"> “</w:t>
      </w:r>
      <w:r>
        <w:t>showing that state authority was affirmatively exercised,</w:t>
      </w:r>
      <w:r w:rsidR="00FD4B4D">
        <w:t>”</w:t>
      </w:r>
      <w:r>
        <w:t xml:space="preserve"> on the theory that </w:t>
      </w:r>
      <w:r w:rsidR="004D583E">
        <w:t>“[</w:t>
      </w:r>
      <w:r>
        <w:t>i]t is misuse of state authority, rather than a failure to use it, that can violate the Due Process Clause.</w:t>
      </w:r>
      <w:r w:rsidR="00FD4B4D">
        <w:t>”</w:t>
      </w:r>
      <w:r>
        <w:t xml:space="preserve">  </w:t>
      </w:r>
      <w:r>
        <w:rPr>
          <w:i/>
          <w:iCs/>
        </w:rPr>
        <w:t>Bright</w:t>
      </w:r>
      <w:r>
        <w:t>, 443 F.3d at 282.</w:t>
      </w:r>
      <w:r>
        <w:rPr>
          <w:rStyle w:val="FootnoteReference"/>
        </w:rPr>
        <w:footnoteReference w:id="288"/>
      </w:r>
      <w:r>
        <w:t xml:space="preserve">  The panel majority 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rPr>
        <w:footnoteReference w:id="289"/>
      </w:r>
      <w:r>
        <w:t xml:space="preserve">  Moreover, in </w:t>
      </w:r>
      <w:r>
        <w:rPr>
          <w:i/>
          <w:iCs/>
        </w:rPr>
        <w:t>Kaucher</w:t>
      </w:r>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r w:rsidR="008B1545">
        <w:t>’ ”</w:t>
      </w:r>
      <w:r>
        <w:t xml:space="preserve"> </w:t>
      </w:r>
      <w:r>
        <w:rPr>
          <w:i/>
          <w:iCs/>
        </w:rPr>
        <w:t>Kaucher</w:t>
      </w:r>
      <w:r>
        <w:t xml:space="preserve">, 455 F.3d at 432 (quoting </w:t>
      </w:r>
      <w:r>
        <w:rPr>
          <w:i/>
          <w:iCs/>
        </w:rPr>
        <w:t>Bright</w:t>
      </w:r>
      <w:r>
        <w:t>, 443 F.3d at 281).</w:t>
      </w:r>
      <w:r>
        <w:rPr>
          <w:rStyle w:val="FootnoteReference"/>
        </w:rPr>
        <w:footnoteReference w:id="290"/>
      </w:r>
      <w:r w:rsidR="00601AF0" w:rsidRPr="00601AF0">
        <w:t xml:space="preserve"> In </w:t>
      </w:r>
      <w:r w:rsidR="00601AF0" w:rsidRPr="00601AF0">
        <w:rPr>
          <w:i/>
        </w:rPr>
        <w:t xml:space="preserve">Morrow v. </w:t>
      </w:r>
      <w:r w:rsidR="00601AF0" w:rsidRPr="00601AF0">
        <w:rPr>
          <w:i/>
        </w:rPr>
        <w:lastRenderedPageBreak/>
        <w:t xml:space="preserve">Balaski, </w:t>
      </w:r>
      <w:r w:rsidR="00601AF0" w:rsidRPr="00601AF0">
        <w:t>719 F.3d 160, 178</w:t>
      </w:r>
      <w:r w:rsidR="00601AF0" w:rsidRPr="00601AF0">
        <w:rPr>
          <w:i/>
        </w:rPr>
        <w:t xml:space="preserve"> </w:t>
      </w:r>
      <w:r w:rsidR="00601AF0" w:rsidRPr="00601AF0">
        <w:t xml:space="preserve">(3d Cir. 2013) (en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bully, or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r w:rsidR="00212C32" w:rsidRPr="006764E5">
        <w:t xml:space="preserve">In </w:t>
      </w:r>
      <w:r w:rsidR="00212C32" w:rsidRPr="006764E5">
        <w:rPr>
          <w:i/>
        </w:rPr>
        <w:t>L.R. v. School District of Philadelphia</w:t>
      </w:r>
      <w:r w:rsidR="00212C32" w:rsidRPr="006764E5">
        <w:t>, 836 F.3d 235, 242-43 (3d Cir. 2016), the court of appeals noted the “inherent difficulty in drawing a line between an affirmative act and a failure to act” and found it useful to evaluate the status quo “before the alleged act or omission occurred, and then to ask whether the state actor’s exercise of authority resulted in a departure from that status quo.” Viewed from that perspective, the teacher’s “actions resulted in a drastic change to the status quo, not a maintenance of a situation that was already dangerous.”</w:t>
      </w:r>
      <w:r w:rsidR="0032784D">
        <w:t xml:space="preserve"> </w:t>
      </w:r>
      <w:r w:rsidR="0032784D" w:rsidRPr="0032784D">
        <w:rPr>
          <w:i/>
          <w:iCs/>
        </w:rPr>
        <w:t>See also Mears v. Connolly</w:t>
      </w:r>
      <w:r w:rsidR="0032784D" w:rsidRPr="0032784D">
        <w:t xml:space="preserve">, 24 F.4th 880, 885 (3d Cir. 2022) (“Giving and then taking away support is more than failure to provide protection or to warn of a threat. It is active conduct.”) (cleaned up); </w:t>
      </w:r>
      <w:r w:rsidR="0032784D" w:rsidRPr="0032784D">
        <w:rPr>
          <w:i/>
          <w:iCs/>
        </w:rPr>
        <w:t>cf. id</w:t>
      </w:r>
      <w:r w:rsidR="0032784D" w:rsidRPr="0032784D">
        <w:t xml:space="preserve">. at 884 (holding that “assurances and failures to warn are not affirmative acts”); </w:t>
      </w:r>
      <w:r w:rsidR="0032784D" w:rsidRPr="0032784D">
        <w:rPr>
          <w:i/>
          <w:iCs/>
        </w:rPr>
        <w:t>Johnson v. City of Philadelphia</w:t>
      </w:r>
      <w:r w:rsidR="0032784D" w:rsidRPr="0032784D">
        <w:t>, 975 F.3d 394, 402 (3d Cir. 2020) (holding that a 911 dispatcher’s failure to communicate a family’s location to firefighters “is a classic allegation of omission, a failure to do something—in short, a claim of inaction and not action”).</w:t>
      </w:r>
    </w:p>
    <w:p w14:paraId="76194105" w14:textId="77777777" w:rsidR="0032784D" w:rsidRPr="00601AF0" w:rsidRDefault="0032784D" w:rsidP="00601AF0">
      <w:pPr>
        <w:ind w:firstLine="720"/>
        <w:jc w:val="both"/>
      </w:pPr>
    </w:p>
    <w:p w14:paraId="719D01EF" w14:textId="77777777"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rPr>
        <w:footnoteReference w:id="291"/>
      </w:r>
      <w:r>
        <w:t xml:space="preserve"> (2) the state actor took an affirmative action, and (3) </w:t>
      </w:r>
      <w:r>
        <w:lastRenderedPageBreak/>
        <w:t>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DeShaney v. Winnebago County Department of Social Services</w:t>
      </w:r>
      <w:r>
        <w:t xml:space="preserve">, 489 U.S. 189 (1989), relied on language in </w:t>
      </w:r>
      <w:r>
        <w:rPr>
          <w:i/>
          <w:iCs/>
        </w:rPr>
        <w:t>DeShaney</w:t>
      </w:r>
      <w:r>
        <w:t xml:space="preserve"> stating that </w:t>
      </w:r>
      <w:r w:rsidR="004D583E">
        <w:t>“[</w:t>
      </w:r>
      <w:r>
        <w:t>i]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14:paraId="2F6023FD" w14:textId="77777777" w:rsidR="006764E5" w:rsidRDefault="006764E5" w:rsidP="002168DC">
      <w:pPr>
        <w:ind w:firstLine="720"/>
        <w:jc w:val="both"/>
      </w:pPr>
    </w:p>
    <w:p w14:paraId="1651659F" w14:textId="77777777" w:rsidR="008D5EE0" w:rsidRDefault="00A610BD">
      <w:pPr>
        <w:ind w:firstLine="720"/>
        <w:jc w:val="both"/>
      </w:pPr>
      <w:r>
        <w:t xml:space="preserve">The </w:t>
      </w:r>
      <w:r>
        <w:rPr>
          <w:i/>
          <w:iCs/>
        </w:rPr>
        <w:t>Ye</w:t>
      </w:r>
      <w:r>
        <w:t xml:space="preserve"> court recognized that the </w:t>
      </w:r>
      <w:r>
        <w:rPr>
          <w:i/>
          <w:iCs/>
        </w:rPr>
        <w:t>DeShaney</w:t>
      </w:r>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14:paraId="49EABCA2" w14:textId="77777777" w:rsidR="002B0471" w:rsidRPr="002B0471" w:rsidRDefault="002B0471" w:rsidP="002B0471">
      <w:pPr>
        <w:shd w:val="clear" w:color="auto" w:fill="FFFFFF" w:themeFill="background1"/>
        <w:ind w:firstLine="720"/>
        <w:jc w:val="both"/>
      </w:pPr>
    </w:p>
    <w:p w14:paraId="4D5376CE" w14:textId="77777777" w:rsidR="002B0471" w:rsidRPr="002B0471" w:rsidRDefault="002B0471" w:rsidP="002B0471">
      <w:pPr>
        <w:shd w:val="clear" w:color="auto" w:fill="FFFFFF" w:themeFill="background1"/>
        <w:ind w:firstLine="720"/>
        <w:jc w:val="both"/>
        <w:rPr>
          <w:bCs/>
        </w:rPr>
      </w:pPr>
      <w:r w:rsidRPr="002B0471">
        <w:t xml:space="preserve">In </w:t>
      </w:r>
      <w:r w:rsidRPr="002B0471">
        <w:rPr>
          <w:bCs/>
          <w:i/>
          <w:iCs/>
        </w:rPr>
        <w:t>Mears v. Connolly</w:t>
      </w:r>
      <w:r w:rsidRPr="002B0471">
        <w:rPr>
          <w:bCs/>
        </w:rPr>
        <w:t xml:space="preserve">, 24 F.4th 880 (3d Cir. 2022), the Court of Appeals reiterated that “an affirmative act must amount to a restraint of personal liberty that is similar to incarceration or institutionalization.” </w:t>
      </w:r>
      <w:r w:rsidRPr="002B0471">
        <w:rPr>
          <w:bCs/>
          <w:i/>
          <w:iCs/>
        </w:rPr>
        <w:t>Id</w:t>
      </w:r>
      <w:r w:rsidRPr="002B0471">
        <w:rPr>
          <w:bCs/>
        </w:rPr>
        <w:t xml:space="preserve">. at 884 (cleaned up). It concluded that allegations that a nurse started to supervise a visit with a dangerous psychiatric patient but left mid-visit, leaving the visitor unable to leave on her own —and depriving the visitor of the chance to decide whether to have an unsupervised visit or take extra precautions—met this standard. </w:t>
      </w:r>
      <w:r w:rsidRPr="002B0471">
        <w:rPr>
          <w:bCs/>
          <w:i/>
          <w:iCs/>
        </w:rPr>
        <w:t>Id</w:t>
      </w:r>
      <w:r w:rsidRPr="002B0471">
        <w:rPr>
          <w:bCs/>
        </w:rPr>
        <w:t xml:space="preserve">. at 885. By contrast, this standard was not met by allegations that a doctor encouraged the visit and told her she would be safe. </w:t>
      </w:r>
      <w:r w:rsidRPr="002B0471">
        <w:rPr>
          <w:bCs/>
          <w:i/>
          <w:iCs/>
        </w:rPr>
        <w:t>Id</w:t>
      </w:r>
      <w:r w:rsidRPr="002B0471">
        <w:rPr>
          <w:bCs/>
        </w:rPr>
        <w:t>. at 884.</w:t>
      </w:r>
    </w:p>
    <w:p w14:paraId="4BB44DE4" w14:textId="77777777" w:rsidR="006764E5" w:rsidRDefault="006764E5">
      <w:pPr>
        <w:ind w:firstLine="720"/>
        <w:jc w:val="both"/>
      </w:pPr>
    </w:p>
    <w:p w14:paraId="5F1D0875" w14:textId="77777777"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state of mind.</w:t>
      </w:r>
    </w:p>
    <w:p w14:paraId="77DA482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0F8765" w14:textId="77777777"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14:paraId="4AC9E537" w14:textId="77777777" w:rsidR="00A610BD" w:rsidRDefault="00A610BD">
      <w:pPr>
        <w:jc w:val="both"/>
        <w:rPr>
          <w:b/>
          <w:bCs/>
          <w:sz w:val="28"/>
          <w:szCs w:val="28"/>
        </w:rPr>
      </w:pPr>
    </w:p>
    <w:p w14:paraId="3E6B394F" w14:textId="77777777" w:rsidR="002E3699" w:rsidRDefault="002E3699">
      <w:pPr>
        <w:jc w:val="both"/>
        <w:rPr>
          <w:b/>
          <w:bCs/>
          <w:sz w:val="28"/>
          <w:szCs w:val="28"/>
        </w:rPr>
        <w:sectPr w:rsidR="002E3699" w:rsidSect="00D413BD">
          <w:headerReference w:type="default" r:id="rId50"/>
          <w:pgSz w:w="12240" w:h="15840"/>
          <w:pgMar w:top="1440" w:right="1440" w:bottom="1440" w:left="1440" w:header="1440" w:footer="1440" w:gutter="0"/>
          <w:lnNumType w:countBy="1"/>
          <w:cols w:space="720"/>
          <w:noEndnote/>
        </w:sectPr>
      </w:pPr>
    </w:p>
    <w:p w14:paraId="32826CBC" w14:textId="77777777" w:rsidR="00A610BD" w:rsidRDefault="00A610BD">
      <w:pPr>
        <w:jc w:val="both"/>
        <w:rPr>
          <w:sz w:val="28"/>
          <w:szCs w:val="28"/>
        </w:rPr>
      </w:pPr>
      <w:r>
        <w:rPr>
          <w:b/>
          <w:bCs/>
          <w:sz w:val="28"/>
          <w:szCs w:val="28"/>
        </w:rPr>
        <w:t>Model</w:t>
      </w:r>
    </w:p>
    <w:p w14:paraId="50922464" w14:textId="77777777" w:rsidR="00A610BD" w:rsidRDefault="00A610BD">
      <w:pPr>
        <w:jc w:val="both"/>
      </w:pPr>
    </w:p>
    <w:p w14:paraId="118ADDBB" w14:textId="77777777" w:rsidR="00A610BD" w:rsidRDefault="00A610BD">
      <w:pPr>
        <w:ind w:firstLine="720"/>
        <w:jc w:val="both"/>
      </w:pPr>
      <w:r>
        <w:t>[Plaintiff] claims that [defendant] violated [plaintiff</w:t>
      </w:r>
      <w:r w:rsidR="000D09A4">
        <w:t>’</w:t>
      </w:r>
      <w:r>
        <w:t>s] Fourteenth Amendment rights by [describe the high-speed chase].</w:t>
      </w:r>
    </w:p>
    <w:p w14:paraId="17691AC4" w14:textId="77777777" w:rsidR="00A610BD" w:rsidRDefault="00A610BD">
      <w:pPr>
        <w:jc w:val="both"/>
      </w:pPr>
    </w:p>
    <w:p w14:paraId="36347DC9" w14:textId="77777777" w:rsidR="00A610BD" w:rsidRDefault="00A610BD">
      <w:pPr>
        <w:ind w:firstLine="720"/>
        <w:jc w:val="both"/>
      </w:pPr>
      <w:r>
        <w:t>To establish this claim, [plaintiff] must prove both of the following things by a preponderance of the evidence:</w:t>
      </w:r>
    </w:p>
    <w:p w14:paraId="16CA64C9" w14:textId="77777777" w:rsidR="00A610BD" w:rsidRDefault="00A610BD">
      <w:pPr>
        <w:jc w:val="both"/>
      </w:pPr>
    </w:p>
    <w:p w14:paraId="6D89218C" w14:textId="77777777" w:rsidR="00A610BD" w:rsidRDefault="00A610BD">
      <w:pPr>
        <w:ind w:left="720"/>
        <w:jc w:val="both"/>
      </w:pPr>
      <w:r>
        <w:t>First: [Defendant] [describe [plaintiff</w:t>
      </w:r>
      <w:r w:rsidR="000D09A4">
        <w:t>’</w:t>
      </w:r>
      <w:r>
        <w:t>s] allegations concerning the high-speed chase].</w:t>
      </w:r>
    </w:p>
    <w:p w14:paraId="40D8F058" w14:textId="77777777" w:rsidR="00A610BD" w:rsidRDefault="00A610BD">
      <w:pPr>
        <w:jc w:val="both"/>
      </w:pPr>
    </w:p>
    <w:p w14:paraId="5D893CCE" w14:textId="77777777" w:rsidR="00A610BD" w:rsidRDefault="00A610BD">
      <w:pPr>
        <w:ind w:left="720"/>
        <w:jc w:val="both"/>
      </w:pPr>
      <w:r>
        <w:t>Second:  [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14:paraId="74EE86B2" w14:textId="77777777" w:rsidR="00A610BD" w:rsidRDefault="00A610BD">
      <w:pPr>
        <w:jc w:val="both"/>
      </w:pPr>
    </w:p>
    <w:p w14:paraId="7DB24F06" w14:textId="77777777" w:rsidR="00A610BD" w:rsidRDefault="00A610BD">
      <w:pPr>
        <w:jc w:val="both"/>
      </w:pPr>
    </w:p>
    <w:p w14:paraId="3C8E9CD4" w14:textId="77777777" w:rsidR="00A610BD" w:rsidRDefault="00A610BD">
      <w:pPr>
        <w:jc w:val="both"/>
      </w:pPr>
      <w:r>
        <w:rPr>
          <w:b/>
          <w:bCs/>
          <w:sz w:val="28"/>
          <w:szCs w:val="28"/>
        </w:rPr>
        <w:t>Comment</w:t>
      </w:r>
    </w:p>
    <w:p w14:paraId="46235066" w14:textId="77777777" w:rsidR="00A610BD" w:rsidRDefault="00A610BD">
      <w:pPr>
        <w:jc w:val="both"/>
      </w:pPr>
    </w:p>
    <w:p w14:paraId="53D03BA9" w14:textId="77777777" w:rsidR="00A610BD" w:rsidRDefault="00A610BD">
      <w:pPr>
        <w:ind w:firstLine="720"/>
        <w:jc w:val="both"/>
      </w:pPr>
      <w:r>
        <w:t xml:space="preserve"> </w:t>
      </w:r>
      <w:r w:rsidR="004D583E">
        <w:t>“[</w:t>
      </w:r>
      <w:r>
        <w:t xml:space="preserve">H]igh speed chases with no intent to harm suspects physically or to worsen their legal plight do not give rise to liability under the Fourteenth Amendment, redressible by an action under </w:t>
      </w:r>
      <w:r w:rsidR="00191CA5">
        <w:t xml:space="preserve">§ </w:t>
      </w:r>
      <w:r>
        <w:t>1983.</w:t>
      </w:r>
      <w:r w:rsidR="00FD4B4D">
        <w:t>”</w:t>
      </w:r>
      <w:r>
        <w:t xml:space="preserve">  </w:t>
      </w:r>
      <w:r>
        <w:rPr>
          <w:i/>
          <w:iCs/>
        </w:rPr>
        <w:t>County of Sacramento v. Lewis</w:t>
      </w:r>
      <w:r>
        <w:t>, 523 U.S. 833, 854 (1998).</w:t>
      </w:r>
      <w:r>
        <w:rPr>
          <w:rStyle w:val="FootnoteReference"/>
        </w:rPr>
        <w:footnoteReference w:id="292"/>
      </w:r>
      <w:r>
        <w:t xml:space="preserve">  </w:t>
      </w:r>
      <w:r w:rsidR="004D583E">
        <w:t>“[</w:t>
      </w:r>
      <w:r>
        <w:t xml:space="preserve">I]n a high speed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14:paraId="768D9DBB" w14:textId="77777777" w:rsidR="00A610BD" w:rsidRDefault="00A610BD">
      <w:pPr>
        <w:jc w:val="both"/>
      </w:pPr>
    </w:p>
    <w:p w14:paraId="31E8F8E2" w14:textId="0FDCE6F9"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r w:rsidR="008B1545">
        <w:t>’ ”</w:t>
      </w:r>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 xml:space="preserve">I do not read the majority opinion as holding that police can use any amount of force during a high speed chase no matter how tenuously the force is related to the </w:t>
      </w:r>
      <w:r>
        <w:lastRenderedPageBreak/>
        <w:t>legitimate law enforcement objective of arresting the fleeing suspect.</w:t>
      </w:r>
      <w:r w:rsidR="00FD4B4D">
        <w:t>”</w:t>
      </w:r>
      <w:r>
        <w:t>).</w:t>
      </w:r>
      <w:r>
        <w:rPr>
          <w:rStyle w:val="FootnoteReference"/>
        </w:rPr>
        <w:footnoteReference w:id="293"/>
      </w:r>
    </w:p>
    <w:p w14:paraId="51A0C9F2"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20702C92" w14:textId="77777777"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14:paraId="0A6AA6D9" w14:textId="77777777" w:rsidR="00A610BD" w:rsidRDefault="00A610BD">
      <w:pPr>
        <w:jc w:val="both"/>
        <w:rPr>
          <w:b/>
          <w:bCs/>
          <w:sz w:val="28"/>
          <w:szCs w:val="28"/>
        </w:rPr>
      </w:pPr>
    </w:p>
    <w:p w14:paraId="388F8316" w14:textId="77777777" w:rsidR="002E3699" w:rsidRDefault="002E3699">
      <w:pPr>
        <w:jc w:val="both"/>
        <w:rPr>
          <w:b/>
          <w:bCs/>
          <w:sz w:val="28"/>
          <w:szCs w:val="28"/>
        </w:rPr>
        <w:sectPr w:rsidR="002E3699" w:rsidSect="00D413BD">
          <w:headerReference w:type="default" r:id="rId51"/>
          <w:pgSz w:w="12240" w:h="15840"/>
          <w:pgMar w:top="1440" w:right="1440" w:bottom="1440" w:left="1440" w:header="1440" w:footer="1440" w:gutter="0"/>
          <w:lnNumType w:countBy="1"/>
          <w:cols w:space="720"/>
          <w:noEndnote/>
        </w:sectPr>
      </w:pPr>
    </w:p>
    <w:p w14:paraId="74A4BBEE" w14:textId="77777777" w:rsidR="00A610BD" w:rsidRDefault="00A610BD">
      <w:pPr>
        <w:jc w:val="both"/>
        <w:rPr>
          <w:sz w:val="28"/>
          <w:szCs w:val="28"/>
        </w:rPr>
      </w:pPr>
      <w:r>
        <w:rPr>
          <w:b/>
          <w:bCs/>
          <w:sz w:val="28"/>
          <w:szCs w:val="28"/>
        </w:rPr>
        <w:t>Model</w:t>
      </w:r>
    </w:p>
    <w:p w14:paraId="6ECA8A9A" w14:textId="77777777" w:rsidR="00A610BD" w:rsidRDefault="00A610BD">
      <w:pPr>
        <w:jc w:val="both"/>
      </w:pPr>
    </w:p>
    <w:p w14:paraId="6B341A92" w14:textId="77777777"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rPr>
        <w:footnoteReference w:id="294"/>
      </w:r>
      <w:r>
        <w:t xml:space="preserve"> in foster care with John and Jane Doe. [The parties agree that] [Plaintiff claims that] </w:t>
      </w:r>
      <w:r>
        <w:rPr>
          <w:i/>
          <w:iCs/>
        </w:rPr>
        <w:t>[describe abuse of plaintiff while in foster care]</w:t>
      </w:r>
      <w:r>
        <w:t>.</w:t>
      </w:r>
    </w:p>
    <w:p w14:paraId="48EC5125" w14:textId="77777777" w:rsidR="00A610BD" w:rsidRDefault="00A610BD">
      <w:pPr>
        <w:jc w:val="both"/>
      </w:pPr>
    </w:p>
    <w:p w14:paraId="2CF1C6E5" w14:textId="77777777" w:rsidR="00A610BD" w:rsidRDefault="00A610BD">
      <w:pPr>
        <w:ind w:firstLine="720"/>
        <w:jc w:val="both"/>
      </w:pPr>
      <w:r>
        <w:t>To establish this claim, [plaintiff] must prove both of the following things by a preponderance of the evidence:</w:t>
      </w:r>
    </w:p>
    <w:p w14:paraId="5267F97C" w14:textId="77777777" w:rsidR="00A610BD" w:rsidRDefault="00A610BD">
      <w:pPr>
        <w:jc w:val="both"/>
      </w:pPr>
    </w:p>
    <w:p w14:paraId="79DAF005" w14:textId="77777777" w:rsidR="00A610BD" w:rsidRDefault="00A610BD">
      <w:pPr>
        <w:ind w:left="720"/>
        <w:jc w:val="both"/>
      </w:pPr>
      <w:r>
        <w:t>First: [Defendant] acted with deliberate indifference when [he/she] placed [plaintiff] in the Does</w:t>
      </w:r>
      <w:r w:rsidR="000D09A4">
        <w:t>’</w:t>
      </w:r>
      <w:r>
        <w:t xml:space="preserve"> foster home.</w:t>
      </w:r>
    </w:p>
    <w:p w14:paraId="5F36F82F" w14:textId="77777777" w:rsidR="00A610BD" w:rsidRDefault="00A610BD">
      <w:pPr>
        <w:jc w:val="both"/>
      </w:pPr>
    </w:p>
    <w:p w14:paraId="5ADC1364" w14:textId="77777777" w:rsidR="00A610BD" w:rsidRDefault="00A610BD">
      <w:pPr>
        <w:ind w:left="720"/>
        <w:jc w:val="both"/>
      </w:pPr>
      <w:r>
        <w:t>Second:  [Plaintiff] was harmed by that placement.</w:t>
      </w:r>
    </w:p>
    <w:p w14:paraId="47E0C7E2" w14:textId="77777777" w:rsidR="00A610BD" w:rsidRDefault="00A610BD">
      <w:pPr>
        <w:jc w:val="both"/>
      </w:pPr>
    </w:p>
    <w:p w14:paraId="1560F9CD" w14:textId="77777777" w:rsidR="00A610BD" w:rsidRDefault="00A610BD">
      <w:pPr>
        <w:ind w:firstLine="720"/>
        <w:jc w:val="both"/>
      </w:pPr>
      <w:r>
        <w:t>I will now proceed to give you more details on the first of these two requirements.</w:t>
      </w:r>
    </w:p>
    <w:p w14:paraId="445BF900" w14:textId="77777777" w:rsidR="00A610BD" w:rsidRDefault="00A610BD">
      <w:pPr>
        <w:jc w:val="both"/>
      </w:pPr>
    </w:p>
    <w:p w14:paraId="176C5270" w14:textId="77777777"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95"/>
      </w:r>
      <w:r>
        <w:t xml:space="preserve"> then you must find that [he/she] </w:t>
      </w:r>
      <w:r>
        <w:lastRenderedPageBreak/>
        <w:t>was not deliberately indifferent.]]</w:t>
      </w:r>
      <w:r>
        <w:rPr>
          <w:rStyle w:val="FootnoteReference"/>
        </w:rPr>
        <w:footnoteReference w:id="296"/>
      </w:r>
    </w:p>
    <w:p w14:paraId="5D35B3B3" w14:textId="77777777" w:rsidR="00BB5C4D" w:rsidRDefault="00BB5C4D">
      <w:pPr>
        <w:ind w:firstLine="720"/>
        <w:jc w:val="both"/>
      </w:pPr>
    </w:p>
    <w:p w14:paraId="31A35992" w14:textId="77777777" w:rsidR="00A610BD" w:rsidRDefault="00A610BD">
      <w:pPr>
        <w:jc w:val="both"/>
        <w:rPr>
          <w:sz w:val="28"/>
          <w:szCs w:val="28"/>
        </w:rPr>
      </w:pPr>
      <w:r>
        <w:rPr>
          <w:b/>
          <w:bCs/>
          <w:sz w:val="28"/>
          <w:szCs w:val="28"/>
        </w:rPr>
        <w:t>Comment</w:t>
      </w:r>
    </w:p>
    <w:p w14:paraId="62B0096F" w14:textId="77777777" w:rsidR="00A610BD" w:rsidRDefault="00A610BD">
      <w:pPr>
        <w:jc w:val="both"/>
      </w:pPr>
    </w:p>
    <w:p w14:paraId="1666C789" w14:textId="77777777" w:rsidR="00974573" w:rsidRPr="00974573" w:rsidRDefault="004D583E" w:rsidP="00974573">
      <w:pPr>
        <w:ind w:firstLine="720"/>
        <w:jc w:val="both"/>
      </w:pPr>
      <w:r>
        <w:t>“[</w:t>
      </w:r>
      <w:r w:rsidR="00A610BD">
        <w:t>W]hen the state places a child in state</w:t>
      </w:r>
      <w:r w:rsidR="00A610BD">
        <w:noBreakHyphen/>
        <w:t>regulated foster care, the state has entered into a special relationship with that child which imposes upon it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en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 xml:space="preserve">719 F.3d 160, 170-72 (3d Cir. 2013) (en banc) (but noting that “a school’s exercise of authority to lock classrooms in the wake of tragedies . . . may be a relevant factor in determining whether a special relationship or state-created danger exists in those specific cases”). </w:t>
      </w:r>
    </w:p>
    <w:p w14:paraId="00018EF1" w14:textId="28958546" w:rsidR="00A610BD" w:rsidRPr="006764E5" w:rsidRDefault="00B82924">
      <w:pPr>
        <w:jc w:val="both"/>
      </w:pPr>
      <w:r w:rsidRPr="006764E5">
        <w:t xml:space="preserve">In </w:t>
      </w:r>
      <w:r w:rsidRPr="006764E5">
        <w:rPr>
          <w:i/>
        </w:rPr>
        <w:t>L.R. v. School District of Philadelphia</w:t>
      </w:r>
      <w:r w:rsidRPr="006764E5">
        <w:t xml:space="preserve">, 836 F.3d 235, 247 &amp; n.57 (3d Cir. 2016), the court of appeals noted the possibility left open in </w:t>
      </w:r>
      <w:r w:rsidRPr="006764E5">
        <w:rPr>
          <w:i/>
        </w:rPr>
        <w:t>Morrow</w:t>
      </w:r>
      <w:r w:rsidRPr="006764E5">
        <w:t xml:space="preserve"> and stated, “We have never addressed the special relationship theory in the context of a school’s youngest and most vulnerable students,” and observed that “at some point, the age and/or dependency of certain students in combination with restraints a school may place on its students may indeed forge a ‘special relationship.</w:t>
      </w:r>
      <w:r w:rsidR="008B1545">
        <w:t>’ ”</w:t>
      </w:r>
    </w:p>
    <w:p w14:paraId="56D5618E" w14:textId="77777777" w:rsidR="00B82924" w:rsidRDefault="00B82924">
      <w:pPr>
        <w:jc w:val="both"/>
      </w:pPr>
    </w:p>
    <w:p w14:paraId="530C72A8" w14:textId="77777777"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rPr>
        <w:footnoteReference w:id="297"/>
      </w:r>
      <w:r>
        <w:t xml:space="preserve">  Under that framework, the plaintiff must show that the defendant</w:t>
      </w:r>
      <w:r w:rsidR="000D09A4">
        <w:t>’</w:t>
      </w:r>
      <w:r>
        <w:t>s conduct</w:t>
      </w:r>
      <w:r w:rsidR="00CD69C6">
        <w:t xml:space="preserve"> “</w:t>
      </w:r>
      <w:r>
        <w:t xml:space="preserve">shocked </w:t>
      </w:r>
      <w:r>
        <w:lastRenderedPageBreak/>
        <w:t>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rPr>
        <w:footnoteReference w:id="298"/>
      </w:r>
      <w:r>
        <w:t xml:space="preserve">  The </w:t>
      </w:r>
      <w:r>
        <w:rPr>
          <w:i/>
          <w:iCs/>
        </w:rPr>
        <w:t>Nicini</w:t>
      </w:r>
      <w:r>
        <w:t xml:space="preserve"> court did not, 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rPr>
        <w:footnoteReference w:id="299"/>
      </w:r>
      <w:r>
        <w:t xml:space="preserve"> or whether a defendant</w:t>
      </w:r>
      <w:r w:rsidR="000D09A4">
        <w:t>’</w:t>
      </w:r>
      <w:r>
        <w:t>s</w:t>
      </w:r>
      <w:r w:rsidR="00CD69C6">
        <w:t xml:space="preserve"> “</w:t>
      </w:r>
      <w:r>
        <w:t xml:space="preserve">failure to act in light of a risk of which the official should have known, as opposed to failure to act in light </w:t>
      </w:r>
      <w:r>
        <w:lastRenderedPageBreak/>
        <w:t>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see Nicini</w:t>
      </w:r>
      <w:r>
        <w:t>, 212 F.3d at 812 (holding that defendant</w:t>
      </w:r>
      <w:r w:rsidR="000D09A4">
        <w:t>’</w:t>
      </w:r>
      <w:r>
        <w:t xml:space="preserve">s conduct </w:t>
      </w:r>
      <w:r w:rsidR="00955670">
        <w:t>“a</w:t>
      </w:r>
      <w:r>
        <w:t>mounted, at most, to negligence</w:t>
      </w:r>
      <w:r w:rsidR="00FD4B4D">
        <w:t>”</w:t>
      </w:r>
      <w:r>
        <w:t>).</w:t>
      </w:r>
      <w:r w:rsidR="00853C93">
        <w:t xml:space="preserve"> </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11D0F" w14:textId="77777777" w:rsidR="0015014B" w:rsidRDefault="0015014B" w:rsidP="00A610BD">
      <w:r>
        <w:separator/>
      </w:r>
    </w:p>
  </w:endnote>
  <w:endnote w:type="continuationSeparator" w:id="0">
    <w:p w14:paraId="574C461E" w14:textId="77777777" w:rsidR="0015014B" w:rsidRDefault="0015014B" w:rsidP="00A610BD">
      <w:r>
        <w:continuationSeparator/>
      </w:r>
    </w:p>
  </w:endnote>
  <w:endnote w:type="continuationNotice" w:id="1">
    <w:p w14:paraId="1B220F4A" w14:textId="77777777" w:rsidR="0015014B" w:rsidRDefault="0015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5F92" w14:textId="77777777" w:rsidR="00CC6142" w:rsidRDefault="00CC6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85254"/>
      <w:docPartObj>
        <w:docPartGallery w:val="Page Numbers (Bottom of Page)"/>
        <w:docPartUnique/>
      </w:docPartObj>
    </w:sdtPr>
    <w:sdtEndPr>
      <w:rPr>
        <w:noProof/>
      </w:rPr>
    </w:sdtEndPr>
    <w:sdtContent>
      <w:p w14:paraId="2D2BE3B7" w14:textId="3F6B7B90" w:rsidR="00CC6142" w:rsidRDefault="00CC6142">
        <w:pPr>
          <w:pStyle w:val="Footer"/>
          <w:jc w:val="center"/>
          <w:rPr>
            <w:noProof/>
          </w:rPr>
        </w:pPr>
        <w:r>
          <w:fldChar w:fldCharType="begin"/>
        </w:r>
        <w:r>
          <w:instrText xml:space="preserve"> PAGE   \* MERGEFORMAT </w:instrText>
        </w:r>
        <w:r>
          <w:fldChar w:fldCharType="separate"/>
        </w:r>
        <w:r w:rsidR="00E57D70">
          <w:rPr>
            <w:noProof/>
          </w:rPr>
          <w:t>1</w:t>
        </w:r>
        <w:r>
          <w:rPr>
            <w:noProof/>
          </w:rPr>
          <w:fldChar w:fldCharType="end"/>
        </w:r>
        <w:r>
          <w:rPr>
            <w:noProof/>
          </w:rPr>
          <w:t xml:space="preserve"> </w:t>
        </w:r>
      </w:p>
      <w:p w14:paraId="07CB9F80" w14:textId="2B9E1E0D" w:rsidR="00CC6142" w:rsidRDefault="00CC6142" w:rsidP="004576EA">
        <w:pPr>
          <w:jc w:val="right"/>
          <w:rPr>
            <w:i/>
            <w:noProof/>
          </w:rPr>
        </w:pPr>
        <w:r>
          <w:rPr>
            <w:i/>
            <w:noProof/>
          </w:rPr>
          <w:t>Last updated September 2024</w:t>
        </w:r>
      </w:p>
      <w:p w14:paraId="1771FDD1" w14:textId="77777777" w:rsidR="00CC6142" w:rsidRPr="0063630C" w:rsidRDefault="00CC6142" w:rsidP="004576EA">
        <w:pPr>
          <w:jc w:val="right"/>
          <w:rPr>
            <w:i/>
          </w:rPr>
        </w:pPr>
      </w:p>
      <w:p w14:paraId="48471BC6" w14:textId="77777777" w:rsidR="00CC6142" w:rsidRDefault="0015014B">
        <w:pPr>
          <w:pStyle w:val="Footer"/>
          <w:jc w:val="center"/>
        </w:pPr>
      </w:p>
    </w:sdtContent>
  </w:sdt>
  <w:p w14:paraId="2789E87D" w14:textId="29B2B7EF" w:rsidR="00CC6142" w:rsidRDefault="00CC6142" w:rsidP="00BB5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F0EC" w14:textId="77777777" w:rsidR="00CC6142" w:rsidRDefault="00CC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5DC23" w14:textId="77777777" w:rsidR="0015014B" w:rsidRDefault="0015014B" w:rsidP="00A610BD">
      <w:r>
        <w:separator/>
      </w:r>
    </w:p>
  </w:footnote>
  <w:footnote w:type="continuationSeparator" w:id="0">
    <w:p w14:paraId="28A6E574" w14:textId="77777777" w:rsidR="0015014B" w:rsidRDefault="0015014B" w:rsidP="00A610BD">
      <w:r>
        <w:continuationSeparator/>
      </w:r>
    </w:p>
  </w:footnote>
  <w:footnote w:type="continuationNotice" w:id="1">
    <w:p w14:paraId="6DBD39DB" w14:textId="77777777" w:rsidR="0015014B" w:rsidRDefault="0015014B"/>
  </w:footnote>
  <w:footnote w:id="2">
    <w:p w14:paraId="1F977837" w14:textId="77777777" w:rsidR="00CC6142" w:rsidRPr="00D226C8" w:rsidRDefault="00CC6142" w:rsidP="00D23216">
      <w:pPr>
        <w:spacing w:after="240"/>
        <w:ind w:firstLine="720"/>
      </w:pPr>
      <w:r w:rsidRPr="00D226C8">
        <w:rPr>
          <w:rStyle w:val="FootnoteReference"/>
        </w:rPr>
        <w:footnoteRef/>
      </w:r>
      <w:r w:rsidRPr="00D226C8">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3">
    <w:p w14:paraId="10EBA003" w14:textId="77777777" w:rsidR="00CC6142" w:rsidRPr="00D226C8" w:rsidRDefault="00CC6142" w:rsidP="00D23216">
      <w:pPr>
        <w:spacing w:after="240"/>
        <w:ind w:firstLine="720"/>
      </w:pPr>
      <w:r w:rsidRPr="00D226C8">
        <w:rPr>
          <w:rStyle w:val="FootnoteReference"/>
        </w:rPr>
        <w:footnoteRef/>
      </w:r>
      <w:r w:rsidRPr="00D226C8">
        <w:t xml:space="preserve">  In these instructions, references to action under color of state law are meant to include action under color of territorial law.  </w:t>
      </w:r>
      <w:r w:rsidRPr="00D226C8">
        <w:rPr>
          <w:i/>
          <w:iCs/>
        </w:rPr>
        <w:t>See, e.g.</w:t>
      </w:r>
      <w:r w:rsidRPr="00D226C8">
        <w:t xml:space="preserve">, </w:t>
      </w:r>
      <w:r w:rsidRPr="00D226C8">
        <w:rPr>
          <w:i/>
          <w:iCs/>
        </w:rPr>
        <w:t>Eddy v. Virgin Islands Water &amp; Power Auth.</w:t>
      </w:r>
      <w:r w:rsidRPr="00D226C8">
        <w:t xml:space="preserve">, 955 F. Supp. 468, 476 (D.V.I. 1997) (“The net effect of the Supreme Court decisions interpreting 42 U.S.C. § 1983, including </w:t>
      </w:r>
      <w:r w:rsidRPr="00D226C8">
        <w:rPr>
          <w:i/>
          <w:iCs/>
        </w:rPr>
        <w:t>Will</w:t>
      </w:r>
      <w:r w:rsidRPr="00D226C8">
        <w:t xml:space="preserve"> [</w:t>
      </w:r>
      <w:r w:rsidRPr="00D226C8">
        <w:rPr>
          <w:i/>
          <w:iCs/>
        </w:rPr>
        <w:t>v. Michigan Department of State Police</w:t>
      </w:r>
      <w:r w:rsidRPr="00D226C8">
        <w:t xml:space="preserve">, 491 U.S. 58 (1989),] and </w:t>
      </w:r>
      <w:r w:rsidRPr="00D226C8">
        <w:rPr>
          <w:i/>
          <w:iCs/>
        </w:rPr>
        <w:t>Ngiraingas</w:t>
      </w:r>
      <w:r w:rsidRPr="00D226C8">
        <w:t xml:space="preserve"> [</w:t>
      </w:r>
      <w:r w:rsidRPr="00D226C8">
        <w:rPr>
          <w:i/>
          <w:iCs/>
        </w:rPr>
        <w:t>v. Sanchez</w:t>
      </w:r>
      <w:r w:rsidRPr="00D226C8">
        <w:t xml:space="preserve">, 495 U.S. 182 (1990)], is to treat the territories and their officials and employees the same as states and their officials and employees.”), </w:t>
      </w:r>
      <w:r w:rsidRPr="00D226C8">
        <w:rPr>
          <w:i/>
          <w:iCs/>
        </w:rPr>
        <w:t>reconsidered on other grounds</w:t>
      </w:r>
      <w:r w:rsidRPr="00D226C8">
        <w:t xml:space="preserve">, 961 F. Supp. 113 (D.V.I. 1997); </w:t>
      </w:r>
      <w:r w:rsidRPr="00D226C8">
        <w:rPr>
          <w:i/>
          <w:iCs/>
        </w:rPr>
        <w:t>see also Iles v. de Jongh</w:t>
      </w:r>
      <w:r w:rsidRPr="00D226C8">
        <w:t xml:space="preserve">, 638 F.3d 169, 177-78 (3d Cir. 2011) (analyzing official-capacity claims against Governor of Virgin Islands under, inter alia, </w:t>
      </w:r>
      <w:r w:rsidRPr="00D226C8">
        <w:rPr>
          <w:i/>
          <w:iCs/>
        </w:rPr>
        <w:t>Will</w:t>
      </w:r>
      <w:r w:rsidRPr="00D226C8">
        <w:t>).</w:t>
      </w:r>
    </w:p>
  </w:footnote>
  <w:footnote w:id="4">
    <w:p w14:paraId="6EA8A3E2"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3 through 4.6.8.</w:t>
      </w:r>
    </w:p>
  </w:footnote>
  <w:footnote w:id="5">
    <w:p w14:paraId="56A40ABD"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7.1 and 4.7.3; </w:t>
      </w:r>
      <w:r w:rsidRPr="00483A85">
        <w:rPr>
          <w:i/>
          <w:szCs w:val="24"/>
        </w:rPr>
        <w:t>see also</w:t>
      </w:r>
      <w:r w:rsidRPr="00483A85">
        <w:rPr>
          <w:szCs w:val="24"/>
        </w:rPr>
        <w:t xml:space="preserve"> Comment 4.7.2.</w:t>
      </w:r>
    </w:p>
  </w:footnote>
  <w:footnote w:id="6">
    <w:p w14:paraId="6E3CD564"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8.1 through 4.8.3.</w:t>
      </w:r>
    </w:p>
  </w:footnote>
  <w:footnote w:id="7">
    <w:p w14:paraId="2ED34A46"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9 through 4.16.</w:t>
      </w:r>
    </w:p>
  </w:footnote>
  <w:footnote w:id="8">
    <w:p w14:paraId="7AD53D76"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 4.13.1; </w:t>
      </w:r>
      <w:r w:rsidRPr="00483A85">
        <w:rPr>
          <w:i/>
          <w:szCs w:val="24"/>
        </w:rPr>
        <w:t>see also</w:t>
      </w:r>
      <w:r w:rsidRPr="00483A85">
        <w:rPr>
          <w:szCs w:val="24"/>
        </w:rPr>
        <w:t xml:space="preserve"> Comment 4.2.</w:t>
      </w:r>
    </w:p>
  </w:footnote>
  <w:footnote w:id="9">
    <w:p w14:paraId="61A3D67F" w14:textId="41A10336" w:rsidR="00CC6142" w:rsidRPr="00483A85" w:rsidRDefault="00CC6142" w:rsidP="00D23216">
      <w:pPr>
        <w:pStyle w:val="FootnoteText"/>
        <w:ind w:firstLine="720"/>
      </w:pPr>
      <w:r w:rsidRPr="00483A85">
        <w:rPr>
          <w:rStyle w:val="FootnoteReference"/>
          <w:szCs w:val="24"/>
        </w:rPr>
        <w:footnoteRef/>
      </w:r>
      <w:r w:rsidRPr="00483A85">
        <w:rPr>
          <w:szCs w:val="24"/>
        </w:rPr>
        <w:t xml:space="preserve"> Exhaustion of remedies doctrine provides one example.  In general, there is no requirement that a Section 1983 plaintiff exhaust state-law remedies or state administrative processes before suing under Section 1983.  </w:t>
      </w:r>
      <w:r w:rsidRPr="00483A85">
        <w:rPr>
          <w:i/>
          <w:szCs w:val="24"/>
        </w:rPr>
        <w:t>See Monroe v. Pape</w:t>
      </w:r>
      <w:r w:rsidRPr="00483A85">
        <w:rPr>
          <w:szCs w:val="24"/>
        </w:rPr>
        <w:t xml:space="preserve">, 365 U.S. 167, 183 (1961) (“The federal remedy is supplementary to the state remedy, and the latter need not be first sought and refused before the federal one is invoked.”), </w:t>
      </w:r>
      <w:r w:rsidRPr="00483A85">
        <w:rPr>
          <w:i/>
          <w:szCs w:val="24"/>
        </w:rPr>
        <w:t>overruled on other grounds by Monell v. Dep</w:t>
      </w:r>
      <w:r>
        <w:rPr>
          <w:i/>
          <w:szCs w:val="24"/>
        </w:rPr>
        <w:t>’</w:t>
      </w:r>
      <w:r w:rsidRPr="00483A85">
        <w:rPr>
          <w:i/>
          <w:szCs w:val="24"/>
        </w:rPr>
        <w:t>t of Soc. Servs</w:t>
      </w:r>
      <w:r w:rsidRPr="00483A85">
        <w:rPr>
          <w:szCs w:val="24"/>
        </w:rPr>
        <w:t xml:space="preserve">., 436 U.S. 658 (1978); </w:t>
      </w:r>
      <w:r w:rsidRPr="00483A85">
        <w:rPr>
          <w:i/>
          <w:szCs w:val="24"/>
        </w:rPr>
        <w:t>Patsy v. Bd. of Regents</w:t>
      </w:r>
      <w:r w:rsidRPr="00483A85">
        <w:rPr>
          <w:szCs w:val="24"/>
        </w:rPr>
        <w:t xml:space="preserve">, 457 U.S. 496, 516 (1982) (“[E]xhaustion of state administrative remedies should not be required as a prerequisite to bringing an action pursuant to § 1983.”).  Exhaustion requirements do apply to prisoner claims regarding prison conditions under Section 1983 and other federal laws.  </w:t>
      </w:r>
      <w:r w:rsidRPr="00483A85">
        <w:rPr>
          <w:i/>
          <w:szCs w:val="24"/>
        </w:rPr>
        <w:t>See</w:t>
      </w:r>
      <w:r w:rsidRPr="00483A85">
        <w:rPr>
          <w:szCs w:val="24"/>
        </w:rPr>
        <w:t xml:space="preserve"> 42 U.S.C. § 1997e(a) (provision of the Prison Litigation Reform Act, or PLRA, stating that “[n]o action shall be brought with respect to prison conditions under section 1983 of this title, or any other Federal law, by a prisoner confined in any jail, prison, or other correctional facility until such administrative remedies as are available are exhausted”).  But the Court of Appeals has made clear that PLRA exhaustion presents a question that can be resolved by the judge.  </w:t>
      </w:r>
      <w:r w:rsidRPr="00483A85">
        <w:rPr>
          <w:i/>
          <w:szCs w:val="24"/>
        </w:rPr>
        <w:t>See Small v. Camden Cty</w:t>
      </w:r>
      <w:r w:rsidRPr="00483A85">
        <w:rPr>
          <w:szCs w:val="24"/>
        </w:rPr>
        <w:t xml:space="preserve">., 728 F.3d 265, 269, 271 (3d Cir. 2013); </w:t>
      </w:r>
      <w:r w:rsidRPr="00483A85">
        <w:rPr>
          <w:i/>
          <w:szCs w:val="24"/>
        </w:rPr>
        <w:t>see also</w:t>
      </w:r>
      <w:r w:rsidRPr="00483A85">
        <w:rPr>
          <w:szCs w:val="24"/>
        </w:rPr>
        <w:t xml:space="preserve"> </w:t>
      </w:r>
      <w:r w:rsidRPr="00483A85">
        <w:rPr>
          <w:i/>
          <w:szCs w:val="24"/>
        </w:rPr>
        <w:t>Paladino v. Newsome</w:t>
      </w:r>
      <w:r w:rsidRPr="00483A85">
        <w:rPr>
          <w:szCs w:val="24"/>
        </w:rPr>
        <w:t>, 885 F.3d 203, 211 (3d Cir. 2018) (setting procedures to govern district-court fact-finding on question of PLRA exhaustion).</w:t>
      </w:r>
    </w:p>
    <w:p w14:paraId="65689F13" w14:textId="77777777" w:rsidR="00CC6142" w:rsidRDefault="00CC6142" w:rsidP="00D23216">
      <w:pPr>
        <w:pStyle w:val="FootnoteText"/>
        <w:ind w:firstLine="720"/>
      </w:pPr>
    </w:p>
  </w:footnote>
  <w:footnote w:id="10">
    <w:p w14:paraId="3A665840" w14:textId="77777777" w:rsidR="00CC6142" w:rsidRPr="00D226C8" w:rsidRDefault="00CC6142" w:rsidP="00D23216">
      <w:pPr>
        <w:pStyle w:val="FootnoteText"/>
        <w:spacing w:after="240"/>
        <w:ind w:firstLine="720"/>
        <w:jc w:val="left"/>
        <w:rPr>
          <w:szCs w:val="24"/>
        </w:rPr>
      </w:pPr>
      <w:r w:rsidRPr="00D226C8">
        <w:rPr>
          <w:rStyle w:val="FootnoteReference"/>
          <w:szCs w:val="24"/>
        </w:rPr>
        <w:footnoteRef/>
      </w:r>
      <w:r w:rsidRPr="00D226C8">
        <w:rPr>
          <w:szCs w:val="24"/>
        </w:rPr>
        <w:t xml:space="preserve"> </w:t>
      </w:r>
      <w:r w:rsidRPr="00D226C8">
        <w:rPr>
          <w:i/>
          <w:szCs w:val="24"/>
        </w:rPr>
        <w:t>See Sharp v. Johnson</w:t>
      </w:r>
      <w:r w:rsidRPr="00D226C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11">
    <w:p w14:paraId="03545BD5" w14:textId="77777777" w:rsidR="00CC6142" w:rsidRPr="00D226C8" w:rsidRDefault="00CC6142" w:rsidP="00D23216">
      <w:pPr>
        <w:spacing w:after="240"/>
        <w:ind w:firstLine="720"/>
      </w:pPr>
      <w:r w:rsidRPr="00D226C8">
        <w:rPr>
          <w:rStyle w:val="FootnoteReference"/>
        </w:rPr>
        <w:footnoteRef/>
      </w:r>
      <w:r w:rsidRPr="00D226C8">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12">
    <w:p w14:paraId="56539FEB" w14:textId="77777777" w:rsidR="00CC6142" w:rsidRPr="00D226C8" w:rsidRDefault="00CC6142" w:rsidP="00D23216">
      <w:pPr>
        <w:spacing w:after="240"/>
        <w:ind w:firstLine="720"/>
      </w:pPr>
      <w:r w:rsidRPr="00D226C8">
        <w:rPr>
          <w:rStyle w:val="FootnoteReference"/>
        </w:rPr>
        <w:footnoteRef/>
      </w:r>
      <w:r w:rsidRPr="00D226C8">
        <w:t xml:space="preserve">  There is language in </w:t>
      </w:r>
      <w:r w:rsidRPr="00D226C8">
        <w:rPr>
          <w:i/>
          <w:iCs/>
        </w:rPr>
        <w:t>Estate of Smith v. Marasco</w:t>
      </w:r>
      <w:r w:rsidRPr="00D226C8">
        <w:t xml:space="preserve">, 430 F.3d 140 (3d Cir. 2005), which may be perceived as being in tension with </w:t>
      </w:r>
      <w:r w:rsidRPr="00D226C8">
        <w:rPr>
          <w:i/>
          <w:iCs/>
        </w:rPr>
        <w:t>Kopec</w:t>
      </w:r>
      <w:r w:rsidRPr="00D226C8">
        <w:t xml:space="preserve">’s statement that the defendant has the burden of proof on qualified immunity.  In </w:t>
      </w:r>
      <w:r w:rsidRPr="00D226C8">
        <w:rPr>
          <w:i/>
          <w:iCs/>
        </w:rPr>
        <w:t>Marasco</w:t>
      </w:r>
      <w:r w:rsidRPr="00D226C8">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rsidRPr="00D226C8">
        <w:noBreakHyphen/>
        <w:t xml:space="preserve">shocking.’” </w:t>
      </w:r>
      <w:r w:rsidRPr="00D226C8">
        <w:rPr>
          <w:i/>
          <w:iCs/>
        </w:rPr>
        <w:t>Id.</w:t>
      </w:r>
      <w:r w:rsidRPr="00D226C8">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sidRPr="00D226C8">
        <w:rPr>
          <w:i/>
          <w:iCs/>
        </w:rPr>
        <w:t xml:space="preserve">See id. </w:t>
      </w:r>
      <w:r w:rsidRPr="00D226C8">
        <w:t xml:space="preserve">at 154 (stressing that the relevant question was “whether the law, as it existed in 1999, gave the troopers ‘fair warning’ that their actions were unconstitutional”) (quoting </w:t>
      </w:r>
      <w:r w:rsidRPr="00D226C8">
        <w:rPr>
          <w:i/>
          <w:iCs/>
        </w:rPr>
        <w:t>Hope v. Pelzer</w:t>
      </w:r>
      <w:r w:rsidRPr="00D226C8">
        <w:t>, 536 U.S. 730, 741 (2002)).</w:t>
      </w:r>
    </w:p>
  </w:footnote>
  <w:footnote w:id="13">
    <w:p w14:paraId="612AD449" w14:textId="77777777" w:rsidR="00CC6142" w:rsidRPr="00D226C8" w:rsidRDefault="00CC6142" w:rsidP="00D23216">
      <w:pPr>
        <w:spacing w:after="240"/>
        <w:ind w:firstLine="720"/>
      </w:pPr>
      <w:r w:rsidRPr="00D226C8">
        <w:rPr>
          <w:rStyle w:val="FootnoteReference"/>
        </w:rPr>
        <w:footnoteRef/>
      </w:r>
      <w:r w:rsidRPr="00D226C8">
        <w:t xml:space="preserve">  Such a claim should be distinguished from the use of evidence of a conspiracy in order to establish that a private individual acted under color of state law.  </w:t>
      </w:r>
      <w:r w:rsidRPr="00D226C8">
        <w:rPr>
          <w:i/>
          <w:iCs/>
        </w:rPr>
        <w:t>See infra</w:t>
      </w:r>
      <w:r w:rsidRPr="00D226C8">
        <w:t xml:space="preserve"> Instruction 4.4.3.</w:t>
      </w:r>
    </w:p>
  </w:footnote>
  <w:footnote w:id="14">
    <w:p w14:paraId="431EE42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smallCaps/>
        </w:rPr>
        <w:t>Michael Avery, David Rudovsky &amp; Karen Blum, Police Misconduct: Law and Litigation</w:t>
      </w:r>
      <w:r w:rsidRPr="00D226C8">
        <w:t xml:space="preserve"> §§ 12:31, 12:32, 12:33, &amp; 12:43 (updated Oct. 2005) (available on Westlaw in the POLICEMISC database).</w:t>
      </w:r>
    </w:p>
  </w:footnote>
  <w:footnote w:id="15">
    <w:p w14:paraId="1323EB7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Brentwood Acad. v. Tennessee Secondary Sch. Athletic Ass’n</w:t>
      </w:r>
      <w:r w:rsidRPr="00D226C8">
        <w:t>, 531 U.S. 288, 295 n.2 (2001) (“If a defendant's conduct satisfies the state</w:t>
      </w:r>
      <w:r w:rsidRPr="00D226C8">
        <w:noBreakHyphen/>
        <w:t>action requirement of the Fourteenth Amendment, the conduct also constitutes action ‘under color of state law’ for § 1983 purposes.”).</w:t>
      </w:r>
    </w:p>
  </w:footnote>
  <w:footnote w:id="16">
    <w:p w14:paraId="640CDD4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Citizens for Health v. Leavitt</w:t>
      </w:r>
      <w:r w:rsidRPr="00D226C8">
        <w:t>, 428 F.3d 167, 182 (3d Cir. 2005) (holding that a federal regulation that “authoriz[ed] conduct that was already legally permissible” – and that did not preempt state laws regulating such conduct more strictly – did not meet the “state action requirement”).</w:t>
      </w:r>
    </w:p>
  </w:footnote>
  <w:footnote w:id="17">
    <w:p w14:paraId="5C924E6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cKeesport Hosp. v. Accreditation Council for Graduate Med. Educ.</w:t>
      </w:r>
      <w:r w:rsidRPr="00D226C8">
        <w:t xml:space="preserve">, 24 F.3d 519, 524 (3d Cir. 1994) (quoting </w:t>
      </w:r>
      <w:r w:rsidRPr="00D226C8">
        <w:rPr>
          <w:i/>
          <w:iCs/>
        </w:rPr>
        <w:t>Jackson v. Metropolitan Edison Co.</w:t>
      </w:r>
      <w:r w:rsidRPr="00D226C8">
        <w:t>, 419 U.S. 345, 351 (1974)).</w:t>
      </w:r>
    </w:p>
  </w:footnote>
  <w:footnote w:id="18">
    <w:p w14:paraId="73D69C2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Tarkanian</w:t>
      </w:r>
      <w:r w:rsidRPr="00D226C8">
        <w:t xml:space="preserve">, 488 U.S. at 192 (citing </w:t>
      </w:r>
      <w:r w:rsidRPr="00D226C8">
        <w:rPr>
          <w:i/>
          <w:iCs/>
        </w:rPr>
        <w:t>North Ga. Finishing, Inc. v. Di</w:t>
      </w:r>
      <w:r w:rsidRPr="00D226C8">
        <w:rPr>
          <w:i/>
          <w:iCs/>
        </w:rPr>
        <w:noBreakHyphen/>
        <w:t>Chem, Inc.</w:t>
      </w:r>
      <w:r w:rsidRPr="00D226C8">
        <w:t>, 419 U.S. 601 (1975)).</w:t>
      </w:r>
    </w:p>
  </w:footnote>
  <w:footnote w:id="19">
    <w:p w14:paraId="0B329DF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Id.</w:t>
      </w:r>
      <w:r w:rsidRPr="00D226C8">
        <w:t xml:space="preserve"> (citing </w:t>
      </w:r>
      <w:r w:rsidRPr="00D226C8">
        <w:rPr>
          <w:i/>
          <w:iCs/>
        </w:rPr>
        <w:t>West v. Atkins</w:t>
      </w:r>
      <w:r w:rsidRPr="00D226C8">
        <w:t xml:space="preserve">, 487 U.S. 42 (1988)); </w:t>
      </w:r>
      <w:r w:rsidRPr="00D226C8">
        <w:rPr>
          <w:i/>
          <w:iCs/>
        </w:rPr>
        <w:t>see also Reichley v. Pennsylvania Dept. of Agriculture</w:t>
      </w:r>
      <w:r w:rsidRPr="00D226C8">
        <w:t>, 427 F.3d 236, 245 (3d Cir. 2005) (holding that trade association’s “involvement and cooperation with the Commonwealth's efforts to contain and combat” avian influenza did not show requisite delegation of authority to the trade association).</w:t>
      </w:r>
    </w:p>
  </w:footnote>
  <w:footnote w:id="20">
    <w:p w14:paraId="2FE25C4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 xml:space="preserve"> Tarkanian</w:t>
      </w:r>
      <w:r w:rsidRPr="00D226C8">
        <w:t xml:space="preserve">, 488 U.S. at 192 (citing </w:t>
      </w:r>
      <w:r w:rsidRPr="00D226C8">
        <w:rPr>
          <w:i/>
          <w:iCs/>
        </w:rPr>
        <w:t>Burton v. Wilmington Parking Auth.</w:t>
      </w:r>
      <w:r w:rsidRPr="00D226C8">
        <w:t>, 365 U.S. 715 (1961)).</w:t>
      </w:r>
    </w:p>
  </w:footnote>
  <w:footnote w:id="21">
    <w:p w14:paraId="19F9EF7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cKeesport Hosp.</w:t>
      </w:r>
      <w:r w:rsidRPr="00D226C8">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rsidRPr="00D226C8">
        <w:noBreakHyphen/>
        <w:t xml:space="preserve">interest in taking the action.... [W]illful participation ... means voluntary, uncoerced participation.”  </w:t>
      </w:r>
      <w:r w:rsidRPr="00D226C8">
        <w:rPr>
          <w:i/>
          <w:iCs/>
        </w:rPr>
        <w:t>Harvey v. Plains Twp. Police Dept.</w:t>
      </w:r>
      <w:r w:rsidRPr="00D226C8">
        <w:t>, 421 F.3d 185, 195-96 (3d Cir. 2005).</w:t>
      </w:r>
    </w:p>
  </w:footnote>
  <w:footnote w:id="22">
    <w:p w14:paraId="2463CD5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 v. Universal Health System, Inc.</w:t>
      </w:r>
      <w:r w:rsidRPr="00D226C8">
        <w:t xml:space="preserve">, 371 F.3d 165, 171 (3d Cir. 2004) (quoting </w:t>
      </w:r>
      <w:r w:rsidRPr="00D226C8">
        <w:rPr>
          <w:i/>
          <w:iCs/>
        </w:rPr>
        <w:t>Brentwood Acad. v. Tennessee Secondary Sch. Athletic Ass'n</w:t>
      </w:r>
      <w:r w:rsidRPr="00D226C8">
        <w:t xml:space="preserve">, 531 U.S. 288, 296 (2001) (quoting </w:t>
      </w:r>
      <w:r w:rsidRPr="00D226C8">
        <w:rPr>
          <w:i/>
          <w:iCs/>
        </w:rPr>
        <w:t>Blum v. Yaretsky</w:t>
      </w:r>
      <w:r w:rsidRPr="00D226C8">
        <w:t>, 457 U.S. 991, 1004 (1982))).</w:t>
      </w:r>
    </w:p>
  </w:footnote>
  <w:footnote w:id="23">
    <w:p w14:paraId="23C9762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Blum</w:t>
      </w:r>
      <w:r w:rsidRPr="00D226C8">
        <w:t>, 457 U.S. at 1004)).</w:t>
      </w:r>
    </w:p>
  </w:footnote>
  <w:footnote w:id="24">
    <w:p w14:paraId="02C646B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Pennsylvania v. Bd. of Dir. of City Trusts of Philadelphia</w:t>
      </w:r>
      <w:r w:rsidRPr="00D226C8">
        <w:t>, 353 U.S. 230, 231 (1957) (per curiam))).</w:t>
      </w:r>
    </w:p>
  </w:footnote>
  <w:footnote w:id="25">
    <w:p w14:paraId="0B942CE2" w14:textId="10595E83"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w:t>
      </w:r>
      <w:r w:rsidRPr="006F7A6F">
        <w:t xml:space="preserve">); </w:t>
      </w:r>
      <w:r w:rsidRPr="00483D71">
        <w:rPr>
          <w:i/>
          <w:iCs/>
        </w:rPr>
        <w:t>see</w:t>
      </w:r>
      <w:r w:rsidRPr="007666A1">
        <w:t xml:space="preserve"> </w:t>
      </w:r>
      <w:r w:rsidRPr="007666A1">
        <w:rPr>
          <w:i/>
          <w:iCs/>
        </w:rPr>
        <w:t xml:space="preserve">Davis v. Samuels, </w:t>
      </w:r>
      <w:r w:rsidRPr="007666A1">
        <w:rPr>
          <w:iCs/>
        </w:rPr>
        <w:t xml:space="preserve">962 F.3d 105, 111-12 &amp; n.4 (3d Cir. 2020) (stating “[w]e are deeply skeptical” of the district court’s conclusion that operators of a private prison are not government actors and noting that the “Supreme Court has not held that private prison operators cannot be liable for damages under </w:t>
      </w:r>
      <w:r w:rsidRPr="007666A1">
        <w:rPr>
          <w:i/>
          <w:iCs/>
        </w:rPr>
        <w:t>Bivens</w:t>
      </w:r>
      <w:r w:rsidRPr="007666A1">
        <w:rPr>
          <w:iCs/>
        </w:rPr>
        <w:t xml:space="preserve"> because they are not ‘federal actors’ ”)</w:t>
      </w:r>
      <w:r>
        <w:rPr>
          <w:iCs/>
        </w:rPr>
        <w:t>;</w:t>
      </w:r>
      <w:r w:rsidRPr="006F7A6F">
        <w:rPr>
          <w:iCs/>
        </w:rPr>
        <w:t xml:space="preserve"> </w:t>
      </w:r>
      <w:r w:rsidRPr="00D226C8">
        <w:rPr>
          <w:i/>
          <w:iCs/>
        </w:rPr>
        <w:t>compare Leshko v. Servis</w:t>
      </w:r>
      <w:r w:rsidRPr="00D226C8">
        <w:t xml:space="preserve">, 423 F.3d 337, 347 (3d Cir. 2005) (holding “that foster parents in Pennsylvania are not state actors for purposes of liability under § 1983"); </w:t>
      </w:r>
      <w:r w:rsidRPr="00D226C8">
        <w:rPr>
          <w:i/>
          <w:iCs/>
        </w:rPr>
        <w:t>Max v. Republican Committee of Lancaster County</w:t>
      </w:r>
      <w:r w:rsidRPr="00D226C8">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26">
    <w:p w14:paraId="58020EB1" w14:textId="795147B0" w:rsidR="00CC6142" w:rsidRDefault="00CC6142" w:rsidP="00D23216">
      <w:pPr>
        <w:pStyle w:val="FootnoteText"/>
        <w:ind w:firstLine="720"/>
      </w:pPr>
      <w:r>
        <w:rPr>
          <w:rStyle w:val="FootnoteReference"/>
        </w:rPr>
        <w:footnoteRef/>
      </w:r>
      <w:r>
        <w:t xml:space="preserve"> </w:t>
      </w:r>
      <w:r w:rsidRPr="00D226C8">
        <w:rPr>
          <w:i/>
          <w:iCs/>
        </w:rPr>
        <w:t>Benn</w:t>
      </w:r>
      <w:r w:rsidRPr="00D226C8">
        <w:t xml:space="preserve">, 371 F.3d at 171 (quoting </w:t>
      </w:r>
      <w:r w:rsidRPr="00D226C8">
        <w:rPr>
          <w:i/>
          <w:iCs/>
        </w:rPr>
        <w:t>Brentwood</w:t>
      </w:r>
      <w:r w:rsidRPr="00D226C8">
        <w:t>, 531 U.S. at 296)</w:t>
      </w:r>
      <w:r>
        <w:t xml:space="preserve"> (quoting </w:t>
      </w:r>
      <w:r w:rsidRPr="001D6838">
        <w:rPr>
          <w:i/>
        </w:rPr>
        <w:t>Evans v. Newt</w:t>
      </w:r>
      <w:r>
        <w:rPr>
          <w:i/>
        </w:rPr>
        <w:t>o</w:t>
      </w:r>
      <w:r w:rsidRPr="001D6838">
        <w:rPr>
          <w:i/>
        </w:rPr>
        <w:t>n</w:t>
      </w:r>
      <w:r>
        <w:t>, 382 U.S 296, 299, 301 (1966))).</w:t>
      </w:r>
      <w:r w:rsidRPr="008C4A72">
        <w:rPr>
          <w:i/>
        </w:rPr>
        <w:t xml:space="preserve"> </w:t>
      </w:r>
      <w:r w:rsidRPr="00D226C8">
        <w:rPr>
          <w:i/>
        </w:rPr>
        <w:t>See also P.R.B.A. Corp v. HMS Host Toll Roads</w:t>
      </w:r>
      <w:r w:rsidRPr="00D226C8">
        <w:t>, 808 F.3d 221 (3d Cir. 2015) (finding insufficiently pervasive entwinement between highway authorities and service area operators because there was no personnel overlap, no involvement in the particular decision at issue, and no indication that a profit sharing arrangement led to “any actual involvement of either entity in the management or control of the other,” even if the authorities required certain signs and photos be displayed).</w:t>
      </w:r>
    </w:p>
  </w:footnote>
  <w:footnote w:id="27">
    <w:p w14:paraId="3C8BFAE9" w14:textId="47A3E850" w:rsidR="00CC6142" w:rsidRDefault="00CC6142" w:rsidP="00D23216">
      <w:pPr>
        <w:pStyle w:val="FootnoteText"/>
        <w:ind w:firstLine="720"/>
      </w:pPr>
      <w:r>
        <w:rPr>
          <w:rStyle w:val="FootnoteReference"/>
        </w:rPr>
        <w:footnoteRef/>
      </w:r>
      <w:r>
        <w:t xml:space="preserve"> Special </w:t>
      </w:r>
      <w:r w:rsidRPr="00D226C8">
        <w:t xml:space="preserve">problems may arise if the public employee in question has a professional obligation to someone other than the government.  </w:t>
      </w:r>
      <w:r w:rsidRPr="00D226C8">
        <w:rPr>
          <w:i/>
          <w:iCs/>
        </w:rPr>
        <w:t>Compare, e.g.</w:t>
      </w:r>
      <w:r w:rsidRPr="00D226C8">
        <w:t xml:space="preserve">, </w:t>
      </w:r>
      <w:r w:rsidRPr="00D226C8">
        <w:rPr>
          <w:i/>
          <w:iCs/>
        </w:rPr>
        <w:t>West v. Atkins</w:t>
      </w:r>
      <w:r w:rsidRPr="00D226C8">
        <w:t>, 487 U.S. 42, 43, 54 (1988) (holding that “a physician who is under contract with the State to provide medical services to inmates at a state</w:t>
      </w:r>
      <w:r w:rsidRPr="00D226C8">
        <w:noBreakHyphen/>
        <w:t>prison hospital on a part</w:t>
      </w:r>
      <w:r w:rsidRPr="00D226C8">
        <w:noBreakHyphen/>
        <w:t xml:space="preserve">time basis acts ‘under color of state law,’ within the meaning of 42 U.S.C. § 1983, when he treats an inmate”) </w:t>
      </w:r>
      <w:r w:rsidRPr="00D226C8">
        <w:rPr>
          <w:i/>
          <w:iCs/>
        </w:rPr>
        <w:t>with Polk County v. Dodson</w:t>
      </w:r>
      <w:r w:rsidRPr="00D226C8">
        <w:t>, 454 U.S. 312, 317 n.4 (1981) (“[A] public defender does not act under color of state law when performing the traditional functions of counsel to a criminal defendant.”).</w:t>
      </w:r>
    </w:p>
  </w:footnote>
  <w:footnote w:id="28">
    <w:p w14:paraId="3E483F9A" w14:textId="77777777" w:rsidR="00CC6142" w:rsidRPr="00D226C8" w:rsidRDefault="00CC6142" w:rsidP="00D23216">
      <w:pPr>
        <w:spacing w:after="240"/>
        <w:ind w:firstLine="720"/>
      </w:pPr>
      <w:r w:rsidRPr="00D226C8">
        <w:rPr>
          <w:rStyle w:val="FootnoteReference"/>
        </w:rPr>
        <w:footnoteRef/>
      </w:r>
      <w:r w:rsidRPr="00D226C8">
        <w:t xml:space="preserve">  The court should take care not to narrow the jury’s focus; the jury should be instructed to consider all relevant circumstances.  </w:t>
      </w:r>
      <w:r w:rsidRPr="00D226C8">
        <w:rPr>
          <w:i/>
          <w:iCs/>
        </w:rPr>
        <w:t>See Harvey v. Plains Twp. Police Dep’t</w:t>
      </w:r>
      <w:r w:rsidRPr="00D226C8">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9">
    <w:p w14:paraId="74BCDDE5" w14:textId="77777777" w:rsidR="00CC6142" w:rsidRPr="00D226C8" w:rsidRDefault="00CC6142" w:rsidP="00D23216">
      <w:pPr>
        <w:spacing w:after="240"/>
        <w:ind w:firstLine="720"/>
      </w:pPr>
      <w:r w:rsidRPr="00D226C8">
        <w:rPr>
          <w:rStyle w:val="FootnoteReference"/>
        </w:rPr>
        <w:footnoteRef/>
      </w:r>
      <w:r w:rsidRPr="00D226C8">
        <w:t xml:space="preserve">  For an instruction concerning the contention that a private defendant acted under color of state law by conspiring with a state official, see Instruction 4.4.3.</w:t>
      </w:r>
    </w:p>
  </w:footnote>
  <w:footnote w:id="30">
    <w:p w14:paraId="0C998A1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e.g.</w:t>
      </w:r>
      <w:r w:rsidRPr="00D226C8">
        <w:t xml:space="preserve">, </w:t>
      </w:r>
      <w:r w:rsidRPr="00D226C8">
        <w:rPr>
          <w:i/>
          <w:iCs/>
        </w:rPr>
        <w:t>Barna v. City of Perth Amboy</w:t>
      </w:r>
      <w:r w:rsidRPr="00D226C8">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sidRPr="00D226C8">
        <w:rPr>
          <w:i/>
          <w:iCs/>
        </w:rPr>
        <w:t>with Black v. Stephens</w:t>
      </w:r>
      <w:r w:rsidRPr="00D226C8">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sidRPr="00D226C8">
        <w:rPr>
          <w:i/>
          <w:iCs/>
        </w:rPr>
        <w:t>see also Paul v. Davis</w:t>
      </w:r>
      <w:r w:rsidRPr="00D226C8">
        <w:t>, 424 U.S. 693, 717 (1976) (Brennan, J., joined by Marshall, J., and in relevant part by White, J., dissenting) (“[A]n off</w:t>
      </w:r>
      <w:r w:rsidRPr="00D226C8">
        <w:noBreakHyphen/>
        <w:t>duty policeman's discipline of his own children, for example, would not constitute conduct ‘under color of’ law.”).</w:t>
      </w:r>
    </w:p>
  </w:footnote>
  <w:footnote w:id="31">
    <w:p w14:paraId="795242A1" w14:textId="77777777" w:rsidR="00CC6142" w:rsidRPr="00D226C8" w:rsidRDefault="00CC6142" w:rsidP="00D23216">
      <w:pPr>
        <w:spacing w:after="240"/>
        <w:ind w:firstLine="720"/>
      </w:pPr>
      <w:r w:rsidRPr="00D226C8">
        <w:rPr>
          <w:rStyle w:val="FootnoteReference"/>
        </w:rPr>
        <w:footnoteRef/>
      </w:r>
      <w:r w:rsidRPr="00D226C8">
        <w:t xml:space="preserve">  “[G]enerally, a public employee acts under color of state law while acting in his official capacity or while exercising his responsibilities pursuant to state law.”  </w:t>
      </w:r>
      <w:r w:rsidRPr="00D226C8">
        <w:rPr>
          <w:i/>
          <w:iCs/>
        </w:rPr>
        <w:t>West</w:t>
      </w:r>
      <w:r w:rsidRPr="00D226C8">
        <w:t>, 487 U.S. at 50.</w:t>
      </w:r>
    </w:p>
  </w:footnote>
  <w:footnote w:id="32">
    <w:p w14:paraId="63D30AE1" w14:textId="77777777" w:rsidR="00CC6142" w:rsidRPr="00D226C8" w:rsidRDefault="00CC6142" w:rsidP="00D23216">
      <w:pPr>
        <w:spacing w:after="240"/>
        <w:ind w:firstLine="720"/>
      </w:pPr>
      <w:r w:rsidRPr="00D226C8">
        <w:rPr>
          <w:rStyle w:val="FootnoteReference"/>
        </w:rPr>
        <w:footnoteRef/>
      </w:r>
      <w:r w:rsidRPr="00D226C8">
        <w:t xml:space="preserve">  “[O]ff</w:t>
      </w:r>
      <w:r w:rsidRPr="00D226C8">
        <w:noBreakHyphen/>
        <w:t xml:space="preserve">duty police officers who flash a badge or otherwise purport to exercise official authority generally act under color of law.”  </w:t>
      </w:r>
      <w:r w:rsidRPr="00D226C8">
        <w:rPr>
          <w:i/>
          <w:iCs/>
        </w:rPr>
        <w:t>Bonenberger v. Plymouth Tp.</w:t>
      </w:r>
      <w:r w:rsidRPr="00D226C8">
        <w:t>, 132 F.3d 20, 24 (3d Cir. 1997).</w:t>
      </w:r>
    </w:p>
  </w:footnote>
  <w:footnote w:id="33">
    <w:p w14:paraId="32554543" w14:textId="77777777" w:rsidR="00CC6142" w:rsidRPr="00D226C8" w:rsidRDefault="00CC6142" w:rsidP="00D23216">
      <w:pPr>
        <w:spacing w:after="240"/>
        <w:ind w:firstLine="720"/>
      </w:pPr>
      <w:r w:rsidRPr="00D226C8">
        <w:rPr>
          <w:rStyle w:val="FootnoteReference"/>
        </w:rPr>
        <w:footnoteRef/>
      </w:r>
      <w:r w:rsidRPr="00D226C8">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sidRPr="00D226C8">
        <w:rPr>
          <w:i/>
          <w:iCs/>
        </w:rPr>
        <w:t>Bonenberger</w:t>
      </w:r>
      <w:r w:rsidRPr="00D226C8">
        <w:t>, 132 F.3d at 24.</w:t>
      </w:r>
    </w:p>
  </w:footnote>
  <w:footnote w:id="34">
    <w:p w14:paraId="0C4EE7E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Torres v. Cruz</w:t>
      </w:r>
      <w:r w:rsidRPr="00D226C8">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35">
    <w:p w14:paraId="4A23EE4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Basista v. Weir</w:t>
      </w:r>
      <w:r w:rsidRPr="00D226C8">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36">
    <w:p w14:paraId="5F78CD58" w14:textId="77777777" w:rsidR="00CC6142" w:rsidRPr="00D226C8" w:rsidRDefault="00CC6142" w:rsidP="00D23216">
      <w:pPr>
        <w:spacing w:after="240"/>
        <w:ind w:firstLine="720"/>
      </w:pPr>
      <w:r w:rsidRPr="00D226C8">
        <w:rPr>
          <w:rStyle w:val="FootnoteReference"/>
        </w:rPr>
        <w:footnoteRef/>
      </w:r>
      <w:r w:rsidRPr="00D226C8">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sidRPr="00D226C8">
        <w:rPr>
          <w:i/>
          <w:iCs/>
        </w:rPr>
        <w:t>Barna v. City of Perth Amboy</w:t>
      </w:r>
      <w:r w:rsidRPr="00D226C8">
        <w:t>, 42 F.3d 809, 816 (3d Cir. 1994).</w:t>
      </w:r>
    </w:p>
  </w:footnote>
  <w:footnote w:id="37">
    <w:p w14:paraId="386A819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id.</w:t>
      </w:r>
      <w:r w:rsidRPr="00D226C8">
        <w:t xml:space="preserve"> at 816-17.</w:t>
      </w:r>
    </w:p>
  </w:footnote>
  <w:footnote w:id="38">
    <w:p w14:paraId="68FB12F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Griffin v. Maryland</w:t>
      </w:r>
      <w:r w:rsidRPr="00D226C8">
        <w:t>, 378 U.S. 130, 135 (1964).</w:t>
      </w:r>
    </w:p>
  </w:footnote>
  <w:footnote w:id="39">
    <w:p w14:paraId="0312762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Abraham v. Raso</w:t>
      </w:r>
      <w:r w:rsidRPr="00D226C8">
        <w:t>, 183 F.3d 279, 287 (3d Cir. 1999).</w:t>
      </w:r>
    </w:p>
  </w:footnote>
  <w:footnote w:id="40">
    <w:p w14:paraId="764B7E6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onenberger</w:t>
      </w:r>
      <w:r w:rsidRPr="00D226C8">
        <w:t>, 132 F.3d at 24.</w:t>
      </w:r>
    </w:p>
  </w:footnote>
  <w:footnote w:id="41">
    <w:p w14:paraId="493CECCB" w14:textId="77777777" w:rsidR="00CC6142" w:rsidRPr="00D226C8" w:rsidRDefault="00CC6142" w:rsidP="00D23216">
      <w:pPr>
        <w:spacing w:after="240"/>
        <w:ind w:firstLine="720"/>
      </w:pPr>
      <w:r w:rsidRPr="00D226C8">
        <w:rPr>
          <w:rStyle w:val="FootnoteReference"/>
        </w:rPr>
        <w:footnoteRef/>
      </w:r>
      <w:r w:rsidRPr="00D226C8">
        <w:t xml:space="preserve">  “While a police</w:t>
      </w:r>
      <w:r w:rsidRPr="00D226C8">
        <w:noBreakHyphen/>
        <w:t>officer's use of a state</w:t>
      </w:r>
      <w:r w:rsidRPr="00D226C8">
        <w:noBreakHyphen/>
        <w:t xml:space="preserve">issue weapon in the pursuit of private activities will have ‘furthered’ the § 1983 violation in a literal sense, courts generally require additional indicia of state authority to conclude that the officer acted under color of state law.”  </w:t>
      </w:r>
      <w:r w:rsidRPr="00D226C8">
        <w:rPr>
          <w:i/>
          <w:iCs/>
        </w:rPr>
        <w:t>Barna</w:t>
      </w:r>
      <w:r w:rsidRPr="00D226C8">
        <w:t xml:space="preserve">, 42 F.3d at 817; </w:t>
      </w:r>
      <w:r w:rsidRPr="00D226C8">
        <w:rPr>
          <w:i/>
          <w:iCs/>
        </w:rPr>
        <w:t xml:space="preserve">see also id. </w:t>
      </w:r>
      <w:r w:rsidRPr="00D226C8">
        <w:t>at 818 (holding that “the unauthorized use of a police</w:t>
      </w:r>
      <w:r w:rsidRPr="00D226C8">
        <w:noBreakHyphen/>
        <w:t>issue nightstick is simply not enough to color this clearly personal family dispute with the imprimatur of state authority”).</w:t>
      </w:r>
    </w:p>
  </w:footnote>
  <w:footnote w:id="42">
    <w:p w14:paraId="4154FB2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Rodriguez v. City of Paterson</w:t>
      </w:r>
      <w:r w:rsidRPr="00D226C8">
        <w:t>, 1995 WL 363710, at *3 (D.N.J. June 13, 1995) (fact that defendant was equipped with police radio was relevant to question of action under color of state law).</w:t>
      </w:r>
    </w:p>
  </w:footnote>
  <w:footnote w:id="43">
    <w:p w14:paraId="7433744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riffin</w:t>
      </w:r>
      <w:r w:rsidRPr="00D226C8">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sidRPr="00D226C8">
        <w:rPr>
          <w:i/>
          <w:iCs/>
        </w:rPr>
        <w:t>Abraham</w:t>
      </w:r>
      <w:r w:rsidRPr="00D226C8">
        <w:t>, 183 F.3d at 287 (“[E]ven though Raso was working off duty as a security guard, she was acting under color of state law: she was wearing a police uniform, ordered Abraham repeatedly to stop, and sought to arrest him.”).</w:t>
      </w:r>
    </w:p>
  </w:footnote>
  <w:footnote w:id="44">
    <w:p w14:paraId="7500F70C" w14:textId="77777777" w:rsidR="00CC6142" w:rsidRPr="00D226C8" w:rsidRDefault="00CC6142" w:rsidP="00D23216">
      <w:pPr>
        <w:spacing w:after="240"/>
        <w:ind w:firstLine="720"/>
      </w:pPr>
      <w:r w:rsidRPr="00D226C8">
        <w:rPr>
          <w:rStyle w:val="FootnoteReference"/>
        </w:rPr>
        <w:footnoteRef/>
      </w:r>
      <w:r w:rsidRPr="00D226C8">
        <w:rPr>
          <w:i/>
          <w:iCs/>
        </w:rPr>
        <w:t xml:space="preserve">  West</w:t>
      </w:r>
      <w:r w:rsidRPr="00D226C8">
        <w:t>, 487 U.S. at 50.</w:t>
      </w:r>
    </w:p>
  </w:footnote>
  <w:footnote w:id="45">
    <w:p w14:paraId="4112822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onenberger</w:t>
      </w:r>
      <w:r w:rsidRPr="00D226C8">
        <w:t>, 132 F.3d at 24.</w:t>
      </w:r>
    </w:p>
  </w:footnote>
  <w:footnote w:id="46">
    <w:p w14:paraId="7E187A5E" w14:textId="77777777" w:rsidR="00CC6142" w:rsidRPr="00D226C8" w:rsidRDefault="00CC6142" w:rsidP="00D23216">
      <w:pPr>
        <w:spacing w:after="240"/>
        <w:ind w:firstLine="720"/>
      </w:pPr>
      <w:r w:rsidRPr="00D226C8">
        <w:rPr>
          <w:rStyle w:val="FootnoteReference"/>
        </w:rPr>
        <w:footnoteRef/>
      </w:r>
      <w:r w:rsidRPr="00D226C8">
        <w:rPr>
          <w:i/>
          <w:iCs/>
        </w:rPr>
        <w:t xml:space="preserve">  Bonenberger</w:t>
      </w:r>
      <w:r w:rsidRPr="00D226C8">
        <w:t>, 132 F.3d at 24.</w:t>
      </w:r>
    </w:p>
  </w:footnote>
  <w:footnote w:id="47">
    <w:p w14:paraId="0C1B64AF" w14:textId="77777777" w:rsidR="00CC6142" w:rsidRPr="00D226C8" w:rsidRDefault="00CC6142" w:rsidP="00D23216">
      <w:pPr>
        <w:spacing w:after="240"/>
        <w:ind w:firstLine="720"/>
      </w:pPr>
      <w:r w:rsidRPr="00D226C8">
        <w:rPr>
          <w:rStyle w:val="FootnoteReference"/>
        </w:rPr>
        <w:footnoteRef/>
      </w:r>
      <w:r w:rsidRPr="00D226C8">
        <w:rPr>
          <w:i/>
          <w:iCs/>
        </w:rPr>
        <w:t xml:space="preserve">  Basista</w:t>
      </w:r>
      <w:r w:rsidRPr="00D226C8">
        <w:t>, 340 F.2d at 80-81.</w:t>
      </w:r>
    </w:p>
  </w:footnote>
  <w:footnote w:id="48">
    <w:p w14:paraId="11F23CD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arna v. City of Perth Amboy</w:t>
      </w:r>
      <w:r w:rsidRPr="00D226C8">
        <w:t xml:space="preserve">, 42 F.3d 809, 816 (3d Cir. 1994).  </w:t>
      </w:r>
      <w:r w:rsidRPr="00D226C8">
        <w:rPr>
          <w:i/>
          <w:iCs/>
        </w:rPr>
        <w:t>See also Galena v. Leone</w:t>
      </w:r>
      <w:r w:rsidRPr="00D226C8">
        <w:t xml:space="preserve">, 638 F.3d 186, 197 (3d Cir. 2011) (citing </w:t>
      </w:r>
      <w:r w:rsidRPr="00D226C8">
        <w:rPr>
          <w:i/>
          <w:iCs/>
        </w:rPr>
        <w:t>Barna</w:t>
      </w:r>
      <w:r w:rsidRPr="00D226C8">
        <w:t> and stating that “there is no doubt that Leone was acting under color of state law when, in his official capacity as chairperson of the Council, he ordered the deputy sheriff to escort Galena from the Council meeting”).</w:t>
      </w:r>
    </w:p>
  </w:footnote>
  <w:footnote w:id="49">
    <w:p w14:paraId="151568A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id.</w:t>
      </w:r>
      <w:r w:rsidRPr="00D226C8">
        <w:t xml:space="preserve"> at 816-17.</w:t>
      </w:r>
    </w:p>
  </w:footnote>
  <w:footnote w:id="50">
    <w:p w14:paraId="5CF2BC0D" w14:textId="51965797" w:rsidR="00CC6142" w:rsidRDefault="00CC6142" w:rsidP="00D23216">
      <w:pPr>
        <w:pStyle w:val="FootnoteText"/>
        <w:ind w:firstLine="720"/>
      </w:pPr>
      <w:r>
        <w:rPr>
          <w:rStyle w:val="FootnoteReference"/>
        </w:rPr>
        <w:footnoteRef/>
      </w:r>
      <w:r>
        <w:t xml:space="preserve">  </w:t>
      </w:r>
      <w:r w:rsidRPr="002902C5">
        <w:rPr>
          <w:i/>
          <w:iCs/>
        </w:rPr>
        <w:t>Lindke v. Freed</w:t>
      </w:r>
      <w:r w:rsidRPr="002902C5">
        <w:t>, 601 U.S. 187, 191 (2024).</w:t>
      </w:r>
    </w:p>
  </w:footnote>
  <w:footnote w:id="51">
    <w:p w14:paraId="715C0F3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riffin</w:t>
      </w:r>
      <w:r w:rsidRPr="00D226C8">
        <w:t>, 378 U.S. at 135.</w:t>
      </w:r>
    </w:p>
  </w:footnote>
  <w:footnote w:id="52">
    <w:p w14:paraId="73C01D7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87.</w:t>
      </w:r>
    </w:p>
  </w:footnote>
  <w:footnote w:id="53">
    <w:p w14:paraId="2C3888A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onenberger</w:t>
      </w:r>
      <w:r w:rsidRPr="00D226C8">
        <w:t>, 132 F.3d at 24.</w:t>
      </w:r>
    </w:p>
  </w:footnote>
  <w:footnote w:id="54">
    <w:p w14:paraId="0FDF175B" w14:textId="77777777" w:rsidR="00CC6142" w:rsidRPr="00D226C8" w:rsidRDefault="00CC6142" w:rsidP="00D23216">
      <w:pPr>
        <w:spacing w:after="240"/>
        <w:ind w:firstLine="720"/>
      </w:pPr>
      <w:r w:rsidRPr="00D226C8">
        <w:rPr>
          <w:rStyle w:val="FootnoteReference"/>
        </w:rPr>
        <w:footnoteRef/>
      </w:r>
      <w:r w:rsidRPr="00D226C8">
        <w:t xml:space="preserve">  If the private person hires the state official to do the act that constitutes the violation, and the state official agrees to be hired for that purpose, then this constitutes action under color of state law under the conspiracy theory.  </w:t>
      </w:r>
      <w:r w:rsidRPr="00D226C8">
        <w:rPr>
          <w:i/>
          <w:iCs/>
        </w:rPr>
        <w:t>See</w:t>
      </w:r>
      <w:r w:rsidRPr="00D226C8">
        <w:t xml:space="preserve"> </w:t>
      </w:r>
      <w:r w:rsidRPr="00D226C8">
        <w:rPr>
          <w:i/>
          <w:iCs/>
        </w:rPr>
        <w:t>Abbott v. Latshaw</w:t>
      </w:r>
      <w:r w:rsidRPr="00D226C8">
        <w:t xml:space="preserve">, 164 F.3d 141, 147-48 (3d Cir. 1998). </w:t>
      </w:r>
    </w:p>
  </w:footnote>
  <w:footnote w:id="55">
    <w:p w14:paraId="7C8FC9BC" w14:textId="0B26855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Victory Outreach Center v. Melso</w:t>
      </w:r>
      <w:r w:rsidRPr="00D226C8">
        <w:t>, 371 F.</w:t>
      </w:r>
      <w:r>
        <w:t xml:space="preserve"> </w:t>
      </w:r>
      <w:r w:rsidRPr="00D226C8">
        <w:t>Supp.</w:t>
      </w:r>
      <w:r>
        <w:t xml:space="preserve"> </w:t>
      </w:r>
      <w:r w:rsidRPr="00D226C8">
        <w:t xml:space="preserve">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sidRPr="00D226C8">
        <w:rPr>
          <w:i/>
          <w:iCs/>
        </w:rPr>
        <w:t>Taylor v. Plousis</w:t>
      </w:r>
      <w:r w:rsidRPr="00D226C8">
        <w:t>, 101 F.</w:t>
      </w:r>
      <w:r>
        <w:t xml:space="preserve"> </w:t>
      </w:r>
      <w:r w:rsidRPr="00D226C8">
        <w:t>Supp.</w:t>
      </w:r>
      <w:r>
        <w:t xml:space="preserve"> </w:t>
      </w:r>
      <w:r w:rsidRPr="00D226C8">
        <w:t>2d 255, 263-64 &amp; n.4 (D.N.J. 2000) (holding respondeat superior liability unavailable, but noting “a lingering doubt whether the public policy considerations underlying the Supreme Court</w:t>
      </w:r>
      <w:r>
        <w:t>’</w:t>
      </w:r>
      <w:r w:rsidRPr="00D226C8">
        <w:t xml:space="preserve">s decision in </w:t>
      </w:r>
      <w:r w:rsidRPr="00A55758">
        <w:rPr>
          <w:i/>
        </w:rPr>
        <w:t>Monell</w:t>
      </w:r>
      <w:r w:rsidRPr="00D226C8">
        <w:t xml:space="preserve"> should apply when a governmental entity chooses to discharge a public obligation by contract with a private corporation”); </w:t>
      </w:r>
      <w:r w:rsidRPr="00D226C8">
        <w:rPr>
          <w:i/>
          <w:iCs/>
        </w:rPr>
        <w:t>Miller v. City of Philadelphia</w:t>
      </w:r>
      <w:r w:rsidRPr="00D226C8">
        <w:t>, 1996 WL 683827, at *3 (E.D.Pa. Nov. 25, 1996) (holding respondeat superior liability unavailable, and stating that “most courts that have addressed the issue have concluded that private corporations cannot be vicariously liable under § 1983").</w:t>
      </w:r>
    </w:p>
  </w:footnote>
  <w:footnote w:id="56">
    <w:p w14:paraId="333B1CA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Thomas v. Zinkel</w:t>
      </w:r>
      <w:r w:rsidRPr="00D226C8">
        <w:t>, 155 F. Supp.</w:t>
      </w:r>
      <w:r>
        <w:t xml:space="preserve"> </w:t>
      </w:r>
      <w:r w:rsidRPr="00D226C8">
        <w:t xml:space="preserve">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57">
    <w:p w14:paraId="7DC7B132" w14:textId="77777777" w:rsidR="00CC6142" w:rsidRPr="00D226C8" w:rsidRDefault="00CC6142" w:rsidP="00D23216">
      <w:pPr>
        <w:spacing w:after="240"/>
        <w:ind w:firstLine="720"/>
      </w:pPr>
      <w:r w:rsidRPr="00D226C8">
        <w:rPr>
          <w:rStyle w:val="FootnoteReference"/>
        </w:rPr>
        <w:footnoteRef/>
      </w:r>
      <w:r w:rsidRPr="00D226C8">
        <w:t xml:space="preserve">  This discussion assumes that the state official acts under color of state law when he commits the violation.</w:t>
      </w:r>
    </w:p>
  </w:footnote>
  <w:footnote w:id="58">
    <w:p w14:paraId="70E5CCA3" w14:textId="77777777" w:rsidR="00CC6142" w:rsidRPr="00D226C8" w:rsidRDefault="00CC6142" w:rsidP="00D23216">
      <w:pPr>
        <w:spacing w:after="240"/>
        <w:ind w:firstLine="720"/>
      </w:pPr>
      <w:r w:rsidRPr="00D226C8">
        <w:rPr>
          <w:rStyle w:val="FootnoteReference"/>
        </w:rPr>
        <w:footnoteRef/>
      </w:r>
      <w:r w:rsidRPr="00D226C8">
        <w:t xml:space="preserve">  The </w:t>
      </w:r>
      <w:r w:rsidRPr="00D226C8">
        <w:rPr>
          <w:i/>
          <w:iCs/>
        </w:rPr>
        <w:t>Tarkanian</w:t>
      </w:r>
      <w:r w:rsidRPr="00D226C8">
        <w:t xml:space="preserve"> majority indicated that the NCAA’s directive to UNLV, and the fact that UNLV decided to follow that directive, did not establish that the NCAA and UNLV conspired (for purposes of showing that the NCAA acted under color of state law).  </w:t>
      </w:r>
      <w:r w:rsidRPr="00D226C8">
        <w:rPr>
          <w:i/>
          <w:iCs/>
        </w:rPr>
        <w:t>See Tarkanian</w:t>
      </w:r>
      <w:r w:rsidRPr="00D226C8">
        <w:t>, 488 U.S. at 197 n.17.</w:t>
      </w:r>
    </w:p>
  </w:footnote>
  <w:footnote w:id="59">
    <w:p w14:paraId="3AE8849F"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Cruz v. Donnelly</w:t>
      </w:r>
      <w:r w:rsidRPr="00D226C8">
        <w:t xml:space="preserve">, 727 F.2d 79 (3d Cir. 1984), “two police officers, acting at the request of [a private] company's employee, stripped and searched the plaintiff for stolen goods,”  </w:t>
      </w:r>
      <w:r w:rsidRPr="00D226C8">
        <w:rPr>
          <w:i/>
          <w:iCs/>
        </w:rPr>
        <w:t>id.</w:t>
      </w:r>
      <w:r w:rsidRPr="00D226C8">
        <w:t xml:space="preserve"> at 79.  Because the court in </w:t>
      </w:r>
      <w:r w:rsidRPr="00D226C8">
        <w:rPr>
          <w:i/>
          <w:iCs/>
        </w:rPr>
        <w:t>Cruz</w:t>
      </w:r>
      <w:r w:rsidRPr="00D226C8">
        <w:t xml:space="preserve"> found no indication that the store employee exercised control over the officers, </w:t>
      </w:r>
      <w:r w:rsidRPr="00D226C8">
        <w:rPr>
          <w:i/>
          <w:iCs/>
        </w:rPr>
        <w:t>Cruz</w:t>
      </w:r>
      <w:r w:rsidRPr="00D226C8">
        <w:t xml:space="preserve"> does not address the issue discussed in the text.  </w:t>
      </w:r>
      <w:r w:rsidRPr="00D226C8">
        <w:rPr>
          <w:i/>
          <w:iCs/>
        </w:rPr>
        <w:t xml:space="preserve">See id. </w:t>
      </w:r>
      <w:r w:rsidRPr="00D226C8">
        <w:t>at 81 (“Cruz' allegations depict only a police investigation that happens to follow the course suggested by comments from a complainant.”).</w:t>
      </w:r>
    </w:p>
  </w:footnote>
  <w:footnote w:id="60">
    <w:p w14:paraId="0534A7E6" w14:textId="77777777" w:rsidR="00CC6142" w:rsidRPr="00D226C8" w:rsidRDefault="00CC6142" w:rsidP="00D23216">
      <w:pPr>
        <w:spacing w:after="240"/>
        <w:ind w:firstLine="720"/>
      </w:pPr>
      <w:r w:rsidRPr="00D226C8">
        <w:rPr>
          <w:rStyle w:val="FootnoteReference"/>
        </w:rPr>
        <w:footnoteRef/>
      </w:r>
      <w:r w:rsidRPr="00D226C8">
        <w:rPr>
          <w:i/>
          <w:iCs/>
        </w:rPr>
        <w:t xml:space="preserve">  See also Cruz</w:t>
      </w:r>
      <w:r w:rsidRPr="00D226C8">
        <w:t>, 727 F.2d at 81 (“[A] store and its employees cannot be held liable under § 1983 unless: (1) the police have a pre</w:t>
      </w:r>
      <w:r w:rsidRPr="00D226C8">
        <w:noBreakHyphen/>
        <w:t xml:space="preserve">arranged plan with the store; and (2) under the plan, the police will arrest anyone identified as a shoplifter by the store without independently evaluating the presence of probable cause.”); </w:t>
      </w:r>
      <w:r w:rsidRPr="00D226C8">
        <w:rPr>
          <w:i/>
          <w:iCs/>
        </w:rPr>
        <w:t>Max v. Republican Committee of Lancaster County</w:t>
      </w:r>
      <w:r w:rsidRPr="00D226C8">
        <w:t>, 587 F.3d 198, 203 (3d Cir. 2009) (“Even if we accept the premise that poll</w:t>
      </w:r>
      <w:r w:rsidRPr="00D226C8">
        <w:noBreakHyphen/>
        <w:t>workers are state actors while guarding the integrity of an election, the defendants here ... are not the poll</w:t>
      </w:r>
      <w:r w:rsidRPr="00D226C8">
        <w:noBreakHyphen/>
        <w:t>watchers. Defendants here are private parties.... At most, defendants used the poll</w:t>
      </w:r>
      <w:r w:rsidRPr="00D226C8">
        <w:noBreakHyphen/>
        <w:t>workers to obtain information. This is not the same as conspiring to violate Max's First Amendment rights.”).</w:t>
      </w:r>
    </w:p>
  </w:footnote>
  <w:footnote w:id="61">
    <w:p w14:paraId="5019D7C1" w14:textId="77777777" w:rsidR="00CC6142" w:rsidRPr="00D226C8" w:rsidRDefault="00CC6142" w:rsidP="00D23216">
      <w:pPr>
        <w:ind w:firstLine="720"/>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upheld the grant of summary judgment dismissing conspiracy claims under 42 U.S.C. §§ 1983 and 1985 because the plaintiffs failed to show the required “meeting of the minds.”  </w:t>
      </w:r>
      <w:r w:rsidRPr="00D226C8">
        <w:rPr>
          <w:i/>
          <w:iCs/>
        </w:rPr>
        <w:t>See Startzell</w:t>
      </w:r>
      <w:r w:rsidRPr="00D226C8">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sidRPr="00D226C8">
        <w:rPr>
          <w:i/>
          <w:iCs/>
        </w:rPr>
        <w:t>See also</w:t>
      </w:r>
      <w:r w:rsidRPr="00D226C8">
        <w:t> </w:t>
      </w:r>
      <w:r w:rsidRPr="00D226C8">
        <w:rPr>
          <w:i/>
          <w:iCs/>
        </w:rPr>
        <w:t>Great Western Mining &amp; Mineral Co. v. Fox Rothschild LLP</w:t>
      </w:r>
      <w:r w:rsidRPr="00D226C8">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62">
    <w:p w14:paraId="0A76DF9B" w14:textId="77777777" w:rsidR="00CC6142" w:rsidRPr="00D226C8" w:rsidRDefault="00CC6142" w:rsidP="00D23216">
      <w:pPr>
        <w:ind w:firstLine="720"/>
      </w:pPr>
      <w:r w:rsidRPr="00D226C8">
        <w:rPr>
          <w:rStyle w:val="FootnoteReference"/>
        </w:rPr>
        <w:footnoteRef/>
      </w:r>
      <w:r w:rsidRPr="00D226C8">
        <w:t xml:space="preserve">  For cases indicating that some or all of the Third Circuit’s supervisory-liability standards survive </w:t>
      </w:r>
      <w:r w:rsidRPr="00D226C8">
        <w:rPr>
          <w:i/>
          <w:iCs/>
        </w:rPr>
        <w:t>Iqbal</w:t>
      </w:r>
      <w:r w:rsidRPr="00D226C8">
        <w:t xml:space="preserve">, </w:t>
      </w:r>
      <w:r w:rsidRPr="00D226C8">
        <w:rPr>
          <w:i/>
          <w:iCs/>
        </w:rPr>
        <w:t>see, e.g.</w:t>
      </w:r>
      <w:r w:rsidRPr="00D226C8">
        <w:t xml:space="preserve">, </w:t>
      </w:r>
      <w:r w:rsidRPr="00D226C8">
        <w:rPr>
          <w:i/>
          <w:iCs/>
        </w:rPr>
        <w:t>McKenna v. City of Philadelphia</w:t>
      </w:r>
      <w:r w:rsidRPr="00D226C8">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sidRPr="00D226C8">
        <w:rPr>
          <w:i/>
          <w:iCs/>
        </w:rPr>
        <w:t>Reedy v. Evanson</w:t>
      </w:r>
      <w:r w:rsidRPr="00D226C8">
        <w:t xml:space="preserve">, 615 F.3d 197, 231 (3d Cir. 2010) (applying the framework set by </w:t>
      </w:r>
      <w:r w:rsidRPr="00D226C8">
        <w:rPr>
          <w:i/>
          <w:iCs/>
        </w:rPr>
        <w:t>Baker v. Monroe Tp.</w:t>
      </w:r>
      <w:r w:rsidRPr="00D226C8">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sidRPr="00D226C8">
        <w:rPr>
          <w:i/>
          <w:iCs/>
        </w:rPr>
        <w:t>Marrakush Soc. v. New Jersey State Police</w:t>
      </w:r>
      <w:r w:rsidRPr="00D226C8">
        <w:t>, 2009 WL 2366132, at *31 (D.N.J. July 30, 2009) (“Personal involvement can be asserted through allegations of facts showing that a defendant directed, had actual knowledge of, or acquiesced in, the deprivation of a plaintiff's constitutional rights.”).</w:t>
      </w:r>
    </w:p>
    <w:p w14:paraId="0D6D04A5" w14:textId="77777777" w:rsidR="00CC6142" w:rsidRPr="00D226C8" w:rsidRDefault="00CC6142" w:rsidP="00D23216">
      <w:pPr>
        <w:ind w:firstLine="720"/>
      </w:pPr>
    </w:p>
    <w:p w14:paraId="2A57DE6C" w14:textId="77777777" w:rsidR="00CC6142" w:rsidRPr="00D226C8" w:rsidRDefault="00CC6142" w:rsidP="00D23216">
      <w:pPr>
        <w:spacing w:after="240"/>
        <w:ind w:firstLine="720"/>
      </w:pPr>
      <w:r w:rsidRPr="00D226C8">
        <w:t xml:space="preserve">For decisions that noted the question whether those standards survive </w:t>
      </w:r>
      <w:r w:rsidRPr="00D226C8">
        <w:rPr>
          <w:i/>
          <w:iCs/>
        </w:rPr>
        <w:t>Iqbal</w:t>
      </w:r>
      <w:r w:rsidRPr="00D226C8">
        <w:t xml:space="preserve">, see </w:t>
      </w:r>
      <w:r w:rsidRPr="00D226C8">
        <w:rPr>
          <w:i/>
          <w:iCs/>
        </w:rPr>
        <w:t>Santiago v. Warminster Twp.</w:t>
      </w:r>
      <w:r w:rsidRPr="00D226C8">
        <w:t xml:space="preserve">, 629 F.3d 121, 130 n.8 (3d Cir. 2010) (“Numerous courts, including this one, have expressed uncertainty as to the viability and scope of supervisory liability after </w:t>
      </w:r>
      <w:r w:rsidRPr="00D226C8">
        <w:rPr>
          <w:i/>
          <w:iCs/>
        </w:rPr>
        <w:t>Iqbal</w:t>
      </w:r>
      <w:r w:rsidRPr="00D226C8">
        <w:t xml:space="preserve">.... Because we hold that Santiago's pleadings fail even under our existing supervisory liability test, we need not decide whether </w:t>
      </w:r>
      <w:r w:rsidRPr="00D226C8">
        <w:rPr>
          <w:i/>
          <w:iCs/>
        </w:rPr>
        <w:t xml:space="preserve">Iqbal </w:t>
      </w:r>
      <w:r w:rsidRPr="00D226C8">
        <w:t xml:space="preserve">requires us to narrow the scope of that test.”); </w:t>
      </w:r>
      <w:r w:rsidRPr="00D226C8">
        <w:rPr>
          <w:i/>
          <w:iCs/>
        </w:rPr>
        <w:t>Argueta v. U.S. Immigration &amp; Customs Enforcement</w:t>
      </w:r>
      <w:r w:rsidRPr="00D226C8">
        <w:t xml:space="preserve">, 643 F.3d 60, 70 (3d Cir. 2011) (“To date, we have refrained from answering the question of whether </w:t>
      </w:r>
      <w:r w:rsidRPr="00D226C8">
        <w:rPr>
          <w:i/>
          <w:iCs/>
        </w:rPr>
        <w:t xml:space="preserve">Iqbal </w:t>
      </w:r>
      <w:r w:rsidRPr="00D226C8">
        <w:t>eliminated – or at least narrowed the scope of – supervisory liability because it was ultimately unnecessary to do so in order to dispose of the appeal then before us.... We likewise make the same choice here....”).</w:t>
      </w:r>
    </w:p>
  </w:footnote>
  <w:footnote w:id="63">
    <w:p w14:paraId="07FC9CB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Bayer v. Monroe County Children and Youth Services</w:t>
      </w:r>
      <w:r w:rsidRPr="00D226C8">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sidRPr="00D226C8">
        <w:rPr>
          <w:i/>
          <w:iCs/>
        </w:rPr>
        <w:t>Iqbal</w:t>
      </w:r>
      <w:r w:rsidRPr="00D226C8">
        <w:t>], it is uncertain whether proof of such personal knowledge, with nothing more, would provide a sufficient basis for holding Bahl liable with respect to plaintiffs' Fourteenth Amendment claims under § 1983.... We need not resolve this matter here, however.”).</w:t>
      </w:r>
    </w:p>
  </w:footnote>
  <w:footnote w:id="64">
    <w:p w14:paraId="0114FD43" w14:textId="77777777" w:rsidR="00CC6142" w:rsidRPr="00D226C8" w:rsidRDefault="00CC6142" w:rsidP="00D23216">
      <w:pPr>
        <w:spacing w:after="240"/>
        <w:ind w:firstLine="720"/>
      </w:pPr>
      <w:r w:rsidRPr="00D226C8">
        <w:rPr>
          <w:rStyle w:val="FootnoteReference"/>
        </w:rPr>
        <w:footnoteRef/>
      </w:r>
      <w:r w:rsidRPr="00D226C8">
        <w:rPr>
          <w:i/>
          <w:iCs/>
        </w:rPr>
        <w:t xml:space="preserve">  Cf., e.g.</w:t>
      </w:r>
      <w:r w:rsidRPr="00D226C8">
        <w:t xml:space="preserve">, </w:t>
      </w:r>
      <w:r w:rsidRPr="00D226C8">
        <w:rPr>
          <w:i/>
          <w:iCs/>
        </w:rPr>
        <w:t>Horton v. City of Harrisburg</w:t>
      </w:r>
      <w:r w:rsidRPr="00D226C8">
        <w:t xml:space="preserve">, 2009 WL 2225386, at *5 (M.D.Pa. July 23, 2009) (“Supervisory liability under § 1983 utilizes the same standard as municipal liability. </w:t>
      </w:r>
      <w:r w:rsidRPr="00D226C8">
        <w:rPr>
          <w:i/>
          <w:iCs/>
        </w:rPr>
        <w:t xml:space="preserve">See Iqbal </w:t>
      </w:r>
      <w:r w:rsidRPr="00D226C8">
        <w:t>.... Therefore, a supervisor will only be liable for the acts of a subordinate if he fosters a policy or custom that amounts to deliberate indifference towards an individual's constitutional rights.”).</w:t>
      </w:r>
    </w:p>
  </w:footnote>
  <w:footnote w:id="65">
    <w:p w14:paraId="1D44B295" w14:textId="77777777" w:rsidR="00CC6142" w:rsidRPr="00D226C8" w:rsidRDefault="00CC6142" w:rsidP="00D23216">
      <w:pPr>
        <w:spacing w:after="240"/>
        <w:ind w:firstLine="720"/>
      </w:pPr>
      <w:r w:rsidRPr="00D226C8">
        <w:rPr>
          <w:rStyle w:val="FootnoteReference"/>
        </w:rPr>
        <w:footnoteRef/>
      </w:r>
      <w:r w:rsidRPr="00D226C8">
        <w:t xml:space="preserve">  In cases where the underlying constitutional violation requires a showing of purposeful discrimination, </w:t>
      </w:r>
      <w:r w:rsidRPr="00D226C8">
        <w:rPr>
          <w:i/>
          <w:iCs/>
        </w:rPr>
        <w:t>Iqbal</w:t>
      </w:r>
      <w:r w:rsidRPr="00D226C8">
        <w:t xml:space="preserve"> thus appears to heighten the standard for supervisors’ liability even under the first of the three theories described in Instruction 4.6.1.</w:t>
      </w:r>
    </w:p>
  </w:footnote>
  <w:footnote w:id="66">
    <w:p w14:paraId="6F83BD4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aker v. Monroe Tp.</w:t>
      </w:r>
      <w:r w:rsidRPr="00D226C8">
        <w:t>, 50 F.3d 1186, 1194 n.5 (3d Cir. 1995) (noting that “other circuits have developed broader standards for supervisory liability under section 1983”).</w:t>
      </w:r>
    </w:p>
  </w:footnote>
  <w:footnote w:id="67">
    <w:p w14:paraId="2C01D04F" w14:textId="77777777" w:rsidR="00CC6142" w:rsidRPr="00D226C8" w:rsidRDefault="00CC6142" w:rsidP="00D23216">
      <w:pPr>
        <w:spacing w:after="240"/>
        <w:ind w:firstLine="720"/>
      </w:pPr>
      <w:r w:rsidRPr="00D226C8">
        <w:rPr>
          <w:rStyle w:val="FootnoteReference"/>
        </w:rPr>
        <w:footnoteRef/>
      </w:r>
      <w:r w:rsidRPr="00D226C8">
        <w:t xml:space="preserve">  When a supervisor with policymaking authority is sued on a failure-to-train theory, the standard appears to be the same as for municipal liability.  </w:t>
      </w:r>
      <w:r w:rsidRPr="00D226C8">
        <w:rPr>
          <w:i/>
          <w:iCs/>
        </w:rPr>
        <w:t>See</w:t>
      </w:r>
      <w:r w:rsidRPr="00D226C8">
        <w:t xml:space="preserve"> </w:t>
      </w:r>
      <w:r w:rsidRPr="00D226C8">
        <w:rPr>
          <w:i/>
          <w:iCs/>
        </w:rPr>
        <w:t>Gilles v. Davis</w:t>
      </w:r>
      <w:r w:rsidRPr="00D226C8">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sidRPr="00D226C8">
        <w:rPr>
          <w:i/>
          <w:iCs/>
        </w:rPr>
        <w:t xml:space="preserve">see also infra </w:t>
      </w:r>
      <w:r w:rsidRPr="00D226C8">
        <w:t>Comment 4.6.7 (discussing municipal liability for failure to train).</w:t>
      </w:r>
    </w:p>
  </w:footnote>
  <w:footnote w:id="68">
    <w:p w14:paraId="385F7622" w14:textId="1F007438" w:rsidR="00CC6142" w:rsidRPr="007C68B4" w:rsidRDefault="00CC6142" w:rsidP="00D23216">
      <w:pPr>
        <w:pStyle w:val="FootnoteText"/>
      </w:pPr>
      <w:r>
        <w:rPr>
          <w:rStyle w:val="FootnoteReference"/>
        </w:rPr>
        <w:footnoteRef/>
      </w:r>
      <w:r>
        <w:t xml:space="preserve"> </w:t>
      </w:r>
      <w:r w:rsidRPr="007C68B4">
        <w:t xml:space="preserve">Where the jury is being instructed on a theory of inadequate training or supervision, consider omitting this sentence. See discussion in the Comment of </w:t>
      </w:r>
      <w:r w:rsidRPr="007C68B4">
        <w:rPr>
          <w:i/>
        </w:rPr>
        <w:t>Forrest v. Parry</w:t>
      </w:r>
      <w:r w:rsidRPr="007C68B4">
        <w:t>, 930 F.3d 93 (2019).</w:t>
      </w:r>
    </w:p>
  </w:footnote>
  <w:footnote w:id="69">
    <w:p w14:paraId="27F5B800" w14:textId="75204A3C" w:rsidR="00CC6142" w:rsidRDefault="00CC6142" w:rsidP="00D23216">
      <w:pPr>
        <w:pStyle w:val="FootnoteText"/>
      </w:pPr>
      <w:r w:rsidRPr="00187D85">
        <w:rPr>
          <w:rStyle w:val="FootnoteReference"/>
        </w:rPr>
        <w:footnoteRef/>
      </w:r>
      <w:r w:rsidRPr="00187D85">
        <w:t xml:space="preserve"> </w:t>
      </w:r>
      <w:r w:rsidRPr="00133456">
        <w:rPr>
          <w:szCs w:val="24"/>
        </w:rPr>
        <w:t xml:space="preserve">Consider omitting this paragraph in order to keep instructions about policy and custom claims separate from instructions about inadequate training or supervision claims addressed in Instruction 4.6.7. See discussion in the Comment of </w:t>
      </w:r>
      <w:r w:rsidRPr="00133456">
        <w:rPr>
          <w:i/>
          <w:szCs w:val="24"/>
        </w:rPr>
        <w:t>Forrest v. Parry</w:t>
      </w:r>
      <w:r w:rsidRPr="00133456">
        <w:rPr>
          <w:szCs w:val="24"/>
        </w:rPr>
        <w:t>, 930 F.3d 93 (2019).</w:t>
      </w:r>
    </w:p>
  </w:footnote>
  <w:footnote w:id="70">
    <w:p w14:paraId="5CA131B3" w14:textId="77777777" w:rsidR="00CC6142" w:rsidRPr="00D226C8" w:rsidRDefault="00CC6142" w:rsidP="00D23216">
      <w:pPr>
        <w:spacing w:after="240"/>
        <w:ind w:firstLine="720"/>
      </w:pPr>
      <w:r w:rsidRPr="00D226C8">
        <w:rPr>
          <w:rStyle w:val="FootnoteReference"/>
        </w:rPr>
        <w:footnoteRef/>
      </w:r>
      <w:r w:rsidRPr="00D226C8">
        <w:t xml:space="preserve">  A suit against a municipal policymaking official in her official capacity is treated as a suit against the municipality.  </w:t>
      </w:r>
      <w:r w:rsidRPr="00D226C8">
        <w:rPr>
          <w:i/>
          <w:iCs/>
        </w:rPr>
        <w:t>See A.M. ex rel. J.M.K. v. Luzerne County Juvenile Detention Center</w:t>
      </w:r>
      <w:r w:rsidRPr="00D226C8">
        <w:t>, 372 F.3d 572, 580 (3d Cir. 2004).</w:t>
      </w:r>
    </w:p>
  </w:footnote>
  <w:footnote w:id="71">
    <w:p w14:paraId="09E8C854" w14:textId="2E2920AA" w:rsidR="00CC6142" w:rsidRDefault="00CC6142" w:rsidP="00D23216">
      <w:pPr>
        <w:spacing w:after="240"/>
        <w:ind w:firstLine="720"/>
      </w:pPr>
      <w:r w:rsidRPr="00D226C8">
        <w:rPr>
          <w:rStyle w:val="FootnoteReference"/>
        </w:rPr>
        <w:footnoteRef/>
      </w:r>
      <w:r w:rsidRPr="00D226C8">
        <w:t xml:space="preserve">   </w:t>
      </w:r>
      <w:r w:rsidRPr="00267BAD">
        <w:t xml:space="preserve">A similar principle applies to claims against a private corporation providing medical services under contract with a state prison system. </w:t>
      </w:r>
      <w:r w:rsidRPr="00267BAD">
        <w:rPr>
          <w:i/>
        </w:rPr>
        <w:t>Palakovic v. Wetzel</w:t>
      </w:r>
      <w:r w:rsidRPr="00267BAD">
        <w:t xml:space="preserve">, 854 F.3d 209, 232 (3d Cir. 2017) (holding that to state such a claim, “a plaintiff must allege a policy or custom that resulted in the alleged constitutional violations at issue”) (citing </w:t>
      </w:r>
      <w:r w:rsidRPr="00267BAD">
        <w:rPr>
          <w:i/>
        </w:rPr>
        <w:t>Natale v. Camden Cty. Corr. Facility</w:t>
      </w:r>
      <w:r w:rsidRPr="00267BAD">
        <w:t>, 318 F</w:t>
      </w:r>
      <w:r>
        <w:t>.3d 575, 583-84 (3d Cir. 2003)).</w:t>
      </w:r>
    </w:p>
    <w:p w14:paraId="2EFC996A" w14:textId="7704E613" w:rsidR="00CC6142" w:rsidRPr="00D226C8" w:rsidRDefault="00CC6142" w:rsidP="00D23216">
      <w:pPr>
        <w:spacing w:after="240"/>
        <w:ind w:firstLine="720"/>
      </w:pPr>
      <w:r w:rsidRPr="00D226C8">
        <w:t>“</w:t>
      </w:r>
      <w:r w:rsidRPr="00D226C8">
        <w:rPr>
          <w:i/>
          <w:iCs/>
        </w:rPr>
        <w:t>Monell</w:t>
      </w:r>
      <w:r>
        <w:t>’</w:t>
      </w:r>
      <w:r w:rsidRPr="00D226C8">
        <w:t xml:space="preserve">s ‘policy or custom’ requirement applies in § 1983 cases irrespective of whether the relief sought is monetary or prospective.”  </w:t>
      </w:r>
      <w:r w:rsidRPr="00D226C8">
        <w:rPr>
          <w:i/>
          <w:iCs/>
        </w:rPr>
        <w:t>Los Angeles County v. Humphries</w:t>
      </w:r>
      <w:r w:rsidRPr="00D226C8">
        <w:t>, 131 S. Ct. 447, 453-54 (2010).</w:t>
      </w:r>
    </w:p>
  </w:footnote>
  <w:footnote w:id="72">
    <w:p w14:paraId="2B9634E0" w14:textId="77777777" w:rsidR="00CC6142" w:rsidRPr="00D226C8" w:rsidRDefault="00CC6142" w:rsidP="00D23216">
      <w:pPr>
        <w:ind w:firstLine="720"/>
      </w:pPr>
      <w:r w:rsidRPr="00D226C8">
        <w:rPr>
          <w:rStyle w:val="FootnoteReference"/>
        </w:rPr>
        <w:footnoteRef/>
      </w:r>
      <w:r w:rsidRPr="00D226C8">
        <w:t xml:space="preserve">  </w:t>
      </w:r>
      <w:r w:rsidRPr="00D226C8">
        <w:rPr>
          <w:i/>
          <w:iCs/>
        </w:rPr>
        <w:t>See, e.g.</w:t>
      </w:r>
      <w:r w:rsidRPr="00D226C8">
        <w:t xml:space="preserve">, </w:t>
      </w:r>
      <w:r w:rsidRPr="00D226C8">
        <w:rPr>
          <w:i/>
        </w:rPr>
        <w:t>Vargas v. City of Philadelphia</w:t>
      </w:r>
      <w:r w:rsidRPr="00D226C8">
        <w:t>, 783 F.3d 962, 975 (3d Cir. 2015) (“Because the officers did not violate any of her constitutional rights . . .  there was no violation for which the City of Philadelphia could be held responsible.”);</w:t>
      </w:r>
      <w:r w:rsidRPr="00D226C8">
        <w:rPr>
          <w:i/>
        </w:rPr>
        <w:t xml:space="preserve"> Mulholland v. Government County of Berks</w:t>
      </w:r>
      <w:r w:rsidRPr="00D226C8">
        <w:t xml:space="preserve">, 706 F.3d 227, 238 n.15 (3d Cir. 2013) (“It is well-settled that, if there is no violation in the first place, there can be no derivative municipal claim.”); </w:t>
      </w:r>
      <w:r w:rsidRPr="00D226C8">
        <w:rPr>
          <w:i/>
        </w:rPr>
        <w:t>id</w:t>
      </w:r>
      <w:r w:rsidRPr="00D226C8">
        <w:t xml:space="preserve">. at 244 n.24 (“Given our disposition of the underlying substantive due process claim … we need not address the </w:t>
      </w:r>
      <w:r w:rsidRPr="00D226C8">
        <w:rPr>
          <w:i/>
        </w:rPr>
        <w:t>Monell</w:t>
      </w:r>
      <w:r w:rsidRPr="00D226C8">
        <w:t xml:space="preserve"> analysis ….”); </w:t>
      </w:r>
      <w:r w:rsidRPr="00D226C8">
        <w:rPr>
          <w:i/>
          <w:iCs/>
        </w:rPr>
        <w:t>Startzell v. City of Philadelphia</w:t>
      </w:r>
      <w:r w:rsidRPr="00D226C8">
        <w:t xml:space="preserve">, 533 F.3d 183, 204 (3d Cir. 2008) (“Because we have found that there was no violation of Appellants' constitutional rights, we need not reach the claim against the City under </w:t>
      </w:r>
      <w:r w:rsidRPr="00D226C8">
        <w:rPr>
          <w:i/>
        </w:rPr>
        <w:t>Monell</w:t>
      </w:r>
      <w:r w:rsidRPr="00D226C8">
        <w:t>.”).</w:t>
      </w:r>
    </w:p>
  </w:footnote>
  <w:footnote w:id="73">
    <w:p w14:paraId="3C77462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McGreevy v. Stroup</w:t>
      </w:r>
      <w:r w:rsidRPr="00D226C8">
        <w:t>, 413 F.3d 359, 369 (3d Cir. 2005) (analyzing Pennsylvania law and concluding that “[b]ecause the school superintendent is a final policymaker with regard to ratings, his ratings and/or those of the school principal constitute official government policy”).</w:t>
      </w:r>
    </w:p>
  </w:footnote>
  <w:footnote w:id="74">
    <w:p w14:paraId="46CAF24D" w14:textId="77777777" w:rsidR="00CC6142" w:rsidRPr="00D226C8" w:rsidRDefault="00CC6142" w:rsidP="00D23216">
      <w:pPr>
        <w:spacing w:after="240"/>
        <w:ind w:firstLine="720"/>
      </w:pPr>
      <w:r w:rsidRPr="00D226C8">
        <w:rPr>
          <w:rStyle w:val="FootnoteReference"/>
        </w:rPr>
        <w:footnoteRef/>
      </w:r>
      <w:r w:rsidRPr="00D226C8">
        <w:t xml:space="preserve">  In cases where the plaintiff must show deliberate indifference on the part of a policymaking official, this language should be modified accordingly.  See Comment.</w:t>
      </w:r>
    </w:p>
  </w:footnote>
  <w:footnote w:id="75">
    <w:p w14:paraId="72BE4D49" w14:textId="77777777" w:rsidR="00CC6142" w:rsidRPr="00D226C8" w:rsidRDefault="00CC6142" w:rsidP="00D23216">
      <w:pPr>
        <w:spacing w:after="240"/>
        <w:ind w:firstLine="720"/>
      </w:pPr>
      <w:r w:rsidRPr="00D226C8">
        <w:rPr>
          <w:rStyle w:val="FootnoteReference"/>
        </w:rPr>
        <w:footnoteRef/>
      </w:r>
      <w:r w:rsidRPr="00D226C8">
        <w:t xml:space="preserve">  This language can be used if the plaintiff introduces evidence concerning a specific policymaking official.  For a discussion of whether the plaintiff must introduce such evidence, see Comment.</w:t>
      </w:r>
    </w:p>
  </w:footnote>
  <w:footnote w:id="76">
    <w:p w14:paraId="09A7D725" w14:textId="77777777" w:rsidR="00CC6142" w:rsidRPr="00D226C8" w:rsidRDefault="00CC6142" w:rsidP="00D23216">
      <w:pPr>
        <w:spacing w:after="240"/>
        <w:ind w:firstLine="720"/>
      </w:pPr>
      <w:r w:rsidRPr="00D226C8">
        <w:rPr>
          <w:rStyle w:val="FootnoteReference"/>
        </w:rPr>
        <w:footnoteRef/>
      </w:r>
      <w:r w:rsidRPr="00D226C8">
        <w:t xml:space="preserve">  “A § 1983 plaintiff . . . may be able to recover from a municipality without adducing evidence of an affirmative decision by policymakers if able to prove that the challenged action was pursuant to a state ‘custom or usage.’”  </w:t>
      </w:r>
      <w:r w:rsidRPr="00D226C8">
        <w:rPr>
          <w:i/>
          <w:iCs/>
        </w:rPr>
        <w:t>Pembaur v. City of Cincinnati</w:t>
      </w:r>
      <w:r w:rsidRPr="00D226C8">
        <w:t xml:space="preserve">, 475 U.S. 469, 481 n.10 (1986) (plurality opinion); </w:t>
      </w:r>
      <w:r w:rsidRPr="00D226C8">
        <w:rPr>
          <w:i/>
          <w:iCs/>
        </w:rPr>
        <w:t>see also Anela v. City of Wildwood</w:t>
      </w:r>
      <w:r w:rsidRPr="00D226C8">
        <w:t>, 790 F.2d 1063, 1069 (3d Cir. 1986) (“Even if the practices with respect to jail conditions also were followed without formal city action, it appears that they were the norm. The description of the cells revealed a long</w:t>
      </w:r>
      <w:r w:rsidRPr="00D226C8">
        <w:noBreakHyphen/>
        <w:t xml:space="preserve">standing condition that had become an acceptable standard and practice for the City.”). </w:t>
      </w:r>
    </w:p>
  </w:footnote>
  <w:footnote w:id="77">
    <w:p w14:paraId="0C0BEF1E" w14:textId="6B926B10" w:rsidR="00CC6142" w:rsidRPr="00D226C8" w:rsidRDefault="00CC6142" w:rsidP="00D23216">
      <w:pPr>
        <w:pStyle w:val="FootnoteText"/>
        <w:ind w:firstLine="720"/>
        <w:rPr>
          <w:szCs w:val="24"/>
        </w:rPr>
      </w:pPr>
      <w:r w:rsidRPr="00D226C8">
        <w:rPr>
          <w:rStyle w:val="FootnoteReference"/>
          <w:szCs w:val="24"/>
        </w:rPr>
        <w:footnoteRef/>
      </w:r>
      <w:r w:rsidRPr="00D226C8">
        <w:rPr>
          <w:rStyle w:val="FootnoteReference"/>
          <w:szCs w:val="24"/>
        </w:rPr>
        <w:t xml:space="preserve"> </w:t>
      </w:r>
      <w:r w:rsidRPr="00D226C8">
        <w:rPr>
          <w:szCs w:val="24"/>
        </w:rPr>
        <w:t xml:space="preserve">In </w:t>
      </w:r>
      <w:r w:rsidRPr="00D226C8">
        <w:rPr>
          <w:i/>
          <w:szCs w:val="24"/>
        </w:rPr>
        <w:t>B.S. v. Somerset County</w:t>
      </w:r>
      <w:r w:rsidRPr="00D226C8">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D226C8">
        <w:rPr>
          <w:i/>
          <w:szCs w:val="24"/>
        </w:rPr>
        <w:t>id</w:t>
      </w:r>
      <w:r w:rsidRPr="00D226C8">
        <w:rPr>
          <w:szCs w:val="24"/>
        </w:rPr>
        <w:t xml:space="preserve">. at 275.  The court of appeals held that there was no need to resolve “who the relevant policymaker was” because of the County’s “effective admission of a custom.”  </w:t>
      </w:r>
      <w:r w:rsidRPr="00D226C8">
        <w:rPr>
          <w:i/>
          <w:szCs w:val="24"/>
        </w:rPr>
        <w:t>Id</w:t>
      </w:r>
      <w:r w:rsidRPr="00D226C8">
        <w:rPr>
          <w:szCs w:val="24"/>
        </w:rPr>
        <w:t>. at 275 n.36.</w:t>
      </w:r>
    </w:p>
  </w:footnote>
  <w:footnote w:id="78">
    <w:p w14:paraId="40E10BD1" w14:textId="77777777" w:rsidR="00CC6142" w:rsidRPr="00D226C8" w:rsidRDefault="00CC6142" w:rsidP="00D23216">
      <w:pPr>
        <w:ind w:firstLine="720"/>
      </w:pPr>
      <w:r w:rsidRPr="00D226C8">
        <w:rPr>
          <w:rStyle w:val="FootnoteReference"/>
        </w:rPr>
        <w:footnoteRef/>
      </w:r>
      <w:r w:rsidRPr="00D226C8">
        <w:t xml:space="preserve">  In </w:t>
      </w:r>
      <w:r w:rsidRPr="00D226C8">
        <w:rPr>
          <w:i/>
          <w:iCs/>
        </w:rPr>
        <w:t>Jett</w:t>
      </w:r>
      <w:r w:rsidRPr="00D226C8">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sidRPr="00D226C8">
        <w:rPr>
          <w:i/>
          <w:iCs/>
        </w:rPr>
        <w:t>See id.</w:t>
      </w:r>
      <w:r w:rsidRPr="00D226C8">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sidRPr="00D226C8">
        <w:rPr>
          <w:i/>
          <w:iCs/>
        </w:rPr>
        <w:t>Id.</w:t>
      </w:r>
      <w:r w:rsidRPr="00D226C8">
        <w:t xml:space="preserve"> at 737 (quoting </w:t>
      </w:r>
      <w:r w:rsidRPr="00D226C8">
        <w:rPr>
          <w:i/>
          <w:iCs/>
        </w:rPr>
        <w:t>Pembaur v. Cincinnati</w:t>
      </w:r>
      <w:r w:rsidRPr="00D226C8">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sidRPr="00D226C8">
        <w:rPr>
          <w:i/>
          <w:iCs/>
        </w:rPr>
        <w:t>Jett</w:t>
      </w:r>
      <w:r w:rsidRPr="00D226C8">
        <w:t xml:space="preserve">.  Moreover, the </w:t>
      </w:r>
      <w:r w:rsidRPr="00D226C8">
        <w:rPr>
          <w:i/>
          <w:iCs/>
        </w:rPr>
        <w:t>Jett</w:t>
      </w:r>
      <w:r w:rsidRPr="00D226C8">
        <w:t xml:space="preserve"> Court’s quotation from Justice White’s partial concurrence in </w:t>
      </w:r>
      <w:r w:rsidRPr="00D226C8">
        <w:rPr>
          <w:i/>
          <w:iCs/>
        </w:rPr>
        <w:t>Pembaur</w:t>
      </w:r>
      <w:r w:rsidRPr="00D226C8">
        <w:t xml:space="preserve"> is somewhat puzzling.  In </w:t>
      </w:r>
      <w:r w:rsidRPr="00D226C8">
        <w:rPr>
          <w:i/>
          <w:iCs/>
        </w:rPr>
        <w:t>Pembaur</w:t>
      </w:r>
      <w:r w:rsidRPr="00D226C8">
        <w:t xml:space="preserve"> the Court held “that municipal liability may be imposed for a single decision by municipal policymakers under appropriate circumstances.”  </w:t>
      </w:r>
      <w:r w:rsidRPr="00D226C8">
        <w:rPr>
          <w:i/>
          <w:iCs/>
        </w:rPr>
        <w:t>Pembaur</w:t>
      </w:r>
      <w:r w:rsidRPr="00D226C8">
        <w:t xml:space="preserve">, 475 U.S. at 480.  Because </w:t>
      </w:r>
      <w:r w:rsidRPr="00D226C8">
        <w:rPr>
          <w:i/>
          <w:iCs/>
        </w:rPr>
        <w:t>Pembaur</w:t>
      </w:r>
      <w:r w:rsidRPr="00D226C8">
        <w:t xml:space="preserve"> focused on instances where a policymaker directed the challenged activity, municipal liability under the “custom” theory was not at issue in the case.  </w:t>
      </w:r>
      <w:r w:rsidRPr="00D226C8">
        <w:rPr>
          <w:i/>
          <w:iCs/>
        </w:rPr>
        <w:t>See id.</w:t>
      </w:r>
      <w:r w:rsidRPr="00D226C8">
        <w:t xml:space="preserve"> at 481 n.10 (plurality opinion).  Justice White’s </w:t>
      </w:r>
      <w:r w:rsidRPr="00D226C8">
        <w:rPr>
          <w:i/>
          <w:iCs/>
        </w:rPr>
        <w:t>Pembaur</w:t>
      </w:r>
      <w:r w:rsidRPr="00D226C8">
        <w:t xml:space="preserve"> concurrence does not suggest otherwise; the language quoted by the </w:t>
      </w:r>
      <w:r w:rsidRPr="00D226C8">
        <w:rPr>
          <w:i/>
          <w:iCs/>
        </w:rPr>
        <w:t>Jett</w:t>
      </w:r>
      <w:r w:rsidRPr="00D226C8">
        <w:t xml:space="preserve"> Court constitutes Justice White’s explanation of his reasons for agreeing that the policymakers’ directives in </w:t>
      </w:r>
      <w:r w:rsidRPr="00D226C8">
        <w:rPr>
          <w:i/>
          <w:iCs/>
        </w:rPr>
        <w:t>Pembaur</w:t>
      </w:r>
      <w:r w:rsidRPr="00D226C8">
        <w:t xml:space="preserve"> could ground municipal liability.  Justice White explained:</w:t>
      </w:r>
    </w:p>
    <w:p w14:paraId="148F3A6E" w14:textId="77777777" w:rsidR="00CC6142" w:rsidRPr="00D226C8" w:rsidRDefault="00CC6142" w:rsidP="00D23216">
      <w:pPr>
        <w:ind w:firstLine="720"/>
      </w:pPr>
    </w:p>
    <w:p w14:paraId="55C137D8" w14:textId="77777777" w:rsidR="00CC6142" w:rsidRPr="00D226C8" w:rsidRDefault="00CC6142" w:rsidP="00D23216">
      <w:pPr>
        <w:ind w:left="720" w:right="720" w:firstLine="720"/>
      </w:pPr>
      <w:r w:rsidRPr="00D226C8">
        <w:t>The city of Cincinnati frankly conceded that forcible entry of third</w:t>
      </w:r>
      <w:r w:rsidRPr="00D226C8">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14:paraId="708847E9" w14:textId="77777777" w:rsidR="00CC6142" w:rsidRPr="00D226C8" w:rsidRDefault="00CC6142" w:rsidP="00D23216">
      <w:pPr>
        <w:ind w:firstLine="720"/>
      </w:pPr>
    </w:p>
    <w:p w14:paraId="373BABCF" w14:textId="77777777" w:rsidR="00CC6142" w:rsidRPr="00D226C8" w:rsidRDefault="00CC6142" w:rsidP="00D23216">
      <w:pPr>
        <w:spacing w:after="240"/>
      </w:pPr>
      <w:r w:rsidRPr="00D226C8">
        <w:rPr>
          <w:i/>
          <w:iCs/>
        </w:rPr>
        <w:t>Pembaur</w:t>
      </w:r>
      <w:r w:rsidRPr="00D226C8">
        <w:t xml:space="preserve">, 475 U.S. at 485 (White, J., concurring in part and in the judgment).  Thus, the </w:t>
      </w:r>
      <w:r w:rsidRPr="00D226C8">
        <w:rPr>
          <w:i/>
          <w:iCs/>
        </w:rPr>
        <w:t>Jett</w:t>
      </w:r>
      <w:r w:rsidRPr="00D226C8">
        <w:t xml:space="preserve"> Court’s quote from Justice White’s </w:t>
      </w:r>
      <w:r w:rsidRPr="00D226C8">
        <w:rPr>
          <w:i/>
          <w:iCs/>
        </w:rPr>
        <w:t>Pembaur</w:t>
      </w:r>
      <w:r w:rsidRPr="00D226C8">
        <w:t xml:space="preserve"> opinion further supports the inference that the </w:t>
      </w:r>
      <w:r w:rsidRPr="00D226C8">
        <w:rPr>
          <w:i/>
          <w:iCs/>
        </w:rPr>
        <w:t>Jett</w:t>
      </w:r>
      <w:r w:rsidRPr="00D226C8">
        <w:t xml:space="preserve"> Court did not give sustained attention to the contours of the custom branch of the municipal-liability doctrine.</w:t>
      </w:r>
    </w:p>
  </w:footnote>
  <w:footnote w:id="79">
    <w:p w14:paraId="073AE8EA" w14:textId="77777777" w:rsidR="00CC6142" w:rsidRPr="00D226C8" w:rsidRDefault="00CC6142" w:rsidP="00D23216">
      <w:pPr>
        <w:spacing w:after="240"/>
        <w:ind w:firstLine="720"/>
      </w:pPr>
      <w:r w:rsidRPr="00D226C8">
        <w:rPr>
          <w:rStyle w:val="FootnoteReference"/>
        </w:rPr>
        <w:footnoteRef/>
      </w:r>
      <w:r w:rsidRPr="00D226C8">
        <w:t xml:space="preserve">  The </w:t>
      </w:r>
      <w:r w:rsidRPr="00D226C8">
        <w:rPr>
          <w:i/>
          <w:iCs/>
        </w:rPr>
        <w:t>Baker</w:t>
      </w:r>
      <w:r w:rsidRPr="00D226C8">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sidRPr="00D226C8">
        <w:rPr>
          <w:i/>
          <w:iCs/>
        </w:rPr>
        <w:t xml:space="preserve">See id. </w:t>
      </w:r>
      <w:r w:rsidRPr="00D226C8">
        <w:t xml:space="preserve">at 1194; </w:t>
      </w:r>
      <w:r w:rsidRPr="00D226C8">
        <w:rPr>
          <w:i/>
          <w:iCs/>
        </w:rPr>
        <w:t xml:space="preserve">see also id. </w:t>
      </w:r>
      <w:r w:rsidRPr="00D226C8">
        <w:t>at 1195 (upholding dismissal of illegal search claims against city due to lack of evidence “that Monroe Township expressly or tacitly authorized either of the searches”).</w:t>
      </w:r>
    </w:p>
  </w:footnote>
  <w:footnote w:id="80">
    <w:p w14:paraId="7A05FBC5"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Andrews</w:t>
      </w:r>
      <w:r w:rsidRPr="00D226C8">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sidRPr="00D226C8">
        <w:rPr>
          <w:i/>
          <w:iCs/>
        </w:rPr>
        <w:t xml:space="preserve"> id.</w:t>
      </w:r>
      <w:r w:rsidRPr="00D226C8">
        <w:t xml:space="preserve"> at 1482 – a caveat that suggests the possibility that in such a case constructive knowledge might play a role in the acquiescence analysis.</w:t>
      </w:r>
    </w:p>
  </w:footnote>
  <w:footnote w:id="81">
    <w:p w14:paraId="5298BF8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Watson v. Abington Tp.</w:t>
      </w:r>
      <w:r w:rsidRPr="00D226C8">
        <w:t xml:space="preserve">, 478 F.3d 144, 156 (3d Cir. 2007) (citing </w:t>
      </w:r>
      <w:r w:rsidRPr="00D226C8">
        <w:rPr>
          <w:i/>
          <w:iCs/>
        </w:rPr>
        <w:t>Bielevicz</w:t>
      </w:r>
      <w:r w:rsidRPr="00D226C8">
        <w:t xml:space="preserve"> with approval on this point).  The </w:t>
      </w:r>
      <w:r w:rsidRPr="00D226C8">
        <w:rPr>
          <w:i/>
          <w:iCs/>
        </w:rPr>
        <w:t>Watson</w:t>
      </w:r>
      <w:r w:rsidRPr="00D226C8">
        <w:t xml:space="preserve"> court’s explanation of its rejection of the plaintiff’s municipal-liability claim seems compatible with a constructive-knowledge standard.  </w:t>
      </w:r>
      <w:r w:rsidRPr="00D226C8">
        <w:rPr>
          <w:i/>
          <w:iCs/>
        </w:rPr>
        <w:t>See Watson</w:t>
      </w:r>
      <w:r w:rsidRPr="00D226C8">
        <w:t xml:space="preserve">, 478 F.3d at 157 (rejecting a custom-based municipal liability claim because, inter alia, the plaintiffs failed to show “that what happened at the Scoreboard was so widespread that a decisionmaker must have known about it”). </w:t>
      </w:r>
    </w:p>
  </w:footnote>
  <w:footnote w:id="82">
    <w:p w14:paraId="48F9A8B1" w14:textId="77777777" w:rsidR="00CC6142" w:rsidRPr="00D226C8" w:rsidRDefault="00CC6142" w:rsidP="00D23216">
      <w:pPr>
        <w:spacing w:after="240"/>
        <w:ind w:firstLine="720"/>
      </w:pPr>
      <w:r w:rsidRPr="00D226C8">
        <w:rPr>
          <w:rStyle w:val="FootnoteReference"/>
        </w:rPr>
        <w:footnoteRef/>
      </w:r>
      <w:r w:rsidRPr="00D226C8">
        <w:t xml:space="preserve">  See also </w:t>
      </w:r>
      <w:r w:rsidRPr="00D226C8">
        <w:rPr>
          <w:i/>
          <w:iCs/>
        </w:rPr>
        <w:t>Kneipp v. Tedder</w:t>
      </w:r>
      <w:r w:rsidRPr="00D226C8">
        <w:t xml:space="preserve">, 95 F.3d 1199, 1213 (3d Cir. 1996) (quoting </w:t>
      </w:r>
      <w:r w:rsidRPr="00D226C8">
        <w:rPr>
          <w:i/>
          <w:iCs/>
        </w:rPr>
        <w:t>Bielevicz</w:t>
      </w:r>
      <w:r w:rsidRPr="00D226C8">
        <w:t xml:space="preserve"> on this point).  Similarly, in </w:t>
      </w:r>
      <w:r w:rsidRPr="00D226C8">
        <w:rPr>
          <w:i/>
          <w:iCs/>
        </w:rPr>
        <w:t>Natale v. Camden County Correctional Facility</w:t>
      </w:r>
      <w:r w:rsidRPr="00D226C8">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sidRPr="00D226C8">
        <w:rPr>
          <w:i/>
          <w:iCs/>
        </w:rPr>
        <w:t>id.</w:t>
      </w:r>
      <w:r w:rsidRPr="00D226C8">
        <w:t xml:space="preserve"> at 584.</w:t>
      </w:r>
    </w:p>
  </w:footnote>
  <w:footnote w:id="83">
    <w:p w14:paraId="2CC95CAD" w14:textId="77777777" w:rsidR="00CC6142" w:rsidRPr="00D226C8" w:rsidRDefault="00CC6142" w:rsidP="00D23216">
      <w:pPr>
        <w:spacing w:after="240"/>
        <w:ind w:firstLine="720"/>
      </w:pPr>
      <w:r w:rsidRPr="00D226C8">
        <w:rPr>
          <w:rStyle w:val="FootnoteReference"/>
        </w:rPr>
        <w:footnoteRef/>
      </w:r>
      <w:r w:rsidRPr="00D226C8">
        <w:t xml:space="preserve">  This language might be read to suggest that knowledge and acquiescence are merely one option for establishing a municipal custom.  Likewise, in </w:t>
      </w:r>
      <w:r w:rsidRPr="00D226C8">
        <w:rPr>
          <w:i/>
          <w:iCs/>
        </w:rPr>
        <w:t>Fletcher v. O'Donnell</w:t>
      </w:r>
      <w:r w:rsidRPr="00D226C8">
        <w:t xml:space="preserve">, 867 F.2d 791 (3d Cir. 1989), the court, writing a few months before </w:t>
      </w:r>
      <w:r w:rsidRPr="00D226C8">
        <w:rPr>
          <w:i/>
          <w:iCs/>
        </w:rPr>
        <w:t>Jett</w:t>
      </w:r>
      <w:r w:rsidRPr="00D226C8">
        <w:t xml:space="preserve"> was decided, stated that “[c]ustom may be established by proof of knowledge and acquiescence,” </w:t>
      </w:r>
      <w:r w:rsidRPr="00D226C8">
        <w:rPr>
          <w:i/>
          <w:iCs/>
        </w:rPr>
        <w:t>Fletcher</w:t>
      </w:r>
      <w:r w:rsidRPr="00D226C8">
        <w:t xml:space="preserve">, 867 F.2d at 793-94 (citing </w:t>
      </w:r>
      <w:r w:rsidRPr="00D226C8">
        <w:rPr>
          <w:i/>
          <w:iCs/>
        </w:rPr>
        <w:t>Pembaur</w:t>
      </w:r>
      <w:r w:rsidRPr="00D226C8">
        <w:t>, 475 U.S. at 481</w:t>
      </w:r>
      <w:r w:rsidRPr="00D226C8">
        <w:noBreakHyphen/>
        <w:t xml:space="preserve">82 n.10 (plurality opinion)) – an observation that arguably suggests there may also exist other means of showing custom.  As discussed in the text, however, the </w:t>
      </w:r>
      <w:r w:rsidRPr="00D226C8">
        <w:rPr>
          <w:i/>
          <w:iCs/>
        </w:rPr>
        <w:t>Beck</w:t>
      </w:r>
      <w:r w:rsidRPr="00D226C8">
        <w:t xml:space="preserve"> court seemed to focus its analysis on the question of actual or constructive knowledge.</w:t>
      </w:r>
    </w:p>
  </w:footnote>
  <w:footnote w:id="84">
    <w:p w14:paraId="43F53289" w14:textId="77777777" w:rsidR="00CC6142" w:rsidRPr="00D226C8" w:rsidRDefault="00CC6142" w:rsidP="00D23216">
      <w:pPr>
        <w:spacing w:after="240"/>
        <w:ind w:firstLine="720"/>
      </w:pPr>
      <w:r w:rsidRPr="00D226C8">
        <w:rPr>
          <w:rStyle w:val="FootnoteReference"/>
        </w:rPr>
        <w:footnoteRef/>
      </w:r>
      <w:r w:rsidRPr="00D226C8">
        <w:t xml:space="preserve">  Similarly, when he advocated a “scienter” requirement in </w:t>
      </w:r>
      <w:r w:rsidRPr="00D226C8">
        <w:rPr>
          <w:i/>
          <w:iCs/>
        </w:rPr>
        <w:t>Simmons</w:t>
      </w:r>
      <w:r w:rsidRPr="00D226C8">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sidRPr="00D226C8">
        <w:rPr>
          <w:i/>
          <w:iCs/>
        </w:rPr>
        <w:t>Simmons</w:t>
      </w:r>
      <w:r w:rsidRPr="00D226C8">
        <w:t xml:space="preserve">, 947 F.2d at 1061 n.14 (quoting </w:t>
      </w:r>
      <w:r w:rsidRPr="00D226C8">
        <w:rPr>
          <w:i/>
          <w:iCs/>
        </w:rPr>
        <w:t>City of Canton v. Harris</w:t>
      </w:r>
      <w:r w:rsidRPr="00D226C8">
        <w:t xml:space="preserve">, 489 U.S. 378, 390 (1989)).  Judge Becker’s opinion did not provide details on the application of this standard to the </w:t>
      </w:r>
      <w:r w:rsidRPr="00D226C8">
        <w:rPr>
          <w:i/>
          <w:iCs/>
        </w:rPr>
        <w:t>Simmons</w:t>
      </w:r>
      <w:r w:rsidRPr="00D226C8">
        <w:t xml:space="preserve"> case, because he found that the City had waived “the argument that plaintiff failed to establish the essential ‘scienter’ element of her case.”  </w:t>
      </w:r>
      <w:r w:rsidRPr="00D226C8">
        <w:rPr>
          <w:i/>
          <w:iCs/>
        </w:rPr>
        <w:t>Id.</w:t>
      </w:r>
      <w:r w:rsidRPr="00D226C8">
        <w:t xml:space="preserve"> at 1066.  Chief Judge Sloviter wrote separately to explain, inter alia, her belief “that Judge Becker's emphasis on production by plaintiff of ‘scienter</w:t>
      </w:r>
      <w:r w:rsidRPr="00D226C8">
        <w:noBreakHyphen/>
        <w:t xml:space="preserve">like evidence’ when charging a municipality with deliberate indifference to deprivation of rights may impose on plaintiffs a heavier burden than mandated by the Supreme Court or prior decisions of this court.”  </w:t>
      </w:r>
      <w:r w:rsidRPr="00D226C8">
        <w:rPr>
          <w:i/>
          <w:iCs/>
        </w:rPr>
        <w:t>Id.</w:t>
      </w:r>
      <w:r w:rsidRPr="00D226C8">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sidRPr="00D226C8">
        <w:rPr>
          <w:i/>
          <w:iCs/>
        </w:rPr>
        <w:t>id.</w:t>
      </w:r>
      <w:r w:rsidRPr="00D226C8">
        <w:t xml:space="preserve"> at 1090, and she pointed out that a standard requiring “actual knowledge of the conditions by a municipal policymaker ... would put a premium on blinders,” </w:t>
      </w:r>
      <w:r w:rsidRPr="00D226C8">
        <w:rPr>
          <w:i/>
          <w:iCs/>
        </w:rPr>
        <w:t>id.</w:t>
      </w:r>
      <w:r w:rsidRPr="00D226C8">
        <w:t xml:space="preserve"> at 1091.</w:t>
      </w:r>
    </w:p>
  </w:footnote>
  <w:footnote w:id="85">
    <w:p w14:paraId="2A188431" w14:textId="77777777" w:rsidR="00CC6142" w:rsidRPr="00FA5373" w:rsidRDefault="00CC6142" w:rsidP="00D23216">
      <w:pPr>
        <w:shd w:val="clear" w:color="auto" w:fill="FFFFFF" w:themeFill="background1"/>
        <w:spacing w:after="240"/>
        <w:ind w:firstLine="720"/>
        <w:jc w:val="both"/>
      </w:pPr>
      <w:r w:rsidRPr="00FA5373">
        <w:rPr>
          <w:rStyle w:val="FootnoteReference"/>
        </w:rPr>
        <w:footnoteRef/>
      </w:r>
      <w:r w:rsidRPr="00FA5373">
        <w:t xml:space="preserve"> In light of </w:t>
      </w:r>
      <w:r w:rsidRPr="00FA5373">
        <w:rPr>
          <w:i/>
        </w:rPr>
        <w:t>Forrest v. Parry</w:t>
      </w:r>
      <w:r w:rsidRPr="00FA5373">
        <w:t xml:space="preserve">, 930 F.3d 93 (3d Cir. 2019), consider the following as an alternative to this sentence: “[Plaintiff] claims that [municipality] failed to [adequately train] [adequately supervise] its employees, and that this failure caused the violation of [plaintiff’s] [specify right].” See discussion of </w:t>
      </w:r>
      <w:r w:rsidRPr="00FA5373">
        <w:rPr>
          <w:i/>
        </w:rPr>
        <w:t>Forrest</w:t>
      </w:r>
      <w:r w:rsidRPr="00FA5373">
        <w:t xml:space="preserve"> in Comment 4.6.3.</w:t>
      </w:r>
    </w:p>
  </w:footnote>
  <w:footnote w:id="86">
    <w:p w14:paraId="30A09BDF" w14:textId="77777777" w:rsidR="00CC6142" w:rsidRPr="00D226C8" w:rsidRDefault="00CC6142" w:rsidP="00D23216">
      <w:pPr>
        <w:spacing w:after="240"/>
        <w:ind w:firstLine="720"/>
      </w:pPr>
      <w:r w:rsidRPr="00D226C8">
        <w:rPr>
          <w:rStyle w:val="FootnoteReference"/>
        </w:rPr>
        <w:footnoteRef/>
      </w:r>
      <w:r w:rsidRPr="00D226C8">
        <w:t xml:space="preserve">  See the Comment for a discussion of the reasons why this aspect of Instruction 4.6.7 diverges from the second element of the three-part test for deliberate indifference approved in </w:t>
      </w:r>
      <w:r w:rsidRPr="00D226C8">
        <w:rPr>
          <w:i/>
          <w:iCs/>
        </w:rPr>
        <w:t>Carter v. City of Philadelphia</w:t>
      </w:r>
      <w:r w:rsidRPr="00D226C8">
        <w:t>, 181 F.3d 339, 357 (3d Cir. 1999).</w:t>
      </w:r>
    </w:p>
  </w:footnote>
  <w:footnote w:id="87">
    <w:p w14:paraId="1C887548" w14:textId="77777777" w:rsidR="00CC6142" w:rsidRPr="00D226C8" w:rsidRDefault="00CC6142" w:rsidP="00D23216">
      <w:pPr>
        <w:spacing w:after="240"/>
        <w:ind w:firstLine="720"/>
      </w:pPr>
      <w:r w:rsidRPr="00D226C8">
        <w:rPr>
          <w:rStyle w:val="FootnoteReference"/>
        </w:rPr>
        <w:footnoteRef/>
      </w:r>
      <w:r w:rsidRPr="00D226C8">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sidRPr="00D226C8">
        <w:rPr>
          <w:i/>
          <w:iCs/>
        </w:rPr>
        <w:t>Beck v. City of Pittsburgh</w:t>
      </w:r>
      <w:r w:rsidRPr="00D226C8">
        <w:t xml:space="preserve">, 89 F.3d 966, 974 (3d Cir. 1996) (quoting plaintiff’s reply brief, </w:t>
      </w:r>
      <w:r w:rsidRPr="00D226C8">
        <w:rPr>
          <w:i/>
          <w:iCs/>
        </w:rPr>
        <w:t>Beck v. City of Pittsburgh</w:t>
      </w:r>
      <w:r w:rsidRPr="00D226C8">
        <w:t>, No. 95</w:t>
      </w:r>
      <w:r w:rsidRPr="00D226C8">
        <w:noBreakHyphen/>
        <w:t>3328, 1995 WL 17147608, at *5).</w:t>
      </w:r>
    </w:p>
  </w:footnote>
  <w:footnote w:id="88">
    <w:p w14:paraId="3A0818A2" w14:textId="295A23A5" w:rsidR="00CC6142" w:rsidRDefault="00CC6142" w:rsidP="00D23216">
      <w:pPr>
        <w:ind w:firstLine="720"/>
      </w:pPr>
      <w:r w:rsidRPr="00D226C8">
        <w:rPr>
          <w:rStyle w:val="FootnoteReference"/>
        </w:rPr>
        <w:footnoteRef/>
      </w:r>
      <w:r w:rsidRPr="00D226C8">
        <w:t xml:space="preserve">  The Third Circuit has held that the failure to adopt a needed policy can result in municipal liability in an appropriate case, and has analyzed that question of municipal liability using the deliberate indifference test.  </w:t>
      </w:r>
      <w:r w:rsidRPr="00D226C8">
        <w:rPr>
          <w:i/>
          <w:iCs/>
        </w:rPr>
        <w:t>See Natale v. Camden County Correctional Facility</w:t>
      </w:r>
      <w:r w:rsidRPr="00D226C8">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14:paraId="021648FC" w14:textId="77777777" w:rsidR="00CC6142" w:rsidRPr="00D226C8" w:rsidRDefault="00CC6142" w:rsidP="00D23216">
      <w:pPr>
        <w:ind w:firstLine="720"/>
      </w:pPr>
    </w:p>
    <w:p w14:paraId="63A5D1A5" w14:textId="77777777" w:rsidR="00CC6142" w:rsidRPr="00D226C8" w:rsidRDefault="00CC6142" w:rsidP="00D23216">
      <w:pPr>
        <w:spacing w:after="240"/>
        <w:ind w:firstLine="720"/>
      </w:pPr>
      <w:r w:rsidRPr="00D226C8">
        <w:t>The Third Circuit has declined to “recognize[] municipal liability for a constitutional violation because of failure to equip police officers with non</w:t>
      </w:r>
      <w:r w:rsidRPr="00D226C8">
        <w:noBreakHyphen/>
        <w:t xml:space="preserve">lethal weapons.”  </w:t>
      </w:r>
      <w:r w:rsidRPr="00D226C8">
        <w:rPr>
          <w:i/>
          <w:iCs/>
        </w:rPr>
        <w:t>Carswell v. Borough of Homestead</w:t>
      </w:r>
      <w:r w:rsidRPr="00D226C8">
        <w:t>, 381 F.3d 235, 245 (3d Cir. 2004) (“We decline to [recognize such liability] on the record before us.”).</w:t>
      </w:r>
    </w:p>
  </w:footnote>
  <w:footnote w:id="89">
    <w:p w14:paraId="6B689C20" w14:textId="77777777" w:rsidR="00CC6142" w:rsidRPr="00D226C8" w:rsidRDefault="00CC6142" w:rsidP="00D23216">
      <w:pPr>
        <w:ind w:firstLine="720"/>
      </w:pPr>
      <w:r w:rsidRPr="00D226C8">
        <w:rPr>
          <w:rStyle w:val="FootnoteReference"/>
        </w:rPr>
        <w:footnoteRef/>
      </w:r>
      <w:r w:rsidRPr="00D226C8">
        <w:t xml:space="preserve">  “If . . . the policy or custom does not facially violate federal law, causation can be established only by ‘demonstrat[ing] that the municipal action was taken with “deliberate indifference” as to its known or obvious consequences.’”  </w:t>
      </w:r>
      <w:r w:rsidRPr="00D226C8">
        <w:rPr>
          <w:i/>
          <w:iCs/>
        </w:rPr>
        <w:t>Berg v. County of Allegheny</w:t>
      </w:r>
      <w:r w:rsidRPr="00D226C8">
        <w:t xml:space="preserve">, 219 F.3d 261, 276 (3d Cir. 2000) (quoting </w:t>
      </w:r>
      <w:r w:rsidRPr="00D226C8">
        <w:rPr>
          <w:i/>
          <w:iCs/>
        </w:rPr>
        <w:t>Board of County Com'rs of Bryan County, Okl. v. Brown</w:t>
      </w:r>
      <w:r w:rsidRPr="00D226C8">
        <w:t>, 520 U.S. 397, 407 (1997)).</w:t>
      </w:r>
    </w:p>
    <w:p w14:paraId="273A7B20" w14:textId="77777777" w:rsidR="00CC6142" w:rsidRPr="00D226C8" w:rsidRDefault="00CC6142" w:rsidP="00D23216">
      <w:pPr>
        <w:spacing w:after="240"/>
        <w:ind w:firstLine="720"/>
      </w:pPr>
    </w:p>
  </w:footnote>
  <w:footnote w:id="90">
    <w:p w14:paraId="09924C13" w14:textId="3BED620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Doe v. Luzerne County</w:t>
      </w:r>
      <w:r w:rsidRPr="00D226C8">
        <w:t>, 660 F.3d 169 (3d Cir. 2011)</w:t>
      </w:r>
      <w:r>
        <w:t>—</w:t>
      </w:r>
      <w:r w:rsidRPr="00D226C8">
        <w:t>a post</w:t>
      </w:r>
      <w:r w:rsidRPr="00D226C8">
        <w:noBreakHyphen/>
      </w:r>
      <w:r w:rsidRPr="00D226C8">
        <w:rPr>
          <w:i/>
          <w:iCs/>
        </w:rPr>
        <w:t>Connick</w:t>
      </w:r>
      <w:r w:rsidRPr="00D226C8">
        <w:t xml:space="preserve"> decision</w:t>
      </w:r>
      <w:r>
        <w:t>—</w:t>
      </w:r>
      <w:r w:rsidRPr="00D226C8">
        <w:t xml:space="preserve"> the Court of Appeals quoted </w:t>
      </w:r>
      <w:r w:rsidRPr="00D226C8">
        <w:rPr>
          <w:i/>
          <w:iCs/>
        </w:rPr>
        <w:t>Carter</w:t>
      </w:r>
      <w:r w:rsidRPr="00D226C8">
        <w:t>’s three</w:t>
      </w:r>
      <w:r w:rsidRPr="00D226C8">
        <w:noBreakHyphen/>
        <w:t xml:space="preserve">part test and held that the evidence, taken in the light most favorable to the plaintiff, would not support a finding of municipal liability under that test.  </w:t>
      </w:r>
      <w:r w:rsidRPr="00D226C8">
        <w:rPr>
          <w:i/>
          <w:iCs/>
        </w:rPr>
        <w:t>See Doe</w:t>
      </w:r>
      <w:r w:rsidRPr="00D226C8">
        <w:t>, 660 F.3d at 179-80.</w:t>
      </w:r>
      <w:r>
        <w:t xml:space="preserve"> </w:t>
      </w:r>
      <w:r w:rsidRPr="005C6D42">
        <w:rPr>
          <w:i/>
        </w:rPr>
        <w:t>See also</w:t>
      </w:r>
      <w:r w:rsidRPr="005C6D42">
        <w:t xml:space="preserve"> </w:t>
      </w:r>
      <w:r w:rsidRPr="00FA5603">
        <w:rPr>
          <w:i/>
        </w:rPr>
        <w:t xml:space="preserve">Forrest v. Parry, </w:t>
      </w:r>
      <w:r w:rsidRPr="00FA5603">
        <w:t>930 F.3d 93, 118 (</w:t>
      </w:r>
      <w:r>
        <w:t xml:space="preserve">3d Cir. </w:t>
      </w:r>
      <w:r w:rsidRPr="00FA5603">
        <w:t>2019);</w:t>
      </w:r>
      <w:r>
        <w:t xml:space="preserve"> </w:t>
      </w:r>
      <w:r w:rsidRPr="005C6D42">
        <w:rPr>
          <w:i/>
        </w:rPr>
        <w:t>Estate of Roman v. City of Newark</w:t>
      </w:r>
      <w:r w:rsidRPr="005C6D42">
        <w:t>, 914 F.3d 789, 798 (3d Cir. 2019) (</w:t>
      </w:r>
      <w:r>
        <w:t xml:space="preserve">both </w:t>
      </w:r>
      <w:r w:rsidRPr="005C6D42">
        <w:t>reiterating this test).</w:t>
      </w:r>
    </w:p>
  </w:footnote>
  <w:footnote w:id="91">
    <w:p w14:paraId="70223D68" w14:textId="77777777" w:rsidR="00CC6142" w:rsidRPr="009B2435" w:rsidRDefault="00CC6142" w:rsidP="00D23216">
      <w:pPr>
        <w:shd w:val="clear" w:color="auto" w:fill="FFFFFF" w:themeFill="background1"/>
        <w:spacing w:after="240"/>
        <w:ind w:firstLine="720"/>
        <w:jc w:val="both"/>
      </w:pPr>
      <w:r w:rsidRPr="009B2435">
        <w:rPr>
          <w:rStyle w:val="FootnoteReference"/>
        </w:rPr>
        <w:footnoteRef/>
      </w:r>
      <w:r w:rsidRPr="009B2435">
        <w:t xml:space="preserve"> In light of </w:t>
      </w:r>
      <w:r w:rsidRPr="009B2435">
        <w:rPr>
          <w:i/>
        </w:rPr>
        <w:t>Forrest v. Parry</w:t>
      </w:r>
      <w:r w:rsidRPr="009B2435">
        <w:t xml:space="preserve">, 930 F.3d 93 (3d Cir. 2019), consider the following as an alternative to this sentence: “[Plaintiff] claims that [municipality] failed to adequately screen its employees, and that this failure caused the violation of [plaintiff’s] [specify right].” See discussion of </w:t>
      </w:r>
      <w:r w:rsidRPr="009B2435">
        <w:rPr>
          <w:i/>
        </w:rPr>
        <w:t>Forrest</w:t>
      </w:r>
      <w:r w:rsidRPr="009B2435">
        <w:t xml:space="preserve"> in Comment 4.6.3.</w:t>
      </w:r>
    </w:p>
  </w:footnote>
  <w:footnote w:id="92">
    <w:p w14:paraId="4C7D3963" w14:textId="77777777" w:rsidR="00CC6142" w:rsidRPr="00D226C8" w:rsidRDefault="00CC6142" w:rsidP="00D23216">
      <w:pPr>
        <w:spacing w:after="240"/>
        <w:ind w:firstLine="720"/>
      </w:pPr>
      <w:r w:rsidRPr="00D226C8">
        <w:rPr>
          <w:rStyle w:val="FootnoteReference"/>
        </w:rPr>
        <w:footnoteRef/>
      </w:r>
      <w:r w:rsidRPr="00D226C8">
        <w:t xml:space="preserve">  The Court in </w:t>
      </w:r>
      <w:r w:rsidRPr="00D226C8">
        <w:rPr>
          <w:i/>
          <w:iCs/>
        </w:rPr>
        <w:t>Brown</w:t>
      </w:r>
      <w:r w:rsidRPr="00D226C8">
        <w:t xml:space="preserve"> argued that it was not imposing a heightened test for inadequate screening cases.  </w:t>
      </w:r>
      <w:r w:rsidRPr="00D226C8">
        <w:rPr>
          <w:i/>
          <w:iCs/>
        </w:rPr>
        <w:t>See Board of County Com'rs of Bryan County, Okl. v. Brown</w:t>
      </w:r>
      <w:r w:rsidRPr="00D226C8">
        <w:t xml:space="preserve">, 520 U.S. 397, 413 n.1 (1997) (“We do not suggest that a plaintiff in an inadequate screening case must show a higher degree of culpability than the ‘deliberate indifference’ required in </w:t>
      </w:r>
      <w:r w:rsidRPr="00D226C8">
        <w:rPr>
          <w:i/>
          <w:iCs/>
        </w:rPr>
        <w:t>Canton</w:t>
      </w:r>
      <w:r w:rsidRPr="00D226C8">
        <w:t xml:space="preserve"> . . . ; we need not do so, because, as discussed below, respondent has not made a showing of deliberate indifference here.”).  However, as discussed in the text of this Comment, the Court’s holding and reasoning in </w:t>
      </w:r>
      <w:r w:rsidRPr="00D226C8">
        <w:rPr>
          <w:i/>
          <w:iCs/>
        </w:rPr>
        <w:t>Brown</w:t>
      </w:r>
      <w:r w:rsidRPr="00D226C8">
        <w:t xml:space="preserve"> reflect a stringent application of the deliberate indifference test.</w:t>
      </w:r>
    </w:p>
  </w:footnote>
  <w:footnote w:id="93">
    <w:p w14:paraId="7B0F658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Light v. Haws</w:t>
      </w:r>
      <w:r w:rsidRPr="00D226C8">
        <w:t>, 472 F.3d 74, 78 (3d Cir. 2007) (holding that Assistant Counsel for the Pennsylvania Department of Environmental Protection, when “filing actions to enforce compliance with court orders. . . . [,] functions as a prosecutor”).</w:t>
      </w:r>
    </w:p>
  </w:footnote>
  <w:footnote w:id="94">
    <w:p w14:paraId="3D1158C0" w14:textId="1F706097" w:rsidR="00CC6142" w:rsidRPr="006C12B4" w:rsidRDefault="00CC6142" w:rsidP="00D23216">
      <w:pPr>
        <w:shd w:val="clear" w:color="auto" w:fill="FFFFFF" w:themeFill="background1"/>
        <w:ind w:firstLine="720"/>
        <w:rPr>
          <w:color w:val="000000" w:themeColor="text1"/>
        </w:rPr>
      </w:pPr>
      <w:r w:rsidRPr="009E7325">
        <w:rPr>
          <w:rStyle w:val="FootnoteReference"/>
          <w:rFonts w:ascii="Century Schoolbook" w:hAnsi="Century Schoolbook"/>
        </w:rPr>
        <w:footnoteRef/>
      </w:r>
      <w:r w:rsidRPr="009E7325">
        <w:rPr>
          <w:rFonts w:ascii="Century Schoolbook" w:hAnsi="Century Schoolbook"/>
        </w:rPr>
        <w:t xml:space="preserve">  </w:t>
      </w:r>
      <w:r w:rsidRPr="006C12B4">
        <w:rPr>
          <w:i/>
          <w:iCs/>
        </w:rPr>
        <w:t>See also Kalina v. Fletcher</w:t>
      </w:r>
      <w:r w:rsidRPr="006C12B4">
        <w:t>,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w:t>
      </w:r>
      <w:r w:rsidRPr="006C12B4">
        <w:rPr>
          <w:color w:val="000000" w:themeColor="text1"/>
        </w:rPr>
        <w:t>);</w:t>
      </w:r>
      <w:r>
        <w:rPr>
          <w:color w:val="000000" w:themeColor="text1"/>
        </w:rPr>
        <w:t xml:space="preserve"> </w:t>
      </w:r>
      <w:r w:rsidRPr="00115B79">
        <w:rPr>
          <w:i/>
          <w:iCs/>
          <w:color w:val="000000" w:themeColor="text1"/>
        </w:rPr>
        <w:t>Roberts v. Lau</w:t>
      </w:r>
      <w:r w:rsidRPr="00760F45">
        <w:rPr>
          <w:color w:val="000000" w:themeColor="text1"/>
        </w:rPr>
        <w:t>, 90 F.4th 618, 623 (3d Cir. 2024) (holding, on the face of the complaint, that a prosecutor “functioned as an investigator, not an advocate, when he identified and tracked down” a witness and “solicited [that witness’] false testimony”);</w:t>
      </w:r>
      <w:r>
        <w:rPr>
          <w:color w:val="000000" w:themeColor="text1"/>
        </w:rPr>
        <w:t xml:space="preserve"> </w:t>
      </w:r>
      <w:r w:rsidRPr="006C12B4">
        <w:rPr>
          <w:i/>
          <w:iCs/>
          <w:color w:val="000000" w:themeColor="text1"/>
        </w:rPr>
        <w:t>Weimer v. County of Fayette, Pennsylvania</w:t>
      </w:r>
      <w:r w:rsidRPr="006C12B4">
        <w:rPr>
          <w:color w:val="000000" w:themeColor="text1"/>
        </w:rPr>
        <w:t>, 972 F.3d 177 (3d Cir. 2020) (holding that a district attorney was entitled to absolute immunity for her alleged conduct in deciding to file and approving the criminal complaint against Weimer, but not for her alleged direction of the investigation at the crime scene nor for her investigation into witness statements).</w:t>
      </w:r>
    </w:p>
    <w:p w14:paraId="3AE46AC6" w14:textId="77777777" w:rsidR="00CC6142" w:rsidRPr="006C12B4" w:rsidRDefault="00CC6142" w:rsidP="00D23216">
      <w:pPr>
        <w:shd w:val="clear" w:color="auto" w:fill="FFFFFF" w:themeFill="background1"/>
        <w:ind w:firstLine="720"/>
        <w:rPr>
          <w:color w:val="000000" w:themeColor="text1"/>
        </w:rPr>
      </w:pPr>
    </w:p>
    <w:p w14:paraId="550EA0AA" w14:textId="1D9E7F04" w:rsidR="00CC6142" w:rsidRPr="005A615C" w:rsidRDefault="00CC6142" w:rsidP="003A6F99">
      <w:pPr>
        <w:shd w:val="clear" w:color="auto" w:fill="FFFFFF" w:themeFill="background1"/>
        <w:ind w:firstLine="720"/>
      </w:pPr>
      <w:r w:rsidRPr="002C3B21">
        <w:t xml:space="preserve">In </w:t>
      </w:r>
      <w:r w:rsidRPr="002C3B21">
        <w:rPr>
          <w:i/>
          <w:iCs/>
        </w:rPr>
        <w:t>Odd v. Malone</w:t>
      </w:r>
      <w:r w:rsidRPr="002C3B21">
        <w:t xml:space="preserve">, 538 F.3d 202 (3d Cir. 2008), “prosecuting attorneys obtained bench warrants to detain material witnesses whose testimony was vital to murder prosecutions. Although the attorneys diligently obtained the warrants, they neglected to keep the courts informed of the progress of the criminal proceedings and the custodial status of the witnesses.” </w:t>
      </w:r>
      <w:r w:rsidRPr="002C3B21">
        <w:rPr>
          <w:i/>
          <w:iCs/>
        </w:rPr>
        <w:t>Id</w:t>
      </w:r>
      <w:r w:rsidRPr="002C3B21">
        <w:t xml:space="preserve">. at 205.  The Court of Appeals held that a prosecutor sued “for failing to notify the relevant authorities that the proceedings in which the detained individual was to testify had been continued for nearly four months,” </w:t>
      </w:r>
      <w:r w:rsidRPr="002C3B21">
        <w:rPr>
          <w:i/>
          <w:iCs/>
        </w:rPr>
        <w:t>id</w:t>
      </w:r>
      <w:r w:rsidRPr="002C3B21">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sidRPr="002C3B21">
        <w:rPr>
          <w:i/>
          <w:iCs/>
        </w:rPr>
        <w:t>Id</w:t>
      </w:r>
      <w:r w:rsidRPr="002C3B21">
        <w:t>. at 212</w:t>
      </w:r>
      <w:r w:rsidRPr="002C3B21">
        <w:noBreakHyphen/>
        <w:t xml:space="preserve">13.  The </w:t>
      </w:r>
      <w:r w:rsidRPr="002C3B21">
        <w:rPr>
          <w:i/>
          <w:iCs/>
        </w:rPr>
        <w:t xml:space="preserve">Odd </w:t>
      </w:r>
      <w:r w:rsidRPr="002C3B21">
        <w:t xml:space="preserve">court also held (a fortiori) that a different prosecutor sued “for failing to notify the relevant authorities that the material witness remained incarcerated after the case in which he was to testify had been dismissed,” </w:t>
      </w:r>
      <w:r w:rsidRPr="002C3B21">
        <w:rPr>
          <w:i/>
          <w:iCs/>
        </w:rPr>
        <w:t>id</w:t>
      </w:r>
      <w:r w:rsidRPr="002C3B21">
        <w:t xml:space="preserve">. at 205, lacked absolute prosecutorial immunity.  </w:t>
      </w:r>
      <w:r w:rsidRPr="002C3B21">
        <w:rPr>
          <w:i/>
          <w:iCs/>
        </w:rPr>
        <w:t xml:space="preserve">See id. </w:t>
      </w:r>
      <w:r w:rsidRPr="002C3B21">
        <w:t xml:space="preserve">at 215.  In </w:t>
      </w:r>
      <w:r w:rsidRPr="002C3B21">
        <w:rPr>
          <w:i/>
          <w:iCs/>
        </w:rPr>
        <w:t>Schneyder v. Smith</w:t>
      </w:r>
      <w:r w:rsidRPr="002C3B21">
        <w:t xml:space="preserve">, 653 F.3d 313 (3d Cir. 2011), the Court of Appeals on a subsequent appeal adhered to its ruling that the prosecutor who allegedly failed to inform the court of the trial continuance lacked absolute immunity, </w:t>
      </w:r>
      <w:r w:rsidRPr="002C3B21">
        <w:rPr>
          <w:i/>
          <w:iCs/>
        </w:rPr>
        <w:t xml:space="preserve">see id. </w:t>
      </w:r>
      <w:r w:rsidRPr="002C3B21">
        <w:t xml:space="preserve">at 333-34.  The </w:t>
      </w:r>
      <w:r w:rsidRPr="002C3B21">
        <w:rPr>
          <w:i/>
          <w:iCs/>
        </w:rPr>
        <w:t xml:space="preserve">Schneyder </w:t>
      </w:r>
      <w:r w:rsidRPr="002C3B21">
        <w:t xml:space="preserve">court reasoned that its ruling in </w:t>
      </w:r>
      <w:r w:rsidRPr="002C3B21">
        <w:rPr>
          <w:i/>
          <w:iCs/>
        </w:rPr>
        <w:t xml:space="preserve">Odd </w:t>
      </w:r>
      <w:r w:rsidRPr="002C3B21">
        <w:t xml:space="preserve">was consistent with the Supreme Court’s subsequent decision in </w:t>
      </w:r>
      <w:r w:rsidRPr="002C3B21">
        <w:rPr>
          <w:i/>
          <w:iCs/>
        </w:rPr>
        <w:t>Van de Kamp v. Goldstein</w:t>
      </w:r>
      <w:r w:rsidRPr="002C3B21">
        <w:t xml:space="preserve">, 129 S. Ct. 855 (2009).  Under </w:t>
      </w:r>
      <w:r w:rsidRPr="002C3B21">
        <w:rPr>
          <w:i/>
          <w:iCs/>
        </w:rPr>
        <w:t>Van de Kamp</w:t>
      </w:r>
      <w:r w:rsidRPr="002C3B21">
        <w:t xml:space="preserve">, “some administrative functions relate directly to the conduct of a criminal trial and are thus protected, while others ... are connected to trial only distantly (if at all) and are therefore not subject to immunity.”  </w:t>
      </w:r>
      <w:r w:rsidRPr="002C3B21">
        <w:rPr>
          <w:i/>
          <w:iCs/>
        </w:rPr>
        <w:t>Schneyder</w:t>
      </w:r>
      <w:r w:rsidRPr="002C3B21">
        <w:t xml:space="preserve">, 653 F.3d at 334.  The </w:t>
      </w:r>
      <w:r w:rsidRPr="002C3B21">
        <w:rPr>
          <w:i/>
          <w:iCs/>
        </w:rPr>
        <w:t xml:space="preserve">Schneyder </w:t>
      </w:r>
      <w:r w:rsidRPr="002C3B21">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w:t>
      </w:r>
      <w:r w:rsidRPr="005A615C">
        <w:t xml:space="preserve">administrative act not entitled to the shield of immunity, even after </w:t>
      </w:r>
      <w:r w:rsidRPr="005A615C">
        <w:rPr>
          <w:i/>
          <w:iCs/>
        </w:rPr>
        <w:t>Van de Kamp</w:t>
      </w:r>
      <w:r w:rsidRPr="005A615C">
        <w:t xml:space="preserve">.”  </w:t>
      </w:r>
      <w:r w:rsidRPr="005A615C">
        <w:rPr>
          <w:i/>
          <w:iCs/>
        </w:rPr>
        <w:t>Schneyder</w:t>
      </w:r>
      <w:r w:rsidRPr="005A615C">
        <w:t xml:space="preserve">, 653 F.3d </w:t>
      </w:r>
      <w:r w:rsidRPr="00144AD2">
        <w:t>at 334</w:t>
      </w:r>
      <w:r w:rsidRPr="005A615C">
        <w:t>.</w:t>
      </w:r>
      <w:r w:rsidRPr="005A615C">
        <w:rPr>
          <w:i/>
        </w:rPr>
        <w:t xml:space="preserve"> Cf</w:t>
      </w:r>
      <w:r w:rsidRPr="005A615C">
        <w:t xml:space="preserve">. </w:t>
      </w:r>
      <w:r w:rsidRPr="005A615C">
        <w:rPr>
          <w:i/>
        </w:rPr>
        <w:t>Harris v. Krasner</w:t>
      </w:r>
      <w:r w:rsidRPr="005A615C">
        <w:t xml:space="preserve">, 110 F.4th 192 (3d Cir. 2024) (holding that disclosure in discovery of expunged complaints against a police officer and refusal to call that officer as a witness are protected by absolute immunity). </w:t>
      </w:r>
    </w:p>
    <w:p w14:paraId="65807E80" w14:textId="2D3677CB" w:rsidR="00CC6142" w:rsidRPr="003A6F99" w:rsidRDefault="00CC6142" w:rsidP="00D23216">
      <w:pPr>
        <w:shd w:val="clear" w:color="auto" w:fill="FFFFFF" w:themeFill="background1"/>
        <w:ind w:firstLine="720"/>
        <w:rPr>
          <w:rFonts w:ascii="Century Schoolbook" w:hAnsi="Century Schoolbook"/>
        </w:rPr>
      </w:pPr>
    </w:p>
    <w:p w14:paraId="0EB775F0" w14:textId="77777777" w:rsidR="00CC6142" w:rsidRPr="009E7325" w:rsidRDefault="00CC6142" w:rsidP="00D23216">
      <w:pPr>
        <w:shd w:val="clear" w:color="auto" w:fill="FFFFFF" w:themeFill="background1"/>
        <w:ind w:firstLine="720"/>
        <w:rPr>
          <w:rFonts w:ascii="Century Schoolbook" w:hAnsi="Century Schoolbook"/>
        </w:rPr>
      </w:pPr>
    </w:p>
  </w:footnote>
  <w:footnote w:id="95">
    <w:p w14:paraId="2F342A8A" w14:textId="781EF020" w:rsidR="00CC6142" w:rsidRDefault="00CC6142" w:rsidP="00D23216">
      <w:pPr>
        <w:shd w:val="clear" w:color="auto" w:fill="FFFFFF" w:themeFill="background1"/>
        <w:ind w:firstLine="720"/>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The </w:t>
      </w:r>
      <w:r w:rsidRPr="006C12B4">
        <w:rPr>
          <w:i/>
          <w:iCs/>
        </w:rPr>
        <w:t>Bogan</w:t>
      </w:r>
      <w:r w:rsidRPr="006C12B4">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sidRPr="006C12B4">
        <w:rPr>
          <w:i/>
          <w:iCs/>
        </w:rPr>
        <w:t>substance</w:t>
      </w:r>
      <w:r w:rsidRPr="006C12B4">
        <w:t xml:space="preserve">. We need not determine whether the formally legislative character of petitioners' actions is alone sufficient to entitle petitioners to legislative immunity, because here the ordinance, in substance, bore all the hallmarks of traditional legislation.”  </w:t>
      </w:r>
      <w:r w:rsidRPr="006C12B4">
        <w:rPr>
          <w:i/>
          <w:iCs/>
        </w:rPr>
        <w:t>Bogan</w:t>
      </w:r>
      <w:r w:rsidRPr="006C12B4">
        <w:t xml:space="preserve">, 523 U.S. at 55. </w:t>
      </w:r>
    </w:p>
    <w:p w14:paraId="55EEFBC0" w14:textId="77777777" w:rsidR="00CC6142" w:rsidRPr="006C12B4" w:rsidRDefault="00CC6142" w:rsidP="00D23216">
      <w:pPr>
        <w:shd w:val="clear" w:color="auto" w:fill="FFFFFF" w:themeFill="background1"/>
        <w:ind w:firstLine="720"/>
      </w:pPr>
    </w:p>
  </w:footnote>
  <w:footnote w:id="96">
    <w:p w14:paraId="7F50CC5E" w14:textId="77777777" w:rsidR="00CC6142" w:rsidRPr="006C12B4" w:rsidRDefault="00CC6142" w:rsidP="00D23216">
      <w:pPr>
        <w:shd w:val="clear" w:color="auto" w:fill="FFFFFF" w:themeFill="background1"/>
        <w:ind w:firstLine="720"/>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 The Court of Appeals stated (in a case concerning claims against state legislators) that </w:t>
      </w:r>
      <w:r w:rsidRPr="006C12B4">
        <w:rPr>
          <w:i/>
          <w:iCs/>
        </w:rPr>
        <w:t>Bogan</w:t>
      </w:r>
    </w:p>
    <w:p w14:paraId="2B836FA7" w14:textId="5C6BB75B" w:rsidR="00CC6142" w:rsidRDefault="00CC6142" w:rsidP="00D23216">
      <w:pPr>
        <w:shd w:val="clear" w:color="auto" w:fill="FFFFFF" w:themeFill="background1"/>
        <w:ind w:left="720" w:right="720"/>
      </w:pPr>
      <w:r w:rsidRPr="006C12B4">
        <w:t>casts doubt on the propriety of using any separate test to examine municipal</w:t>
      </w:r>
      <w:r w:rsidRPr="006C12B4">
        <w:noBreakHyphen/>
        <w:t xml:space="preserve">level legislative immunity, </w:t>
      </w:r>
      <w:r w:rsidRPr="006C12B4">
        <w:rPr>
          <w:i/>
          <w:iCs/>
        </w:rPr>
        <w:t>see Bogan</w:t>
      </w:r>
      <w:r w:rsidRPr="006C12B4">
        <w:t>, 523 U.S. at 49 . . .  (holding that local legislators are ‘likewise’ absolutely immune from suit under § 1983), particularly a two</w:t>
      </w:r>
      <w:r w:rsidRPr="006C12B4">
        <w:noBreakHyphen/>
        <w:t xml:space="preserve">part, substance/procedure test, </w:t>
      </w:r>
      <w:r w:rsidRPr="006C12B4">
        <w:rPr>
          <w:i/>
          <w:iCs/>
        </w:rPr>
        <w:t xml:space="preserve">id. </w:t>
      </w:r>
      <w:r w:rsidRPr="006C12B4">
        <w:t>at 55 . . . (refusing to require that an act must be ‘legislative in substance’ as well as of ‘formally legislative character’ in order to be a legislative act).</w:t>
      </w:r>
    </w:p>
    <w:p w14:paraId="2B66059C" w14:textId="77777777" w:rsidR="00CC6142" w:rsidRDefault="00CC6142" w:rsidP="00D23216">
      <w:pPr>
        <w:shd w:val="clear" w:color="auto" w:fill="FFFFFF" w:themeFill="background1"/>
        <w:ind w:left="720" w:right="720"/>
        <w:rPr>
          <w:i/>
          <w:iCs/>
        </w:rPr>
      </w:pPr>
    </w:p>
    <w:p w14:paraId="47F43307" w14:textId="1EFB589E" w:rsidR="00CC6142" w:rsidRPr="006C12B4" w:rsidRDefault="00CC6142" w:rsidP="00D23216">
      <w:pPr>
        <w:shd w:val="clear" w:color="auto" w:fill="FFFFFF" w:themeFill="background1"/>
        <w:spacing w:after="240"/>
        <w:ind w:right="720"/>
      </w:pPr>
      <w:r w:rsidRPr="006C12B4">
        <w:rPr>
          <w:i/>
          <w:iCs/>
        </w:rPr>
        <w:t>Youngblood v. DeWeese</w:t>
      </w:r>
      <w:r w:rsidRPr="006C12B4">
        <w:t xml:space="preserve">, 352 F.3d 836, 841 n.4 (2004); </w:t>
      </w:r>
      <w:r w:rsidRPr="006C12B4">
        <w:rPr>
          <w:i/>
          <w:iCs/>
        </w:rPr>
        <w:t>see also Fowler</w:t>
      </w:r>
      <w:r w:rsidRPr="006C12B4">
        <w:rPr>
          <w:i/>
          <w:iCs/>
        </w:rPr>
        <w:noBreakHyphen/>
        <w:t>Nash v. Democratic Caucus of Pa. House of Representatives</w:t>
      </w:r>
      <w:r w:rsidRPr="006C12B4">
        <w:t xml:space="preserve">, 469 F.3d 328, 339 (3d Cir. 2006) (stating, in a suit against state officials, that the </w:t>
      </w:r>
      <w:r w:rsidRPr="006C12B4">
        <w:rPr>
          <w:i/>
          <w:iCs/>
        </w:rPr>
        <w:t>Bogan</w:t>
      </w:r>
      <w:r w:rsidRPr="006C12B4">
        <w:t xml:space="preserve"> Court “refused to insist that formally legislative acts, such as passing legislation, also be ‘legislative in </w:t>
      </w:r>
      <w:r w:rsidRPr="006C12B4">
        <w:rPr>
          <w:i/>
          <w:iCs/>
        </w:rPr>
        <w:t>substance</w:t>
      </w:r>
      <w:r w:rsidRPr="006C12B4">
        <w:t>’”).</w:t>
      </w:r>
    </w:p>
  </w:footnote>
  <w:footnote w:id="97">
    <w:p w14:paraId="7E567BB1" w14:textId="77777777" w:rsidR="00CC6142" w:rsidRPr="00580811" w:rsidRDefault="00CC6142" w:rsidP="00D23216">
      <w:pPr>
        <w:shd w:val="clear" w:color="auto" w:fill="FFFFFF" w:themeFill="background1"/>
        <w:ind w:firstLine="720"/>
      </w:pPr>
      <w:r w:rsidRPr="00580811">
        <w:rPr>
          <w:rStyle w:val="FootnoteReference"/>
        </w:rPr>
        <w:footnoteRef/>
      </w:r>
      <w:r w:rsidRPr="00580811">
        <w:t xml:space="preserve">  Prior to </w:t>
      </w:r>
      <w:r w:rsidRPr="00580811">
        <w:rPr>
          <w:i/>
          <w:iCs/>
        </w:rPr>
        <w:t>Baraka</w:t>
      </w:r>
      <w:r w:rsidRPr="00580811">
        <w:t xml:space="preserve">, the Court of Appeals had observed in </w:t>
      </w:r>
      <w:r w:rsidRPr="00580811">
        <w:rPr>
          <w:i/>
          <w:iCs/>
        </w:rPr>
        <w:t>Fowler</w:t>
      </w:r>
      <w:r w:rsidRPr="00580811">
        <w:rPr>
          <w:i/>
          <w:iCs/>
        </w:rPr>
        <w:noBreakHyphen/>
        <w:t>Nash v. Democratic Caucus of Pa. House of Representatives</w:t>
      </w:r>
      <w:r w:rsidRPr="00580811">
        <w:t xml:space="preserve">, 469 F.3d 328, 338 (3d Cir. 2006), that cases concerning local officials can be “instructive” in the court’s analysis of whether a state official’s actions were legislative in nature.  </w:t>
      </w:r>
      <w:r w:rsidRPr="00580811">
        <w:rPr>
          <w:i/>
          <w:iCs/>
        </w:rPr>
        <w:t xml:space="preserve">See also id. </w:t>
      </w:r>
      <w:r w:rsidRPr="00580811">
        <w:t xml:space="preserve">at 332 (describing the “functional” test for legislative immunity); </w:t>
      </w:r>
      <w:r w:rsidRPr="00580811">
        <w:rPr>
          <w:i/>
          <w:iCs/>
        </w:rPr>
        <w:t>id.</w:t>
      </w:r>
      <w:r w:rsidRPr="00580811">
        <w:t xml:space="preserve"> at 340 (holding that firing of state representative’s legislative assistant was administrative rather than legislative act).  And another post-</w:t>
      </w:r>
      <w:r w:rsidRPr="00580811">
        <w:rPr>
          <w:i/>
          <w:iCs/>
        </w:rPr>
        <w:t>Larsen</w:t>
      </w:r>
      <w:r w:rsidRPr="00580811">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sidRPr="00580811">
        <w:rPr>
          <w:i/>
          <w:iCs/>
        </w:rPr>
        <w:t>See</w:t>
      </w:r>
      <w:r w:rsidRPr="00580811">
        <w:t xml:space="preserve"> </w:t>
      </w:r>
      <w:r w:rsidRPr="00580811">
        <w:rPr>
          <w:i/>
          <w:iCs/>
        </w:rPr>
        <w:t>Gallas v. Supreme Court of Pennsylvania</w:t>
      </w:r>
      <w:r w:rsidRPr="00580811">
        <w:t xml:space="preserve">, 211 F.3d 760, 776-77 (3d Cir. 2000).  </w:t>
      </w:r>
      <w:r w:rsidRPr="00580811">
        <w:rPr>
          <w:i/>
          <w:iCs/>
        </w:rPr>
        <w:t>Gallas</w:t>
      </w:r>
      <w:r w:rsidRPr="00580811">
        <w:t xml:space="preserve"> involved a question of legislative immunity because the plaintiff challenged a Pennsylvania Supreme Court order that eliminated the position of Executive Administrator of the First Judicial District of Pennsylvania.  </w:t>
      </w:r>
      <w:r w:rsidRPr="00580811">
        <w:rPr>
          <w:i/>
          <w:iCs/>
        </w:rPr>
        <w:t>See id.</w:t>
      </w:r>
      <w:r w:rsidRPr="00580811">
        <w:t xml:space="preserve"> at 766.</w:t>
      </w:r>
    </w:p>
  </w:footnote>
  <w:footnote w:id="98">
    <w:p w14:paraId="1C6CDA05" w14:textId="77777777" w:rsidR="00CC6142" w:rsidRPr="00D226C8" w:rsidRDefault="00CC6142" w:rsidP="00D23216">
      <w:pPr>
        <w:spacing w:after="240"/>
        <w:ind w:firstLine="720"/>
      </w:pPr>
      <w:r w:rsidRPr="00D226C8">
        <w:rPr>
          <w:rStyle w:val="FootnoteReference"/>
        </w:rPr>
        <w:footnoteRef/>
      </w:r>
      <w:r w:rsidRPr="00D226C8">
        <w:t xml:space="preserve">  Judges also now possess a statutory immunity from claims for injunctive relief.  </w:t>
      </w:r>
      <w:r w:rsidRPr="00D226C8">
        <w:rPr>
          <w:i/>
          <w:iCs/>
        </w:rPr>
        <w:t>See</w:t>
      </w:r>
      <w:r w:rsidRPr="00D226C8">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99">
    <w:p w14:paraId="16F4A765" w14:textId="77777777" w:rsidR="00CC6142" w:rsidRPr="00D226C8" w:rsidRDefault="00CC6142" w:rsidP="00D23216">
      <w:pPr>
        <w:spacing w:after="240"/>
        <w:ind w:firstLine="720"/>
      </w:pPr>
      <w:r w:rsidRPr="00D226C8">
        <w:rPr>
          <w:rStyle w:val="FootnoteReference"/>
        </w:rPr>
        <w:footnoteRef/>
      </w:r>
      <w:r w:rsidRPr="00D226C8">
        <w:t xml:space="preserve">  Under the doctrine of “quasi-judicial” immunity, “government actors whose acts are relevantly similar to judging are immune from suit.”  </w:t>
      </w:r>
      <w:r w:rsidRPr="00D226C8">
        <w:rPr>
          <w:i/>
          <w:iCs/>
        </w:rPr>
        <w:t>Dotzel v. Ashbridge</w:t>
      </w:r>
      <w:r w:rsidRPr="00D226C8">
        <w:t xml:space="preserve">, 438 F.3d 320, 325 (3d Cir. 2006); </w:t>
      </w:r>
      <w:r w:rsidRPr="00D226C8">
        <w:rPr>
          <w:i/>
          <w:iCs/>
        </w:rPr>
        <w:t>see id.</w:t>
      </w:r>
      <w:r w:rsidRPr="00D226C8">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sidRPr="00D226C8">
        <w:rPr>
          <w:i/>
          <w:iCs/>
        </w:rPr>
        <w:t>id.</w:t>
      </w:r>
      <w:r w:rsidRPr="00D226C8">
        <w:t xml:space="preserve"> at 327 (stressing the need to “closely and carefully examine the functions performed by the board in each case”); </w:t>
      </w:r>
      <w:r w:rsidRPr="00D226C8">
        <w:rPr>
          <w:i/>
          <w:iCs/>
        </w:rPr>
        <w:t>Capogrosso v. Supreme Court of New Jersey</w:t>
      </w:r>
      <w:r w:rsidRPr="00D226C8">
        <w:t xml:space="preserve">, 588 F.3d 180, 185 (3d Cir. 2009) (holding that individual-capacity claims against Director and Disciplinary Counsel for New Jersey Advisory Committee on Judicial Conduct were barred by quasi-judicial immunity); </w:t>
      </w:r>
      <w:r w:rsidRPr="00D226C8">
        <w:rPr>
          <w:i/>
          <w:iCs/>
        </w:rPr>
        <w:t>Keystone Redev. Partners, LLC v. Decker</w:t>
      </w:r>
      <w:r w:rsidRPr="00D226C8">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100">
    <w:p w14:paraId="7F9A22E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Malley v. Briggs</w:t>
      </w:r>
      <w:r w:rsidRPr="00D226C8">
        <w:t>, 475 U.S. 335, 344 (1986) (no absolute immunity for a police officer in connection with claim that his “request for a warrant allegedly caused an unconstitutional arrest”).</w:t>
      </w:r>
    </w:p>
  </w:footnote>
  <w:footnote w:id="101">
    <w:p w14:paraId="0EA6F81E" w14:textId="3B74B66A" w:rsidR="00CC6142" w:rsidRPr="00563443" w:rsidRDefault="00CC6142" w:rsidP="00D23216">
      <w:pPr>
        <w:shd w:val="clear" w:color="auto" w:fill="FFFFFF" w:themeFill="background1"/>
        <w:spacing w:after="240"/>
        <w:ind w:firstLine="720"/>
      </w:pPr>
      <w:r w:rsidRPr="00FE1314">
        <w:rPr>
          <w:rStyle w:val="FootnoteReference"/>
        </w:rPr>
        <w:footnoteRef/>
      </w:r>
      <w:r w:rsidRPr="00FE1314">
        <w:rPr>
          <w:vertAlign w:val="superscript"/>
        </w:rPr>
        <w:t xml:space="preserve"> </w:t>
      </w:r>
      <w:r w:rsidRPr="00563443">
        <w:t xml:space="preserve"> Violation of a clearly established </w:t>
      </w:r>
      <w:r w:rsidRPr="00563443">
        <w:rPr>
          <w:i/>
        </w:rPr>
        <w:t>state-law</w:t>
      </w:r>
      <w:r w:rsidRPr="00563443">
        <w:t xml:space="preserve"> right does not defeat qualified immunity regarding the violation of federal law. </w:t>
      </w:r>
      <w:r w:rsidRPr="00563443">
        <w:rPr>
          <w:i/>
        </w:rPr>
        <w:t>Davis v. Scherer</w:t>
      </w:r>
      <w:r w:rsidRPr="00563443">
        <w:t xml:space="preserve">, 468 U.S. 183, 194 (1984). Nor do actions contrary to the officer’s training themselves “negate qualified immunity where it would otherwise be warranted.”  </w:t>
      </w:r>
      <w:r w:rsidRPr="00563443">
        <w:rPr>
          <w:i/>
        </w:rPr>
        <w:t>City &amp; Cnty. of San Francisco, Calif. v. Sheehan</w:t>
      </w:r>
      <w:r w:rsidRPr="00563443">
        <w:t>, 135 S. Ct. 1765, 1777 (2015); c</w:t>
      </w:r>
      <w:r w:rsidRPr="00563443">
        <w:rPr>
          <w:i/>
        </w:rPr>
        <w:t>f.</w:t>
      </w:r>
      <w:r>
        <w:rPr>
          <w:i/>
        </w:rPr>
        <w:t xml:space="preserve"> </w:t>
      </w:r>
      <w:r w:rsidRPr="00F07BC2">
        <w:rPr>
          <w:i/>
        </w:rPr>
        <w:t>E. D. v. Sharkey</w:t>
      </w:r>
      <w:r w:rsidRPr="00F07BC2">
        <w:t>, 928 F.3d 299, 30</w:t>
      </w:r>
      <w:r>
        <w:t>8</w:t>
      </w:r>
      <w:r w:rsidRPr="00F07BC2">
        <w:t xml:space="preserve"> (3d Cir. 2019) (relying on the criminality of the conduct under state law to reject qualified immunity);</w:t>
      </w:r>
      <w:r w:rsidRPr="00D07D51">
        <w:t xml:space="preserve"> </w:t>
      </w:r>
      <w:r w:rsidRPr="00563443">
        <w:rPr>
          <w:i/>
        </w:rPr>
        <w:t>Young v. Martin</w:t>
      </w:r>
      <w:r w:rsidRPr="00563443">
        <w:t>, 801 F.3d 172 (3d Cir. 2015) (holding that knowledge that one is violating prison regulations is relevant to determining whether defendants had fair warning that their treatment of an inmate was unconstitutional).</w:t>
      </w:r>
    </w:p>
  </w:footnote>
  <w:footnote w:id="102">
    <w:p w14:paraId="59564779" w14:textId="21D720E5" w:rsidR="00CC6142" w:rsidRPr="00886831" w:rsidRDefault="00CC6142" w:rsidP="00D23216">
      <w:pPr>
        <w:pStyle w:val="FootnoteText"/>
        <w:shd w:val="clear" w:color="auto" w:fill="FFFFFF" w:themeFill="background1"/>
        <w:ind w:firstLine="720"/>
        <w:jc w:val="left"/>
      </w:pPr>
      <w:r w:rsidRPr="00FE1314">
        <w:rPr>
          <w:rStyle w:val="FootnoteReference"/>
        </w:rPr>
        <w:footnoteRef/>
      </w:r>
      <w:r w:rsidRPr="00563443">
        <w:t xml:space="preserve"> </w:t>
      </w:r>
      <w:r w:rsidRPr="00886831">
        <w:t xml:space="preserve">See </w:t>
      </w:r>
      <w:r w:rsidRPr="00886831">
        <w:rPr>
          <w:i/>
          <w:iCs/>
        </w:rPr>
        <w:t>Pearson</w:t>
      </w:r>
      <w:r w:rsidRPr="00886831">
        <w:t xml:space="preserve">, 555 U.S. at 236-43 (discussing relevant factors in exercising this discretion); </w:t>
      </w:r>
      <w:r w:rsidRPr="00886831">
        <w:rPr>
          <w:i/>
        </w:rPr>
        <w:t>Plumhoff v. Rickard,</w:t>
      </w:r>
      <w:r w:rsidRPr="00886831">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 </w:t>
      </w:r>
      <w:r w:rsidRPr="00886831">
        <w:rPr>
          <w:i/>
        </w:rPr>
        <w:t>City &amp; Cnty. of San Francisco v. Sheehan</w:t>
      </w:r>
      <w:r w:rsidRPr="00886831">
        <w:t xml:space="preserve">, 135 S. Ct. 1765, 1775 (2015) (declining to address the Fourth Amendment issue “because this question has not been adequately briefed”); </w:t>
      </w:r>
      <w:r w:rsidRPr="00886831">
        <w:rPr>
          <w:i/>
        </w:rPr>
        <w:t>Wesby</w:t>
      </w:r>
      <w:r w:rsidRPr="00886831">
        <w:t xml:space="preserve">, 138 S. Ct. at 589, n.7 (reaching the merits because “a decision on qualified immunity alone would not have resolved all of the claims”). Compare </w:t>
      </w:r>
      <w:r w:rsidRPr="00886831">
        <w:rPr>
          <w:i/>
        </w:rPr>
        <w:t>Zalogo v. Borough of Moosic</w:t>
      </w:r>
      <w:r w:rsidRPr="00886831">
        <w:t xml:space="preserve">, 841 F.3d 170, 171 (3d Cir. 2016) (declining to address the merits of the underlying constitutional question, noting that to do so would require grappling with the tension between the defendant’s right to speak and the plaintiff’s right to be free of government retaliation, and the “doctrine of constitutional avoidance counsels against unnecessarily wading into such muddy terrain”) with </w:t>
      </w:r>
      <w:r w:rsidRPr="00886831">
        <w:rPr>
          <w:i/>
        </w:rPr>
        <w:t>Williams v. Sec’y Pennsylvania Dep’t of Corr.</w:t>
      </w:r>
      <w:r w:rsidRPr="00886831">
        <w:t>, 848 F.3d 549, 558 (3d Cir. 2017) (deciding to address the merits of the underlying constitution question because of its salience “to the ongoing societal debate about solitary confinement” and to provide “clear statements about what the law allows” to prison officials)</w:t>
      </w:r>
      <w:r>
        <w:t xml:space="preserve">; </w:t>
      </w:r>
      <w:r w:rsidRPr="004D270A">
        <w:rPr>
          <w:i/>
          <w:iCs/>
        </w:rPr>
        <w:t xml:space="preserve">see </w:t>
      </w:r>
      <w:r w:rsidRPr="00B7035B">
        <w:rPr>
          <w:i/>
          <w:iCs/>
          <w:color w:val="000000" w:themeColor="text1"/>
        </w:rPr>
        <w:t>also</w:t>
      </w:r>
      <w:r w:rsidRPr="00B7035B">
        <w:rPr>
          <w:rFonts w:eastAsia="Calibri"/>
          <w:i/>
          <w:iCs/>
          <w:color w:val="FF0000"/>
          <w:szCs w:val="24"/>
        </w:rPr>
        <w:t xml:space="preserve"> </w:t>
      </w:r>
      <w:r w:rsidRPr="00B7035B">
        <w:rPr>
          <w:rFonts w:eastAsia="Calibri"/>
          <w:i/>
          <w:iCs/>
          <w:szCs w:val="24"/>
        </w:rPr>
        <w:t>Perez v. Borough of Johnsonburg</w:t>
      </w:r>
      <w:r w:rsidRPr="00B7035B">
        <w:rPr>
          <w:rFonts w:eastAsia="Calibri"/>
          <w:i/>
          <w:szCs w:val="24"/>
        </w:rPr>
        <w:t xml:space="preserve">, </w:t>
      </w:r>
      <w:r w:rsidRPr="00B7035B">
        <w:rPr>
          <w:rFonts w:eastAsia="Calibri"/>
          <w:iCs/>
          <w:szCs w:val="24"/>
        </w:rPr>
        <w:t>74 F.4th 129 (3d Cir. 2023) (reaching the merits of a Fourth Amendment claim and noting that while the parties disputed the lawfulness of the alleged seizure, “no seizure occurred at that time”);</w:t>
      </w:r>
      <w:r w:rsidRPr="004D270A">
        <w:rPr>
          <w:color w:val="000000" w:themeColor="text1"/>
        </w:rPr>
        <w:t xml:space="preserve"> </w:t>
      </w:r>
      <w:r w:rsidRPr="004D270A">
        <w:rPr>
          <w:i/>
          <w:iCs/>
          <w:color w:val="000000" w:themeColor="text1"/>
          <w:szCs w:val="24"/>
        </w:rPr>
        <w:t>Porter v. Pennsylvania Department of Corrections</w:t>
      </w:r>
      <w:r w:rsidRPr="004D270A">
        <w:rPr>
          <w:color w:val="000000" w:themeColor="text1"/>
          <w:szCs w:val="24"/>
        </w:rPr>
        <w:t>, 974 F.3d 431, 437 (3d Cir. 2020)</w:t>
      </w:r>
      <w:r>
        <w:rPr>
          <w:color w:val="000000" w:themeColor="text1"/>
          <w:szCs w:val="24"/>
        </w:rPr>
        <w:t xml:space="preserve"> (reaching the merits of an Eighth Amendment challenge to solitary confinement)</w:t>
      </w:r>
      <w:r w:rsidRPr="004D270A">
        <w:rPr>
          <w:color w:val="000000" w:themeColor="text1"/>
          <w:szCs w:val="24"/>
        </w:rPr>
        <w:t xml:space="preserve">; </w:t>
      </w:r>
      <w:r w:rsidRPr="004D270A">
        <w:rPr>
          <w:i/>
          <w:color w:val="000000" w:themeColor="text1"/>
        </w:rPr>
        <w:t>F</w:t>
      </w:r>
      <w:r w:rsidRPr="00886831">
        <w:rPr>
          <w:i/>
        </w:rPr>
        <w:t>ields v. City of Philadelphia</w:t>
      </w:r>
      <w:r w:rsidRPr="00886831">
        <w:t>, 862 F.3d 353, 357-58 (3d Cir. 2017) (reaching the merits of first amendment issue because of the recurrence of the issue, the ubiquity of smartphones, the contribution of police recordings to national discussion of proper policing, and the excellent briefing in the case)</w:t>
      </w:r>
      <w:r>
        <w:t xml:space="preserve">; </w:t>
      </w:r>
      <w:r w:rsidRPr="00886831">
        <w:rPr>
          <w:i/>
          <w:iCs/>
        </w:rPr>
        <w:t>Egolf v. Witmer</w:t>
      </w:r>
      <w:r w:rsidRPr="00886831">
        <w:t xml:space="preserve">, 526 F.3d 104, 110 (3d Cir. 2008) (holding, even prior to </w:t>
      </w:r>
      <w:r w:rsidRPr="00886831">
        <w:rPr>
          <w:i/>
          <w:iCs/>
        </w:rPr>
        <w:t>Pearson</w:t>
      </w:r>
      <w:r w:rsidRPr="00886831">
        <w:t xml:space="preserve">, that “the underlying principle of law elaboration is not meaningfully advanced in situations . . . when the definition of constitutional rights depends on a federal court's uncertain assumptions about state law”); </w:t>
      </w:r>
      <w:r w:rsidRPr="00886831">
        <w:rPr>
          <w:i/>
          <w:iCs/>
        </w:rPr>
        <w:t>Montanez v. Thompson</w:t>
      </w:r>
      <w:r w:rsidRPr="00886831">
        <w:t xml:space="preserve">, 603 F.3d 243, 251 (3d Cir. 2010) (following </w:t>
      </w:r>
      <w:r w:rsidRPr="00886831">
        <w:rPr>
          <w:i/>
        </w:rPr>
        <w:t>Egolf</w:t>
      </w:r>
      <w:r w:rsidRPr="00886831">
        <w:t xml:space="preserve"> after </w:t>
      </w:r>
      <w:r w:rsidRPr="00886831">
        <w:rPr>
          <w:i/>
          <w:iCs/>
        </w:rPr>
        <w:t>Pearson</w:t>
      </w:r>
      <w:r w:rsidRPr="00886831">
        <w:t xml:space="preserve">). </w:t>
      </w:r>
    </w:p>
  </w:footnote>
  <w:footnote w:id="103">
    <w:p w14:paraId="28C2FDFC" w14:textId="77777777" w:rsidR="00CC6142" w:rsidRPr="00D226C8" w:rsidRDefault="00CC6142" w:rsidP="00D23216">
      <w:pPr>
        <w:spacing w:after="240"/>
        <w:ind w:firstLine="720"/>
      </w:pPr>
      <w:r w:rsidRPr="00D226C8">
        <w:rPr>
          <w:rStyle w:val="FootnoteReference"/>
        </w:rPr>
        <w:footnoteRef/>
      </w:r>
      <w:r w:rsidRPr="00D226C8">
        <w:t xml:space="preserve">  The Court of Appeals has distinguished between the underlying excessive-force inquiry and the qualified-immunity inquiry by characterizing the former as a question of fact and the latter as a question of law.  </w:t>
      </w:r>
      <w:r w:rsidRPr="00D226C8">
        <w:rPr>
          <w:i/>
          <w:iCs/>
        </w:rPr>
        <w:t>See Curley v. Klem</w:t>
      </w:r>
      <w:r w:rsidRPr="00D226C8">
        <w:t>, 499 F.3d 199, 214 (3d Cir. 2007) (“</w:t>
      </w:r>
      <w:r w:rsidRPr="00D226C8">
        <w:rPr>
          <w:i/>
          <w:iCs/>
        </w:rPr>
        <w:t>Curley II</w:t>
      </w:r>
      <w:r w:rsidRPr="00D226C8">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104">
    <w:p w14:paraId="5B967F0B" w14:textId="2BFCEBA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 Estate of Smith v. Marasco</w:t>
      </w:r>
      <w:r w:rsidRPr="00D226C8">
        <w:t xml:space="preserve">, 430 F.3d 140, 152-53 (3d Cir. 2005) (“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 </w:t>
      </w:r>
      <w:r w:rsidRPr="00D226C8">
        <w:rPr>
          <w:i/>
        </w:rPr>
        <w:t>See also</w:t>
      </w:r>
      <w:r w:rsidRPr="00D226C8">
        <w:t xml:space="preserve"> </w:t>
      </w:r>
      <w:r w:rsidRPr="00D226C8">
        <w:rPr>
          <w:i/>
        </w:rPr>
        <w:t>Tolan v. Cotton</w:t>
      </w:r>
      <w:r w:rsidRPr="00D226C8">
        <w:t>, 134 S.Ct. 1861 (2014) (per curiam) (emphasizing that the fundamental principle of summary judgment practice—that reasonable inferences should be drawn in favor of the nonmoving party—governs qualified immunity determinations).</w:t>
      </w:r>
    </w:p>
  </w:footnote>
  <w:footnote w:id="105">
    <w:p w14:paraId="3794A250" w14:textId="5FD6AD01" w:rsidR="00CC6142" w:rsidRPr="00D226C8" w:rsidRDefault="00CC6142" w:rsidP="00D23216">
      <w:pPr>
        <w:spacing w:after="240"/>
        <w:ind w:firstLine="720"/>
      </w:pPr>
      <w:r w:rsidRPr="00D226C8">
        <w:rPr>
          <w:rStyle w:val="FootnoteReference"/>
        </w:rPr>
        <w:footnoteRef/>
      </w:r>
      <w:r w:rsidRPr="00D226C8">
        <w:t xml:space="preserve">  Admittedly, this statement in </w:t>
      </w:r>
      <w:r w:rsidRPr="00D226C8">
        <w:rPr>
          <w:i/>
          <w:iCs/>
        </w:rPr>
        <w:t>Carswell</w:t>
      </w:r>
      <w:r w:rsidRPr="00D226C8">
        <w:t xml:space="preserve"> was dictum: The court in </w:t>
      </w:r>
      <w:r w:rsidRPr="00D226C8">
        <w:rPr>
          <w:i/>
          <w:iCs/>
        </w:rPr>
        <w:t>Carswell</w:t>
      </w:r>
      <w:r w:rsidRPr="00D226C8">
        <w:t xml:space="preserve"> affirmed the district court’s grant of judgment as a matter of law at the close of plaintiff’s case in chief.  </w:t>
      </w:r>
      <w:r w:rsidRPr="00D226C8">
        <w:rPr>
          <w:i/>
          <w:iCs/>
        </w:rPr>
        <w:t>See Carswell</w:t>
      </w:r>
      <w:r w:rsidRPr="00D226C8">
        <w:t xml:space="preserve">, 381 F.3d at 239, 245.  </w:t>
      </w:r>
      <w:r w:rsidRPr="00D226C8">
        <w:rPr>
          <w:i/>
          <w:iCs/>
        </w:rPr>
        <w:t>See also</w:t>
      </w:r>
      <w:r w:rsidRPr="00D226C8">
        <w:t xml:space="preserve"> </w:t>
      </w:r>
      <w:r w:rsidRPr="00D226C8">
        <w:rPr>
          <w:i/>
          <w:iCs/>
        </w:rPr>
        <w:t>Harvey v. Plains Twp. Police Dept.</w:t>
      </w:r>
      <w:r w:rsidRPr="00D226C8">
        <w:t xml:space="preserve">, 421 F.3d 185, 194 n.12 (3d Cir. 2005) (citing </w:t>
      </w:r>
      <w:r w:rsidRPr="00D226C8">
        <w:rPr>
          <w:i/>
          <w:iCs/>
        </w:rPr>
        <w:t>Carswell</w:t>
      </w:r>
      <w:r w:rsidRPr="00D226C8">
        <w:t xml:space="preserve"> and </w:t>
      </w:r>
      <w:r w:rsidRPr="00D226C8">
        <w:rPr>
          <w:i/>
          <w:iCs/>
        </w:rPr>
        <w:t>Curley I</w:t>
      </w:r>
      <w:r w:rsidRPr="00D226C8">
        <w:t xml:space="preserve"> with approval).</w:t>
      </w:r>
    </w:p>
  </w:footnote>
  <w:footnote w:id="106">
    <w:p w14:paraId="5C239E51" w14:textId="77777777" w:rsidR="00CC6142" w:rsidRPr="00D226C8" w:rsidRDefault="00CC6142" w:rsidP="00D23216">
      <w:pPr>
        <w:spacing w:after="240"/>
        <w:ind w:firstLine="720"/>
      </w:pPr>
      <w:r w:rsidRPr="00D226C8">
        <w:rPr>
          <w:rStyle w:val="FootnoteReference"/>
        </w:rPr>
        <w:footnoteRef/>
      </w:r>
      <w:r w:rsidRPr="00D226C8">
        <w:t xml:space="preserve">  Under </w:t>
      </w:r>
      <w:r w:rsidRPr="00D226C8">
        <w:rPr>
          <w:i/>
          <w:iCs/>
        </w:rPr>
        <w:t>Carswell</w:t>
      </w:r>
      <w:r w:rsidRPr="00D226C8">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sidRPr="00D226C8">
        <w:rPr>
          <w:i/>
          <w:iCs/>
        </w:rPr>
        <w:t>See Carswell</w:t>
      </w:r>
      <w:r w:rsidRPr="00D226C8">
        <w:t xml:space="preserve">, 381 F.3d at 242 &amp; n.2; </w:t>
      </w:r>
      <w:r w:rsidRPr="00D226C8">
        <w:rPr>
          <w:i/>
          <w:iCs/>
        </w:rPr>
        <w:t>see also Stephenson v. Doe</w:t>
      </w:r>
      <w:r w:rsidRPr="00D226C8">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sidRPr="00D226C8">
        <w:rPr>
          <w:i/>
          <w:iCs/>
        </w:rPr>
        <w:t>but see</w:t>
      </w:r>
      <w:r w:rsidRPr="00D226C8">
        <w:t xml:space="preserve"> </w:t>
      </w:r>
      <w:r w:rsidRPr="00D226C8">
        <w:rPr>
          <w:i/>
          <w:iCs/>
        </w:rPr>
        <w:t>Sloman v. Tadlock</w:t>
      </w:r>
      <w:r w:rsidRPr="00D226C8">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107">
    <w:p w14:paraId="5D7D7FA9" w14:textId="77777777" w:rsidR="00CC6142" w:rsidRPr="00D226C8" w:rsidRDefault="00CC6142" w:rsidP="00D23216">
      <w:pPr>
        <w:spacing w:after="240"/>
        <w:ind w:firstLine="720"/>
      </w:pPr>
      <w:r w:rsidRPr="00D226C8">
        <w:rPr>
          <w:rStyle w:val="FootnoteReference"/>
        </w:rPr>
        <w:footnoteRef/>
      </w:r>
      <w:r w:rsidRPr="00D226C8">
        <w:t xml:space="preserve">  Though the </w:t>
      </w:r>
      <w:r w:rsidRPr="00D226C8">
        <w:rPr>
          <w:i/>
          <w:iCs/>
        </w:rPr>
        <w:t>Curley II</w:t>
      </w:r>
      <w:r w:rsidRPr="00D226C8">
        <w:t xml:space="preserve"> court stressed that “that the second step in the </w:t>
      </w:r>
      <w:r w:rsidRPr="00D226C8">
        <w:rPr>
          <w:i/>
          <w:iCs/>
        </w:rPr>
        <w:t xml:space="preserve">Saucier </w:t>
      </w:r>
      <w:r w:rsidRPr="00D226C8">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sidRPr="00D226C8">
        <w:rPr>
          <w:i/>
          <w:iCs/>
        </w:rPr>
        <w:t>Curley II</w:t>
      </w:r>
      <w:r w:rsidRPr="00D226C8">
        <w:t>, 499 F.3d at 211 n.12.</w:t>
      </w:r>
    </w:p>
  </w:footnote>
  <w:footnote w:id="108">
    <w:p w14:paraId="3297685D" w14:textId="77777777" w:rsidR="00CC6142" w:rsidRPr="00D226C8" w:rsidRDefault="00CC6142" w:rsidP="00D23216">
      <w:pPr>
        <w:spacing w:after="240"/>
        <w:ind w:firstLine="720"/>
      </w:pPr>
      <w:r w:rsidRPr="00D226C8">
        <w:rPr>
          <w:rStyle w:val="FootnoteReference"/>
        </w:rPr>
        <w:footnoteRef/>
      </w:r>
      <w:r w:rsidRPr="00D226C8">
        <w:t xml:space="preserve">  For a further discussion of burdens of proof in this context, </w:t>
      </w:r>
      <w:r w:rsidRPr="00D226C8">
        <w:rPr>
          <w:i/>
          <w:iCs/>
        </w:rPr>
        <w:t xml:space="preserve">see supra </w:t>
      </w:r>
      <w:r w:rsidRPr="00D226C8">
        <w:t>Comment 4.2.</w:t>
      </w:r>
    </w:p>
  </w:footnote>
  <w:footnote w:id="109">
    <w:p w14:paraId="023408C8" w14:textId="58A34D57" w:rsidR="00CC6142" w:rsidRPr="00D226C8" w:rsidRDefault="00CC6142" w:rsidP="00D23216">
      <w:pPr>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Sharrar v. Felsing</w:t>
      </w:r>
      <w:r w:rsidRPr="00D226C8">
        <w:t xml:space="preserve">, 128 F.3d 810, 826 (3d Cir. 1997) (“[T]he officer's subjective beliefs about the legality of his or her conduct generally ‘are irrelevant.’”) (quoting </w:t>
      </w:r>
      <w:r w:rsidRPr="00D226C8">
        <w:rPr>
          <w:i/>
          <w:iCs/>
        </w:rPr>
        <w:t>Anderson</w:t>
      </w:r>
      <w:r w:rsidRPr="00D226C8">
        <w:t xml:space="preserve">, 483 U.S. at 641); </w:t>
      </w:r>
      <w:r w:rsidRPr="00D226C8">
        <w:rPr>
          <w:i/>
          <w:iCs/>
        </w:rPr>
        <w:t>Grant v. City of Pittsburgh</w:t>
      </w:r>
      <w:r w:rsidRPr="00D226C8">
        <w:t>, 98 F.3d 116, 123-24 (3d Cir. 1996)</w:t>
      </w:r>
      <w:r>
        <w:t xml:space="preserve"> </w:t>
      </w:r>
      <w:r w:rsidRPr="00D226C8">
        <w:t>(“It is now widely understood that a public official who knows he or she is violating the constitution nevertheless will be shielded by qualified immunity if a ‘reasonable public official’ would not have known that his or her actions violated clearly established law.”)</w:t>
      </w:r>
    </w:p>
    <w:p w14:paraId="21418E24" w14:textId="77777777" w:rsidR="00CC6142" w:rsidRPr="00D226C8" w:rsidRDefault="00CC6142" w:rsidP="00D23216">
      <w:pPr>
        <w:ind w:firstLine="720"/>
      </w:pPr>
    </w:p>
    <w:p w14:paraId="160BF552" w14:textId="47E94495" w:rsidR="00CC6142" w:rsidRDefault="00CC6142" w:rsidP="00D23216">
      <w:pPr>
        <w:ind w:firstLine="720"/>
      </w:pPr>
      <w:r w:rsidRPr="00D226C8">
        <w:t xml:space="preserve"> Justice Brennan’s concurrence in </w:t>
      </w:r>
      <w:r w:rsidRPr="00D226C8">
        <w:rPr>
          <w:i/>
          <w:iCs/>
        </w:rPr>
        <w:t>Harlow</w:t>
      </w:r>
      <w:r w:rsidRPr="00D226C8">
        <w:t xml:space="preserve">, quoting language from the majority opinion, asserted that the Court’s standard “would not allow the official who </w:t>
      </w:r>
      <w:r w:rsidRPr="00D226C8">
        <w:rPr>
          <w:i/>
          <w:iCs/>
        </w:rPr>
        <w:t xml:space="preserve">actually knows </w:t>
      </w:r>
      <w:r w:rsidRPr="00D226C8">
        <w:t>that he was violating the law to escape liability for his actions, even if he could not ‘reasonably have been expected’ to know what he actually did know . . . .  Thus the clever and unusually well</w:t>
      </w:r>
      <w:r w:rsidRPr="00D226C8">
        <w:noBreakHyphen/>
        <w:t xml:space="preserve">informed violator of constitutional rights will not evade just punishment for his crimes.”  </w:t>
      </w:r>
      <w:r w:rsidRPr="00D226C8">
        <w:rPr>
          <w:i/>
          <w:iCs/>
        </w:rPr>
        <w:t>Harlow</w:t>
      </w:r>
      <w:r w:rsidRPr="00D226C8">
        <w:t>, 457 U.S. at 821 (Brennan, J., joined by Marshall &amp; Blackmun, JJ., concurring).  The quoted language from the majority opinion, however, appears to refer to cases in which the defendant’s conduct in fact violated clearly established law:</w:t>
      </w:r>
    </w:p>
    <w:p w14:paraId="5AF8E424" w14:textId="77777777" w:rsidR="00CC6142" w:rsidRPr="00D226C8" w:rsidRDefault="00CC6142" w:rsidP="00D23216">
      <w:pPr>
        <w:ind w:firstLine="720"/>
      </w:pPr>
    </w:p>
    <w:p w14:paraId="63CF1857" w14:textId="77777777" w:rsidR="00CC6142" w:rsidRPr="00D226C8" w:rsidRDefault="00CC6142" w:rsidP="00D23216">
      <w:pPr>
        <w:ind w:left="720" w:right="720" w:firstLine="720"/>
      </w:pPr>
      <w:r w:rsidRPr="00D226C8">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14:paraId="1AE59B5F" w14:textId="77777777" w:rsidR="00CC6142" w:rsidRPr="00D226C8" w:rsidRDefault="00CC6142" w:rsidP="00D23216">
      <w:pPr>
        <w:ind w:firstLine="720"/>
      </w:pPr>
    </w:p>
    <w:p w14:paraId="75865636" w14:textId="77777777" w:rsidR="00CC6142" w:rsidRPr="00D226C8" w:rsidRDefault="00CC6142" w:rsidP="00D23216">
      <w:r w:rsidRPr="00D226C8">
        <w:rPr>
          <w:i/>
          <w:iCs/>
        </w:rPr>
        <w:t>Harlow</w:t>
      </w:r>
      <w:r w:rsidRPr="00D226C8">
        <w:t>, 457 U.S. at 818-19.</w:t>
      </w:r>
    </w:p>
    <w:p w14:paraId="3DA6597E" w14:textId="77777777" w:rsidR="00CC6142" w:rsidRPr="00D226C8" w:rsidRDefault="00CC6142" w:rsidP="00D23216">
      <w:pPr>
        <w:ind w:firstLine="720"/>
      </w:pPr>
    </w:p>
    <w:p w14:paraId="31C404A0" w14:textId="309B24DC" w:rsidR="00CC6142" w:rsidRPr="00D226C8" w:rsidRDefault="00CC6142" w:rsidP="00D23216">
      <w:pPr>
        <w:spacing w:after="240"/>
        <w:ind w:firstLine="720"/>
      </w:pPr>
      <w:r w:rsidRPr="00D226C8">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However, “a plaintiff may rebut this presumption by showing that, under all the factual and legal circumstances surrounding the arrest, a reasonable officer would not have relied on the prosecutor's advice.”  </w:t>
      </w:r>
      <w:r w:rsidRPr="00D226C8">
        <w:rPr>
          <w:i/>
          <w:iCs/>
        </w:rPr>
        <w:t>Id.</w:t>
      </w:r>
      <w:r w:rsidRPr="00545968">
        <w:rPr>
          <w:i/>
          <w:iCs/>
        </w:rPr>
        <w:t xml:space="preserve"> </w:t>
      </w:r>
      <w:r w:rsidRPr="00042D53">
        <w:rPr>
          <w:i/>
          <w:iCs/>
        </w:rPr>
        <w:t>Cf. Bryan v. United States</w:t>
      </w:r>
      <w:r w:rsidRPr="00042D53">
        <w:rPr>
          <w:iCs/>
        </w:rPr>
        <w:t>, 913 F.3d 356, 363 (3d Cir. 2019) (holding, in a case where the challenged action happened within days after a court of appeals decision recognizing a right, that “a legal principle does not become ‘clearly established’ the day we announce a decision, or even one or two days later,” rather than holding that the law was clearly established but that in such circumstances the defendants “neither knew nor should have known of the relevant legal standard”).</w:t>
      </w:r>
    </w:p>
  </w:footnote>
  <w:footnote w:id="110">
    <w:p w14:paraId="47F23D66" w14:textId="4EB9839C"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Berg v. County of Allegheny</w:t>
      </w:r>
      <w:r w:rsidRPr="00D226C8">
        <w:t>, 219 F.3d 261, 272 (3d Cir. 2000) (“The inquiry [concerning qualified immunity] is an objective one; the arresting officer</w:t>
      </w:r>
      <w:r>
        <w:t>’</w:t>
      </w:r>
      <w:r w:rsidRPr="00D226C8">
        <w:t xml:space="preserve">s subjective beliefs about the existence of probable cause are not relevant.”).  However, a qualified immunity analysis concerning probable cause will take into account what facts the defendant knew at the relevant time.  </w:t>
      </w:r>
      <w:r w:rsidRPr="00D226C8">
        <w:rPr>
          <w:i/>
          <w:iCs/>
        </w:rPr>
        <w:t>See</w:t>
      </w:r>
      <w:r w:rsidRPr="00D226C8">
        <w:t xml:space="preserve"> </w:t>
      </w:r>
      <w:r w:rsidRPr="00D226C8">
        <w:rPr>
          <w:i/>
          <w:iCs/>
        </w:rPr>
        <w:t>Gilles v. Davis</w:t>
      </w:r>
      <w:r w:rsidRPr="00D226C8">
        <w:t xml:space="preserve">, 427 F.3d 197, 206 (3d Cir. 2005) (“[W]hether it was reasonable to believe there was probable cause is in part based on the limited information that the arresting officer has at the time.”); </w:t>
      </w:r>
      <w:r w:rsidRPr="00D226C8">
        <w:rPr>
          <w:i/>
          <w:iCs/>
        </w:rPr>
        <w:t>see also Harvey v. Plains Twp. Police Dept.</w:t>
      </w:r>
      <w:r w:rsidRPr="00D226C8">
        <w:t>, 421 F.3d 185, 194 (3d Cir. 2005) (stating in context of a Fourth Amendment claim that qualified immunity analysis “involv[es] consideration of both the law as clearly established at the time of the conduct in question and the information within the officer</w:t>
      </w:r>
      <w:r>
        <w:t>’</w:t>
      </w:r>
      <w:r w:rsidRPr="00D226C8">
        <w:t xml:space="preserve">s possession at that time”); </w:t>
      </w:r>
      <w:r w:rsidRPr="00D226C8">
        <w:rPr>
          <w:i/>
          <w:iCs/>
        </w:rPr>
        <w:t>Blaylock v. City of Philadelphia</w:t>
      </w:r>
      <w:r w:rsidRPr="00D226C8">
        <w:t xml:space="preserve">, 504 F.3d 405, 411 (3d Cir. 2007) (citing </w:t>
      </w:r>
      <w:r w:rsidRPr="00D226C8">
        <w:rPr>
          <w:i/>
          <w:iCs/>
        </w:rPr>
        <w:t>Hunter v. Bryant</w:t>
      </w:r>
      <w:r w:rsidRPr="00D226C8">
        <w:t>, 502 U.S. 224, 228</w:t>
      </w:r>
      <w:r w:rsidRPr="00D226C8">
        <w:noBreakHyphen/>
        <w:t xml:space="preserve">29 (1991), and </w:t>
      </w:r>
      <w:r w:rsidRPr="00D226C8">
        <w:rPr>
          <w:i/>
          <w:iCs/>
        </w:rPr>
        <w:t>Anderson v. Creighton</w:t>
      </w:r>
      <w:r w:rsidRPr="00D226C8">
        <w:t xml:space="preserve">, 483 U.S. 635, 641 (1987)); </w:t>
      </w:r>
      <w:r w:rsidRPr="00D226C8">
        <w:rPr>
          <w:i/>
          <w:iCs/>
        </w:rPr>
        <w:t>Burns v. PA Dep’t of Corrections</w:t>
      </w:r>
      <w:r w:rsidRPr="00D226C8">
        <w:t>, 642 F.3d 163, 177 &amp; n.12 (3d Cir. 2011).</w:t>
      </w:r>
    </w:p>
  </w:footnote>
  <w:footnote w:id="111">
    <w:p w14:paraId="3B2F5FB7" w14:textId="650FA2ED" w:rsidR="00CC6142" w:rsidRPr="00D226C8" w:rsidRDefault="00CC6142" w:rsidP="00D23216">
      <w:pPr>
        <w:ind w:firstLine="720"/>
      </w:pPr>
      <w:r w:rsidRPr="00D226C8">
        <w:rPr>
          <w:rStyle w:val="FootnoteReference"/>
        </w:rPr>
        <w:footnoteRef/>
      </w:r>
      <w:r w:rsidRPr="00D226C8">
        <w:t xml:space="preserve">  </w:t>
      </w:r>
      <w:r w:rsidRPr="00D226C8">
        <w:rPr>
          <w:i/>
          <w:iCs/>
        </w:rPr>
        <w:t>See Monteiro</w:t>
      </w:r>
      <w:r w:rsidRPr="00D226C8">
        <w:t>, 436 F.3d at 405 (“Perkins</w:t>
      </w:r>
      <w:r w:rsidRPr="00D226C8">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footnote>
  <w:footnote w:id="112">
    <w:p w14:paraId="20CD18B5" w14:textId="77777777" w:rsidR="00CC6142" w:rsidRDefault="00CC6142" w:rsidP="00D23216">
      <w:pPr>
        <w:ind w:firstLine="720"/>
      </w:pPr>
    </w:p>
    <w:p w14:paraId="17FD905C" w14:textId="0E411EF5" w:rsidR="00CC6142" w:rsidRPr="00D226C8" w:rsidRDefault="00CC6142" w:rsidP="00D23216">
      <w:pPr>
        <w:ind w:firstLine="720"/>
      </w:pPr>
      <w:r w:rsidRPr="00D226C8">
        <w:rPr>
          <w:rStyle w:val="FootnoteReference"/>
        </w:rPr>
        <w:footnoteRef/>
      </w:r>
      <w:r w:rsidRPr="00D226C8">
        <w:t xml:space="preserve">  The Third Circuit </w:t>
      </w:r>
      <w:r>
        <w:t xml:space="preserve">previously </w:t>
      </w:r>
      <w:r w:rsidRPr="00D226C8">
        <w:t xml:space="preserve">held that the showing of subjective deliberate indifference necessary to establish an Eighth Amendment conditions-of-confinement claim necessarily negates the defendant’s claim to qualified immunity. </w:t>
      </w:r>
      <w:r w:rsidRPr="00D226C8">
        <w:rPr>
          <w:i/>
          <w:iCs/>
        </w:rPr>
        <w:t xml:space="preserve"> Beers-Capitol v. Whetzel</w:t>
      </w:r>
      <w:r w:rsidRPr="00D226C8">
        <w:t xml:space="preserve">, 256 F.3d 120, 142 n.15 (3d Cir. 2001) (“Because deliberate indifference under </w:t>
      </w:r>
      <w:r w:rsidRPr="00D226C8">
        <w:rPr>
          <w:i/>
          <w:iCs/>
        </w:rPr>
        <w:t xml:space="preserve">Farmer </w:t>
      </w:r>
      <w:r w:rsidRPr="00D226C8">
        <w:t>requires actual knowledge or awareness on the part of the defendant, a defendant cannot have qualified immunity if she was deliberately indifferent.”).</w:t>
      </w:r>
      <w:r w:rsidRPr="007030F4">
        <w:t xml:space="preserve"> But in </w:t>
      </w:r>
      <w:r w:rsidRPr="007030F4">
        <w:rPr>
          <w:i/>
          <w:iCs/>
        </w:rPr>
        <w:t>Rivera v. Redfern</w:t>
      </w:r>
      <w:r w:rsidRPr="007030F4">
        <w:t xml:space="preserve">, 98 F.4th 419, 424 (3d Cir. 2024), the court concluded that it should not follow this aspect of </w:t>
      </w:r>
      <w:r w:rsidRPr="007030F4">
        <w:rPr>
          <w:i/>
          <w:iCs/>
        </w:rPr>
        <w:t>Beers-Capitol</w:t>
      </w:r>
      <w:r w:rsidRPr="007030F4">
        <w:t xml:space="preserve"> because subsequent Supreme Court precedent “makes clear that courts must evaluate the constitutional merits of a claim separate and apart from the question of whether the state actors are entitled to qualified immunity because the law was not clearly established”).</w:t>
      </w:r>
    </w:p>
  </w:footnote>
  <w:footnote w:id="113">
    <w:p w14:paraId="7597D0CA" w14:textId="77777777" w:rsidR="00CC6142" w:rsidRPr="00D226C8" w:rsidRDefault="00CC6142" w:rsidP="00D23216">
      <w:pPr>
        <w:spacing w:after="240"/>
        <w:ind w:firstLine="720"/>
      </w:pPr>
      <w:r w:rsidRPr="00D226C8">
        <w:rPr>
          <w:rStyle w:val="FootnoteReference"/>
        </w:rPr>
        <w:footnoteRef/>
      </w:r>
      <w:r w:rsidRPr="00D226C8">
        <w:t xml:space="preserve">  If the release was oral, the defendant must prove voluntariness by clear and convincing evidence.</w:t>
      </w:r>
    </w:p>
  </w:footnote>
  <w:footnote w:id="114">
    <w:p w14:paraId="5C31DE80"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determined the appropriate standard of proof of voluntariness in the case of a written release.</w:t>
      </w:r>
    </w:p>
  </w:footnote>
  <w:footnote w:id="115">
    <w:p w14:paraId="0031BDEE" w14:textId="77777777" w:rsidR="00CC6142" w:rsidRPr="00D226C8" w:rsidRDefault="00CC6142" w:rsidP="00D23216">
      <w:pPr>
        <w:spacing w:after="240"/>
        <w:ind w:firstLine="720"/>
      </w:pPr>
      <w:r w:rsidRPr="00D226C8">
        <w:rPr>
          <w:rStyle w:val="FootnoteReference"/>
        </w:rPr>
        <w:footnoteRef/>
      </w:r>
      <w:r w:rsidRPr="00D226C8">
        <w:t xml:space="preserve">  If more than one defendant seeks to assert the release as a defense, the court, if the plaintiff so requests, should require the jury to consider voluntariness with respect to potential claims against each specific defendant.  </w:t>
      </w:r>
      <w:r w:rsidRPr="00D226C8">
        <w:rPr>
          <w:i/>
          <w:iCs/>
        </w:rPr>
        <w:t>See Livingstone v. North Belle Vernon Borough</w:t>
      </w:r>
      <w:r w:rsidRPr="00D226C8">
        <w:t>, 91 F.3d 515, 526 n.13 (3d Cir. 1996).</w:t>
      </w:r>
    </w:p>
  </w:footnote>
  <w:footnote w:id="116">
    <w:p w14:paraId="0F4FF661" w14:textId="77777777" w:rsidR="00CC6142" w:rsidRPr="00D226C8" w:rsidRDefault="00CC6142" w:rsidP="00D23216">
      <w:pPr>
        <w:spacing w:after="240"/>
        <w:ind w:firstLine="720"/>
      </w:pPr>
      <w:r w:rsidRPr="00D226C8">
        <w:rPr>
          <w:rStyle w:val="FootnoteReference"/>
        </w:rPr>
        <w:footnoteRef/>
      </w:r>
      <w:r w:rsidRPr="00D226C8">
        <w:t xml:space="preserve">  “Whereas . . . the validity of a release</w:t>
      </w:r>
      <w:r w:rsidRPr="00D226C8">
        <w:noBreakHyphen/>
        <w:t xml:space="preserve">dismissal for a section 1983 claim is governed exclusively by federal law . . . , the validity of any purported release of . . . state claims . . . is governed by state law.”  </w:t>
      </w:r>
      <w:r w:rsidRPr="00D226C8">
        <w:rPr>
          <w:i/>
          <w:iCs/>
        </w:rPr>
        <w:t>Livingstone v. North Belle Vernon Borough</w:t>
      </w:r>
      <w:r w:rsidRPr="00D226C8">
        <w:t xml:space="preserve">, 12 F.3d 1205, 1209 n.6 (1993) (in banc); </w:t>
      </w:r>
      <w:r w:rsidRPr="00D226C8">
        <w:rPr>
          <w:i/>
          <w:iCs/>
        </w:rPr>
        <w:t>see also Livingstone</w:t>
      </w:r>
      <w:r w:rsidRPr="00D226C8">
        <w:t>, 91 F.3d at 539 (discussing treatment of release-dismissal agreements under Pennsylvania law).</w:t>
      </w:r>
    </w:p>
  </w:footnote>
  <w:footnote w:id="117">
    <w:p w14:paraId="09ABB372"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Livingstone</w:t>
      </w:r>
      <w:r w:rsidRPr="00D226C8">
        <w:t>, 91 F.3d at 536 n.34 (declining to “address the appropriate standard of proof for enforcement of a written release</w:t>
      </w:r>
      <w:r w:rsidRPr="00D226C8">
        <w:noBreakHyphen/>
        <w:t>dismissal agreement”).</w:t>
      </w:r>
    </w:p>
  </w:footnote>
  <w:footnote w:id="118">
    <w:p w14:paraId="1B0FD3D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 xml:space="preserve">See also </w:t>
      </w:r>
      <w:r w:rsidRPr="00D226C8">
        <w:t xml:space="preserve">Seth F. Kreimer, </w:t>
      </w:r>
      <w:r w:rsidRPr="00D226C8">
        <w:rPr>
          <w:i/>
          <w:iCs/>
        </w:rPr>
        <w:t>Releases, Redress, and Police Misconduct: Reflections on Agreements to Waive Civil Rights Actions in Exchange for Dismissal of Criminal Charges</w:t>
      </w:r>
      <w:r w:rsidRPr="00D226C8">
        <w:t>, 136 U. Pa. L. Rev. 851, 928 (1988) (noting that release-dismissal agreements pose “a substantial cost to first amendment rights, the integrity of the criminal process, and the purposes served by section 1983”).</w:t>
      </w:r>
    </w:p>
  </w:footnote>
  <w:footnote w:id="119">
    <w:p w14:paraId="493ED0AE" w14:textId="77777777" w:rsidR="00CC6142" w:rsidRPr="00D226C8" w:rsidRDefault="00CC6142" w:rsidP="00D23216">
      <w:pPr>
        <w:spacing w:after="240"/>
        <w:ind w:firstLine="720"/>
      </w:pPr>
      <w:r w:rsidRPr="00D226C8">
        <w:rPr>
          <w:rStyle w:val="FootnoteReference"/>
        </w:rPr>
        <w:footnoteRef/>
      </w:r>
      <w:r w:rsidRPr="00D226C8">
        <w:t xml:space="preserve">  “[T]he concept of prosecutorial misconduct is embedded in [the] larger inquiry into whether enforcing the release would advance the public interest.”  </w:t>
      </w:r>
      <w:r w:rsidRPr="00D226C8">
        <w:rPr>
          <w:i/>
          <w:iCs/>
        </w:rPr>
        <w:t>Cain</w:t>
      </w:r>
      <w:r w:rsidRPr="00D226C8">
        <w:t>, 7 F.3d at 380.</w:t>
      </w:r>
    </w:p>
  </w:footnote>
  <w:footnote w:id="120">
    <w:p w14:paraId="09D86CA5" w14:textId="77777777" w:rsidR="00CC6142" w:rsidRPr="00D226C8" w:rsidRDefault="00CC6142" w:rsidP="00D23216">
      <w:pPr>
        <w:spacing w:after="240"/>
        <w:ind w:firstLine="720"/>
      </w:pPr>
      <w:r w:rsidRPr="00D226C8">
        <w:rPr>
          <w:rStyle w:val="FootnoteReference"/>
        </w:rPr>
        <w:footnoteRef/>
      </w:r>
      <w:r w:rsidRPr="00D226C8">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sidRPr="00D226C8">
        <w:rPr>
          <w:i/>
          <w:iCs/>
        </w:rPr>
        <w:t>Livingstone</w:t>
      </w:r>
      <w:r w:rsidRPr="00D226C8">
        <w:t>, 91 F.3d at 530 n.18.</w:t>
      </w:r>
    </w:p>
  </w:footnote>
  <w:footnote w:id="121">
    <w:p w14:paraId="4ECCA9B7" w14:textId="77777777" w:rsidR="00CC6142" w:rsidRPr="00D226C8" w:rsidRDefault="00CC6142" w:rsidP="00D23216">
      <w:pPr>
        <w:spacing w:after="240"/>
        <w:ind w:firstLine="720"/>
      </w:pPr>
      <w:r w:rsidRPr="00D226C8">
        <w:rPr>
          <w:rStyle w:val="FootnoteReference"/>
        </w:rPr>
        <w:footnoteRef/>
      </w:r>
      <w:r w:rsidRPr="00D226C8">
        <w:t xml:space="preserve">  “The process of weighing the evidence of police misconduct against the prosecutor's asserted reasons for concluding a release</w:t>
      </w:r>
      <w:r w:rsidRPr="00D226C8">
        <w:noBreakHyphen/>
        <w:t xml:space="preserve">dismissal agreement is part of the broad task of balancing the public interests that favor and that disfavor enforcement. That task is one for the court.”  </w:t>
      </w:r>
      <w:r w:rsidRPr="00D226C8">
        <w:rPr>
          <w:i/>
          <w:iCs/>
        </w:rPr>
        <w:t>Livingstone</w:t>
      </w:r>
      <w:r w:rsidRPr="00D226C8">
        <w:t>, 91 F.3d at 533 n.28.</w:t>
      </w:r>
    </w:p>
  </w:footnote>
  <w:footnote w:id="122">
    <w:p w14:paraId="1C97BF07" w14:textId="77777777" w:rsidR="00CC6142" w:rsidRPr="00D226C8" w:rsidRDefault="00CC6142" w:rsidP="00D23216">
      <w:pPr>
        <w:spacing w:after="240"/>
        <w:ind w:firstLine="720"/>
      </w:pPr>
      <w:r w:rsidRPr="00D226C8">
        <w:rPr>
          <w:rStyle w:val="FootnoteReference"/>
        </w:rPr>
        <w:footnoteRef/>
      </w:r>
      <w:r w:rsidRPr="00D226C8">
        <w:t xml:space="preserve">  “[E]xpert medical evidence is not required to prove emotional distress in section 1983 cases.”  </w:t>
      </w:r>
      <w:r w:rsidRPr="00D226C8">
        <w:rPr>
          <w:i/>
          <w:iCs/>
        </w:rPr>
        <w:t>Bolden v. Southeastern Pennsylvania Transp. Authority</w:t>
      </w:r>
      <w:r w:rsidRPr="00D226C8">
        <w:t xml:space="preserve">, 21 F.3d 29, 36 (3d Cir. 1994).  However, the plaintiff must present competent evidence showing emotional distress.  </w:t>
      </w:r>
      <w:r w:rsidRPr="00D226C8">
        <w:rPr>
          <w:i/>
          <w:iCs/>
        </w:rPr>
        <w:t>See Chainey v. Street</w:t>
      </w:r>
      <w:r w:rsidRPr="00D226C8">
        <w:t xml:space="preserve">, 523 F.3d 200, 216 (3d Cir. 2008).  And in suits filed by prisoners, the court should ensure that the instructions on emotional and mental injury comply with 42 U.S.C. § 1997e(e).  </w:t>
      </w:r>
      <w:r w:rsidRPr="00D226C8">
        <w:rPr>
          <w:i/>
          <w:iCs/>
        </w:rPr>
        <w:t>See</w:t>
      </w:r>
      <w:r w:rsidRPr="00D226C8">
        <w:t xml:space="preserve"> Comment.</w:t>
      </w:r>
    </w:p>
  </w:footnote>
  <w:footnote w:id="123">
    <w:p w14:paraId="04883874"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24">
    <w:p w14:paraId="78EA637F" w14:textId="77777777" w:rsidR="00CC6142" w:rsidRPr="00D226C8" w:rsidRDefault="00CC6142" w:rsidP="00D23216">
      <w:pPr>
        <w:spacing w:after="240"/>
        <w:ind w:firstLine="720"/>
      </w:pPr>
      <w:r w:rsidRPr="00D226C8">
        <w:rPr>
          <w:rStyle w:val="FootnoteReference"/>
        </w:rPr>
        <w:footnoteRef/>
      </w:r>
      <w:r w:rsidRPr="00D226C8">
        <w:t xml:space="preserve">  This category of damages is not available for an unreasonable search and seizure.  </w:t>
      </w:r>
      <w:r w:rsidRPr="00D226C8">
        <w:rPr>
          <w:i/>
          <w:iCs/>
        </w:rPr>
        <w:t>See Hector v. Watt</w:t>
      </w:r>
      <w:r w:rsidRPr="00D226C8">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sidRPr="00D226C8">
        <w:rPr>
          <w:i/>
          <w:iCs/>
        </w:rPr>
        <w:t>Townes v. City of New York</w:t>
      </w:r>
      <w:r w:rsidRPr="00D226C8">
        <w:t>, 176 F.3d 138, 148 (2d Cir.1999)).</w:t>
      </w:r>
    </w:p>
  </w:footnote>
  <w:footnote w:id="125">
    <w:p w14:paraId="52F8098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Sample v. Diecks</w:t>
      </w:r>
      <w:r w:rsidRPr="00D226C8">
        <w:t>, 885 F.2d 1099, 1112 (3d Cir. 1989) (upholding award of compensatory damages for “each day of confinement after the time Sample would have been released if Diecks had fulfilled his duty to Sample”).</w:t>
      </w:r>
    </w:p>
  </w:footnote>
  <w:footnote w:id="126">
    <w:p w14:paraId="10926CC4" w14:textId="77777777" w:rsidR="00CC6142" w:rsidRPr="00D226C8" w:rsidRDefault="00CC6142" w:rsidP="00D23216">
      <w:pPr>
        <w:ind w:firstLine="720"/>
      </w:pPr>
      <w:r w:rsidRPr="00D226C8">
        <w:rPr>
          <w:rStyle w:val="FootnoteReference"/>
        </w:rPr>
        <w:footnoteRef/>
      </w:r>
      <w:r w:rsidRPr="00D226C8">
        <w:t xml:space="preserve">  The Third Circuit has noted the potential relevance of 42 U.S.C. § 1988 to the question of damages in Section 1983 cases.  </w:t>
      </w:r>
      <w:r w:rsidRPr="00D226C8">
        <w:rPr>
          <w:i/>
          <w:iCs/>
        </w:rPr>
        <w:t>See Fontroy v. Owens</w:t>
      </w:r>
      <w:r w:rsidRPr="00D226C8">
        <w:t xml:space="preserve">, 150 F.3d 239, 242 (3d Cir. 1998).  The </w:t>
      </w:r>
      <w:r w:rsidRPr="00D226C8">
        <w:rPr>
          <w:i/>
          <w:iCs/>
        </w:rPr>
        <w:t>Fontroy</w:t>
      </w:r>
      <w:r w:rsidRPr="00D226C8">
        <w:t xml:space="preserve"> court relied on the approach set forth by the Supreme Court in a case addressing statute of limitations issues:</w:t>
      </w:r>
    </w:p>
    <w:p w14:paraId="5C63642F" w14:textId="77777777" w:rsidR="00CC6142" w:rsidRPr="00D226C8" w:rsidRDefault="00CC6142" w:rsidP="00D23216">
      <w:pPr>
        <w:ind w:firstLine="720"/>
      </w:pPr>
    </w:p>
    <w:p w14:paraId="6C0735C4" w14:textId="77777777" w:rsidR="00CC6142" w:rsidRPr="00D226C8" w:rsidRDefault="00CC6142" w:rsidP="00D23216">
      <w:pPr>
        <w:ind w:left="720" w:firstLine="720"/>
      </w:pPr>
      <w:r w:rsidRPr="00D226C8">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14:paraId="6BA6801C" w14:textId="77777777" w:rsidR="00CC6142" w:rsidRPr="00D226C8" w:rsidRDefault="00CC6142" w:rsidP="00D23216">
      <w:pPr>
        <w:ind w:firstLine="720"/>
      </w:pPr>
    </w:p>
    <w:p w14:paraId="2F1A0658" w14:textId="77777777" w:rsidR="00CC6142" w:rsidRPr="00D226C8" w:rsidRDefault="00CC6142" w:rsidP="00D23216">
      <w:r w:rsidRPr="00D226C8">
        <w:rPr>
          <w:i/>
          <w:iCs/>
        </w:rPr>
        <w:t>Fontroy</w:t>
      </w:r>
      <w:r w:rsidRPr="00D226C8">
        <w:t xml:space="preserve">, 150 F.3d at 242-43 (quoting </w:t>
      </w:r>
      <w:r w:rsidRPr="00D226C8">
        <w:rPr>
          <w:i/>
          <w:iCs/>
        </w:rPr>
        <w:t>Burnett v. Grattan</w:t>
      </w:r>
      <w:r w:rsidRPr="00D226C8">
        <w:t xml:space="preserve">, 468 U.S. 42, 47-48 (1984) (quoting 42 U.S.C. § 1988(a))); </w:t>
      </w:r>
      <w:r w:rsidRPr="00D226C8">
        <w:rPr>
          <w:i/>
          <w:iCs/>
        </w:rPr>
        <w:t>compare</w:t>
      </w:r>
      <w:r w:rsidRPr="00D226C8">
        <w:t xml:space="preserve"> Seth F. Kreimer, The Source of Law in Civil Rights Actions: Some Old Light on Section 1988, 133 U. Pa. L. Rev. 601, 620 (1985) (arguing that Section 1988's reference to “common law” denotes “general common law,” not state common law).</w:t>
      </w:r>
    </w:p>
    <w:p w14:paraId="7D8BC997" w14:textId="77777777" w:rsidR="00CC6142" w:rsidRPr="00D226C8" w:rsidRDefault="00CC6142" w:rsidP="00D23216">
      <w:pPr>
        <w:ind w:firstLine="720"/>
      </w:pPr>
    </w:p>
    <w:p w14:paraId="6D20FFBA" w14:textId="14723C9B" w:rsidR="00CC6142" w:rsidRPr="00D226C8" w:rsidRDefault="00CC6142" w:rsidP="00D23216">
      <w:pPr>
        <w:ind w:firstLine="720"/>
      </w:pPr>
      <w:r w:rsidRPr="00D226C8">
        <w:t xml:space="preserve">As noted in the text, the Supreme Court has addressed a number of questions relating to the damages available in Section 1983 actions without making Section 1988 the focus of its analysis.  </w:t>
      </w:r>
      <w:r w:rsidRPr="00D226C8">
        <w:rPr>
          <w:i/>
          <w:iCs/>
        </w:rPr>
        <w:t>See, e.g., Carey v. Piphus</w:t>
      </w:r>
      <w:r w:rsidRPr="00D226C8">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27">
    <w:p w14:paraId="25FF7630" w14:textId="77777777" w:rsidR="00CC6142" w:rsidRPr="00D226C8" w:rsidRDefault="00CC6142" w:rsidP="00D23216">
      <w:pPr>
        <w:spacing w:after="240"/>
        <w:ind w:firstLine="720"/>
      </w:pPr>
      <w:r w:rsidRPr="00D226C8">
        <w:rPr>
          <w:rStyle w:val="FootnoteReference"/>
        </w:rPr>
        <w:footnoteRef/>
      </w:r>
      <w:r w:rsidRPr="00D226C8">
        <w:t xml:space="preserve">  Compensatory damages in a Section 1983 case “may include not only out</w:t>
      </w:r>
      <w:r w:rsidRPr="00D226C8">
        <w:noBreakHyphen/>
        <w:t>of</w:t>
      </w:r>
      <w:r w:rsidRPr="00D226C8">
        <w:noBreakHyphen/>
        <w:t xml:space="preserve">pocket loss and other monetary harms, but also such injuries as ‘impairment of reputation ..., personal humiliation, and mental anguish and suffering.’”  </w:t>
      </w:r>
      <w:r w:rsidRPr="00D226C8">
        <w:rPr>
          <w:i/>
          <w:iCs/>
        </w:rPr>
        <w:t>Memphis Community School Dist. v. Stachura</w:t>
      </w:r>
      <w:r w:rsidRPr="00D226C8">
        <w:t xml:space="preserve">, 477 U.S. 299, 307 (1986) (quoting </w:t>
      </w:r>
      <w:r w:rsidRPr="00D226C8">
        <w:rPr>
          <w:i/>
          <w:iCs/>
        </w:rPr>
        <w:t>Gertz v. Robert Welch, Inc.</w:t>
      </w:r>
      <w:r w:rsidRPr="00D226C8">
        <w:t xml:space="preserve">, 418 U.S. 323, 350 (1974)); </w:t>
      </w:r>
      <w:r w:rsidRPr="00D226C8">
        <w:rPr>
          <w:i/>
          <w:iCs/>
        </w:rPr>
        <w:t>see also Coleman v. Kaye</w:t>
      </w:r>
      <w:r w:rsidRPr="00D226C8">
        <w:t xml:space="preserve">, 87 F.3d 1491, 1507 (3d Cir. 1996) (in sex discrimination case, holding that plaintiff could recover damages under Section 1983 for “personal anguish she suffered as a result of being passed over for promotion”); </w:t>
      </w:r>
      <w:r w:rsidRPr="00D226C8">
        <w:rPr>
          <w:i/>
          <w:iCs/>
        </w:rPr>
        <w:t>Chainey v. Street</w:t>
      </w:r>
      <w:r w:rsidRPr="00D226C8">
        <w:t>, 523 F.3d 200, 216 (3d Cir. 2008) (discussing proof of damages for emotional distress).</w:t>
      </w:r>
    </w:p>
  </w:footnote>
  <w:footnote w:id="128">
    <w:p w14:paraId="5465CD67" w14:textId="77777777" w:rsidR="00CC6142" w:rsidRPr="00D226C8" w:rsidRDefault="00CC6142" w:rsidP="00D23216">
      <w:pPr>
        <w:spacing w:after="240"/>
        <w:ind w:firstLine="720"/>
      </w:pPr>
      <w:r w:rsidRPr="00D226C8">
        <w:rPr>
          <w:rStyle w:val="FootnoteReference"/>
        </w:rPr>
        <w:footnoteRef/>
      </w:r>
      <w:r w:rsidRPr="00D226C8">
        <w:t xml:space="preserve">  One court has held that Section 1997e’s reference to “mental or emotional injury” does not encompass physical pain.  </w:t>
      </w:r>
      <w:r w:rsidRPr="00D226C8">
        <w:rPr>
          <w:i/>
          <w:iCs/>
        </w:rPr>
        <w:t>See Perez v. Jackson</w:t>
      </w:r>
      <w:r w:rsidRPr="00D226C8">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29">
    <w:p w14:paraId="6085CA93" w14:textId="77777777" w:rsidR="00CC6142" w:rsidRPr="00D226C8" w:rsidRDefault="00CC6142" w:rsidP="00D23216">
      <w:pPr>
        <w:spacing w:after="240"/>
        <w:ind w:firstLine="720"/>
      </w:pPr>
      <w:r w:rsidRPr="00D226C8">
        <w:rPr>
          <w:rStyle w:val="FootnoteReference"/>
        </w:rPr>
        <w:footnoteRef/>
      </w:r>
      <w:r w:rsidRPr="00D226C8">
        <w:t xml:space="preserve">  “[T]he applicability of the personal injury requirement of 42 U.S.C. § 1997e(e) turns on the plaintiff's status as a prisoner, not at the time of the incident, but when the lawsuit is filed.”  </w:t>
      </w:r>
      <w:r w:rsidRPr="00D226C8">
        <w:rPr>
          <w:i/>
          <w:iCs/>
        </w:rPr>
        <w:t>Abdul</w:t>
      </w:r>
      <w:r w:rsidRPr="00D226C8">
        <w:rPr>
          <w:i/>
          <w:iCs/>
        </w:rPr>
        <w:noBreakHyphen/>
        <w:t>Akbar v. McKelvie</w:t>
      </w:r>
      <w:r w:rsidRPr="00D226C8">
        <w:t>, 239 F.3d 307, 314 (3d Cir. 2001) (en banc).</w:t>
      </w:r>
    </w:p>
  </w:footnote>
  <w:footnote w:id="130">
    <w:p w14:paraId="07B9414C" w14:textId="77777777" w:rsidR="00CC6142" w:rsidRPr="00D226C8" w:rsidRDefault="00CC6142" w:rsidP="00D23216">
      <w:pPr>
        <w:spacing w:after="240"/>
        <w:ind w:firstLine="720"/>
      </w:pPr>
      <w:r w:rsidRPr="00D226C8">
        <w:rPr>
          <w:rStyle w:val="FootnoteReference"/>
        </w:rPr>
        <w:footnoteRef/>
      </w:r>
      <w:r w:rsidRPr="00D226C8">
        <w:t xml:space="preserve">  It is not entirely clear that Section 1997e(e) precludes an </w:t>
      </w:r>
      <w:r w:rsidRPr="00D226C8">
        <w:rPr>
          <w:i/>
          <w:iCs/>
        </w:rPr>
        <w:t>award</w:t>
      </w:r>
      <w:r w:rsidRPr="00D226C8">
        <w:t xml:space="preserve"> of damages for emotional injury absent a </w:t>
      </w:r>
      <w:r w:rsidRPr="00D226C8">
        <w:rPr>
          <w:i/>
          <w:iCs/>
        </w:rPr>
        <w:t>jury finding</w:t>
      </w:r>
      <w:r w:rsidRPr="00D226C8">
        <w:t xml:space="preserve"> of physical injury; rather, the statute focuses upon the pretrial stage, by precluding the prisoner from </w:t>
      </w:r>
      <w:r w:rsidRPr="00D226C8">
        <w:rPr>
          <w:i/>
          <w:iCs/>
        </w:rPr>
        <w:t>bringing</w:t>
      </w:r>
      <w:r w:rsidRPr="00D226C8">
        <w:t xml:space="preserve"> an action seeking damages for emotional injury absent a </w:t>
      </w:r>
      <w:r w:rsidRPr="00D226C8">
        <w:rPr>
          <w:i/>
          <w:iCs/>
        </w:rPr>
        <w:t>prior showing</w:t>
      </w:r>
      <w:r w:rsidRPr="00D226C8">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31">
    <w:p w14:paraId="690AB68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Slicker v. Jackson</w:t>
      </w:r>
      <w:r w:rsidRPr="00D226C8">
        <w:t>, 215 F.3d 1225, 1232 (11th Cir. 2000) (“[N]ominal damages may be appropriate where a jury reasonably concludes that the plaintiff's evidence of injury is not credible.”).</w:t>
      </w:r>
    </w:p>
  </w:footnote>
  <w:footnote w:id="132">
    <w:p w14:paraId="5B0A5D6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Brooks v. Andolina</w:t>
      </w:r>
      <w:r w:rsidRPr="00D226C8">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33">
    <w:p w14:paraId="37ADD68A" w14:textId="77777777" w:rsidR="00CC6142" w:rsidRPr="00D226C8" w:rsidRDefault="00CC6142" w:rsidP="00D23216">
      <w:pPr>
        <w:spacing w:after="240"/>
        <w:ind w:firstLine="720"/>
      </w:pPr>
      <w:r w:rsidRPr="00D226C8">
        <w:rPr>
          <w:rStyle w:val="FootnoteReference"/>
        </w:rPr>
        <w:footnoteRef/>
      </w:r>
      <w:r w:rsidRPr="00D226C8">
        <w:t xml:space="preserve">  See Comment for alternative language tailored to Eighth Amendment excessive force claims.</w:t>
      </w:r>
    </w:p>
  </w:footnote>
  <w:footnote w:id="134">
    <w:p w14:paraId="230C46B9"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addressed the question of the appropriate standard of proof for punitive damages with respect to Section 1983 claims, but at least one district court in the Third Circuit has applied the preponderance standard.  </w:t>
      </w:r>
      <w:r w:rsidRPr="00D226C8">
        <w:rPr>
          <w:i/>
          <w:iCs/>
        </w:rPr>
        <w:t>See Hopkins v. City of Wilmington</w:t>
      </w:r>
      <w:r w:rsidRPr="00D226C8">
        <w:t xml:space="preserve">, 615 F. Supp. 1455, 1465 (D. Del. 1985); </w:t>
      </w:r>
      <w:r w:rsidRPr="00D226C8">
        <w:rPr>
          <w:i/>
          <w:iCs/>
        </w:rPr>
        <w:t>cf., e.g., White v. Burlington Northern &amp; Santa Fe R. Co.</w:t>
      </w:r>
      <w:r w:rsidRPr="00D226C8">
        <w:t xml:space="preserve">, 364 F.3d 789, 805 (6th Cir. 2004) (en banc) (“[T]he appropriate burden of proof on a claim for punitive damages under Title VII is a preponderance of the evidence . . . .”), </w:t>
      </w:r>
      <w:r w:rsidRPr="00D226C8">
        <w:rPr>
          <w:i/>
          <w:iCs/>
        </w:rPr>
        <w:t>aff’d</w:t>
      </w:r>
      <w:r w:rsidRPr="00D226C8">
        <w:t xml:space="preserve">, 126 S. Ct. 2405 (2006); </w:t>
      </w:r>
      <w:r w:rsidRPr="00D226C8">
        <w:rPr>
          <w:i/>
          <w:iCs/>
        </w:rPr>
        <w:t>compare Pacific Mut. Life Ins. Co. v. Haslip</w:t>
      </w:r>
      <w:r w:rsidRPr="00D226C8">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35">
    <w:p w14:paraId="2901F1D6" w14:textId="77777777" w:rsidR="00CC6142" w:rsidRPr="00D226C8" w:rsidRDefault="00CC6142" w:rsidP="00D23216">
      <w:pPr>
        <w:spacing w:after="240"/>
        <w:ind w:firstLine="720"/>
      </w:pPr>
      <w:r w:rsidRPr="00D226C8">
        <w:rPr>
          <w:rStyle w:val="FootnoteReference"/>
        </w:rPr>
        <w:footnoteRef/>
      </w:r>
      <w:r w:rsidRPr="00D226C8">
        <w:t xml:space="preserve">  Use “a particular defendant” and “against that defendant” in cases involving multiple defendants.</w:t>
      </w:r>
    </w:p>
  </w:footnote>
  <w:footnote w:id="136">
    <w:p w14:paraId="4AA77549" w14:textId="77777777" w:rsidR="00CC6142" w:rsidRPr="00D226C8" w:rsidRDefault="00CC6142" w:rsidP="00D23216">
      <w:pPr>
        <w:spacing w:after="240"/>
        <w:ind w:firstLine="720"/>
      </w:pPr>
      <w:r w:rsidRPr="00D226C8">
        <w:rPr>
          <w:rStyle w:val="FootnoteReference"/>
        </w:rPr>
        <w:footnoteRef/>
      </w:r>
      <w:r w:rsidRPr="00D226C8">
        <w:t xml:space="preserve">  This clause may be most appropriate for cases in which a dangerous act luckily turns out to cause less damage than would have been reasonably expected.  </w:t>
      </w:r>
      <w:r w:rsidRPr="00D226C8">
        <w:rPr>
          <w:i/>
          <w:iCs/>
        </w:rPr>
        <w:t>See TXO Production Corp. v. Alliance Resources Corp.</w:t>
      </w:r>
      <w:r w:rsidRPr="00D226C8">
        <w:t>, 509 U.S. 443, 459 (1993) (Stevens, J., joined by Rehnquist, C.J., and Blackmun, J.) (noting a state court’s description of an example in which a person shoots into a crowd but fortuitously injures no one).</w:t>
      </w:r>
    </w:p>
  </w:footnote>
  <w:footnote w:id="137">
    <w:p w14:paraId="154B437E" w14:textId="77777777" w:rsidR="00CC6142" w:rsidRPr="00D226C8" w:rsidRDefault="00CC6142" w:rsidP="00D23216">
      <w:pPr>
        <w:spacing w:after="240"/>
        <w:ind w:firstLine="720"/>
      </w:pPr>
      <w:r w:rsidRPr="00D226C8">
        <w:rPr>
          <w:rStyle w:val="FootnoteReference"/>
        </w:rPr>
        <w:footnoteRef/>
      </w:r>
      <w:r w:rsidRPr="00D226C8">
        <w:t xml:space="preserve">  Include this paragraph only when appropriate.  </w:t>
      </w:r>
      <w:r w:rsidRPr="00D226C8">
        <w:rPr>
          <w:i/>
          <w:iCs/>
        </w:rPr>
        <w:t>See</w:t>
      </w:r>
      <w:r w:rsidRPr="00D226C8">
        <w:t xml:space="preserve"> Comment for a discussion of</w:t>
      </w:r>
      <w:r w:rsidRPr="00D226C8">
        <w:rPr>
          <w:i/>
          <w:iCs/>
        </w:rPr>
        <w:t xml:space="preserve"> Philip Morris USA v. Williams</w:t>
      </w:r>
      <w:r w:rsidRPr="00D226C8">
        <w:t>, 127 S.Ct. 1057 (2007).</w:t>
      </w:r>
    </w:p>
  </w:footnote>
  <w:footnote w:id="138">
    <w:p w14:paraId="036907A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 Coleman v. Kaye</w:t>
      </w:r>
      <w:r w:rsidRPr="00D226C8">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sidRPr="00D226C8">
        <w:rPr>
          <w:i/>
          <w:iCs/>
        </w:rPr>
        <w:t>Springer v. Henry</w:t>
      </w:r>
      <w:r w:rsidRPr="00D226C8">
        <w:t>, 435 F.3d 268, 281 (3d Cir. 2006) (“A jury may award punitive damages when it finds reckless, callous, intentional or malicious conduct.”).</w:t>
      </w:r>
    </w:p>
  </w:footnote>
  <w:footnote w:id="139">
    <w:p w14:paraId="6F58359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Savarese v. Agriss</w:t>
      </w:r>
      <w:r w:rsidRPr="00D226C8">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40">
    <w:p w14:paraId="260CAF1C" w14:textId="432F7CEA"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Cooper Indus., Inc. v. Leatherman Tool Group, Inc.</w:t>
      </w:r>
      <w:r w:rsidRPr="00D226C8">
        <w:t>, 532 U.S. 424, 436 (2001) (holding that “courts of appeals should apply a de novo standard of review when passing on district courts' determinations of the constitutionality of punitive damages awards”).</w:t>
      </w:r>
    </w:p>
  </w:footnote>
  <w:footnote w:id="141">
    <w:p w14:paraId="4FA6832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Exxon Shipping Co. v. Baker</w:t>
      </w:r>
      <w:r w:rsidRPr="00D226C8">
        <w:t>, 128 S. Ct. 2605, 2626 (2008) (“The Court’s response to outlier punitive damages awards has thus far been confined by [</w:t>
      </w:r>
      <w:r w:rsidRPr="00D226C8">
        <w:rPr>
          <w:i/>
          <w:iCs/>
        </w:rPr>
        <w:t>sic</w:t>
      </w:r>
      <w:r w:rsidRPr="00D226C8">
        <w:t xml:space="preserve">] claims at the constitutional level, and our cases have announced due process standards that every award must pass.”) (citing </w:t>
      </w:r>
      <w:r w:rsidRPr="00D226C8">
        <w:rPr>
          <w:i/>
          <w:iCs/>
        </w:rPr>
        <w:t>State Farm</w:t>
      </w:r>
      <w:r w:rsidRPr="00D226C8">
        <w:t xml:space="preserve"> and </w:t>
      </w:r>
      <w:r w:rsidRPr="00D226C8">
        <w:rPr>
          <w:i/>
          <w:iCs/>
        </w:rPr>
        <w:t>Gore</w:t>
      </w:r>
      <w:r w:rsidRPr="00D226C8">
        <w:t>).</w:t>
      </w:r>
    </w:p>
  </w:footnote>
  <w:footnote w:id="142">
    <w:p w14:paraId="4201B7DF" w14:textId="77777777" w:rsidR="00CC6142" w:rsidRPr="00D226C8" w:rsidRDefault="00CC6142" w:rsidP="00D23216">
      <w:pPr>
        <w:spacing w:after="240"/>
        <w:ind w:firstLine="720"/>
      </w:pPr>
      <w:r w:rsidRPr="00D226C8">
        <w:rPr>
          <w:rStyle w:val="FootnoteReference"/>
        </w:rPr>
        <w:footnoteRef/>
      </w:r>
      <w:r w:rsidRPr="00D226C8">
        <w:t xml:space="preserve">  Admittedly, the Court explained that its use of a ratio was preferable to setting a numerical cap on punitive awards because the ratio “leave[s] the effects of inflation to the jury or judge who assesses the value of actual loss, by pegging punitive to compensatory damages using a ratio or maximum multiple.”  </w:t>
      </w:r>
      <w:r w:rsidRPr="00D226C8">
        <w:rPr>
          <w:i/>
          <w:iCs/>
        </w:rPr>
        <w:t>Exxon</w:t>
      </w:r>
      <w:r w:rsidRPr="00D226C8">
        <w:t>, 128 S. Ct. at 2629.  However, this statement need not be read to mean that the jury should be instructed to apply the relevant ratio; it can as easily be taken as an observation that by “pegging punitive to compensatory damages” the ratio will incorporate the jury’s stated view on the appropriate amount of compensatory damages.</w:t>
      </w:r>
    </w:p>
  </w:footnote>
  <w:footnote w:id="143">
    <w:p w14:paraId="56F7BDE7" w14:textId="77777777" w:rsidR="00CC6142" w:rsidRDefault="00CC6142" w:rsidP="00D23216">
      <w:pPr>
        <w:ind w:firstLine="720"/>
      </w:pPr>
      <w:r w:rsidRPr="00D226C8">
        <w:rPr>
          <w:rStyle w:val="FootnoteReference"/>
        </w:rPr>
        <w:footnoteRef/>
      </w:r>
      <w:r w:rsidRPr="00D226C8">
        <w:t xml:space="preserve">  To date, one of the few specific requirements imposed by the Court is that “[a] jury must be instructed . . . that it may not use evidence of out of state conduct to punish a defendant for action that was lawful in the jurisdiction where it occurred.”  </w:t>
      </w:r>
      <w:r w:rsidRPr="00D226C8">
        <w:rPr>
          <w:i/>
          <w:iCs/>
        </w:rPr>
        <w:t>State Farm</w:t>
      </w:r>
      <w:r w:rsidRPr="00D226C8">
        <w:t>, 538 U.S. at 422.  This requirement stems from the concern that a state should not impose punitive damages based on a defendant’s legal out-of-state conduct; that concern, of course, does not arise in the context of Section 1983 suits.</w:t>
      </w:r>
    </w:p>
    <w:p w14:paraId="7E639CA1" w14:textId="77777777" w:rsidR="00CC6142" w:rsidRPr="00D226C8" w:rsidRDefault="00CC6142" w:rsidP="00D23216">
      <w:pPr>
        <w:ind w:firstLine="720"/>
      </w:pPr>
    </w:p>
    <w:p w14:paraId="793D233A" w14:textId="77777777" w:rsidR="00CC6142" w:rsidRPr="00D226C8" w:rsidRDefault="00CC6142" w:rsidP="00D23216">
      <w:pPr>
        <w:spacing w:after="240"/>
        <w:ind w:firstLine="720"/>
      </w:pPr>
      <w:r w:rsidRPr="00D226C8">
        <w:t xml:space="preserve">The Court’s decision in </w:t>
      </w:r>
      <w:r w:rsidRPr="00D226C8">
        <w:rPr>
          <w:i/>
          <w:iCs/>
        </w:rPr>
        <w:t>Philip Morris</w:t>
      </w:r>
      <w:r w:rsidRPr="00D226C8">
        <w:t>, 127 S. Ct. 1057 (2007) – which addresses the jury’s consideration of harm to third parties – is discussed below.</w:t>
      </w:r>
    </w:p>
  </w:footnote>
  <w:footnote w:id="144">
    <w:p w14:paraId="397D5FE2"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CGB Occupational Therapy, Inc. v. RHA Health Services, Inc.</w:t>
      </w:r>
      <w:r w:rsidRPr="00D226C8">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sidRPr="00D226C8">
        <w:rPr>
          <w:i/>
          <w:iCs/>
        </w:rPr>
        <w:t>Campbell</w:t>
      </w:r>
      <w:r w:rsidRPr="00D226C8">
        <w:t xml:space="preserve">, 538 U.S. at 419); </w:t>
      </w:r>
      <w:r w:rsidRPr="00D226C8">
        <w:rPr>
          <w:i/>
          <w:iCs/>
        </w:rPr>
        <w:t>Cortez v. Trans Union, LLC</w:t>
      </w:r>
      <w:r w:rsidRPr="00D226C8">
        <w:t>, 617 F.3d 688, 718 n.37 (3d Cir. 2010) (in Fair Credit Reporting Act case, noting in dictum that there was “nothing wrong with a jury focusing on a ‘defendant's seeming insensitivity’ in deciding how much to award as punitive damages”).</w:t>
      </w:r>
    </w:p>
  </w:footnote>
  <w:footnote w:id="145">
    <w:p w14:paraId="19D425AA" w14:textId="77777777" w:rsidR="00CC6142" w:rsidRPr="00D226C8" w:rsidRDefault="00CC6142" w:rsidP="00D23216">
      <w:pPr>
        <w:spacing w:after="240"/>
        <w:ind w:firstLine="720"/>
      </w:pPr>
      <w:r w:rsidRPr="00D226C8">
        <w:rPr>
          <w:rStyle w:val="FootnoteReference"/>
        </w:rPr>
        <w:footnoteRef/>
      </w:r>
      <w:r w:rsidRPr="00D226C8">
        <w:t xml:space="preserve">  In considering whether the defendant was a recidivist malefactor, the jury should consider only misconduct similar to that directed against the plaintiff.  </w:t>
      </w:r>
      <w:r w:rsidRPr="00D226C8">
        <w:rPr>
          <w:i/>
          <w:iCs/>
        </w:rPr>
        <w:t>See State Farm</w:t>
      </w:r>
      <w:r w:rsidRPr="00D226C8">
        <w:t xml:space="preserve">, 538 U.S. at 424 (“[B]ecause the Campbells have shown no conduct by State Farm similar to that which harmed them, the conduct that harmed them is the only conduct relevant to the reprehensibility analysis.”); </w:t>
      </w:r>
      <w:r w:rsidRPr="00D226C8">
        <w:rPr>
          <w:i/>
        </w:rPr>
        <w:t>Brand Marketing Group v. Interteck Testing</w:t>
      </w:r>
      <w:r w:rsidRPr="00D226C8">
        <w:t xml:space="preserve">, 801 F.3d 347, 365 (3d Cir. 2015) (holding </w:t>
      </w:r>
      <w:r w:rsidRPr="00D226C8">
        <w:rPr>
          <w:i/>
        </w:rPr>
        <w:t>State Farm</w:t>
      </w:r>
      <w:r w:rsidRPr="00D226C8">
        <w:t xml:space="preserve"> “does not prohibit the consideration of potential public harm in addition to the plaintiff’s injury. It prohibits only the consideration of conduct that is unrelated to the plaintiff’s case.”).</w:t>
      </w:r>
    </w:p>
  </w:footnote>
  <w:footnote w:id="146">
    <w:p w14:paraId="7AB5A5F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TXO Production Corp. v. Alliance Resources Corp.</w:t>
      </w:r>
      <w:r w:rsidRPr="00D226C8">
        <w:t xml:space="preserve">, 509 U.S. 443, 460 (1993) (Stevens, J., joined by Rehnquist, C.J., and Blackmun, J.) (“It is appropriate to consider the magnitude of the </w:t>
      </w:r>
      <w:r w:rsidRPr="00D226C8">
        <w:rPr>
          <w:i/>
          <w:iCs/>
        </w:rPr>
        <w:t xml:space="preserve">potential harm </w:t>
      </w:r>
      <w:r w:rsidRPr="00D226C8">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47">
    <w:p w14:paraId="25AC4826" w14:textId="77777777" w:rsidR="00CC6142" w:rsidRPr="00D226C8" w:rsidRDefault="00CC6142" w:rsidP="00D23216">
      <w:pPr>
        <w:spacing w:after="240"/>
        <w:ind w:firstLine="720"/>
      </w:pPr>
      <w:r w:rsidRPr="00D226C8">
        <w:rPr>
          <w:rStyle w:val="FootnoteReference"/>
        </w:rPr>
        <w:footnoteRef/>
      </w:r>
      <w:r w:rsidRPr="00D226C8">
        <w:t xml:space="preserve">  </w:t>
      </w:r>
      <w:r w:rsidRPr="00A55758">
        <w:rPr>
          <w:i/>
        </w:rPr>
        <w:t>Philip Morris</w:t>
      </w:r>
      <w:r w:rsidRPr="00D226C8">
        <w:t xml:space="preserve">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48">
    <w:p w14:paraId="7FC1B293" w14:textId="77777777" w:rsidR="00CC6142" w:rsidRPr="00D226C8" w:rsidRDefault="00CC6142" w:rsidP="00D23216">
      <w:pPr>
        <w:spacing w:after="240"/>
        <w:ind w:firstLine="720"/>
      </w:pPr>
      <w:r w:rsidRPr="00D226C8">
        <w:rPr>
          <w:rStyle w:val="FootnoteReference"/>
        </w:rPr>
        <w:footnoteRef/>
      </w:r>
      <w:r w:rsidRPr="00D226C8">
        <w:t xml:space="preserve">  It is also unclear how a court would instruct a jury on the third Gore factor in the context of a Section 1983 suit; the model instruction omits any reference to this factor.</w:t>
      </w:r>
    </w:p>
  </w:footnote>
  <w:footnote w:id="149">
    <w:p w14:paraId="44ECBE1E" w14:textId="77777777" w:rsidR="00CC6142" w:rsidRPr="00D226C8" w:rsidRDefault="00CC6142" w:rsidP="00D23216">
      <w:pPr>
        <w:ind w:firstLine="720"/>
      </w:pPr>
      <w:r w:rsidRPr="00D226C8">
        <w:rPr>
          <w:rStyle w:val="FootnoteReference"/>
        </w:rPr>
        <w:footnoteRef/>
      </w:r>
      <w:r w:rsidRPr="00D226C8">
        <w:t xml:space="preserve">  Indeed, an inflexible ratio would conflict with the well-established principle that compensatory damages are not a prerequisite for the imposition of punitive damages in civil rights cases.  </w:t>
      </w:r>
      <w:r w:rsidRPr="00D226C8">
        <w:rPr>
          <w:i/>
          <w:iCs/>
        </w:rPr>
        <w:t>See Allah v. Al</w:t>
      </w:r>
      <w:r w:rsidRPr="00D226C8">
        <w:rPr>
          <w:i/>
          <w:iCs/>
        </w:rPr>
        <w:noBreakHyphen/>
        <w:t>Hafeez</w:t>
      </w:r>
      <w:r w:rsidRPr="00D226C8">
        <w:t xml:space="preserve">, 226 F.3d 247, 251 (3d Cir. 2000) ("Punitive damages may . . . be awarded based solely on a constitutional violation, provided the proper showing is made."); </w:t>
      </w:r>
      <w:r w:rsidRPr="00D226C8">
        <w:rPr>
          <w:i/>
          <w:iCs/>
        </w:rPr>
        <w:t>cf. Alexander v. Riga</w:t>
      </w:r>
      <w:r w:rsidRPr="00D226C8">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sidRPr="00D226C8">
        <w:rPr>
          <w:i/>
          <w:iCs/>
        </w:rPr>
        <w:t>see also Williams v. Kaufman County</w:t>
      </w:r>
      <w:r w:rsidRPr="00D226C8">
        <w:t>, 352 F.3d 994, 1016 (5th Cir. 2003) (“Because actions seeking vindication of constitutional rights are more likely to result only in nominal damages, strict proportionality would defeat the ability to award punitive damages at all.”).</w:t>
      </w:r>
    </w:p>
    <w:p w14:paraId="49466388" w14:textId="77777777" w:rsidR="00CC6142" w:rsidRPr="00D226C8" w:rsidRDefault="00CC6142" w:rsidP="00D23216">
      <w:pPr>
        <w:ind w:firstLine="720"/>
      </w:pPr>
    </w:p>
    <w:p w14:paraId="2C65420F" w14:textId="77777777" w:rsidR="00CC6142" w:rsidRPr="00D226C8" w:rsidRDefault="00CC6142" w:rsidP="00D23216">
      <w:pPr>
        <w:spacing w:after="240"/>
        <w:ind w:firstLine="720"/>
      </w:pPr>
      <w:r w:rsidRPr="00D226C8">
        <w:t xml:space="preserve">The Court of Appeals has also suggested that the denominator used by a reviewing court might sometimes be larger than the amount of compensatory damages actually awarded by the jury.  </w:t>
      </w:r>
      <w:r w:rsidRPr="00D226C8">
        <w:rPr>
          <w:i/>
          <w:iCs/>
        </w:rPr>
        <w:t>See CGB Occupational</w:t>
      </w:r>
      <w:r w:rsidRPr="00D226C8">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50">
    <w:p w14:paraId="43A3F14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Exxon Shipping Co. v. Baker</w:t>
      </w:r>
      <w:r w:rsidRPr="00D226C8">
        <w:t>, 128 S. Ct. 2605, 2622 (2008) (noting that “heavier punitive awards have been thought to be justifiable ... when the value of injury and the corresponding compensatory award are small (providing low incentives to sue)”).</w:t>
      </w:r>
    </w:p>
  </w:footnote>
  <w:footnote w:id="151">
    <w:p w14:paraId="036BCA46" w14:textId="77777777" w:rsidR="00CC6142" w:rsidRPr="00D226C8" w:rsidRDefault="00CC6142" w:rsidP="00D23216">
      <w:pPr>
        <w:spacing w:after="240"/>
        <w:ind w:firstLine="720"/>
      </w:pPr>
      <w:r w:rsidRPr="00D226C8">
        <w:rPr>
          <w:rStyle w:val="FootnoteReference"/>
        </w:rPr>
        <w:footnoteRef/>
      </w:r>
      <w:r w:rsidRPr="00D226C8">
        <w:t xml:space="preserve">  A jury instructed to consider this ratio should be directed, for this purpose, to consider the harm the defendant caused </w:t>
      </w:r>
      <w:r w:rsidRPr="00D226C8">
        <w:rPr>
          <w:i/>
          <w:iCs/>
        </w:rPr>
        <w:t>the plaintiff</w:t>
      </w:r>
      <w:r w:rsidRPr="00D226C8">
        <w:t xml:space="preserve">, not harm caused to third parties.  </w:t>
      </w:r>
      <w:r w:rsidRPr="00D226C8">
        <w:rPr>
          <w:i/>
          <w:iCs/>
        </w:rPr>
        <w:t>See Philip Morris</w:t>
      </w:r>
      <w:r w:rsidRPr="00D226C8">
        <w:t xml:space="preserve">, 127 S.Ct. at 1063 (describing the second </w:t>
      </w:r>
      <w:r w:rsidRPr="00D226C8">
        <w:rPr>
          <w:i/>
          <w:iCs/>
        </w:rPr>
        <w:t>Gore</w:t>
      </w:r>
      <w:r w:rsidRPr="00D226C8">
        <w:t xml:space="preserve"> factor as “whether the award bears a reasonable relationship to the actual and potential harm caused by the defendant to the plaintiff”).</w:t>
      </w:r>
    </w:p>
  </w:footnote>
  <w:footnote w:id="152">
    <w:p w14:paraId="593B899D" w14:textId="77777777" w:rsidR="00CC6142" w:rsidRPr="00D226C8" w:rsidRDefault="00CC6142" w:rsidP="00D23216">
      <w:pPr>
        <w:ind w:firstLine="720"/>
      </w:pPr>
      <w:r w:rsidRPr="00D226C8">
        <w:rPr>
          <w:rStyle w:val="FootnoteReference"/>
        </w:rPr>
        <w:footnoteRef/>
      </w:r>
      <w:r w:rsidRPr="00D226C8">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sidRPr="00D226C8">
        <w:rPr>
          <w:i/>
          <w:iCs/>
        </w:rPr>
        <w:t>State Farm</w:t>
      </w:r>
      <w:r w:rsidRPr="00D226C8">
        <w:t>, 538 U.S. at 427</w:t>
      </w:r>
      <w:r w:rsidRPr="00D226C8">
        <w:noBreakHyphen/>
        <w:t xml:space="preserve">28 (quoting </w:t>
      </w:r>
      <w:r w:rsidRPr="00D226C8">
        <w:rPr>
          <w:i/>
          <w:iCs/>
        </w:rPr>
        <w:t>Gore</w:t>
      </w:r>
      <w:r w:rsidRPr="00D226C8">
        <w:t xml:space="preserve">, 517 U.S. at 591 (Breyer, J., joined by O’Connor &amp; Souter, JJ., concurring)).  Although the </w:t>
      </w:r>
      <w:r w:rsidRPr="00D226C8">
        <w:rPr>
          <w:i/>
          <w:iCs/>
        </w:rPr>
        <w:t xml:space="preserve">State Farm </w:t>
      </w:r>
      <w:r w:rsidRPr="00D226C8">
        <w:t xml:space="preserve">Court’s quotation of this passage suggests the Court did not consider wealth an impermissible factor in the award of punitive damages, Justice Ginsburg posited that the Court’s reasoning might “unsettle” that principle.  </w:t>
      </w:r>
      <w:r w:rsidRPr="00D226C8">
        <w:rPr>
          <w:i/>
          <w:iCs/>
        </w:rPr>
        <w:t>See State Farm</w:t>
      </w:r>
      <w:r w:rsidRPr="00D226C8">
        <w:t>, 538 U.S. at 438 n.2 (Ginsburg, J., dissenting).</w:t>
      </w:r>
    </w:p>
    <w:p w14:paraId="5C1B2FFD" w14:textId="77777777" w:rsidR="00CC6142" w:rsidRPr="00D226C8" w:rsidRDefault="00CC6142" w:rsidP="00D23216">
      <w:pPr>
        <w:ind w:firstLine="720"/>
      </w:pPr>
    </w:p>
    <w:p w14:paraId="1A0CE297" w14:textId="49B7DB00" w:rsidR="00CC6142" w:rsidRPr="00D226C8" w:rsidRDefault="00CC6142" w:rsidP="00D23216">
      <w:pPr>
        <w:spacing w:after="240"/>
        <w:ind w:firstLine="720"/>
      </w:pPr>
      <w:r w:rsidRPr="00D226C8">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sidRPr="00D226C8">
        <w:rPr>
          <w:i/>
          <w:iCs/>
        </w:rPr>
        <w:t>See CGB Occupational</w:t>
      </w:r>
      <w:r w:rsidRPr="00D226C8">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sidRPr="00D226C8">
        <w:rPr>
          <w:i/>
          <w:iCs/>
        </w:rPr>
        <w:t>See id.</w:t>
      </w:r>
      <w:r w:rsidRPr="00D226C8">
        <w:t xml:space="preserve"> at 194 n.7.</w:t>
      </w:r>
    </w:p>
  </w:footnote>
  <w:footnote w:id="153">
    <w:p w14:paraId="7B5D80F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Cortez v. Trans Union, LLC</w:t>
      </w:r>
      <w:r w:rsidRPr="00D226C8">
        <w:t>, 617 F.3d 688, 718 n.37 (3d Cir. 2010) (in a Fair Credit Reporting Act case, stating in dictum that “[a] jury can consider the relative wealth of a defendant in deciding what amount is sufficient to inflict the intended punishment”).</w:t>
      </w:r>
    </w:p>
  </w:footnote>
  <w:footnote w:id="154">
    <w:p w14:paraId="4D2A4459" w14:textId="77777777" w:rsidR="00CC6142" w:rsidRPr="00D226C8" w:rsidRDefault="00CC6142" w:rsidP="00D23216">
      <w:pPr>
        <w:spacing w:after="240"/>
        <w:ind w:firstLine="720"/>
      </w:pPr>
      <w:r w:rsidRPr="00D226C8">
        <w:rPr>
          <w:rStyle w:val="FootnoteReference"/>
        </w:rPr>
        <w:footnoteRef/>
      </w:r>
      <w:r w:rsidRPr="00D226C8">
        <w:t xml:space="preserve">  One commentator has argued that if an indemnified defendant submits evidence of limited personal means, the plaintiff should be permitted to submit evidence that the defendant will be indemnified.  </w:t>
      </w:r>
      <w:r w:rsidRPr="00D226C8">
        <w:rPr>
          <w:i/>
          <w:iCs/>
        </w:rPr>
        <w:t>See</w:t>
      </w:r>
      <w:r w:rsidRPr="00D226C8">
        <w:t xml:space="preserve"> Martin A. Schwartz, </w:t>
      </w:r>
      <w:r w:rsidRPr="00D226C8">
        <w:rPr>
          <w:i/>
          <w:iCs/>
        </w:rPr>
        <w:t>Should Juries Be Informed that Municipality Will Indemnify Officer's § 1983 Liability for Constitutional Wrongdoing?</w:t>
      </w:r>
      <w:r w:rsidRPr="00D226C8">
        <w:t xml:space="preserve">, 86 </w:t>
      </w:r>
      <w:r w:rsidRPr="00D226C8">
        <w:rPr>
          <w:smallCaps/>
        </w:rPr>
        <w:t xml:space="preserve">Iowa L. Rev. </w:t>
      </w:r>
      <w:r w:rsidRPr="00D226C8">
        <w:t>1209, 1247</w:t>
      </w:r>
      <w:r w:rsidRPr="00D226C8">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55">
    <w:p w14:paraId="568DA287" w14:textId="77777777" w:rsidR="00CC6142" w:rsidRPr="001A403C" w:rsidRDefault="00CC6142" w:rsidP="00D23216">
      <w:pPr>
        <w:pStyle w:val="FootnoteText"/>
        <w:shd w:val="clear" w:color="auto" w:fill="FFFFFF" w:themeFill="background1"/>
        <w:rPr>
          <w:color w:val="000000" w:themeColor="text1"/>
          <w:szCs w:val="24"/>
        </w:rPr>
      </w:pPr>
      <w:r w:rsidRPr="004C3EF1">
        <w:rPr>
          <w:rStyle w:val="FootnoteReference"/>
          <w:color w:val="000000" w:themeColor="text1"/>
          <w:szCs w:val="24"/>
        </w:rPr>
        <w:footnoteRef/>
      </w:r>
      <w:r w:rsidRPr="004C3EF1">
        <w:rPr>
          <w:color w:val="000000" w:themeColor="text1"/>
          <w:szCs w:val="24"/>
        </w:rPr>
        <w:t xml:space="preserve"> </w:t>
      </w:r>
      <w:r w:rsidRPr="001A403C">
        <w:rPr>
          <w:i/>
          <w:iCs/>
          <w:color w:val="000000" w:themeColor="text1"/>
          <w:szCs w:val="24"/>
        </w:rPr>
        <w:t>Jacobs</w:t>
      </w:r>
      <w:r w:rsidRPr="001A403C">
        <w:rPr>
          <w:color w:val="000000" w:themeColor="text1"/>
          <w:szCs w:val="24"/>
        </w:rPr>
        <w:t xml:space="preserve"> also recognized that the Supreme Court had “abrogated the portion of </w:t>
      </w:r>
      <w:r w:rsidRPr="001A403C">
        <w:rPr>
          <w:i/>
          <w:iCs/>
          <w:color w:val="000000" w:themeColor="text1"/>
          <w:szCs w:val="24"/>
        </w:rPr>
        <w:t>Fuentes</w:t>
      </w:r>
      <w:r w:rsidRPr="001A403C">
        <w:rPr>
          <w:color w:val="000000" w:themeColor="text1"/>
          <w:szCs w:val="24"/>
        </w:rPr>
        <w:t xml:space="preserve"> [</w:t>
      </w:r>
      <w:r w:rsidRPr="001A403C">
        <w:rPr>
          <w:i/>
          <w:iCs/>
          <w:color w:val="000000" w:themeColor="text1"/>
          <w:szCs w:val="24"/>
        </w:rPr>
        <w:t>v. Wagner</w:t>
      </w:r>
      <w:r w:rsidRPr="001A403C">
        <w:rPr>
          <w:color w:val="000000" w:themeColor="text1"/>
          <w:szCs w:val="24"/>
        </w:rPr>
        <w:t>, 206 F.3d 335 (3d Cir. 2000)</w:t>
      </w:r>
      <w:r w:rsidRPr="004C3EF1">
        <w:rPr>
          <w:color w:val="000000" w:themeColor="text1"/>
          <w:szCs w:val="24"/>
        </w:rPr>
        <w:t>,</w:t>
      </w:r>
      <w:r w:rsidRPr="001A403C">
        <w:rPr>
          <w:color w:val="000000" w:themeColor="text1"/>
          <w:szCs w:val="24"/>
        </w:rPr>
        <w:t>] that applied the Eighth Amendment’s malicious-and-sadistic standard to pretrial detainees.”</w:t>
      </w:r>
      <w:r w:rsidRPr="004C3EF1">
        <w:rPr>
          <w:color w:val="000000" w:themeColor="text1"/>
          <w:szCs w:val="24"/>
        </w:rPr>
        <w:t xml:space="preserve"> 8 F.4th at 194 n.5.</w:t>
      </w:r>
    </w:p>
  </w:footnote>
  <w:footnote w:id="156">
    <w:p w14:paraId="698CED76" w14:textId="09A50303" w:rsidR="00CC6142" w:rsidRDefault="00CC6142" w:rsidP="00D23216">
      <w:pPr>
        <w:ind w:firstLine="720"/>
      </w:pPr>
      <w:r w:rsidRPr="00D226C8">
        <w:rPr>
          <w:rStyle w:val="FootnoteReference"/>
        </w:rPr>
        <w:footnoteRef/>
      </w:r>
      <w:r w:rsidRPr="00D226C8">
        <w:t xml:space="preserve">  However, the court of appeals has rejected the contention that a lack of probable cause to make an arrest in itself establishes that the force used in making the arrest was excessive.  </w:t>
      </w:r>
      <w:r w:rsidRPr="00D226C8">
        <w:rPr>
          <w:i/>
          <w:iCs/>
        </w:rPr>
        <w:t>See Snell v. City of York</w:t>
      </w:r>
      <w:r w:rsidRPr="00D226C8">
        <w:t>, 564 F.3d 659, 672 (3d Cir. 2009) (rejecting plaintiff’s argument “that the force applied was excessive solely because probable cause was lacking for his arrest”).</w:t>
      </w:r>
    </w:p>
    <w:p w14:paraId="1A713EEB" w14:textId="77777777" w:rsidR="00CC6142" w:rsidRPr="00D226C8" w:rsidRDefault="00CC6142" w:rsidP="00D23216">
      <w:pPr>
        <w:ind w:firstLine="720"/>
      </w:pPr>
    </w:p>
  </w:footnote>
  <w:footnote w:id="157">
    <w:p w14:paraId="5E7EAD9E" w14:textId="77777777" w:rsidR="00CC6142" w:rsidRPr="00D226C8" w:rsidRDefault="00CC6142" w:rsidP="00D23216">
      <w:pPr>
        <w:spacing w:after="240"/>
        <w:ind w:firstLine="720"/>
      </w:pPr>
      <w:r w:rsidRPr="00D226C8">
        <w:rPr>
          <w:rStyle w:val="FootnoteReference"/>
        </w:rPr>
        <w:footnoteRef/>
      </w:r>
      <w:r w:rsidRPr="00D226C8">
        <w:t xml:space="preserve">  This inquiry should be based on the facts that the officer reasonably believed to be true at the time of the encounter.  </w:t>
      </w:r>
      <w:r w:rsidRPr="00D226C8">
        <w:rPr>
          <w:i/>
          <w:iCs/>
        </w:rPr>
        <w:t>See Saucier v. Katz</w:t>
      </w:r>
      <w:r w:rsidRPr="00D226C8">
        <w:t xml:space="preserve">, 533 U.S. 194, 205 (2001) (“If an officer reasonably, but mistakenly, believed that a suspect was likely to fight back ... the officer would be justified in using more force than in fact was needed.”); </w:t>
      </w:r>
      <w:r w:rsidRPr="00D226C8">
        <w:rPr>
          <w:i/>
          <w:iCs/>
        </w:rPr>
        <w:t>Estate of Smith v. Marasco</w:t>
      </w:r>
      <w:r w:rsidRPr="00D226C8">
        <w:t xml:space="preserve">, 318 F.3d 497, 516-17 (3d Cir. 2003) (analyzing Fourth Amendment excessive force claim based on officers’ knowledge or “objectively reasonable belief” concerning relevant facts); </w:t>
      </w:r>
      <w:r w:rsidRPr="00D226C8">
        <w:rPr>
          <w:i/>
          <w:iCs/>
        </w:rPr>
        <w:t>Curley v. Klem</w:t>
      </w:r>
      <w:r w:rsidRPr="00D226C8">
        <w:t>, 298 F.3d 271, 280 (3d Cir. 2002) (“</w:t>
      </w:r>
      <w:r w:rsidRPr="00D226C8">
        <w:rPr>
          <w:i/>
          <w:iCs/>
        </w:rPr>
        <w:t>Curley I</w:t>
      </w:r>
      <w:r w:rsidRPr="00D226C8">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sidRPr="00D226C8">
        <w:rPr>
          <w:i/>
          <w:iCs/>
        </w:rPr>
        <w:t>See Curley I</w:t>
      </w:r>
      <w:r w:rsidRPr="00D226C8">
        <w:t>, 298 F.3d at 281 (analyzing qualified immunity question based on the assumption “that a reasonable officer in Klem's position would have looked inside the Camry upon arriving at the scene”).</w:t>
      </w:r>
    </w:p>
  </w:footnote>
  <w:footnote w:id="158">
    <w:p w14:paraId="3CD779DD" w14:textId="77777777" w:rsidR="00CC6142" w:rsidRPr="00D226C8" w:rsidRDefault="00CC6142" w:rsidP="00D23216">
      <w:pPr>
        <w:spacing w:after="240"/>
        <w:ind w:firstLine="720"/>
      </w:pPr>
      <w:r w:rsidRPr="00D226C8">
        <w:rPr>
          <w:rStyle w:val="FootnoteReference"/>
        </w:rPr>
        <w:footnoteRef/>
      </w:r>
      <w:r w:rsidRPr="00D226C8">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sidRPr="00D226C8">
        <w:rPr>
          <w:i/>
          <w:iCs/>
        </w:rPr>
        <w:t>Mosley v. Wilson</w:t>
      </w:r>
      <w:r w:rsidRPr="00D226C8">
        <w:t>, 102 F.3d 85, 95 (3d Cir. 1996).</w:t>
      </w:r>
    </w:p>
  </w:footnote>
  <w:footnote w:id="159">
    <w:p w14:paraId="316AE99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enerally</w:t>
      </w:r>
      <w:r w:rsidRPr="00D226C8">
        <w:t xml:space="preserve"> Comment 4.12 (discussing the implications of </w:t>
      </w:r>
      <w:r w:rsidRPr="00D226C8">
        <w:rPr>
          <w:i/>
          <w:iCs/>
        </w:rPr>
        <w:t>Heck</w:t>
      </w:r>
      <w:r w:rsidRPr="00D226C8">
        <w:t>).</w:t>
      </w:r>
    </w:p>
  </w:footnote>
  <w:footnote w:id="160">
    <w:p w14:paraId="6D909C5F" w14:textId="77777777" w:rsidR="00CC6142" w:rsidRPr="00D226C8" w:rsidRDefault="00CC6142" w:rsidP="00D23216">
      <w:pPr>
        <w:spacing w:after="240"/>
        <w:ind w:firstLine="720"/>
      </w:pPr>
      <w:r w:rsidRPr="00D226C8">
        <w:rPr>
          <w:rStyle w:val="FootnoteReference"/>
        </w:rPr>
        <w:footnoteRef/>
      </w:r>
      <w:r w:rsidRPr="00D226C8">
        <w:t xml:space="preserve">  Include all bullet points that are warranted by the evidence.  Include the bracketed language if listing more than one bullet point.</w:t>
      </w:r>
    </w:p>
  </w:footnote>
  <w:footnote w:id="161">
    <w:p w14:paraId="5FCBEA23" w14:textId="77777777" w:rsidR="00CC6142" w:rsidRPr="00D226C8" w:rsidRDefault="00CC6142" w:rsidP="00D23216">
      <w:pPr>
        <w:spacing w:after="240"/>
        <w:ind w:firstLine="720"/>
      </w:pPr>
      <w:r w:rsidRPr="00D226C8">
        <w:rPr>
          <w:rStyle w:val="FootnoteReference"/>
        </w:rPr>
        <w:footnoteRef/>
      </w:r>
      <w:r w:rsidRPr="00D226C8">
        <w:t xml:space="preserve">  “[T]here can be no question that apprehension by the use of deadly force is a seizure subject to the reasonableness requirement of the Fourth Amendment.”  </w:t>
      </w:r>
      <w:r w:rsidRPr="00D226C8">
        <w:rPr>
          <w:i/>
          <w:iCs/>
        </w:rPr>
        <w:t>Garner</w:t>
      </w:r>
      <w:r w:rsidRPr="00D226C8">
        <w:t>, 471 U.S. at 7.</w:t>
      </w:r>
    </w:p>
  </w:footnote>
  <w:footnote w:id="162">
    <w:p w14:paraId="2CE223D9" w14:textId="77777777" w:rsidR="00CC6142" w:rsidRPr="00D226C8" w:rsidRDefault="00CC6142" w:rsidP="00D23216">
      <w:pPr>
        <w:spacing w:after="240"/>
        <w:ind w:firstLine="720"/>
      </w:pPr>
      <w:r w:rsidRPr="00D226C8">
        <w:rPr>
          <w:rStyle w:val="FootnoteReference"/>
        </w:rPr>
        <w:footnoteRef/>
      </w:r>
      <w:r w:rsidRPr="00D226C8">
        <w:t xml:space="preserve">  As noted above, some uses of deadly force will give rise to cases in which a </w:t>
      </w:r>
      <w:r w:rsidRPr="00D226C8">
        <w:rPr>
          <w:i/>
          <w:iCs/>
        </w:rPr>
        <w:t>Garner</w:t>
      </w:r>
      <w:r w:rsidRPr="00D226C8">
        <w:t xml:space="preserve">-type instruction, such as Instruction 4.9.1, is not appropriate.  The remainder of this Comment uses the term “deadly force” to refer to deadly force used under circumstances which render a </w:t>
      </w:r>
      <w:r w:rsidRPr="00D226C8">
        <w:rPr>
          <w:i/>
          <w:iCs/>
        </w:rPr>
        <w:t>Garner</w:t>
      </w:r>
      <w:r w:rsidRPr="00D226C8">
        <w:t>-type instruction appropriate.</w:t>
      </w:r>
    </w:p>
  </w:footnote>
  <w:footnote w:id="163">
    <w:p w14:paraId="7A85FB38" w14:textId="77777777" w:rsidR="00CC6142" w:rsidRPr="00D226C8" w:rsidRDefault="00CC6142" w:rsidP="00D23216">
      <w:pPr>
        <w:spacing w:after="240"/>
        <w:ind w:firstLine="720"/>
      </w:pPr>
      <w:r w:rsidRPr="00D226C8">
        <w:rPr>
          <w:rStyle w:val="FootnoteReference"/>
        </w:rPr>
        <w:footnoteRef/>
      </w:r>
      <w:r w:rsidRPr="00D226C8">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64">
    <w:p w14:paraId="010386D0" w14:textId="5145814B" w:rsidR="00CC6142" w:rsidRDefault="00CC6142" w:rsidP="00D23216">
      <w:pPr>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In re City of Philadelphia Litigation</w:t>
      </w:r>
      <w:r w:rsidRPr="00D226C8">
        <w:t xml:space="preserve">, 49 F.3d 945, 966 (3d Cir. 1995) (opinion of Greenberg, J.) (concluding that defendants’ actions in dropping explosive on roof of house and allowing ensuing fire to burn did not constitute “deadly force” so as to trigger </w:t>
      </w:r>
      <w:r w:rsidRPr="00D226C8">
        <w:rPr>
          <w:i/>
          <w:iCs/>
        </w:rPr>
        <w:t>Garner</w:t>
      </w:r>
      <w:r w:rsidRPr="00D226C8">
        <w:t xml:space="preserve"> standard), and </w:t>
      </w:r>
      <w:r w:rsidRPr="00D226C8">
        <w:rPr>
          <w:i/>
          <w:iCs/>
        </w:rPr>
        <w:t>id.</w:t>
      </w:r>
      <w:r w:rsidRPr="00D226C8">
        <w:t xml:space="preserve"> at 973 n.1 (opinion of Scirica, J.) (“Although I believe the police may have used deadly force against the MOVE members, that confrontation is readily distinguishable from the situation in </w:t>
      </w:r>
      <w:r w:rsidRPr="00D226C8">
        <w:rPr>
          <w:i/>
          <w:iCs/>
        </w:rPr>
        <w:t>Garner</w:t>
      </w:r>
      <w:r w:rsidRPr="00D226C8">
        <w:t xml:space="preserve">.”), </w:t>
      </w:r>
      <w:r w:rsidRPr="00D226C8">
        <w:rPr>
          <w:i/>
          <w:iCs/>
        </w:rPr>
        <w:t xml:space="preserve">with id. </w:t>
      </w:r>
      <w:r w:rsidRPr="00D226C8">
        <w:t xml:space="preserve">at 978 n.1 (opinion of Lewis, J.) (“I believe that </w:t>
      </w:r>
      <w:r w:rsidRPr="00D226C8">
        <w:rPr>
          <w:i/>
          <w:iCs/>
        </w:rPr>
        <w:t>Garner</w:t>
      </w:r>
      <w:r w:rsidRPr="00D226C8">
        <w:t xml:space="preserve"> controls, and under </w:t>
      </w:r>
      <w:r w:rsidRPr="00D226C8">
        <w:rPr>
          <w:i/>
          <w:iCs/>
        </w:rPr>
        <w:t>Garner</w:t>
      </w:r>
      <w:r w:rsidRPr="00D226C8">
        <w:t xml:space="preserve">, it is clear to me that the deadly force used here was excessive as a matter of law and, therefore, unlawful.”).  The panel members’ debate, in </w:t>
      </w:r>
      <w:r w:rsidRPr="00D226C8">
        <w:rPr>
          <w:i/>
          <w:iCs/>
        </w:rPr>
        <w:t>In re City of Philadelphia Litigation,</w:t>
      </w:r>
      <w:r w:rsidRPr="00D226C8">
        <w:t xml:space="preserve"> over whether </w:t>
      </w:r>
      <w:r w:rsidRPr="00D226C8">
        <w:rPr>
          <w:i/>
          <w:iCs/>
        </w:rPr>
        <w:t>Garner</w:t>
      </w:r>
      <w:r w:rsidRPr="00D226C8">
        <w:t xml:space="preserve"> was the appropriate standard to apply prefigured the Supreme Court’s decision, in </w:t>
      </w:r>
      <w:r w:rsidRPr="00D226C8">
        <w:rPr>
          <w:i/>
          <w:iCs/>
        </w:rPr>
        <w:t>Scott v. Harris</w:t>
      </w:r>
      <w:r w:rsidRPr="00D226C8">
        <w:t xml:space="preserve">, to limit the reach of the </w:t>
      </w:r>
      <w:r w:rsidRPr="00D226C8">
        <w:rPr>
          <w:i/>
          <w:iCs/>
        </w:rPr>
        <w:t>Garner</w:t>
      </w:r>
      <w:r w:rsidRPr="00D226C8">
        <w:t xml:space="preserve"> test.</w:t>
      </w:r>
    </w:p>
    <w:p w14:paraId="727DF488" w14:textId="77777777" w:rsidR="00CC6142" w:rsidRPr="00D226C8" w:rsidRDefault="00CC6142" w:rsidP="00D23216">
      <w:pPr>
        <w:ind w:firstLine="720"/>
      </w:pPr>
    </w:p>
    <w:p w14:paraId="5C465041" w14:textId="4D7FACB3" w:rsidR="00CC6142" w:rsidRDefault="00CC6142" w:rsidP="00D23216">
      <w:pPr>
        <w:ind w:firstLine="720"/>
      </w:pPr>
      <w:r w:rsidRPr="00D226C8">
        <w:t xml:space="preserve">The Court of Appeals has decided other cases involving use of deadly force, but because those cases involved shootings, </w:t>
      </w:r>
      <w:r w:rsidRPr="00D226C8">
        <w:rPr>
          <w:i/>
          <w:iCs/>
        </w:rPr>
        <w:t>see, e.g.</w:t>
      </w:r>
      <w:r w:rsidRPr="00D226C8">
        <w:t xml:space="preserve">, </w:t>
      </w:r>
      <w:r w:rsidRPr="00D226C8">
        <w:rPr>
          <w:i/>
          <w:iCs/>
        </w:rPr>
        <w:t>Carswell v. Borough of Homestead</w:t>
      </w:r>
      <w:r w:rsidRPr="00D226C8">
        <w:t>, 381 F.3d 235, 237</w:t>
      </w:r>
      <w:r>
        <w:t xml:space="preserve"> </w:t>
      </w:r>
      <w:r w:rsidRPr="00D226C8">
        <w:t>(3d Cir. 2004), the court did not have occasion to consider what other types of force could fall within the definition of “deadly force.”</w:t>
      </w:r>
    </w:p>
    <w:p w14:paraId="36112605" w14:textId="77777777" w:rsidR="00CC6142" w:rsidRPr="00D226C8" w:rsidRDefault="00CC6142" w:rsidP="00D23216">
      <w:pPr>
        <w:ind w:firstLine="720"/>
      </w:pPr>
    </w:p>
  </w:footnote>
  <w:footnote w:id="165">
    <w:p w14:paraId="1081B04C" w14:textId="77777777" w:rsidR="00CC6142" w:rsidRPr="00D226C8" w:rsidRDefault="00CC6142" w:rsidP="00D23216">
      <w:pPr>
        <w:spacing w:after="240"/>
        <w:ind w:firstLine="720"/>
      </w:pPr>
      <w:r w:rsidRPr="00D226C8">
        <w:rPr>
          <w:rStyle w:val="FootnoteReference"/>
        </w:rPr>
        <w:footnoteRef/>
      </w:r>
      <w:r w:rsidRPr="00D226C8">
        <w:t xml:space="preserve">  The portion of Judge Greenberg’s opinion that addressed the definition of deadly force was joined by Judge Scirica, “but only for the limited purpose of agreeing that </w:t>
      </w:r>
      <w:r w:rsidRPr="00D226C8">
        <w:rPr>
          <w:i/>
          <w:iCs/>
        </w:rPr>
        <w:t xml:space="preserve">Tennessee v. Garner </w:t>
      </w:r>
      <w:r w:rsidRPr="00D226C8">
        <w:t xml:space="preserve">is inapplicable and that the appropriate inquiry is the reasonableness of the city defendants’ acts.”  </w:t>
      </w:r>
      <w:r w:rsidRPr="00D226C8">
        <w:rPr>
          <w:i/>
          <w:iCs/>
        </w:rPr>
        <w:t>In re City of Philadelphia Litigation</w:t>
      </w:r>
      <w:r w:rsidRPr="00D226C8">
        <w:t>, 49 F.3d at 964-65.</w:t>
      </w:r>
    </w:p>
  </w:footnote>
  <w:footnote w:id="166">
    <w:p w14:paraId="5A550F8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In re City of Philadelphia Litigation</w:t>
      </w:r>
      <w:r w:rsidRPr="00D226C8">
        <w:t xml:space="preserve">, 49 F.3d at 966 (opinion of Greenberg, J.) (quoting Model Penal Code § 3.11(2) (1994) and finding no deadly force); </w:t>
      </w:r>
      <w:r w:rsidRPr="00D226C8">
        <w:rPr>
          <w:i/>
          <w:iCs/>
        </w:rPr>
        <w:t>see also id.</w:t>
      </w:r>
      <w:r w:rsidRPr="00D226C8">
        <w:t xml:space="preserve"> at 977 (opinion of Lewis, J.) (quoting same section of MPC and finding deadly force).</w:t>
      </w:r>
    </w:p>
  </w:footnote>
  <w:footnote w:id="167">
    <w:p w14:paraId="0C427A0E" w14:textId="400F1529" w:rsidR="00CC6142" w:rsidRDefault="00CC6142" w:rsidP="00D23216">
      <w:pPr>
        <w:ind w:firstLine="720"/>
      </w:pPr>
      <w:r w:rsidRPr="00D226C8">
        <w:rPr>
          <w:rStyle w:val="FootnoteReference"/>
        </w:rPr>
        <w:footnoteRef/>
      </w:r>
      <w:r w:rsidRPr="00D226C8">
        <w:t xml:space="preserve">  In </w:t>
      </w:r>
      <w:r w:rsidRPr="00D226C8">
        <w:rPr>
          <w:i/>
          <w:iCs/>
        </w:rPr>
        <w:t>Brosseau v. Haugen</w:t>
      </w:r>
      <w:r w:rsidRPr="00D226C8">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sidRPr="00D226C8">
        <w:rPr>
          <w:i/>
          <w:iCs/>
        </w:rPr>
        <w:t xml:space="preserve">see id. </w:t>
      </w:r>
      <w:r w:rsidRPr="00D226C8">
        <w:t>at 200.</w:t>
      </w:r>
    </w:p>
    <w:p w14:paraId="1DAB9BD7" w14:textId="77777777" w:rsidR="00CC6142" w:rsidRPr="00D226C8" w:rsidRDefault="00CC6142" w:rsidP="00D23216">
      <w:pPr>
        <w:ind w:firstLine="720"/>
      </w:pPr>
    </w:p>
    <w:p w14:paraId="6D5118CA" w14:textId="77777777" w:rsidR="00CC6142" w:rsidRPr="00D226C8" w:rsidRDefault="00CC6142" w:rsidP="00D23216">
      <w:pPr>
        <w:spacing w:after="240"/>
        <w:ind w:firstLine="720"/>
      </w:pPr>
      <w:r w:rsidRPr="00D226C8">
        <w:t xml:space="preserve">Justice Stevens believed the qualified immunity issue in </w:t>
      </w:r>
      <w:r w:rsidRPr="00D226C8">
        <w:rPr>
          <w:i/>
          <w:iCs/>
        </w:rPr>
        <w:t>Brosseau</w:t>
      </w:r>
      <w:r w:rsidRPr="00D226C8">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sidRPr="00D226C8">
        <w:rPr>
          <w:i/>
          <w:iCs/>
        </w:rPr>
        <w:t>Brosseau</w:t>
      </w:r>
      <w:r w:rsidRPr="00D226C8">
        <w:t xml:space="preserve">, 543 U.S. at 204 (Stevens, J., dissenting) (footnote omitted); </w:t>
      </w:r>
      <w:r w:rsidRPr="00D226C8">
        <w:rPr>
          <w:i/>
          <w:iCs/>
        </w:rPr>
        <w:t xml:space="preserve">see id. </w:t>
      </w:r>
      <w:r w:rsidRPr="00D226C8">
        <w:t>at 207 n.5 (“The factual issues relate only to the danger that [Haugen] posed while in the act of escaping.”).</w:t>
      </w:r>
    </w:p>
  </w:footnote>
  <w:footnote w:id="168">
    <w:p w14:paraId="5B30F5F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93 (assessing “whether a court can decide on summary judgment that Raso's shooting was objectively reasonable in self</w:t>
      </w:r>
      <w:r w:rsidRPr="00D226C8">
        <w:noBreakHyphen/>
        <w:t>defense”).</w:t>
      </w:r>
    </w:p>
  </w:footnote>
  <w:footnote w:id="169">
    <w:p w14:paraId="0058026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70">
    <w:p w14:paraId="4B6214A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id.</w:t>
      </w:r>
      <w:r w:rsidRPr="00D226C8">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71">
    <w:p w14:paraId="0CBFD4BE" w14:textId="19D15B7E" w:rsidR="00CC6142" w:rsidRPr="00D226C8" w:rsidRDefault="00CC6142" w:rsidP="00D23216">
      <w:pPr>
        <w:ind w:firstLine="720"/>
      </w:pPr>
      <w:r w:rsidRPr="00D226C8">
        <w:rPr>
          <w:rStyle w:val="FootnoteReference"/>
        </w:rPr>
        <w:footnoteRef/>
      </w:r>
      <w:r w:rsidRPr="00D226C8">
        <w:t xml:space="preserve">  As Chief Judge Becker noted, the facts in </w:t>
      </w:r>
      <w:r w:rsidRPr="00D226C8">
        <w:rPr>
          <w:i/>
          <w:iCs/>
        </w:rPr>
        <w:t>Grazier</w:t>
      </w:r>
      <w:r w:rsidRPr="00D226C8">
        <w:t xml:space="preserve"> included the following: “[T]he defendants were plain</w:t>
      </w:r>
      <w:r w:rsidRPr="00D226C8">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sidRPr="00D226C8">
        <w:rPr>
          <w:i/>
          <w:iCs/>
        </w:rPr>
        <w:t>Grazier</w:t>
      </w:r>
      <w:r w:rsidRPr="00D226C8">
        <w:t xml:space="preserve">, 328 F.3d at 131 (Becker, C.J., dissenting) – with the result, according to the plaintiff driver’s testimony, that he believed he was being carjacked, </w:t>
      </w:r>
      <w:r w:rsidRPr="00D226C8">
        <w:rPr>
          <w:i/>
          <w:iCs/>
        </w:rPr>
        <w:t xml:space="preserve">see id. </w:t>
      </w:r>
      <w:r w:rsidRPr="00D226C8">
        <w:t xml:space="preserve">at 123 (majority opinion).  </w:t>
      </w:r>
      <w:r w:rsidRPr="00D226C8">
        <w:rPr>
          <w:i/>
          <w:iCs/>
        </w:rPr>
        <w:t>Compare Bodine v. Warwick</w:t>
      </w:r>
      <w:r w:rsidRPr="00D226C8">
        <w:t xml:space="preserve">, 72 F.3d 393, 400 (3d Cir. 1995) (stating that officers who entered a dwelling unlawfully </w:t>
      </w:r>
      <w:r w:rsidRPr="00D226C8">
        <w:sym w:font="WP TypographicSymbols" w:char="0041"/>
      </w:r>
      <w:r w:rsidRPr="00D226C8">
        <w:t>would not be liable for harm produced by a ‘superseding cause,’ . . . . [a]nd they certainly would not be liable for harm that was caused by their non</w:t>
      </w:r>
      <w:r w:rsidRPr="00D226C8">
        <w:noBreakHyphen/>
        <w:t xml:space="preserve">tortious, as opposed to their tortious, ‘conduct,’ such as the use of reasonable force to arrest [the plaintiff]”); </w:t>
      </w:r>
      <w:r w:rsidRPr="00D226C8">
        <w:rPr>
          <w:i/>
          <w:iCs/>
        </w:rPr>
        <w:t>Lamont ex rel. Estate of Quick v. New Jersey</w:t>
      </w:r>
      <w:r w:rsidRPr="00D226C8">
        <w:t xml:space="preserve">, 637 F.3d 177, 186 (3d Cir. 2011) (following </w:t>
      </w:r>
      <w:r w:rsidRPr="00D226C8">
        <w:rPr>
          <w:i/>
          <w:iCs/>
        </w:rPr>
        <w:t>Bodine</w:t>
      </w:r>
      <w:r w:rsidRPr="00D226C8">
        <w:t xml:space="preserve"> and holding that “the troopers</w:t>
      </w:r>
      <w:r>
        <w:t>’</w:t>
      </w:r>
      <w:r w:rsidRPr="00D226C8">
        <w:t xml:space="preserve"> decision to enter the woods did not proximately cause Quick's death. Rather, Quick's noncompliant, threatening conduct in the woods was a superseding cause that served to break the chain of causation ....”).</w:t>
      </w:r>
    </w:p>
    <w:p w14:paraId="36513F1C" w14:textId="77777777" w:rsidR="00CC6142" w:rsidRPr="00D226C8" w:rsidRDefault="00CC6142" w:rsidP="00D23216">
      <w:pPr>
        <w:spacing w:after="240"/>
        <w:ind w:firstLine="720"/>
      </w:pPr>
    </w:p>
  </w:footnote>
  <w:footnote w:id="172">
    <w:p w14:paraId="65EEF6F4"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whether harm (and physical injury in particular), constitutes an element of this claim.</w:t>
      </w:r>
    </w:p>
  </w:footnote>
  <w:footnote w:id="173">
    <w:p w14:paraId="1B84CA0E" w14:textId="77777777" w:rsidR="00CC6142" w:rsidRPr="00D226C8" w:rsidRDefault="00CC6142" w:rsidP="00D23216">
      <w:pPr>
        <w:spacing w:after="240"/>
        <w:ind w:firstLine="720"/>
      </w:pPr>
      <w:r w:rsidRPr="00D226C8">
        <w:rPr>
          <w:rStyle w:val="FootnoteReference"/>
        </w:rPr>
        <w:footnoteRef/>
      </w:r>
      <w:r w:rsidRPr="00D226C8">
        <w:t xml:space="preserve">  The Third Circuit has held that, in instructing a jury under </w:t>
      </w:r>
      <w:r w:rsidRPr="00D226C8">
        <w:rPr>
          <w:i/>
          <w:iCs/>
        </w:rPr>
        <w:t>Hudson</w:t>
      </w:r>
      <w:r w:rsidRPr="00D226C8">
        <w:t xml:space="preserve"> and </w:t>
      </w:r>
      <w:r w:rsidRPr="00D226C8">
        <w:rPr>
          <w:i/>
          <w:iCs/>
        </w:rPr>
        <w:t>Whitley</w:t>
      </w:r>
      <w:r w:rsidRPr="00D226C8">
        <w:t xml:space="preserve">, it is not error to state that the use of force must “shock the conscience.”  </w:t>
      </w:r>
      <w:r w:rsidRPr="00D226C8">
        <w:rPr>
          <w:i/>
          <w:iCs/>
        </w:rPr>
        <w:t>See Fuentes</w:t>
      </w:r>
      <w:r w:rsidRPr="00D226C8">
        <w:t>, 206 F.3d at 348-49. (</w:t>
      </w:r>
      <w:r w:rsidRPr="00D226C8">
        <w:rPr>
          <w:i/>
        </w:rPr>
        <w:t>Fuentes</w:t>
      </w:r>
      <w:r w:rsidRPr="00D226C8">
        <w:t xml:space="preserve"> applied the </w:t>
      </w:r>
      <w:r w:rsidRPr="00D226C8">
        <w:rPr>
          <w:i/>
        </w:rPr>
        <w:t>Hudson</w:t>
      </w:r>
      <w:r w:rsidRPr="00D226C8">
        <w:t xml:space="preserve"> and </w:t>
      </w:r>
      <w:r w:rsidRPr="00D226C8">
        <w:rPr>
          <w:i/>
        </w:rPr>
        <w:t>Whitley</w:t>
      </w:r>
      <w:r w:rsidRPr="00D226C8">
        <w:t xml:space="preserve"> standard to a prisoner with the constitutional status of a pretrial detainee—a holding apparently overruled by </w:t>
      </w:r>
      <w:r w:rsidRPr="00D226C8">
        <w:rPr>
          <w:i/>
        </w:rPr>
        <w:t>Kingsley</w:t>
      </w:r>
      <w:r w:rsidRPr="00D226C8">
        <w:t xml:space="preserve">—but its teaching about the content of the </w:t>
      </w:r>
      <w:r w:rsidRPr="00D226C8">
        <w:rPr>
          <w:i/>
        </w:rPr>
        <w:t>Hudson</w:t>
      </w:r>
      <w:r w:rsidRPr="00D226C8">
        <w:t xml:space="preserve"> and </w:t>
      </w:r>
      <w:r w:rsidRPr="00D226C8">
        <w:rPr>
          <w:i/>
        </w:rPr>
        <w:t>Whitley</w:t>
      </w:r>
      <w:r w:rsidRPr="00D226C8">
        <w:t xml:space="preserve"> remains good law.) </w:t>
      </w:r>
      <w:r w:rsidRPr="00D226C8">
        <w:rPr>
          <w:i/>
        </w:rPr>
        <w:t>See Young v. Martin</w:t>
      </w:r>
      <w:r w:rsidRPr="00D226C8">
        <w:t xml:space="preserve">, 801 F.3d 172 (3d Cir. 2015) (resolving issue, left open by </w:t>
      </w:r>
      <w:r w:rsidRPr="00D226C8">
        <w:rPr>
          <w:i/>
        </w:rPr>
        <w:t>Fuentes</w:t>
      </w:r>
      <w:r w:rsidRPr="00D226C8">
        <w:t xml:space="preserve">, whether the use of mechanical restraints should be analyzed under the excessive force line of cases or the conditions of confinement line of cases, by concluding that excessive force analysis is appropriate, and distinguishing </w:t>
      </w:r>
      <w:r w:rsidRPr="00D226C8">
        <w:rPr>
          <w:i/>
        </w:rPr>
        <w:t>Fuentes</w:t>
      </w:r>
      <w:r w:rsidRPr="00D226C8">
        <w:t xml:space="preserve"> on the facts). The model instruction does not include the “shocks the conscience” language, because – assuming that “shocks the conscience” describes a standard equivalent to that described in </w:t>
      </w:r>
      <w:r w:rsidRPr="00D226C8">
        <w:rPr>
          <w:i/>
          <w:iCs/>
        </w:rPr>
        <w:t>Hudson</w:t>
      </w:r>
      <w:r w:rsidRPr="00D226C8">
        <w:t xml:space="preserve"> – the “shocks the conscience” language is redundant.</w:t>
      </w:r>
    </w:p>
  </w:footnote>
  <w:footnote w:id="174">
    <w:p w14:paraId="0CE0552C" w14:textId="6358A5CB" w:rsidR="00CC6142" w:rsidRPr="00F07BC2" w:rsidRDefault="00CC6142" w:rsidP="00D23216">
      <w:pPr>
        <w:pStyle w:val="FootnoteText"/>
        <w:ind w:firstLine="720"/>
        <w:jc w:val="left"/>
      </w:pPr>
      <w:r w:rsidRPr="00A55758">
        <w:rPr>
          <w:rStyle w:val="FootnoteReference"/>
        </w:rPr>
        <w:footnoteRef/>
      </w:r>
      <w:r>
        <w:t xml:space="preserve"> </w:t>
      </w:r>
      <w:r w:rsidRPr="00EE7050">
        <w:t xml:space="preserve">Drawing on the framework for excessive force claims set forth in </w:t>
      </w:r>
      <w:r w:rsidRPr="00EE7050">
        <w:rPr>
          <w:i/>
        </w:rPr>
        <w:t>Hudson v. McMillan</w:t>
      </w:r>
      <w:r w:rsidRPr="00EE7050">
        <w:t xml:space="preserve">, 503 U.S. 1 (1992), the court of appeals has held that sexual abuse of prisoners can violate the Constitution. </w:t>
      </w:r>
      <w:r w:rsidRPr="00EE7050">
        <w:rPr>
          <w:i/>
        </w:rPr>
        <w:t>Ricks v. Shover</w:t>
      </w:r>
      <w:r w:rsidRPr="00EE7050">
        <w:t xml:space="preserve">, 891 F.3d 468 (3d Cir. 2018). In these circumstances, the subjective prong depends on whether the official had a legitimate penological purpose or acted maliciously and sadistically for the very purpose of causing harm. The objective prong does not insist on “zero tolerance for all minor sexualized touching in prison,” </w:t>
      </w:r>
      <w:r w:rsidRPr="00EE7050">
        <w:rPr>
          <w:i/>
        </w:rPr>
        <w:t>Ricks</w:t>
      </w:r>
      <w:r w:rsidRPr="00EE7050">
        <w:t xml:space="preserve">, 891 F.3d at 477, but objectively serious sexual contact does include “sexualized fondling, coerced sexual activity, combinations of ongoing harassment and abuse, and exchanges of sexual activity for special treatment or to avoid discipline.” </w:t>
      </w:r>
      <w:r w:rsidRPr="00EE7050">
        <w:rPr>
          <w:i/>
        </w:rPr>
        <w:t>Id</w:t>
      </w:r>
      <w:r w:rsidRPr="00EE7050">
        <w:t>. at 478.</w:t>
      </w:r>
      <w:r>
        <w:t xml:space="preserve"> </w:t>
      </w:r>
      <w:r w:rsidRPr="00F07BC2">
        <w:rPr>
          <w:i/>
        </w:rPr>
        <w:t>See also E. D. v. Sharkey</w:t>
      </w:r>
      <w:r w:rsidRPr="00F07BC2">
        <w:t>, 928 F.3d 299, 306-07 (3d Cir. 2019) (holding that “immigration detainees are entitled to the same due process protections” as pretrial detainees and have the “right to not be sexually assaulted by a state employee while in confinement”) (internal quotation marks and citations omitted).</w:t>
      </w:r>
    </w:p>
  </w:footnote>
  <w:footnote w:id="175">
    <w:p w14:paraId="504845A4" w14:textId="77777777" w:rsidR="00CC6142" w:rsidRPr="00D226C8" w:rsidRDefault="00CC6142" w:rsidP="00D23216">
      <w:pPr>
        <w:spacing w:after="240"/>
        <w:ind w:firstLine="720"/>
      </w:pPr>
      <w:r w:rsidRPr="00D226C8">
        <w:rPr>
          <w:rStyle w:val="FootnoteReference"/>
        </w:rPr>
        <w:footnoteRef/>
      </w:r>
      <w:r w:rsidRPr="00D226C8">
        <w:t xml:space="preserve">  The instruction given in </w:t>
      </w:r>
      <w:r w:rsidRPr="00D226C8">
        <w:rPr>
          <w:i/>
          <w:iCs/>
        </w:rPr>
        <w:t>Douglas v. Owens</w:t>
      </w:r>
      <w:r w:rsidRPr="00D226C8">
        <w:t xml:space="preserve">, 50 F.3d 1226 (3d Cir. 1995), did not include harm as an element.  </w:t>
      </w:r>
      <w:r w:rsidRPr="00D226C8">
        <w:rPr>
          <w:i/>
          <w:iCs/>
        </w:rPr>
        <w:t xml:space="preserve">See id. </w:t>
      </w:r>
      <w:r w:rsidRPr="00D226C8">
        <w:t xml:space="preserve">at 1232 n.13.  However, the defendants did not request that harm be included as an element, and did not raise the issue on appeal.  Thus, the </w:t>
      </w:r>
      <w:r w:rsidRPr="00D226C8">
        <w:rPr>
          <w:i/>
          <w:iCs/>
        </w:rPr>
        <w:t>Douglas</w:t>
      </w:r>
      <w:r w:rsidRPr="00D226C8">
        <w:t xml:space="preserve"> court may not have had occasion to consider the question.</w:t>
      </w:r>
    </w:p>
  </w:footnote>
  <w:footnote w:id="176">
    <w:p w14:paraId="7FA47426"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Rhodes v. Robinson</w:t>
      </w:r>
      <w:r w:rsidRPr="00D226C8">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77">
    <w:p w14:paraId="6308D242"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Douglas</w:t>
      </w:r>
      <w:r w:rsidRPr="00D226C8">
        <w:t xml:space="preserve">, the defendants “argue[d] that the charge given by the district court [wa]s inadequate because it fail[ed] to convey the notion that ‘force is not constitutionally “excessive” just because it turns out to have been unnecessary </w:t>
      </w:r>
      <w:r w:rsidRPr="00D226C8">
        <w:rPr>
          <w:i/>
          <w:iCs/>
        </w:rPr>
        <w:t>in hindsight</w:t>
      </w:r>
      <w:r w:rsidRPr="00D226C8">
        <w:t xml:space="preserve">.’” </w:t>
      </w:r>
      <w:r w:rsidRPr="00D226C8">
        <w:rPr>
          <w:i/>
          <w:iCs/>
        </w:rPr>
        <w:t>Id.</w:t>
      </w:r>
      <w:r w:rsidRPr="00D226C8">
        <w:t xml:space="preserve"> at 1233.  As noted in the text, the court rejected this contention.  The model instruction does state that the plaintiff cannot prove an Eighth Amendment violation “merely by showing that, in hindsight, the amount of force seems unreasonable.”  Though the </w:t>
      </w:r>
      <w:r w:rsidRPr="00D226C8">
        <w:rPr>
          <w:i/>
          <w:iCs/>
        </w:rPr>
        <w:t>Douglas</w:t>
      </w:r>
      <w:r w:rsidRPr="00D226C8">
        <w:t xml:space="preserve"> court held that such language was not required, it did not suggest that the language was inaccurate or misleading.</w:t>
      </w:r>
    </w:p>
  </w:footnote>
  <w:footnote w:id="178">
    <w:p w14:paraId="647722F0"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whether harm (and physical injury in particular), constitutes an element of this claim.</w:t>
      </w:r>
    </w:p>
  </w:footnote>
  <w:footnote w:id="179">
    <w:p w14:paraId="49843FC8"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w:t>
      </w:r>
    </w:p>
  </w:footnote>
  <w:footnote w:id="180">
    <w:p w14:paraId="718FB96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tts v. New Castle Youth Development Center</w:t>
      </w:r>
      <w:r w:rsidRPr="00D226C8">
        <w:t xml:space="preserve">, 621 F.3d 249 (3d Cir. 2010), applied Eighth Amendment standards to a claim arising from injuries to a youth who had been “adjudicated delinquent” and “had been committed to ... a maximum security program for serious [juvenile] offenders,” </w:t>
      </w:r>
      <w:r w:rsidRPr="00D226C8">
        <w:rPr>
          <w:i/>
          <w:iCs/>
        </w:rPr>
        <w:t xml:space="preserve">id. </w:t>
      </w:r>
      <w:r w:rsidRPr="00D226C8">
        <w:t>at 252, 256 n.8.</w:t>
      </w:r>
    </w:p>
  </w:footnote>
  <w:footnote w:id="181">
    <w:p w14:paraId="31C81416" w14:textId="77777777" w:rsidR="00CC6142" w:rsidRPr="00D226C8" w:rsidRDefault="00CC6142" w:rsidP="00D23216">
      <w:pPr>
        <w:spacing w:after="240"/>
        <w:ind w:firstLine="720"/>
      </w:pPr>
      <w:r w:rsidRPr="00D226C8">
        <w:rPr>
          <w:rStyle w:val="FootnoteReference"/>
        </w:rPr>
        <w:footnoteRef/>
      </w:r>
      <w:r w:rsidRPr="00D226C8">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sidRPr="00D226C8">
        <w:rPr>
          <w:i/>
          <w:iCs/>
        </w:rPr>
        <w:t>See Stevenson v. Carroll</w:t>
      </w:r>
      <w:r w:rsidRPr="00D226C8">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82">
    <w:p w14:paraId="48A3A8E2" w14:textId="10E07634" w:rsidR="00CC6142" w:rsidRPr="00E92FCB" w:rsidRDefault="00CC6142" w:rsidP="00D23216">
      <w:pPr>
        <w:spacing w:after="240"/>
        <w:ind w:firstLine="720"/>
        <w:rPr>
          <w:color w:val="000000" w:themeColor="text1"/>
        </w:rPr>
      </w:pPr>
      <w:r w:rsidRPr="00D226C8">
        <w:rPr>
          <w:rStyle w:val="FootnoteReference"/>
        </w:rPr>
        <w:footnoteRef/>
      </w:r>
      <w:r w:rsidRPr="00D226C8">
        <w:t xml:space="preserve">  On some prior occasions, the Third Circuit has indicated that the standard for pretrial detainees is identical to that for convicted prisoners.  </w:t>
      </w:r>
      <w:r w:rsidRPr="00D226C8">
        <w:rPr>
          <w:i/>
          <w:iCs/>
        </w:rPr>
        <w:t>See Groman v. Township of Manalapan</w:t>
      </w:r>
      <w:r w:rsidRPr="00D226C8">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sidRPr="00D226C8">
        <w:rPr>
          <w:i/>
          <w:iCs/>
        </w:rPr>
        <w:t>See, e.g., Kost v. Kozakiewicz</w:t>
      </w:r>
      <w:r w:rsidRPr="00D226C8">
        <w:t xml:space="preserve">, 1 F.3d 176, 188 n.10 (3d Cir. 1993) (“It appears that no determination has as yet been made regarding how much more protection unconvicted prisoners should receive.   The appellants, however, have not raised this issue, and therefore we do not address it.”); </w:t>
      </w:r>
      <w:r w:rsidRPr="00D226C8">
        <w:rPr>
          <w:i/>
          <w:iCs/>
        </w:rPr>
        <w:t>Natale v. Camden County Correctional Facility</w:t>
      </w:r>
      <w:r w:rsidRPr="00D226C8">
        <w:t xml:space="preserve">, 318 F.3d 575, 581 n.5 (3d Cir. 2003); </w:t>
      </w:r>
      <w:r w:rsidRPr="00D226C8">
        <w:rPr>
          <w:i/>
          <w:iCs/>
        </w:rPr>
        <w:t>Woloszyn v. County of Lawrence</w:t>
      </w:r>
      <w:r w:rsidRPr="00D226C8">
        <w:t>, 396 F.3d 314, 320 n.5 (3d Cir. 2005) (“[I]n developing our jurisprudence on pre</w:t>
      </w:r>
      <w:r w:rsidRPr="00D226C8">
        <w:noBreakHyphen/>
        <w:t>trial detainees' suicides we looked to the Eighth Amendment ... because the due process rights of pre</w:t>
      </w:r>
      <w:r w:rsidRPr="00D226C8">
        <w:noBreakHyphen/>
        <w:t>trial detainees are at least as great as the Eighth Amendment rights of convicted and sentenced prisoners”)</w:t>
      </w:r>
      <w:r w:rsidRPr="00C73B9C">
        <w:t xml:space="preserve">; </w:t>
      </w:r>
      <w:r w:rsidRPr="00C73B9C">
        <w:rPr>
          <w:i/>
        </w:rPr>
        <w:t>Wharton v. Danberg</w:t>
      </w:r>
      <w:r w:rsidRPr="00C73B9C">
        <w:t>, 854 F.3d 234, 247 (3d Cir. 2017) (noting that “while the detention of sentenced inmates is governed by the Eight Amendment, the treatment of pretrial detainees is governed by the Due Process Clause,” but finding no need to delve into any differences, because the suit was against supervisory officials for the creation of policies and practices, which requires deliberate indifference, and there was no genuine dispute of material fact as to deliberate indifference).</w:t>
      </w:r>
      <w:r>
        <w:t xml:space="preserve"> </w:t>
      </w:r>
      <w:r w:rsidRPr="00F07BC2">
        <w:rPr>
          <w:i/>
        </w:rPr>
        <w:t xml:space="preserve">See also </w:t>
      </w:r>
      <w:r w:rsidRPr="001A403C">
        <w:rPr>
          <w:i/>
          <w:iCs/>
          <w:color w:val="000000" w:themeColor="text1"/>
        </w:rPr>
        <w:t>Hope v. Warden York County Prison</w:t>
      </w:r>
      <w:r w:rsidRPr="00E92FCB">
        <w:rPr>
          <w:color w:val="000000" w:themeColor="text1"/>
        </w:rPr>
        <w:t>, 972 F.3d 310, 325 (3d Cir. 2020) (stating that “immigration detainees . . . are entitled to the same due process protections as pretrial detainees” and this protection is “at least as robust as Eighth Amendment protections afforded prisoners”).</w:t>
      </w:r>
    </w:p>
    <w:p w14:paraId="63B7530D" w14:textId="77777777" w:rsidR="00CC6142" w:rsidRPr="00D226C8" w:rsidRDefault="00CC6142" w:rsidP="00D23216">
      <w:pPr>
        <w:spacing w:after="240"/>
        <w:ind w:firstLine="720"/>
      </w:pPr>
    </w:p>
  </w:footnote>
  <w:footnote w:id="183">
    <w:p w14:paraId="0AFA095F" w14:textId="0C983336" w:rsidR="00CC6142" w:rsidRPr="00D226C8" w:rsidRDefault="00CC6142" w:rsidP="00D23216">
      <w:pPr>
        <w:ind w:firstLine="720"/>
      </w:pPr>
      <w:r w:rsidRPr="00D226C8">
        <w:rPr>
          <w:rStyle w:val="FootnoteReference"/>
        </w:rPr>
        <w:footnoteRef/>
      </w:r>
      <w:r w:rsidRPr="00D226C8">
        <w:t xml:space="preserve">  By contrast, a plaintiff can prove deliberate indifference by showing that a physician knew what the appropriate treatment was and decided not to provide that treatment for a non-medical reason such as cost-cutting.  </w:t>
      </w:r>
      <w:r w:rsidRPr="00D226C8">
        <w:rPr>
          <w:i/>
          <w:iCs/>
        </w:rPr>
        <w:t>See Durmer v. O’Carroll</w:t>
      </w:r>
      <w:r w:rsidRPr="00D226C8">
        <w:t>, 991 F.2d 64, 69 (3d Cir. 1993) (“[I]f the inadequate care was a result of an error in medical judgment on Dr. O</w:t>
      </w:r>
      <w:r>
        <w:t>’</w:t>
      </w:r>
      <w:r w:rsidRPr="00D226C8">
        <w:t>Carroll's part, Durmer</w:t>
      </w:r>
      <w:r>
        <w:t>’</w:t>
      </w:r>
      <w:r w:rsidRPr="00D226C8">
        <w:t>s claim must fail; but, if the failure to provide adequate care in the form of physical therapy was deliberate, and motivated by non medical factors, then Durmer has a viable claim.”).</w:t>
      </w:r>
    </w:p>
    <w:p w14:paraId="3985D450" w14:textId="77777777" w:rsidR="00CC6142" w:rsidRPr="00D226C8" w:rsidRDefault="00CC6142" w:rsidP="00D23216">
      <w:pPr>
        <w:ind w:firstLine="720"/>
      </w:pPr>
    </w:p>
    <w:p w14:paraId="3546275A" w14:textId="117CAD96" w:rsidR="00CC6142" w:rsidRPr="00D226C8" w:rsidRDefault="00CC6142" w:rsidP="00D23216">
      <w:pPr>
        <w:spacing w:after="240"/>
        <w:ind w:firstLine="720"/>
      </w:pPr>
      <w:r w:rsidRPr="00D226C8">
        <w:t xml:space="preserve">Similarly, though “mere disagreements over medical judgment do not state Eighth Amendment claims,” </w:t>
      </w:r>
      <w:r w:rsidRPr="00D226C8">
        <w:rPr>
          <w:i/>
          <w:iCs/>
        </w:rPr>
        <w:t>White v. Napoleon</w:t>
      </w:r>
      <w:r w:rsidRPr="00D226C8">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sidRPr="00D226C8">
        <w:rPr>
          <w:i/>
          <w:iCs/>
        </w:rPr>
        <w:t xml:space="preserve"> id. </w:t>
      </w:r>
      <w:r w:rsidRPr="00D226C8">
        <w:t>at 111 (quoting amended complaint).</w:t>
      </w:r>
      <w:r>
        <w:t xml:space="preserve"> </w:t>
      </w:r>
      <w:r w:rsidRPr="00691766">
        <w:rPr>
          <w:i/>
          <w:iCs/>
        </w:rPr>
        <w:t>Cf.</w:t>
      </w:r>
      <w:r w:rsidRPr="00691766">
        <w:t xml:space="preserve"> </w:t>
      </w:r>
      <w:r w:rsidRPr="00691766">
        <w:rPr>
          <w:i/>
          <w:iCs/>
        </w:rPr>
        <w:t>Hope v. Warden York County Prison</w:t>
      </w:r>
      <w:r w:rsidRPr="00691766">
        <w:t>, 972 F.3d 310, 329-31 (3d Cir. 2020) (holding that immigration detainees who sought immediate release via habeas because of vulnerability to covid-19 “fell well short of establishing that the Government was deliberately indifferent toward their medical needs”).</w:t>
      </w:r>
    </w:p>
  </w:footnote>
  <w:footnote w:id="184">
    <w:p w14:paraId="5F60771E" w14:textId="77777777" w:rsidR="00CC6142" w:rsidRPr="00D226C8" w:rsidRDefault="00CC6142" w:rsidP="00D23216">
      <w:pPr>
        <w:spacing w:after="240"/>
        <w:ind w:firstLine="720"/>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w:t>
      </w:r>
      <w:r w:rsidRPr="00D226C8">
        <w:rPr>
          <w:i/>
          <w:iCs/>
        </w:rPr>
        <w:t>supra</w:t>
      </w:r>
      <w:r w:rsidRPr="00D226C8">
        <w:t xml:space="preserve"> Instruction 4.6.7 cmt. &amp; Instruction 4.6.8 cmt.</w:t>
      </w:r>
    </w:p>
  </w:footnote>
  <w:footnote w:id="185">
    <w:p w14:paraId="12C6A86C" w14:textId="77777777" w:rsidR="00CC6142" w:rsidRPr="00D226C8" w:rsidRDefault="00CC6142" w:rsidP="00D23216">
      <w:pPr>
        <w:spacing w:after="240"/>
        <w:ind w:firstLine="720"/>
      </w:pPr>
      <w:r w:rsidRPr="00D226C8">
        <w:rPr>
          <w:rStyle w:val="FootnoteReference"/>
        </w:rPr>
        <w:footnoteRef/>
      </w:r>
      <w:r w:rsidRPr="00D226C8">
        <w:t xml:space="preserve">  However, a defendant “would not escape liability if the evidence showed that he merely refused to verify underlying facts that he strongly suspected to be true, or declined to confirm inferences of risk that he strongly suspected to exist.”  </w:t>
      </w:r>
      <w:r w:rsidRPr="00D226C8">
        <w:rPr>
          <w:i/>
          <w:iCs/>
        </w:rPr>
        <w:t>Id.</w:t>
      </w:r>
      <w:r w:rsidRPr="00D226C8">
        <w:t xml:space="preserve"> at 843 n.8.</w:t>
      </w:r>
    </w:p>
  </w:footnote>
  <w:footnote w:id="186">
    <w:p w14:paraId="6A37E7A3" w14:textId="3075ECF2"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onmouth County Correctional Inst. Inmates v. Lanzaro</w:t>
      </w:r>
      <w:r w:rsidRPr="00D226C8">
        <w:t xml:space="preserve">, 834 F.2d 326, 346 (3d Cir. 1987) (quoting </w:t>
      </w:r>
      <w:r w:rsidRPr="00D226C8">
        <w:rPr>
          <w:i/>
          <w:iCs/>
        </w:rPr>
        <w:t>Westlake v. Lucas</w:t>
      </w:r>
      <w:r w:rsidRPr="00D226C8">
        <w:t>, 537 F.2d 857, 860 (6th Cir.1976</w:t>
      </w:r>
      <w:r w:rsidRPr="00990274">
        <w:t>))</w:t>
      </w:r>
      <w:r>
        <w:t>;</w:t>
      </w:r>
      <w:r w:rsidRPr="00990274">
        <w:rPr>
          <w:i/>
        </w:rPr>
        <w:t xml:space="preserve"> see Pearson v. Prison Health Serv</w:t>
      </w:r>
      <w:r w:rsidRPr="00990274">
        <w:t xml:space="preserve">., 850 F.3d 526, 540 (3d Cir. 2017) (reversing summary judgment for a nurse who was told that prisoner was suffering from excruciating pain at a time he was not being treated by a physician, refused to examine him in his cell, forced him to crawl to a wheelchair to obtain medical treatment, and did nothing but order him placed in the infirmary overnight despite recognized signs of appendicitis); </w:t>
      </w:r>
      <w:r w:rsidRPr="00990274">
        <w:rPr>
          <w:i/>
        </w:rPr>
        <w:t>Palakovic v. Wetzel</w:t>
      </w:r>
      <w:r w:rsidRPr="00990274">
        <w:t xml:space="preserve">, 854 F.3d 209 (3d Cir. 2017) (finding complaint sufficient because it alleged that medical personnel were forbidden from speaking with mentally ill prisoners in solitary confinement for more than one or two minutes at a time through solid steel doors, relied on medication rather than counseling, failed to evaluate the efficacy of the medication even when told that it was not effective, and substituted solitary confinement for treatment). </w:t>
      </w:r>
      <w:r w:rsidRPr="00990274">
        <w:rPr>
          <w:i/>
        </w:rPr>
        <w:t>Palakovic</w:t>
      </w:r>
      <w:r w:rsidRPr="00990274">
        <w:t xml:space="preserve"> also made clear that such a claim is distinct from a failure to prevent suicide claim.</w:t>
      </w:r>
    </w:p>
  </w:footnote>
  <w:footnote w:id="187">
    <w:p w14:paraId="7DBE3F17" w14:textId="13D2F3AA" w:rsidR="00CC6142" w:rsidRPr="005255CE" w:rsidRDefault="00CC6142" w:rsidP="00D23216">
      <w:pPr>
        <w:spacing w:after="240"/>
        <w:ind w:firstLine="720"/>
      </w:pPr>
      <w:r w:rsidRPr="00D226C8">
        <w:rPr>
          <w:rStyle w:val="FootnoteReference"/>
        </w:rPr>
        <w:footnoteRef/>
      </w:r>
      <w:r w:rsidRPr="00D226C8">
        <w:t xml:space="preserve">  </w:t>
      </w:r>
      <w:r>
        <w:rPr>
          <w:i/>
          <w:iCs/>
        </w:rPr>
        <w:t xml:space="preserve">Lanzano, </w:t>
      </w:r>
      <w:r>
        <w:t>834 F.2d at 346</w:t>
      </w:r>
      <w:r w:rsidRPr="00D226C8">
        <w:t xml:space="preserve"> (quoting </w:t>
      </w:r>
      <w:r w:rsidRPr="00D226C8">
        <w:rPr>
          <w:i/>
          <w:iCs/>
        </w:rPr>
        <w:t>Ancata v. Prison Health Servs.</w:t>
      </w:r>
      <w:r w:rsidRPr="00D226C8">
        <w:t>, 769 F.2d 700, 704 (11th Cir.1985))</w:t>
      </w:r>
      <w:r>
        <w:t xml:space="preserve">; </w:t>
      </w:r>
      <w:r w:rsidRPr="00FE5A20">
        <w:rPr>
          <w:i/>
          <w:iCs/>
        </w:rPr>
        <w:t>Thomas v. City of Harrisburg</w:t>
      </w:r>
      <w:r w:rsidRPr="00B600C6">
        <w:t>, 88 F.4th 275, 283 (3d Cir. 2023) (holding an allegation that officers ignored evidence of the risks of ingesting cocaine “and delayed medical care by deciding to book Thomas and by taking him to a booking center that was ill-equipped to handle emergencies” was adequate);</w:t>
      </w:r>
      <w:r>
        <w:t xml:space="preserve"> </w:t>
      </w:r>
      <w:r w:rsidRPr="005255CE">
        <w:rPr>
          <w:i/>
          <w:iCs/>
        </w:rPr>
        <w:t>Durham v. Kelley</w:t>
      </w:r>
      <w:r w:rsidRPr="005255CE">
        <w:t>, 82 F.4th 217, 230 (3d Cir. 2023) (holding that “knowledge of a need for an accessible shower facility . . . combined with a failure to act may establish . . . ‘deliberate indifference.’ ”).</w:t>
      </w:r>
    </w:p>
  </w:footnote>
  <w:footnote w:id="188">
    <w:p w14:paraId="06873E42" w14:textId="22223BA2" w:rsidR="00CC6142" w:rsidRPr="00D226C8" w:rsidRDefault="00CC6142" w:rsidP="00D23216">
      <w:pPr>
        <w:spacing w:after="240"/>
        <w:ind w:firstLine="720"/>
      </w:pPr>
      <w:r w:rsidRPr="00D226C8">
        <w:rPr>
          <w:rStyle w:val="FootnoteReference"/>
        </w:rPr>
        <w:footnoteRef/>
      </w:r>
      <w:r w:rsidRPr="00D226C8">
        <w:t xml:space="preserve">  </w:t>
      </w:r>
      <w:r>
        <w:rPr>
          <w:i/>
          <w:iCs/>
        </w:rPr>
        <w:t xml:space="preserve">Lanzano, </w:t>
      </w:r>
      <w:r>
        <w:t xml:space="preserve">834 F.2d at 346 </w:t>
      </w:r>
      <w:r w:rsidRPr="00D226C8">
        <w:t xml:space="preserve">(quoting </w:t>
      </w:r>
      <w:r w:rsidRPr="00D226C8">
        <w:rPr>
          <w:i/>
          <w:iCs/>
        </w:rPr>
        <w:t>Ancata v. Prison Health Servs.</w:t>
      </w:r>
      <w:r w:rsidRPr="00D226C8">
        <w:t>, 769 F.2d 700, 704 (11th Cir.1985));</w:t>
      </w:r>
      <w:r>
        <w:t xml:space="preserve"> </w:t>
      </w:r>
      <w:r w:rsidRPr="00542D68">
        <w:rPr>
          <w:i/>
          <w:iCs/>
        </w:rPr>
        <w:t>Durham</w:t>
      </w:r>
      <w:r w:rsidRPr="00542D68">
        <w:t xml:space="preserve">, 82 F.4th at 230 (3d Cir. 2023) (holding that a complaint that alleged that one defendant said that the plaintiff complained too much, and another defendant said that </w:t>
      </w:r>
      <w:r>
        <w:t>t</w:t>
      </w:r>
      <w:r w:rsidRPr="00542D68">
        <w:t xml:space="preserve">he </w:t>
      </w:r>
      <w:r>
        <w:t xml:space="preserve">plaintiff </w:t>
      </w:r>
      <w:r w:rsidRPr="00542D68">
        <w:t>was an “asshole” who “gets nothing,” was sufficient to show that those defendants did not help him for non-medical reasons);</w:t>
      </w:r>
      <w:r>
        <w:t xml:space="preserve"> </w:t>
      </w:r>
      <w:r w:rsidRPr="00D226C8">
        <w:rPr>
          <w:i/>
        </w:rPr>
        <w:t>cf. Parkell v. Danberg</w:t>
      </w:r>
      <w:r w:rsidRPr="00D226C8">
        <w:t>, 833 F.3d 313, 339 (3d Cir. 2016) (noting that while logistical constraints unrelated to medical judgment typically do not excuse failure to provide adequate medical care, “there is a difference between actors who are actually responsible for these logistical constraints (or capable of remedying them) and actors who are not,” and therefore medical contractors who do not control the transportation practices of the Department of Corrections are not responsible for those deficiencies).</w:t>
      </w:r>
    </w:p>
  </w:footnote>
  <w:footnote w:id="189">
    <w:p w14:paraId="0D6C28D8" w14:textId="2587B5C7" w:rsidR="00CC6142" w:rsidRPr="00D226C8" w:rsidRDefault="00CC6142" w:rsidP="00D23216">
      <w:pPr>
        <w:spacing w:after="240"/>
        <w:ind w:firstLine="720"/>
      </w:pPr>
      <w:r w:rsidRPr="00D226C8">
        <w:rPr>
          <w:rStyle w:val="FootnoteReference"/>
        </w:rPr>
        <w:footnoteRef/>
      </w:r>
      <w:r w:rsidRPr="00D226C8">
        <w:t xml:space="preserve">  </w:t>
      </w:r>
      <w:r>
        <w:rPr>
          <w:i/>
          <w:iCs/>
        </w:rPr>
        <w:t xml:space="preserve">Lanzano, </w:t>
      </w:r>
      <w:r>
        <w:t xml:space="preserve">834 F.2d at </w:t>
      </w:r>
      <w:r w:rsidRPr="00D226C8">
        <w:t xml:space="preserve">347 (quoting </w:t>
      </w:r>
      <w:r w:rsidRPr="00D226C8">
        <w:rPr>
          <w:i/>
          <w:iCs/>
        </w:rPr>
        <w:t>Todaro v. Ward</w:t>
      </w:r>
      <w:r w:rsidRPr="00D226C8">
        <w:t xml:space="preserve">, 565 F.2d 48, 53 (2d Cir.1977)).  </w:t>
      </w:r>
      <w:r w:rsidRPr="00D226C8">
        <w:rPr>
          <w:i/>
        </w:rPr>
        <w:t>Compare</w:t>
      </w:r>
      <w:r w:rsidRPr="00D226C8">
        <w:t xml:space="preserve"> </w:t>
      </w:r>
      <w:r w:rsidRPr="00D226C8">
        <w:rPr>
          <w:i/>
        </w:rPr>
        <w:t>Byrd v. Shannon</w:t>
      </w:r>
      <w:r w:rsidRPr="00D226C8">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90">
    <w:p w14:paraId="0967A929" w14:textId="0D9EF93C"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Lanzaro</w:t>
      </w:r>
      <w:r w:rsidRPr="00D226C8">
        <w:t xml:space="preserve">, 834 F.2d at 347; </w:t>
      </w:r>
      <w:r w:rsidRPr="00D226C8">
        <w:rPr>
          <w:i/>
          <w:iCs/>
        </w:rPr>
        <w:t>compare Reynolds v. Wagner</w:t>
      </w:r>
      <w:r w:rsidRPr="00D226C8">
        <w:t>, 128 F.3d 166, 174 (3d Cir. 1997) (rejecting “the plaintiffs' argument that charging inmates for medical care is per se unconstitutional”).</w:t>
      </w:r>
    </w:p>
  </w:footnote>
  <w:footnote w:id="191">
    <w:p w14:paraId="68D1305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Lanzaro</w:t>
      </w:r>
      <w:r w:rsidRPr="00D226C8">
        <w:t xml:space="preserve">, 834 F.2d at 347 (quoting </w:t>
      </w:r>
      <w:r w:rsidRPr="00D226C8">
        <w:rPr>
          <w:i/>
          <w:iCs/>
        </w:rPr>
        <w:t>Inmates of Allegheny County Jail v. Pierce</w:t>
      </w:r>
      <w:r w:rsidRPr="00D226C8">
        <w:t>, 612 F.2d 754, 762 (3d Cir.1979)).</w:t>
      </w:r>
    </w:p>
  </w:footnote>
  <w:footnote w:id="192">
    <w:p w14:paraId="3C380DB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Rouse v. Plantier</w:t>
      </w:r>
      <w:r w:rsidRPr="00D226C8">
        <w:t xml:space="preserve">, 182 F.3d 192, 197 (3d Cir. 1999) (quoting </w:t>
      </w:r>
      <w:r w:rsidRPr="00D226C8">
        <w:rPr>
          <w:i/>
          <w:iCs/>
        </w:rPr>
        <w:t>White v. Napoleon</w:t>
      </w:r>
      <w:r w:rsidRPr="00D226C8">
        <w:t>, 897 F.2d 103, 109 (3d Cir. 1990)).</w:t>
      </w:r>
    </w:p>
  </w:footnote>
  <w:footnote w:id="193">
    <w:p w14:paraId="4D71E67D" w14:textId="77777777" w:rsidR="00CC6142" w:rsidRPr="00D226C8" w:rsidRDefault="00CC6142" w:rsidP="00D23216">
      <w:pPr>
        <w:ind w:firstLine="720"/>
      </w:pPr>
      <w:r w:rsidRPr="00D226C8">
        <w:rPr>
          <w:rStyle w:val="FootnoteReference"/>
        </w:rPr>
        <w:footnoteRef/>
      </w:r>
      <w:r w:rsidRPr="00D226C8">
        <w:t xml:space="preserve">  For example, the court in </w:t>
      </w:r>
      <w:r w:rsidRPr="00D226C8">
        <w:rPr>
          <w:i/>
          <w:iCs/>
        </w:rPr>
        <w:t>Brooks v. Kyler</w:t>
      </w:r>
      <w:r w:rsidRPr="00D226C8">
        <w:t>, 204 F.3d 102 (3d Cir. 2000) rejected a medical-needs claim based on the following reasoning:</w:t>
      </w:r>
    </w:p>
    <w:p w14:paraId="25A4232D" w14:textId="77777777" w:rsidR="00CC6142" w:rsidRPr="00D226C8" w:rsidRDefault="00CC6142" w:rsidP="00D23216">
      <w:pPr>
        <w:ind w:firstLine="720"/>
      </w:pPr>
    </w:p>
    <w:p w14:paraId="24E6400E" w14:textId="7AC19064" w:rsidR="00CC6142" w:rsidRPr="00D226C8" w:rsidRDefault="00CC6142" w:rsidP="00D23216">
      <w:pPr>
        <w:ind w:left="720" w:right="720" w:firstLine="720"/>
      </w:pPr>
      <w:r w:rsidRPr="00D226C8">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sidRPr="00D226C8">
        <w:rPr>
          <w:i/>
          <w:iCs/>
        </w:rPr>
        <w:t>See Hudson v. McMillian</w:t>
      </w:r>
      <w:r w:rsidRPr="00D226C8">
        <w:t>, 503 U.S. 1, 9 (1992) (</w:t>
      </w:r>
      <w:r>
        <w:t>“</w:t>
      </w:r>
      <w:r w:rsidRPr="00D226C8">
        <w:t>Because society does not expect that prisoners will have unqualified access to health care, deliberate indifference to medical needs amounts to an Eighth Amendment violation only if those needs are serious.</w:t>
      </w:r>
      <w:r>
        <w:t>”</w:t>
      </w:r>
      <w:r w:rsidRPr="00D226C8">
        <w:t xml:space="preserve">). </w:t>
      </w:r>
    </w:p>
    <w:p w14:paraId="3034103C" w14:textId="77777777" w:rsidR="00CC6142" w:rsidRPr="00D226C8" w:rsidRDefault="00CC6142" w:rsidP="00D23216">
      <w:pPr>
        <w:ind w:firstLine="720"/>
      </w:pPr>
    </w:p>
    <w:p w14:paraId="585F9BA5" w14:textId="77777777" w:rsidR="00CC6142" w:rsidRPr="00D226C8" w:rsidRDefault="00CC6142" w:rsidP="00D23216">
      <w:pPr>
        <w:spacing w:after="240"/>
      </w:pPr>
      <w:r w:rsidRPr="00D226C8">
        <w:rPr>
          <w:i/>
          <w:iCs/>
        </w:rPr>
        <w:t xml:space="preserve">Id. </w:t>
      </w:r>
      <w:r w:rsidRPr="00D226C8">
        <w:t xml:space="preserve">at 105 n.4; </w:t>
      </w:r>
      <w:r w:rsidRPr="00D226C8">
        <w:rPr>
          <w:i/>
          <w:iCs/>
        </w:rPr>
        <w:t>see also Lanzaro</w:t>
      </w:r>
      <w:r w:rsidRPr="00D226C8">
        <w:t>, 834 F.2d at 347 (“The seriousness of an inmate's medical need may also be determined by reference to the effect of denying the particular treatment.”).</w:t>
      </w:r>
    </w:p>
  </w:footnote>
  <w:footnote w:id="194">
    <w:p w14:paraId="66E2FE9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Atkinson</w:t>
      </w:r>
      <w:r w:rsidRPr="00D226C8">
        <w:t xml:space="preserve"> accords with a pre-</w:t>
      </w:r>
      <w:r w:rsidRPr="00D226C8">
        <w:rPr>
          <w:i/>
          <w:iCs/>
        </w:rPr>
        <w:t>Helling</w:t>
      </w:r>
      <w:r w:rsidRPr="00D226C8">
        <w:t xml:space="preserve"> case, </w:t>
      </w:r>
      <w:r w:rsidRPr="00D226C8">
        <w:rPr>
          <w:i/>
          <w:iCs/>
        </w:rPr>
        <w:t>White v. Napoleon</w:t>
      </w:r>
      <w:r w:rsidRPr="00D226C8">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sidRPr="00D226C8">
        <w:rPr>
          <w:i/>
          <w:iCs/>
        </w:rPr>
        <w:t>id.</w:t>
      </w:r>
      <w:r w:rsidRPr="00D226C8">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sidRPr="00D226C8">
        <w:rPr>
          <w:i/>
          <w:iCs/>
        </w:rPr>
        <w:t xml:space="preserve"> Id.</w:t>
      </w:r>
      <w:r w:rsidRPr="00D226C8">
        <w:t xml:space="preserve"> at 111.  The plaintiffs in </w:t>
      </w:r>
      <w:r w:rsidRPr="00D226C8">
        <w:rPr>
          <w:i/>
          <w:iCs/>
        </w:rPr>
        <w:t>White</w:t>
      </w:r>
      <w:r w:rsidRPr="00D226C8">
        <w:t xml:space="preserve"> sought both injunctive and monetary relief, and the court did not resolve whether the plaintiff who suffered mental anxiety and increased risk of future harm (but no present physical injury) could obtain damages.  </w:t>
      </w:r>
      <w:r w:rsidRPr="00D226C8">
        <w:rPr>
          <w:i/>
          <w:iCs/>
        </w:rPr>
        <w:t xml:space="preserve">See id. </w:t>
      </w:r>
      <w:r w:rsidRPr="00D226C8">
        <w:t>at 111 (“What damages, if any, flow from the alleged conduct is an issue for later proceedings.”).</w:t>
      </w:r>
    </w:p>
  </w:footnote>
  <w:footnote w:id="195">
    <w:p w14:paraId="2D4D545A" w14:textId="77777777" w:rsidR="00CC6142" w:rsidRPr="00D226C8" w:rsidRDefault="00CC6142" w:rsidP="00D23216">
      <w:pPr>
        <w:spacing w:after="240"/>
        <w:ind w:firstLine="720"/>
      </w:pPr>
      <w:r w:rsidRPr="00D226C8">
        <w:rPr>
          <w:rStyle w:val="FootnoteReference"/>
        </w:rPr>
        <w:footnoteRef/>
      </w:r>
      <w:r w:rsidRPr="00D226C8">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sidRPr="00D226C8">
        <w:rPr>
          <w:i/>
          <w:iCs/>
        </w:rPr>
        <w:t>Id.</w:t>
      </w:r>
    </w:p>
  </w:footnote>
  <w:footnote w:id="196">
    <w:p w14:paraId="02EF1E5F" w14:textId="2DA4ADB7" w:rsidR="00CC6142" w:rsidRPr="003B5115" w:rsidRDefault="00CC6142" w:rsidP="00D23216">
      <w:pPr>
        <w:pStyle w:val="FootnoteText"/>
        <w:shd w:val="clear" w:color="auto" w:fill="FFFFFF" w:themeFill="background1"/>
        <w:ind w:firstLine="720"/>
        <w:jc w:val="left"/>
      </w:pPr>
      <w:r w:rsidRPr="002E055C">
        <w:rPr>
          <w:rStyle w:val="FootnoteReference"/>
        </w:rPr>
        <w:footnoteRef/>
      </w:r>
      <w:r w:rsidRPr="002E055C">
        <w:rPr>
          <w:vertAlign w:val="superscript"/>
        </w:rPr>
        <w:t xml:space="preserve"> </w:t>
      </w:r>
      <w:r w:rsidRPr="00D226C8">
        <w:t xml:space="preserve">This Instruction is based on </w:t>
      </w:r>
      <w:r w:rsidRPr="00D226C8">
        <w:rPr>
          <w:i/>
          <w:iCs/>
        </w:rPr>
        <w:t>Farmer v. Brennan</w:t>
      </w:r>
      <w:r w:rsidRPr="00D226C8">
        <w:t xml:space="preserve">, 511 U.S. 825, 837 (1994), which rejected “an objective test for deliberate indifference” under the Eighth Amendment and held that such a claim requires that “the official knows of and disregards an excessive risk.” Readers should be aware that in </w:t>
      </w:r>
      <w:r w:rsidRPr="00D226C8">
        <w:rPr>
          <w:i/>
        </w:rPr>
        <w:t>Palakovic v. Wetzel</w:t>
      </w:r>
      <w:r w:rsidRPr="00D226C8">
        <w:t xml:space="preserve">, 854 F.3d 209 (3d Cir. 2017), however, the court of appeals stated that the district court “erroneously applied a subjective test,” by examining what the officials were actually aware of as opposed to what they should have been aware of and that “our case law is clear: It is not necessary for the custodian to have a subjective appreciation of the detainee’s particular vulnerability.” </w:t>
      </w:r>
      <w:r w:rsidRPr="00D226C8">
        <w:rPr>
          <w:i/>
        </w:rPr>
        <w:t>Id</w:t>
      </w:r>
      <w:r w:rsidRPr="00D226C8">
        <w:t>. at 231. See discussion in Comment.</w:t>
      </w:r>
      <w:r w:rsidRPr="003B5115">
        <w:rPr>
          <w:szCs w:val="24"/>
        </w:rPr>
        <w:t xml:space="preserve"> </w:t>
      </w:r>
    </w:p>
    <w:p w14:paraId="609B7A96" w14:textId="1E1B334D" w:rsidR="00CC6142" w:rsidRPr="00D226C8" w:rsidRDefault="00CC6142" w:rsidP="00D23216">
      <w:pPr>
        <w:pStyle w:val="FootnoteText"/>
        <w:shd w:val="clear" w:color="auto" w:fill="FFFFFF" w:themeFill="background1"/>
        <w:ind w:firstLine="720"/>
        <w:jc w:val="left"/>
      </w:pPr>
      <w:r w:rsidRPr="00460B22">
        <w:t xml:space="preserve">In light of </w:t>
      </w:r>
      <w:r w:rsidRPr="00460B22">
        <w:rPr>
          <w:i/>
        </w:rPr>
        <w:t>Palakovic</w:t>
      </w:r>
      <w:r w:rsidRPr="00460B22">
        <w:t xml:space="preserve">, in appropriate cases, this sentence of the Instruction might be altered to state, “[Plaintiff] must show that [defendant] knew or should have known of the risk,” and the last two sentences of this paragraph of the Instruction omitted. </w:t>
      </w:r>
    </w:p>
  </w:footnote>
  <w:footnote w:id="197">
    <w:p w14:paraId="0AA9B958"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198">
    <w:p w14:paraId="21382715" w14:textId="77777777" w:rsidR="00CC6142" w:rsidRPr="00D226C8" w:rsidRDefault="00CC6142" w:rsidP="00D23216">
      <w:pPr>
        <w:spacing w:after="240"/>
        <w:ind w:firstLine="720"/>
      </w:pPr>
      <w:r w:rsidRPr="00D226C8">
        <w:rPr>
          <w:rStyle w:val="FootnoteReference"/>
        </w:rPr>
        <w:footnoteRef/>
      </w:r>
      <w:r w:rsidRPr="00D226C8">
        <w:t xml:space="preserve">  If the plaintiff’s claim concerns a fatal attack on an inmate, the name of the decedent (rather than the plaintiff’s name) should be inserted in appropriate places in this instruction.</w:t>
      </w:r>
    </w:p>
  </w:footnote>
  <w:footnote w:id="199">
    <w:p w14:paraId="024025CA" w14:textId="77777777" w:rsidR="00CC6142" w:rsidRPr="00D226C8" w:rsidRDefault="00CC6142" w:rsidP="00D23216">
      <w:pPr>
        <w:spacing w:after="240"/>
        <w:ind w:firstLine="720"/>
      </w:pPr>
      <w:r w:rsidRPr="00D226C8">
        <w:rPr>
          <w:rStyle w:val="FootnoteReference"/>
        </w:rPr>
        <w:footnoteRef/>
      </w:r>
      <w:r w:rsidRPr="00D226C8">
        <w:t xml:space="preserve">  For a discussion of whether physical injury is an element of this claim, see the Comment to this Instruction, below, and the Comments to Instructions 4.8.1 and 4.10. </w:t>
      </w:r>
    </w:p>
  </w:footnote>
  <w:footnote w:id="200">
    <w:p w14:paraId="71F66759"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01">
    <w:p w14:paraId="14E7A2EE" w14:textId="77777777" w:rsidR="00CC6142" w:rsidRPr="00D226C8" w:rsidRDefault="00CC6142" w:rsidP="00D23216">
      <w:pPr>
        <w:spacing w:after="240"/>
        <w:ind w:firstLine="720"/>
      </w:pPr>
      <w:r w:rsidRPr="00D226C8">
        <w:rPr>
          <w:rStyle w:val="FootnoteReference"/>
        </w:rPr>
        <w:footnoteRef/>
      </w:r>
      <w:r w:rsidRPr="00D226C8">
        <w:rPr>
          <w:i/>
          <w:iCs/>
        </w:rPr>
        <w:t xml:space="preserve">  See, e.g., Urrutia v. Harrisburg County Police Dept.</w:t>
      </w:r>
      <w:r w:rsidRPr="00D226C8">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sidRPr="00D226C8">
        <w:rPr>
          <w:i/>
          <w:iCs/>
        </w:rPr>
        <w:t>A.M. ex rel. J.M.K. v. Luzerne County Juvenile Detention Center</w:t>
      </w:r>
      <w:r w:rsidRPr="00D226C8">
        <w:t xml:space="preserve">, 372 F.3d 572, 587 (3d Cir. 2004) (reversing grant of summary judgment to child care workers, and applying Eighth Amendment standard to claim that those workers failed to protect juvenile detainee from attack); </w:t>
      </w:r>
      <w:r w:rsidRPr="00D226C8">
        <w:rPr>
          <w:i/>
          <w:iCs/>
        </w:rPr>
        <w:t>id.</w:t>
      </w:r>
      <w:r w:rsidRPr="00D226C8">
        <w:t xml:space="preserve"> at 587 n.4 (noting that the substantive due process standard has “not been defined” but that “detainees are entitled to no less protection than a convicted prisoner”); </w:t>
      </w:r>
      <w:r w:rsidRPr="00D226C8">
        <w:rPr>
          <w:i/>
        </w:rPr>
        <w:t>Bistrian v. Levi</w:t>
      </w:r>
      <w:r w:rsidRPr="00D226C8">
        <w:t>, 696 F.3d 352, 367 (3d Cir. 2012).</w:t>
      </w:r>
    </w:p>
  </w:footnote>
  <w:footnote w:id="202">
    <w:p w14:paraId="15625250" w14:textId="77777777" w:rsidR="00CC6142" w:rsidRPr="00D226C8" w:rsidRDefault="00CC6142" w:rsidP="00D23216">
      <w:pPr>
        <w:spacing w:after="240"/>
        <w:ind w:firstLine="720"/>
      </w:pPr>
      <w:r w:rsidRPr="00D226C8">
        <w:rPr>
          <w:rStyle w:val="FootnoteReference"/>
        </w:rPr>
        <w:footnoteRef/>
      </w:r>
      <w:r w:rsidRPr="00D226C8">
        <w:t xml:space="preserve">  “Having incarcerated ‘persons [with] demonstrated proclivit[ies] for antisocial criminal, and often violent, conduct,’ ... having stripped them of virtually every means of self</w:t>
      </w:r>
      <w:r w:rsidRPr="00D226C8">
        <w:noBreakHyphen/>
        <w:t xml:space="preserve">protection and foreclosed their access to outside aid, the government and its officials are not free to let the state of nature take its course.”  </w:t>
      </w:r>
      <w:r w:rsidRPr="00D226C8">
        <w:rPr>
          <w:i/>
          <w:iCs/>
        </w:rPr>
        <w:t>Farmer</w:t>
      </w:r>
      <w:r w:rsidRPr="00D226C8">
        <w:t xml:space="preserve">, 511 U.S. at 833 (quoting </w:t>
      </w:r>
      <w:r w:rsidRPr="00D226C8">
        <w:rPr>
          <w:i/>
          <w:iCs/>
        </w:rPr>
        <w:t>Hudson v. Palmer</w:t>
      </w:r>
      <w:r w:rsidRPr="00D226C8">
        <w:t>, 468 U.S. 517, 526 (1984)).</w:t>
      </w:r>
    </w:p>
  </w:footnote>
  <w:footnote w:id="203">
    <w:p w14:paraId="4673BC34" w14:textId="21497A45" w:rsidR="00CC6142" w:rsidRPr="007A7910" w:rsidRDefault="00CC6142" w:rsidP="00D23216">
      <w:pPr>
        <w:pStyle w:val="FootnoteText"/>
        <w:shd w:val="clear" w:color="auto" w:fill="FFFFFF" w:themeFill="background1"/>
        <w:ind w:firstLine="720"/>
        <w:jc w:val="left"/>
        <w:rPr>
          <w:color w:val="000000" w:themeColor="text1"/>
          <w:szCs w:val="24"/>
        </w:rPr>
      </w:pPr>
      <w:r w:rsidRPr="007A7910">
        <w:rPr>
          <w:rStyle w:val="FootnoteReference"/>
          <w:color w:val="000000" w:themeColor="text1"/>
        </w:rPr>
        <w:footnoteRef/>
      </w:r>
      <w:r w:rsidRPr="007A7910">
        <w:rPr>
          <w:color w:val="000000" w:themeColor="text1"/>
        </w:rPr>
        <w:t xml:space="preserve"> </w:t>
      </w:r>
      <w:r w:rsidRPr="007A7910">
        <w:rPr>
          <w:color w:val="000000" w:themeColor="text1"/>
          <w:szCs w:val="24"/>
        </w:rPr>
        <w:t xml:space="preserve">In </w:t>
      </w:r>
      <w:r w:rsidRPr="007A7910">
        <w:rPr>
          <w:i/>
          <w:iCs/>
          <w:color w:val="000000" w:themeColor="text1"/>
          <w:szCs w:val="24"/>
        </w:rPr>
        <w:t>Dongarra v. Smith</w:t>
      </w:r>
      <w:r w:rsidRPr="007A7910">
        <w:rPr>
          <w:color w:val="000000" w:themeColor="text1"/>
          <w:szCs w:val="24"/>
        </w:rPr>
        <w:t xml:space="preserve">, 27 F.4th 174 (3d Cir. 2022), a </w:t>
      </w:r>
      <w:r w:rsidRPr="007A7910">
        <w:rPr>
          <w:i/>
          <w:iCs/>
          <w:color w:val="000000" w:themeColor="text1"/>
          <w:szCs w:val="24"/>
        </w:rPr>
        <w:t>Bivens</w:t>
      </w:r>
      <w:r w:rsidRPr="007A7910">
        <w:rPr>
          <w:color w:val="000000" w:themeColor="text1"/>
          <w:szCs w:val="24"/>
        </w:rPr>
        <w:t xml:space="preserve"> action, the Court of Appeals held that branding someone a sex offender and failing to take reasonable measures to protect him from the obvious risk of violence violated the Eighth Amendment, but that no injunction was warranted because the prison had already replaced the shirt and ID indicating that he was a sex offender and that no money damages were available under </w:t>
      </w:r>
      <w:r w:rsidRPr="007A7910">
        <w:rPr>
          <w:i/>
          <w:iCs/>
          <w:color w:val="000000" w:themeColor="text1"/>
          <w:szCs w:val="24"/>
        </w:rPr>
        <w:t>Bivens</w:t>
      </w:r>
      <w:r w:rsidRPr="007A7910">
        <w:rPr>
          <w:color w:val="000000" w:themeColor="text1"/>
          <w:szCs w:val="24"/>
        </w:rPr>
        <w:t xml:space="preserve"> because no one assaulted him. The Court of Appeals, however, did not treat such an assault as an element of an Eighth Amendment claim for damages, but instead as a new context to which </w:t>
      </w:r>
      <w:r w:rsidRPr="007A7910">
        <w:rPr>
          <w:i/>
          <w:iCs/>
          <w:color w:val="000000" w:themeColor="text1"/>
          <w:szCs w:val="24"/>
        </w:rPr>
        <w:t>Bivens</w:t>
      </w:r>
      <w:r w:rsidRPr="007A7910">
        <w:rPr>
          <w:color w:val="000000" w:themeColor="text1"/>
          <w:szCs w:val="24"/>
        </w:rPr>
        <w:t xml:space="preserve"> should not be extended.</w:t>
      </w:r>
    </w:p>
    <w:p w14:paraId="6107DE85" w14:textId="77777777" w:rsidR="00CC6142" w:rsidRPr="007A7910" w:rsidRDefault="00CC6142" w:rsidP="00D23216">
      <w:pPr>
        <w:pStyle w:val="FootnoteText"/>
        <w:shd w:val="clear" w:color="auto" w:fill="FFFFFF" w:themeFill="background1"/>
        <w:ind w:firstLine="720"/>
        <w:rPr>
          <w:color w:val="000000" w:themeColor="text1"/>
          <w:szCs w:val="24"/>
        </w:rPr>
      </w:pPr>
    </w:p>
  </w:footnote>
  <w:footnote w:id="204">
    <w:p w14:paraId="77FC9655" w14:textId="77777777" w:rsidR="00CC6142" w:rsidRPr="00D226C8" w:rsidRDefault="00CC6142" w:rsidP="00D23216">
      <w:pPr>
        <w:spacing w:after="240"/>
        <w:ind w:firstLine="720"/>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Comment 4.6.7 &amp; Comment 4.6.8, </w:t>
      </w:r>
      <w:r w:rsidRPr="00D226C8">
        <w:rPr>
          <w:i/>
          <w:iCs/>
        </w:rPr>
        <w:t>supra</w:t>
      </w:r>
      <w:r w:rsidRPr="00D226C8">
        <w:t>.</w:t>
      </w:r>
    </w:p>
  </w:footnote>
  <w:footnote w:id="205">
    <w:p w14:paraId="302041D3" w14:textId="77777777" w:rsidR="00CC6142" w:rsidRPr="00D226C8" w:rsidRDefault="00CC6142" w:rsidP="00D23216">
      <w:pPr>
        <w:spacing w:after="240"/>
        <w:ind w:firstLine="720"/>
      </w:pPr>
      <w:r w:rsidRPr="00D226C8">
        <w:rPr>
          <w:rStyle w:val="FootnoteReference"/>
        </w:rPr>
        <w:footnoteRef/>
      </w:r>
      <w:r w:rsidRPr="00D226C8">
        <w:t xml:space="preserve">  The fact that the plaintiff did not notify the defendant in advance concerning the risk of attack does not preclude a finding of subjective recklessness.  </w:t>
      </w:r>
      <w:r w:rsidRPr="00D226C8">
        <w:rPr>
          <w:i/>
          <w:iCs/>
        </w:rPr>
        <w:t>See Farmer</w:t>
      </w:r>
      <w:r w:rsidRPr="00D226C8">
        <w:t xml:space="preserve">, 511 U.S. at 848; </w:t>
      </w:r>
      <w:r w:rsidRPr="00D226C8">
        <w:rPr>
          <w:i/>
          <w:iCs/>
        </w:rPr>
        <w:t>Hamilton v. Leavy</w:t>
      </w:r>
      <w:r w:rsidRPr="00D226C8">
        <w:t>, 117 F.3d 742, 747 (3d Cir. 1997).</w:t>
      </w:r>
    </w:p>
  </w:footnote>
  <w:footnote w:id="206">
    <w:p w14:paraId="608A1ABC" w14:textId="75C6D0FF"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Hamilton v. Leavy</w:t>
      </w:r>
      <w:r w:rsidRPr="00D226C8">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sidRPr="00D226C8">
        <w:rPr>
          <w:i/>
          <w:iCs/>
        </w:rPr>
        <w:t>Beers</w:t>
      </w:r>
      <w:r w:rsidRPr="00D226C8">
        <w:rPr>
          <w:i/>
          <w:iCs/>
        </w:rPr>
        <w:noBreakHyphen/>
        <w:t>Capitol v. Whetzel</w:t>
      </w:r>
      <w:r w:rsidRPr="00D226C8">
        <w:t>, 256 F.3d 120, 138 (3d Cir. 2001).</w:t>
      </w:r>
      <w:r>
        <w:t xml:space="preserve"> </w:t>
      </w:r>
      <w:r w:rsidRPr="001A403C">
        <w:rPr>
          <w:i/>
          <w:iCs/>
        </w:rPr>
        <w:t>Cf. Shorter v. United States</w:t>
      </w:r>
      <w:r w:rsidRPr="007A7910">
        <w:t>, 12 F.4th 366</w:t>
      </w:r>
      <w:r>
        <w:t xml:space="preserve"> </w:t>
      </w:r>
      <w:r w:rsidRPr="007A7910">
        <w:t xml:space="preserve">(3d Cir. 2021) (holding, in a </w:t>
      </w:r>
      <w:r w:rsidRPr="001A403C">
        <w:rPr>
          <w:i/>
          <w:iCs/>
        </w:rPr>
        <w:t>Bivens</w:t>
      </w:r>
      <w:r w:rsidRPr="007A7910">
        <w:t xml:space="preserve"> action, that a transgender woman housed in a room with eleven men, adequately alleged deliberate indifference by alleging that she repeatedly told prison officials about the risks she faced and that defendants explicitly acknowledged her risk of sexual assault</w:t>
      </w:r>
      <w:bookmarkStart w:id="5" w:name="_Hlk100155960"/>
      <w:r w:rsidRPr="007A7910">
        <w:t xml:space="preserve">); </w:t>
      </w:r>
      <w:r w:rsidRPr="007A7910">
        <w:rPr>
          <w:i/>
          <w:iCs/>
        </w:rPr>
        <w:t>Dongarra v. Smith</w:t>
      </w:r>
      <w:r w:rsidRPr="007A7910">
        <w:t xml:space="preserve">, 27 F.4th 174 (3d Cir. 2022), (holding, in a </w:t>
      </w:r>
      <w:r w:rsidRPr="007A7910">
        <w:rPr>
          <w:i/>
          <w:iCs/>
        </w:rPr>
        <w:t>Bivens</w:t>
      </w:r>
      <w:r w:rsidRPr="007A7910">
        <w:t xml:space="preserve"> action, that it is obvious that branding someone a sex offender could make him a target of prison violence).</w:t>
      </w:r>
      <w:bookmarkEnd w:id="5"/>
    </w:p>
  </w:footnote>
  <w:footnote w:id="207">
    <w:p w14:paraId="2D308B65" w14:textId="77777777" w:rsidR="00CC6142" w:rsidRPr="00D226C8" w:rsidRDefault="00CC6142" w:rsidP="00D23216">
      <w:pPr>
        <w:spacing w:after="240"/>
        <w:ind w:firstLine="720"/>
      </w:pPr>
      <w:r w:rsidRPr="00D226C8">
        <w:rPr>
          <w:rStyle w:val="FootnoteReference"/>
        </w:rPr>
        <w:footnoteRef/>
      </w:r>
      <w:r w:rsidRPr="00D226C8">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sidRPr="00D226C8">
        <w:rPr>
          <w:i/>
          <w:iCs/>
        </w:rPr>
        <w:t>Farmer</w:t>
      </w:r>
      <w:r w:rsidRPr="00D226C8">
        <w:t>, 511 U.S. at 843 n.8.</w:t>
      </w:r>
    </w:p>
  </w:footnote>
  <w:footnote w:id="208">
    <w:p w14:paraId="3A606727" w14:textId="77777777" w:rsidR="00CC6142" w:rsidRPr="00D226C8" w:rsidRDefault="00CC6142" w:rsidP="00D23216">
      <w:pPr>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Beers</w:t>
      </w:r>
      <w:r w:rsidRPr="00D226C8">
        <w:rPr>
          <w:i/>
          <w:iCs/>
        </w:rPr>
        <w:noBreakHyphen/>
        <w:t>Capitol</w:t>
      </w:r>
      <w:r w:rsidRPr="00D226C8">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14:paraId="1F620542" w14:textId="77777777" w:rsidR="00CC6142" w:rsidRPr="00D226C8" w:rsidRDefault="00CC6142" w:rsidP="00D23216">
      <w:pPr>
        <w:ind w:firstLine="720"/>
      </w:pPr>
    </w:p>
    <w:p w14:paraId="0E707066" w14:textId="77777777" w:rsidR="00CC6142" w:rsidRPr="00D226C8" w:rsidRDefault="00CC6142" w:rsidP="00D23216">
      <w:pPr>
        <w:spacing w:after="240"/>
        <w:ind w:firstLine="720"/>
      </w:pPr>
      <w:r w:rsidRPr="00D226C8">
        <w:t xml:space="preserve">Even if a defendant initially makes a recommendation that constitutes a reasonable response to the risk to the inmate, the defendant may be liable if she fails to take additional reasonable steps when that recommendation is rejected.  For example, in </w:t>
      </w:r>
      <w:r w:rsidRPr="00D226C8">
        <w:rPr>
          <w:i/>
          <w:iCs/>
        </w:rPr>
        <w:t>Hamilton v. Leavy</w:t>
      </w:r>
      <w:r w:rsidRPr="00D226C8">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sidRPr="00D226C8">
        <w:rPr>
          <w:i/>
          <w:iCs/>
        </w:rPr>
        <w:t>Hamilton</w:t>
      </w:r>
      <w:r w:rsidRPr="00D226C8">
        <w:t>, 117 F.3d at 748.</w:t>
      </w:r>
    </w:p>
  </w:footnote>
  <w:footnote w:id="209">
    <w:p w14:paraId="0A94AE1C" w14:textId="77777777" w:rsidR="00CC6142" w:rsidRPr="00D226C8" w:rsidRDefault="00CC6142" w:rsidP="00D23216">
      <w:pPr>
        <w:ind w:firstLine="720"/>
      </w:pPr>
      <w:r w:rsidRPr="00D226C8">
        <w:rPr>
          <w:rStyle w:val="FootnoteReference"/>
        </w:rPr>
        <w:footnoteRef/>
      </w:r>
      <w:r w:rsidRPr="00D226C8">
        <w:t xml:space="preserve">  As to the third step of this test, the simplest case is presented by a defendant who intentionally seized the plaintiff.  Such a defendant should be held liable if the seizure was unreasonable and the defendant lacks qualified immunity.</w:t>
      </w:r>
    </w:p>
    <w:p w14:paraId="04E80C5E" w14:textId="77777777" w:rsidR="00CC6142" w:rsidRPr="00D226C8" w:rsidRDefault="00CC6142" w:rsidP="00D23216">
      <w:pPr>
        <w:ind w:firstLine="720"/>
      </w:pPr>
    </w:p>
    <w:p w14:paraId="552F1B5C" w14:textId="77777777" w:rsidR="00CC6142" w:rsidRPr="00D226C8" w:rsidRDefault="00CC6142" w:rsidP="00D23216">
      <w:pPr>
        <w:ind w:firstLine="720"/>
      </w:pPr>
      <w:r w:rsidRPr="00D226C8">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sidRPr="00D226C8">
        <w:rPr>
          <w:i/>
          <w:iCs/>
        </w:rPr>
        <w:t>See Berg</w:t>
      </w:r>
      <w:r w:rsidRPr="00D226C8">
        <w:t>, 219 F.3d at 274 (“Where a defendant does not intentionally cause the plaintiff to be seized, but is nonetheless responsible for the seizure, it may be that a due process ‘deliberate indifference’ rather than a Fourth Amendment analysis is appropriate.”).</w:t>
      </w:r>
    </w:p>
    <w:p w14:paraId="0B396E85" w14:textId="77777777" w:rsidR="00CC6142" w:rsidRPr="00D226C8" w:rsidRDefault="00CC6142" w:rsidP="00D23216">
      <w:pPr>
        <w:ind w:firstLine="720"/>
      </w:pPr>
    </w:p>
    <w:p w14:paraId="35518C7B" w14:textId="77777777" w:rsidR="00CC6142" w:rsidRPr="00D226C8" w:rsidRDefault="00CC6142" w:rsidP="00D23216">
      <w:pPr>
        <w:spacing w:after="240"/>
        <w:ind w:firstLine="720"/>
      </w:pPr>
      <w:r w:rsidRPr="00D226C8">
        <w:t>This Comment focuses on the first two steps of the inquiry – seizure and unreasonableness.</w:t>
      </w:r>
    </w:p>
  </w:footnote>
  <w:footnote w:id="210">
    <w:p w14:paraId="14870BF3" w14:textId="77777777" w:rsidR="00CC6142" w:rsidRPr="00D226C8" w:rsidRDefault="00CC6142" w:rsidP="00D23216">
      <w:pPr>
        <w:ind w:firstLine="720"/>
        <w:rPr>
          <w:i/>
          <w:iCs/>
        </w:rPr>
      </w:pPr>
      <w:r w:rsidRPr="00D226C8">
        <w:rPr>
          <w:rStyle w:val="FootnoteReference"/>
        </w:rPr>
        <w:footnoteRef/>
      </w:r>
      <w:r w:rsidRPr="00D226C8">
        <w:t xml:space="preserve"> “[A] Fourth Amendment seizure . . . [occurs] only when there is a governmental termination of freedom of movement </w:t>
      </w:r>
      <w:r w:rsidRPr="00D226C8">
        <w:rPr>
          <w:i/>
          <w:iCs/>
        </w:rPr>
        <w:t>through means intentionally applied</w:t>
      </w:r>
      <w:r w:rsidRPr="00D226C8">
        <w:t xml:space="preserve">.”  </w:t>
      </w:r>
      <w:r w:rsidRPr="00D226C8">
        <w:rPr>
          <w:i/>
          <w:iCs/>
        </w:rPr>
        <w:t>Brower v. County of Inyo</w:t>
      </w:r>
      <w:r w:rsidRPr="00D226C8">
        <w:t xml:space="preserve">, 489 U.S. 593, 596-97 (1989) (emphasis in original).  “A seizure occurs even when an unintended person is the object of detention, so long as the means of detention are intentionally applied to that person.” </w:t>
      </w:r>
      <w:r w:rsidRPr="00D226C8">
        <w:rPr>
          <w:i/>
          <w:iCs/>
        </w:rPr>
        <w:t xml:space="preserve"> Berg</w:t>
      </w:r>
      <w:r w:rsidRPr="00D226C8">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sidRPr="00D226C8">
        <w:rPr>
          <w:i/>
          <w:iCs/>
        </w:rPr>
        <w:t>Id.</w:t>
      </w:r>
    </w:p>
    <w:p w14:paraId="1BE224C6" w14:textId="77777777" w:rsidR="00CC6142" w:rsidRPr="00D226C8" w:rsidRDefault="00CC6142" w:rsidP="00D23216">
      <w:pPr>
        <w:ind w:firstLine="720"/>
      </w:pPr>
    </w:p>
    <w:p w14:paraId="7A04DFB5" w14:textId="673D64A3" w:rsidR="00CC6142" w:rsidRDefault="00CC6142" w:rsidP="00D23216">
      <w:pPr>
        <w:ind w:firstLine="720"/>
      </w:pPr>
      <w:r w:rsidRPr="00D226C8">
        <w:t xml:space="preserve">An officer’s attempt to stop a suspect through a show of authority does not constitute a seizure if the attempt is unsuccessful.  </w:t>
      </w:r>
      <w:r w:rsidRPr="00D226C8">
        <w:rPr>
          <w:i/>
          <w:iCs/>
        </w:rPr>
        <w:t>See California v. Hodari D.</w:t>
      </w:r>
      <w:r w:rsidRPr="00D226C8">
        <w:t xml:space="preserve">, 499 U.S. 621, 626 (1991) (“An arrest requires </w:t>
      </w:r>
      <w:r w:rsidRPr="00D226C8">
        <w:rPr>
          <w:i/>
          <w:iCs/>
        </w:rPr>
        <w:t xml:space="preserve">either </w:t>
      </w:r>
      <w:r w:rsidRPr="00D226C8">
        <w:t xml:space="preserve">physical force . . . </w:t>
      </w:r>
      <w:r w:rsidRPr="00D226C8">
        <w:rPr>
          <w:i/>
          <w:iCs/>
        </w:rPr>
        <w:t>or</w:t>
      </w:r>
      <w:r w:rsidRPr="00D226C8">
        <w:t xml:space="preserve">, where that is absent, </w:t>
      </w:r>
      <w:r w:rsidRPr="00D226C8">
        <w:rPr>
          <w:i/>
          <w:iCs/>
        </w:rPr>
        <w:t xml:space="preserve">submission </w:t>
      </w:r>
      <w:r w:rsidRPr="00D226C8">
        <w:t>to the assertion of authority</w:t>
      </w:r>
      <w:r>
        <w:t>.</w:t>
      </w:r>
      <w:r w:rsidRPr="00D226C8">
        <w:t>” (emphasis in original)</w:t>
      </w:r>
      <w:r w:rsidRPr="00A77660">
        <w:t xml:space="preserve">; </w:t>
      </w:r>
      <w:r w:rsidRPr="00A77660">
        <w:rPr>
          <w:i/>
          <w:iCs/>
        </w:rPr>
        <w:t>United States v. Amos</w:t>
      </w:r>
      <w:r w:rsidRPr="00A77660">
        <w:t>, 88 F.4th 446, 455 (3d Cir. 2023) (“Amos’s brief hesitation and raising of his hands halfway before running was not ‘manifest compliance.’ ”);</w:t>
      </w:r>
      <w:r>
        <w:t xml:space="preserve"> </w:t>
      </w:r>
      <w:r w:rsidRPr="00717F7C">
        <w:rPr>
          <w:i/>
          <w:iCs/>
        </w:rPr>
        <w:t>Perez v. Borough of Johnsonburg</w:t>
      </w:r>
      <w:r w:rsidRPr="00717F7C">
        <w:rPr>
          <w:i/>
        </w:rPr>
        <w:t xml:space="preserve">, </w:t>
      </w:r>
      <w:r w:rsidRPr="00717F7C">
        <w:rPr>
          <w:iCs/>
        </w:rPr>
        <w:t>74 F.4th 129 (3d Cir. 2023) (holding that no seizure occurred when a suspect ran away rather than submit, and that it “matters not whether [he] was sprinting or jogging”)</w:t>
      </w:r>
      <w:r>
        <w:rPr>
          <w:iCs/>
        </w:rPr>
        <w:t xml:space="preserve">; </w:t>
      </w:r>
      <w:r w:rsidRPr="00D226C8">
        <w:rPr>
          <w:i/>
          <w:iCs/>
        </w:rPr>
        <w:t>United States v. Smith</w:t>
      </w:r>
      <w:r w:rsidRPr="00D226C8">
        <w:t xml:space="preserve">, 575 F.3d 308, 311, 316 (3d Cir. 2009) (after officer asked Smith to place his hands on patrol car’s hood so that officers “could ‘speak with him further,’” Smith’s two steps toward the car, prior to fleeing, did not “manifest submission” under the circumstances); </w:t>
      </w:r>
      <w:r w:rsidRPr="00D226C8">
        <w:rPr>
          <w:i/>
        </w:rPr>
        <w:t>see also</w:t>
      </w:r>
      <w:r w:rsidRPr="00D226C8">
        <w:t xml:space="preserve"> </w:t>
      </w:r>
      <w:r w:rsidRPr="00042D53">
        <w:rPr>
          <w:i/>
        </w:rPr>
        <w:t>United States v. Bey</w:t>
      </w:r>
      <w:r w:rsidRPr="00042D53">
        <w:t xml:space="preserve">, 911 F.3d 139, 144 (3d Cir. 2018) (holding that a seizure occurred at the moment the defendant “submitted to police authority by raising his hands and turning to face the officers who had drawn their guns”); </w:t>
      </w:r>
      <w:r w:rsidRPr="00042D53">
        <w:rPr>
          <w:i/>
        </w:rPr>
        <w:t>United States v. Hester</w:t>
      </w:r>
      <w:r w:rsidRPr="00042D53">
        <w:t>, 910 F.3d 78, 87 (3d Cir. 2018) (holding that the defendant submitted to authority when he “waited in the passenger seat when two police cars boxed in [the] car along the curb and four officers</w:t>
      </w:r>
      <w:r>
        <w:t xml:space="preserve"> </w:t>
      </w:r>
      <w:r w:rsidRPr="00042D53">
        <w:t xml:space="preserve">approached the car on foot, and he continued to wait as one of the officers questioned [the driver] and ordered her out of the car. Unlike in </w:t>
      </w:r>
      <w:r w:rsidRPr="00042D53">
        <w:rPr>
          <w:i/>
        </w:rPr>
        <w:t>Smith</w:t>
      </w:r>
      <w:r w:rsidRPr="00042D53">
        <w:t xml:space="preserve">, by the time Hester said he could drive, stood up, and tried to run, Hester had long since submitted to authority.”); </w:t>
      </w:r>
      <w:r w:rsidRPr="00D226C8">
        <w:rPr>
          <w:i/>
        </w:rPr>
        <w:t>United States v. Lowe</w:t>
      </w:r>
      <w:r w:rsidRPr="00D226C8">
        <w:t>, 791 F.3d 424, 434 (3d Cir. 2015) (holding that  “when a stationary suspect reacts to a show of authority by not fleeing, making no threatening movement or gesture, and remaining stationary, he has submitted under the Fourth Amendment and a seizure has been effectuated” and declining to “equate Lowe</w:t>
      </w:r>
      <w:r>
        <w:t>’</w:t>
      </w:r>
      <w:r w:rsidRPr="00D226C8">
        <w:t>s few backward steps upon seeing several uniformed officers rush toward him with headlong flight”).</w:t>
      </w:r>
      <w:r w:rsidRPr="00460DDF">
        <w:t xml:space="preserve"> </w:t>
      </w:r>
      <w:r w:rsidRPr="005F6682">
        <w:rPr>
          <w:i/>
          <w:iCs/>
        </w:rPr>
        <w:t>Cf. United States v. Waterman</w:t>
      </w:r>
      <w:r w:rsidRPr="005F6682">
        <w:t xml:space="preserve">, 569 F.3d 144, 146 (3d Cir. 2009) (holding that officers’ drawing their guns was “show of authority” rather than “physical force” within the meaning of </w:t>
      </w:r>
      <w:r w:rsidRPr="005F6682">
        <w:rPr>
          <w:i/>
          <w:iCs/>
        </w:rPr>
        <w:t>Hodari D</w:t>
      </w:r>
      <w:r w:rsidRPr="005F6682">
        <w:t>.).</w:t>
      </w:r>
    </w:p>
    <w:p w14:paraId="014256A6" w14:textId="77777777" w:rsidR="00CC6142" w:rsidRPr="00D226C8" w:rsidRDefault="00CC6142" w:rsidP="00D23216">
      <w:pPr>
        <w:ind w:firstLine="720"/>
      </w:pPr>
    </w:p>
  </w:footnote>
  <w:footnote w:id="211">
    <w:p w14:paraId="2807191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Brendlin v. California</w:t>
      </w:r>
      <w:r w:rsidRPr="00D226C8">
        <w:t>, 127 S. Ct. 2400, 2406-07 (2007) (holding that “during a traffic stop an officer seizes everyone in the vehicle, not just the driver”).</w:t>
      </w:r>
    </w:p>
  </w:footnote>
  <w:footnote w:id="212">
    <w:p w14:paraId="335973D3" w14:textId="651EFCD4" w:rsidR="00CC6142" w:rsidRPr="00D226C8" w:rsidRDefault="00CC6142" w:rsidP="00D23216">
      <w:pPr>
        <w:spacing w:after="240"/>
        <w:ind w:firstLine="720"/>
      </w:pPr>
      <w:r w:rsidRPr="00D226C8">
        <w:rPr>
          <w:rStyle w:val="FootnoteReference"/>
        </w:rPr>
        <w:footnoteRef/>
      </w:r>
      <w:r w:rsidRPr="00D226C8">
        <w:t xml:space="preserve">  Citing </w:t>
      </w:r>
      <w:r w:rsidRPr="00D226C8">
        <w:rPr>
          <w:i/>
          <w:iCs/>
        </w:rPr>
        <w:t>Drayton</w:t>
      </w:r>
      <w:r w:rsidRPr="00D226C8">
        <w:t xml:space="preserve">, the Court of Appeals has rejected the view that a seizure should be presumed when officers approach a person for questioning based on a tip.  </w:t>
      </w:r>
      <w:r w:rsidRPr="00D226C8">
        <w:rPr>
          <w:i/>
          <w:iCs/>
        </w:rPr>
        <w:t>See United States v. Crandell</w:t>
      </w:r>
      <w:r w:rsidRPr="00D226C8">
        <w:t>, 554 F.3d 79, 85 (3d Cir. 2009) (“The subjective intent underlying an officer</w:t>
      </w:r>
      <w:r>
        <w:t>’</w:t>
      </w:r>
      <w:r w:rsidRPr="00D226C8">
        <w:t xml:space="preserve">s approach does not affect the seizure analysis.... [A] seizure does not occur simply because an officer approaches an individual ... to ask questions....  Therefore, a tip police received that motivates their encounter with an individual merely serves to color the backstory at this stage.”). </w:t>
      </w:r>
    </w:p>
    <w:p w14:paraId="09BD268B" w14:textId="77777777" w:rsidR="00CC6142" w:rsidRPr="00D226C8" w:rsidRDefault="00CC6142" w:rsidP="00D23216">
      <w:pPr>
        <w:spacing w:after="240"/>
        <w:ind w:firstLine="720"/>
      </w:pPr>
      <w:r w:rsidRPr="00D226C8">
        <w:t xml:space="preserve">In </w:t>
      </w:r>
      <w:r w:rsidRPr="00D226C8">
        <w:rPr>
          <w:i/>
        </w:rPr>
        <w:t>James v. City of Wilkes-Barre</w:t>
      </w:r>
      <w:r w:rsidRPr="00D226C8">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D226C8">
        <w:rPr>
          <w:i/>
        </w:rPr>
        <w:t>Id.</w:t>
      </w:r>
      <w:r w:rsidRPr="00D226C8">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D226C8">
        <w:rPr>
          <w:i/>
        </w:rPr>
        <w:t>Id.</w:t>
      </w:r>
      <w:r w:rsidRPr="00D226C8">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D226C8">
        <w:rPr>
          <w:i/>
        </w:rPr>
        <w:t>Id.</w:t>
      </w:r>
      <w:r w:rsidRPr="00D226C8">
        <w:t xml:space="preserve"> at 682.</w:t>
      </w:r>
    </w:p>
  </w:footnote>
  <w:footnote w:id="213">
    <w:p w14:paraId="387C6183" w14:textId="77777777" w:rsidR="00CC6142" w:rsidRPr="00D226C8" w:rsidRDefault="00CC6142" w:rsidP="00D23216">
      <w:pPr>
        <w:spacing w:after="240"/>
        <w:ind w:firstLine="720"/>
      </w:pPr>
      <w:r w:rsidRPr="00D226C8">
        <w:rPr>
          <w:rStyle w:val="FootnoteReference"/>
        </w:rPr>
        <w:footnoteRef/>
      </w:r>
      <w:r w:rsidRPr="00D226C8">
        <w:t xml:space="preserve">  In some cases where the nature of the seizure (if any) is in question, a party may wish to ask the court to instruct on both reasonable suspicion and probable cause.  </w:t>
      </w:r>
      <w:r w:rsidRPr="00D226C8">
        <w:rPr>
          <w:i/>
          <w:iCs/>
        </w:rPr>
        <w:t>Cf. Pitts v. Delaware</w:t>
      </w:r>
      <w:r w:rsidRPr="00D226C8">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rsidRPr="00D226C8">
        <w:noBreakHyphen/>
        <w:t>suspicion analysis).</w:t>
      </w:r>
    </w:p>
  </w:footnote>
  <w:footnote w:id="214">
    <w:p w14:paraId="16B5AF37" w14:textId="77777777" w:rsidR="00CC6142" w:rsidRPr="00D226C8" w:rsidRDefault="00CC6142" w:rsidP="00D23216">
      <w:pPr>
        <w:spacing w:after="240"/>
        <w:ind w:firstLine="720"/>
      </w:pPr>
      <w:r w:rsidRPr="00D226C8">
        <w:rPr>
          <w:rStyle w:val="FootnoteReference"/>
        </w:rPr>
        <w:footnoteRef/>
      </w:r>
      <w:r w:rsidRPr="00D226C8">
        <w:t xml:space="preserve">  “The validity of the arrest is not dependent on whether the suspect actually committed any crime, and ‘the mere fact that the suspect is later acquitted of the offense for which he is arrested is irrelevant.’” </w:t>
      </w:r>
      <w:r w:rsidRPr="00D226C8">
        <w:rPr>
          <w:i/>
          <w:iCs/>
        </w:rPr>
        <w:t>Johnson</w:t>
      </w:r>
      <w:r w:rsidRPr="00D226C8">
        <w:t xml:space="preserve">, 332 F.3d at 211 (quoting </w:t>
      </w:r>
      <w:r w:rsidRPr="00D226C8">
        <w:rPr>
          <w:i/>
          <w:iCs/>
        </w:rPr>
        <w:t>Michigan v. DeFillippo</w:t>
      </w:r>
      <w:r w:rsidRPr="00D226C8">
        <w:t>, 443 U.S. 31, 36 (1979)).</w:t>
      </w:r>
    </w:p>
  </w:footnote>
  <w:footnote w:id="215">
    <w:p w14:paraId="646D3A42" w14:textId="77777777" w:rsidR="00CC6142" w:rsidRDefault="00CC6142" w:rsidP="00D23216">
      <w:pPr>
        <w:ind w:firstLine="720"/>
      </w:pPr>
      <w:r w:rsidRPr="00D226C8">
        <w:rPr>
          <w:rStyle w:val="FootnoteReference"/>
        </w:rPr>
        <w:footnoteRef/>
      </w:r>
      <w:r w:rsidRPr="00D226C8">
        <w:t xml:space="preserve">  Because the plaintiff in </w:t>
      </w:r>
      <w:r w:rsidRPr="00D226C8">
        <w:rPr>
          <w:i/>
          <w:iCs/>
        </w:rPr>
        <w:t xml:space="preserve">Schneyder </w:t>
      </w:r>
      <w:r w:rsidRPr="00D226C8">
        <w:t>had effectively conceded the constitutionality of the initial detention (and challenged only her detention after the trial was continued), the Court of</w:t>
      </w:r>
      <w:r>
        <w:t xml:space="preserve"> A</w:t>
      </w:r>
      <w:r w:rsidRPr="00D226C8">
        <w:t xml:space="preserve">ppeals noted but did not address the possible argument </w:t>
      </w:r>
    </w:p>
    <w:p w14:paraId="418F8E18" w14:textId="77777777" w:rsidR="00CC6142" w:rsidRDefault="00CC6142" w:rsidP="00D23216">
      <w:pPr>
        <w:ind w:left="720" w:right="720"/>
      </w:pPr>
    </w:p>
    <w:p w14:paraId="2D5CA81E" w14:textId="2CC2A062" w:rsidR="00CC6142" w:rsidRPr="00D226C8" w:rsidRDefault="00CC6142" w:rsidP="00D23216">
      <w:pPr>
        <w:ind w:left="720" w:right="720"/>
      </w:pPr>
      <w:r w:rsidRPr="00D226C8">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sidRPr="00D226C8">
        <w:rPr>
          <w:i/>
          <w:iCs/>
        </w:rPr>
        <w:t>See</w:t>
      </w:r>
      <w:r w:rsidRPr="00D226C8">
        <w:t xml:space="preserve"> [</w:t>
      </w:r>
      <w:r w:rsidRPr="00D226C8">
        <w:rPr>
          <w:i/>
          <w:iCs/>
        </w:rPr>
        <w:t>Ashcroft v. Al</w:t>
      </w:r>
      <w:r w:rsidRPr="00D226C8">
        <w:rPr>
          <w:i/>
          <w:iCs/>
        </w:rPr>
        <w:noBreakHyphen/>
        <w:t>Kidd</w:t>
      </w:r>
      <w:r w:rsidRPr="00D226C8">
        <w:t>], 131 S. Ct. [2074,] 2084</w:t>
      </w:r>
      <w:r w:rsidRPr="00D226C8">
        <w:sym w:font="WP TypographicSymbols" w:char="0042"/>
      </w:r>
      <w:r w:rsidRPr="00D226C8">
        <w:t xml:space="preserve">85 [(2011)] (suggesting the possibility of such an argument but noting that plaintiff in that case had not taken that position); </w:t>
      </w:r>
      <w:r w:rsidRPr="00D226C8">
        <w:rPr>
          <w:i/>
          <w:iCs/>
        </w:rPr>
        <w:t>id.</w:t>
      </w:r>
      <w:r w:rsidRPr="00D226C8">
        <w:t xml:space="preserve"> at 2085</w:t>
      </w:r>
      <w:r w:rsidRPr="00D226C8">
        <w:sym w:font="WP TypographicSymbols" w:char="0042"/>
      </w:r>
      <w:r w:rsidRPr="00D226C8">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14:paraId="56AA5559" w14:textId="77777777" w:rsidR="00CC6142" w:rsidRPr="00D226C8" w:rsidRDefault="00CC6142" w:rsidP="00D23216">
      <w:pPr>
        <w:ind w:firstLine="720"/>
      </w:pPr>
    </w:p>
    <w:p w14:paraId="5F9917FD" w14:textId="77777777" w:rsidR="00CC6142" w:rsidRPr="00D226C8" w:rsidRDefault="00CC6142" w:rsidP="00D23216">
      <w:pPr>
        <w:spacing w:after="240"/>
      </w:pPr>
      <w:r w:rsidRPr="00D226C8">
        <w:rPr>
          <w:i/>
          <w:iCs/>
        </w:rPr>
        <w:t>Id</w:t>
      </w:r>
      <w:r w:rsidRPr="00D226C8">
        <w:t>. at 324 n.15.</w:t>
      </w:r>
    </w:p>
  </w:footnote>
  <w:footnote w:id="216">
    <w:p w14:paraId="0F3A2AE4" w14:textId="77777777" w:rsidR="00CC6142" w:rsidRPr="00D226C8" w:rsidRDefault="00CC6142" w:rsidP="00D23216">
      <w:pPr>
        <w:spacing w:after="240"/>
        <w:ind w:firstLine="720"/>
      </w:pPr>
      <w:r w:rsidRPr="00D226C8">
        <w:rPr>
          <w:rStyle w:val="FootnoteReference"/>
        </w:rPr>
        <w:footnoteRef/>
      </w:r>
      <w:r w:rsidRPr="00D226C8">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sidRPr="00D226C8">
        <w:rPr>
          <w:i/>
          <w:iCs/>
        </w:rPr>
        <w:t>Heck</w:t>
      </w:r>
      <w:r w:rsidRPr="00D226C8">
        <w:t xml:space="preserve"> which necessarily implicate the validity of a conviction or sentence.”  </w:t>
      </w:r>
      <w:r w:rsidRPr="00D226C8">
        <w:rPr>
          <w:i/>
          <w:iCs/>
        </w:rPr>
        <w:t>Montgomery v. De Simone</w:t>
      </w:r>
      <w:r w:rsidRPr="00D226C8">
        <w:t xml:space="preserve">, 159 F.3d 120, 126 n.5 (3d Cir. 1998); </w:t>
      </w:r>
      <w:r w:rsidRPr="00D226C8">
        <w:rPr>
          <w:i/>
          <w:iCs/>
        </w:rPr>
        <w:t xml:space="preserve">but see Gibson v. Superintendent of NJ Dept. of Law and Public Safety </w:t>
      </w:r>
      <w:r w:rsidRPr="00D226C8">
        <w:rPr>
          <w:i/>
          <w:iCs/>
        </w:rPr>
        <w:noBreakHyphen/>
        <w:t xml:space="preserve"> Division of State Police</w:t>
      </w:r>
      <w:r w:rsidRPr="00D226C8">
        <w:t>, 411 F.3d 427, 450-51 (3d Cir. 2005) (“</w:t>
      </w:r>
      <w:r w:rsidRPr="00D226C8">
        <w:rPr>
          <w:i/>
          <w:iCs/>
        </w:rPr>
        <w:t>Heck</w:t>
      </w:r>
      <w:r w:rsidRPr="00D226C8">
        <w:t xml:space="preserve"> does not set forth a categorical rule that all Fourth Amendment claims accrue at the time of the violation. This Court's determination that the plaintiff's false arrest claim in </w:t>
      </w:r>
      <w:r w:rsidRPr="00D226C8">
        <w:rPr>
          <w:i/>
          <w:iCs/>
        </w:rPr>
        <w:t>Montgomery</w:t>
      </w:r>
      <w:r w:rsidRPr="00D226C8">
        <w:t xml:space="preserve"> qualified as an exception to the </w:t>
      </w:r>
      <w:r w:rsidRPr="00D226C8">
        <w:rPr>
          <w:i/>
          <w:iCs/>
        </w:rPr>
        <w:t>Heck</w:t>
      </w:r>
      <w:r w:rsidRPr="00D226C8">
        <w:t xml:space="preserve"> deferral rule, and thus accrued on the night of the arrest, does not mandate a blanket rule that all false arrest claims accrue at the time of the arrest.”).  </w:t>
      </w:r>
      <w:r w:rsidRPr="00D226C8">
        <w:rPr>
          <w:i/>
          <w:iCs/>
        </w:rPr>
        <w:t>Cf. Rose v. Bartle</w:t>
      </w:r>
      <w:r w:rsidRPr="00D226C8">
        <w:t>, 871 F.2d 331, 350-51 (3d Cir. 1989) (expressing doubt concerning the holding of another Circuit that “conviction is a complete defense to a section 1983 action for false arrest”).</w:t>
      </w:r>
    </w:p>
  </w:footnote>
  <w:footnote w:id="217">
    <w:p w14:paraId="458C2879" w14:textId="77777777" w:rsidR="00CC6142" w:rsidRPr="00D226C8" w:rsidRDefault="00CC6142" w:rsidP="00D23216">
      <w:pPr>
        <w:spacing w:after="240"/>
        <w:ind w:firstLine="720"/>
      </w:pPr>
      <w:r w:rsidRPr="00D226C8">
        <w:rPr>
          <w:rStyle w:val="FootnoteReference"/>
        </w:rPr>
        <w:footnoteRef/>
      </w:r>
      <w:r w:rsidRPr="00D226C8">
        <w:t xml:space="preserve">  It is unclear whether this bar also applies to persons no longer in custody.  </w:t>
      </w:r>
      <w:r w:rsidRPr="00D226C8">
        <w:rPr>
          <w:i/>
          <w:iCs/>
        </w:rPr>
        <w:t xml:space="preserve">See infra </w:t>
      </w:r>
      <w:r w:rsidRPr="00D226C8">
        <w:t>Comment to Instruction 4.13.</w:t>
      </w:r>
    </w:p>
  </w:footnote>
  <w:footnote w:id="218">
    <w:p w14:paraId="2CF973EA" w14:textId="2D596E76" w:rsidR="00CC6142" w:rsidRPr="00D226C8" w:rsidRDefault="00CC6142" w:rsidP="00D23216">
      <w:pPr>
        <w:spacing w:after="240"/>
        <w:ind w:firstLine="720"/>
      </w:pPr>
      <w:r w:rsidRPr="00D226C8">
        <w:rPr>
          <w:rStyle w:val="FootnoteReference"/>
        </w:rPr>
        <w:footnoteRef/>
      </w:r>
      <w:r w:rsidRPr="00D226C8">
        <w:t xml:space="preserve"> See Comment for a discussion of the burden of proof regarding </w:t>
      </w:r>
      <w:r>
        <w:t>“</w:t>
      </w:r>
      <w:r w:rsidRPr="00D226C8">
        <w:t>reasonable suspicion.”</w:t>
      </w:r>
    </w:p>
  </w:footnote>
  <w:footnote w:id="219">
    <w:p w14:paraId="78E09632" w14:textId="77777777" w:rsidR="00CC6142" w:rsidRPr="00D226C8" w:rsidRDefault="00CC6142" w:rsidP="00D23216">
      <w:pPr>
        <w:spacing w:after="240"/>
        <w:ind w:firstLine="720"/>
      </w:pPr>
      <w:r w:rsidRPr="00D226C8">
        <w:rPr>
          <w:rStyle w:val="FootnoteReference"/>
        </w:rPr>
        <w:footnoteRef/>
      </w:r>
      <w:r w:rsidRPr="00D226C8">
        <w:t xml:space="preserve">  This sentence may be included if there is relevant evidence of the officer’s training and/or experience.</w:t>
      </w:r>
    </w:p>
  </w:footnote>
  <w:footnote w:id="220">
    <w:p w14:paraId="5AEEF339" w14:textId="77777777" w:rsidR="00CC6142" w:rsidRPr="00D226C8" w:rsidRDefault="00CC6142" w:rsidP="00D23216">
      <w:pPr>
        <w:spacing w:after="240"/>
        <w:ind w:firstLine="720"/>
      </w:pPr>
      <w:r w:rsidRPr="00D226C8">
        <w:rPr>
          <w:rStyle w:val="FootnoteReference"/>
        </w:rPr>
        <w:footnoteRef/>
      </w:r>
      <w:r w:rsidRPr="00D226C8">
        <w:t xml:space="preserve">  If a more detailed discussion of this issue is desired, language from the second paragraph of Instruction 4.12.2 can be added here.</w:t>
      </w:r>
    </w:p>
  </w:footnote>
  <w:footnote w:id="221">
    <w:p w14:paraId="1BF5C3AD" w14:textId="77777777" w:rsidR="00CC6142" w:rsidRPr="00D226C8" w:rsidRDefault="00CC6142" w:rsidP="00D23216">
      <w:pPr>
        <w:ind w:firstLine="720"/>
      </w:pPr>
      <w:r w:rsidRPr="00D226C8">
        <w:rPr>
          <w:rStyle w:val="FootnoteReference"/>
        </w:rPr>
        <w:footnoteRef/>
      </w:r>
      <w:r w:rsidRPr="00D226C8">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sidRPr="00D226C8">
        <w:rPr>
          <w:i/>
          <w:iCs/>
        </w:rPr>
        <w:t>Adams</w:t>
      </w:r>
      <w:r w:rsidRPr="00D226C8">
        <w:t xml:space="preserve">, 407 U.S. at 146 (quoting </w:t>
      </w:r>
      <w:r w:rsidRPr="00D226C8">
        <w:rPr>
          <w:i/>
          <w:iCs/>
        </w:rPr>
        <w:t>Terry</w:t>
      </w:r>
      <w:r w:rsidRPr="00D226C8">
        <w:t xml:space="preserve">, 392 U.S. at 24).  To fall within this principle, such a search “must be limited to that which is necessary for the discovery of weapons which might be used to harm the officer or others nearby.”  </w:t>
      </w:r>
      <w:r w:rsidRPr="00D226C8">
        <w:rPr>
          <w:i/>
          <w:iCs/>
        </w:rPr>
        <w:t>Terry</w:t>
      </w:r>
      <w:r w:rsidRPr="00D226C8">
        <w:t>, 392 U.S. at 26.  As the Supreme Court more recently explained:</w:t>
      </w:r>
    </w:p>
    <w:p w14:paraId="3E6081E4" w14:textId="77777777" w:rsidR="00CC6142" w:rsidRPr="00D226C8" w:rsidRDefault="00CC6142" w:rsidP="00D23216">
      <w:pPr>
        <w:ind w:firstLine="720"/>
      </w:pPr>
    </w:p>
    <w:p w14:paraId="1763CA98" w14:textId="77777777" w:rsidR="00CC6142" w:rsidRPr="00D226C8" w:rsidRDefault="00CC6142" w:rsidP="00D23216">
      <w:pPr>
        <w:ind w:left="720" w:right="720" w:firstLine="720"/>
      </w:pPr>
      <w:r w:rsidRPr="00D226C8">
        <w:t>[I]n a traffic</w:t>
      </w:r>
      <w:r w:rsidRPr="00D226C8">
        <w:noBreakHyphen/>
        <w:t xml:space="preserve">stop setting, the first </w:t>
      </w:r>
      <w:r w:rsidRPr="00D226C8">
        <w:rPr>
          <w:i/>
          <w:iCs/>
        </w:rPr>
        <w:t>Terry</w:t>
      </w:r>
      <w:r w:rsidRPr="00D226C8">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14:paraId="6A5FD69F" w14:textId="77777777" w:rsidR="00CC6142" w:rsidRPr="00D226C8" w:rsidRDefault="00CC6142" w:rsidP="00D23216">
      <w:pPr>
        <w:ind w:firstLine="720"/>
      </w:pPr>
    </w:p>
    <w:p w14:paraId="79B994CF" w14:textId="77777777" w:rsidR="00CC6142" w:rsidRPr="00D226C8" w:rsidRDefault="00CC6142" w:rsidP="00D23216">
      <w:r w:rsidRPr="00D226C8">
        <w:rPr>
          <w:i/>
          <w:iCs/>
        </w:rPr>
        <w:t>Arizona v. Johnson</w:t>
      </w:r>
      <w:r w:rsidRPr="00D226C8">
        <w:t>, 129 S. Ct. 781, 784 (2009).</w:t>
      </w:r>
      <w:r w:rsidRPr="00D226C8">
        <w:rPr>
          <w:i/>
        </w:rPr>
        <w:t xml:space="preserve"> See also</w:t>
      </w:r>
      <w:r w:rsidRPr="00D226C8">
        <w:t xml:space="preserve"> </w:t>
      </w:r>
      <w:r w:rsidRPr="00D226C8">
        <w:rPr>
          <w:i/>
        </w:rPr>
        <w:t>United States v. Murray</w:t>
      </w:r>
      <w:r w:rsidRPr="00D226C8">
        <w:t xml:space="preserve">, 821 F.3d 386 (3d Cir. 2016) (holding that a </w:t>
      </w:r>
      <w:r w:rsidRPr="00D226C8">
        <w:rPr>
          <w:i/>
        </w:rPr>
        <w:t>Terry</w:t>
      </w:r>
      <w:r w:rsidRPr="00D226C8">
        <w:t xml:space="preserve"> frisk was appropriate when “officers were lawfully present in a motel room (not a home) and conducted a limited pat-down search for weapons when Murray arrived unexpectedly on the scene presenting a potential threat to their safety”).</w:t>
      </w:r>
    </w:p>
    <w:p w14:paraId="5F8EBD7C" w14:textId="77777777" w:rsidR="00CC6142" w:rsidRPr="00D226C8" w:rsidRDefault="00CC6142" w:rsidP="00D23216">
      <w:pPr>
        <w:ind w:firstLine="720"/>
      </w:pPr>
    </w:p>
    <w:p w14:paraId="02083AA8" w14:textId="77777777" w:rsidR="00CC6142" w:rsidRPr="00D226C8" w:rsidRDefault="00CC6142" w:rsidP="00D23216">
      <w:pPr>
        <w:ind w:firstLine="720"/>
      </w:pPr>
      <w:r w:rsidRPr="00D226C8">
        <w:t xml:space="preserve">If during such a search the officer detects “nonthreatening contraband,” the officer may seize that contraband.  </w:t>
      </w:r>
      <w:r w:rsidRPr="00D226C8">
        <w:rPr>
          <w:i/>
          <w:iCs/>
        </w:rPr>
        <w:t>Minnesota v. Dickerson</w:t>
      </w:r>
      <w:r w:rsidRPr="00D226C8">
        <w:t>, 508 U.S. 366, 373 (1993).  As the Court of Appeals has summarized the test:</w:t>
      </w:r>
    </w:p>
    <w:p w14:paraId="10BEF522" w14:textId="77777777" w:rsidR="00CC6142" w:rsidRPr="00D226C8" w:rsidRDefault="00CC6142" w:rsidP="00D23216">
      <w:pPr>
        <w:ind w:firstLine="720"/>
      </w:pPr>
    </w:p>
    <w:p w14:paraId="08CED261" w14:textId="77777777" w:rsidR="00CC6142" w:rsidRPr="00D226C8" w:rsidRDefault="00CC6142" w:rsidP="00D23216">
      <w:pPr>
        <w:ind w:left="720" w:right="720" w:firstLine="720"/>
      </w:pPr>
      <w:r w:rsidRPr="00D226C8">
        <w:t xml:space="preserve">Assuming that an officer is authorized to conduct a </w:t>
      </w:r>
      <w:r w:rsidRPr="00D226C8">
        <w:rPr>
          <w:i/>
          <w:iCs/>
        </w:rPr>
        <w:t xml:space="preserve">Terry </w:t>
      </w:r>
      <w:r w:rsidRPr="00D226C8">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w:t>
      </w:r>
      <w:r w:rsidRPr="00DD1E61">
        <w:rPr>
          <w:i/>
        </w:rPr>
        <w:t>Terry</w:t>
      </w:r>
      <w:r w:rsidRPr="00D226C8">
        <w:t xml:space="preserve"> and its fruits will be suppressed." </w:t>
      </w:r>
      <w:r w:rsidRPr="00D226C8">
        <w:rPr>
          <w:i/>
          <w:iCs/>
        </w:rPr>
        <w:t>Dickerson</w:t>
      </w:r>
      <w:r w:rsidRPr="00D226C8">
        <w:t>, 508 U.S. at 373.</w:t>
      </w:r>
    </w:p>
    <w:p w14:paraId="01698020" w14:textId="77777777" w:rsidR="00CC6142" w:rsidRPr="00D226C8" w:rsidRDefault="00CC6142" w:rsidP="00D23216">
      <w:pPr>
        <w:ind w:firstLine="720"/>
      </w:pPr>
    </w:p>
    <w:p w14:paraId="4764F788" w14:textId="77777777" w:rsidR="00CC6142" w:rsidRPr="00D226C8" w:rsidRDefault="00CC6142" w:rsidP="00D23216">
      <w:pPr>
        <w:spacing w:after="240"/>
      </w:pPr>
      <w:r w:rsidRPr="00D226C8">
        <w:rPr>
          <w:i/>
          <w:iCs/>
        </w:rPr>
        <w:t>United States v. Yamba</w:t>
      </w:r>
      <w:r w:rsidRPr="00D226C8">
        <w:t>, 506 F.3d 251, 259 (3d Cir. 2007).</w:t>
      </w:r>
    </w:p>
  </w:footnote>
  <w:footnote w:id="222">
    <w:p w14:paraId="0779072F" w14:textId="26A13792" w:rsidR="00CC6142" w:rsidRPr="00D226C8" w:rsidRDefault="00CC6142" w:rsidP="00D23216">
      <w:pPr>
        <w:spacing w:after="240"/>
        <w:ind w:firstLine="720"/>
      </w:pPr>
      <w:r w:rsidRPr="00D226C8">
        <w:rPr>
          <w:rStyle w:val="FootnoteReference"/>
        </w:rPr>
        <w:footnoteRef/>
      </w:r>
      <w:r w:rsidRPr="00D226C8">
        <w:t xml:space="preserve">  </w:t>
      </w:r>
      <w:r w:rsidRPr="00D226C8">
        <w:rPr>
          <w:i/>
        </w:rPr>
        <w:t>See United States v. Lewis</w:t>
      </w:r>
      <w:r w:rsidRPr="00D226C8">
        <w:t>, 672 F.3d 232, 237-38 (3d Cir. 2012) (holding that</w:t>
      </w:r>
      <w:r>
        <w:t xml:space="preserve"> </w:t>
      </w:r>
      <w:r w:rsidRPr="00D226C8">
        <w:t>illegally tinted car windows could not justify stop of car absent any testimony that officers noticed the tinting prior to making the stop).</w:t>
      </w:r>
      <w:r w:rsidRPr="003B786C">
        <w:t xml:space="preserve"> In </w:t>
      </w:r>
      <w:r w:rsidRPr="003B786C">
        <w:rPr>
          <w:i/>
        </w:rPr>
        <w:t>Kansas v. Glover</w:t>
      </w:r>
      <w:r w:rsidRPr="003B786C">
        <w:t xml:space="preserve">, 140 S. Ct. 1183 (2020), the Supreme Court held that it is reasonable to infer that the driver of a car is likely its owner, even if the owner’s license has been revoked, but emphasized that additional facts—such as a gender and major age difference between the driver and the registered owner—might dispel reasonable suspicion. </w:t>
      </w:r>
      <w:r w:rsidRPr="003B786C">
        <w:rPr>
          <w:i/>
        </w:rPr>
        <w:t>Id</w:t>
      </w:r>
      <w:r w:rsidRPr="003B786C">
        <w:t xml:space="preserve">. at 1191. A concurring opinion stated the result might be different if the owner’s license had been suspended rather than revoked because the grounds for suspension may have more to do with being poor than with proclivity for breaking driving laws. </w:t>
      </w:r>
      <w:r w:rsidRPr="003B786C">
        <w:rPr>
          <w:i/>
        </w:rPr>
        <w:t>Id</w:t>
      </w:r>
      <w:r w:rsidRPr="003B786C">
        <w:t>. at 1192 (Kagan, J., joined by Ginsburg, J.).</w:t>
      </w:r>
    </w:p>
    <w:p w14:paraId="49154ECB" w14:textId="77777777" w:rsidR="00CC6142" w:rsidRPr="00D226C8" w:rsidRDefault="00CC6142" w:rsidP="00D23216">
      <w:pPr>
        <w:spacing w:after="240"/>
        <w:ind w:firstLine="720"/>
      </w:pPr>
      <w:r w:rsidRPr="00D226C8">
        <w:t xml:space="preserve">In </w:t>
      </w:r>
      <w:r w:rsidRPr="00D226C8">
        <w:rPr>
          <w:i/>
          <w:iCs/>
        </w:rPr>
        <w:t>United States v. Whitfield</w:t>
      </w:r>
      <w:r w:rsidRPr="00D226C8">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sidRPr="00D226C8">
        <w:rPr>
          <w:i/>
          <w:iCs/>
        </w:rPr>
        <w:t>Id.</w:t>
      </w:r>
      <w:r w:rsidRPr="00D226C8">
        <w:t xml:space="preserve"> at 745; </w:t>
      </w:r>
      <w:r w:rsidRPr="00D226C8">
        <w:rPr>
          <w:i/>
          <w:iCs/>
        </w:rPr>
        <w:t>see also id.</w:t>
      </w:r>
      <w:r w:rsidRPr="00D226C8">
        <w:t xml:space="preserve"> at 746 (“It would make little sense to decline to apply the collective knowledge doctrine in a fast</w:t>
      </w:r>
      <w:r w:rsidRPr="00D226C8">
        <w:noBreakHyphen/>
        <w:t>paced, dynamic situation such as we have before us, in which the officers worked together as a unified and tight</w:t>
      </w:r>
      <w:r w:rsidRPr="00D226C8">
        <w:noBreakHyphen/>
        <w:t>knit team; indeed, it would be impractical to expect an officer in such a situation to communicate to the other officers every fact that could be pertinent in a subsequent reasonable suspicion analysis.”).</w:t>
      </w:r>
    </w:p>
  </w:footnote>
  <w:footnote w:id="223">
    <w:p w14:paraId="517CAED7" w14:textId="77777777" w:rsidR="00CC6142" w:rsidRPr="00D226C8" w:rsidRDefault="00CC6142" w:rsidP="00D23216">
      <w:pPr>
        <w:ind w:firstLine="720"/>
      </w:pPr>
      <w:r w:rsidRPr="00D226C8">
        <w:rPr>
          <w:rStyle w:val="FootnoteReference"/>
        </w:rPr>
        <w:footnoteRef/>
      </w:r>
      <w:r w:rsidRPr="00D226C8">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sidRPr="00D226C8">
        <w:rPr>
          <w:i/>
          <w:iCs/>
        </w:rPr>
        <w:t>Florida v. J.L.</w:t>
      </w:r>
      <w:r w:rsidRPr="00D226C8">
        <w:t xml:space="preserve">, 529 U.S. 266, 270 (2000) (quoting </w:t>
      </w:r>
      <w:r w:rsidRPr="00D226C8">
        <w:rPr>
          <w:i/>
          <w:iCs/>
        </w:rPr>
        <w:t>Alabama v. White</w:t>
      </w:r>
      <w:r w:rsidRPr="00D226C8">
        <w:t>, 496 U.S. 325, 329 (1990)).</w:t>
      </w:r>
      <w:r w:rsidRPr="00D226C8">
        <w:rPr>
          <w:i/>
          <w:iCs/>
        </w:rPr>
        <w:t xml:space="preserve">  Cf. United States v. Mathurin</w:t>
      </w:r>
      <w:r w:rsidRPr="00D226C8">
        <w:t xml:space="preserve">,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 </w:t>
      </w:r>
      <w:r w:rsidRPr="00D226C8">
        <w:rPr>
          <w:i/>
        </w:rPr>
        <w:t>United States v. Benoit</w:t>
      </w:r>
      <w:r w:rsidRPr="00D226C8">
        <w:t xml:space="preserve">, 730 F.3d 280, 285 (3d Cir. 2013) (extending the rationale of </w:t>
      </w:r>
      <w:r w:rsidRPr="00D226C8">
        <w:rPr>
          <w:i/>
        </w:rPr>
        <w:t>Mathurin</w:t>
      </w:r>
      <w:r w:rsidRPr="00D226C8">
        <w:t xml:space="preserve"> to foreign authorities “with whom our country has a working relationship to prevent drug trafficking”). Nonetheless, “there are situations in which an anonymous tip, suitably corroborated, exhibits ‘sufficient indicia of reliability to provide reasonable suspicion to make the investigatory stop.’” </w:t>
      </w:r>
      <w:r w:rsidRPr="00D226C8">
        <w:rPr>
          <w:i/>
          <w:iCs/>
        </w:rPr>
        <w:t>J.L.</w:t>
      </w:r>
      <w:r w:rsidRPr="00D226C8">
        <w:t xml:space="preserve">, 529 U.S. at 270 (quoting </w:t>
      </w:r>
      <w:r w:rsidRPr="00D226C8">
        <w:rPr>
          <w:i/>
          <w:iCs/>
        </w:rPr>
        <w:t>White</w:t>
      </w:r>
      <w:r w:rsidRPr="00D226C8">
        <w:t xml:space="preserve">, 496 U.S. at 327); </w:t>
      </w:r>
      <w:r w:rsidRPr="00D226C8">
        <w:rPr>
          <w:i/>
          <w:iCs/>
        </w:rPr>
        <w:t>see also United States v. Silveus</w:t>
      </w:r>
      <w:r w:rsidRPr="00D226C8">
        <w:t>, 542 F.3d 993, 1000 (3d Cir. 2008) (reasonable suspicion rested in large part on anonymous tip that “appeared to be reliable, given that it was corroborated by the agents' prior knowledge”).</w:t>
      </w:r>
    </w:p>
    <w:p w14:paraId="374C59EE" w14:textId="77777777" w:rsidR="00CC6142" w:rsidRPr="00D226C8" w:rsidRDefault="00CC6142" w:rsidP="00D23216">
      <w:pPr>
        <w:ind w:firstLine="720"/>
      </w:pPr>
    </w:p>
    <w:p w14:paraId="0722C18D" w14:textId="6FED45BB" w:rsidR="00CC6142" w:rsidRPr="00042D53" w:rsidRDefault="00CC6142" w:rsidP="00D23216">
      <w:pPr>
        <w:spacing w:after="240"/>
        <w:ind w:firstLine="720"/>
      </w:pPr>
      <w:r w:rsidRPr="00D226C8">
        <w:t xml:space="preserve">In </w:t>
      </w:r>
      <w:r w:rsidRPr="00D226C8">
        <w:rPr>
          <w:i/>
          <w:iCs/>
        </w:rPr>
        <w:t>United States v. Torres</w:t>
      </w:r>
      <w:r w:rsidRPr="00D226C8">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sidRPr="00D226C8">
        <w:rPr>
          <w:i/>
          <w:iCs/>
        </w:rPr>
        <w:t>Id.</w:t>
      </w:r>
      <w:r w:rsidRPr="00D226C8">
        <w:t xml:space="preserve"> at 213.  </w:t>
      </w:r>
      <w:r w:rsidRPr="00D226C8">
        <w:rPr>
          <w:i/>
          <w:iCs/>
        </w:rPr>
        <w:t>See also United States v. Johnson</w:t>
      </w:r>
      <w:r w:rsidRPr="00D226C8">
        <w:t>, 592 F.3d 442, 449</w:t>
      </w:r>
      <w:r w:rsidRPr="00D226C8">
        <w:noBreakHyphen/>
        <w:t xml:space="preserve">50 (3d Cir. 2010) (reasonable suspicion existed based on non-anonymous 911 call reporting a shooting and providing details – some of which matched police observations – regarding vehicle containing persons involved in the shooting); </w:t>
      </w:r>
      <w:r w:rsidRPr="00D226C8">
        <w:rPr>
          <w:i/>
          <w:iCs/>
        </w:rPr>
        <w:t xml:space="preserve">Prado Navarette v. California,  </w:t>
      </w:r>
      <w:r w:rsidRPr="00D226C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r>
        <w:rPr>
          <w:iCs/>
        </w:rPr>
        <w:t xml:space="preserve">; </w:t>
      </w:r>
      <w:r w:rsidRPr="00A65B98">
        <w:rPr>
          <w:i/>
          <w:iCs/>
        </w:rPr>
        <w:t>United States v. Torres</w:t>
      </w:r>
      <w:r w:rsidRPr="00A65B98">
        <w:rPr>
          <w:iCs/>
        </w:rPr>
        <w:t xml:space="preserve">, 961 F.3d 618, 624 (3d Cir. 2020) (upholding stop because </w:t>
      </w:r>
      <w:r w:rsidRPr="00A65B98">
        <w:t xml:space="preserve">“the tipster had just witnessed the alleged criminal activity” in a “high-crime area,” and </w:t>
      </w:r>
      <w:r w:rsidRPr="00A65B98">
        <w:rPr>
          <w:iCs/>
        </w:rPr>
        <w:t xml:space="preserve">officer had </w:t>
      </w:r>
      <w:r w:rsidRPr="00A65B98">
        <w:t>“interacted with the tipster face-to-face and thus could assess his credibility” and “would likely be able to hold the man accountable if his allegation were untrue,” even though he “did not know the tipster’s name or his car’s license plate number,” because “he did know what the man looked like and the make of the car that he drove”);</w:t>
      </w:r>
      <w:r>
        <w:t xml:space="preserve"> </w:t>
      </w:r>
      <w:r w:rsidRPr="00042D53">
        <w:rPr>
          <w:i/>
          <w:iCs/>
        </w:rPr>
        <w:t>United States v. McCants</w:t>
      </w:r>
      <w:r w:rsidRPr="00042D53">
        <w:rPr>
          <w:iCs/>
        </w:rPr>
        <w:t>, 920 F.3d 169, 177 (3d Cir.)</w:t>
      </w:r>
      <w:r>
        <w:rPr>
          <w:iCs/>
        </w:rPr>
        <w:t xml:space="preserve">, </w:t>
      </w:r>
      <w:r w:rsidRPr="00024C11">
        <w:rPr>
          <w:i/>
        </w:rPr>
        <w:t>vacated and remanded for further consideration based on an intervening decision</w:t>
      </w:r>
      <w:r w:rsidRPr="00024C11">
        <w:rPr>
          <w:iCs/>
        </w:rPr>
        <w:t xml:space="preserve">, 140 S. Ct. 375 (2019), </w:t>
      </w:r>
      <w:r w:rsidRPr="00024C11">
        <w:rPr>
          <w:i/>
        </w:rPr>
        <w:t>original opinion reissued after defendant abandoned challenge based on that decision</w:t>
      </w:r>
      <w:r w:rsidRPr="00024C11">
        <w:rPr>
          <w:iCs/>
        </w:rPr>
        <w:t>, 952 F.3d 416, 424 (3d Cir. 2020)</w:t>
      </w:r>
      <w:r>
        <w:rPr>
          <w:iCs/>
        </w:rPr>
        <w:t xml:space="preserve"> </w:t>
      </w:r>
      <w:r w:rsidRPr="00042D53">
        <w:rPr>
          <w:iCs/>
        </w:rPr>
        <w:t>(holding that police officers had reasonable suspicion where anonymous “caller used the 911 system to report an eyewitness account of domestic violence and provided the officers with a detailed description of the suspect and location, both of which were quickly confirmed by the police”).</w:t>
      </w:r>
    </w:p>
  </w:footnote>
  <w:footnote w:id="224">
    <w:p w14:paraId="5B67F9A4" w14:textId="77777777" w:rsidR="00CC6142" w:rsidRPr="00D226C8" w:rsidRDefault="00CC6142" w:rsidP="00D23216">
      <w:pPr>
        <w:spacing w:after="240"/>
        <w:ind w:firstLine="720"/>
      </w:pPr>
      <w:r w:rsidRPr="00D226C8">
        <w:rPr>
          <w:rStyle w:val="FootnoteReference"/>
        </w:rPr>
        <w:footnoteRef/>
      </w:r>
      <w:r w:rsidRPr="00D226C8">
        <w:t xml:space="preserve">  The requisite reasonable suspicion focuses on the elements of the crime and not on an affirmative defense.  </w:t>
      </w:r>
      <w:r w:rsidRPr="00D226C8">
        <w:rPr>
          <w:i/>
          <w:iCs/>
        </w:rPr>
        <w:t>Compare</w:t>
      </w:r>
      <w:r w:rsidRPr="00D226C8">
        <w:t> </w:t>
      </w:r>
      <w:r w:rsidRPr="00D226C8">
        <w:rPr>
          <w:i/>
          <w:iCs/>
        </w:rPr>
        <w:t>United States v. Gatlin</w:t>
      </w:r>
      <w:r w:rsidRPr="00D226C8">
        <w:t xml:space="preserve">, 613 F.3d 374, 377-79 (3d Cir. 2010) (rejecting defendant’s argument – that officers lacked reasonable suspicion because they did not know “whether he was licensed to carry a concealed weapon” – on the ground that under Delaware law possession of a license is an affirmative defense), </w:t>
      </w:r>
      <w:r w:rsidRPr="00D226C8">
        <w:rPr>
          <w:i/>
        </w:rPr>
        <w:t>with United States v. Lewis</w:t>
      </w:r>
      <w:r w:rsidRPr="00D226C8">
        <w:t>, 672 F.3d 232, 240 (3d Cir. 2012) (in holding that tip concerning firearms in car did not provide reasonable suspicion to justify the stop of the car, relying on fact that “Virgin Islands law contains no presumption that an individual lacks a permit to carry a firearm”).</w:t>
      </w:r>
    </w:p>
  </w:footnote>
  <w:footnote w:id="225">
    <w:p w14:paraId="3EE0E3FE" w14:textId="77777777" w:rsidR="00CC6142" w:rsidRPr="00D226C8" w:rsidRDefault="00CC6142" w:rsidP="00D23216">
      <w:pPr>
        <w:spacing w:after="240"/>
        <w:ind w:firstLine="720"/>
      </w:pPr>
      <w:r w:rsidRPr="00D226C8">
        <w:rPr>
          <w:rStyle w:val="FootnoteReference"/>
        </w:rPr>
        <w:footnoteRef/>
      </w:r>
      <w:r w:rsidRPr="00D226C8">
        <w:t xml:space="preserve">  As the Court explained in </w:t>
      </w:r>
      <w:r w:rsidRPr="00D226C8">
        <w:rPr>
          <w:i/>
          <w:iCs/>
        </w:rPr>
        <w:t>Cortez</w:t>
      </w:r>
      <w:r w:rsidRPr="00D226C8">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sidRPr="00D226C8">
        <w:rPr>
          <w:i/>
          <w:iCs/>
        </w:rPr>
        <w:t>Cortez</w:t>
      </w:r>
      <w:r w:rsidRPr="00D226C8">
        <w:t xml:space="preserve">, 449 U.S. at 418.  </w:t>
      </w:r>
      <w:r w:rsidRPr="00D226C8">
        <w:rPr>
          <w:i/>
        </w:rPr>
        <w:t>See also United States v. Navedo</w:t>
      </w:r>
      <w:r w:rsidRPr="00D226C8">
        <w:t xml:space="preserve">, 694 F.3d 463, 468 (3d Cir. 2012) (holding that “[t]he reasonable suspicion required under </w:t>
      </w:r>
      <w:r w:rsidRPr="00D226C8">
        <w:rPr>
          <w:i/>
        </w:rPr>
        <w:t>Terry</w:t>
      </w:r>
      <w:r w:rsidRPr="00D226C8">
        <w:t xml:space="preserve"> is specific to the person who is detained”).</w:t>
      </w:r>
    </w:p>
  </w:footnote>
  <w:footnote w:id="226">
    <w:p w14:paraId="549751D3" w14:textId="77777777" w:rsidR="00CC6142" w:rsidRPr="00D226C8" w:rsidRDefault="00CC6142" w:rsidP="00D23216">
      <w:pPr>
        <w:ind w:firstLine="720"/>
      </w:pPr>
      <w:r w:rsidRPr="00D226C8">
        <w:rPr>
          <w:rStyle w:val="FootnoteReference"/>
        </w:rPr>
        <w:footnoteRef/>
      </w:r>
      <w:r w:rsidRPr="00D226C8">
        <w:t xml:space="preserve">  This approach is more forgiving of an officer’s mistake of law than the prior doctrine in the Third Circuit, which found reasonable suspicion only if an officer who understood the law correctly would have had reasonable suspicion. See </w:t>
      </w:r>
      <w:r w:rsidRPr="00D226C8">
        <w:rPr>
          <w:i/>
        </w:rPr>
        <w:t>United States v. Delfin-Colina</w:t>
      </w:r>
      <w:r w:rsidRPr="00D226C8">
        <w:t>, 464 F.3d 392, 400-01 (3d Cir. 2006) (noting that the officer “made a significant mistake of law,” but “because an objective review of the facts shows that an officer who correctly interpreted [the statute] and was in [the officer’s] position would have possessed reasonable suspicion . . . . [the] mistake of law did not render the traffic stop unconstitutional”).</w:t>
      </w:r>
    </w:p>
    <w:p w14:paraId="4C2B0197" w14:textId="77777777" w:rsidR="00CC6142" w:rsidRPr="00D226C8" w:rsidRDefault="00CC6142" w:rsidP="00D23216">
      <w:pPr>
        <w:ind w:firstLine="720"/>
      </w:pPr>
    </w:p>
  </w:footnote>
  <w:footnote w:id="227">
    <w:p w14:paraId="28E8D3F3" w14:textId="1B14DD1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Johnson</w:t>
      </w:r>
      <w:r w:rsidRPr="00D226C8">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r w:rsidRPr="008D790E">
        <w:t xml:space="preserve">); </w:t>
      </w:r>
      <w:r w:rsidRPr="008D790E">
        <w:rPr>
          <w:i/>
        </w:rPr>
        <w:t>United States v. Torres</w:t>
      </w:r>
      <w:r w:rsidRPr="008D790E">
        <w:t>, 961 F.3d 618 (3d Cir. 2020) (holding that a seizure was a stop rather than an arrest because “thirty-five seconds elapsed between the time when [the officer] ordered Torres to stop and when police secured Torres’s firearm”).</w:t>
      </w:r>
      <w:r w:rsidRPr="008D790E">
        <w:rPr>
          <w:rFonts w:ascii="Century Schoolbook" w:hAnsi="Century Schoolbook"/>
        </w:rPr>
        <w:t xml:space="preserve">  </w:t>
      </w:r>
    </w:p>
  </w:footnote>
  <w:footnote w:id="228">
    <w:p w14:paraId="0717DFC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rPr>
        <w:t>See United States v. Navedo</w:t>
      </w:r>
      <w:r w:rsidRPr="00D226C8">
        <w:t xml:space="preserve">, 694 F.3d 463, 474 (3d Cir. 2012) (“Unprovoked flight can only elevate reasonable suspicion to probable cause if police have ‘reasonably trustworthy information or circumstances’ to believe that an individual is engaged in criminal activity ….”) (quoting </w:t>
      </w:r>
      <w:r w:rsidRPr="00D226C8">
        <w:rPr>
          <w:i/>
        </w:rPr>
        <w:t>United States v. Laville</w:t>
      </w:r>
      <w:r w:rsidRPr="00D226C8">
        <w:t>, 480 F.3d 187, 194 (3d Cir. 2007)).</w:t>
      </w:r>
    </w:p>
  </w:footnote>
  <w:footnote w:id="229">
    <w:p w14:paraId="39F1A319" w14:textId="77777777" w:rsidR="00CC6142" w:rsidRPr="00D226C8" w:rsidRDefault="00CC6142" w:rsidP="00D23216">
      <w:pPr>
        <w:spacing w:after="240"/>
        <w:ind w:firstLine="720"/>
      </w:pPr>
      <w:r w:rsidRPr="00D226C8">
        <w:rPr>
          <w:rStyle w:val="FootnoteReference"/>
        </w:rPr>
        <w:footnoteRef/>
      </w:r>
      <w:r w:rsidRPr="00D226C8">
        <w:t xml:space="preserve">  Include this paragraph only if the defendant disputes that an arrest occurred.</w:t>
      </w:r>
    </w:p>
  </w:footnote>
  <w:footnote w:id="230">
    <w:p w14:paraId="060AD7F1" w14:textId="77777777" w:rsidR="00CC6142" w:rsidRPr="00D226C8" w:rsidRDefault="00CC6142" w:rsidP="00D23216">
      <w:pPr>
        <w:spacing w:after="240"/>
        <w:ind w:firstLine="720"/>
      </w:pPr>
      <w:r w:rsidRPr="00D226C8">
        <w:rPr>
          <w:rStyle w:val="FootnoteReference"/>
        </w:rPr>
        <w:footnoteRef/>
      </w:r>
      <w:r w:rsidRPr="00D226C8">
        <w:t xml:space="preserve">  Include this phrase only if the defendant disputes that an arrest occurred.</w:t>
      </w:r>
    </w:p>
  </w:footnote>
  <w:footnote w:id="231">
    <w:p w14:paraId="690AF491" w14:textId="77777777" w:rsidR="00CC6142" w:rsidRPr="00D226C8" w:rsidRDefault="00CC6142" w:rsidP="00D23216">
      <w:pPr>
        <w:spacing w:after="240"/>
        <w:ind w:firstLine="720"/>
      </w:pPr>
      <w:r w:rsidRPr="00D226C8">
        <w:rPr>
          <w:rStyle w:val="FootnoteReference"/>
        </w:rPr>
        <w:footnoteRef/>
      </w:r>
      <w:r w:rsidRPr="00D226C8">
        <w:t xml:space="preserve">  In the case of a warrantless arrest, some Third Circuit caselaw supports the view that the defendant has the burden of proof as to probable cause, but other Third Circuit precedent indicates the contrary.  </w:t>
      </w:r>
      <w:r w:rsidRPr="00D226C8">
        <w:rPr>
          <w:i/>
          <w:iCs/>
        </w:rPr>
        <w:t>See</w:t>
      </w:r>
      <w:r w:rsidRPr="00D226C8">
        <w:t xml:space="preserve"> Comment 4.12.2.  Accordingly, the model includes alternative language concerning the burden on this issue.</w:t>
      </w:r>
    </w:p>
  </w:footnote>
  <w:footnote w:id="232">
    <w:p w14:paraId="64554B78" w14:textId="77777777" w:rsidR="00CC6142" w:rsidRPr="00D226C8" w:rsidRDefault="00CC6142" w:rsidP="00D23216">
      <w:pPr>
        <w:spacing w:after="240"/>
        <w:ind w:firstLine="720"/>
      </w:pPr>
      <w:r w:rsidRPr="00D226C8">
        <w:rPr>
          <w:rStyle w:val="FootnoteReference"/>
        </w:rPr>
        <w:footnoteRef/>
      </w:r>
      <w:r w:rsidRPr="00D226C8">
        <w:t xml:space="preserve">  Third Circuit caselaw has not clearly settled whether warrantless arrests for misdemeanors committed outside the officer’s presence are permitted by the Fourth Amendment.  </w:t>
      </w:r>
      <w:r w:rsidRPr="00D226C8">
        <w:rPr>
          <w:i/>
          <w:iCs/>
        </w:rPr>
        <w:t>See</w:t>
      </w:r>
      <w:r w:rsidRPr="00D226C8">
        <w:t xml:space="preserve"> Comment.</w:t>
      </w:r>
    </w:p>
  </w:footnote>
  <w:footnote w:id="233">
    <w:p w14:paraId="373D30E8" w14:textId="77777777" w:rsidR="00CC6142" w:rsidRPr="00D226C8" w:rsidRDefault="00CC6142" w:rsidP="00D23216">
      <w:pPr>
        <w:spacing w:after="240"/>
        <w:ind w:firstLine="720"/>
      </w:pPr>
      <w:r w:rsidRPr="00D226C8">
        <w:rPr>
          <w:rStyle w:val="FootnoteReference"/>
        </w:rPr>
        <w:footnoteRef/>
      </w:r>
      <w:r w:rsidRPr="00D226C8">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34">
    <w:p w14:paraId="418A06DA" w14:textId="77777777" w:rsidR="00CC6142" w:rsidRPr="00D226C8" w:rsidRDefault="00CC6142" w:rsidP="00D23216">
      <w:pPr>
        <w:ind w:firstLine="720"/>
      </w:pPr>
      <w:r w:rsidRPr="00D226C8">
        <w:rPr>
          <w:rStyle w:val="FootnoteReference"/>
        </w:rPr>
        <w:footnoteRef/>
      </w:r>
      <w:r w:rsidRPr="00D226C8">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sidRPr="00D226C8">
        <w:rPr>
          <w:i/>
          <w:iCs/>
        </w:rPr>
        <w:t>Baker</w:t>
      </w:r>
      <w:r w:rsidRPr="00D226C8">
        <w:t xml:space="preserve">, 50 F.3d at 1193.  (The use of guns or handcuffs can in some circumstances give rise to an excessive force claim.  </w:t>
      </w:r>
      <w:r w:rsidRPr="00D226C8">
        <w:rPr>
          <w:i/>
          <w:iCs/>
        </w:rPr>
        <w:t>See id.</w:t>
      </w:r>
      <w:r w:rsidRPr="00D226C8">
        <w:t xml:space="preserve">; </w:t>
      </w:r>
      <w:r w:rsidRPr="00D226C8">
        <w:rPr>
          <w:i/>
          <w:iCs/>
        </w:rPr>
        <w:t>see also Kopec v. Tate</w:t>
      </w:r>
      <w:r w:rsidRPr="00D226C8">
        <w:t>, 361 F.3d 772, 777 (3d Cir. 2004).)</w:t>
      </w:r>
    </w:p>
    <w:p w14:paraId="401D8254" w14:textId="77777777" w:rsidR="00CC6142" w:rsidRPr="00D226C8" w:rsidRDefault="00CC6142" w:rsidP="00D23216">
      <w:pPr>
        <w:ind w:firstLine="720"/>
      </w:pPr>
    </w:p>
    <w:p w14:paraId="6735B97A" w14:textId="21687FCF" w:rsidR="00CC6142" w:rsidRPr="00D226C8" w:rsidRDefault="00CC6142" w:rsidP="00D23216">
      <w:pPr>
        <w:spacing w:after="240"/>
        <w:ind w:firstLine="720"/>
      </w:pPr>
      <w:r w:rsidRPr="00D226C8">
        <w:t xml:space="preserve">Whether the seizure rises to the level of an arrest (so as to require probable cause) depends on the circumstances.  </w:t>
      </w:r>
      <w:r w:rsidRPr="00D226C8">
        <w:rPr>
          <w:i/>
          <w:iCs/>
        </w:rPr>
        <w:t>See, e.g., Kaupp v. Texas</w:t>
      </w:r>
      <w:r w:rsidRPr="00D226C8">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sidRPr="00D226C8">
        <w:rPr>
          <w:i/>
          <w:iCs/>
        </w:rPr>
        <w:t>Dunaway v. New York</w:t>
      </w:r>
      <w:r w:rsidRPr="00D226C8">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r>
        <w:t xml:space="preserve">; </w:t>
      </w:r>
      <w:r w:rsidRPr="00672C74">
        <w:rPr>
          <w:i/>
        </w:rPr>
        <w:t>United State v. Wrensford</w:t>
      </w:r>
      <w:r w:rsidRPr="00672C74">
        <w:t>, 866 F.3d 76 (3d Cir. 2017) (holding that involuntary transportation to the police station and detention in a cell constituted an arrest)</w:t>
      </w:r>
      <w:r>
        <w:t>;</w:t>
      </w:r>
      <w:r w:rsidRPr="009D7FE9">
        <w:rPr>
          <w:i/>
        </w:rPr>
        <w:t xml:space="preserve"> </w:t>
      </w:r>
      <w:r w:rsidRPr="00774721">
        <w:rPr>
          <w:i/>
        </w:rPr>
        <w:t>United States v. Foster</w:t>
      </w:r>
      <w:r w:rsidRPr="00774721">
        <w:t>, 891 F.3d 93, 106–07 (3d Cir. 2018)</w:t>
      </w:r>
      <w:r>
        <w:t xml:space="preserve"> (holding that </w:t>
      </w:r>
      <w:r w:rsidRPr="00774721">
        <w:t xml:space="preserve">the scope of a permissible </w:t>
      </w:r>
      <w:r w:rsidRPr="00774721">
        <w:rPr>
          <w:i/>
        </w:rPr>
        <w:t>Terry</w:t>
      </w:r>
      <w:r w:rsidRPr="00774721">
        <w:t xml:space="preserve"> stop was not exceeded even though the suspect was put in handcuffs and transported a short distance for identification</w:t>
      </w:r>
      <w:r>
        <w:t>)</w:t>
      </w:r>
      <w:r w:rsidRPr="00906B22">
        <w:t xml:space="preserve">; </w:t>
      </w:r>
      <w:r w:rsidRPr="001A403C">
        <w:rPr>
          <w:i/>
          <w:iCs/>
        </w:rPr>
        <w:t>cf. Lozano v. New Jersey</w:t>
      </w:r>
      <w:r w:rsidRPr="00906B22">
        <w:t>, 9 F.4th 239, 246 (3d Cir. 2021) (holding that “[m]erely being present at the scene and driving the arrestee to the station . . . are not part of the arrest,” for purposes of a false arrest claim, although driving the arrestee to the station is a detention for purposes of a false imprisonment claim).</w:t>
      </w:r>
    </w:p>
  </w:footnote>
  <w:footnote w:id="235">
    <w:p w14:paraId="131966D3"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United States v. Sed</w:t>
      </w:r>
      <w:r w:rsidRPr="00D226C8">
        <w:t xml:space="preserve">, 601 F.3d 224 (3d Cir. 2010), the fact that an arrest by Pennsylvania State Police occurred in Ohio and violated Ohio state law did not establish a Fourth Amendment violation.  </w:t>
      </w:r>
      <w:r w:rsidRPr="00D226C8">
        <w:rPr>
          <w:i/>
          <w:iCs/>
        </w:rPr>
        <w:t>See id.</w:t>
      </w:r>
      <w:r w:rsidRPr="00D226C8">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sidRPr="00D226C8">
        <w:rPr>
          <w:i/>
          <w:iCs/>
        </w:rPr>
        <w:t xml:space="preserve">de minimis </w:t>
      </w:r>
      <w:r w:rsidRPr="00D226C8">
        <w:t xml:space="preserve">one at that.”  </w:t>
      </w:r>
      <w:r w:rsidRPr="00D226C8">
        <w:rPr>
          <w:i/>
          <w:iCs/>
        </w:rPr>
        <w:t>Id.</w:t>
      </w:r>
      <w:r w:rsidRPr="00D226C8">
        <w:t xml:space="preserve"> at 229.</w:t>
      </w:r>
    </w:p>
  </w:footnote>
  <w:footnote w:id="236">
    <w:p w14:paraId="508A5689" w14:textId="77777777" w:rsidR="00CC6142" w:rsidRPr="00D226C8" w:rsidRDefault="00CC6142" w:rsidP="00D23216">
      <w:pPr>
        <w:ind w:firstLine="720"/>
      </w:pPr>
      <w:r w:rsidRPr="00D226C8">
        <w:rPr>
          <w:rStyle w:val="FootnoteReference"/>
        </w:rPr>
        <w:footnoteRef/>
      </w:r>
      <w:r w:rsidRPr="00D226C8">
        <w:t xml:space="preserve">  Discussing the issuance of search warrants, the Court has held:</w:t>
      </w:r>
    </w:p>
    <w:p w14:paraId="6626B436" w14:textId="77777777" w:rsidR="00CC6142" w:rsidRPr="00D226C8" w:rsidRDefault="00CC6142" w:rsidP="00D23216">
      <w:pPr>
        <w:ind w:firstLine="720"/>
      </w:pPr>
    </w:p>
    <w:p w14:paraId="75DC71C7" w14:textId="77777777" w:rsidR="00CC6142" w:rsidRPr="00D226C8" w:rsidRDefault="00CC6142" w:rsidP="00D23216">
      <w:pPr>
        <w:ind w:left="720" w:right="720" w:firstLine="720"/>
      </w:pPr>
      <w:r w:rsidRPr="00D226C8">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14:paraId="2505CA4B" w14:textId="77777777" w:rsidR="00CC6142" w:rsidRPr="00D226C8" w:rsidRDefault="00CC6142" w:rsidP="00D23216">
      <w:pPr>
        <w:ind w:firstLine="720"/>
      </w:pPr>
    </w:p>
    <w:p w14:paraId="6A2E6168" w14:textId="77777777" w:rsidR="00CC6142" w:rsidRPr="00D226C8" w:rsidRDefault="00CC6142" w:rsidP="00D23216">
      <w:pPr>
        <w:spacing w:after="240"/>
      </w:pPr>
      <w:r w:rsidRPr="00D226C8">
        <w:rPr>
          <w:i/>
          <w:iCs/>
        </w:rPr>
        <w:t>Illinois v. Gates</w:t>
      </w:r>
      <w:r w:rsidRPr="00D226C8">
        <w:t xml:space="preserve">, 462 U.S. 213, 238-39 (1983) (quoting </w:t>
      </w:r>
      <w:r w:rsidRPr="00D226C8">
        <w:rPr>
          <w:i/>
          <w:iCs/>
        </w:rPr>
        <w:t>Jones v. United States</w:t>
      </w:r>
      <w:r w:rsidRPr="00D226C8">
        <w:t xml:space="preserve">, 362 U.S. 257, 271 (1960), </w:t>
      </w:r>
      <w:r w:rsidRPr="00D226C8">
        <w:rPr>
          <w:i/>
          <w:iCs/>
        </w:rPr>
        <w:t>overruled on other grounds by United States v. Salvucci</w:t>
      </w:r>
      <w:r w:rsidRPr="00D226C8">
        <w:t>, 448 U.S. 83 (1980)).</w:t>
      </w:r>
    </w:p>
  </w:footnote>
  <w:footnote w:id="237">
    <w:p w14:paraId="105BBB89" w14:textId="71624B1E" w:rsidR="00CC6142" w:rsidRPr="00D226C8" w:rsidRDefault="00CC6142" w:rsidP="00D23216">
      <w:pPr>
        <w:spacing w:after="240"/>
        <w:ind w:firstLine="720"/>
      </w:pPr>
      <w:r w:rsidRPr="00D226C8">
        <w:rPr>
          <w:rStyle w:val="FootnoteReference"/>
        </w:rPr>
        <w:footnoteRef/>
      </w:r>
      <w:r w:rsidRPr="00D226C8">
        <w:t xml:space="preserve">  Thus, for example, the fact that an officer was motivated by race would not render an otherwise proper arrest violative of the Fourth Amendment, though it would raise Equal Protection issues.  </w:t>
      </w:r>
      <w:r w:rsidRPr="00D226C8">
        <w:rPr>
          <w:i/>
          <w:iCs/>
        </w:rPr>
        <w:t>See Whren</w:t>
      </w:r>
      <w:r w:rsidRPr="00D226C8">
        <w:t xml:space="preserve">, 517 U.S. at 813 (“[T]he constitutional basis for objecting to intentionally discriminatory application of laws is the Equal Protection Clause, not the Fourth Amendment.”); </w:t>
      </w:r>
      <w:r w:rsidRPr="00D226C8">
        <w:rPr>
          <w:i/>
          <w:iCs/>
        </w:rPr>
        <w:t>cf. Desi's Pizza, Inc. v. City of Wilkes</w:t>
      </w:r>
      <w:r w:rsidRPr="00D226C8">
        <w:rPr>
          <w:i/>
          <w:iCs/>
        </w:rPr>
        <w:noBreakHyphen/>
        <w:t>Barre</w:t>
      </w:r>
      <w:r w:rsidRPr="00D226C8">
        <w:t xml:space="preserve">, 321 F.3d 411, 425 (3d Cir. 2003) (noting that “selective prosecution may constitute illegal discrimination even if the prosecution is otherwise warranted”); </w:t>
      </w:r>
      <w:r w:rsidRPr="00D226C8">
        <w:rPr>
          <w:i/>
          <w:iCs/>
        </w:rPr>
        <w:t xml:space="preserve">Gibson v. Superintendent of NJ Dept. of Law and Public Safety </w:t>
      </w:r>
      <w:r w:rsidRPr="00D226C8">
        <w:rPr>
          <w:i/>
          <w:iCs/>
        </w:rPr>
        <w:noBreakHyphen/>
        <w:t xml:space="preserve"> Division of State Police</w:t>
      </w:r>
      <w:r w:rsidRPr="00D226C8">
        <w:t>, 411 F.3d 427, 441 (3d Cir. 2005) (permitting racially selective law enforcement claim to proceed)</w:t>
      </w:r>
      <w:r w:rsidRPr="00906B22">
        <w:t>;</w:t>
      </w:r>
      <w:r w:rsidRPr="00906B22">
        <w:rPr>
          <w:i/>
          <w:iCs/>
        </w:rPr>
        <w:t xml:space="preserve"> Harvard v. Cesnalis</w:t>
      </w:r>
      <w:r w:rsidRPr="00906B22">
        <w:t>, 973 F.3d 190 (3d Cir. 2020) (holding that a reasonable juror could find that disparate treatment of two individuals involved in the same incident was due to race).</w:t>
      </w:r>
    </w:p>
    <w:p w14:paraId="50ECBC67" w14:textId="3D566FAB" w:rsidR="00CC6142" w:rsidRPr="00083DB5" w:rsidRDefault="00CC6142" w:rsidP="00CC6142">
      <w:pPr>
        <w:tabs>
          <w:tab w:val="left" w:pos="7890"/>
        </w:tabs>
        <w:spacing w:before="100" w:beforeAutospacing="1" w:after="100" w:afterAutospacing="1"/>
        <w:ind w:firstLine="720"/>
        <w:rPr>
          <w:u w:val="single"/>
        </w:rPr>
      </w:pPr>
      <w:r w:rsidRPr="00D226C8">
        <w:t xml:space="preserve">Questions concerning the interaction between probable cause and improper motive can also arise outside the context of race discrimination.  In </w:t>
      </w:r>
      <w:r w:rsidRPr="00D226C8">
        <w:rPr>
          <w:i/>
        </w:rPr>
        <w:t>Reichle v. Howards</w:t>
      </w:r>
      <w:r w:rsidRPr="00D226C8">
        <w:t xml:space="preserve">, 132 S. Ct. 2088 (2012), the plaintiff claimed that he was arrested “in retaliation for his political speech.”  </w:t>
      </w:r>
      <w:r w:rsidRPr="00D226C8">
        <w:rPr>
          <w:i/>
        </w:rPr>
        <w:t>Id.</w:t>
      </w:r>
      <w:r w:rsidRPr="00D226C8">
        <w:t xml:space="preserve"> at 2091.  The </w:t>
      </w:r>
      <w:r w:rsidRPr="00D226C8">
        <w:rPr>
          <w:i/>
        </w:rPr>
        <w:t>Reichle</w:t>
      </w:r>
      <w:r w:rsidRPr="00D226C8">
        <w:t xml:space="preserve"> Court noted, without deciding, the question of whether a claim for retaliatory arrest requires a showing that there was a lack of probable cause.  </w:t>
      </w:r>
      <w:r w:rsidRPr="00D226C8">
        <w:rPr>
          <w:i/>
        </w:rPr>
        <w:t xml:space="preserve">See id. </w:t>
      </w:r>
      <w:r w:rsidRPr="00D226C8">
        <w:t>at 2094-96</w:t>
      </w:r>
      <w:r>
        <w:t>;</w:t>
      </w:r>
      <w:r w:rsidRPr="008822DE">
        <w:t xml:space="preserve"> </w:t>
      </w:r>
      <w:r w:rsidRPr="00DA4A1F">
        <w:rPr>
          <w:i/>
        </w:rPr>
        <w:t>see also</w:t>
      </w:r>
      <w:r w:rsidRPr="008822DE">
        <w:t xml:space="preserve"> </w:t>
      </w:r>
      <w:r w:rsidRPr="008822DE">
        <w:rPr>
          <w:i/>
        </w:rPr>
        <w:t>Lozman v. City of Riviera Beach, Fla.</w:t>
      </w:r>
      <w:r w:rsidRPr="008822DE">
        <w:t>, 138 S. Ct. 1945, 1954-55 (2018) (holding that because the plaintiff sued the city itself—based on the allegation that the city (through its legislators) formed a premeditated plan to intimidate him in retaliation for his speech and those same high officers ordered his arrest—probable cause did not defeat the claim, but not deciding whether probable cause would defeat a claim against an arresting officer who was the one alleged to have engaged in the retaliation)</w:t>
      </w:r>
      <w:r>
        <w:t xml:space="preserve">; </w:t>
      </w:r>
      <w:r w:rsidRPr="00E67699">
        <w:rPr>
          <w:i/>
        </w:rPr>
        <w:t>Nieves v. Bartlett</w:t>
      </w:r>
      <w:r w:rsidRPr="00E67699">
        <w:t>, 139 S. Ct. 1715, 1727 (2019) (holding that “probable cause should generally defeat a retaliatory arrest claim,” but that “the no-probable-cause requirement should not apply when a plaintiff presents objective evidence that he was arrested when otherwise similarly situated individuals not engaged in the same sort of protected speech had not been</w:t>
      </w:r>
      <w:r w:rsidRPr="00D03CEE">
        <w:t>”)</w:t>
      </w:r>
      <w:r>
        <w:t>;</w:t>
      </w:r>
      <w:r w:rsidRPr="00083DB5">
        <w:rPr>
          <w:rFonts w:ascii="Century Schoolbook" w:hAnsi="Century Schoolbook"/>
          <w:i/>
        </w:rPr>
        <w:t xml:space="preserve"> </w:t>
      </w:r>
      <w:r w:rsidRPr="00083DB5">
        <w:rPr>
          <w:i/>
        </w:rPr>
        <w:t>Gonzalez v. Trevino</w:t>
      </w:r>
      <w:r w:rsidRPr="00083DB5">
        <w:t xml:space="preserve">, 144 S. Ct. 1663, 1667 (2024) (holding that while “the </w:t>
      </w:r>
      <w:r w:rsidRPr="00083DB5">
        <w:rPr>
          <w:i/>
        </w:rPr>
        <w:t>Nieves</w:t>
      </w:r>
      <w:r w:rsidRPr="00083DB5">
        <w:t xml:space="preserve"> exception is slim,” it does not require “virtually identical and identifiable comparators”).</w:t>
      </w:r>
    </w:p>
    <w:p w14:paraId="2A3627B3" w14:textId="250493E9" w:rsidR="00CC6142" w:rsidRPr="00D226C8" w:rsidRDefault="00CC6142" w:rsidP="00D23216">
      <w:pPr>
        <w:spacing w:after="240"/>
        <w:ind w:firstLine="720"/>
      </w:pPr>
    </w:p>
  </w:footnote>
  <w:footnote w:id="238">
    <w:p w14:paraId="7A9DC8F4" w14:textId="0052695C" w:rsidR="00CC6142" w:rsidRPr="00D226C8" w:rsidRDefault="00CC6142" w:rsidP="00D23216">
      <w:pPr>
        <w:spacing w:after="240"/>
        <w:ind w:firstLine="720"/>
      </w:pPr>
      <w:r w:rsidRPr="00D226C8">
        <w:rPr>
          <w:rStyle w:val="FootnoteReference"/>
        </w:rPr>
        <w:footnoteRef/>
      </w:r>
      <w:r w:rsidRPr="00D226C8">
        <w:t xml:space="preserve">  “[T]he common law presumption raised by a magistrate</w:t>
      </w:r>
      <w:r>
        <w:t>’</w:t>
      </w:r>
      <w:r w:rsidRPr="00D226C8">
        <w:t xml:space="preserve">s prior finding that probable cause exists does not apply to section 1983 actions.”  </w:t>
      </w:r>
      <w:r w:rsidRPr="00D226C8">
        <w:rPr>
          <w:i/>
          <w:iCs/>
        </w:rPr>
        <w:t>Merkle v. Upper Dublin School Dist.</w:t>
      </w:r>
      <w:r w:rsidRPr="00D226C8">
        <w:t>, 211 F.3d 782, 789 (3d Cir. 2000).</w:t>
      </w:r>
    </w:p>
  </w:footnote>
  <w:footnote w:id="239">
    <w:p w14:paraId="12332B0F" w14:textId="77777777" w:rsidR="00CC6142" w:rsidRPr="00D226C8" w:rsidRDefault="00CC6142" w:rsidP="00D23216">
      <w:pPr>
        <w:ind w:firstLine="720"/>
      </w:pPr>
      <w:r w:rsidRPr="00D226C8">
        <w:rPr>
          <w:rStyle w:val="FootnoteReference"/>
        </w:rPr>
        <w:footnoteRef/>
      </w:r>
      <w:r w:rsidRPr="00D226C8">
        <w:t xml:space="preserve">  By contrast, another Circuit has shifted the burden of production but not the burden of proof:</w:t>
      </w:r>
    </w:p>
    <w:p w14:paraId="5007A003" w14:textId="77777777" w:rsidR="00CC6142" w:rsidRPr="00D226C8" w:rsidRDefault="00CC6142" w:rsidP="00D23216">
      <w:pPr>
        <w:ind w:firstLine="720"/>
      </w:pPr>
    </w:p>
    <w:p w14:paraId="4F926A75" w14:textId="77777777" w:rsidR="00CC6142" w:rsidRPr="00D226C8" w:rsidRDefault="00CC6142" w:rsidP="00D23216">
      <w:pPr>
        <w:ind w:left="720" w:right="720" w:firstLine="720"/>
      </w:pPr>
      <w:r w:rsidRPr="00D226C8">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14:paraId="3F0ADC67" w14:textId="77777777" w:rsidR="00CC6142" w:rsidRPr="00D226C8" w:rsidRDefault="00CC6142" w:rsidP="00D23216">
      <w:pPr>
        <w:ind w:firstLine="720"/>
      </w:pPr>
    </w:p>
    <w:p w14:paraId="1EB6235A" w14:textId="77777777" w:rsidR="00CC6142" w:rsidRPr="00D226C8" w:rsidRDefault="00CC6142" w:rsidP="00D23216">
      <w:pPr>
        <w:spacing w:after="240"/>
      </w:pPr>
      <w:r w:rsidRPr="00D226C8">
        <w:rPr>
          <w:i/>
          <w:iCs/>
        </w:rPr>
        <w:t>Dubner v. City and County of San Francisco</w:t>
      </w:r>
      <w:r w:rsidRPr="00D226C8">
        <w:t xml:space="preserve">, 266 F.3d 959, 965 (9th Cir. 2001); </w:t>
      </w:r>
      <w:r w:rsidRPr="00D226C8">
        <w:rPr>
          <w:i/>
          <w:iCs/>
        </w:rPr>
        <w:t>see also Davis v. Rodriguez</w:t>
      </w:r>
      <w:r w:rsidRPr="00D226C8">
        <w:t>, 364 F.3d 424, 433 n.8 (2d Cir. 2004) (noting circuit split as to “which side carries the burden regarding probable cause” with respect to Section 1983 false arrest claims).</w:t>
      </w:r>
    </w:p>
  </w:footnote>
  <w:footnote w:id="240">
    <w:p w14:paraId="4C76F58F" w14:textId="77777777" w:rsidR="00CC6142" w:rsidRPr="00D226C8" w:rsidRDefault="00CC6142" w:rsidP="00D23216">
      <w:pPr>
        <w:ind w:firstLine="720"/>
      </w:pPr>
      <w:r w:rsidRPr="00D226C8">
        <w:rPr>
          <w:rStyle w:val="FootnoteReference"/>
        </w:rPr>
        <w:footnoteRef/>
      </w:r>
      <w:r w:rsidRPr="00D226C8">
        <w:t xml:space="preserve">  </w:t>
      </w:r>
      <w:r w:rsidRPr="00D226C8">
        <w:rPr>
          <w:i/>
          <w:iCs/>
        </w:rPr>
        <w:t>Pierson</w:t>
      </w:r>
      <w:r w:rsidRPr="00D226C8">
        <w:t xml:space="preserve"> is distinguishable from a typical Fourth Amendment false arrest case.  In </w:t>
      </w:r>
      <w:r w:rsidRPr="00D226C8">
        <w:rPr>
          <w:i/>
          <w:iCs/>
        </w:rPr>
        <w:t>Pierson</w:t>
      </w:r>
      <w:r w:rsidRPr="00D226C8">
        <w:t xml:space="preserve">, clergy members attempting to use a segregated bus terminal in Jackson, Mississippi were arrested by city police and charged with misdemeanors under a state statute.  </w:t>
      </w:r>
      <w:r w:rsidRPr="00D226C8">
        <w:rPr>
          <w:i/>
          <w:iCs/>
        </w:rPr>
        <w:t>See Pierson</w:t>
      </w:r>
      <w:r w:rsidRPr="00D226C8">
        <w:t xml:space="preserve">, 386 U.S. at 549.  (The state statute was later held unconstitutional as applied to a similar situation, because it was used to enforce race discrimination in a facility used for interstate transportation.  </w:t>
      </w:r>
      <w:r w:rsidRPr="00D226C8">
        <w:rPr>
          <w:i/>
          <w:iCs/>
        </w:rPr>
        <w:t xml:space="preserve">See id. </w:t>
      </w:r>
      <w:r w:rsidRPr="00D226C8">
        <w:t xml:space="preserve">at 550 n.4.)  The core of the plaintiffs’ claims in </w:t>
      </w:r>
      <w:r w:rsidRPr="00D226C8">
        <w:rPr>
          <w:i/>
          <w:iCs/>
        </w:rPr>
        <w:t>Pierson</w:t>
      </w:r>
      <w:r w:rsidRPr="00D226C8">
        <w:t xml:space="preserve">, then, was that the arrests were motivated by a desire to enforce segregation.  </w:t>
      </w:r>
      <w:r w:rsidRPr="00D226C8">
        <w:rPr>
          <w:i/>
          <w:iCs/>
        </w:rPr>
        <w:t xml:space="preserve">See id. </w:t>
      </w:r>
      <w:r w:rsidRPr="00D226C8">
        <w:t xml:space="preserve">at 557 (noting plaintiffs’ claim that “the police officers arrested them solely for attempting to use the 'White Only' waiting room”).  That the Court placed the burden on the defendant officers to prove good faith and probable cause in </w:t>
      </w:r>
      <w:r w:rsidRPr="00D226C8">
        <w:rPr>
          <w:i/>
          <w:iCs/>
        </w:rPr>
        <w:t>Pierson</w:t>
      </w:r>
      <w:r w:rsidRPr="00D226C8">
        <w:t>, then, may not conclusively establish that defendants have a similar burden in run-of-the-mill Fourth Amendment false arrest cases.</w:t>
      </w:r>
    </w:p>
    <w:p w14:paraId="0AB73BD4" w14:textId="77777777" w:rsidR="00CC6142" w:rsidRPr="00D226C8" w:rsidRDefault="00CC6142" w:rsidP="00D23216">
      <w:pPr>
        <w:ind w:firstLine="720"/>
      </w:pPr>
    </w:p>
    <w:p w14:paraId="327EF56E" w14:textId="77777777" w:rsidR="00CC6142" w:rsidRPr="00D226C8" w:rsidRDefault="00CC6142" w:rsidP="00D23216">
      <w:pPr>
        <w:spacing w:after="240"/>
        <w:ind w:firstLine="720"/>
      </w:pPr>
      <w:r w:rsidRPr="00D226C8">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The plaintiff “may rebut this presumption by showing that, under all the factual and legal circumstances surrounding the arrest, a reasonable officer would not have relied on the prosecutor's advice.”  </w:t>
      </w:r>
      <w:r w:rsidRPr="00D226C8">
        <w:rPr>
          <w:i/>
          <w:iCs/>
        </w:rPr>
        <w:t>Id.</w:t>
      </w:r>
    </w:p>
  </w:footnote>
  <w:footnote w:id="241">
    <w:p w14:paraId="4B9A4664" w14:textId="77777777" w:rsidR="00CC6142" w:rsidRPr="00D226C8" w:rsidRDefault="00CC6142" w:rsidP="00D23216">
      <w:pPr>
        <w:spacing w:after="240"/>
        <w:ind w:firstLine="720"/>
      </w:pPr>
      <w:r w:rsidRPr="00D226C8">
        <w:rPr>
          <w:rStyle w:val="FootnoteReference"/>
        </w:rPr>
        <w:footnoteRef/>
      </w:r>
      <w:r w:rsidRPr="00D226C8">
        <w:t xml:space="preserve">  For a decision applying the </w:t>
      </w:r>
      <w:r w:rsidRPr="00D226C8">
        <w:rPr>
          <w:i/>
          <w:iCs/>
        </w:rPr>
        <w:t>Gates</w:t>
      </w:r>
      <w:r w:rsidRPr="00D226C8">
        <w:t xml:space="preserve"> test to an application for a search warrant, see </w:t>
      </w:r>
      <w:r w:rsidRPr="00D226C8">
        <w:rPr>
          <w:i/>
          <w:iCs/>
        </w:rPr>
        <w:t>United States v. Stearn</w:t>
      </w:r>
      <w:r w:rsidRPr="00D226C8">
        <w:t>, 597 F.3d 540, 555-56 (3d Cir. 2010).</w:t>
      </w:r>
    </w:p>
  </w:footnote>
  <w:footnote w:id="242">
    <w:p w14:paraId="788B4477" w14:textId="77777777" w:rsidR="00CC6142" w:rsidRPr="00D226C8" w:rsidRDefault="00CC6142" w:rsidP="00D23216">
      <w:pPr>
        <w:spacing w:after="240"/>
        <w:ind w:firstLine="720"/>
      </w:pPr>
      <w:r w:rsidRPr="00D226C8">
        <w:rPr>
          <w:rStyle w:val="FootnoteReference"/>
        </w:rPr>
        <w:footnoteRef/>
      </w:r>
      <w:r w:rsidRPr="00D226C8">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sidRPr="00D226C8">
        <w:rPr>
          <w:i/>
          <w:iCs/>
        </w:rPr>
        <w:t>Sands v. McCormick</w:t>
      </w:r>
      <w:r w:rsidRPr="00D226C8">
        <w:t xml:space="preserve">, 502 F.3d 263, 269 (3d Cir. 2007).  (The </w:t>
      </w:r>
      <w:r w:rsidRPr="00D226C8">
        <w:rPr>
          <w:i/>
          <w:iCs/>
        </w:rPr>
        <w:t>Sands</w:t>
      </w:r>
      <w:r w:rsidRPr="00D226C8">
        <w:t xml:space="preserve"> court noted that “the dates of the offenses were disclosed in the affidavit of probable cause that was submitted to the magistrate,” and that “[t]here is no indication that the magistrate had any hesitancy about issuing the arrest warrant.”).  </w:t>
      </w:r>
      <w:r w:rsidRPr="00D226C8">
        <w:rPr>
          <w:i/>
          <w:iCs/>
        </w:rPr>
        <w:t>See also Holman v. City of York</w:t>
      </w:r>
      <w:r w:rsidRPr="00D226C8">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sidRPr="00D226C8">
        <w:rPr>
          <w:i/>
          <w:iCs/>
        </w:rPr>
        <w:t>Cf.</w:t>
      </w:r>
      <w:r w:rsidRPr="00D226C8">
        <w:t> </w:t>
      </w:r>
      <w:r w:rsidRPr="00D226C8">
        <w:rPr>
          <w:i/>
          <w:iCs/>
        </w:rPr>
        <w:t>United States v. Gatlin</w:t>
      </w:r>
      <w:r w:rsidRPr="00D226C8">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43">
    <w:p w14:paraId="11CE76C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Gilles v. Davis</w:t>
      </w:r>
      <w:r w:rsidRPr="00D226C8">
        <w:t>, 427 F.3d 197, 206 (3d Cir. 2005) (stating, with respect to qualified immunity analysis, that “whether it was reasonable to believe there was probable cause is in part based on the limited information that the arresting officer has at the time”).</w:t>
      </w:r>
    </w:p>
  </w:footnote>
  <w:footnote w:id="244">
    <w:p w14:paraId="38AF7959" w14:textId="77777777" w:rsidR="00CC6142" w:rsidRPr="00D226C8" w:rsidRDefault="00CC6142" w:rsidP="00D23216">
      <w:pPr>
        <w:ind w:firstLine="720"/>
      </w:pPr>
      <w:r w:rsidRPr="00D226C8">
        <w:rPr>
          <w:rStyle w:val="FootnoteReference"/>
        </w:rPr>
        <w:footnoteRef/>
      </w:r>
      <w:r w:rsidRPr="00D226C8">
        <w:t xml:space="preserve">  </w:t>
      </w:r>
      <w:r w:rsidRPr="00D226C8">
        <w:rPr>
          <w:i/>
          <w:iCs/>
        </w:rPr>
        <w:t>Cf. United States v. Prandy-Binett</w:t>
      </w:r>
      <w:r w:rsidRPr="00D226C8">
        <w:t xml:space="preserve">, 995 F.2d 1069, 1073-74 (D.C. Cir. 1993) (“It is simply not the law that officers must be aware of the </w:t>
      </w:r>
      <w:r w:rsidRPr="00D226C8">
        <w:rPr>
          <w:i/>
          <w:iCs/>
        </w:rPr>
        <w:t>specific</w:t>
      </w:r>
      <w:r w:rsidRPr="00D226C8">
        <w:t xml:space="preserve"> crime an individual is likely committing...  It is enough that they have probable cause to believe the defendant has committed one or the other of several offenses, even though they cannot be sure which one.”).</w:t>
      </w:r>
    </w:p>
    <w:p w14:paraId="3ECF28FE" w14:textId="77777777" w:rsidR="00CC6142" w:rsidRPr="00D226C8" w:rsidRDefault="00CC6142" w:rsidP="00D23216">
      <w:pPr>
        <w:ind w:firstLine="720"/>
      </w:pPr>
    </w:p>
    <w:p w14:paraId="2C647410" w14:textId="77777777" w:rsidR="00CC6142" w:rsidRPr="00D226C8" w:rsidRDefault="00CC6142" w:rsidP="00D23216">
      <w:pPr>
        <w:spacing w:after="240"/>
        <w:ind w:firstLine="720"/>
      </w:pPr>
      <w:r w:rsidRPr="00D226C8">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sidRPr="00D226C8">
        <w:rPr>
          <w:i/>
          <w:iCs/>
        </w:rPr>
        <w:t>See Merkle v. Upper Dublin School Dist.</w:t>
      </w:r>
      <w:r w:rsidRPr="00D226C8">
        <w:t>, 211 F.3d 782, 790 n.7 (3d Cir. 2000) (so holding, but noting that “a different conclusion may be warranted if the additional charge results in longer detention, higher bail, or some other added disability”).</w:t>
      </w:r>
    </w:p>
  </w:footnote>
  <w:footnote w:id="245">
    <w:p w14:paraId="24C550D9" w14:textId="77777777" w:rsidR="00CC6142" w:rsidRPr="00D226C8" w:rsidRDefault="00CC6142" w:rsidP="00D23216">
      <w:pPr>
        <w:ind w:firstLine="720"/>
      </w:pPr>
      <w:r w:rsidRPr="00D226C8">
        <w:rPr>
          <w:rStyle w:val="FootnoteReference"/>
        </w:rPr>
        <w:footnoteRef/>
      </w:r>
      <w:r w:rsidRPr="00D226C8">
        <w:t xml:space="preserve">    “If an officer has probable cause to believe that an individual has committed even a very minor criminal offense in his presence, he may, without violating the Fourth Amendment, arrest the offender.”  </w:t>
      </w:r>
      <w:r w:rsidRPr="00D226C8">
        <w:rPr>
          <w:i/>
          <w:iCs/>
        </w:rPr>
        <w:t>Atwater v. City of Lago Vista</w:t>
      </w:r>
      <w:r w:rsidRPr="00D226C8">
        <w:t xml:space="preserve">, 532 U.S. 318, 354 (2001).  The </w:t>
      </w:r>
      <w:r w:rsidRPr="00D226C8">
        <w:rPr>
          <w:i/>
          <w:iCs/>
        </w:rPr>
        <w:t>Atwater</w:t>
      </w:r>
      <w:r w:rsidRPr="00D226C8">
        <w:t xml:space="preserve"> Court expressly left open whether the misdemeanor must have been committed in the officer’s presence.  </w:t>
      </w:r>
      <w:r w:rsidRPr="00D226C8">
        <w:rPr>
          <w:i/>
          <w:iCs/>
        </w:rPr>
        <w:t>See Atwater</w:t>
      </w:r>
      <w:r w:rsidRPr="00D226C8">
        <w:t>, 532 U.S. at 341 n.11 (“We need not, and thus do not, speculate whether the Fourth Amendment entails an ‘in the presence’ requirement for purposes of misdemeanor arrests.”).</w:t>
      </w:r>
    </w:p>
    <w:p w14:paraId="40BB4FCD" w14:textId="77777777" w:rsidR="00CC6142" w:rsidRPr="00D226C8" w:rsidRDefault="00CC6142" w:rsidP="00D23216">
      <w:pPr>
        <w:ind w:firstLine="720"/>
      </w:pPr>
    </w:p>
    <w:p w14:paraId="7EB502F7" w14:textId="42D1DAFE" w:rsidR="00CC6142" w:rsidRDefault="00CC6142" w:rsidP="00D23216">
      <w:pPr>
        <w:ind w:firstLine="720"/>
      </w:pPr>
      <w:r w:rsidRPr="00D226C8">
        <w:t xml:space="preserve">In </w:t>
      </w:r>
      <w:r w:rsidRPr="00D226C8">
        <w:rPr>
          <w:i/>
          <w:iCs/>
        </w:rPr>
        <w:t>United States v. Myers</w:t>
      </w:r>
      <w:r w:rsidRPr="00D226C8">
        <w:t xml:space="preserve">, the Court of Appeals decided a suppression issue based in part upon an officer’s failure to comply with a state-law provision that authorized warrantless arrest </w:t>
      </w:r>
      <w:r>
        <w:t>“</w:t>
      </w:r>
      <w:r w:rsidRPr="00D226C8">
        <w:t xml:space="preserve">only if the offense is committed in the presence of the arresting officer or when specifically authorized by statute.”  </w:t>
      </w:r>
      <w:r w:rsidRPr="00D226C8">
        <w:rPr>
          <w:i/>
          <w:iCs/>
        </w:rPr>
        <w:t>U.S. v. Myers</w:t>
      </w:r>
      <w:r w:rsidRPr="00D226C8">
        <w:t>, 308 F.3d 251, 256 (3d Cir. 2002) (alternative holding). In</w:t>
      </w:r>
      <w:r>
        <w:t xml:space="preserve"> </w:t>
      </w:r>
      <w:r w:rsidRPr="00D226C8">
        <w:rPr>
          <w:i/>
          <w:iCs/>
        </w:rPr>
        <w:t>United States v. Laville</w:t>
      </w:r>
      <w:r w:rsidRPr="00D226C8">
        <w:t xml:space="preserve">, 480 F.3d 187 (3d Cir. 2007), the Court of Appeals held “that the unlawfulness of an arrest under state or local law does not make the arrest unreasonable </w:t>
      </w:r>
      <w:r w:rsidRPr="00D226C8">
        <w:rPr>
          <w:i/>
          <w:iCs/>
        </w:rPr>
        <w:t>per se</w:t>
      </w:r>
      <w:r w:rsidRPr="00D226C8">
        <w:t xml:space="preserve"> under the Fourth Amendment; at most, the unlawfulness is a factor for federal courts to consider in evaluating the totality of the circumstances surrounding the arrest.”  </w:t>
      </w:r>
      <w:r w:rsidRPr="00D226C8">
        <w:rPr>
          <w:i/>
          <w:iCs/>
        </w:rPr>
        <w:t>Laville</w:t>
      </w:r>
      <w:r w:rsidRPr="00D226C8">
        <w:t xml:space="preserve">, 480 F.3d at 196; </w:t>
      </w:r>
      <w:r w:rsidRPr="00D226C8">
        <w:rPr>
          <w:i/>
          <w:iCs/>
        </w:rPr>
        <w:t xml:space="preserve">see also id. </w:t>
      </w:r>
      <w:r w:rsidRPr="00D226C8">
        <w:t xml:space="preserve">at 192 (explaining that </w:t>
      </w:r>
      <w:r w:rsidRPr="00D226C8">
        <w:rPr>
          <w:i/>
          <w:iCs/>
        </w:rPr>
        <w:t>Myers</w:t>
      </w:r>
      <w:r w:rsidRPr="00D226C8">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rsidRPr="00D226C8">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sidRPr="00D226C8">
        <w:rPr>
          <w:i/>
          <w:iCs/>
        </w:rPr>
        <w:t>Virginia v. Moore</w:t>
      </w:r>
      <w:r w:rsidRPr="00D226C8">
        <w:t>, 128 S.Ct. 1598, 1607 (2008).</w:t>
      </w:r>
    </w:p>
    <w:p w14:paraId="6BE9F8B7" w14:textId="77777777" w:rsidR="00CC6142" w:rsidRPr="00D226C8" w:rsidRDefault="00CC6142" w:rsidP="00D23216">
      <w:pPr>
        <w:ind w:firstLine="720"/>
      </w:pPr>
    </w:p>
  </w:footnote>
  <w:footnote w:id="246">
    <w:p w14:paraId="013FB180" w14:textId="77777777" w:rsidR="00CC6142" w:rsidRPr="00D226C8" w:rsidRDefault="00CC6142" w:rsidP="00D23216">
      <w:pPr>
        <w:spacing w:after="240"/>
        <w:ind w:firstLine="720"/>
      </w:pPr>
      <w:r w:rsidRPr="00D226C8">
        <w:rPr>
          <w:rStyle w:val="FootnoteReference"/>
        </w:rPr>
        <w:footnoteRef/>
      </w:r>
      <w:r w:rsidRPr="00D226C8">
        <w:t xml:space="preserve">  The “community caretaking” doctrine, </w:t>
      </w:r>
      <w:r w:rsidRPr="00D226C8">
        <w:rPr>
          <w:i/>
          <w:iCs/>
        </w:rPr>
        <w:t>see Cady v. Dombrowski</w:t>
      </w:r>
      <w:r w:rsidRPr="00D226C8">
        <w:t xml:space="preserve">, 413 U.S. 433, 441 (1973), does not apply to warrantless entry into a home.  </w:t>
      </w:r>
      <w:r w:rsidRPr="00D226C8">
        <w:rPr>
          <w:i/>
          <w:iCs/>
        </w:rPr>
        <w:t>See Ray v. Township of Warren</w:t>
      </w:r>
      <w:r w:rsidRPr="00D226C8">
        <w:t>, 626 F.3d 170, 177 (3d Cir. 2010) (“The community caretaking doctrine cannot be used to justify warrantless searches of a home.”).</w:t>
      </w:r>
    </w:p>
  </w:footnote>
  <w:footnote w:id="247">
    <w:p w14:paraId="0389210B" w14:textId="77777777" w:rsidR="00CC6142" w:rsidRPr="00D226C8" w:rsidRDefault="00CC6142" w:rsidP="00D23216">
      <w:pPr>
        <w:spacing w:after="240"/>
        <w:ind w:firstLine="720"/>
      </w:pPr>
      <w:r w:rsidRPr="00D226C8">
        <w:rPr>
          <w:rStyle w:val="FootnoteReference"/>
        </w:rPr>
        <w:footnoteRef/>
      </w:r>
      <w:r w:rsidRPr="00D226C8">
        <w:t xml:space="preserve">  “[L]aw enforcement officers ‘may enter a home without a warrant to render emergency assistance to an injured occupant or to protect an occupant from imminent injury.’” </w:t>
      </w:r>
      <w:r w:rsidRPr="00D226C8">
        <w:rPr>
          <w:i/>
          <w:iCs/>
        </w:rPr>
        <w:t>Michigan v. Fisher</w:t>
      </w:r>
      <w:r w:rsidRPr="00D226C8">
        <w:t xml:space="preserve">, 130 S. Ct. 546, 548 (2009) (per curiam) (quoting </w:t>
      </w:r>
      <w:r w:rsidRPr="00D226C8">
        <w:rPr>
          <w:i/>
          <w:iCs/>
        </w:rPr>
        <w:t>Brigham City v. Stuart</w:t>
      </w:r>
      <w:r w:rsidRPr="00D226C8">
        <w:t xml:space="preserve">, 547 U.S. 398, 403 (2006)).  </w:t>
      </w:r>
      <w:r w:rsidRPr="00D226C8">
        <w:rPr>
          <w:i/>
          <w:iCs/>
        </w:rPr>
        <w:t>See also Kentucky v. King</w:t>
      </w:r>
      <w:r w:rsidRPr="00D226C8">
        <w:t>, 131 S. Ct. 1849, 1856-58 (2011) (noting “several exigencies that may justify a warrantless search of a home” and holding that “the exigent circumstances rule justifies a warrantless search when the conduct of the police preceding the exigency is reasonable”);</w:t>
      </w:r>
      <w:r w:rsidRPr="00D226C8">
        <w:rPr>
          <w:i/>
          <w:iCs/>
        </w:rPr>
        <w:t xml:space="preserve"> Marasco</w:t>
      </w:r>
      <w:r w:rsidRPr="00D226C8">
        <w:t>, 318 F.3d at 518 (exigent circumstances exist “if the safety of either law enforcement or the general public is threatened”).</w:t>
      </w:r>
    </w:p>
  </w:footnote>
  <w:footnote w:id="248">
    <w:p w14:paraId="3EC5568C" w14:textId="77777777" w:rsidR="00CC6142" w:rsidRPr="00D226C8" w:rsidRDefault="00CC6142" w:rsidP="00D23216">
      <w:pPr>
        <w:spacing w:after="240"/>
        <w:ind w:firstLine="720"/>
      </w:pPr>
      <w:r w:rsidRPr="00D226C8">
        <w:rPr>
          <w:rStyle w:val="FootnoteReference"/>
        </w:rPr>
        <w:footnoteRef/>
      </w:r>
      <w:r w:rsidRPr="00D226C8">
        <w:t xml:space="preserve">  A modified version of this instruction could be used with respect to search warrants. For an opinion applying the </w:t>
      </w:r>
      <w:r w:rsidRPr="00D226C8">
        <w:rPr>
          <w:i/>
        </w:rPr>
        <w:t>Franks</w:t>
      </w:r>
      <w:r w:rsidRPr="00D226C8">
        <w:t xml:space="preserve"> test in the context of a search warrant application, see </w:t>
      </w:r>
      <w:r w:rsidRPr="00D226C8">
        <w:rPr>
          <w:i/>
        </w:rPr>
        <w:t>United States v. Pavulak</w:t>
      </w:r>
      <w:r w:rsidRPr="00D226C8">
        <w:t xml:space="preserve">, 700 F.3d 651 (3d Cir. 2012). In </w:t>
      </w:r>
      <w:r w:rsidRPr="00D226C8">
        <w:rPr>
          <w:i/>
        </w:rPr>
        <w:t>Pavulak</w:t>
      </w:r>
      <w:r w:rsidRPr="00D226C8">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D226C8">
        <w:rPr>
          <w:i/>
        </w:rPr>
        <w:t>Id.</w:t>
      </w:r>
      <w:r w:rsidRPr="00D226C8">
        <w:t xml:space="preserve"> at 655.  The court then held that the district court properly denied the defendant’s request for a </w:t>
      </w:r>
      <w:r w:rsidRPr="00D226C8">
        <w:rPr>
          <w:i/>
        </w:rPr>
        <w:t>Franks</w:t>
      </w:r>
      <w:r w:rsidRPr="00D226C8">
        <w:t xml:space="preserve"> hearing.  </w:t>
      </w:r>
      <w:r w:rsidRPr="00D226C8">
        <w:rPr>
          <w:i/>
        </w:rPr>
        <w:t>See id.</w:t>
      </w:r>
      <w:r w:rsidRPr="00D226C8">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49">
    <w:p w14:paraId="33961CFF"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Wilson</w:t>
      </w:r>
      <w:r w:rsidRPr="00D226C8">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sidRPr="00D226C8">
        <w:rPr>
          <w:i/>
          <w:iCs/>
        </w:rPr>
        <w:t>See Wilson</w:t>
      </w:r>
      <w:r w:rsidRPr="00D226C8">
        <w:t>, 212 F.3d at 789 n.6.</w:t>
      </w:r>
    </w:p>
  </w:footnote>
  <w:footnote w:id="250">
    <w:p w14:paraId="20E33EF3" w14:textId="77777777" w:rsidR="00CC6142" w:rsidRPr="00D226C8" w:rsidRDefault="00CC6142" w:rsidP="00D23216">
      <w:pPr>
        <w:ind w:firstLine="720"/>
      </w:pPr>
      <w:r w:rsidRPr="00D226C8">
        <w:rPr>
          <w:rStyle w:val="FootnoteReference"/>
        </w:rPr>
        <w:footnoteRef/>
      </w:r>
      <w:r w:rsidRPr="00D226C8">
        <w:t xml:space="preserve">  The </w:t>
      </w:r>
      <w:r w:rsidRPr="00D226C8">
        <w:rPr>
          <w:i/>
          <w:iCs/>
        </w:rPr>
        <w:t>Yusuf</w:t>
      </w:r>
      <w:r w:rsidRPr="00D226C8">
        <w:t xml:space="preserve"> court held that when information provided by a sister government agency under court order turns out to be false,</w:t>
      </w:r>
    </w:p>
    <w:p w14:paraId="48F2C1B9" w14:textId="77777777" w:rsidR="00CC6142" w:rsidRPr="00D226C8" w:rsidRDefault="00CC6142" w:rsidP="00D23216">
      <w:pPr>
        <w:ind w:firstLine="720"/>
      </w:pPr>
    </w:p>
    <w:p w14:paraId="23FEC10F" w14:textId="77777777" w:rsidR="00CC6142" w:rsidRPr="00D226C8" w:rsidRDefault="00CC6142" w:rsidP="00D23216">
      <w:pPr>
        <w:ind w:left="720" w:right="720" w:firstLine="720"/>
      </w:pPr>
      <w:r w:rsidRPr="00D226C8">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14:paraId="7F4110AC" w14:textId="77777777" w:rsidR="00CC6142" w:rsidRPr="00D226C8" w:rsidRDefault="00CC6142" w:rsidP="00D23216">
      <w:pPr>
        <w:ind w:firstLine="720"/>
      </w:pPr>
    </w:p>
    <w:p w14:paraId="7E298779" w14:textId="77777777" w:rsidR="00CC6142" w:rsidRPr="00D226C8" w:rsidRDefault="00CC6142" w:rsidP="00D23216">
      <w:pPr>
        <w:spacing w:after="240"/>
      </w:pPr>
      <w:r w:rsidRPr="00D226C8">
        <w:rPr>
          <w:i/>
          <w:iCs/>
        </w:rPr>
        <w:t>Yusuf</w:t>
      </w:r>
      <w:r w:rsidRPr="00D226C8">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sidRPr="00D226C8">
        <w:rPr>
          <w:i/>
          <w:iCs/>
        </w:rPr>
        <w:t>Id.</w:t>
      </w:r>
      <w:r w:rsidRPr="00D226C8">
        <w:t xml:space="preserve"> at 388.</w:t>
      </w:r>
    </w:p>
  </w:footnote>
  <w:footnote w:id="251">
    <w:p w14:paraId="1A3F29DD"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Shields</w:t>
      </w:r>
      <w:r w:rsidRPr="00D226C8">
        <w:t xml:space="preserve">, an undercover FBI agent subscribed to a website in the course of his investigation of online child pornography.  </w:t>
      </w:r>
      <w:r w:rsidRPr="00D226C8">
        <w:rPr>
          <w:i/>
          <w:iCs/>
        </w:rPr>
        <w:t>See Shields</w:t>
      </w:r>
      <w:r w:rsidRPr="00D226C8">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sidRPr="00D226C8">
        <w:rPr>
          <w:i/>
          <w:iCs/>
        </w:rPr>
        <w:t>See id.</w:t>
      </w:r>
      <w:r w:rsidRPr="00D226C8">
        <w:t xml:space="preserve"> at 271-72.  A second FBI agent incorporated this assertion into an affidavit in support of a search warrant application in connection with his investigation of Shields.  </w:t>
      </w:r>
      <w:r w:rsidRPr="00D226C8">
        <w:rPr>
          <w:i/>
          <w:iCs/>
        </w:rPr>
        <w:t>See id.</w:t>
      </w:r>
      <w:r w:rsidRPr="00D226C8">
        <w:t xml:space="preserve"> at 272-73.  It was subsequently discovered that the assertion concerning automatic subscription was false.  </w:t>
      </w:r>
      <w:r w:rsidRPr="00D226C8">
        <w:rPr>
          <w:i/>
          <w:iCs/>
        </w:rPr>
        <w:t>See id.</w:t>
      </w:r>
      <w:r w:rsidRPr="00D226C8">
        <w:t xml:space="preserve"> at 274-75.  The </w:t>
      </w:r>
      <w:r w:rsidRPr="00D226C8">
        <w:rPr>
          <w:i/>
          <w:iCs/>
        </w:rPr>
        <w:t>Shields</w:t>
      </w:r>
      <w:r w:rsidRPr="00D226C8">
        <w:t xml:space="preserve"> court, however, rejected Shields’ challenge to the warrant, because the court held that the affidavit “even purged of the offending material supports a finding of probable cause,” </w:t>
      </w:r>
      <w:r w:rsidRPr="00D226C8">
        <w:rPr>
          <w:i/>
          <w:iCs/>
        </w:rPr>
        <w:t>id.</w:t>
      </w:r>
      <w:r w:rsidRPr="00D226C8">
        <w:t xml:space="preserve"> at 277; thus, </w:t>
      </w:r>
      <w:r w:rsidRPr="00D226C8">
        <w:rPr>
          <w:i/>
          <w:iCs/>
        </w:rPr>
        <w:t>Shields</w:t>
      </w:r>
      <w:r w:rsidRPr="00D226C8">
        <w:t>’ discussion of laundering a falsehood through an unwitting affiant is dictum.</w:t>
      </w:r>
    </w:p>
  </w:footnote>
  <w:footnote w:id="252">
    <w:p w14:paraId="0435D556"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rPr>
        <w:t>Messerschmidt</w:t>
      </w:r>
      <w:r w:rsidRPr="00D226C8">
        <w:t xml:space="preserve">, the Court gave weight – in its qualified immunity analysis – to “the fact that the officers sought and obtained approval of the warrant application from a superior and a deputy district attorney before submitting it to the magistrate.”  </w:t>
      </w:r>
      <w:r w:rsidRPr="00D226C8">
        <w:rPr>
          <w:i/>
        </w:rPr>
        <w:t>Messerschmidt</w:t>
      </w:r>
      <w:r w:rsidRPr="00D226C8">
        <w:t xml:space="preserve">, 132 S. Ct. at 1249.  </w:t>
      </w:r>
      <w:r w:rsidRPr="00D226C8">
        <w:rPr>
          <w:i/>
          <w:iCs/>
        </w:rPr>
        <w:t>Cf.</w:t>
      </w:r>
      <w:r w:rsidRPr="00D226C8">
        <w:t xml:space="preserve"> </w:t>
      </w:r>
      <w:r w:rsidRPr="00D226C8">
        <w:rPr>
          <w:i/>
          <w:iCs/>
        </w:rPr>
        <w:t>Kelly v. Borough of Carlisle</w:t>
      </w:r>
      <w:r w:rsidRPr="00D226C8">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53">
    <w:p w14:paraId="2045F3C0" w14:textId="77777777" w:rsidR="00CC6142" w:rsidRPr="00D226C8" w:rsidRDefault="00CC6142" w:rsidP="00D23216">
      <w:pPr>
        <w:spacing w:after="240"/>
        <w:ind w:firstLine="720"/>
      </w:pPr>
      <w:r w:rsidRPr="00D226C8">
        <w:rPr>
          <w:rStyle w:val="FootnoteReference"/>
        </w:rPr>
        <w:footnoteRef/>
      </w:r>
      <w:r w:rsidRPr="00D226C8">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sidRPr="00D226C8">
        <w:rPr>
          <w:i/>
          <w:iCs/>
        </w:rPr>
        <w:t>Lippay</w:t>
      </w:r>
      <w:r w:rsidRPr="00D226C8">
        <w:t>, 996 F.2d at 1504.  For a discussion of related considerations, see Comment 4.7.2.</w:t>
      </w:r>
    </w:p>
  </w:footnote>
  <w:footnote w:id="254">
    <w:p w14:paraId="36A4C65F" w14:textId="77777777" w:rsidR="00CC6142" w:rsidRPr="00D226C8" w:rsidRDefault="00CC6142" w:rsidP="00D23216">
      <w:pPr>
        <w:spacing w:after="240"/>
        <w:ind w:firstLine="720"/>
      </w:pPr>
      <w:r w:rsidRPr="00D226C8">
        <w:rPr>
          <w:rStyle w:val="FootnoteReference"/>
        </w:rPr>
        <w:footnoteRef/>
      </w:r>
      <w:r w:rsidRPr="00D226C8">
        <w:t xml:space="preserve">  An additional Court of Appeals decision, though, seemed to rely on a magistrate’s review of a warrant application as evidence that the officer did not err in seeking the warrant:  In </w:t>
      </w:r>
      <w:r w:rsidRPr="00D226C8">
        <w:rPr>
          <w:i/>
          <w:iCs/>
        </w:rPr>
        <w:t>Sands v. McCormick</w:t>
      </w:r>
      <w:r w:rsidRPr="00D226C8">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sidRPr="00D226C8">
        <w:rPr>
          <w:i/>
          <w:iCs/>
        </w:rPr>
        <w:t>See id</w:t>
      </w:r>
      <w:r w:rsidRPr="00D226C8">
        <w:t>. at 269-70.</w:t>
      </w:r>
    </w:p>
  </w:footnote>
  <w:footnote w:id="255">
    <w:p w14:paraId="49CF8EDC"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the burden of proof with respect to this element.</w:t>
      </w:r>
    </w:p>
  </w:footnote>
  <w:footnote w:id="256">
    <w:p w14:paraId="3EEE3773" w14:textId="33413769" w:rsidR="00CC6142" w:rsidRPr="00D226C8" w:rsidRDefault="00CC6142" w:rsidP="00D23216">
      <w:pPr>
        <w:spacing w:after="240"/>
        <w:ind w:firstLine="720"/>
      </w:pPr>
      <w:r w:rsidRPr="00D226C8">
        <w:rPr>
          <w:rStyle w:val="FootnoteReference"/>
        </w:rPr>
        <w:footnoteRef/>
      </w:r>
      <w:r w:rsidRPr="00D226C8">
        <w:t xml:space="preserve">  </w:t>
      </w:r>
      <w:r w:rsidRPr="00553DB8">
        <w:t xml:space="preserve">The elements in this Instruction are derived virtually verbatim </w:t>
      </w:r>
      <w:r w:rsidRPr="00553DB8">
        <w:rPr>
          <w:i/>
          <w:iCs/>
        </w:rPr>
        <w:t>from Camiolo v. State Farm Fire &amp; Cas. Co.</w:t>
      </w:r>
      <w:r w:rsidRPr="00553DB8">
        <w:t xml:space="preserve">, 334 F.3d 345, 362-63 (3d Cir. 2003) (quoting </w:t>
      </w:r>
      <w:r w:rsidRPr="00553DB8">
        <w:rPr>
          <w:i/>
          <w:iCs/>
        </w:rPr>
        <w:t>Estate of Smith v. Marasco</w:t>
      </w:r>
      <w:r w:rsidRPr="00553DB8">
        <w:t xml:space="preserve">, 318 F.3d 497, 521 (3d Cir. 2003)). For purposes of clarity, the Committee has reordered the language of the fifth element without changing its meaning. </w:t>
      </w:r>
      <w:r w:rsidRPr="00D226C8">
        <w:t xml:space="preserve">If this element of the claim is disputed, the court may wish to give examples of deprivations of liberty that would rise to the level of a seizure.  </w:t>
      </w:r>
      <w:r w:rsidRPr="00D226C8">
        <w:rPr>
          <w:i/>
          <w:iCs/>
        </w:rPr>
        <w:t>See</w:t>
      </w:r>
      <w:r w:rsidRPr="00D226C8">
        <w:t xml:space="preserve"> Comment (discussing </w:t>
      </w:r>
      <w:r w:rsidRPr="00D226C8">
        <w:rPr>
          <w:i/>
          <w:iCs/>
        </w:rPr>
        <w:t>Gallo v. City of Philadelphia</w:t>
      </w:r>
      <w:r w:rsidRPr="00D226C8">
        <w:t xml:space="preserve">, 161 F.3d 217 (3d Cir. 1998), and </w:t>
      </w:r>
      <w:r w:rsidRPr="00D226C8">
        <w:rPr>
          <w:i/>
          <w:iCs/>
        </w:rPr>
        <w:t>DiBella v. Borough of Beachwood</w:t>
      </w:r>
      <w:r w:rsidRPr="00D226C8">
        <w:t>, 407 F.3d 599 (3d Cir. 2005)).</w:t>
      </w:r>
    </w:p>
  </w:footnote>
  <w:footnote w:id="257">
    <w:p w14:paraId="53D1FD5C" w14:textId="77777777" w:rsidR="00CC6142" w:rsidRPr="00D226C8" w:rsidRDefault="00CC6142" w:rsidP="00D23216">
      <w:pPr>
        <w:spacing w:after="240"/>
        <w:ind w:firstLine="720"/>
      </w:pPr>
      <w:r w:rsidRPr="00D226C8">
        <w:rPr>
          <w:rStyle w:val="FootnoteReference"/>
        </w:rPr>
        <w:footnoteRef/>
      </w:r>
      <w:r w:rsidRPr="00D226C8">
        <w:t xml:space="preserve">  The defendant’s initiation of the proceeding will often be undisputed.  If possible, the court should rule as a matter of law on the questions of favorable termination and of seizure.</w:t>
      </w:r>
    </w:p>
  </w:footnote>
  <w:footnote w:id="258">
    <w:p w14:paraId="0339F108" w14:textId="77777777" w:rsidR="00CC6142" w:rsidRPr="00D226C8" w:rsidRDefault="00CC6142" w:rsidP="00D23216">
      <w:pPr>
        <w:spacing w:after="240"/>
        <w:ind w:firstLine="720"/>
      </w:pPr>
      <w:r w:rsidRPr="00D226C8">
        <w:rPr>
          <w:rStyle w:val="FootnoteReference"/>
        </w:rPr>
        <w:footnoteRef/>
      </w:r>
      <w:r w:rsidRPr="00D226C8">
        <w:t xml:space="preserve">  A plaintiff can state a claim by alleging that the defendant initiated the malicious prosecution in retaliation for the plaintiff’s exercise of First Amendment rights.  </w:t>
      </w:r>
      <w:r w:rsidRPr="00D226C8">
        <w:rPr>
          <w:i/>
          <w:iCs/>
        </w:rPr>
        <w:t>See Merkle v. Upper Dublin School Dist.</w:t>
      </w:r>
      <w:r w:rsidRPr="00D226C8">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sidRPr="00D226C8">
        <w:rPr>
          <w:i/>
          <w:iCs/>
        </w:rPr>
        <w:t>see also Losch v. Borough of Parkesburg</w:t>
      </w:r>
      <w:r w:rsidRPr="00D226C8">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sidRPr="00D226C8">
        <w:rPr>
          <w:i/>
          <w:iCs/>
        </w:rPr>
        <w:t xml:space="preserve">  See Hartman v. Moore</w:t>
      </w:r>
      <w:r w:rsidRPr="00D226C8">
        <w:t>, 126 S. Ct. 1695, 1707 (2006).</w:t>
      </w:r>
    </w:p>
  </w:footnote>
  <w:footnote w:id="259">
    <w:p w14:paraId="3E3F9253" w14:textId="30DFD007" w:rsidR="00CC6142" w:rsidRPr="00611660" w:rsidRDefault="00CC6142" w:rsidP="00D23216">
      <w:pPr>
        <w:pStyle w:val="FootnoteText"/>
        <w:jc w:val="left"/>
        <w:rPr>
          <w:szCs w:val="24"/>
        </w:rPr>
      </w:pPr>
      <w:r w:rsidRPr="00611660">
        <w:rPr>
          <w:rStyle w:val="FootnoteReference"/>
          <w:color w:val="000000" w:themeColor="text1"/>
          <w:szCs w:val="24"/>
          <w:shd w:val="clear" w:color="auto" w:fill="FFFFFF" w:themeFill="background1"/>
        </w:rPr>
        <w:footnoteRef/>
      </w:r>
      <w:r w:rsidRPr="00611660">
        <w:rPr>
          <w:color w:val="000000" w:themeColor="text1"/>
          <w:szCs w:val="24"/>
          <w:shd w:val="clear" w:color="auto" w:fill="FFFFFF" w:themeFill="background1"/>
        </w:rPr>
        <w:t xml:space="preserve"> In addition to </w:t>
      </w:r>
      <w:r w:rsidRPr="00611660">
        <w:rPr>
          <w:i/>
          <w:iCs/>
          <w:color w:val="000000" w:themeColor="text1"/>
          <w:szCs w:val="24"/>
          <w:shd w:val="clear" w:color="auto" w:fill="FFFFFF" w:themeFill="background1"/>
        </w:rPr>
        <w:t>Kossler</w:t>
      </w:r>
      <w:r w:rsidRPr="00611660">
        <w:rPr>
          <w:color w:val="000000" w:themeColor="text1"/>
          <w:szCs w:val="24"/>
          <w:shd w:val="clear" w:color="auto" w:fill="FFFFFF" w:themeFill="background1"/>
        </w:rPr>
        <w:t xml:space="preserve">, other </w:t>
      </w:r>
      <w:r>
        <w:rPr>
          <w:color w:val="000000" w:themeColor="text1"/>
          <w:szCs w:val="24"/>
          <w:shd w:val="clear" w:color="auto" w:fill="FFFFFF" w:themeFill="background1"/>
        </w:rPr>
        <w:t>abrogated</w:t>
      </w:r>
      <w:r w:rsidRPr="00611660">
        <w:rPr>
          <w:color w:val="000000" w:themeColor="text1"/>
          <w:szCs w:val="24"/>
          <w:shd w:val="clear" w:color="auto" w:fill="FFFFFF" w:themeFill="background1"/>
        </w:rPr>
        <w:t xml:space="preserve"> decisions include </w:t>
      </w:r>
      <w:r w:rsidRPr="00611660">
        <w:rPr>
          <w:i/>
          <w:iCs/>
          <w:color w:val="000000" w:themeColor="text1"/>
          <w:szCs w:val="24"/>
          <w:shd w:val="clear" w:color="auto" w:fill="FFFFFF" w:themeFill="background1"/>
        </w:rPr>
        <w:t>Bronowicz v. Allegheny County</w:t>
      </w:r>
      <w:r w:rsidRPr="00611660">
        <w:rPr>
          <w:color w:val="000000" w:themeColor="text1"/>
          <w:szCs w:val="24"/>
          <w:shd w:val="clear" w:color="auto" w:fill="FFFFFF" w:themeFill="background1"/>
        </w:rPr>
        <w:t xml:space="preserve">, 804 F.3d 338, 347-48 (3d Cir. 2015); </w:t>
      </w:r>
      <w:r w:rsidRPr="00611660">
        <w:rPr>
          <w:i/>
          <w:iCs/>
          <w:color w:val="000000" w:themeColor="text1"/>
          <w:szCs w:val="24"/>
          <w:shd w:val="clear" w:color="auto" w:fill="FFFFFF" w:themeFill="background1"/>
        </w:rPr>
        <w:t>Gilles v. Davis</w:t>
      </w:r>
      <w:r w:rsidRPr="00611660">
        <w:rPr>
          <w:color w:val="000000" w:themeColor="text1"/>
          <w:szCs w:val="24"/>
          <w:shd w:val="clear" w:color="auto" w:fill="FFFFFF" w:themeFill="background1"/>
        </w:rPr>
        <w:t xml:space="preserve">, 427 F.3d 197, 211 (3d Cir. 2005); </w:t>
      </w:r>
      <w:r w:rsidRPr="00611660">
        <w:rPr>
          <w:i/>
          <w:iCs/>
          <w:color w:val="000000" w:themeColor="text1"/>
          <w:szCs w:val="24"/>
          <w:shd w:val="clear" w:color="auto" w:fill="FFFFFF" w:themeFill="background1"/>
        </w:rPr>
        <w:t>Donahue v. Gavin</w:t>
      </w:r>
      <w:r w:rsidRPr="00611660">
        <w:rPr>
          <w:color w:val="000000" w:themeColor="text1"/>
          <w:szCs w:val="24"/>
          <w:shd w:val="clear" w:color="auto" w:fill="FFFFFF" w:themeFill="background1"/>
        </w:rPr>
        <w:t xml:space="preserve">, 280 F.3d 371, 383 (3d Cir. 2002); and </w:t>
      </w:r>
      <w:r w:rsidRPr="00611660">
        <w:rPr>
          <w:i/>
          <w:iCs/>
          <w:color w:val="000000" w:themeColor="text1"/>
          <w:szCs w:val="24"/>
          <w:shd w:val="clear" w:color="auto" w:fill="FFFFFF" w:themeFill="background1"/>
        </w:rPr>
        <w:t>Hilfirty v. Shipman</w:t>
      </w:r>
      <w:r w:rsidRPr="00611660">
        <w:rPr>
          <w:color w:val="000000" w:themeColor="text1"/>
          <w:szCs w:val="24"/>
          <w:shd w:val="clear" w:color="auto" w:fill="FFFFFF" w:themeFill="background1"/>
        </w:rPr>
        <w:t xml:space="preserve">, 91 F.3d 573, 575 (3d Cir. 1996). In some of these cases, however, the result reached would be the same under the </w:t>
      </w:r>
      <w:r w:rsidRPr="00611660">
        <w:rPr>
          <w:i/>
          <w:iCs/>
          <w:color w:val="000000" w:themeColor="text1"/>
          <w:szCs w:val="24"/>
          <w:shd w:val="clear" w:color="auto" w:fill="FFFFFF" w:themeFill="background1"/>
        </w:rPr>
        <w:t>Thompson</w:t>
      </w:r>
      <w:r w:rsidRPr="00611660">
        <w:rPr>
          <w:color w:val="000000" w:themeColor="text1"/>
          <w:szCs w:val="24"/>
          <w:shd w:val="clear" w:color="auto" w:fill="FFFFFF" w:themeFill="background1"/>
        </w:rPr>
        <w:t xml:space="preserve"> standard.</w:t>
      </w:r>
    </w:p>
  </w:footnote>
  <w:footnote w:id="260">
    <w:p w14:paraId="5F027664" w14:textId="77777777" w:rsidR="00CC6142" w:rsidRPr="00D226C8" w:rsidRDefault="00CC6142" w:rsidP="00D23216">
      <w:pPr>
        <w:ind w:firstLine="720"/>
      </w:pPr>
      <w:r w:rsidRPr="00D226C8">
        <w:rPr>
          <w:rStyle w:val="FootnoteReference"/>
        </w:rPr>
        <w:footnoteRef/>
      </w:r>
      <w:r w:rsidRPr="00D226C8">
        <w:t xml:space="preserve">  The defendant might also argue that a grand jury indictment breaks the chain of causation.  The Court of Appeals has explained the concept of superseding causes:</w:t>
      </w:r>
    </w:p>
    <w:p w14:paraId="7C84BA02" w14:textId="77777777" w:rsidR="00CC6142" w:rsidRPr="00D226C8" w:rsidRDefault="00CC6142" w:rsidP="00D23216">
      <w:pPr>
        <w:ind w:firstLine="720"/>
      </w:pPr>
    </w:p>
    <w:p w14:paraId="0AE0DD36" w14:textId="77777777" w:rsidR="00CC6142" w:rsidRPr="00D226C8" w:rsidRDefault="00CC6142" w:rsidP="00D23216">
      <w:pPr>
        <w:ind w:left="720" w:right="720" w:firstLine="720"/>
      </w:pPr>
      <w:r w:rsidRPr="00D226C8">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sidRPr="00D226C8">
        <w:rPr>
          <w:i/>
          <w:iCs/>
        </w:rPr>
        <w:t>Bivens</w:t>
      </w:r>
      <w:r w:rsidRPr="00D226C8">
        <w:t xml:space="preserve"> liability.</w:t>
      </w:r>
    </w:p>
    <w:p w14:paraId="6F93051B" w14:textId="77777777" w:rsidR="00CC6142" w:rsidRPr="00D226C8" w:rsidRDefault="00CC6142" w:rsidP="00D23216">
      <w:pPr>
        <w:ind w:firstLine="720"/>
      </w:pPr>
    </w:p>
    <w:p w14:paraId="550A51BC" w14:textId="3455F214" w:rsidR="00CC6142" w:rsidRPr="00D226C8" w:rsidRDefault="00CC6142" w:rsidP="00D23216">
      <w:pPr>
        <w:spacing w:after="240"/>
      </w:pPr>
      <w:r w:rsidRPr="00D226C8">
        <w:rPr>
          <w:i/>
          <w:iCs/>
        </w:rPr>
        <w:t>Egervary v. Young</w:t>
      </w:r>
      <w:r w:rsidRPr="00D226C8">
        <w:t xml:space="preserve">, 366 F.3d 238, 250-51 (3d Cir. 2004).  Though </w:t>
      </w:r>
      <w:r w:rsidRPr="00D226C8">
        <w:rPr>
          <w:i/>
          <w:iCs/>
        </w:rPr>
        <w:t>Egervary</w:t>
      </w:r>
      <w:r w:rsidRPr="00D226C8">
        <w:t xml:space="preserve"> involved a judge’s decision, rather than a grand jury’s, the rationale of </w:t>
      </w:r>
      <w:r w:rsidRPr="00D226C8">
        <w:rPr>
          <w:i/>
          <w:iCs/>
        </w:rPr>
        <w:t>Egervary</w:t>
      </w:r>
      <w:r w:rsidRPr="00D226C8">
        <w:t xml:space="preserve"> seems equally applicable to the grand jury context.  (For a discussion of the possibility that Supreme Court precedents may limit the application of the superseding cause principle with respect to the issuance of warrants, see </w:t>
      </w:r>
      <w:r w:rsidRPr="00D226C8">
        <w:rPr>
          <w:i/>
          <w:iCs/>
        </w:rPr>
        <w:t>supra</w:t>
      </w:r>
      <w:r w:rsidRPr="00D226C8">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D226C8">
        <w:rPr>
          <w:i/>
        </w:rPr>
        <w:t>See also</w:t>
      </w:r>
      <w:r w:rsidRPr="00D226C8">
        <w:t xml:space="preserve"> </w:t>
      </w:r>
      <w:r w:rsidRPr="00D226C8">
        <w:rPr>
          <w:i/>
        </w:rPr>
        <w:t>Halsey v. Pfeiffer</w:t>
      </w:r>
      <w:r w:rsidRPr="00D226C8">
        <w:t>, 750 F.3d 273 (3d Cir. 2014) (holding that a prosecutor’s decision to charge did not necessarily break the causal chain because a reasonable jury could find that the prosecutor would not have filed charges in the absence of evidence fabricated by police officers).</w:t>
      </w:r>
    </w:p>
  </w:footnote>
  <w:footnote w:id="261">
    <w:p w14:paraId="07EE7756" w14:textId="79009017" w:rsidR="00CC6142" w:rsidRPr="00D226C8" w:rsidRDefault="00CC6142" w:rsidP="00D23216">
      <w:pPr>
        <w:spacing w:after="240"/>
        <w:ind w:firstLine="720"/>
      </w:pPr>
      <w:r w:rsidRPr="00D226C8">
        <w:rPr>
          <w:rStyle w:val="FootnoteReference"/>
        </w:rPr>
        <w:footnoteRef/>
      </w:r>
      <w:r w:rsidRPr="00D226C8">
        <w:t xml:space="preserve">  Admittedly, both </w:t>
      </w:r>
      <w:r w:rsidRPr="00D226C8">
        <w:rPr>
          <w:i/>
          <w:iCs/>
        </w:rPr>
        <w:t>Marasco</w:t>
      </w:r>
      <w:r w:rsidRPr="00D226C8">
        <w:t xml:space="preserve"> and </w:t>
      </w:r>
      <w:r w:rsidRPr="00D226C8">
        <w:rPr>
          <w:i/>
          <w:iCs/>
        </w:rPr>
        <w:t>Camiolo</w:t>
      </w:r>
      <w:r w:rsidRPr="00D226C8">
        <w:t xml:space="preserve"> were decided based upon the lack-of-probable-cause element, so the statements in those cases concerning malice do not constitute holdings.  But </w:t>
      </w:r>
      <w:r>
        <w:t>subsequently</w:t>
      </w:r>
      <w:r w:rsidRPr="00D226C8">
        <w:t xml:space="preserve"> the court of appeals affirmed the dismissal of a Section 1983 malicious prosecution claim based on “insufficient evidence of malice.”  </w:t>
      </w:r>
      <w:r w:rsidRPr="00D226C8">
        <w:rPr>
          <w:i/>
          <w:iCs/>
        </w:rPr>
        <w:t>McKenna v. City of Philadelphia</w:t>
      </w:r>
      <w:r w:rsidRPr="00D226C8">
        <w:t>, 582 F.3d 447, 461-62 (3d Cir. 2009).</w:t>
      </w:r>
    </w:p>
  </w:footnote>
  <w:footnote w:id="262">
    <w:p w14:paraId="633F8998" w14:textId="33ED709C" w:rsidR="00CC6142" w:rsidRDefault="00CC6142" w:rsidP="00D23216">
      <w:pPr>
        <w:shd w:val="clear" w:color="auto" w:fill="FFFFFF" w:themeFill="background1"/>
        <w:ind w:firstLine="720"/>
        <w:rPr>
          <w:color w:val="000000" w:themeColor="text1"/>
        </w:rPr>
      </w:pPr>
      <w:r w:rsidRPr="00611660">
        <w:rPr>
          <w:rStyle w:val="FootnoteReference"/>
          <w:rFonts w:ascii="Century Schoolbook" w:hAnsi="Century Schoolbook"/>
          <w:color w:val="000000" w:themeColor="text1"/>
        </w:rPr>
        <w:footnoteRef/>
      </w:r>
      <w:r w:rsidRPr="00611660">
        <w:rPr>
          <w:rFonts w:ascii="Century Schoolbook" w:hAnsi="Century Schoolbook"/>
          <w:color w:val="000000" w:themeColor="text1"/>
        </w:rPr>
        <w:t xml:space="preserve"> </w:t>
      </w:r>
      <w:r w:rsidRPr="00611660">
        <w:rPr>
          <w:color w:val="000000" w:themeColor="text1"/>
        </w:rPr>
        <w:t xml:space="preserve">“It has been argued that the Due Process Clause could be an appropriate analytical home for a malicious prosecution claim under § 1983. If so, the plaintiff presumably would not have to prove that he was seized as a result of the malicious prosecution. But we have no occasion to consider such an argument here.” </w:t>
      </w:r>
      <w:r w:rsidRPr="00611660">
        <w:rPr>
          <w:i/>
          <w:iCs/>
          <w:color w:val="000000" w:themeColor="text1"/>
        </w:rPr>
        <w:t>Thompson v. Clark</w:t>
      </w:r>
      <w:r w:rsidRPr="00611660">
        <w:rPr>
          <w:color w:val="000000" w:themeColor="text1"/>
        </w:rPr>
        <w:t>, 142 S. Ct. 1332, 1337 n.2 (2022) (citation omitted).</w:t>
      </w:r>
    </w:p>
    <w:p w14:paraId="3705D6A8" w14:textId="77777777" w:rsidR="00CC6142" w:rsidRPr="00611660" w:rsidRDefault="00CC6142" w:rsidP="00D23216">
      <w:pPr>
        <w:shd w:val="clear" w:color="auto" w:fill="FFFFFF" w:themeFill="background1"/>
        <w:ind w:firstLine="720"/>
        <w:rPr>
          <w:color w:val="000000" w:themeColor="text1"/>
        </w:rPr>
      </w:pPr>
    </w:p>
  </w:footnote>
  <w:footnote w:id="263">
    <w:p w14:paraId="178E7964" w14:textId="77777777" w:rsidR="00CC6142" w:rsidRPr="00611660" w:rsidRDefault="00CC6142" w:rsidP="00D23216">
      <w:pPr>
        <w:shd w:val="clear" w:color="auto" w:fill="FFFFFF" w:themeFill="background1"/>
        <w:spacing w:after="240"/>
        <w:ind w:firstLine="720"/>
      </w:pPr>
      <w:r w:rsidRPr="00611660">
        <w:rPr>
          <w:rStyle w:val="FootnoteReference"/>
        </w:rPr>
        <w:footnoteRef/>
      </w:r>
      <w:r w:rsidRPr="00611660">
        <w:t xml:space="preserve">  “Although Fourth Amendment seizure principles may in some circumstances have implications in the period between arrest and trial, . . . posttrial incarceration does not qualify as a Fourth Amendment seizure.”  </w:t>
      </w:r>
      <w:r w:rsidRPr="00611660">
        <w:rPr>
          <w:i/>
          <w:iCs/>
        </w:rPr>
        <w:t>Torres</w:t>
      </w:r>
      <w:r w:rsidRPr="00611660">
        <w:t>, 163 F.3d at 174.</w:t>
      </w:r>
    </w:p>
  </w:footnote>
  <w:footnote w:id="264">
    <w:p w14:paraId="6264D025" w14:textId="77777777" w:rsidR="00CC6142" w:rsidRPr="00D226C8" w:rsidRDefault="00CC6142" w:rsidP="00D23216">
      <w:pPr>
        <w:spacing w:after="240"/>
        <w:ind w:firstLine="720"/>
      </w:pPr>
      <w:r w:rsidRPr="00D226C8">
        <w:rPr>
          <w:rStyle w:val="FootnoteReference"/>
        </w:rPr>
        <w:footnoteRef/>
      </w:r>
      <w:r w:rsidRPr="00D226C8">
        <w:t xml:space="preserve">  The Court of Appeals has indicated that the </w:t>
      </w:r>
      <w:r w:rsidRPr="00D226C8">
        <w:rPr>
          <w:i/>
          <w:iCs/>
        </w:rPr>
        <w:t>Heck</w:t>
      </w:r>
      <w:r w:rsidRPr="00D226C8">
        <w:t xml:space="preserve"> bar is conceptually distinct from the favorable</w:t>
      </w:r>
      <w:r w:rsidRPr="00D226C8">
        <w:noBreakHyphen/>
        <w:t xml:space="preserve">termination element of a Section 1983 claim.  </w:t>
      </w:r>
      <w:r w:rsidRPr="00D226C8">
        <w:rPr>
          <w:i/>
          <w:iCs/>
        </w:rPr>
        <w:t>See Kossler</w:t>
      </w:r>
      <w:r w:rsidRPr="00D226C8">
        <w:t xml:space="preserve">, 564 F.3d at 190 n.6 (stating that the court did “not need to apply </w:t>
      </w:r>
      <w:r w:rsidRPr="00D226C8">
        <w:rPr>
          <w:i/>
          <w:iCs/>
        </w:rPr>
        <w:t>Heck</w:t>
      </w:r>
      <w:r w:rsidRPr="00D226C8">
        <w:t xml:space="preserve">'s test in the present case” because the plaintiff had in any event failed to establish the common law element of favorable termination). Despite this assertion of conceptual distinctiveness, the court of appeals has relied on both </w:t>
      </w:r>
      <w:r w:rsidRPr="00D226C8">
        <w:rPr>
          <w:i/>
        </w:rPr>
        <w:t>Kossler</w:t>
      </w:r>
      <w:r w:rsidRPr="00D226C8">
        <w:t xml:space="preserve"> (applying the common law rule) and </w:t>
      </w:r>
      <w:r w:rsidRPr="00D226C8">
        <w:rPr>
          <w:i/>
        </w:rPr>
        <w:t>Gilles</w:t>
      </w:r>
      <w:r w:rsidRPr="00D226C8">
        <w:t xml:space="preserve"> (applying the </w:t>
      </w:r>
      <w:r w:rsidRPr="00D226C8">
        <w:rPr>
          <w:i/>
        </w:rPr>
        <w:t>Heck</w:t>
      </w:r>
      <w:r w:rsidRPr="00D226C8">
        <w:t xml:space="preserve"> bar) interchangeably in applying the </w:t>
      </w:r>
      <w:r w:rsidRPr="00D226C8">
        <w:rPr>
          <w:i/>
        </w:rPr>
        <w:t>Heck</w:t>
      </w:r>
      <w:r w:rsidRPr="00D226C8">
        <w:t xml:space="preserve"> bar. </w:t>
      </w:r>
      <w:r w:rsidRPr="00D226C8">
        <w:rPr>
          <w:i/>
        </w:rPr>
        <w:t>Bronowicz v. Allegheny County</w:t>
      </w:r>
      <w:r w:rsidRPr="00D226C8">
        <w:t>, 804 F.3d 338, 347-48 (3d Cir. 2015).</w:t>
      </w:r>
    </w:p>
    <w:p w14:paraId="5091F43B" w14:textId="77777777" w:rsidR="00CC6142" w:rsidRPr="00D226C8" w:rsidRDefault="00CC6142" w:rsidP="00D23216">
      <w:pPr>
        <w:spacing w:after="240"/>
        <w:ind w:firstLine="720"/>
      </w:pPr>
      <w:r w:rsidRPr="00D226C8">
        <w:t xml:space="preserve">A dismissal predicated on </w:t>
      </w:r>
      <w:r w:rsidRPr="00D226C8">
        <w:rPr>
          <w:i/>
        </w:rPr>
        <w:t>Heck</w:t>
      </w:r>
      <w:r w:rsidRPr="00D226C8">
        <w:t xml:space="preserve"> should be without prejudice. </w:t>
      </w:r>
      <w:r w:rsidRPr="00D226C8">
        <w:rPr>
          <w:i/>
        </w:rPr>
        <w:t>Curry v. Yachera</w:t>
      </w:r>
      <w:r w:rsidRPr="00D226C8">
        <w:t xml:space="preserve">, 835 F.3d 373, 379 (3d Cir. 2016). A nolo contendere plea counts as a conviction for </w:t>
      </w:r>
      <w:r w:rsidRPr="00D226C8">
        <w:rPr>
          <w:i/>
        </w:rPr>
        <w:t>Heck</w:t>
      </w:r>
      <w:r w:rsidRPr="00D226C8">
        <w:t xml:space="preserve"> purposes. </w:t>
      </w:r>
      <w:r w:rsidRPr="00D226C8">
        <w:rPr>
          <w:i/>
        </w:rPr>
        <w:t>Id</w:t>
      </w:r>
      <w:r w:rsidRPr="00D226C8">
        <w:t>. at 378.</w:t>
      </w:r>
    </w:p>
  </w:footnote>
  <w:footnote w:id="265">
    <w:p w14:paraId="0A535EA4" w14:textId="24AF146D" w:rsidR="00CC6142" w:rsidRPr="00D226C8" w:rsidRDefault="00CC6142" w:rsidP="00D23216">
      <w:pPr>
        <w:ind w:firstLine="720"/>
      </w:pPr>
      <w:r w:rsidRPr="00D226C8">
        <w:rPr>
          <w:rStyle w:val="FootnoteReference"/>
        </w:rPr>
        <w:footnoteRef/>
      </w:r>
      <w:r w:rsidRPr="00D226C8">
        <w:t xml:space="preserve">  </w:t>
      </w:r>
      <w:r w:rsidRPr="00D226C8">
        <w:rPr>
          <w:i/>
          <w:iCs/>
        </w:rPr>
        <w:t>See also Skinner v. Switzer</w:t>
      </w:r>
      <w:r w:rsidRPr="00D226C8">
        <w:t xml:space="preserve">, 131 S. Ct. 1289, 1298 (2011) (holding that plaintiff inmate could pursue claim for DNA testing under Section 1983 because success in that suit “would not ‘necessarily imply’ the invalidity of his conviction”); </w:t>
      </w:r>
      <w:r w:rsidRPr="00D226C8">
        <w:rPr>
          <w:i/>
        </w:rPr>
        <w:t>Long v. Atlantic City Police Dep’t</w:t>
      </w:r>
      <w:r w:rsidRPr="00D226C8">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Skinner and “plainly barred by </w:t>
      </w:r>
      <w:r w:rsidRPr="00D226C8">
        <w:rPr>
          <w:i/>
        </w:rPr>
        <w:t>Heck</w:t>
      </w:r>
      <w:r w:rsidRPr="00D226C8">
        <w:t>”);</w:t>
      </w:r>
      <w:r w:rsidRPr="00D226C8">
        <w:rPr>
          <w:i/>
          <w:iCs/>
        </w:rPr>
        <w:t xml:space="preserve"> Leamer v. Fauver</w:t>
      </w:r>
      <w:r w:rsidRPr="00D226C8">
        <w:t>, 288 F.3d 532, 542 (3d Cir. 2002) (“[W]henever the ch</w:t>
      </w:r>
      <w:r>
        <w:t>allenge ultimately attacks the ‘</w:t>
      </w:r>
      <w:r w:rsidRPr="00D226C8">
        <w:t>core of habeas</w:t>
      </w:r>
      <w:r>
        <w:t>’</w:t>
      </w:r>
      <w:r w:rsidRPr="00D226C8">
        <w:t xml:space="preserve"> </w:t>
      </w:r>
      <w:r w:rsidRPr="00D226C8">
        <w:noBreakHyphen/>
      </w:r>
      <w:r w:rsidRPr="00D226C8">
        <w:noBreakHyphen/>
        <w:t>the validity of the continued conviction or the fact or length of the sentence</w:t>
      </w:r>
      <w:r w:rsidRPr="00D226C8">
        <w:noBreakHyphen/>
      </w:r>
      <w:r w:rsidRPr="00D226C8">
        <w:noBreakHyphen/>
        <w:t xml:space="preserve">a challenge, however denominated and regardless of the relief sought, must be brought by way of a habeas corpus petition.”); </w:t>
      </w:r>
      <w:r w:rsidRPr="00D226C8">
        <w:rPr>
          <w:i/>
          <w:iCs/>
        </w:rPr>
        <w:t>Torres v. Fauver</w:t>
      </w:r>
      <w:r w:rsidRPr="00D226C8">
        <w:t xml:space="preserve">, 292 F.3d 141, 143 (3d Cir. 2002) (“[T]he favorable termination rule does not apply to claims that implicate only the conditions, and not the fact or duration, of a prisoner's incarceration.”); </w:t>
      </w:r>
      <w:r w:rsidRPr="00D226C8">
        <w:rPr>
          <w:i/>
          <w:iCs/>
        </w:rPr>
        <w:t>McGee v. Martinez</w:t>
      </w:r>
      <w:r w:rsidRPr="00D226C8">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14:paraId="3B627FF0" w14:textId="77777777" w:rsidR="00CC6142" w:rsidRPr="00D226C8" w:rsidRDefault="00CC6142" w:rsidP="00D23216">
      <w:pPr>
        <w:ind w:firstLine="720"/>
      </w:pPr>
    </w:p>
    <w:p w14:paraId="4CD2E32B" w14:textId="77777777" w:rsidR="00CC6142" w:rsidRPr="00D226C8" w:rsidRDefault="00CC6142" w:rsidP="00D23216">
      <w:pPr>
        <w:spacing w:after="240"/>
        <w:ind w:firstLine="720"/>
      </w:pPr>
      <w:r w:rsidRPr="00D226C8">
        <w:t xml:space="preserve">The Third Circuit had previously reasoned that the </w:t>
      </w:r>
      <w:r w:rsidRPr="00D226C8">
        <w:rPr>
          <w:i/>
          <w:iCs/>
        </w:rPr>
        <w:t>Heck</w:t>
      </w:r>
      <w:r w:rsidRPr="00D226C8">
        <w:t xml:space="preserve"> rationale extends to pending prosecutions:  “[A] claim that, if successful, would necessarily imply the invalidity of a conviction on a pending criminal charge is not cognizable under § 1983.”  </w:t>
      </w:r>
      <w:r w:rsidRPr="00D226C8">
        <w:rPr>
          <w:i/>
          <w:iCs/>
        </w:rPr>
        <w:t>Smith v. Holtz</w:t>
      </w:r>
      <w:r w:rsidRPr="00D226C8">
        <w:t xml:space="preserve">, 87 F.3d 108, 113 (3d Cir. 1996).  However, the Supreme Court more recently rejected the assertion “that an action which would impugn </w:t>
      </w:r>
      <w:r w:rsidRPr="00D226C8">
        <w:rPr>
          <w:i/>
          <w:iCs/>
        </w:rPr>
        <w:t xml:space="preserve">an anticipated future conviction </w:t>
      </w:r>
      <w:r w:rsidRPr="00D226C8">
        <w:t xml:space="preserve">cannot be brought until that conviction occurs and is set aside.”  </w:t>
      </w:r>
      <w:r w:rsidRPr="00D226C8">
        <w:rPr>
          <w:i/>
          <w:iCs/>
        </w:rPr>
        <w:t>Wallace v. Kato</w:t>
      </w:r>
      <w:r w:rsidRPr="00D226C8">
        <w:t xml:space="preserve">, 127 S.Ct. 1091, 1098 (2007).  Under </w:t>
      </w:r>
      <w:r w:rsidRPr="00D226C8">
        <w:rPr>
          <w:i/>
          <w:iCs/>
        </w:rPr>
        <w:t>Wallace</w:t>
      </w:r>
      <w:r w:rsidRPr="00D226C8">
        <w:t xml:space="preserve">, prior to the defendant’s actual conviction </w:t>
      </w:r>
      <w:r w:rsidRPr="00D226C8">
        <w:rPr>
          <w:i/>
          <w:iCs/>
        </w:rPr>
        <w:t>Heck</w:t>
      </w:r>
      <w:r w:rsidRPr="00D226C8">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sidRPr="00D226C8">
        <w:rPr>
          <w:i/>
          <w:iCs/>
        </w:rPr>
        <w:t>Heck</w:t>
      </w:r>
      <w:r w:rsidRPr="00D226C8">
        <w:t xml:space="preserve"> will require dismissal; otherwise, the civil action will proceed, absent some other bar to suit.”  </w:t>
      </w:r>
      <w:r w:rsidRPr="00D226C8">
        <w:rPr>
          <w:i/>
          <w:iCs/>
        </w:rPr>
        <w:t>Wallace</w:t>
      </w:r>
      <w:r w:rsidRPr="00D226C8">
        <w:t>, 127 S. Ct. at 1098.</w:t>
      </w:r>
    </w:p>
  </w:footnote>
  <w:footnote w:id="266">
    <w:p w14:paraId="5161BF50" w14:textId="2F4F5EE0"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Spencer v. Kemna</w:t>
      </w:r>
      <w:r w:rsidRPr="00D226C8">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sidRPr="00D226C8">
        <w:rPr>
          <w:i/>
          <w:iCs/>
        </w:rPr>
        <w:t>id.</w:t>
      </w:r>
      <w:r w:rsidRPr="00D226C8">
        <w:t xml:space="preserve"> at 25 n.8 (Stevens, J.</w:t>
      </w:r>
      <w:r>
        <w:t>, dissenting) (“Given the Court’</w:t>
      </w:r>
      <w:r w:rsidRPr="00D226C8">
        <w:t>s holding that petitioner does not have a remedy under the habeas statute, it is perfectly clear, as Justice S</w:t>
      </w:r>
      <w:r>
        <w:t xml:space="preserve">outer </w:t>
      </w:r>
      <w:r w:rsidRPr="00D226C8">
        <w:t>explains, that he may bring an action under 42 U.S.C. § 1983.”).</w:t>
      </w:r>
    </w:p>
  </w:footnote>
  <w:footnote w:id="267">
    <w:p w14:paraId="2DF53FF9" w14:textId="77777777" w:rsidR="00CC6142" w:rsidRPr="00D226C8" w:rsidRDefault="00CC6142" w:rsidP="00D23216">
      <w:pPr>
        <w:ind w:firstLine="720"/>
      </w:pPr>
      <w:r w:rsidRPr="00D226C8">
        <w:rPr>
          <w:rStyle w:val="FootnoteReference"/>
        </w:rPr>
        <w:footnoteRef/>
      </w:r>
      <w:r w:rsidRPr="00D226C8">
        <w:t xml:space="preserve">  The Court of Appeals explained:</w:t>
      </w:r>
    </w:p>
    <w:p w14:paraId="34A3FA1E" w14:textId="77777777" w:rsidR="00CC6142" w:rsidRPr="00D226C8" w:rsidRDefault="00CC6142" w:rsidP="00D23216">
      <w:pPr>
        <w:ind w:firstLine="720"/>
      </w:pPr>
    </w:p>
    <w:p w14:paraId="11BF0F64" w14:textId="11378209" w:rsidR="00CC6142" w:rsidRPr="00D226C8" w:rsidRDefault="00CC6142" w:rsidP="00D23216">
      <w:pPr>
        <w:ind w:left="720" w:right="720" w:firstLine="720"/>
      </w:pPr>
      <w:r w:rsidRPr="00D226C8">
        <w:t xml:space="preserve">We recognize that concurring and dissenting opinions in </w:t>
      </w:r>
      <w:r w:rsidRPr="00A55758">
        <w:rPr>
          <w:i/>
        </w:rPr>
        <w:t>Spencer v. Kemna</w:t>
      </w:r>
      <w:r w:rsidRPr="00D226C8">
        <w:t xml:space="preserve"> ... question the applicability of </w:t>
      </w:r>
      <w:r w:rsidRPr="00D226C8">
        <w:rPr>
          <w:i/>
          <w:iCs/>
        </w:rPr>
        <w:t>Heck</w:t>
      </w:r>
      <w:r w:rsidRPr="00D226C8">
        <w:t xml:space="preserve"> to an individual, such as Petit, who has no recourse under the habeas statute.... But these opinions do not affect our conclusion that </w:t>
      </w:r>
      <w:r w:rsidRPr="00D226C8">
        <w:rPr>
          <w:i/>
          <w:iCs/>
        </w:rPr>
        <w:t>Heck</w:t>
      </w:r>
      <w:r w:rsidRPr="00D226C8">
        <w:t xml:space="preserve"> applies to Petit's claims. We doubt that </w:t>
      </w:r>
      <w:r w:rsidRPr="00D226C8">
        <w:rPr>
          <w:i/>
          <w:iCs/>
        </w:rPr>
        <w:t>Heck</w:t>
      </w:r>
      <w:r w:rsidRPr="00D226C8">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sidRPr="00D226C8">
        <w:rPr>
          <w:i/>
          <w:iCs/>
        </w:rPr>
        <w:t>Figueroa v. Rivera</w:t>
      </w:r>
      <w:r w:rsidRPr="00D226C8">
        <w:t xml:space="preserve">, 147 F.3d 77, 81 n.3 (1st Cir. 1998) (citing </w:t>
      </w:r>
      <w:r w:rsidRPr="00D226C8">
        <w:rPr>
          <w:i/>
          <w:iCs/>
        </w:rPr>
        <w:t>Agostini v. Felton</w:t>
      </w:r>
      <w:r w:rsidRPr="00D226C8">
        <w:t xml:space="preserve">, 521 U.S. 203, 237 (1997)); </w:t>
      </w:r>
      <w:r w:rsidRPr="00D226C8">
        <w:rPr>
          <w:i/>
          <w:iCs/>
        </w:rPr>
        <w:t>see Randell v. Johnson</w:t>
      </w:r>
      <w:r w:rsidRPr="00D226C8">
        <w:t>, 227 F.3d 300, 301</w:t>
      </w:r>
      <w:r w:rsidRPr="00D226C8">
        <w:noBreakHyphen/>
        <w:t xml:space="preserve"> 02 (5th Cir. 2000).</w:t>
      </w:r>
    </w:p>
    <w:p w14:paraId="69BE3589" w14:textId="77777777" w:rsidR="00CC6142" w:rsidRPr="00D226C8" w:rsidRDefault="00CC6142" w:rsidP="00D23216">
      <w:pPr>
        <w:ind w:firstLine="720"/>
      </w:pPr>
    </w:p>
    <w:p w14:paraId="4118AA2D" w14:textId="59D3F1E2" w:rsidR="00CC6142" w:rsidRPr="00D226C8" w:rsidRDefault="00CC6142" w:rsidP="00D23216">
      <w:pPr>
        <w:spacing w:after="240"/>
      </w:pPr>
      <w:r w:rsidRPr="00D226C8">
        <w:rPr>
          <w:i/>
          <w:iCs/>
        </w:rPr>
        <w:t>Gilles v. Davis</w:t>
      </w:r>
      <w:r w:rsidRPr="00D226C8">
        <w:t>, 427 F.3d 197, 209-10 (3d Cir. 2005).</w:t>
      </w:r>
      <w:r w:rsidRPr="00E336C0">
        <w:rPr>
          <w:rFonts w:ascii="Century Schoolbook" w:eastAsiaTheme="minorHAnsi" w:hAnsi="Century Schoolbook" w:cstheme="minorBidi"/>
        </w:rPr>
        <w:t xml:space="preserve"> </w:t>
      </w:r>
      <w:r w:rsidRPr="00E336C0">
        <w:t xml:space="preserve">In </w:t>
      </w:r>
      <w:r w:rsidRPr="00B216DF">
        <w:rPr>
          <w:i/>
          <w:iCs/>
        </w:rPr>
        <w:t>Coello v. DiLeo</w:t>
      </w:r>
      <w:r w:rsidRPr="00E336C0">
        <w:t xml:space="preserve">, 43 F.4th 346, 354-55 (3d Cir. 2022), the Court of Appeals held that a section 1983 claim for malicious prosecution did not accrue until state criminal proceedings ended favorably. It reached this conclusion even though plaintiff had been released from custody much earlier, explaining that while “[s]ome circuits have articulated different claim-accrual rules depending on whether the § 1983 plaintiff is in custody . . . in our Circuit we apply </w:t>
      </w:r>
      <w:r w:rsidRPr="00B216DF">
        <w:rPr>
          <w:i/>
          <w:iCs/>
        </w:rPr>
        <w:t>Heck</w:t>
      </w:r>
      <w:r w:rsidRPr="00E336C0">
        <w:t xml:space="preserve">’s favorable-termination requirement whenever a § 1983 action would necessarily undermine an outstanding state conviction, even if the plaintiff is (like Coello) no longer incarcerated.” </w:t>
      </w:r>
      <w:r w:rsidRPr="00B216DF">
        <w:rPr>
          <w:i/>
          <w:iCs/>
        </w:rPr>
        <w:t>Id</w:t>
      </w:r>
      <w:r w:rsidRPr="00E336C0">
        <w:t>. at 353 n.2.</w:t>
      </w:r>
    </w:p>
  </w:footnote>
  <w:footnote w:id="268">
    <w:p w14:paraId="39BF6307" w14:textId="640002C8" w:rsidR="00CC6142" w:rsidRPr="004E3AC9" w:rsidRDefault="00CC6142" w:rsidP="00D23216">
      <w:pPr>
        <w:pStyle w:val="FootnoteText"/>
        <w:shd w:val="clear" w:color="auto" w:fill="FFFFFF" w:themeFill="background1"/>
        <w:ind w:firstLine="720"/>
        <w:jc w:val="left"/>
        <w:rPr>
          <w:rFonts w:ascii="Century Schoolbook" w:hAnsi="Century Schoolbook"/>
          <w:szCs w:val="24"/>
        </w:rPr>
      </w:pPr>
      <w:r w:rsidRPr="00C933E2">
        <w:rPr>
          <w:rStyle w:val="FootnoteReference"/>
          <w:color w:val="000000" w:themeColor="text1"/>
          <w:szCs w:val="24"/>
        </w:rPr>
        <w:footnoteRef/>
      </w:r>
      <w:r w:rsidRPr="00C933E2">
        <w:rPr>
          <w:color w:val="000000" w:themeColor="text1"/>
          <w:szCs w:val="24"/>
        </w:rPr>
        <w:t xml:space="preserve"> </w:t>
      </w:r>
      <w:r w:rsidRPr="00C933E2">
        <w:rPr>
          <w:i/>
          <w:iCs/>
          <w:color w:val="000000" w:themeColor="text1"/>
          <w:szCs w:val="24"/>
        </w:rPr>
        <w:t>See Albright</w:t>
      </w:r>
      <w:r w:rsidRPr="00C933E2">
        <w:rPr>
          <w:color w:val="000000" w:themeColor="text1"/>
          <w:szCs w:val="24"/>
        </w:rPr>
        <w:t xml:space="preserve">, 510 U.S. at 271 (four-Justice plurality) (stating that “it is the Fourth Amendment, and not substantive due process, under which petitioner Albright's claim must be judged”); </w:t>
      </w:r>
      <w:r w:rsidRPr="00C933E2">
        <w:rPr>
          <w:i/>
          <w:iCs/>
          <w:color w:val="000000" w:themeColor="text1"/>
          <w:szCs w:val="24"/>
        </w:rPr>
        <w:t>id</w:t>
      </w:r>
      <w:r w:rsidRPr="00C933E2">
        <w:rPr>
          <w:color w:val="000000" w:themeColor="text1"/>
          <w:szCs w:val="24"/>
        </w:rPr>
        <w:t xml:space="preserve">. at 285 (Kennedy, J., joined by Thomas, J., concurring in the judgment) (suggesting that Albright’s claim should be viewed as one for malicious prosecution, analyzed under procedural due process, and rejected because the state provides an appropriate tort remedy). </w:t>
      </w:r>
    </w:p>
  </w:footnote>
  <w:footnote w:id="269">
    <w:p w14:paraId="02652C52" w14:textId="77777777" w:rsidR="00CC6142" w:rsidRPr="00D226C8" w:rsidRDefault="00CC6142" w:rsidP="00D23216">
      <w:pPr>
        <w:spacing w:after="240"/>
        <w:ind w:firstLine="720"/>
      </w:pPr>
      <w:r w:rsidRPr="00D226C8">
        <w:rPr>
          <w:rStyle w:val="FootnoteReference"/>
        </w:rPr>
        <w:footnoteRef/>
      </w:r>
      <w:r w:rsidRPr="00D226C8">
        <w:t xml:space="preserve">  The abuse of process alleged by the plaintiff in Jennings involved the use of the prosecution as leverage for an extortion scheme.  </w:t>
      </w:r>
      <w:r w:rsidRPr="00D226C8">
        <w:rPr>
          <w:i/>
          <w:iCs/>
        </w:rPr>
        <w:t>Jennings</w:t>
      </w:r>
      <w:r w:rsidRPr="00D226C8">
        <w:t>, 567 F.2d at 1220 (“The goal of that conspiracy was extortion, to be accomplished by bringing a prosecution against him without probable cause and for an improper purpose.”).</w:t>
      </w:r>
    </w:p>
  </w:footnote>
  <w:footnote w:id="270">
    <w:p w14:paraId="7E61ED1F" w14:textId="77777777" w:rsidR="00CC6142" w:rsidRPr="00D226C8" w:rsidRDefault="00CC6142" w:rsidP="00D23216">
      <w:pPr>
        <w:spacing w:after="240"/>
        <w:ind w:firstLine="720"/>
      </w:pPr>
      <w:r w:rsidRPr="00D226C8">
        <w:rPr>
          <w:rStyle w:val="FootnoteReference"/>
        </w:rPr>
        <w:footnoteRef/>
      </w:r>
      <w:r w:rsidRPr="00D226C8">
        <w:t xml:space="preserve"> Use this phrase if the plaintiff claims harm from a third party.</w:t>
      </w:r>
    </w:p>
  </w:footnote>
  <w:footnote w:id="271">
    <w:p w14:paraId="0DD2CC55" w14:textId="77777777" w:rsidR="00CC6142" w:rsidRPr="00D226C8" w:rsidRDefault="00CC6142" w:rsidP="00D23216">
      <w:pPr>
        <w:spacing w:after="240"/>
        <w:ind w:firstLine="720"/>
      </w:pPr>
      <w:r w:rsidRPr="00D226C8">
        <w:rPr>
          <w:rStyle w:val="FootnoteReference"/>
        </w:rPr>
        <w:footnoteRef/>
      </w:r>
      <w:r w:rsidRPr="00D226C8">
        <w:t xml:space="preserve"> Use this phrase if the plaintiff claims harm from a source other than an individual (e.g., from a medical problem).</w:t>
      </w:r>
    </w:p>
  </w:footnote>
  <w:footnote w:id="272">
    <w:p w14:paraId="6AF58C0D" w14:textId="77777777" w:rsidR="00CC6142" w:rsidRPr="00D226C8" w:rsidRDefault="00CC6142" w:rsidP="00D23216">
      <w:pPr>
        <w:spacing w:after="240"/>
        <w:ind w:firstLine="720"/>
      </w:pPr>
      <w:r w:rsidRPr="00D226C8">
        <w:rPr>
          <w:rStyle w:val="FootnoteReference"/>
        </w:rPr>
        <w:footnoteRef/>
      </w:r>
      <w:r w:rsidRPr="00D226C8">
        <w:t xml:space="preserve"> Select the appropriate level of culpability.  See Comment for a discussion of this element.</w:t>
      </w:r>
    </w:p>
  </w:footnote>
  <w:footnote w:id="273">
    <w:p w14:paraId="690AD13F" w14:textId="32243D31" w:rsidR="00CC6142" w:rsidRPr="00D226C8" w:rsidRDefault="00CC6142" w:rsidP="00D23216">
      <w:pPr>
        <w:spacing w:after="240"/>
        <w:ind w:firstLine="720"/>
      </w:pPr>
      <w:r w:rsidRPr="00D226C8">
        <w:rPr>
          <w:rStyle w:val="FootnoteReference"/>
        </w:rPr>
        <w:footnoteRef/>
      </w:r>
      <w:r w:rsidRPr="00D226C8">
        <w:t xml:space="preserve">  This option can be used if the court concludes that the requisite level of culpability is subjective deliberate indifference.  </w:t>
      </w:r>
      <w:r w:rsidRPr="0052168C">
        <w:rPr>
          <w:i/>
        </w:rPr>
        <w:t>See</w:t>
      </w:r>
      <w:r w:rsidRPr="00D226C8">
        <w:t xml:space="preserve"> Comment.</w:t>
      </w:r>
    </w:p>
  </w:footnote>
  <w:footnote w:id="274">
    <w:p w14:paraId="5F0A47E9"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75">
    <w:p w14:paraId="06B85154" w14:textId="7CC3870D" w:rsidR="00CC6142" w:rsidRDefault="00CC6142" w:rsidP="00D23216">
      <w:pPr>
        <w:shd w:val="clear" w:color="auto" w:fill="FFFFFF" w:themeFill="background1"/>
        <w:spacing w:after="240"/>
        <w:ind w:firstLine="720"/>
      </w:pPr>
      <w:r w:rsidRPr="0052168C">
        <w:rPr>
          <w:rStyle w:val="FootnoteReference"/>
        </w:rPr>
        <w:footnoteRef/>
      </w:r>
      <w:r>
        <w:t xml:space="preserve"> </w:t>
      </w:r>
      <w:r w:rsidRPr="00D226C8">
        <w:t xml:space="preserve"> </w:t>
      </w:r>
      <w:r w:rsidRPr="00CD3984">
        <w:t xml:space="preserve">This option can be used if the court concludes that the requisite level of culpability is objective deliberate indifference. </w:t>
      </w:r>
      <w:r w:rsidRPr="00CD3984">
        <w:rPr>
          <w:i/>
        </w:rPr>
        <w:t>See</w:t>
      </w:r>
      <w:r w:rsidRPr="00CD3984">
        <w:t xml:space="preserve"> Comment.</w:t>
      </w:r>
    </w:p>
  </w:footnote>
  <w:footnote w:id="276">
    <w:p w14:paraId="2875904F" w14:textId="6BE81550" w:rsidR="00CC6142" w:rsidRPr="00D226C8" w:rsidRDefault="00CC6142" w:rsidP="00D23216">
      <w:pPr>
        <w:spacing w:after="240"/>
        <w:ind w:firstLine="720"/>
      </w:pPr>
      <w:r w:rsidRPr="00D226C8">
        <w:rPr>
          <w:rStyle w:val="FootnoteReference"/>
        </w:rPr>
        <w:footnoteRef/>
      </w:r>
      <w:r w:rsidRPr="00D226C8">
        <w:t xml:space="preserve">  This option is designed for use in cases where the requisite level of culpability is </w:t>
      </w:r>
      <w:r w:rsidRPr="00D6488F">
        <w:rPr>
          <w:bCs/>
        </w:rPr>
        <w:t>conscious disregard of a great risk of serious harm</w:t>
      </w:r>
      <w:r w:rsidRPr="00D226C8">
        <w:t xml:space="preserve">.  </w:t>
      </w:r>
      <w:r w:rsidRPr="00D226C8">
        <w:rPr>
          <w:i/>
          <w:iCs/>
        </w:rPr>
        <w:t>See</w:t>
      </w:r>
      <w:r w:rsidRPr="00D226C8">
        <w:t xml:space="preserve"> Comment.</w:t>
      </w:r>
    </w:p>
  </w:footnote>
  <w:footnote w:id="277">
    <w:p w14:paraId="412DF84C" w14:textId="77777777" w:rsidR="00CC6142" w:rsidRPr="00D226C8" w:rsidRDefault="00CC6142" w:rsidP="00D23216">
      <w:pPr>
        <w:spacing w:after="240"/>
        <w:ind w:firstLine="720"/>
      </w:pPr>
      <w:r w:rsidRPr="00D226C8">
        <w:rPr>
          <w:rStyle w:val="FootnoteReference"/>
        </w:rPr>
        <w:footnoteRef/>
      </w:r>
      <w:r w:rsidRPr="00D226C8">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78">
    <w:p w14:paraId="1B9B4E08" w14:textId="77777777" w:rsidR="00CC6142" w:rsidRPr="00D226C8" w:rsidRDefault="00CC6142" w:rsidP="00D23216">
      <w:pPr>
        <w:spacing w:after="240"/>
        <w:ind w:firstLine="720"/>
      </w:pPr>
      <w:r w:rsidRPr="00D226C8">
        <w:rPr>
          <w:rStyle w:val="FootnoteReference"/>
        </w:rPr>
        <w:footnoteRef/>
      </w:r>
      <w:r w:rsidRPr="00D226C8">
        <w:t xml:space="preserve">  Citing </w:t>
      </w:r>
      <w:r w:rsidRPr="00D226C8">
        <w:rPr>
          <w:i/>
          <w:iCs/>
        </w:rPr>
        <w:t>County of Sacramento v. Lewis</w:t>
      </w:r>
      <w:r w:rsidRPr="00D226C8">
        <w:t xml:space="preserve">, 523 U.S. 833 (1998), the court of appeals held in </w:t>
      </w:r>
      <w:r w:rsidRPr="00D226C8">
        <w:rPr>
          <w:i/>
          <w:iCs/>
        </w:rPr>
        <w:t>Betts v. New Castle Youth Development Center</w:t>
      </w:r>
      <w:r w:rsidRPr="00D226C8">
        <w:t xml:space="preserve">, 621 F.3d 249 (3d Cir. 2010), that a plaintiff could not pursue a state-created danger claim based on the same facts as his Eighth Amendment claim, </w:t>
      </w:r>
      <w:r w:rsidRPr="00D226C8">
        <w:rPr>
          <w:i/>
          <w:iCs/>
        </w:rPr>
        <w:t xml:space="preserve">see id. </w:t>
      </w:r>
      <w:r w:rsidRPr="00D226C8">
        <w:t>at 260-61 (“Because these allegations fit squarely within the Eighth Amendment's prohibition on cruel and unusual punishment, we hold that the more</w:t>
      </w:r>
      <w:r w:rsidRPr="00D226C8">
        <w:noBreakHyphen/>
        <w:t>specific</w:t>
      </w:r>
      <w:r w:rsidRPr="00D226C8">
        <w:noBreakHyphen/>
        <w:t>provision rule forecloses Betts's substantive due process claims”).</w:t>
      </w:r>
    </w:p>
  </w:footnote>
  <w:footnote w:id="279">
    <w:p w14:paraId="300D5B4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Marasco</w:t>
      </w:r>
      <w:r w:rsidRPr="00D226C8">
        <w:t xml:space="preserve">, 318 F.3d at 507 (noting that </w:t>
      </w:r>
      <w:r w:rsidRPr="00D226C8">
        <w:rPr>
          <w:i/>
          <w:iCs/>
        </w:rPr>
        <w:t>Miller v. City of Philadelphia</w:t>
      </w:r>
      <w:r w:rsidRPr="00D226C8">
        <w:t>, 174 F.3d 368, 374</w:t>
      </w:r>
      <w:r w:rsidRPr="00D226C8">
        <w:noBreakHyphen/>
        <w:t xml:space="preserve">75 (3d Cir.1999) “suggested that the ‘shocks the conscience’ standard [applies] to all substantive due process cases”); </w:t>
      </w:r>
      <w:r w:rsidRPr="00D226C8">
        <w:rPr>
          <w:i/>
          <w:iCs/>
        </w:rPr>
        <w:t>Schieber v. City of Philadelphia</w:t>
      </w:r>
      <w:r w:rsidRPr="00D226C8">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sidRPr="00D226C8">
        <w:rPr>
          <w:i/>
          <w:iCs/>
        </w:rPr>
        <w:t>id.</w:t>
      </w:r>
      <w:r w:rsidRPr="00D226C8">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sidRPr="00D226C8">
        <w:rPr>
          <w:i/>
          <w:iCs/>
        </w:rPr>
        <w:t>see also id.</w:t>
      </w:r>
      <w:r w:rsidRPr="00D226C8">
        <w:t xml:space="preserve"> at 423 (Nygaard, J., concurring) (stating that he did “not disagree with [Judge Stapleton’s] analysis as far as it goes” but that the crux of the case was the plaintiff’s failure to show an affirmative act on the part of the police).</w:t>
      </w:r>
    </w:p>
  </w:footnote>
  <w:footnote w:id="280">
    <w:p w14:paraId="6CC470D3" w14:textId="094CA747" w:rsidR="00CC6142" w:rsidRPr="00D226C8" w:rsidRDefault="00CC6142" w:rsidP="00D23216">
      <w:pPr>
        <w:shd w:val="clear" w:color="auto" w:fill="FFFFFF" w:themeFill="background1"/>
        <w:spacing w:after="240"/>
        <w:ind w:firstLine="720"/>
      </w:pPr>
      <w:r w:rsidRPr="00A55758">
        <w:rPr>
          <w:rStyle w:val="FootnoteReference"/>
        </w:rPr>
        <w:footnoteRef/>
      </w:r>
      <w:r w:rsidRPr="00A55758">
        <w:rPr>
          <w:vertAlign w:val="superscript"/>
        </w:rPr>
        <w:t xml:space="preserve"> </w:t>
      </w:r>
      <w:r w:rsidRPr="00D226C8">
        <w:t xml:space="preserve"> In </w:t>
      </w:r>
      <w:r w:rsidRPr="00D226C8">
        <w:rPr>
          <w:i/>
          <w:iCs/>
        </w:rPr>
        <w:t>Phillips</w:t>
      </w:r>
      <w:r w:rsidRPr="00D226C8">
        <w:t>, Michalski was suspended and then fired from his job as a 911 dispatcher.  After his suspension, two of his former dispatcher colleagues gave him information that would help him to locate Phillips (Michalski’s ex</w:t>
      </w:r>
      <w:r w:rsidRPr="00D226C8">
        <w:noBreakHyphen/>
        <w:t>girlfriend’s new boyfriend).  After being fired, Michalski told his former colleagues that he had nothing to live for and that his ex</w:t>
      </w:r>
      <w:r w:rsidRPr="00D226C8">
        <w:noBreakHyphen/>
        <w:t xml:space="preserve">girlfriend and Phillips would </w:t>
      </w:r>
      <w:r>
        <w:t>“</w:t>
      </w:r>
      <w:r w:rsidRPr="00D226C8">
        <w:t>pay for putting him in his present situation.</w:t>
      </w:r>
      <w:r>
        <w:t>”</w:t>
      </w:r>
      <w:r w:rsidRPr="00D226C8">
        <w:t xml:space="preserve">  The dispatchers failed to contact Phillips, the ex</w:t>
      </w:r>
      <w:r w:rsidRPr="00D226C8">
        <w:noBreakHyphen/>
        <w:t>girlfriend, or the police departments of the areas in which those two people were located.  Michalski then shot and killed his ex</w:t>
      </w:r>
      <w:r w:rsidRPr="00D226C8">
        <w:noBreakHyphen/>
        <w:t xml:space="preserve">girlfriend, her sister, and Phillips.  </w:t>
      </w:r>
      <w:r w:rsidRPr="00D226C8">
        <w:rPr>
          <w:i/>
          <w:iCs/>
        </w:rPr>
        <w:t>Phillips</w:t>
      </w:r>
      <w:r w:rsidRPr="00D226C8">
        <w:t>, 515 F.3d at 228</w:t>
      </w:r>
      <w:r w:rsidRPr="00D226C8">
        <w:noBreakHyphen/>
        <w:t xml:space="preserve">29.  The court of appeals held that the deliberate indifference standard applied to the dispatchers because they “had no information which would have placed them in a ‘hyperpressurized environment.’” </w:t>
      </w:r>
      <w:r w:rsidRPr="00D226C8">
        <w:rPr>
          <w:i/>
          <w:iCs/>
        </w:rPr>
        <w:t>Id</w:t>
      </w:r>
      <w:r w:rsidRPr="00D226C8">
        <w:t>. at 241.</w:t>
      </w:r>
    </w:p>
  </w:footnote>
  <w:footnote w:id="281">
    <w:p w14:paraId="47293621" w14:textId="5EF77749" w:rsidR="00CC6142" w:rsidRDefault="00CC6142" w:rsidP="00D23216">
      <w:pPr>
        <w:shd w:val="clear" w:color="auto" w:fill="FFFFFF" w:themeFill="background1"/>
        <w:ind w:firstLine="720"/>
      </w:pPr>
      <w:r w:rsidRPr="00A55758">
        <w:rPr>
          <w:rStyle w:val="FootnoteReference"/>
        </w:rPr>
        <w:footnoteRef/>
      </w:r>
      <w:r w:rsidRPr="00D226C8">
        <w:t xml:space="preserve">  Despite stating the standard as one involving conscious disregard, the </w:t>
      </w:r>
      <w:r w:rsidRPr="00D226C8">
        <w:rPr>
          <w:i/>
          <w:iCs/>
        </w:rPr>
        <w:t>Sanford</w:t>
      </w:r>
      <w:r w:rsidRPr="00D226C8">
        <w:t xml:space="preserve"> court also noted in the next sentence – and apparently with respect to the same point on the shocks-the-conscience spectrum – that “it is possible that actual knowledge of the risk may not be necessary where the risk is ‘obvious.’” </w:t>
      </w:r>
      <w:r w:rsidRPr="00D226C8">
        <w:rPr>
          <w:i/>
          <w:iCs/>
        </w:rPr>
        <w:t>Sanford</w:t>
      </w:r>
      <w:r w:rsidRPr="00D226C8">
        <w:t xml:space="preserve">, 456 F.3d at 310.  Earlier in its opinion (as mentioned in the footnote following this one), the </w:t>
      </w:r>
      <w:r w:rsidRPr="00D226C8">
        <w:rPr>
          <w:i/>
          <w:iCs/>
        </w:rPr>
        <w:t>Sanford</w:t>
      </w:r>
      <w:r w:rsidRPr="00D226C8">
        <w:t xml:space="preserve"> court discussed a similar point in connection with the deliberate indifference standard, </w:t>
      </w:r>
      <w:r w:rsidRPr="00D226C8">
        <w:rPr>
          <w:i/>
          <w:iCs/>
        </w:rPr>
        <w:t>see id.</w:t>
      </w:r>
      <w:r w:rsidRPr="00D226C8">
        <w:t xml:space="preserve"> at 309 &amp; n.13.</w:t>
      </w:r>
    </w:p>
    <w:p w14:paraId="130E63FC" w14:textId="77777777" w:rsidR="00CC6142" w:rsidRDefault="00CC6142" w:rsidP="00D23216">
      <w:pPr>
        <w:shd w:val="clear" w:color="auto" w:fill="FFFFFF" w:themeFill="background1"/>
        <w:ind w:firstLine="720"/>
        <w:jc w:val="both"/>
      </w:pPr>
    </w:p>
    <w:p w14:paraId="2A1E85C7" w14:textId="617B5C96" w:rsidR="00CC6142" w:rsidRPr="00C00A31" w:rsidRDefault="00CC6142" w:rsidP="00D23216">
      <w:pPr>
        <w:shd w:val="clear" w:color="auto" w:fill="FFFFFF" w:themeFill="background1"/>
        <w:ind w:firstLine="720"/>
      </w:pPr>
      <w:r w:rsidRPr="00C00A31">
        <w:rPr>
          <w:i/>
        </w:rPr>
        <w:t>See also</w:t>
      </w:r>
      <w:r w:rsidRPr="00C00A31">
        <w:t xml:space="preserve"> </w:t>
      </w:r>
      <w:r w:rsidRPr="00C00A31">
        <w:rPr>
          <w:i/>
          <w:iCs/>
        </w:rPr>
        <w:t>Rivas v. City of Passaic</w:t>
      </w:r>
      <w:r w:rsidRPr="00C00A31">
        <w:t>, 365 F.3d 181, 184, 196 (3d Cir. 2004) (holding that emergency medical technicians “who responded to an emergency in an apartment where a middle</w:t>
      </w:r>
      <w:r w:rsidRPr="00C00A31">
        <w:noBreakHyphen/>
        <w:t>aged man was experiencing a seizure” would be held to have violated substantive due process only if they “consciously disregard[ed] a substantial risk that [the man] would be seriously harmed by their actions”)</w:t>
      </w:r>
      <w:r w:rsidRPr="00C00A31">
        <w:rPr>
          <w:i/>
          <w:iCs/>
        </w:rPr>
        <w:t xml:space="preserve"> id.</w:t>
      </w:r>
      <w:r w:rsidRPr="00C00A31">
        <w:t xml:space="preserve"> at 196 (stating that this test would be met if the EMTs had falsely told police officers that the man was violent and had failed to tell the police officers that the man was suffering a seizure); </w:t>
      </w:r>
      <w:r w:rsidRPr="00C00A31">
        <w:rPr>
          <w:i/>
          <w:iCs/>
        </w:rPr>
        <w:t>cf.</w:t>
      </w:r>
      <w:r w:rsidRPr="00C00A31">
        <w:t xml:space="preserve"> </w:t>
      </w:r>
      <w:r w:rsidRPr="00C00A31">
        <w:rPr>
          <w:i/>
          <w:iCs/>
        </w:rPr>
        <w:t>Brown v. Commonwealth of Pennsylvania</w:t>
      </w:r>
      <w:r w:rsidRPr="00C00A31">
        <w:t xml:space="preserve">, 318 F.3d 473, 481 (3d Cir. 2003) (holding that “EMTs who attempted to arrive at the scene of the incident as rapidly as they could” did not behave in a way that shocks the conscience). </w:t>
      </w:r>
    </w:p>
    <w:p w14:paraId="6FFEE4DA" w14:textId="77777777" w:rsidR="00CC6142" w:rsidRPr="00C00A31" w:rsidRDefault="00CC6142" w:rsidP="00D23216">
      <w:pPr>
        <w:ind w:firstLine="720"/>
        <w:jc w:val="both"/>
      </w:pPr>
    </w:p>
  </w:footnote>
  <w:footnote w:id="282">
    <w:p w14:paraId="6D548CB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Sanford</w:t>
      </w:r>
      <w:r w:rsidRPr="00D226C8">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rsidRPr="00D226C8">
        <w:noBreakHyphen/>
        <w:t>created danger cases”).</w:t>
      </w:r>
    </w:p>
  </w:footnote>
  <w:footnote w:id="283">
    <w:p w14:paraId="5FA64FFF" w14:textId="77777777" w:rsidR="00CC6142" w:rsidRPr="00D226C8" w:rsidRDefault="00CC6142" w:rsidP="00D23216">
      <w:pPr>
        <w:spacing w:after="240"/>
        <w:ind w:firstLine="720"/>
      </w:pPr>
      <w:r w:rsidRPr="00D226C8">
        <w:rPr>
          <w:rStyle w:val="FootnoteReference"/>
        </w:rPr>
        <w:footnoteRef/>
      </w:r>
      <w:r w:rsidRPr="00D226C8">
        <w:t xml:space="preserve">  The plaintiffs in </w:t>
      </w:r>
      <w:r w:rsidRPr="00D226C8">
        <w:rPr>
          <w:i/>
          <w:iCs/>
        </w:rPr>
        <w:t>Kaucher</w:t>
      </w:r>
      <w:r w:rsidRPr="00D226C8">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sidRPr="00D226C8">
        <w:rPr>
          <w:i/>
          <w:iCs/>
        </w:rPr>
        <w:t xml:space="preserve">See id. </w:t>
      </w:r>
      <w:r w:rsidRPr="00D226C8">
        <w:t xml:space="preserve">at 431.  The </w:t>
      </w:r>
      <w:r w:rsidRPr="00D226C8">
        <w:rPr>
          <w:i/>
          <w:iCs/>
        </w:rPr>
        <w:t>Kaucher</w:t>
      </w:r>
      <w:r w:rsidRPr="00D226C8">
        <w:t xml:space="preserve"> court, relying on </w:t>
      </w:r>
      <w:r w:rsidRPr="00D226C8">
        <w:rPr>
          <w:i/>
          <w:iCs/>
        </w:rPr>
        <w:t>Collins v. City of Harker Heights, Tex.</w:t>
      </w:r>
      <w:r w:rsidRPr="00D226C8">
        <w:t xml:space="preserve">, 503 U.S. 115 (1992), for the proposition “that the Constitution does not guarantee public employees a safe working environment,” </w:t>
      </w:r>
      <w:r w:rsidRPr="00D226C8">
        <w:rPr>
          <w:i/>
          <w:iCs/>
        </w:rPr>
        <w:t>Kaucher</w:t>
      </w:r>
      <w:r w:rsidRPr="00D226C8">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sidRPr="00D226C8">
        <w:rPr>
          <w:i/>
          <w:iCs/>
        </w:rPr>
        <w:t>Id.</w:t>
      </w:r>
      <w:r w:rsidRPr="00D226C8">
        <w:t xml:space="preserve"> at 429 n.6.  More generally, the Court of Appeals noted “well recognized differences between the duties owed to prisoners and the duties owed to employees and others whose liberty is not restricted.”  </w:t>
      </w:r>
      <w:r w:rsidRPr="00D226C8">
        <w:rPr>
          <w:i/>
          <w:iCs/>
        </w:rPr>
        <w:t>Id.</w:t>
      </w:r>
      <w:r w:rsidRPr="00D226C8">
        <w:t xml:space="preserve"> at 430.</w:t>
      </w:r>
    </w:p>
  </w:footnote>
  <w:footnote w:id="284">
    <w:p w14:paraId="0A57C07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Rivas</w:t>
      </w:r>
      <w:r w:rsidRPr="00D226C8">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85">
    <w:p w14:paraId="637FF62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Marasco</w:t>
      </w:r>
      <w:r w:rsidRPr="00D226C8">
        <w:t xml:space="preserve">, 318 F.3d at 507 (“In </w:t>
      </w:r>
      <w:r w:rsidRPr="00D226C8">
        <w:rPr>
          <w:i/>
          <w:iCs/>
        </w:rPr>
        <w:t>Morse</w:t>
      </w:r>
      <w:r w:rsidRPr="00D226C8">
        <w:t xml:space="preserve"> we held that the third requirement – a relationship between the state and the plaintiff – ultimately depends on whether the plaintiff was a foreseeable victim, either individually or as part of a discrete class of foreseeable victims.”); </w:t>
      </w:r>
      <w:r w:rsidRPr="00D226C8">
        <w:rPr>
          <w:i/>
          <w:iCs/>
        </w:rPr>
        <w:t>Bright</w:t>
      </w:r>
      <w:r w:rsidRPr="00D226C8">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6">
    <w:p w14:paraId="3F138E09"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Rivas</w:t>
      </w:r>
      <w:r w:rsidRPr="00D226C8">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7">
    <w:p w14:paraId="6C3CD4D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Kneipp</w:t>
      </w:r>
      <w:r w:rsidRPr="00D226C8">
        <w:t>, 95 F.3d at 1210 (concluding that a reasonable jury could find the fourth element satisfied where “[t]he affirmative acts of the police officers ... created a dangerous situation”).</w:t>
      </w:r>
    </w:p>
  </w:footnote>
  <w:footnote w:id="288">
    <w:p w14:paraId="74BF5489"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w:t>
      </w:r>
      <w:r w:rsidRPr="00D226C8">
        <w:rPr>
          <w:i/>
          <w:iCs/>
        </w:rPr>
        <w:t>Burella v. City of Philadelphia</w:t>
      </w:r>
      <w:r w:rsidRPr="00D226C8">
        <w:t>, 501 F.3d 134, 146 (3d Cir. 2007) (“Jill Burella cannot succeed on her state</w:t>
      </w:r>
      <w:r w:rsidRPr="00D226C8">
        <w:noBreakHyphen/>
        <w:t xml:space="preserve">created danger claim because she fails to allege any facts that would show that the officers </w:t>
      </w:r>
      <w:r w:rsidRPr="00D226C8">
        <w:rPr>
          <w:i/>
          <w:iCs/>
        </w:rPr>
        <w:t xml:space="preserve">affirmatively </w:t>
      </w:r>
      <w:r w:rsidRPr="00D226C8">
        <w:t xml:space="preserve">exercised their authority in a way that rendered her more vulnerable to her husband's abuse....  As in </w:t>
      </w:r>
      <w:r w:rsidRPr="00D226C8">
        <w:rPr>
          <w:i/>
          <w:iCs/>
        </w:rPr>
        <w:t>Bright</w:t>
      </w:r>
      <w:r w:rsidRPr="00D226C8">
        <w:t xml:space="preserve">, Jill Burella does not allege any facts that would establish that the officers did anything other than fail to act.”); </w:t>
      </w:r>
      <w:r w:rsidRPr="00D226C8">
        <w:rPr>
          <w:i/>
          <w:iCs/>
        </w:rPr>
        <w:t>Jiminez v. All American Rathskeller, Inc.</w:t>
      </w:r>
      <w:r w:rsidRPr="00D226C8">
        <w:t xml:space="preserve">, 503 F.3d 247, 255-56 (3d Cir. 2007) (following </w:t>
      </w:r>
      <w:r w:rsidRPr="00D226C8">
        <w:rPr>
          <w:i/>
          <w:iCs/>
        </w:rPr>
        <w:t>Bright</w:t>
      </w:r>
      <w:r w:rsidRPr="00D226C8">
        <w:t>);</w:t>
      </w:r>
      <w:r w:rsidRPr="00D226C8">
        <w:rPr>
          <w:i/>
          <w:iCs/>
        </w:rPr>
        <w:t xml:space="preserve"> Phillips v. County of Allegheny</w:t>
      </w:r>
      <w:r w:rsidRPr="00D226C8">
        <w:t>, 515 F.3d 224, 236 (3d Cir. 2008) (same).</w:t>
      </w:r>
    </w:p>
  </w:footnote>
  <w:footnote w:id="289">
    <w:p w14:paraId="6B1B10C4" w14:textId="77777777" w:rsidR="00CC6142" w:rsidRPr="00D226C8" w:rsidRDefault="00CC6142" w:rsidP="00D23216">
      <w:pPr>
        <w:spacing w:after="240"/>
        <w:ind w:firstLine="720"/>
      </w:pPr>
      <w:r w:rsidRPr="00D226C8">
        <w:rPr>
          <w:rStyle w:val="FootnoteReference"/>
        </w:rPr>
        <w:footnoteRef/>
      </w:r>
      <w:r w:rsidRPr="00D226C8">
        <w:t xml:space="preserve">  The dissent in </w:t>
      </w:r>
      <w:r w:rsidRPr="00D226C8">
        <w:rPr>
          <w:i/>
          <w:iCs/>
        </w:rPr>
        <w:t>Bright</w:t>
      </w:r>
      <w:r w:rsidRPr="00D226C8">
        <w:t xml:space="preserve">, by contrast, argued that the fourth element can be satisfied by combining an action with subsequent omissions.  </w:t>
      </w:r>
      <w:r w:rsidRPr="00D226C8">
        <w:rPr>
          <w:i/>
          <w:iCs/>
        </w:rPr>
        <w:t>See Bright</w:t>
      </w:r>
      <w:r w:rsidRPr="00D226C8">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90">
    <w:p w14:paraId="085F18E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Phillips</w:t>
      </w:r>
      <w:r w:rsidRPr="00D226C8">
        <w:t xml:space="preserve">, 515 F.3d at 236 (following </w:t>
      </w:r>
      <w:r w:rsidRPr="00D226C8">
        <w:rPr>
          <w:i/>
          <w:iCs/>
        </w:rPr>
        <w:t>Kaucher</w:t>
      </w:r>
      <w:r w:rsidRPr="00D226C8">
        <w:t xml:space="preserve">).  The requirement of a causal relationship between the affirmative act and the plaintiff’s harm appears to have been the dispositive problem for a state-created danger claim dismissed in </w:t>
      </w:r>
      <w:r w:rsidRPr="00D226C8">
        <w:rPr>
          <w:i/>
          <w:iCs/>
        </w:rPr>
        <w:t>Bennett v. City of Philadelphia</w:t>
      </w:r>
      <w:r w:rsidRPr="00D226C8">
        <w:t xml:space="preserve">, 499 F.3d 281 (3d Cir. 2007).  In </w:t>
      </w:r>
      <w:r w:rsidRPr="00D226C8">
        <w:rPr>
          <w:i/>
          <w:iCs/>
        </w:rPr>
        <w:t>Bennett</w:t>
      </w:r>
      <w:r w:rsidRPr="00D226C8">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sidRPr="00D226C8">
        <w:rPr>
          <w:i/>
          <w:iCs/>
        </w:rPr>
        <w:t>Bennett</w:t>
      </w:r>
      <w:r w:rsidRPr="00D226C8">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sidRPr="00D226C8">
        <w:rPr>
          <w:i/>
          <w:iCs/>
        </w:rPr>
        <w:t>Id.</w:t>
      </w:r>
    </w:p>
  </w:footnote>
  <w:footnote w:id="291">
    <w:p w14:paraId="434C2153" w14:textId="77777777" w:rsidR="00CC6142" w:rsidRPr="00D226C8" w:rsidRDefault="00CC6142" w:rsidP="00D23216">
      <w:pPr>
        <w:spacing w:after="240"/>
        <w:ind w:firstLine="720"/>
      </w:pPr>
      <w:r w:rsidRPr="00D226C8">
        <w:rPr>
          <w:rStyle w:val="FootnoteReference"/>
        </w:rPr>
        <w:footnoteRef/>
      </w:r>
      <w:r w:rsidRPr="00D226C8">
        <w:t xml:space="preserve">  Having set forth the first sub-element (requiring exercise of government authority), the </w:t>
      </w:r>
      <w:r w:rsidRPr="00D226C8">
        <w:rPr>
          <w:i/>
          <w:iCs/>
        </w:rPr>
        <w:t>Ye</w:t>
      </w:r>
      <w:r w:rsidRPr="00D226C8">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sidRPr="00D226C8">
        <w:rPr>
          <w:i/>
          <w:iCs/>
        </w:rPr>
        <w:t>Id.</w:t>
      </w:r>
      <w:r w:rsidRPr="00D226C8">
        <w:t xml:space="preserve"> at 640.</w:t>
      </w:r>
    </w:p>
  </w:footnote>
  <w:footnote w:id="292">
    <w:p w14:paraId="5AA75633" w14:textId="1EBD33A4" w:rsidR="00CC6142" w:rsidRPr="00D226C8" w:rsidRDefault="00CC6142" w:rsidP="00D23216">
      <w:pPr>
        <w:ind w:firstLine="720"/>
      </w:pPr>
      <w:r w:rsidRPr="00D226C8">
        <w:rPr>
          <w:rStyle w:val="FootnoteReference"/>
        </w:rPr>
        <w:footnoteRef/>
      </w:r>
      <w:r w:rsidRPr="00D226C8">
        <w:t xml:space="preserve">  Such claims will be governed by substantive due process rather than Fourth Amendment standards, because there is no “seizure” for Fourth Amendment purposes either during a high-speed chase or even when the police accidentally crash into a suspect.  </w:t>
      </w:r>
      <w:r w:rsidRPr="00D226C8">
        <w:rPr>
          <w:i/>
          <w:iCs/>
        </w:rPr>
        <w:t>See Lewis</w:t>
      </w:r>
      <w:r w:rsidRPr="00D226C8">
        <w:t xml:space="preserve">, 523 U.S. at 843-44; compare infra note 287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sidRPr="00D226C8">
        <w:rPr>
          <w:i/>
          <w:iCs/>
        </w:rPr>
        <w:t>Brower v. County of Inyo</w:t>
      </w:r>
      <w:r w:rsidRPr="00D226C8">
        <w:t xml:space="preserve">, 489 U.S. 593, 599 (1989); </w:t>
      </w:r>
      <w:r w:rsidRPr="00D226C8">
        <w:rPr>
          <w:i/>
          <w:iCs/>
        </w:rPr>
        <w:t>see also</w:t>
      </w:r>
      <w:r w:rsidRPr="00D226C8">
        <w:t xml:space="preserve"> </w:t>
      </w:r>
      <w:r w:rsidRPr="00D226C8">
        <w:rPr>
          <w:i/>
          <w:iCs/>
        </w:rPr>
        <w:t>Scott v. Harris</w:t>
      </w:r>
      <w:r w:rsidRPr="00D226C8">
        <w:t>, 127 S. Ct. 1769, 1776 (2007) (noting that law enforcement officer defendant did not dispute “that his decision to terminate the car chase by ramming his bumper into respondent's vehicle constituted a [Fourth Amendment] ‘seizure’”).</w:t>
      </w:r>
    </w:p>
    <w:p w14:paraId="60A2D5B1" w14:textId="77777777" w:rsidR="00CC6142" w:rsidRPr="00D226C8" w:rsidRDefault="00CC6142" w:rsidP="00D23216">
      <w:pPr>
        <w:ind w:firstLine="720"/>
      </w:pPr>
    </w:p>
    <w:p w14:paraId="53C5A7B9" w14:textId="54E7E9D5" w:rsidR="00CC6142" w:rsidRPr="00270CF7" w:rsidRDefault="00CC6142" w:rsidP="00D23216">
      <w:pPr>
        <w:ind w:firstLine="720"/>
      </w:pPr>
      <w:r w:rsidRPr="00D226C8">
        <w:t xml:space="preserve">Prior to the Supreme Court’s decision in </w:t>
      </w:r>
      <w:r w:rsidRPr="00D226C8">
        <w:rPr>
          <w:i/>
          <w:iCs/>
        </w:rPr>
        <w:t>Lewis</w:t>
      </w:r>
      <w:r w:rsidRPr="00D226C8">
        <w:t xml:space="preserve">, the Court of Appeals had already applied the “shocks the conscience” standard to police pursuit claims.  </w:t>
      </w:r>
      <w:r w:rsidRPr="00D226C8">
        <w:rPr>
          <w:i/>
          <w:iCs/>
        </w:rPr>
        <w:t>See</w:t>
      </w:r>
      <w:r w:rsidRPr="00D226C8">
        <w:t xml:space="preserve"> </w:t>
      </w:r>
      <w:r w:rsidRPr="00D226C8">
        <w:rPr>
          <w:i/>
          <w:iCs/>
        </w:rPr>
        <w:t>Fagan v. City of Vineland</w:t>
      </w:r>
      <w:r w:rsidRPr="00D226C8">
        <w:t xml:space="preserve">, 22 F.3d 1296, 1308-09 (3d Cir. 1994) (en banc).  Because </w:t>
      </w:r>
      <w:r w:rsidRPr="00D226C8">
        <w:rPr>
          <w:i/>
          <w:iCs/>
        </w:rPr>
        <w:t>Lewis</w:t>
      </w:r>
      <w:r w:rsidRPr="00D226C8">
        <w:t xml:space="preserve"> provides a more specific articulation of the “shocks the conscience” standard as applied to police pursuit cases, the model instruction follows </w:t>
      </w:r>
      <w:r w:rsidRPr="00D226C8">
        <w:rPr>
          <w:i/>
          <w:iCs/>
        </w:rPr>
        <w:t>Lewis</w:t>
      </w:r>
      <w:r w:rsidRPr="00D226C8">
        <w:t>.</w:t>
      </w:r>
      <w:r w:rsidRPr="0013305A">
        <w:t xml:space="preserve"> </w:t>
      </w:r>
      <w:r w:rsidRPr="00270CF7">
        <w:t xml:space="preserve">However, </w:t>
      </w:r>
      <w:r w:rsidRPr="00270CF7">
        <w:rPr>
          <w:i/>
        </w:rPr>
        <w:t>Lewis</w:t>
      </w:r>
      <w:r w:rsidRPr="00270CF7">
        <w:t xml:space="preserve"> was distinguished in </w:t>
      </w:r>
      <w:r w:rsidRPr="00270CF7">
        <w:rPr>
          <w:i/>
        </w:rPr>
        <w:t>Sauers v. Borough of Nesquehoning</w:t>
      </w:r>
      <w:r w:rsidRPr="00270CF7">
        <w:t xml:space="preserve">, 905 F.3d 711 (3d Cir. 2018) (stating that the intent-to-harm standard set in </w:t>
      </w:r>
      <w:r w:rsidRPr="00270CF7">
        <w:rPr>
          <w:i/>
        </w:rPr>
        <w:t>Lewis</w:t>
      </w:r>
      <w:r w:rsidRPr="00270CF7">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In some circumstances, then, Instruction 4.14 rather than 4.15 may be appropriate for a high speed pursuit. </w:t>
      </w:r>
    </w:p>
    <w:p w14:paraId="085E6850" w14:textId="77777777" w:rsidR="00CC6142" w:rsidRPr="00D226C8" w:rsidRDefault="00CC6142" w:rsidP="00D23216">
      <w:pPr>
        <w:ind w:firstLine="720"/>
      </w:pPr>
    </w:p>
  </w:footnote>
  <w:footnote w:id="293">
    <w:p w14:paraId="4A164429" w14:textId="28D48C79" w:rsidR="00CC6142" w:rsidRPr="00D226C8" w:rsidRDefault="00CC6142" w:rsidP="00D23216">
      <w:pPr>
        <w:ind w:firstLine="720"/>
      </w:pPr>
      <w:r w:rsidRPr="00D226C8">
        <w:rPr>
          <w:rStyle w:val="FootnoteReference"/>
        </w:rPr>
        <w:footnoteRef/>
      </w:r>
      <w:r w:rsidRPr="00D226C8">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sidRPr="00D226C8">
        <w:rPr>
          <w:i/>
          <w:iCs/>
        </w:rPr>
        <w:t>through means intentionally applied</w:t>
      </w:r>
      <w:r w:rsidRPr="00D226C8">
        <w:t xml:space="preserve">,” </w:t>
      </w:r>
      <w:r w:rsidRPr="00D226C8">
        <w:rPr>
          <w:i/>
          <w:iCs/>
        </w:rPr>
        <w:t>Brower</w:t>
      </w:r>
      <w:r w:rsidRPr="00D226C8">
        <w:t>, 489 U.S. at 597, the Court gave the following example:</w:t>
      </w:r>
    </w:p>
    <w:p w14:paraId="7D1DB567" w14:textId="77777777" w:rsidR="00CC6142" w:rsidRPr="00D226C8" w:rsidRDefault="00CC6142" w:rsidP="00D23216">
      <w:pPr>
        <w:ind w:firstLine="720"/>
      </w:pPr>
    </w:p>
    <w:p w14:paraId="5341B667" w14:textId="77777777" w:rsidR="00CC6142" w:rsidRPr="00D226C8" w:rsidRDefault="00CC6142" w:rsidP="00D23216">
      <w:pPr>
        <w:ind w:left="720" w:right="720" w:firstLine="720"/>
      </w:pPr>
      <w:r w:rsidRPr="00D226C8">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14:paraId="1AFF81A2" w14:textId="77777777" w:rsidR="00CC6142" w:rsidRPr="00D226C8" w:rsidRDefault="00CC6142" w:rsidP="00D23216">
      <w:pPr>
        <w:ind w:firstLine="720"/>
      </w:pPr>
    </w:p>
    <w:p w14:paraId="571CF320" w14:textId="77777777" w:rsidR="00CC6142" w:rsidRPr="00D226C8" w:rsidRDefault="00CC6142" w:rsidP="00D23216">
      <w:pPr>
        <w:spacing w:after="240"/>
      </w:pPr>
      <w:r w:rsidRPr="00D226C8">
        <w:rPr>
          <w:i/>
          <w:iCs/>
        </w:rPr>
        <w:t>Id</w:t>
      </w:r>
      <w:r w:rsidRPr="00D226C8">
        <w:t xml:space="preserve">.; </w:t>
      </w:r>
      <w:r w:rsidRPr="00D226C8">
        <w:rPr>
          <w:i/>
          <w:iCs/>
        </w:rPr>
        <w:t>see also</w:t>
      </w:r>
      <w:r w:rsidRPr="00D226C8">
        <w:t xml:space="preserve"> </w:t>
      </w:r>
      <w:r w:rsidRPr="00D226C8">
        <w:rPr>
          <w:i/>
          <w:iCs/>
        </w:rPr>
        <w:t>Scott v. Harris</w:t>
      </w:r>
      <w:r w:rsidRPr="00D226C8">
        <w:t>, 127 S. Ct. 1769, 1777-79 (2007) (using Fourth Amendment excessive force analysis to assess claim arising from county deputy’s decision to ram fleeing suspect’s car with his bumper in order to end the chase).</w:t>
      </w:r>
    </w:p>
  </w:footnote>
  <w:footnote w:id="294">
    <w:p w14:paraId="0CA7F336" w14:textId="77777777" w:rsidR="00CC6142" w:rsidRPr="00D226C8" w:rsidRDefault="00CC6142" w:rsidP="00D23216">
      <w:pPr>
        <w:spacing w:after="240"/>
        <w:ind w:firstLine="720"/>
      </w:pPr>
      <w:r w:rsidRPr="00D226C8">
        <w:rPr>
          <w:rStyle w:val="FootnoteReference"/>
        </w:rPr>
        <w:footnoteRef/>
      </w:r>
      <w:r w:rsidRPr="00D226C8">
        <w:t xml:space="preserve">  If the plaintiff is someone other than the child, then the child’s name (rather than the plaintiff’s name) should be inserted in appropriate places in this instruction.</w:t>
      </w:r>
    </w:p>
  </w:footnote>
  <w:footnote w:id="295">
    <w:p w14:paraId="222A1744"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96">
    <w:p w14:paraId="43CB4B78" w14:textId="77777777" w:rsidR="00CC6142" w:rsidRPr="00D226C8" w:rsidRDefault="00CC6142" w:rsidP="00D23216">
      <w:pPr>
        <w:spacing w:after="240"/>
        <w:ind w:firstLine="720"/>
      </w:pPr>
      <w:r w:rsidRPr="00D226C8">
        <w:rPr>
          <w:rStyle w:val="FootnoteReference"/>
        </w:rPr>
        <w:footnoteRef/>
      </w:r>
      <w:r w:rsidRPr="00D226C8">
        <w:t xml:space="preserve">  This paragraph provides a subjective definition of “deliberate indifference,” drawn from the Eighth Amendment standard discussed in </w:t>
      </w:r>
      <w:r w:rsidRPr="00D226C8">
        <w:rPr>
          <w:i/>
          <w:iCs/>
        </w:rPr>
        <w:t>Farmer v. Brennan</w:t>
      </w:r>
      <w:r w:rsidRPr="00D226C8">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7">
    <w:p w14:paraId="691B042C" w14:textId="549BC068" w:rsidR="00CC6142" w:rsidRPr="00D226C8" w:rsidRDefault="00CC6142" w:rsidP="00D23216">
      <w:pPr>
        <w:spacing w:after="240"/>
        <w:ind w:firstLine="720"/>
      </w:pPr>
      <w:r w:rsidRPr="00D226C8">
        <w:rPr>
          <w:rStyle w:val="FootnoteReference"/>
        </w:rPr>
        <w:footnoteRef/>
      </w:r>
      <w:r w:rsidRPr="00D226C8">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sidRPr="00D226C8">
        <w:rPr>
          <w:i/>
          <w:iCs/>
        </w:rPr>
        <w:t>Jordan v. City of Philadelphia</w:t>
      </w:r>
      <w:r w:rsidRPr="00D226C8">
        <w:t xml:space="preserve">, 66 F. Supp. 2d 638, 646 (E.D. Pa. 1999) (quoting </w:t>
      </w:r>
      <w:r w:rsidRPr="00D226C8">
        <w:rPr>
          <w:i/>
          <w:iCs/>
        </w:rPr>
        <w:t>Wendy H. v. City of Philadelphia</w:t>
      </w:r>
      <w:r w:rsidRPr="00D226C8">
        <w:t xml:space="preserve">, 849 F. Supp. 367, 372 (E.D. Pa. 1994) (quoting </w:t>
      </w:r>
      <w:r w:rsidRPr="00D226C8">
        <w:rPr>
          <w:i/>
          <w:iCs/>
        </w:rPr>
        <w:t>Youngberg v. Romeo</w:t>
      </w:r>
      <w:r w:rsidRPr="00D226C8">
        <w:t xml:space="preserve">, 457 U.S. 307, 323 (1982))).  The Court of Appeals in </w:t>
      </w:r>
      <w:r w:rsidRPr="00D226C8">
        <w:rPr>
          <w:i/>
          <w:iCs/>
        </w:rPr>
        <w:t>Nicini</w:t>
      </w:r>
      <w:r w:rsidRPr="00D226C8">
        <w:t xml:space="preserve"> declined to “decide whether, consistent with </w:t>
      </w:r>
      <w:r w:rsidRPr="00D226C8">
        <w:rPr>
          <w:i/>
          <w:iCs/>
        </w:rPr>
        <w:t>Lewis</w:t>
      </w:r>
      <w:r w:rsidRPr="00D226C8">
        <w:t xml:space="preserve">, [the professional judgment] standard could be applied to” substantive due process claims for failure to protect a child in foster care.  </w:t>
      </w:r>
      <w:r w:rsidRPr="00D226C8">
        <w:rPr>
          <w:i/>
          <w:iCs/>
        </w:rPr>
        <w:t>Nicini</w:t>
      </w:r>
      <w:r w:rsidRPr="00D226C8">
        <w:t>, 212 F.3d at 811 n.9.</w:t>
      </w:r>
    </w:p>
  </w:footnote>
  <w:footnote w:id="298">
    <w:p w14:paraId="4C7BF40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Miller v. City of Philadelphia</w:t>
      </w:r>
      <w:r w:rsidRPr="00D226C8">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D226C8">
        <w:rPr>
          <w:i/>
        </w:rPr>
        <w:t>B.S. v. Somerset County</w:t>
      </w:r>
      <w:r w:rsidRPr="00D226C8">
        <w:t xml:space="preserve">, 704 F.3d 250, 267-68 (3d Cir. 2013) (applying </w:t>
      </w:r>
      <w:r w:rsidRPr="00D226C8">
        <w:rPr>
          <w:i/>
        </w:rPr>
        <w:t>Miller</w:t>
      </w:r>
      <w:r w:rsidRPr="00D226C8">
        <w:t xml:space="preserve"> and holding that child welfare worker’s actions in obtaining court order and removing daughter from mother’s custody did not “shock the conscience”); </w:t>
      </w:r>
      <w:r w:rsidRPr="00D226C8">
        <w:rPr>
          <w:i/>
        </w:rPr>
        <w:t>Mulholland v. Government County of Berks</w:t>
      </w:r>
      <w:r w:rsidRPr="00D226C8">
        <w:t xml:space="preserve">, 706 F.3d 227, 234, 241-44 (3d Cir. 2013) (applying </w:t>
      </w:r>
      <w:r w:rsidRPr="00D226C8">
        <w:rPr>
          <w:i/>
        </w:rPr>
        <w:t>Miller</w:t>
      </w:r>
      <w:r w:rsidRPr="00D226C8">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299">
    <w:p w14:paraId="4A4EC8C1" w14:textId="77777777" w:rsidR="00CC6142" w:rsidRPr="00D226C8" w:rsidRDefault="00CC6142" w:rsidP="00D23216">
      <w:pPr>
        <w:ind w:firstLine="720"/>
      </w:pPr>
      <w:r w:rsidRPr="00D226C8">
        <w:rPr>
          <w:rStyle w:val="FootnoteReference"/>
        </w:rPr>
        <w:footnoteRef/>
      </w:r>
      <w:r w:rsidRPr="00D226C8">
        <w:t xml:space="preserve">  For a discussion of this standard, see the Comment to Instruction 4.11, supra.</w:t>
      </w:r>
    </w:p>
    <w:p w14:paraId="4B785DC4" w14:textId="77777777" w:rsidR="00CC6142" w:rsidRPr="00D226C8" w:rsidRDefault="00CC6142" w:rsidP="00D23216">
      <w:pPr>
        <w:spacing w:after="240"/>
        <w:ind w:firstLine="720"/>
      </w:pPr>
      <w:r w:rsidRPr="00D226C8">
        <w:t xml:space="preserve">A number of circuits have adopted a subjective standard.  </w:t>
      </w:r>
      <w:r w:rsidRPr="00D226C8">
        <w:rPr>
          <w:i/>
          <w:iCs/>
        </w:rPr>
        <w:t>See, e.g.</w:t>
      </w:r>
      <w:r w:rsidRPr="00D226C8">
        <w:t xml:space="preserve">, </w:t>
      </w:r>
      <w:r w:rsidRPr="00D226C8">
        <w:rPr>
          <w:i/>
          <w:iCs/>
        </w:rPr>
        <w:t>Hernandez ex rel. Hernandez v. Texas Dept. of Protective and Regulatory Services</w:t>
      </w:r>
      <w:r w:rsidRPr="00D226C8">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sidRPr="00D226C8">
        <w:rPr>
          <w:i/>
          <w:iCs/>
        </w:rPr>
        <w:t>Lewis v. Anderson</w:t>
      </w:r>
      <w:r w:rsidRPr="00D226C8">
        <w:t xml:space="preserve">, 308 F.3d 768, 775-76 (7th Cir. 2002) (“If state actors are to be held liable for the abuse perpetrated by a screened foster parent, under K.H. the plaintiffs must present evidence that the state officials knew or suspected that abuse was occurring or likely.”); </w:t>
      </w:r>
      <w:r w:rsidRPr="00D226C8">
        <w:rPr>
          <w:i/>
          <w:iCs/>
        </w:rPr>
        <w:t>Ray v. Foltz</w:t>
      </w:r>
      <w:r w:rsidRPr="00D226C8">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4629" w14:textId="77777777" w:rsidR="00CC6142" w:rsidRDefault="00CC61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E3AE"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14:paraId="13846DB3" w14:textId="69863AFD"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DF44" w14:textId="77777777" w:rsidR="00CC6142" w:rsidRPr="004D71D9" w:rsidRDefault="00CC6142"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14:paraId="402F1F00" w14:textId="77777777" w:rsidR="00CC6142" w:rsidRDefault="00CC6142" w:rsidP="00FD2011">
    <w:pPr>
      <w:pStyle w:val="Header"/>
      <w:jc w:val="right"/>
      <w:rPr>
        <w:rFonts w:ascii="Century Schoolbook" w:hAnsi="Century Schoolbook"/>
        <w:b/>
        <w:bCs/>
        <w:sz w:val="20"/>
        <w:szCs w:val="20"/>
      </w:rPr>
    </w:pPr>
  </w:p>
  <w:p w14:paraId="400EF254" w14:textId="6AC52108"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2E89"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14:paraId="1E0D5355" w14:textId="07B316B7"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0EE4"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14:paraId="1ABD15CC" w14:textId="17F74BAC"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CF4B"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14:paraId="2746B19B" w14:textId="0A032081"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A771"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14:paraId="64C76957" w14:textId="41DE64D4"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FD7F" w14:textId="77777777" w:rsidR="00CC6142" w:rsidRPr="003618F6"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14:paraId="00ABD146" w14:textId="77777777" w:rsidR="00CC6142" w:rsidRPr="00BB5C4D" w:rsidRDefault="00CC6142" w:rsidP="00BB5C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BADE" w14:textId="77777777" w:rsidR="00CC6142" w:rsidRPr="003618F6"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14:paraId="30DF36C0" w14:textId="77777777" w:rsidR="00CC6142" w:rsidRPr="00BB5C4D" w:rsidRDefault="00CC6142" w:rsidP="00BB5C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A64D" w14:textId="77777777" w:rsidR="00CC6142" w:rsidRDefault="00CC6142"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14:paraId="1B49380A" w14:textId="77777777" w:rsidR="00CC6142" w:rsidRPr="00BB5C4D" w:rsidRDefault="00CC6142" w:rsidP="00BB5C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8EAD"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14:paraId="4E24BCE5" w14:textId="77777777" w:rsidR="00CC6142" w:rsidRPr="00BB5C4D" w:rsidRDefault="00CC6142" w:rsidP="00BB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B314" w14:textId="77777777" w:rsidR="00CC6142" w:rsidRDefault="00CC614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26E4"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14:paraId="397B3C7A" w14:textId="77777777" w:rsidR="00CC6142" w:rsidRPr="00BB5C4D" w:rsidRDefault="00CC6142" w:rsidP="00BB5C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BA78"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14:paraId="721E135D" w14:textId="77777777" w:rsidR="00CC6142" w:rsidRPr="00BB5C4D" w:rsidRDefault="00CC6142" w:rsidP="00BB5C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5C8E"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14:paraId="6995EDA5" w14:textId="77777777" w:rsidR="00CC6142" w:rsidRPr="00BB5C4D" w:rsidRDefault="00CC6142" w:rsidP="00BB5C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5C6"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14:paraId="775B8EEB" w14:textId="77777777" w:rsidR="00CC6142" w:rsidRPr="00BB5C4D" w:rsidRDefault="00CC6142" w:rsidP="00BB5C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4AAB"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14:paraId="61EB905B" w14:textId="77777777" w:rsidR="00CC6142" w:rsidRPr="00BB5C4D" w:rsidRDefault="00CC6142" w:rsidP="002168DC">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E84"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14:paraId="1FAAEC03" w14:textId="77777777" w:rsidR="00CC6142" w:rsidRPr="00BB5C4D" w:rsidRDefault="00CC6142" w:rsidP="00BB5C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10DD"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14:paraId="043903A3" w14:textId="77777777" w:rsidR="00CC6142" w:rsidRPr="00BB5C4D" w:rsidRDefault="00CC6142" w:rsidP="00BB5C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CFFF" w14:textId="77777777" w:rsidR="00CC6142" w:rsidRPr="007D4BAE" w:rsidRDefault="00CC6142"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14:paraId="1DD76490" w14:textId="77777777" w:rsidR="00CC6142" w:rsidRPr="00BB5C4D" w:rsidRDefault="00CC6142" w:rsidP="00BB5C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17B8"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14:paraId="1F89FE7C" w14:textId="77777777" w:rsidR="00CC6142" w:rsidRPr="00BB5C4D" w:rsidRDefault="00CC6142" w:rsidP="00BB5C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C86"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14:paraId="40B8F498" w14:textId="77777777" w:rsidR="00CC6142" w:rsidRPr="00BB5C4D" w:rsidRDefault="00CC6142" w:rsidP="00BB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9C84" w14:textId="77777777" w:rsidR="00CC6142" w:rsidRDefault="00CC614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0984"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14:paraId="27A18063" w14:textId="77777777" w:rsidR="00CC6142" w:rsidRPr="00BB5C4D" w:rsidRDefault="00CC6142" w:rsidP="00BB5C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E691"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14:paraId="6479FD72" w14:textId="77777777" w:rsidR="00CC6142" w:rsidRPr="00BB5C4D" w:rsidRDefault="00CC6142" w:rsidP="00BB5C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2BCE"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14:paraId="1DAD7F87" w14:textId="77777777" w:rsidR="00CC6142" w:rsidRPr="00BB5C4D" w:rsidRDefault="00CC6142" w:rsidP="00BB5C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6397"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14:paraId="0186090A" w14:textId="77777777" w:rsidR="00CC6142" w:rsidRPr="00BB5C4D" w:rsidRDefault="00CC6142" w:rsidP="00BB5C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64F5"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14:paraId="69659391" w14:textId="77777777" w:rsidR="00CC6142" w:rsidRPr="00BB5C4D" w:rsidRDefault="00CC6142" w:rsidP="00BB5C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E152"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14:paraId="064FBD50" w14:textId="77777777" w:rsidR="00CC6142" w:rsidRPr="00BB5C4D" w:rsidRDefault="00CC6142" w:rsidP="00BB5C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EA37"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14:paraId="756EBD01" w14:textId="77777777" w:rsidR="00CC6142" w:rsidRPr="00BB5C4D" w:rsidRDefault="00CC6142" w:rsidP="00BB5C4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419B"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14:paraId="5C5070AE" w14:textId="77777777" w:rsidR="00CC6142" w:rsidRPr="00BB5C4D" w:rsidRDefault="00CC6142" w:rsidP="00BB5C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BA6F"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14:paraId="2CC8B271" w14:textId="77777777" w:rsidR="00CC6142" w:rsidRPr="00BB5C4D" w:rsidRDefault="00CC6142" w:rsidP="00BB5C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4071"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14:paraId="7EF43CF1" w14:textId="77777777" w:rsidR="00CC6142" w:rsidRPr="00BB5C4D" w:rsidRDefault="00CC6142" w:rsidP="00BB5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4D80"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14:paraId="63B2173F" w14:textId="77777777" w:rsidR="00CC6142" w:rsidRPr="00BB5C4D" w:rsidRDefault="00CC6142" w:rsidP="00BB5C4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FC4E"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14:paraId="0997B4B1" w14:textId="77777777" w:rsidR="00CC6142" w:rsidRPr="00BB5C4D" w:rsidRDefault="00CC6142" w:rsidP="00BB5C4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FA39"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14:paraId="207E9A58" w14:textId="77777777" w:rsidR="00CC6142" w:rsidRPr="00BB5C4D" w:rsidRDefault="00CC6142" w:rsidP="00BB5C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07C9"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14:paraId="2D265592" w14:textId="77777777" w:rsidR="00CC6142" w:rsidRPr="00BB5C4D" w:rsidRDefault="00CC6142" w:rsidP="00BB5C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6D3B"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14:paraId="46287C1B" w14:textId="77777777" w:rsidR="00CC6142" w:rsidRPr="00BB5C4D" w:rsidRDefault="00CC6142" w:rsidP="00BB5C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47A6"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14:paraId="6D859707" w14:textId="63FA95A0"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11AA"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14:paraId="4C3C5E34" w14:textId="1DF167DF"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A9EE" w14:textId="77777777" w:rsidR="00CC6142" w:rsidRPr="004D71D9" w:rsidRDefault="00CC6142"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14:paraId="102860FB" w14:textId="6CC5FA15"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010"/>
    <w:multiLevelType w:val="hybridMultilevel"/>
    <w:tmpl w:val="6F6A9558"/>
    <w:lvl w:ilvl="0" w:tplc="18A26C6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0B8"/>
    <w:multiLevelType w:val="hybridMultilevel"/>
    <w:tmpl w:val="EEB8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506"/>
    <w:multiLevelType w:val="hybridMultilevel"/>
    <w:tmpl w:val="6BFA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982"/>
    <w:multiLevelType w:val="hybridMultilevel"/>
    <w:tmpl w:val="711A7834"/>
    <w:lvl w:ilvl="0" w:tplc="FF24D4E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236D1"/>
    <w:multiLevelType w:val="hybridMultilevel"/>
    <w:tmpl w:val="404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439C"/>
    <w:multiLevelType w:val="hybridMultilevel"/>
    <w:tmpl w:val="AF0E576A"/>
    <w:lvl w:ilvl="0" w:tplc="08D88A0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1114F"/>
    <w:multiLevelType w:val="hybridMultilevel"/>
    <w:tmpl w:val="518CE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17"/>
  </w:num>
  <w:num w:numId="6">
    <w:abstractNumId w:val="8"/>
  </w:num>
  <w:num w:numId="7">
    <w:abstractNumId w:val="13"/>
  </w:num>
  <w:num w:numId="8">
    <w:abstractNumId w:val="16"/>
  </w:num>
  <w:num w:numId="9">
    <w:abstractNumId w:val="11"/>
  </w:num>
  <w:num w:numId="10">
    <w:abstractNumId w:val="1"/>
  </w:num>
  <w:num w:numId="11">
    <w:abstractNumId w:val="2"/>
  </w:num>
  <w:num w:numId="12">
    <w:abstractNumId w:val="9"/>
  </w:num>
  <w:num w:numId="13">
    <w:abstractNumId w:val="0"/>
  </w:num>
  <w:num w:numId="14">
    <w:abstractNumId w:val="14"/>
  </w:num>
  <w:num w:numId="15">
    <w:abstractNumId w:val="12"/>
  </w:num>
  <w:num w:numId="16">
    <w:abstractNumId w:val="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020F0951-A529-4FF3-9899-0F78C3D6D13C}"/>
  </w:docVars>
  <w:rsids>
    <w:rsidRoot w:val="00A610BD"/>
    <w:rsid w:val="00002304"/>
    <w:rsid w:val="0000246D"/>
    <w:rsid w:val="00003A01"/>
    <w:rsid w:val="00010F4F"/>
    <w:rsid w:val="000111B7"/>
    <w:rsid w:val="00011D40"/>
    <w:rsid w:val="00013A2B"/>
    <w:rsid w:val="00013CD6"/>
    <w:rsid w:val="00014EF5"/>
    <w:rsid w:val="00016403"/>
    <w:rsid w:val="00017ABB"/>
    <w:rsid w:val="00017E4E"/>
    <w:rsid w:val="000218C3"/>
    <w:rsid w:val="000232F5"/>
    <w:rsid w:val="00024C11"/>
    <w:rsid w:val="000258DC"/>
    <w:rsid w:val="00025F17"/>
    <w:rsid w:val="00031580"/>
    <w:rsid w:val="000349C7"/>
    <w:rsid w:val="00042D53"/>
    <w:rsid w:val="00043638"/>
    <w:rsid w:val="00044ACE"/>
    <w:rsid w:val="00045400"/>
    <w:rsid w:val="00047412"/>
    <w:rsid w:val="00052A5F"/>
    <w:rsid w:val="000578AD"/>
    <w:rsid w:val="00066435"/>
    <w:rsid w:val="00067DA4"/>
    <w:rsid w:val="00071EFD"/>
    <w:rsid w:val="00073595"/>
    <w:rsid w:val="0007447F"/>
    <w:rsid w:val="00074C87"/>
    <w:rsid w:val="00075419"/>
    <w:rsid w:val="000759A6"/>
    <w:rsid w:val="00075DB8"/>
    <w:rsid w:val="000769FA"/>
    <w:rsid w:val="00076D20"/>
    <w:rsid w:val="00077674"/>
    <w:rsid w:val="000807EA"/>
    <w:rsid w:val="000826F5"/>
    <w:rsid w:val="000833B8"/>
    <w:rsid w:val="00083DB5"/>
    <w:rsid w:val="000842C8"/>
    <w:rsid w:val="00084CFE"/>
    <w:rsid w:val="00087183"/>
    <w:rsid w:val="0008783B"/>
    <w:rsid w:val="00090421"/>
    <w:rsid w:val="00094DC8"/>
    <w:rsid w:val="00094F0A"/>
    <w:rsid w:val="00096CAF"/>
    <w:rsid w:val="000A3E7C"/>
    <w:rsid w:val="000A6E7F"/>
    <w:rsid w:val="000B0051"/>
    <w:rsid w:val="000B45C0"/>
    <w:rsid w:val="000C0743"/>
    <w:rsid w:val="000C238D"/>
    <w:rsid w:val="000C356E"/>
    <w:rsid w:val="000D09A4"/>
    <w:rsid w:val="000D115A"/>
    <w:rsid w:val="000D3FBC"/>
    <w:rsid w:val="000D65B7"/>
    <w:rsid w:val="000E0259"/>
    <w:rsid w:val="000E077A"/>
    <w:rsid w:val="000E078E"/>
    <w:rsid w:val="000E10E9"/>
    <w:rsid w:val="000E258F"/>
    <w:rsid w:val="000E28AC"/>
    <w:rsid w:val="000F1DF0"/>
    <w:rsid w:val="000F489C"/>
    <w:rsid w:val="000F4D03"/>
    <w:rsid w:val="000F531C"/>
    <w:rsid w:val="000F720A"/>
    <w:rsid w:val="00100162"/>
    <w:rsid w:val="0010024D"/>
    <w:rsid w:val="00100874"/>
    <w:rsid w:val="00100D7D"/>
    <w:rsid w:val="001113F7"/>
    <w:rsid w:val="001134BE"/>
    <w:rsid w:val="00115B79"/>
    <w:rsid w:val="00117AC8"/>
    <w:rsid w:val="001203FF"/>
    <w:rsid w:val="001237D8"/>
    <w:rsid w:val="001308A5"/>
    <w:rsid w:val="001318F0"/>
    <w:rsid w:val="00131A8B"/>
    <w:rsid w:val="00132233"/>
    <w:rsid w:val="0013305A"/>
    <w:rsid w:val="00133456"/>
    <w:rsid w:val="00137266"/>
    <w:rsid w:val="00144AD2"/>
    <w:rsid w:val="00147BE8"/>
    <w:rsid w:val="0015014B"/>
    <w:rsid w:val="0015778A"/>
    <w:rsid w:val="00157DCB"/>
    <w:rsid w:val="00160389"/>
    <w:rsid w:val="00162A38"/>
    <w:rsid w:val="001637E6"/>
    <w:rsid w:val="00165FA3"/>
    <w:rsid w:val="0016797F"/>
    <w:rsid w:val="00167D35"/>
    <w:rsid w:val="0017311F"/>
    <w:rsid w:val="00184A3B"/>
    <w:rsid w:val="00185B62"/>
    <w:rsid w:val="00187D85"/>
    <w:rsid w:val="00191CA5"/>
    <w:rsid w:val="00192AD4"/>
    <w:rsid w:val="00192CCB"/>
    <w:rsid w:val="00194424"/>
    <w:rsid w:val="001952E0"/>
    <w:rsid w:val="001A007D"/>
    <w:rsid w:val="001A0B9C"/>
    <w:rsid w:val="001A0FA9"/>
    <w:rsid w:val="001A12C7"/>
    <w:rsid w:val="001A144C"/>
    <w:rsid w:val="001A260B"/>
    <w:rsid w:val="001A2B0D"/>
    <w:rsid w:val="001A403C"/>
    <w:rsid w:val="001A5A28"/>
    <w:rsid w:val="001A6066"/>
    <w:rsid w:val="001A6178"/>
    <w:rsid w:val="001A6EC0"/>
    <w:rsid w:val="001A7B7C"/>
    <w:rsid w:val="001B2D3B"/>
    <w:rsid w:val="001B3718"/>
    <w:rsid w:val="001B7581"/>
    <w:rsid w:val="001B783C"/>
    <w:rsid w:val="001B7B2F"/>
    <w:rsid w:val="001C0EF0"/>
    <w:rsid w:val="001C1020"/>
    <w:rsid w:val="001C2A83"/>
    <w:rsid w:val="001C3EB4"/>
    <w:rsid w:val="001C4820"/>
    <w:rsid w:val="001C4E24"/>
    <w:rsid w:val="001C6705"/>
    <w:rsid w:val="001C7357"/>
    <w:rsid w:val="001C7410"/>
    <w:rsid w:val="001D04F4"/>
    <w:rsid w:val="001D2816"/>
    <w:rsid w:val="001D2BFF"/>
    <w:rsid w:val="001D344E"/>
    <w:rsid w:val="001D5DE6"/>
    <w:rsid w:val="001D6838"/>
    <w:rsid w:val="001D79E5"/>
    <w:rsid w:val="001E3DEA"/>
    <w:rsid w:val="001F1EC9"/>
    <w:rsid w:val="001F40F6"/>
    <w:rsid w:val="0020251F"/>
    <w:rsid w:val="0021264F"/>
    <w:rsid w:val="00212C32"/>
    <w:rsid w:val="002132A8"/>
    <w:rsid w:val="00213E8C"/>
    <w:rsid w:val="00214208"/>
    <w:rsid w:val="002168DC"/>
    <w:rsid w:val="002218DA"/>
    <w:rsid w:val="00222FF7"/>
    <w:rsid w:val="002264A7"/>
    <w:rsid w:val="0022680C"/>
    <w:rsid w:val="0023317F"/>
    <w:rsid w:val="00234550"/>
    <w:rsid w:val="00235E09"/>
    <w:rsid w:val="0023723D"/>
    <w:rsid w:val="002379FB"/>
    <w:rsid w:val="00245CC6"/>
    <w:rsid w:val="002478ED"/>
    <w:rsid w:val="00247EA2"/>
    <w:rsid w:val="00255DFC"/>
    <w:rsid w:val="00261053"/>
    <w:rsid w:val="00261BB7"/>
    <w:rsid w:val="00262A6F"/>
    <w:rsid w:val="002637BD"/>
    <w:rsid w:val="00267416"/>
    <w:rsid w:val="00267BAD"/>
    <w:rsid w:val="00270CF7"/>
    <w:rsid w:val="00272457"/>
    <w:rsid w:val="002738CE"/>
    <w:rsid w:val="00280A6B"/>
    <w:rsid w:val="00281063"/>
    <w:rsid w:val="002868AD"/>
    <w:rsid w:val="00286EA6"/>
    <w:rsid w:val="002872C7"/>
    <w:rsid w:val="00290198"/>
    <w:rsid w:val="002902C5"/>
    <w:rsid w:val="00291675"/>
    <w:rsid w:val="002934E7"/>
    <w:rsid w:val="002955FD"/>
    <w:rsid w:val="0029677D"/>
    <w:rsid w:val="00297156"/>
    <w:rsid w:val="002A1223"/>
    <w:rsid w:val="002A3D11"/>
    <w:rsid w:val="002A4023"/>
    <w:rsid w:val="002B0471"/>
    <w:rsid w:val="002B0866"/>
    <w:rsid w:val="002C3524"/>
    <w:rsid w:val="002C3B21"/>
    <w:rsid w:val="002C7456"/>
    <w:rsid w:val="002D1D62"/>
    <w:rsid w:val="002D65B8"/>
    <w:rsid w:val="002D6C64"/>
    <w:rsid w:val="002E055C"/>
    <w:rsid w:val="002E1533"/>
    <w:rsid w:val="002E188D"/>
    <w:rsid w:val="002E1D07"/>
    <w:rsid w:val="002E3699"/>
    <w:rsid w:val="002E3EA5"/>
    <w:rsid w:val="002E6483"/>
    <w:rsid w:val="002F0028"/>
    <w:rsid w:val="002F27DD"/>
    <w:rsid w:val="002F3A26"/>
    <w:rsid w:val="003000E3"/>
    <w:rsid w:val="003054F7"/>
    <w:rsid w:val="003070B2"/>
    <w:rsid w:val="00311663"/>
    <w:rsid w:val="00313559"/>
    <w:rsid w:val="0031455A"/>
    <w:rsid w:val="00314D4A"/>
    <w:rsid w:val="00317FFE"/>
    <w:rsid w:val="0032416C"/>
    <w:rsid w:val="00324BC7"/>
    <w:rsid w:val="0032651A"/>
    <w:rsid w:val="00326D5E"/>
    <w:rsid w:val="0032784D"/>
    <w:rsid w:val="00331080"/>
    <w:rsid w:val="0033112A"/>
    <w:rsid w:val="00331815"/>
    <w:rsid w:val="003412A2"/>
    <w:rsid w:val="003424A7"/>
    <w:rsid w:val="00347925"/>
    <w:rsid w:val="0035079C"/>
    <w:rsid w:val="003531BA"/>
    <w:rsid w:val="00355C53"/>
    <w:rsid w:val="00356C5B"/>
    <w:rsid w:val="00357E4D"/>
    <w:rsid w:val="003618F6"/>
    <w:rsid w:val="003645E2"/>
    <w:rsid w:val="003707DE"/>
    <w:rsid w:val="0037120C"/>
    <w:rsid w:val="00371BF0"/>
    <w:rsid w:val="00372245"/>
    <w:rsid w:val="003722E5"/>
    <w:rsid w:val="003723F8"/>
    <w:rsid w:val="003779BC"/>
    <w:rsid w:val="00377A45"/>
    <w:rsid w:val="003941F6"/>
    <w:rsid w:val="003949D6"/>
    <w:rsid w:val="003A14F0"/>
    <w:rsid w:val="003A2442"/>
    <w:rsid w:val="003A37F4"/>
    <w:rsid w:val="003A4103"/>
    <w:rsid w:val="003A4153"/>
    <w:rsid w:val="003A4271"/>
    <w:rsid w:val="003A4828"/>
    <w:rsid w:val="003A690C"/>
    <w:rsid w:val="003A6A6F"/>
    <w:rsid w:val="003A6F99"/>
    <w:rsid w:val="003A77E0"/>
    <w:rsid w:val="003B14BB"/>
    <w:rsid w:val="003B29A8"/>
    <w:rsid w:val="003B5115"/>
    <w:rsid w:val="003B560E"/>
    <w:rsid w:val="003B6D6B"/>
    <w:rsid w:val="003B786C"/>
    <w:rsid w:val="003B78A0"/>
    <w:rsid w:val="003C0B7A"/>
    <w:rsid w:val="003C3D9F"/>
    <w:rsid w:val="003C45A6"/>
    <w:rsid w:val="003C6C71"/>
    <w:rsid w:val="003C7F4A"/>
    <w:rsid w:val="003D23F7"/>
    <w:rsid w:val="003D4B7F"/>
    <w:rsid w:val="003D68F7"/>
    <w:rsid w:val="003D6D3C"/>
    <w:rsid w:val="003E1C61"/>
    <w:rsid w:val="003E40B5"/>
    <w:rsid w:val="003E52A8"/>
    <w:rsid w:val="003E5537"/>
    <w:rsid w:val="003E6E50"/>
    <w:rsid w:val="003F30A6"/>
    <w:rsid w:val="003F37EB"/>
    <w:rsid w:val="003F3FF6"/>
    <w:rsid w:val="003F7C83"/>
    <w:rsid w:val="004066BE"/>
    <w:rsid w:val="00406D01"/>
    <w:rsid w:val="004101F4"/>
    <w:rsid w:val="00412818"/>
    <w:rsid w:val="00413A7C"/>
    <w:rsid w:val="00417646"/>
    <w:rsid w:val="0042151A"/>
    <w:rsid w:val="004225E2"/>
    <w:rsid w:val="00423E24"/>
    <w:rsid w:val="00430018"/>
    <w:rsid w:val="00430AFE"/>
    <w:rsid w:val="00433E7A"/>
    <w:rsid w:val="00434E7C"/>
    <w:rsid w:val="00436C4C"/>
    <w:rsid w:val="00436F3D"/>
    <w:rsid w:val="00446424"/>
    <w:rsid w:val="00452FE2"/>
    <w:rsid w:val="00453E56"/>
    <w:rsid w:val="00454648"/>
    <w:rsid w:val="004552EC"/>
    <w:rsid w:val="00456364"/>
    <w:rsid w:val="00457362"/>
    <w:rsid w:val="004576EA"/>
    <w:rsid w:val="00460B22"/>
    <w:rsid w:val="00460D79"/>
    <w:rsid w:val="00460DDF"/>
    <w:rsid w:val="00463766"/>
    <w:rsid w:val="004638B7"/>
    <w:rsid w:val="004645DA"/>
    <w:rsid w:val="00473EC8"/>
    <w:rsid w:val="00474DE6"/>
    <w:rsid w:val="00477609"/>
    <w:rsid w:val="00477C00"/>
    <w:rsid w:val="004808A7"/>
    <w:rsid w:val="00483A85"/>
    <w:rsid w:val="00483D71"/>
    <w:rsid w:val="0048668A"/>
    <w:rsid w:val="004871B4"/>
    <w:rsid w:val="00492A8B"/>
    <w:rsid w:val="004A2100"/>
    <w:rsid w:val="004B3289"/>
    <w:rsid w:val="004B6CE9"/>
    <w:rsid w:val="004C0251"/>
    <w:rsid w:val="004C2023"/>
    <w:rsid w:val="004C3BC1"/>
    <w:rsid w:val="004C3EF1"/>
    <w:rsid w:val="004C58B3"/>
    <w:rsid w:val="004D14BF"/>
    <w:rsid w:val="004D270A"/>
    <w:rsid w:val="004D583E"/>
    <w:rsid w:val="004D71D9"/>
    <w:rsid w:val="004E1947"/>
    <w:rsid w:val="004E27CA"/>
    <w:rsid w:val="004E3F77"/>
    <w:rsid w:val="004E64EE"/>
    <w:rsid w:val="004F0090"/>
    <w:rsid w:val="004F02ED"/>
    <w:rsid w:val="004F34A8"/>
    <w:rsid w:val="004F6059"/>
    <w:rsid w:val="0050288B"/>
    <w:rsid w:val="00502F25"/>
    <w:rsid w:val="00504F09"/>
    <w:rsid w:val="00505C61"/>
    <w:rsid w:val="00514F00"/>
    <w:rsid w:val="00517246"/>
    <w:rsid w:val="0052168C"/>
    <w:rsid w:val="005249BE"/>
    <w:rsid w:val="005255CE"/>
    <w:rsid w:val="00531E99"/>
    <w:rsid w:val="00533944"/>
    <w:rsid w:val="00533B63"/>
    <w:rsid w:val="00533ED3"/>
    <w:rsid w:val="00534ECE"/>
    <w:rsid w:val="005366F9"/>
    <w:rsid w:val="0053679F"/>
    <w:rsid w:val="005407FF"/>
    <w:rsid w:val="005408E8"/>
    <w:rsid w:val="00540E87"/>
    <w:rsid w:val="00542D68"/>
    <w:rsid w:val="00545498"/>
    <w:rsid w:val="00545968"/>
    <w:rsid w:val="00553DB8"/>
    <w:rsid w:val="00554ED5"/>
    <w:rsid w:val="005555A4"/>
    <w:rsid w:val="00557165"/>
    <w:rsid w:val="005600F0"/>
    <w:rsid w:val="00561D4F"/>
    <w:rsid w:val="0056326C"/>
    <w:rsid w:val="00563600"/>
    <w:rsid w:val="00567C4C"/>
    <w:rsid w:val="005713DB"/>
    <w:rsid w:val="0057364E"/>
    <w:rsid w:val="00573AA9"/>
    <w:rsid w:val="00580811"/>
    <w:rsid w:val="0058314A"/>
    <w:rsid w:val="00583F4E"/>
    <w:rsid w:val="00585322"/>
    <w:rsid w:val="00591F67"/>
    <w:rsid w:val="00592E7E"/>
    <w:rsid w:val="005953D0"/>
    <w:rsid w:val="005A014B"/>
    <w:rsid w:val="005A5A64"/>
    <w:rsid w:val="005A615C"/>
    <w:rsid w:val="005B04E3"/>
    <w:rsid w:val="005B096F"/>
    <w:rsid w:val="005B14B2"/>
    <w:rsid w:val="005B19B4"/>
    <w:rsid w:val="005B4389"/>
    <w:rsid w:val="005C03F8"/>
    <w:rsid w:val="005C4A18"/>
    <w:rsid w:val="005C6D42"/>
    <w:rsid w:val="005C6D57"/>
    <w:rsid w:val="005D5AAC"/>
    <w:rsid w:val="005D75B9"/>
    <w:rsid w:val="005E0AE1"/>
    <w:rsid w:val="005E0FA5"/>
    <w:rsid w:val="005E20E0"/>
    <w:rsid w:val="005E3571"/>
    <w:rsid w:val="005F40C9"/>
    <w:rsid w:val="005F6682"/>
    <w:rsid w:val="005F7851"/>
    <w:rsid w:val="005F7C65"/>
    <w:rsid w:val="005F7DE1"/>
    <w:rsid w:val="006000BA"/>
    <w:rsid w:val="006016E5"/>
    <w:rsid w:val="00601AF0"/>
    <w:rsid w:val="006043E4"/>
    <w:rsid w:val="00605327"/>
    <w:rsid w:val="00605F80"/>
    <w:rsid w:val="0060613B"/>
    <w:rsid w:val="00611660"/>
    <w:rsid w:val="00612489"/>
    <w:rsid w:val="00613629"/>
    <w:rsid w:val="00614C49"/>
    <w:rsid w:val="006171A0"/>
    <w:rsid w:val="006172C9"/>
    <w:rsid w:val="006174B2"/>
    <w:rsid w:val="00620618"/>
    <w:rsid w:val="006241DB"/>
    <w:rsid w:val="00625E9D"/>
    <w:rsid w:val="0062691A"/>
    <w:rsid w:val="00627888"/>
    <w:rsid w:val="006325BD"/>
    <w:rsid w:val="00634006"/>
    <w:rsid w:val="006374C2"/>
    <w:rsid w:val="00637E70"/>
    <w:rsid w:val="00640A0E"/>
    <w:rsid w:val="00640B5E"/>
    <w:rsid w:val="006432CB"/>
    <w:rsid w:val="006507BC"/>
    <w:rsid w:val="00650F70"/>
    <w:rsid w:val="006513A9"/>
    <w:rsid w:val="00652F55"/>
    <w:rsid w:val="00657FE2"/>
    <w:rsid w:val="006623E3"/>
    <w:rsid w:val="00663CA4"/>
    <w:rsid w:val="00672C74"/>
    <w:rsid w:val="006733CE"/>
    <w:rsid w:val="006759F5"/>
    <w:rsid w:val="006764E5"/>
    <w:rsid w:val="00680BE4"/>
    <w:rsid w:val="006814A6"/>
    <w:rsid w:val="006821BC"/>
    <w:rsid w:val="006848AA"/>
    <w:rsid w:val="0068771F"/>
    <w:rsid w:val="00691766"/>
    <w:rsid w:val="00691ADE"/>
    <w:rsid w:val="0069411B"/>
    <w:rsid w:val="0069575C"/>
    <w:rsid w:val="006978E2"/>
    <w:rsid w:val="006A2D73"/>
    <w:rsid w:val="006A3791"/>
    <w:rsid w:val="006B55D6"/>
    <w:rsid w:val="006C0891"/>
    <w:rsid w:val="006C12B4"/>
    <w:rsid w:val="006C47CF"/>
    <w:rsid w:val="006C49DD"/>
    <w:rsid w:val="006C7E46"/>
    <w:rsid w:val="006D0074"/>
    <w:rsid w:val="006D1EB3"/>
    <w:rsid w:val="006D2A84"/>
    <w:rsid w:val="006D4186"/>
    <w:rsid w:val="006D5690"/>
    <w:rsid w:val="006D6099"/>
    <w:rsid w:val="006E1D86"/>
    <w:rsid w:val="006E5BE5"/>
    <w:rsid w:val="006F0FAB"/>
    <w:rsid w:val="006F5065"/>
    <w:rsid w:val="006F5B99"/>
    <w:rsid w:val="006F7A6F"/>
    <w:rsid w:val="00700C94"/>
    <w:rsid w:val="007030F4"/>
    <w:rsid w:val="00704C38"/>
    <w:rsid w:val="0070547D"/>
    <w:rsid w:val="007073DC"/>
    <w:rsid w:val="00710765"/>
    <w:rsid w:val="007118E7"/>
    <w:rsid w:val="00713614"/>
    <w:rsid w:val="00717F7C"/>
    <w:rsid w:val="00720A9B"/>
    <w:rsid w:val="00721160"/>
    <w:rsid w:val="007222F7"/>
    <w:rsid w:val="00722CAD"/>
    <w:rsid w:val="00723FF2"/>
    <w:rsid w:val="00725E14"/>
    <w:rsid w:val="00730BE4"/>
    <w:rsid w:val="00733FCD"/>
    <w:rsid w:val="007358E5"/>
    <w:rsid w:val="007367F0"/>
    <w:rsid w:val="00747378"/>
    <w:rsid w:val="007508F2"/>
    <w:rsid w:val="007514A3"/>
    <w:rsid w:val="00753106"/>
    <w:rsid w:val="00756BE0"/>
    <w:rsid w:val="00760F45"/>
    <w:rsid w:val="0076126A"/>
    <w:rsid w:val="0076408F"/>
    <w:rsid w:val="00764EFC"/>
    <w:rsid w:val="00765475"/>
    <w:rsid w:val="007662ED"/>
    <w:rsid w:val="007666A1"/>
    <w:rsid w:val="00767E9C"/>
    <w:rsid w:val="00770281"/>
    <w:rsid w:val="0077088E"/>
    <w:rsid w:val="00773F35"/>
    <w:rsid w:val="0077488E"/>
    <w:rsid w:val="00776584"/>
    <w:rsid w:val="00782067"/>
    <w:rsid w:val="00782A0F"/>
    <w:rsid w:val="00784ECC"/>
    <w:rsid w:val="00786B59"/>
    <w:rsid w:val="00787DF3"/>
    <w:rsid w:val="00791837"/>
    <w:rsid w:val="0079585D"/>
    <w:rsid w:val="007A02A6"/>
    <w:rsid w:val="007A7790"/>
    <w:rsid w:val="007A7910"/>
    <w:rsid w:val="007B1B25"/>
    <w:rsid w:val="007B403F"/>
    <w:rsid w:val="007B4BAD"/>
    <w:rsid w:val="007B6322"/>
    <w:rsid w:val="007C117F"/>
    <w:rsid w:val="007C31CE"/>
    <w:rsid w:val="007C4573"/>
    <w:rsid w:val="007C5AE4"/>
    <w:rsid w:val="007C68B4"/>
    <w:rsid w:val="007D121F"/>
    <w:rsid w:val="007D32FF"/>
    <w:rsid w:val="007D3EA1"/>
    <w:rsid w:val="007D4BAE"/>
    <w:rsid w:val="007E1FBF"/>
    <w:rsid w:val="007E6D03"/>
    <w:rsid w:val="007F0090"/>
    <w:rsid w:val="007F1BA7"/>
    <w:rsid w:val="007F1CAC"/>
    <w:rsid w:val="007F3DE4"/>
    <w:rsid w:val="007F4138"/>
    <w:rsid w:val="007F43E9"/>
    <w:rsid w:val="00802411"/>
    <w:rsid w:val="00802CC2"/>
    <w:rsid w:val="00803DF5"/>
    <w:rsid w:val="00806044"/>
    <w:rsid w:val="0080651D"/>
    <w:rsid w:val="008077E6"/>
    <w:rsid w:val="00812EC9"/>
    <w:rsid w:val="00814B56"/>
    <w:rsid w:val="00817BDE"/>
    <w:rsid w:val="00817C19"/>
    <w:rsid w:val="0082005F"/>
    <w:rsid w:val="00820AAF"/>
    <w:rsid w:val="008214B2"/>
    <w:rsid w:val="0082313A"/>
    <w:rsid w:val="008236AB"/>
    <w:rsid w:val="00826EFF"/>
    <w:rsid w:val="00830DA4"/>
    <w:rsid w:val="0083106E"/>
    <w:rsid w:val="0083302D"/>
    <w:rsid w:val="00833121"/>
    <w:rsid w:val="008359B4"/>
    <w:rsid w:val="00841850"/>
    <w:rsid w:val="00845CA4"/>
    <w:rsid w:val="00852A74"/>
    <w:rsid w:val="00853C93"/>
    <w:rsid w:val="008547A7"/>
    <w:rsid w:val="00860958"/>
    <w:rsid w:val="008628F1"/>
    <w:rsid w:val="00866AC4"/>
    <w:rsid w:val="00870297"/>
    <w:rsid w:val="008704D2"/>
    <w:rsid w:val="00871EDE"/>
    <w:rsid w:val="008775E0"/>
    <w:rsid w:val="00877FBF"/>
    <w:rsid w:val="00880DD8"/>
    <w:rsid w:val="00881089"/>
    <w:rsid w:val="008822DE"/>
    <w:rsid w:val="00886831"/>
    <w:rsid w:val="00887C2F"/>
    <w:rsid w:val="00890D65"/>
    <w:rsid w:val="008A07EA"/>
    <w:rsid w:val="008A0E5B"/>
    <w:rsid w:val="008A2893"/>
    <w:rsid w:val="008A36FD"/>
    <w:rsid w:val="008A4622"/>
    <w:rsid w:val="008A5A76"/>
    <w:rsid w:val="008A5C7E"/>
    <w:rsid w:val="008A70C8"/>
    <w:rsid w:val="008A7734"/>
    <w:rsid w:val="008B1545"/>
    <w:rsid w:val="008B1780"/>
    <w:rsid w:val="008B1B51"/>
    <w:rsid w:val="008B4FB5"/>
    <w:rsid w:val="008B5850"/>
    <w:rsid w:val="008B669C"/>
    <w:rsid w:val="008B74C7"/>
    <w:rsid w:val="008C3DF1"/>
    <w:rsid w:val="008C4A72"/>
    <w:rsid w:val="008C4EB9"/>
    <w:rsid w:val="008C5265"/>
    <w:rsid w:val="008D05CB"/>
    <w:rsid w:val="008D1BD9"/>
    <w:rsid w:val="008D2B03"/>
    <w:rsid w:val="008D5EE0"/>
    <w:rsid w:val="008D790E"/>
    <w:rsid w:val="008D7D0D"/>
    <w:rsid w:val="008E2F38"/>
    <w:rsid w:val="008E55A2"/>
    <w:rsid w:val="008F153A"/>
    <w:rsid w:val="008F1869"/>
    <w:rsid w:val="008F2A6A"/>
    <w:rsid w:val="008F4098"/>
    <w:rsid w:val="008F6736"/>
    <w:rsid w:val="00900369"/>
    <w:rsid w:val="00901228"/>
    <w:rsid w:val="00901960"/>
    <w:rsid w:val="00901CEA"/>
    <w:rsid w:val="00903314"/>
    <w:rsid w:val="00906B22"/>
    <w:rsid w:val="00912E12"/>
    <w:rsid w:val="00914888"/>
    <w:rsid w:val="00914917"/>
    <w:rsid w:val="00914F9C"/>
    <w:rsid w:val="00915D29"/>
    <w:rsid w:val="00922B61"/>
    <w:rsid w:val="00924EF2"/>
    <w:rsid w:val="00930D23"/>
    <w:rsid w:val="00930E04"/>
    <w:rsid w:val="00935A0B"/>
    <w:rsid w:val="0093689E"/>
    <w:rsid w:val="00941010"/>
    <w:rsid w:val="0094129E"/>
    <w:rsid w:val="009510BB"/>
    <w:rsid w:val="009537BF"/>
    <w:rsid w:val="00953EB1"/>
    <w:rsid w:val="00954538"/>
    <w:rsid w:val="00955670"/>
    <w:rsid w:val="00955C09"/>
    <w:rsid w:val="00955DC7"/>
    <w:rsid w:val="00956658"/>
    <w:rsid w:val="00957BD8"/>
    <w:rsid w:val="00957CD0"/>
    <w:rsid w:val="009635A5"/>
    <w:rsid w:val="0096466E"/>
    <w:rsid w:val="00964AA5"/>
    <w:rsid w:val="00965EE0"/>
    <w:rsid w:val="009663F3"/>
    <w:rsid w:val="00966C9D"/>
    <w:rsid w:val="009677AB"/>
    <w:rsid w:val="00971216"/>
    <w:rsid w:val="0097325B"/>
    <w:rsid w:val="00974573"/>
    <w:rsid w:val="00974B78"/>
    <w:rsid w:val="00974BE5"/>
    <w:rsid w:val="009758E3"/>
    <w:rsid w:val="00976B6B"/>
    <w:rsid w:val="00983C9F"/>
    <w:rsid w:val="00984F76"/>
    <w:rsid w:val="009853FF"/>
    <w:rsid w:val="00985E68"/>
    <w:rsid w:val="009879A5"/>
    <w:rsid w:val="00990274"/>
    <w:rsid w:val="009914F8"/>
    <w:rsid w:val="0099484E"/>
    <w:rsid w:val="0099757E"/>
    <w:rsid w:val="00997951"/>
    <w:rsid w:val="009A0F54"/>
    <w:rsid w:val="009A502A"/>
    <w:rsid w:val="009B2435"/>
    <w:rsid w:val="009B6489"/>
    <w:rsid w:val="009C000D"/>
    <w:rsid w:val="009C165D"/>
    <w:rsid w:val="009C40A3"/>
    <w:rsid w:val="009C4599"/>
    <w:rsid w:val="009D11C1"/>
    <w:rsid w:val="009D35A0"/>
    <w:rsid w:val="009D3FDE"/>
    <w:rsid w:val="009D45C6"/>
    <w:rsid w:val="009D4885"/>
    <w:rsid w:val="009D4C2D"/>
    <w:rsid w:val="009D73C7"/>
    <w:rsid w:val="009D7FE9"/>
    <w:rsid w:val="009E28BB"/>
    <w:rsid w:val="009E2D6A"/>
    <w:rsid w:val="009E5C59"/>
    <w:rsid w:val="009F0EBA"/>
    <w:rsid w:val="009F250A"/>
    <w:rsid w:val="009F4A3B"/>
    <w:rsid w:val="009F56D4"/>
    <w:rsid w:val="00A008D0"/>
    <w:rsid w:val="00A00C0E"/>
    <w:rsid w:val="00A012F2"/>
    <w:rsid w:val="00A01CBF"/>
    <w:rsid w:val="00A0507F"/>
    <w:rsid w:val="00A05245"/>
    <w:rsid w:val="00A10C34"/>
    <w:rsid w:val="00A11A7D"/>
    <w:rsid w:val="00A12D22"/>
    <w:rsid w:val="00A1561A"/>
    <w:rsid w:val="00A16BEB"/>
    <w:rsid w:val="00A21800"/>
    <w:rsid w:val="00A22D7C"/>
    <w:rsid w:val="00A257FC"/>
    <w:rsid w:val="00A34F96"/>
    <w:rsid w:val="00A35B96"/>
    <w:rsid w:val="00A365EE"/>
    <w:rsid w:val="00A37AF4"/>
    <w:rsid w:val="00A37B8F"/>
    <w:rsid w:val="00A462E1"/>
    <w:rsid w:val="00A47168"/>
    <w:rsid w:val="00A50425"/>
    <w:rsid w:val="00A514A2"/>
    <w:rsid w:val="00A54485"/>
    <w:rsid w:val="00A55758"/>
    <w:rsid w:val="00A574CC"/>
    <w:rsid w:val="00A610BD"/>
    <w:rsid w:val="00A659A1"/>
    <w:rsid w:val="00A659B1"/>
    <w:rsid w:val="00A65B98"/>
    <w:rsid w:val="00A67D7B"/>
    <w:rsid w:val="00A7076C"/>
    <w:rsid w:val="00A71D10"/>
    <w:rsid w:val="00A745D1"/>
    <w:rsid w:val="00A77108"/>
    <w:rsid w:val="00A77660"/>
    <w:rsid w:val="00A77A48"/>
    <w:rsid w:val="00A81979"/>
    <w:rsid w:val="00A830F5"/>
    <w:rsid w:val="00A8690A"/>
    <w:rsid w:val="00A9399C"/>
    <w:rsid w:val="00A9540A"/>
    <w:rsid w:val="00A96551"/>
    <w:rsid w:val="00A97029"/>
    <w:rsid w:val="00AA1A03"/>
    <w:rsid w:val="00AA2171"/>
    <w:rsid w:val="00AA5858"/>
    <w:rsid w:val="00AA5CDE"/>
    <w:rsid w:val="00AB5CF5"/>
    <w:rsid w:val="00AC0352"/>
    <w:rsid w:val="00AC0C59"/>
    <w:rsid w:val="00AC0ED6"/>
    <w:rsid w:val="00AC2535"/>
    <w:rsid w:val="00AC407E"/>
    <w:rsid w:val="00AC4E13"/>
    <w:rsid w:val="00AC516A"/>
    <w:rsid w:val="00AC683E"/>
    <w:rsid w:val="00AC6A18"/>
    <w:rsid w:val="00AD0A6F"/>
    <w:rsid w:val="00AD0EAC"/>
    <w:rsid w:val="00AE5F0F"/>
    <w:rsid w:val="00AF109E"/>
    <w:rsid w:val="00AF4681"/>
    <w:rsid w:val="00AF7CFC"/>
    <w:rsid w:val="00B01570"/>
    <w:rsid w:val="00B01CD9"/>
    <w:rsid w:val="00B05F5D"/>
    <w:rsid w:val="00B0720B"/>
    <w:rsid w:val="00B15B60"/>
    <w:rsid w:val="00B16960"/>
    <w:rsid w:val="00B172C3"/>
    <w:rsid w:val="00B215A9"/>
    <w:rsid w:val="00B216DF"/>
    <w:rsid w:val="00B24443"/>
    <w:rsid w:val="00B27170"/>
    <w:rsid w:val="00B31B33"/>
    <w:rsid w:val="00B4069A"/>
    <w:rsid w:val="00B414C7"/>
    <w:rsid w:val="00B469F3"/>
    <w:rsid w:val="00B5136B"/>
    <w:rsid w:val="00B550F3"/>
    <w:rsid w:val="00B558F3"/>
    <w:rsid w:val="00B57F3E"/>
    <w:rsid w:val="00B600C6"/>
    <w:rsid w:val="00B6244C"/>
    <w:rsid w:val="00B628AA"/>
    <w:rsid w:val="00B636CB"/>
    <w:rsid w:val="00B63D02"/>
    <w:rsid w:val="00B67AC1"/>
    <w:rsid w:val="00B7035B"/>
    <w:rsid w:val="00B71E1F"/>
    <w:rsid w:val="00B76862"/>
    <w:rsid w:val="00B82924"/>
    <w:rsid w:val="00B84B0F"/>
    <w:rsid w:val="00B8746B"/>
    <w:rsid w:val="00B92EDB"/>
    <w:rsid w:val="00B96F46"/>
    <w:rsid w:val="00BA14BF"/>
    <w:rsid w:val="00BA18BF"/>
    <w:rsid w:val="00BA19F5"/>
    <w:rsid w:val="00BA6669"/>
    <w:rsid w:val="00BB0768"/>
    <w:rsid w:val="00BB35A4"/>
    <w:rsid w:val="00BB42BC"/>
    <w:rsid w:val="00BB5C4D"/>
    <w:rsid w:val="00BB6929"/>
    <w:rsid w:val="00BC5035"/>
    <w:rsid w:val="00BC675C"/>
    <w:rsid w:val="00BD0FDD"/>
    <w:rsid w:val="00BD4BAC"/>
    <w:rsid w:val="00BD4C3C"/>
    <w:rsid w:val="00BD546E"/>
    <w:rsid w:val="00BD7231"/>
    <w:rsid w:val="00BD797F"/>
    <w:rsid w:val="00BE79AE"/>
    <w:rsid w:val="00BE7BA2"/>
    <w:rsid w:val="00BF053A"/>
    <w:rsid w:val="00BF2C99"/>
    <w:rsid w:val="00BF493F"/>
    <w:rsid w:val="00BF5A55"/>
    <w:rsid w:val="00BF76C1"/>
    <w:rsid w:val="00C00A31"/>
    <w:rsid w:val="00C04E0C"/>
    <w:rsid w:val="00C06FE6"/>
    <w:rsid w:val="00C07B0F"/>
    <w:rsid w:val="00C10AE6"/>
    <w:rsid w:val="00C10C0E"/>
    <w:rsid w:val="00C11594"/>
    <w:rsid w:val="00C16C16"/>
    <w:rsid w:val="00C20CB1"/>
    <w:rsid w:val="00C2313F"/>
    <w:rsid w:val="00C3579F"/>
    <w:rsid w:val="00C35D5C"/>
    <w:rsid w:val="00C44228"/>
    <w:rsid w:val="00C44B83"/>
    <w:rsid w:val="00C44EE8"/>
    <w:rsid w:val="00C46C30"/>
    <w:rsid w:val="00C54522"/>
    <w:rsid w:val="00C54A5F"/>
    <w:rsid w:val="00C6241A"/>
    <w:rsid w:val="00C66493"/>
    <w:rsid w:val="00C71DB4"/>
    <w:rsid w:val="00C72E41"/>
    <w:rsid w:val="00C73B9C"/>
    <w:rsid w:val="00C7556F"/>
    <w:rsid w:val="00C80A6D"/>
    <w:rsid w:val="00C814CB"/>
    <w:rsid w:val="00C90CC2"/>
    <w:rsid w:val="00C9228B"/>
    <w:rsid w:val="00C92771"/>
    <w:rsid w:val="00C933E2"/>
    <w:rsid w:val="00C94853"/>
    <w:rsid w:val="00C94BBF"/>
    <w:rsid w:val="00CA0570"/>
    <w:rsid w:val="00CA1D4D"/>
    <w:rsid w:val="00CB00F3"/>
    <w:rsid w:val="00CB0555"/>
    <w:rsid w:val="00CB1C32"/>
    <w:rsid w:val="00CB1CCC"/>
    <w:rsid w:val="00CC1DA8"/>
    <w:rsid w:val="00CC1DB3"/>
    <w:rsid w:val="00CC28B2"/>
    <w:rsid w:val="00CC2B9A"/>
    <w:rsid w:val="00CC3881"/>
    <w:rsid w:val="00CC557D"/>
    <w:rsid w:val="00CC6142"/>
    <w:rsid w:val="00CD12F5"/>
    <w:rsid w:val="00CD1A73"/>
    <w:rsid w:val="00CD3984"/>
    <w:rsid w:val="00CD69C6"/>
    <w:rsid w:val="00CE1DC9"/>
    <w:rsid w:val="00CE325D"/>
    <w:rsid w:val="00CE3EA6"/>
    <w:rsid w:val="00CE7164"/>
    <w:rsid w:val="00CE7D91"/>
    <w:rsid w:val="00CE7ECB"/>
    <w:rsid w:val="00CF402C"/>
    <w:rsid w:val="00CF75F6"/>
    <w:rsid w:val="00D01140"/>
    <w:rsid w:val="00D03CEE"/>
    <w:rsid w:val="00D11787"/>
    <w:rsid w:val="00D1429D"/>
    <w:rsid w:val="00D1459C"/>
    <w:rsid w:val="00D20C61"/>
    <w:rsid w:val="00D226C8"/>
    <w:rsid w:val="00D23216"/>
    <w:rsid w:val="00D24CBD"/>
    <w:rsid w:val="00D34725"/>
    <w:rsid w:val="00D3641D"/>
    <w:rsid w:val="00D36FB8"/>
    <w:rsid w:val="00D3719F"/>
    <w:rsid w:val="00D37FFE"/>
    <w:rsid w:val="00D413BD"/>
    <w:rsid w:val="00D44B69"/>
    <w:rsid w:val="00D45EB7"/>
    <w:rsid w:val="00D47CE7"/>
    <w:rsid w:val="00D5162A"/>
    <w:rsid w:val="00D537A1"/>
    <w:rsid w:val="00D54B7B"/>
    <w:rsid w:val="00D56A7C"/>
    <w:rsid w:val="00D56D5F"/>
    <w:rsid w:val="00D61225"/>
    <w:rsid w:val="00D6235F"/>
    <w:rsid w:val="00D65882"/>
    <w:rsid w:val="00D6597B"/>
    <w:rsid w:val="00D70A1C"/>
    <w:rsid w:val="00D741FE"/>
    <w:rsid w:val="00D7698C"/>
    <w:rsid w:val="00D7751E"/>
    <w:rsid w:val="00D802F9"/>
    <w:rsid w:val="00D81628"/>
    <w:rsid w:val="00D86538"/>
    <w:rsid w:val="00D86B93"/>
    <w:rsid w:val="00D92663"/>
    <w:rsid w:val="00D95514"/>
    <w:rsid w:val="00D95F6F"/>
    <w:rsid w:val="00DA02B8"/>
    <w:rsid w:val="00DA1B57"/>
    <w:rsid w:val="00DA4956"/>
    <w:rsid w:val="00DA4A1F"/>
    <w:rsid w:val="00DA74E6"/>
    <w:rsid w:val="00DB0116"/>
    <w:rsid w:val="00DB070B"/>
    <w:rsid w:val="00DB099A"/>
    <w:rsid w:val="00DB28AE"/>
    <w:rsid w:val="00DB515E"/>
    <w:rsid w:val="00DB5EEE"/>
    <w:rsid w:val="00DB698E"/>
    <w:rsid w:val="00DC065C"/>
    <w:rsid w:val="00DC0917"/>
    <w:rsid w:val="00DC19C1"/>
    <w:rsid w:val="00DC19C7"/>
    <w:rsid w:val="00DC386C"/>
    <w:rsid w:val="00DD1E61"/>
    <w:rsid w:val="00DD2BEE"/>
    <w:rsid w:val="00DD2FF7"/>
    <w:rsid w:val="00DD4C7C"/>
    <w:rsid w:val="00DD4CAF"/>
    <w:rsid w:val="00DD6FC5"/>
    <w:rsid w:val="00DD7A12"/>
    <w:rsid w:val="00DE3188"/>
    <w:rsid w:val="00DE3EF1"/>
    <w:rsid w:val="00DE5D73"/>
    <w:rsid w:val="00DF0742"/>
    <w:rsid w:val="00DF08EE"/>
    <w:rsid w:val="00DF3862"/>
    <w:rsid w:val="00E0190E"/>
    <w:rsid w:val="00E030E6"/>
    <w:rsid w:val="00E073BE"/>
    <w:rsid w:val="00E078C5"/>
    <w:rsid w:val="00E11AB8"/>
    <w:rsid w:val="00E12662"/>
    <w:rsid w:val="00E150AF"/>
    <w:rsid w:val="00E32E82"/>
    <w:rsid w:val="00E33198"/>
    <w:rsid w:val="00E336C0"/>
    <w:rsid w:val="00E33B20"/>
    <w:rsid w:val="00E35963"/>
    <w:rsid w:val="00E36C8B"/>
    <w:rsid w:val="00E40275"/>
    <w:rsid w:val="00E40B24"/>
    <w:rsid w:val="00E4197A"/>
    <w:rsid w:val="00E42601"/>
    <w:rsid w:val="00E429D8"/>
    <w:rsid w:val="00E47E3F"/>
    <w:rsid w:val="00E50720"/>
    <w:rsid w:val="00E51BA7"/>
    <w:rsid w:val="00E5214F"/>
    <w:rsid w:val="00E55E4B"/>
    <w:rsid w:val="00E55FC1"/>
    <w:rsid w:val="00E57D70"/>
    <w:rsid w:val="00E60520"/>
    <w:rsid w:val="00E62DB6"/>
    <w:rsid w:val="00E64F24"/>
    <w:rsid w:val="00E67699"/>
    <w:rsid w:val="00E70106"/>
    <w:rsid w:val="00E719F0"/>
    <w:rsid w:val="00E71A52"/>
    <w:rsid w:val="00E73FD6"/>
    <w:rsid w:val="00E748EF"/>
    <w:rsid w:val="00E77A12"/>
    <w:rsid w:val="00E77E6F"/>
    <w:rsid w:val="00E81287"/>
    <w:rsid w:val="00E83457"/>
    <w:rsid w:val="00E83780"/>
    <w:rsid w:val="00E8413F"/>
    <w:rsid w:val="00E87C3A"/>
    <w:rsid w:val="00E92B4F"/>
    <w:rsid w:val="00E92FCB"/>
    <w:rsid w:val="00E92FD4"/>
    <w:rsid w:val="00E937B5"/>
    <w:rsid w:val="00E96842"/>
    <w:rsid w:val="00E96D45"/>
    <w:rsid w:val="00E97E18"/>
    <w:rsid w:val="00EA10BE"/>
    <w:rsid w:val="00EA2605"/>
    <w:rsid w:val="00EA4083"/>
    <w:rsid w:val="00EA64E1"/>
    <w:rsid w:val="00EA7978"/>
    <w:rsid w:val="00EB06CC"/>
    <w:rsid w:val="00EB0B5B"/>
    <w:rsid w:val="00EB1048"/>
    <w:rsid w:val="00EB2319"/>
    <w:rsid w:val="00EB3004"/>
    <w:rsid w:val="00EC30F2"/>
    <w:rsid w:val="00EC371F"/>
    <w:rsid w:val="00EC6584"/>
    <w:rsid w:val="00ED1C04"/>
    <w:rsid w:val="00ED3C1A"/>
    <w:rsid w:val="00ED484E"/>
    <w:rsid w:val="00ED733A"/>
    <w:rsid w:val="00EE59D3"/>
    <w:rsid w:val="00EE6773"/>
    <w:rsid w:val="00EE68DF"/>
    <w:rsid w:val="00EE7050"/>
    <w:rsid w:val="00EF1803"/>
    <w:rsid w:val="00EF1AD1"/>
    <w:rsid w:val="00EF3C38"/>
    <w:rsid w:val="00EF520D"/>
    <w:rsid w:val="00EF672B"/>
    <w:rsid w:val="00EF7629"/>
    <w:rsid w:val="00EF789C"/>
    <w:rsid w:val="00F00A26"/>
    <w:rsid w:val="00F01860"/>
    <w:rsid w:val="00F02197"/>
    <w:rsid w:val="00F03549"/>
    <w:rsid w:val="00F047D5"/>
    <w:rsid w:val="00F07BC2"/>
    <w:rsid w:val="00F242F2"/>
    <w:rsid w:val="00F25ECC"/>
    <w:rsid w:val="00F2684F"/>
    <w:rsid w:val="00F32997"/>
    <w:rsid w:val="00F34231"/>
    <w:rsid w:val="00F40C85"/>
    <w:rsid w:val="00F506A3"/>
    <w:rsid w:val="00F5333D"/>
    <w:rsid w:val="00F544AB"/>
    <w:rsid w:val="00F55504"/>
    <w:rsid w:val="00F57DCF"/>
    <w:rsid w:val="00F57F60"/>
    <w:rsid w:val="00F62695"/>
    <w:rsid w:val="00F62771"/>
    <w:rsid w:val="00F715E9"/>
    <w:rsid w:val="00F73B5F"/>
    <w:rsid w:val="00F760A4"/>
    <w:rsid w:val="00F77645"/>
    <w:rsid w:val="00F832C4"/>
    <w:rsid w:val="00F879F3"/>
    <w:rsid w:val="00F904F2"/>
    <w:rsid w:val="00F9150D"/>
    <w:rsid w:val="00F92723"/>
    <w:rsid w:val="00F93C71"/>
    <w:rsid w:val="00F95913"/>
    <w:rsid w:val="00F95F5D"/>
    <w:rsid w:val="00FA393D"/>
    <w:rsid w:val="00FA4637"/>
    <w:rsid w:val="00FA4BA9"/>
    <w:rsid w:val="00FA5373"/>
    <w:rsid w:val="00FA5603"/>
    <w:rsid w:val="00FB6364"/>
    <w:rsid w:val="00FC0BD8"/>
    <w:rsid w:val="00FC1D2A"/>
    <w:rsid w:val="00FC3CFC"/>
    <w:rsid w:val="00FC47FC"/>
    <w:rsid w:val="00FC4822"/>
    <w:rsid w:val="00FC585C"/>
    <w:rsid w:val="00FC7C7E"/>
    <w:rsid w:val="00FD2011"/>
    <w:rsid w:val="00FD450F"/>
    <w:rsid w:val="00FD4B43"/>
    <w:rsid w:val="00FD4B4D"/>
    <w:rsid w:val="00FE08D7"/>
    <w:rsid w:val="00FE1314"/>
    <w:rsid w:val="00FE24B9"/>
    <w:rsid w:val="00FE527E"/>
    <w:rsid w:val="00FE5A20"/>
    <w:rsid w:val="00FF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47D5"/>
    <w:rPr>
      <w:vertAlign w:val="superscript"/>
    </w:rPr>
  </w:style>
  <w:style w:type="paragraph" w:styleId="FootnoteText">
    <w:name w:val="footnote text"/>
    <w:basedOn w:val="Normal"/>
    <w:link w:val="FootnoteTextChar"/>
    <w:uiPriority w:val="99"/>
    <w:unhideWhenUsed/>
    <w:rsid w:val="00CC28B2"/>
    <w:pPr>
      <w:spacing w:after="120"/>
      <w:jc w:val="both"/>
    </w:pPr>
    <w:rPr>
      <w:szCs w:val="20"/>
    </w:rPr>
  </w:style>
  <w:style w:type="character" w:customStyle="1" w:styleId="FootnoteTextChar">
    <w:name w:val="Footnote Text Char"/>
    <w:basedOn w:val="DefaultParagraphFont"/>
    <w:link w:val="FootnoteText"/>
    <w:uiPriority w:val="99"/>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 w:type="paragraph" w:styleId="Revision">
    <w:name w:val="Revision"/>
    <w:hidden/>
    <w:uiPriority w:val="99"/>
    <w:semiHidden/>
    <w:rsid w:val="00CA1D4D"/>
    <w:rPr>
      <w:rFonts w:ascii="Times New Roman" w:hAnsi="Times New Roman"/>
      <w:sz w:val="24"/>
      <w:szCs w:val="24"/>
    </w:rPr>
  </w:style>
  <w:style w:type="character" w:styleId="Hyperlink">
    <w:name w:val="Hyperlink"/>
    <w:basedOn w:val="DefaultParagraphFont"/>
    <w:uiPriority w:val="99"/>
    <w:unhideWhenUsed/>
    <w:rsid w:val="00C10AE6"/>
    <w:rPr>
      <w:color w:val="0000FF" w:themeColor="hyperlink"/>
      <w:u w:val="single"/>
    </w:rPr>
  </w:style>
  <w:style w:type="character" w:customStyle="1" w:styleId="UnresolvedMention1">
    <w:name w:val="Unresolved Mention1"/>
    <w:basedOn w:val="DefaultParagraphFont"/>
    <w:uiPriority w:val="99"/>
    <w:semiHidden/>
    <w:unhideWhenUsed/>
    <w:rsid w:val="00C1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5F47-5F88-4CBD-8A6F-9956B0ED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66417</Words>
  <Characters>378580</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0T15:17:00Z</dcterms:created>
  <dcterms:modified xsi:type="dcterms:W3CDTF">2024-12-10T15:17:00Z</dcterms:modified>
</cp:coreProperties>
</file>